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2815F" w14:textId="77777777" w:rsidR="005937C5" w:rsidRPr="00120685" w:rsidRDefault="005937C5">
      <w:pPr>
        <w:rPr>
          <w:rFonts w:ascii="Arial" w:hAnsi="Arial" w:cs="Arial"/>
        </w:rPr>
      </w:pPr>
    </w:p>
    <w:p w14:paraId="28FA0197" w14:textId="77777777" w:rsidR="00C70BF2" w:rsidRPr="00120685" w:rsidRDefault="00C70BF2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1A1BC843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36DE73FA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141B79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0F141C29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1188F84F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Sous-épreuve E2. </w:t>
      </w:r>
      <w:proofErr w:type="gramStart"/>
      <w:r w:rsidR="00B742FD">
        <w:rPr>
          <w:rFonts w:ascii="Arial" w:hAnsi="Arial" w:cs="Arial"/>
        </w:rPr>
        <w:t>a</w:t>
      </w:r>
      <w:proofErr w:type="gramEnd"/>
      <w:r w:rsidRPr="00120685">
        <w:rPr>
          <w:rFonts w:ascii="Arial" w:hAnsi="Arial" w:cs="Arial"/>
        </w:rPr>
        <w:tab/>
        <w:t xml:space="preserve">Analyse </w:t>
      </w:r>
      <w:r w:rsidR="003B38B4">
        <w:rPr>
          <w:rFonts w:ascii="Arial" w:hAnsi="Arial" w:cs="Arial"/>
        </w:rPr>
        <w:t xml:space="preserve">et exploitation </w:t>
      </w:r>
      <w:r w:rsidRPr="00120685">
        <w:rPr>
          <w:rFonts w:ascii="Arial" w:hAnsi="Arial" w:cs="Arial"/>
        </w:rPr>
        <w:t>des données techniques</w:t>
      </w:r>
    </w:p>
    <w:p w14:paraId="4EAAB701" w14:textId="77777777" w:rsidR="00263B57" w:rsidRPr="00120685" w:rsidRDefault="00263B57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063B8612" w14:textId="77777777" w:rsidR="00FC388E" w:rsidRPr="00120685" w:rsidRDefault="00FC388E" w:rsidP="00F74366">
      <w:pPr>
        <w:tabs>
          <w:tab w:val="left" w:pos="8520"/>
        </w:tabs>
        <w:rPr>
          <w:rFonts w:ascii="Arial" w:hAnsi="Arial" w:cs="Arial"/>
          <w:b/>
          <w:i/>
        </w:rPr>
      </w:pPr>
    </w:p>
    <w:p w14:paraId="349318D0" w14:textId="77777777" w:rsidR="003D44A4" w:rsidRDefault="00192FF0" w:rsidP="00081C7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</w:t>
      </w:r>
      <w:r w:rsidR="003D44A4">
        <w:rPr>
          <w:rFonts w:ascii="Arial" w:hAnsi="Arial" w:cs="Arial"/>
          <w:b/>
          <w:sz w:val="56"/>
          <w:szCs w:val="72"/>
        </w:rPr>
        <w:t xml:space="preserve">OSSIER </w:t>
      </w:r>
    </w:p>
    <w:p w14:paraId="0A2BA6DA" w14:textId="77777777" w:rsidR="00081C76" w:rsidRDefault="00081C76" w:rsidP="00081C7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Q</w:t>
      </w:r>
      <w:r w:rsidR="003D44A4">
        <w:rPr>
          <w:rFonts w:ascii="Arial" w:hAnsi="Arial" w:cs="Arial"/>
          <w:b/>
          <w:sz w:val="56"/>
          <w:szCs w:val="72"/>
        </w:rPr>
        <w:t>UESTIONS-</w:t>
      </w:r>
      <w:r>
        <w:rPr>
          <w:rFonts w:ascii="Arial" w:hAnsi="Arial" w:cs="Arial"/>
          <w:b/>
          <w:sz w:val="56"/>
          <w:szCs w:val="72"/>
        </w:rPr>
        <w:t>R</w:t>
      </w:r>
      <w:r w:rsidR="003D44A4">
        <w:rPr>
          <w:rFonts w:ascii="Arial" w:hAnsi="Arial" w:cs="Arial"/>
          <w:b/>
          <w:sz w:val="56"/>
          <w:szCs w:val="72"/>
        </w:rPr>
        <w:t>EPONSES</w:t>
      </w:r>
    </w:p>
    <w:p w14:paraId="47ACB104" w14:textId="77777777" w:rsidR="00F74366" w:rsidRDefault="00F74366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</w:p>
    <w:p w14:paraId="470FCCA8" w14:textId="77777777" w:rsidR="00F74366" w:rsidRDefault="00D53915" w:rsidP="00BA50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EMPILEUR / DEPILEUR</w:t>
      </w:r>
    </w:p>
    <w:p w14:paraId="442B1994" w14:textId="77777777" w:rsidR="00F74366" w:rsidRPr="00120685" w:rsidRDefault="00D53915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MULTITEC</w:t>
      </w:r>
    </w:p>
    <w:p w14:paraId="448126B8" w14:textId="77777777" w:rsidR="008158D3" w:rsidRPr="00120685" w:rsidRDefault="008158D3" w:rsidP="00F74366">
      <w:pPr>
        <w:tabs>
          <w:tab w:val="left" w:pos="8520"/>
        </w:tabs>
        <w:rPr>
          <w:rFonts w:ascii="Arial" w:hAnsi="Arial" w:cs="Arial"/>
          <w:b/>
          <w:i/>
          <w:sz w:val="28"/>
        </w:rPr>
      </w:pPr>
    </w:p>
    <w:p w14:paraId="29B74686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771948CF" w14:textId="77777777" w:rsidR="004A1DFA" w:rsidRDefault="003224B3" w:rsidP="004A1DFA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200B2E01" w14:textId="77777777" w:rsidR="003224B3" w:rsidRPr="004A1DFA" w:rsidRDefault="003224B3" w:rsidP="004A1DFA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4A1DFA">
        <w:rPr>
          <w:rFonts w:ascii="Arial" w:hAnsi="Arial" w:cs="Arial"/>
        </w:rPr>
        <w:t>L’usage de calculatrice sans mémoire, « type collège » est autorisé</w:t>
      </w:r>
    </w:p>
    <w:p w14:paraId="67F09921" w14:textId="77777777" w:rsidR="008158D3" w:rsidRDefault="008158D3">
      <w:pPr>
        <w:rPr>
          <w:rFonts w:ascii="Arial" w:hAnsi="Arial" w:cs="Arial"/>
        </w:rPr>
      </w:pPr>
    </w:p>
    <w:p w14:paraId="142F6CBE" w14:textId="77777777" w:rsidR="00AB3135" w:rsidRPr="008158D3" w:rsidRDefault="00AB3135">
      <w:pPr>
        <w:rPr>
          <w:rFonts w:ascii="Arial" w:hAnsi="Arial" w:cs="Arial"/>
        </w:rPr>
        <w:sectPr w:rsidR="00AB3135" w:rsidRPr="008158D3" w:rsidSect="000808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97" w:right="680" w:bottom="567" w:left="680" w:header="794" w:footer="850" w:gutter="0"/>
          <w:cols w:space="720"/>
          <w:titlePg/>
          <w:docGrid w:linePitch="326"/>
        </w:sectPr>
      </w:pPr>
    </w:p>
    <w:p w14:paraId="7A6B821F" w14:textId="77777777" w:rsidR="00D66B24" w:rsidRDefault="00D66B24" w:rsidP="00EC389C">
      <w:pPr>
        <w:ind w:right="1"/>
        <w:rPr>
          <w:rFonts w:ascii="Arial" w:hAnsi="Arial" w:cs="Arial"/>
          <w:b/>
        </w:rPr>
      </w:pPr>
      <w:bookmarkStart w:id="0" w:name="_Hlk37994997"/>
    </w:p>
    <w:p w14:paraId="096BDBF2" w14:textId="77777777" w:rsidR="00D53915" w:rsidRDefault="00D53915" w:rsidP="00EC389C">
      <w:pPr>
        <w:ind w:right="1"/>
        <w:rPr>
          <w:rFonts w:ascii="Arial" w:hAnsi="Arial" w:cs="Arial"/>
          <w:b/>
        </w:rPr>
      </w:pPr>
    </w:p>
    <w:p w14:paraId="09E18FFC" w14:textId="77777777" w:rsidR="00D53915" w:rsidRDefault="00D53915" w:rsidP="00EC389C">
      <w:pPr>
        <w:ind w:right="1"/>
        <w:rPr>
          <w:rFonts w:ascii="Arial" w:hAnsi="Arial" w:cs="Arial"/>
          <w:b/>
        </w:rPr>
      </w:pPr>
    </w:p>
    <w:bookmarkEnd w:id="0"/>
    <w:p w14:paraId="2D5D6B73" w14:textId="77777777" w:rsidR="00196EA2" w:rsidRPr="002D40DB" w:rsidRDefault="00D53915" w:rsidP="00196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ématique</w:t>
      </w:r>
    </w:p>
    <w:p w14:paraId="73EFD764" w14:textId="77777777" w:rsidR="00196EA2" w:rsidRDefault="00196EA2">
      <w:pPr>
        <w:rPr>
          <w:rFonts w:ascii="Arial" w:hAnsi="Arial" w:cs="Arial"/>
          <w:b/>
        </w:rPr>
      </w:pPr>
    </w:p>
    <w:p w14:paraId="53271582" w14:textId="77777777" w:rsidR="00D53915" w:rsidRDefault="00D53915" w:rsidP="00D53915">
      <w:pPr>
        <w:jc w:val="both"/>
        <w:rPr>
          <w:rFonts w:ascii="Arial" w:hAnsi="Arial" w:cs="Arial"/>
        </w:rPr>
      </w:pPr>
      <w:r w:rsidRPr="00D53915">
        <w:rPr>
          <w:rFonts w:ascii="Arial" w:hAnsi="Arial" w:cs="Arial"/>
        </w:rPr>
        <w:t>Dans la cadre de la modernisation de ce système, on souhaite remplacer les 3 détecteurs mécaniques à galet permettant de connaître la position du plateau élévateur. Pour cela, on envisage d’utiliser un nouveau capteur. Cette nouvelle solution constructive doit permettre :</w:t>
      </w:r>
    </w:p>
    <w:p w14:paraId="1D70F193" w14:textId="77777777" w:rsidR="00D53915" w:rsidRPr="00D53915" w:rsidRDefault="00D53915" w:rsidP="00D53915">
      <w:pPr>
        <w:jc w:val="both"/>
        <w:rPr>
          <w:rFonts w:ascii="Arial" w:hAnsi="Arial" w:cs="Arial"/>
        </w:rPr>
      </w:pPr>
    </w:p>
    <w:p w14:paraId="10F0439C" w14:textId="77777777" w:rsidR="00D53915" w:rsidRPr="00D53915" w:rsidRDefault="00D53915" w:rsidP="00D53915">
      <w:pPr>
        <w:numPr>
          <w:ilvl w:val="0"/>
          <w:numId w:val="22"/>
        </w:numPr>
        <w:spacing w:after="240"/>
        <w:jc w:val="both"/>
        <w:rPr>
          <w:rFonts w:ascii="Arial" w:hAnsi="Arial" w:cs="Arial"/>
        </w:rPr>
      </w:pPr>
      <w:r w:rsidRPr="00D53915">
        <w:rPr>
          <w:rFonts w:ascii="Arial" w:hAnsi="Arial" w:cs="Arial"/>
        </w:rPr>
        <w:t>De limiter les risques de défaillance par usure mécanique.</w:t>
      </w:r>
    </w:p>
    <w:p w14:paraId="6C5E7BC8" w14:textId="77777777" w:rsidR="00D53915" w:rsidRPr="00D53915" w:rsidRDefault="00D53915" w:rsidP="00D53915">
      <w:pPr>
        <w:numPr>
          <w:ilvl w:val="0"/>
          <w:numId w:val="22"/>
        </w:numPr>
        <w:spacing w:after="240"/>
        <w:jc w:val="both"/>
        <w:rPr>
          <w:rFonts w:ascii="Arial" w:hAnsi="Arial" w:cs="Arial"/>
        </w:rPr>
      </w:pPr>
      <w:r w:rsidRPr="00D53915">
        <w:rPr>
          <w:rFonts w:ascii="Arial" w:hAnsi="Arial" w:cs="Arial"/>
        </w:rPr>
        <w:t xml:space="preserve">D’augmenter la course de l’élévateur pour une prise en charge de palettes de dimensions variables (et non nécessairement standards). </w:t>
      </w:r>
    </w:p>
    <w:p w14:paraId="7FBF85C3" w14:textId="77777777" w:rsidR="00D53915" w:rsidRPr="00D53915" w:rsidRDefault="00D53915" w:rsidP="00D53915">
      <w:pPr>
        <w:numPr>
          <w:ilvl w:val="0"/>
          <w:numId w:val="22"/>
        </w:numPr>
        <w:spacing w:after="240"/>
        <w:jc w:val="both"/>
        <w:rPr>
          <w:rFonts w:ascii="Arial" w:hAnsi="Arial" w:cs="Arial"/>
        </w:rPr>
      </w:pPr>
      <w:r w:rsidRPr="00D53915">
        <w:rPr>
          <w:rFonts w:ascii="Arial" w:hAnsi="Arial" w:cs="Arial"/>
        </w:rPr>
        <w:t>D’optimiser le déplacement de l’élévateur pour envisager une augmentation des cadences d’empilement ou de dépilement.</w:t>
      </w:r>
    </w:p>
    <w:p w14:paraId="717B8F6F" w14:textId="77777777" w:rsidR="00196EA2" w:rsidRPr="005479A2" w:rsidRDefault="00196EA2" w:rsidP="005479A2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="-856" w:tblpY="-143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670"/>
        <w:gridCol w:w="1984"/>
        <w:gridCol w:w="2268"/>
      </w:tblGrid>
      <w:tr w:rsidR="00B742FD" w:rsidRPr="002D40DB" w14:paraId="09A098B8" w14:textId="77777777" w:rsidTr="00E60265">
        <w:tc>
          <w:tcPr>
            <w:tcW w:w="846" w:type="dxa"/>
            <w:vAlign w:val="center"/>
          </w:tcPr>
          <w:p w14:paraId="2C3A906F" w14:textId="77777777" w:rsidR="00B742FD" w:rsidRPr="002D40DB" w:rsidRDefault="00B742FD" w:rsidP="001A5D44">
            <w:pPr>
              <w:jc w:val="center"/>
              <w:rPr>
                <w:rFonts w:ascii="Arial" w:hAnsi="Arial" w:cs="Arial"/>
                <w:b/>
              </w:rPr>
            </w:pPr>
            <w:r w:rsidRPr="002D40DB">
              <w:rPr>
                <w:rFonts w:ascii="Arial" w:hAnsi="Arial" w:cs="Arial"/>
                <w:b/>
                <w:szCs w:val="22"/>
              </w:rPr>
              <w:t>Q1</w:t>
            </w:r>
          </w:p>
        </w:tc>
        <w:tc>
          <w:tcPr>
            <w:tcW w:w="5670" w:type="dxa"/>
            <w:vAlign w:val="center"/>
          </w:tcPr>
          <w:p w14:paraId="5DC3B695" w14:textId="77777777" w:rsidR="00B742FD" w:rsidRPr="00B83EB3" w:rsidRDefault="00B742FD" w:rsidP="001A5D44">
            <w:pPr>
              <w:ind w:left="-52"/>
              <w:jc w:val="center"/>
              <w:rPr>
                <w:rFonts w:ascii="Arial" w:hAnsi="Arial" w:cs="Arial"/>
                <w:b/>
                <w:smallCaps/>
              </w:rPr>
            </w:pPr>
            <w:r w:rsidRPr="00B83EB3">
              <w:rPr>
                <w:rFonts w:ascii="Arial" w:hAnsi="Arial" w:cs="Arial"/>
                <w:b/>
                <w:smallCaps/>
                <w:szCs w:val="22"/>
              </w:rPr>
              <w:t xml:space="preserve">Analyse </w:t>
            </w:r>
            <w:r w:rsidR="00563652">
              <w:rPr>
                <w:rFonts w:ascii="Arial" w:hAnsi="Arial" w:cs="Arial"/>
                <w:b/>
                <w:smallCaps/>
                <w:szCs w:val="22"/>
              </w:rPr>
              <w:t xml:space="preserve">Fonctionnelle </w:t>
            </w:r>
            <w:r w:rsidRPr="00B83EB3">
              <w:rPr>
                <w:rFonts w:ascii="Arial" w:hAnsi="Arial" w:cs="Arial"/>
                <w:b/>
                <w:smallCaps/>
                <w:szCs w:val="22"/>
              </w:rPr>
              <w:t>du Système</w:t>
            </w:r>
          </w:p>
        </w:tc>
        <w:tc>
          <w:tcPr>
            <w:tcW w:w="1984" w:type="dxa"/>
            <w:vAlign w:val="center"/>
          </w:tcPr>
          <w:p w14:paraId="38405E2D" w14:textId="77777777" w:rsidR="00B742FD" w:rsidRPr="002D40DB" w:rsidRDefault="00FB28EA" w:rsidP="001A5D44">
            <w:pPr>
              <w:ind w:left="-86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 xml:space="preserve">DTR 2 </w:t>
            </w:r>
            <w:r w:rsidR="00AD77C9">
              <w:rPr>
                <w:rFonts w:ascii="Arial" w:hAnsi="Arial" w:cs="Arial"/>
                <w:b/>
                <w:color w:val="000000"/>
                <w:szCs w:val="22"/>
              </w:rPr>
              <w:t xml:space="preserve">à </w:t>
            </w:r>
            <w:r w:rsidR="00B83EB3">
              <w:rPr>
                <w:rFonts w:ascii="Arial" w:hAnsi="Arial" w:cs="Arial"/>
                <w:b/>
                <w:color w:val="000000"/>
                <w:szCs w:val="22"/>
              </w:rPr>
              <w:t>4</w:t>
            </w:r>
            <w:r w:rsidR="00AD77C9">
              <w:rPr>
                <w:rFonts w:ascii="Arial" w:hAnsi="Arial" w:cs="Arial"/>
                <w:b/>
                <w:color w:val="000000"/>
                <w:szCs w:val="22"/>
              </w:rPr>
              <w:t xml:space="preserve"> / </w:t>
            </w:r>
            <w:r w:rsidR="00B83EB3">
              <w:rPr>
                <w:rFonts w:ascii="Arial" w:hAnsi="Arial" w:cs="Arial"/>
                <w:b/>
                <w:color w:val="000000"/>
                <w:szCs w:val="22"/>
              </w:rPr>
              <w:t>16</w:t>
            </w:r>
            <w:r w:rsidR="00B742FD" w:rsidRPr="002D40DB">
              <w:rPr>
                <w:rFonts w:ascii="Arial" w:hAnsi="Arial" w:cs="Arial"/>
                <w:b/>
                <w:color w:val="000000"/>
                <w:szCs w:val="22"/>
              </w:rPr>
              <w:t> </w:t>
            </w:r>
          </w:p>
        </w:tc>
        <w:tc>
          <w:tcPr>
            <w:tcW w:w="2268" w:type="dxa"/>
            <w:vAlign w:val="center"/>
          </w:tcPr>
          <w:p w14:paraId="1869BB58" w14:textId="77777777" w:rsidR="00B742FD" w:rsidRPr="00624933" w:rsidRDefault="00B742FD" w:rsidP="001A5D44">
            <w:pPr>
              <w:ind w:left="-115"/>
              <w:jc w:val="center"/>
              <w:rPr>
                <w:rFonts w:ascii="Arial" w:hAnsi="Arial" w:cs="Arial"/>
                <w:b/>
              </w:rPr>
            </w:pPr>
            <w:r w:rsidRPr="00624933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2B44CE06" w14:textId="77777777" w:rsidR="00B742FD" w:rsidRPr="00B83EB3" w:rsidRDefault="00B742FD" w:rsidP="001A5D44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</w:rPr>
            </w:pPr>
            <w:r w:rsidRPr="00B83EB3">
              <w:rPr>
                <w:rFonts w:ascii="Arial" w:hAnsi="Arial" w:cs="Arial"/>
                <w:b/>
                <w:szCs w:val="22"/>
              </w:rPr>
              <w:t>minutes</w:t>
            </w:r>
          </w:p>
        </w:tc>
      </w:tr>
    </w:tbl>
    <w:p w14:paraId="710F8AD4" w14:textId="77777777" w:rsidR="001A5D44" w:rsidRDefault="001A5D44" w:rsidP="00B83EB3">
      <w:pPr>
        <w:pStyle w:val="Paragraphedeliste"/>
        <w:tabs>
          <w:tab w:val="left" w:pos="1701"/>
        </w:tabs>
        <w:spacing w:after="240"/>
        <w:ind w:left="0"/>
        <w:rPr>
          <w:rFonts w:ascii="Arial" w:eastAsia="ArialMT" w:hAnsi="Arial" w:cs="Arial"/>
          <w:b/>
          <w:sz w:val="24"/>
          <w:szCs w:val="24"/>
        </w:rPr>
      </w:pPr>
    </w:p>
    <w:p w14:paraId="7C4DEBDC" w14:textId="77777777" w:rsidR="00B742FD" w:rsidRPr="00B83EB3" w:rsidRDefault="00060650" w:rsidP="00B83EB3">
      <w:pPr>
        <w:pStyle w:val="Paragraphedeliste"/>
        <w:tabs>
          <w:tab w:val="left" w:pos="1701"/>
        </w:tabs>
        <w:spacing w:after="240"/>
        <w:ind w:left="0"/>
        <w:rPr>
          <w:rFonts w:ascii="Arial" w:hAnsi="Arial" w:cs="Arial"/>
          <w:sz w:val="12"/>
          <w:szCs w:val="12"/>
        </w:rPr>
      </w:pPr>
      <w:r>
        <w:rPr>
          <w:rFonts w:ascii="Arial" w:eastAsia="ArialMT" w:hAnsi="Arial" w:cs="Arial"/>
          <w:b/>
          <w:sz w:val="24"/>
          <w:szCs w:val="24"/>
        </w:rPr>
        <w:t xml:space="preserve">Q1.1 - </w:t>
      </w:r>
      <w:r w:rsidR="00B83EB3">
        <w:rPr>
          <w:rFonts w:ascii="Arial" w:eastAsia="ArialMT" w:hAnsi="Arial" w:cs="Arial"/>
          <w:b/>
          <w:smallCaps/>
          <w:sz w:val="24"/>
          <w:szCs w:val="24"/>
        </w:rPr>
        <w:t>Identifier</w:t>
      </w:r>
      <w:r w:rsidR="00B83EB3" w:rsidRPr="00B83EB3">
        <w:rPr>
          <w:rFonts w:ascii="Comic Sans MS" w:eastAsia="Arial" w:hAnsi="Comic Sans MS" w:cs="Arial"/>
          <w:sz w:val="22"/>
          <w:szCs w:val="22"/>
          <w:lang w:eastAsia="en-US"/>
        </w:rPr>
        <w:t xml:space="preserve"> </w:t>
      </w:r>
      <w:r w:rsidR="00B83EB3" w:rsidRPr="00B83EB3">
        <w:rPr>
          <w:rFonts w:ascii="Arial" w:eastAsia="ArialMT" w:hAnsi="Arial" w:cs="Arial"/>
          <w:sz w:val="24"/>
          <w:szCs w:val="24"/>
        </w:rPr>
        <w:t>la fonction globale du système de palettisation « Multitec ».</w:t>
      </w:r>
      <w:r w:rsidR="00B83EB3" w:rsidRPr="00B83EB3">
        <w:rPr>
          <w:rFonts w:ascii="Arial" w:hAnsi="Arial" w:cs="Arial"/>
          <w:noProof/>
          <w:sz w:val="16"/>
          <w:szCs w:val="16"/>
        </w:rPr>
        <w:t xml:space="preserve"> </w:t>
      </w:r>
    </w:p>
    <w:p w14:paraId="545E5912" w14:textId="77777777" w:rsidR="00DF58A4" w:rsidRPr="00B742FD" w:rsidRDefault="00B83EB3" w:rsidP="00B742FD">
      <w:pPr>
        <w:spacing w:after="120"/>
        <w:ind w:right="283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inline distT="0" distB="0" distL="0" distR="0" wp14:anchorId="57555AC7" wp14:editId="00885FC6">
                <wp:extent cx="5943600" cy="601980"/>
                <wp:effectExtent l="0" t="0" r="19050" b="26670"/>
                <wp:docPr id="541" name="Rectangle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01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62D9B" w14:textId="77777777" w:rsidR="00854187" w:rsidRPr="00B83EB3" w:rsidRDefault="00854187" w:rsidP="00B83EB3">
                            <w:pPr>
                              <w:tabs>
                                <w:tab w:val="left" w:pos="284"/>
                                <w:tab w:val="left" w:pos="8931"/>
                              </w:tabs>
                              <w:rPr>
                                <w:u w:val="dotted"/>
                              </w:rPr>
                            </w:pPr>
                            <w:r>
                              <w:tab/>
                            </w:r>
                            <w:r w:rsidRPr="00B83EB3">
                              <w:rPr>
                                <w:color w:val="000000" w:themeColor="text1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99BFCA" id="Rectangle 541" o:spid="_x0000_s1026" style="width:468pt;height:4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" filled="f" strokecolor="black [3213]" strokeweight="1pt">
                <v:textbox>
                  <w:txbxContent>
                    <w:p w14:paraId="0DEC0FA1" w14:textId="5741126D" w:rsidR="00854187" w:rsidRPr="00B83EB3" w:rsidRDefault="00854187" w:rsidP="00B83EB3">
                      <w:pPr>
                        <w:tabs>
                          <w:tab w:val="left" w:pos="284"/>
                          <w:tab w:val="left" w:pos="8931"/>
                        </w:tabs>
                        <w:rPr>
                          <w:u w:val="dotted"/>
                        </w:rPr>
                      </w:pPr>
                      <w:r>
                        <w:tab/>
                      </w:r>
                      <w:r w:rsidRPr="00B83EB3">
                        <w:rPr>
                          <w:color w:val="000000" w:themeColor="text1"/>
                          <w:u w:val="dotted"/>
                        </w:rPr>
                        <w:tab/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F58A4" w:rsidRPr="00B742FD">
        <w:rPr>
          <w:rFonts w:ascii="Arial" w:eastAsia="ArialMT" w:hAnsi="Arial" w:cs="Arial"/>
        </w:rPr>
        <w:br/>
      </w:r>
    </w:p>
    <w:p w14:paraId="428BF502" w14:textId="77777777" w:rsidR="00B83EB3" w:rsidRPr="00B83EB3" w:rsidRDefault="00B83EB3" w:rsidP="00B83EB3">
      <w:pPr>
        <w:tabs>
          <w:tab w:val="left" w:pos="284"/>
          <w:tab w:val="left" w:pos="9072"/>
        </w:tabs>
        <w:spacing w:after="240"/>
        <w:rPr>
          <w:rFonts w:ascii="Arial" w:hAnsi="Arial" w:cs="Arial"/>
          <w:sz w:val="12"/>
          <w:szCs w:val="12"/>
        </w:rPr>
      </w:pPr>
      <w:bookmarkStart w:id="1" w:name="_Hlk38008399"/>
      <w:r>
        <w:rPr>
          <w:rFonts w:ascii="Arial" w:eastAsia="ArialMT" w:hAnsi="Arial" w:cs="Arial"/>
          <w:b/>
        </w:rPr>
        <w:t xml:space="preserve">Q1.2 - </w:t>
      </w:r>
      <w:r>
        <w:rPr>
          <w:rFonts w:ascii="Arial" w:eastAsia="ArialMT" w:hAnsi="Arial" w:cs="Arial"/>
          <w:b/>
          <w:smallCaps/>
        </w:rPr>
        <w:t>Donner</w:t>
      </w:r>
      <w:r w:rsidRPr="00B83EB3">
        <w:rPr>
          <w:rFonts w:ascii="Comic Sans MS" w:eastAsia="Arial" w:hAnsi="Comic Sans MS" w:cs="Arial"/>
          <w:sz w:val="22"/>
          <w:szCs w:val="22"/>
          <w:lang w:eastAsia="en-US"/>
        </w:rPr>
        <w:t xml:space="preserve"> </w:t>
      </w:r>
      <w:r w:rsidRPr="00B83EB3">
        <w:rPr>
          <w:rFonts w:ascii="Arial" w:eastAsia="ArialMT" w:hAnsi="Arial" w:cs="Arial"/>
        </w:rPr>
        <w:t>la matière d’œuvre entrante (MOE), la matière d’œuvre sortante (MOS) et les énergies nécessaires (W) :</w:t>
      </w:r>
    </w:p>
    <w:p w14:paraId="0E433608" w14:textId="77777777" w:rsidR="00B83EB3" w:rsidRPr="00B742FD" w:rsidRDefault="00B83EB3" w:rsidP="00B83EB3">
      <w:pPr>
        <w:spacing w:after="120"/>
        <w:ind w:right="283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inline distT="0" distB="0" distL="0" distR="0" wp14:anchorId="0ACEF12B" wp14:editId="4006C7FA">
                <wp:extent cx="5943600" cy="1120140"/>
                <wp:effectExtent l="0" t="0" r="19050" b="22860"/>
                <wp:docPr id="544" name="Rectangl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1201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BBAF1" w14:textId="77777777" w:rsidR="00854187" w:rsidRPr="00B83EB3" w:rsidRDefault="00854187" w:rsidP="00B83EB3">
                            <w:pPr>
                              <w:tabs>
                                <w:tab w:val="left" w:pos="284"/>
                                <w:tab w:val="left" w:pos="993"/>
                                <w:tab w:val="left" w:pos="8931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u w:val="dotted"/>
                              </w:rPr>
                            </w:pPr>
                            <w:r w:rsidRPr="00B83EB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  <w:t>MO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</w:r>
                            <w:r w:rsidRPr="00B83EB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: </w:t>
                            </w:r>
                            <w:r w:rsidRPr="00B83EB3">
                              <w:rPr>
                                <w:rFonts w:ascii="Arial" w:hAnsi="Arial" w:cs="Arial"/>
                                <w:color w:val="000000" w:themeColor="text1"/>
                                <w:u w:val="dotted"/>
                              </w:rPr>
                              <w:tab/>
                            </w:r>
                          </w:p>
                          <w:p w14:paraId="787F9B85" w14:textId="77777777" w:rsidR="00854187" w:rsidRDefault="00854187" w:rsidP="00B83EB3">
                            <w:pPr>
                              <w:tabs>
                                <w:tab w:val="left" w:pos="284"/>
                                <w:tab w:val="left" w:pos="993"/>
                                <w:tab w:val="left" w:pos="8931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u w:val="dotted"/>
                              </w:rPr>
                            </w:pPr>
                            <w:r w:rsidRPr="00B83EB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  <w:t>MO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  <w:t xml:space="preserve">: </w:t>
                            </w:r>
                            <w:r w:rsidRPr="00B83EB3">
                              <w:rPr>
                                <w:rFonts w:ascii="Arial" w:hAnsi="Arial" w:cs="Arial"/>
                                <w:color w:val="000000" w:themeColor="text1"/>
                                <w:u w:val="dotted"/>
                              </w:rPr>
                              <w:tab/>
                            </w:r>
                          </w:p>
                          <w:p w14:paraId="527E33C7" w14:textId="77777777" w:rsidR="00854187" w:rsidRPr="00B83EB3" w:rsidRDefault="00854187" w:rsidP="00B83EB3">
                            <w:pPr>
                              <w:tabs>
                                <w:tab w:val="left" w:pos="284"/>
                                <w:tab w:val="left" w:pos="993"/>
                                <w:tab w:val="left" w:pos="8931"/>
                              </w:tabs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  <w:t xml:space="preserve">: </w:t>
                            </w:r>
                            <w:r w:rsidRPr="00B83EB3">
                              <w:rPr>
                                <w:rFonts w:ascii="Arial" w:hAnsi="Arial" w:cs="Arial"/>
                                <w:color w:val="000000" w:themeColor="text1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2A4415" id="Rectangle 544" o:spid="_x0000_s1027" style="width:468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" filled="f" strokecolor="black [3213]" strokeweight="1pt">
                <v:textbox>
                  <w:txbxContent>
                    <w:p w14:paraId="0782AE0C" w14:textId="6A08477B" w:rsidR="00854187" w:rsidRPr="00B83EB3" w:rsidRDefault="00854187" w:rsidP="00B83EB3">
                      <w:pPr>
                        <w:tabs>
                          <w:tab w:val="left" w:pos="284"/>
                          <w:tab w:val="left" w:pos="993"/>
                          <w:tab w:val="left" w:pos="8931"/>
                        </w:tabs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u w:val="dotted"/>
                        </w:rPr>
                      </w:pPr>
                      <w:r w:rsidRPr="00B83EB3">
                        <w:rPr>
                          <w:rFonts w:ascii="Arial" w:hAnsi="Arial" w:cs="Arial"/>
                          <w:color w:val="000000" w:themeColor="text1"/>
                        </w:rPr>
                        <w:tab/>
                        <w:t>MOE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ab/>
                      </w:r>
                      <w:r w:rsidRPr="00B83EB3">
                        <w:rPr>
                          <w:rFonts w:ascii="Arial" w:hAnsi="Arial" w:cs="Arial"/>
                          <w:color w:val="000000" w:themeColor="text1"/>
                        </w:rPr>
                        <w:t xml:space="preserve">: </w:t>
                      </w:r>
                      <w:r w:rsidRPr="00B83EB3">
                        <w:rPr>
                          <w:rFonts w:ascii="Arial" w:hAnsi="Arial" w:cs="Arial"/>
                          <w:color w:val="000000" w:themeColor="text1"/>
                          <w:u w:val="dotted"/>
                        </w:rPr>
                        <w:tab/>
                      </w:r>
                    </w:p>
                    <w:p w14:paraId="486DDCD3" w14:textId="6C61A6FF" w:rsidR="00854187" w:rsidRDefault="00854187" w:rsidP="00B83EB3">
                      <w:pPr>
                        <w:tabs>
                          <w:tab w:val="left" w:pos="284"/>
                          <w:tab w:val="left" w:pos="993"/>
                          <w:tab w:val="left" w:pos="8931"/>
                        </w:tabs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u w:val="dotted"/>
                        </w:rPr>
                      </w:pPr>
                      <w:r w:rsidRPr="00B83EB3">
                        <w:rPr>
                          <w:rFonts w:ascii="Arial" w:hAnsi="Arial" w:cs="Arial"/>
                          <w:color w:val="000000" w:themeColor="text1"/>
                        </w:rPr>
                        <w:tab/>
                        <w:t>MOS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ab/>
                        <w:t xml:space="preserve">: </w:t>
                      </w:r>
                      <w:r w:rsidRPr="00B83EB3">
                        <w:rPr>
                          <w:rFonts w:ascii="Arial" w:hAnsi="Arial" w:cs="Arial"/>
                          <w:color w:val="000000" w:themeColor="text1"/>
                          <w:u w:val="dotted"/>
                        </w:rPr>
                        <w:tab/>
                      </w:r>
                    </w:p>
                    <w:p w14:paraId="4085ADEC" w14:textId="13F6570C" w:rsidR="00854187" w:rsidRPr="00B83EB3" w:rsidRDefault="00854187" w:rsidP="00B83EB3">
                      <w:pPr>
                        <w:tabs>
                          <w:tab w:val="left" w:pos="284"/>
                          <w:tab w:val="left" w:pos="993"/>
                          <w:tab w:val="left" w:pos="8931"/>
                        </w:tabs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ab/>
                        <w:t>W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ab/>
                        <w:t xml:space="preserve">: </w:t>
                      </w:r>
                      <w:r w:rsidRPr="00B83EB3">
                        <w:rPr>
                          <w:rFonts w:ascii="Arial" w:hAnsi="Arial" w:cs="Arial"/>
                          <w:color w:val="000000" w:themeColor="text1"/>
                          <w:u w:val="dotted"/>
                        </w:rPr>
                        <w:tab/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B742FD">
        <w:rPr>
          <w:rFonts w:ascii="Arial" w:eastAsia="ArialMT" w:hAnsi="Arial" w:cs="Arial"/>
        </w:rPr>
        <w:br/>
      </w:r>
    </w:p>
    <w:p w14:paraId="437C7E63" w14:textId="77777777" w:rsidR="00510349" w:rsidRDefault="00B83EB3" w:rsidP="00B83EB3">
      <w:pPr>
        <w:tabs>
          <w:tab w:val="left" w:pos="284"/>
          <w:tab w:val="left" w:pos="8931"/>
        </w:tabs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ab/>
      </w:r>
    </w:p>
    <w:p w14:paraId="1A097F9F" w14:textId="77777777" w:rsidR="00510349" w:rsidRDefault="00510349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br w:type="page"/>
      </w:r>
    </w:p>
    <w:p w14:paraId="7971C090" w14:textId="77777777" w:rsidR="00510349" w:rsidRPr="00510349" w:rsidRDefault="00510349" w:rsidP="00563652">
      <w:pPr>
        <w:tabs>
          <w:tab w:val="left" w:pos="284"/>
          <w:tab w:val="left" w:pos="9072"/>
        </w:tabs>
        <w:spacing w:after="240"/>
        <w:jc w:val="both"/>
        <w:rPr>
          <w:rFonts w:ascii="Arial" w:eastAsia="ArialMT" w:hAnsi="Arial" w:cs="Arial"/>
        </w:rPr>
      </w:pPr>
      <w:r>
        <w:rPr>
          <w:rFonts w:ascii="Arial" w:eastAsia="ArialMT" w:hAnsi="Arial" w:cs="Arial"/>
          <w:b/>
        </w:rPr>
        <w:t xml:space="preserve">Q1.3 - </w:t>
      </w:r>
      <w:r>
        <w:rPr>
          <w:rFonts w:ascii="Arial" w:eastAsia="ArialMT" w:hAnsi="Arial" w:cs="Arial"/>
          <w:b/>
          <w:smallCaps/>
        </w:rPr>
        <w:t>Indiquer</w:t>
      </w:r>
      <w:r w:rsidRPr="00B83EB3">
        <w:rPr>
          <w:rFonts w:ascii="Comic Sans MS" w:eastAsia="Arial" w:hAnsi="Comic Sans MS" w:cs="Arial"/>
          <w:sz w:val="22"/>
          <w:szCs w:val="22"/>
          <w:lang w:eastAsia="en-US"/>
        </w:rPr>
        <w:t xml:space="preserve"> </w:t>
      </w:r>
      <w:r w:rsidRPr="00510349">
        <w:rPr>
          <w:rFonts w:ascii="Arial" w:eastAsia="ArialMT" w:hAnsi="Arial" w:cs="Arial"/>
        </w:rPr>
        <w:t xml:space="preserve">les actionneurs permettant de passer d’une étape à l’autre lors du </w:t>
      </w:r>
      <w:r w:rsidRPr="00510349">
        <w:rPr>
          <w:rFonts w:ascii="Arial" w:eastAsia="ArialMT" w:hAnsi="Arial" w:cs="Arial"/>
          <w:i/>
          <w:u w:val="single"/>
        </w:rPr>
        <w:t>cycle d’empilement</w:t>
      </w:r>
      <w:r w:rsidRPr="00510349">
        <w:rPr>
          <w:rFonts w:ascii="Arial" w:eastAsia="ArialMT" w:hAnsi="Arial" w:cs="Arial"/>
        </w:rPr>
        <w:t xml:space="preserve"> des palettes dans le tableau ci-dessous, à l’aide du diagramme FAST du dossier technique </w:t>
      </w:r>
      <w:r w:rsidRPr="00510349">
        <w:rPr>
          <w:rFonts w:ascii="Arial" w:eastAsia="ArialMT" w:hAnsi="Arial" w:cs="Arial"/>
          <w:i/>
          <w:u w:val="single"/>
        </w:rPr>
        <w:t>page 4</w:t>
      </w:r>
      <w:r w:rsidRPr="00510349">
        <w:rPr>
          <w:rFonts w:ascii="Arial" w:eastAsia="ArialMT" w:hAnsi="Arial" w:cs="Arial"/>
        </w:rPr>
        <w:t>,</w:t>
      </w:r>
    </w:p>
    <w:p w14:paraId="1BF5514C" w14:textId="77777777" w:rsidR="00B83EB3" w:rsidRPr="00B83EB3" w:rsidRDefault="0088761F" w:rsidP="00510349">
      <w:pPr>
        <w:tabs>
          <w:tab w:val="left" w:pos="284"/>
          <w:tab w:val="left" w:pos="9072"/>
        </w:tabs>
        <w:spacing w:after="240"/>
        <w:ind w:left="-993"/>
        <w:rPr>
          <w:rFonts w:ascii="Arial" w:hAnsi="Arial" w:cs="Arial"/>
          <w:bCs/>
          <w:szCs w:val="22"/>
        </w:rPr>
      </w:pPr>
      <w:r w:rsidRPr="0088761F">
        <w:rPr>
          <w:rFonts w:ascii="Arial" w:hAnsi="Arial" w:cs="Arial"/>
          <w:noProof/>
        </w:rPr>
        <w:drawing>
          <wp:anchor distT="0" distB="0" distL="114300" distR="114300" simplePos="0" relativeHeight="251888639" behindDoc="1" locked="0" layoutInCell="1" allowOverlap="1" wp14:anchorId="5F32A07E" wp14:editId="3443DBB0">
            <wp:simplePos x="0" y="0"/>
            <wp:positionH relativeFrom="column">
              <wp:posOffset>1195070</wp:posOffset>
            </wp:positionH>
            <wp:positionV relativeFrom="paragraph">
              <wp:posOffset>116205</wp:posOffset>
            </wp:positionV>
            <wp:extent cx="1487170" cy="1468120"/>
            <wp:effectExtent l="0" t="0" r="0" b="0"/>
            <wp:wrapNone/>
            <wp:docPr id="65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20000"/>
                    </a:blip>
                    <a:srcRect l="5239" t="4888" r="4493" b="3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761F">
        <w:rPr>
          <w:rFonts w:ascii="Arial" w:hAnsi="Arial" w:cs="Arial"/>
          <w:noProof/>
        </w:rPr>
        <w:drawing>
          <wp:anchor distT="0" distB="0" distL="114300" distR="114300" simplePos="0" relativeHeight="251889663" behindDoc="1" locked="0" layoutInCell="1" allowOverlap="1" wp14:anchorId="2A4FC794" wp14:editId="51A84E09">
            <wp:simplePos x="0" y="0"/>
            <wp:positionH relativeFrom="column">
              <wp:posOffset>4906010</wp:posOffset>
            </wp:positionH>
            <wp:positionV relativeFrom="paragraph">
              <wp:posOffset>62865</wp:posOffset>
            </wp:positionV>
            <wp:extent cx="1338580" cy="1496060"/>
            <wp:effectExtent l="0" t="0" r="0" b="8890"/>
            <wp:wrapNone/>
            <wp:docPr id="11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20000"/>
                    </a:blip>
                    <a:srcRect l="9283" r="5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761F">
        <w:rPr>
          <w:rFonts w:ascii="Arial" w:hAnsi="Arial" w:cs="Arial"/>
          <w:noProof/>
        </w:rPr>
        <w:drawing>
          <wp:anchor distT="0" distB="0" distL="114300" distR="114300" simplePos="0" relativeHeight="251890687" behindDoc="1" locked="0" layoutInCell="1" allowOverlap="1" wp14:anchorId="40C67DDF" wp14:editId="19D79C3F">
            <wp:simplePos x="0" y="0"/>
            <wp:positionH relativeFrom="column">
              <wp:posOffset>3061970</wp:posOffset>
            </wp:positionH>
            <wp:positionV relativeFrom="paragraph">
              <wp:posOffset>62865</wp:posOffset>
            </wp:positionV>
            <wp:extent cx="1360170" cy="1510030"/>
            <wp:effectExtent l="0" t="0" r="0" b="0"/>
            <wp:wrapNone/>
            <wp:docPr id="660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/>
                    </a:blip>
                    <a:srcRect l="9006" t="2911" b="2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761F">
        <w:rPr>
          <w:rFonts w:ascii="Arial" w:hAnsi="Arial" w:cs="Arial"/>
          <w:noProof/>
        </w:rPr>
        <w:drawing>
          <wp:anchor distT="0" distB="0" distL="114300" distR="114300" simplePos="0" relativeHeight="251891711" behindDoc="1" locked="0" layoutInCell="1" allowOverlap="1" wp14:anchorId="7F91D441" wp14:editId="1888CABC">
            <wp:simplePos x="0" y="0"/>
            <wp:positionH relativeFrom="column">
              <wp:posOffset>-511810</wp:posOffset>
            </wp:positionH>
            <wp:positionV relativeFrom="paragraph">
              <wp:posOffset>32385</wp:posOffset>
            </wp:positionV>
            <wp:extent cx="1296670" cy="1274445"/>
            <wp:effectExtent l="0" t="0" r="0" b="1905"/>
            <wp:wrapNone/>
            <wp:docPr id="66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0000"/>
                    </a:blip>
                    <a:srcRect l="4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27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761F">
        <w:rPr>
          <w:rFonts w:ascii="Arial" w:hAnsi="Arial" w:cs="Arial"/>
          <w:noProof/>
        </w:rPr>
        <w:drawing>
          <wp:anchor distT="0" distB="0" distL="114300" distR="114300" simplePos="0" relativeHeight="251892735" behindDoc="1" locked="0" layoutInCell="1" allowOverlap="1" wp14:anchorId="52D6515B" wp14:editId="02FBFFB5">
            <wp:simplePos x="0" y="0"/>
            <wp:positionH relativeFrom="column">
              <wp:posOffset>-618490</wp:posOffset>
            </wp:positionH>
            <wp:positionV relativeFrom="paragraph">
              <wp:posOffset>1937385</wp:posOffset>
            </wp:positionV>
            <wp:extent cx="1393825" cy="1565275"/>
            <wp:effectExtent l="0" t="0" r="0" b="0"/>
            <wp:wrapNone/>
            <wp:docPr id="662" name="Imag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20000"/>
                    </a:blip>
                    <a:srcRect l="10812" t="5137" r="3003" b="2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156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761F">
        <w:rPr>
          <w:rFonts w:ascii="Arial" w:hAnsi="Arial" w:cs="Arial"/>
          <w:noProof/>
        </w:rPr>
        <w:drawing>
          <wp:anchor distT="0" distB="0" distL="114300" distR="114300" simplePos="0" relativeHeight="251893759" behindDoc="1" locked="0" layoutInCell="1" allowOverlap="1" wp14:anchorId="188D6898" wp14:editId="03F25EA6">
            <wp:simplePos x="0" y="0"/>
            <wp:positionH relativeFrom="column">
              <wp:posOffset>1362710</wp:posOffset>
            </wp:positionH>
            <wp:positionV relativeFrom="paragraph">
              <wp:posOffset>1937385</wp:posOffset>
            </wp:positionV>
            <wp:extent cx="1150620" cy="1260475"/>
            <wp:effectExtent l="0" t="0" r="0" b="0"/>
            <wp:wrapNone/>
            <wp:docPr id="663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20000"/>
                    </a:blip>
                    <a:srcRect l="7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26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761F">
        <w:rPr>
          <w:rFonts w:ascii="Arial" w:hAnsi="Arial" w:cs="Arial"/>
          <w:noProof/>
        </w:rPr>
        <w:drawing>
          <wp:anchor distT="0" distB="0" distL="114300" distR="114300" simplePos="0" relativeHeight="251894783" behindDoc="1" locked="0" layoutInCell="1" allowOverlap="1" wp14:anchorId="0425BF1B" wp14:editId="37211626">
            <wp:simplePos x="0" y="0"/>
            <wp:positionH relativeFrom="column">
              <wp:posOffset>3039110</wp:posOffset>
            </wp:positionH>
            <wp:positionV relativeFrom="paragraph">
              <wp:posOffset>1937385</wp:posOffset>
            </wp:positionV>
            <wp:extent cx="1435100" cy="1579245"/>
            <wp:effectExtent l="0" t="0" r="0" b="1905"/>
            <wp:wrapNone/>
            <wp:docPr id="664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20000"/>
                    </a:blip>
                    <a:srcRect l="3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761F">
        <w:rPr>
          <w:rFonts w:ascii="Arial" w:hAnsi="Arial" w:cs="Arial"/>
          <w:noProof/>
        </w:rPr>
        <w:drawing>
          <wp:anchor distT="0" distB="0" distL="114300" distR="114300" simplePos="0" relativeHeight="251895807" behindDoc="1" locked="0" layoutInCell="1" allowOverlap="1" wp14:anchorId="0B5B7125" wp14:editId="4E105AE7">
            <wp:simplePos x="0" y="0"/>
            <wp:positionH relativeFrom="column">
              <wp:posOffset>4944110</wp:posOffset>
            </wp:positionH>
            <wp:positionV relativeFrom="paragraph">
              <wp:posOffset>1990725</wp:posOffset>
            </wp:positionV>
            <wp:extent cx="1338580" cy="1496060"/>
            <wp:effectExtent l="0" t="0" r="0" b="8890"/>
            <wp:wrapNone/>
            <wp:docPr id="665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20000"/>
                    </a:blip>
                    <a:srcRect l="9283" r="5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0349">
        <w:rPr>
          <w:rFonts w:ascii="Arial" w:hAnsi="Arial" w:cs="Arial"/>
          <w:bCs/>
          <w:noProof/>
          <w:szCs w:val="22"/>
        </w:rPr>
        <mc:AlternateContent>
          <mc:Choice Requires="wpg">
            <w:drawing>
              <wp:inline distT="0" distB="0" distL="0" distR="0" wp14:anchorId="647C2E2D" wp14:editId="0B046186">
                <wp:extent cx="7142480" cy="3514090"/>
                <wp:effectExtent l="0" t="0" r="20320" b="10160"/>
                <wp:docPr id="545" name="Grou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2480" cy="3514090"/>
                          <a:chOff x="461" y="5842"/>
                          <a:chExt cx="11248" cy="5534"/>
                        </a:xfrm>
                      </wpg:grpSpPr>
                      <wps:wsp>
                        <wps:cNvPr id="62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335" y="10801"/>
                            <a:ext cx="2400" cy="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DA2562" w14:textId="77777777" w:rsidR="00854187" w:rsidRPr="00563652" w:rsidRDefault="00854187" w:rsidP="00510349">
                              <w:pPr>
                                <w:jc w:val="center"/>
                                <w:rPr>
                                  <w:rFonts w:ascii="Comic Sans MS" w:hAnsi="Comic Sans MS"/>
                                  <w:sz w:val="14"/>
                                  <w:szCs w:val="14"/>
                                </w:rPr>
                              </w:pPr>
                              <w:r w:rsidRPr="00563652">
                                <w:rPr>
                                  <w:rFonts w:ascii="Comic Sans MS" w:hAnsi="Comic Sans MS"/>
                                  <w:sz w:val="14"/>
                                  <w:szCs w:val="14"/>
                                </w:rPr>
                                <w:t>Une seconde palette est positionnée par l’opérateur sur le convoyeu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65" y="7846"/>
                            <a:ext cx="2400" cy="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E3FD83" w14:textId="77777777" w:rsidR="00854187" w:rsidRPr="00563652" w:rsidRDefault="00854187" w:rsidP="00510349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563652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La palette est positionnée par l’opérateur sur le convoyeu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601" name="Group 3"/>
                        <wpg:cNvGrpSpPr>
                          <a:grpSpLocks/>
                        </wpg:cNvGrpSpPr>
                        <wpg:grpSpPr bwMode="auto">
                          <a:xfrm>
                            <a:off x="465" y="5842"/>
                            <a:ext cx="10984" cy="2568"/>
                            <a:chOff x="361" y="2430"/>
                            <a:chExt cx="10984" cy="2568"/>
                          </a:xfrm>
                        </wpg:grpSpPr>
                        <wps:wsp>
                          <wps:cNvPr id="602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" y="2430"/>
                              <a:ext cx="2400" cy="256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1" y="2430"/>
                              <a:ext cx="2400" cy="256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0" y="2430"/>
                              <a:ext cx="2400" cy="256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5" y="2430"/>
                              <a:ext cx="2400" cy="256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8"/>
                        <wpg:cNvGrpSpPr>
                          <a:grpSpLocks/>
                        </wpg:cNvGrpSpPr>
                        <wpg:grpSpPr bwMode="auto">
                          <a:xfrm>
                            <a:off x="461" y="8808"/>
                            <a:ext cx="10984" cy="2568"/>
                            <a:chOff x="361" y="2430"/>
                            <a:chExt cx="10984" cy="2568"/>
                          </a:xfrm>
                        </wpg:grpSpPr>
                        <wps:wsp>
                          <wps:cNvPr id="622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" y="2430"/>
                              <a:ext cx="2400" cy="256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1" y="2430"/>
                              <a:ext cx="2400" cy="256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0" y="2430"/>
                              <a:ext cx="2400" cy="256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5" y="2430"/>
                              <a:ext cx="2400" cy="256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2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0387" y="8464"/>
                            <a:ext cx="1186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18C911" w14:textId="77777777" w:rsidR="00854187" w:rsidRPr="00510349" w:rsidRDefault="00854187" w:rsidP="0051034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1034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Transition 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61" y="5842"/>
                            <a:ext cx="90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77A846" w14:textId="77777777" w:rsidR="00854187" w:rsidRPr="00510349" w:rsidRDefault="00854187" w:rsidP="0051034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1034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Etape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335" y="5842"/>
                            <a:ext cx="90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61ECE" w14:textId="77777777" w:rsidR="00854187" w:rsidRPr="00510349" w:rsidRDefault="00854187" w:rsidP="0051034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1034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Etape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506" y="6918"/>
                            <a:ext cx="1145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65439" w14:textId="77777777" w:rsidR="00854187" w:rsidRPr="00510349" w:rsidRDefault="00854187" w:rsidP="0051034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1034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Transition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2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2658" y="7155"/>
                            <a:ext cx="1080" cy="179"/>
                          </a:xfrm>
                          <a:prstGeom prst="rightArrow">
                            <a:avLst>
                              <a:gd name="adj1" fmla="val 50000"/>
                              <a:gd name="adj2" fmla="val 150838"/>
                            </a:avLst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Line 20"/>
                        <wps:cNvCnPr>
                          <a:cxnSpLocks noChangeShapeType="1"/>
                        </wps:cNvCnPr>
                        <wps:spPr bwMode="auto">
                          <a:xfrm rot="21120000" flipV="1">
                            <a:off x="3920" y="6544"/>
                            <a:ext cx="77" cy="61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184" y="5842"/>
                            <a:ext cx="90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5F687" w14:textId="77777777" w:rsidR="00854187" w:rsidRPr="00510349" w:rsidRDefault="00854187" w:rsidP="0051034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1034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Etape 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5" name="Line 22"/>
                        <wps:cNvCnPr>
                          <a:cxnSpLocks noChangeShapeType="1"/>
                        </wps:cNvCnPr>
                        <wps:spPr bwMode="auto">
                          <a:xfrm rot="21120000" flipV="1">
                            <a:off x="6629" y="7553"/>
                            <a:ext cx="456" cy="2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500" y="6924"/>
                            <a:ext cx="1185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68D560" w14:textId="77777777" w:rsidR="00854187" w:rsidRPr="00510349" w:rsidRDefault="00854187" w:rsidP="0051034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1034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Transition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7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5538" y="7171"/>
                            <a:ext cx="1080" cy="179"/>
                          </a:xfrm>
                          <a:prstGeom prst="rightArrow">
                            <a:avLst>
                              <a:gd name="adj1" fmla="val 50000"/>
                              <a:gd name="adj2" fmla="val 150838"/>
                            </a:avLst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9045" y="5842"/>
                            <a:ext cx="90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73B0E8" w14:textId="77777777" w:rsidR="00854187" w:rsidRPr="00510349" w:rsidRDefault="00854187" w:rsidP="0051034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1034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Etape 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8385" y="6930"/>
                            <a:ext cx="1138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82B0D" w14:textId="77777777" w:rsidR="00854187" w:rsidRPr="00510349" w:rsidRDefault="00854187" w:rsidP="0051034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1034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Transition 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0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8392" y="7171"/>
                            <a:ext cx="1080" cy="179"/>
                          </a:xfrm>
                          <a:prstGeom prst="rightArrow">
                            <a:avLst>
                              <a:gd name="adj1" fmla="val 50000"/>
                              <a:gd name="adj2" fmla="val 150838"/>
                            </a:avLst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Line 28"/>
                        <wps:cNvCnPr>
                          <a:cxnSpLocks noChangeShapeType="1"/>
                        </wps:cNvCnPr>
                        <wps:spPr bwMode="auto">
                          <a:xfrm rot="21120000" flipV="1">
                            <a:off x="9543" y="6593"/>
                            <a:ext cx="77" cy="61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9045" y="8808"/>
                            <a:ext cx="90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D4F54" w14:textId="77777777" w:rsidR="00854187" w:rsidRPr="00510349" w:rsidRDefault="00854187" w:rsidP="0051034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1034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Etape 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3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1349" y="7984"/>
                            <a:ext cx="360" cy="1406"/>
                          </a:xfrm>
                          <a:prstGeom prst="curvedLeftArrow">
                            <a:avLst>
                              <a:gd name="adj1" fmla="val 78111"/>
                              <a:gd name="adj2" fmla="val 156222"/>
                              <a:gd name="adj3" fmla="val 333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AutoShape 31"/>
                        <wps:cNvSpPr>
                          <a:spLocks noChangeArrowheads="1"/>
                        </wps:cNvSpPr>
                        <wps:spPr bwMode="auto">
                          <a:xfrm rot="7501642">
                            <a:off x="10292" y="10252"/>
                            <a:ext cx="483" cy="553"/>
                          </a:xfrm>
                          <a:custGeom>
                            <a:avLst/>
                            <a:gdLst>
                              <a:gd name="G0" fmla="+- -485113 0 0"/>
                              <a:gd name="G1" fmla="+- -9345348 0 0"/>
                              <a:gd name="G2" fmla="+- -485113 0 -9345348"/>
                              <a:gd name="G3" fmla="+- 10800 0 0"/>
                              <a:gd name="G4" fmla="+- 0 0 -485113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8972 0 0"/>
                              <a:gd name="G9" fmla="+- 0 0 -9345348"/>
                              <a:gd name="G10" fmla="+- 8972 0 2700"/>
                              <a:gd name="G11" fmla="cos G10 -485113"/>
                              <a:gd name="G12" fmla="sin G10 -485113"/>
                              <a:gd name="G13" fmla="cos 13500 -485113"/>
                              <a:gd name="G14" fmla="sin 13500 -485113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8972 1 2"/>
                              <a:gd name="G20" fmla="+- G19 5400 0"/>
                              <a:gd name="G21" fmla="cos G20 -485113"/>
                              <a:gd name="G22" fmla="sin G20 -485113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-485113"/>
                              <a:gd name="G27" fmla="sin 10800 -485113"/>
                              <a:gd name="G28" fmla="cos 8972 -485113"/>
                              <a:gd name="G29" fmla="sin 8972 -485113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-9345348"/>
                              <a:gd name="G36" fmla="sin G34 -9345348"/>
                              <a:gd name="G37" fmla="+/ -9345348 -485113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8972 G39"/>
                              <a:gd name="G43" fmla="sin 8972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13595 w 21600"/>
                              <a:gd name="T5" fmla="*/ 367 h 21600"/>
                              <a:gd name="T6" fmla="*/ 2946 w 21600"/>
                              <a:gd name="T7" fmla="*/ 4795 h 21600"/>
                              <a:gd name="T8" fmla="*/ 13122 w 21600"/>
                              <a:gd name="T9" fmla="*/ 2133 h 21600"/>
                              <a:gd name="T10" fmla="*/ 24187 w 21600"/>
                              <a:gd name="T11" fmla="*/ 9060 h 21600"/>
                              <a:gd name="T12" fmla="*/ 21068 w 21600"/>
                              <a:gd name="T13" fmla="*/ 13110 h 21600"/>
                              <a:gd name="T14" fmla="*/ 17019 w 21600"/>
                              <a:gd name="T15" fmla="*/ 9991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9697" y="9644"/>
                                </a:moveTo>
                                <a:cubicBezTo>
                                  <a:pt x="19116" y="5173"/>
                                  <a:pt x="15308" y="1828"/>
                                  <a:pt x="10800" y="1828"/>
                                </a:cubicBezTo>
                                <a:cubicBezTo>
                                  <a:pt x="8005" y="1828"/>
                                  <a:pt x="5370" y="3130"/>
                                  <a:pt x="3672" y="5350"/>
                                </a:cubicBezTo>
                                <a:lnTo>
                                  <a:pt x="2220" y="4240"/>
                                </a:lnTo>
                                <a:cubicBezTo>
                                  <a:pt x="4263" y="1567"/>
                                  <a:pt x="7435" y="0"/>
                                  <a:pt x="10800" y="0"/>
                                </a:cubicBezTo>
                                <a:cubicBezTo>
                                  <a:pt x="16226" y="0"/>
                                  <a:pt x="20810" y="4027"/>
                                  <a:pt x="21509" y="9408"/>
                                </a:cubicBezTo>
                                <a:lnTo>
                                  <a:pt x="24187" y="9060"/>
                                </a:lnTo>
                                <a:lnTo>
                                  <a:pt x="21068" y="13110"/>
                                </a:lnTo>
                                <a:lnTo>
                                  <a:pt x="17019" y="9991"/>
                                </a:lnTo>
                                <a:lnTo>
                                  <a:pt x="19697" y="96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AutoShape 32"/>
                        <wps:cNvSpPr>
                          <a:spLocks noChangeArrowheads="1"/>
                        </wps:cNvSpPr>
                        <wps:spPr bwMode="auto">
                          <a:xfrm rot="21410475" flipH="1">
                            <a:off x="9713" y="9920"/>
                            <a:ext cx="529" cy="581"/>
                          </a:xfrm>
                          <a:custGeom>
                            <a:avLst/>
                            <a:gdLst>
                              <a:gd name="G0" fmla="+- -485113 0 0"/>
                              <a:gd name="G1" fmla="+- -8509569 0 0"/>
                              <a:gd name="G2" fmla="+- -485113 0 -8509569"/>
                              <a:gd name="G3" fmla="+- 10800 0 0"/>
                              <a:gd name="G4" fmla="+- 0 0 -485113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8972 0 0"/>
                              <a:gd name="G9" fmla="+- 0 0 -8509569"/>
                              <a:gd name="G10" fmla="+- 8972 0 2700"/>
                              <a:gd name="G11" fmla="cos G10 -485113"/>
                              <a:gd name="G12" fmla="sin G10 -485113"/>
                              <a:gd name="G13" fmla="cos 13500 -485113"/>
                              <a:gd name="G14" fmla="sin 13500 -485113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8972 1 2"/>
                              <a:gd name="G20" fmla="+- G19 5400 0"/>
                              <a:gd name="G21" fmla="cos G20 -485113"/>
                              <a:gd name="G22" fmla="sin G20 -485113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-485113"/>
                              <a:gd name="G27" fmla="sin 10800 -485113"/>
                              <a:gd name="G28" fmla="cos 8972 -485113"/>
                              <a:gd name="G29" fmla="sin 8972 -485113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-8509569"/>
                              <a:gd name="G36" fmla="sin G34 -8509569"/>
                              <a:gd name="G37" fmla="+/ -8509569 -485113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8972 G39"/>
                              <a:gd name="G43" fmla="sin 8972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14736 w 21600"/>
                              <a:gd name="T5" fmla="*/ 742 h 21600"/>
                              <a:gd name="T6" fmla="*/ 4465 w 21600"/>
                              <a:gd name="T7" fmla="*/ 3209 h 21600"/>
                              <a:gd name="T8" fmla="*/ 14070 w 21600"/>
                              <a:gd name="T9" fmla="*/ 2445 h 21600"/>
                              <a:gd name="T10" fmla="*/ 24187 w 21600"/>
                              <a:gd name="T11" fmla="*/ 9060 h 21600"/>
                              <a:gd name="T12" fmla="*/ 21068 w 21600"/>
                              <a:gd name="T13" fmla="*/ 13110 h 21600"/>
                              <a:gd name="T14" fmla="*/ 17019 w 21600"/>
                              <a:gd name="T15" fmla="*/ 9991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9697" y="9644"/>
                                </a:moveTo>
                                <a:cubicBezTo>
                                  <a:pt x="19116" y="5173"/>
                                  <a:pt x="15308" y="1828"/>
                                  <a:pt x="10800" y="1828"/>
                                </a:cubicBezTo>
                                <a:cubicBezTo>
                                  <a:pt x="8698" y="1828"/>
                                  <a:pt x="6664" y="2565"/>
                                  <a:pt x="5051" y="3911"/>
                                </a:cubicBezTo>
                                <a:lnTo>
                                  <a:pt x="3880" y="2508"/>
                                </a:lnTo>
                                <a:cubicBezTo>
                                  <a:pt x="5821" y="887"/>
                                  <a:pt x="8270" y="0"/>
                                  <a:pt x="10800" y="0"/>
                                </a:cubicBezTo>
                                <a:cubicBezTo>
                                  <a:pt x="16226" y="0"/>
                                  <a:pt x="20810" y="4027"/>
                                  <a:pt x="21509" y="9408"/>
                                </a:cubicBezTo>
                                <a:lnTo>
                                  <a:pt x="24187" y="9060"/>
                                </a:lnTo>
                                <a:lnTo>
                                  <a:pt x="21068" y="13110"/>
                                </a:lnTo>
                                <a:lnTo>
                                  <a:pt x="17019" y="9991"/>
                                </a:lnTo>
                                <a:lnTo>
                                  <a:pt x="19697" y="96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8224" y="10001"/>
                            <a:ext cx="1289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6C530" w14:textId="77777777" w:rsidR="00854187" w:rsidRPr="00510349" w:rsidRDefault="00854187" w:rsidP="0051034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1034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Transition 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7" name="AutoShape 3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8169" y="10225"/>
                            <a:ext cx="1080" cy="179"/>
                          </a:xfrm>
                          <a:prstGeom prst="rightArrow">
                            <a:avLst>
                              <a:gd name="adj1" fmla="val 50000"/>
                              <a:gd name="adj2" fmla="val 150838"/>
                            </a:avLst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Line 35"/>
                        <wps:cNvCnPr>
                          <a:cxnSpLocks noChangeShapeType="1"/>
                        </wps:cNvCnPr>
                        <wps:spPr bwMode="auto">
                          <a:xfrm rot="21120000" flipV="1">
                            <a:off x="6629" y="9496"/>
                            <a:ext cx="77" cy="61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6184" y="8808"/>
                            <a:ext cx="90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7060CE" w14:textId="77777777" w:rsidR="00854187" w:rsidRPr="00510349" w:rsidRDefault="00854187" w:rsidP="0051034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1034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Etape 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335" y="8808"/>
                            <a:ext cx="90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C665E" w14:textId="77777777" w:rsidR="00854187" w:rsidRPr="00510349" w:rsidRDefault="00854187" w:rsidP="0051034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1034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Etape 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394" y="10003"/>
                            <a:ext cx="1144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87407" w14:textId="77777777" w:rsidR="00854187" w:rsidRPr="00510349" w:rsidRDefault="00854187" w:rsidP="0051034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1034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Transition 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2" name="AutoShape 3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297" y="10225"/>
                            <a:ext cx="1080" cy="179"/>
                          </a:xfrm>
                          <a:prstGeom prst="rightArrow">
                            <a:avLst>
                              <a:gd name="adj1" fmla="val 50000"/>
                              <a:gd name="adj2" fmla="val 150838"/>
                            </a:avLst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510" y="9987"/>
                            <a:ext cx="1232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E0FD3" w14:textId="77777777" w:rsidR="00854187" w:rsidRPr="00510349" w:rsidRDefault="00854187" w:rsidP="0051034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1034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Transition 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4" name="AutoShape 4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450" y="10215"/>
                            <a:ext cx="1080" cy="179"/>
                          </a:xfrm>
                          <a:prstGeom prst="rightArrow">
                            <a:avLst>
                              <a:gd name="adj1" fmla="val 50000"/>
                              <a:gd name="adj2" fmla="val 150838"/>
                            </a:avLst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Line 42"/>
                        <wps:cNvCnPr>
                          <a:cxnSpLocks noChangeShapeType="1"/>
                        </wps:cNvCnPr>
                        <wps:spPr bwMode="auto">
                          <a:xfrm rot="21120000" flipV="1">
                            <a:off x="797" y="10570"/>
                            <a:ext cx="456" cy="2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65" y="8808"/>
                            <a:ext cx="90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5D433" w14:textId="77777777" w:rsidR="00854187" w:rsidRPr="00510349" w:rsidRDefault="00854187" w:rsidP="0051034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1034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Etape 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409B06" id="Groupe 545" o:spid="_x0000_s1028" style="width:562.4pt;height:276.7pt;mso-position-horizontal-relative:char;mso-position-vertical-relative:line" coordorigin="461,5842" coordsize="11248,5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9" type="#_x0000_t202" style="position:absolute;left:3335;top:10801;width:2400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">
                  <v:textbox inset="0,0,0,0">
                    <w:txbxContent>
                      <w:p w14:paraId="054D8493" w14:textId="77777777" w:rsidR="00854187" w:rsidRPr="00563652" w:rsidRDefault="00854187" w:rsidP="00510349">
                        <w:pPr>
                          <w:jc w:val="center"/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  <w:r w:rsidRPr="00563652">
                          <w:rPr>
                            <w:rFonts w:ascii="Comic Sans MS" w:hAnsi="Comic Sans MS"/>
                            <w:sz w:val="14"/>
                            <w:szCs w:val="14"/>
                          </w:rPr>
                          <w:t>Une seconde palette est positionnée par l’opérateur sur le convoyeur.</w:t>
                        </w:r>
                      </w:p>
                    </w:txbxContent>
                  </v:textbox>
                </v:shape>
                <v:shape id="Text Box 13" o:spid="_x0000_s1030" type="#_x0000_t202" style="position:absolute;left:465;top:7846;width:2400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">
                  <v:textbox inset="0,0,0,0">
                    <w:txbxContent>
                      <w:p w14:paraId="5CC1790B" w14:textId="34F0EB4E" w:rsidR="00854187" w:rsidRPr="00563652" w:rsidRDefault="00854187" w:rsidP="00510349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63652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La palette est positionnée par l’opérateur sur le convoyeur.</w:t>
                        </w:r>
                      </w:p>
                    </w:txbxContent>
                  </v:textbox>
                </v:shape>
                <v:group id="Group 3" o:spid="_x0000_s1031" style="position:absolute;left:465;top:5842;width:10984;height:2568" coordorigin="361,2430" coordsize="10984,2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ixgAAANw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RRDLcz4QjI/R8AAAD//wMAUEsBAi0AFAAGAAgAAAAhANvh9svuAAAAhQEAABMAAAAAAAAA&#10;AAAAAAAAAAAAAFtDb250ZW50X1R5cGVzXS54bWxQSwECLQAUAAYACAAAACEAWvQsW78AAAAVAQAA&#10;CwAAAAAAAAAAAAAAAAAfAQAAX3JlbHMvLnJlbHNQSwECLQAUAAYACAAAACEA5CLyosYAAADcAAAA&#10;DwAAAAAAAAAAAAAAAAAHAgAAZHJzL2Rvd25yZXYueG1sUEsFBgAAAAADAAMAtwAAAPoCAAAAAA==&#10;">
                  <v:rect id="Rectangle 4" o:spid="_x0000_s1032" style="position:absolute;left:361;top:2430;width:2400;height:2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" filled="f" strokeweight="1.5pt"/>
                  <v:rect id="Rectangle 5" o:spid="_x0000_s1033" style="position:absolute;left:3231;top:2430;width:2400;height:2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" filled="f" strokeweight="1.5pt"/>
                  <v:rect id="Rectangle 6" o:spid="_x0000_s1034" style="position:absolute;left:6080;top:2430;width:2400;height:2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" filled="f" strokeweight="1.5pt"/>
                  <v:rect id="Rectangle 7" o:spid="_x0000_s1035" style="position:absolute;left:8945;top:2430;width:2400;height:2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" filled="f" strokeweight="1.5pt"/>
                </v:group>
                <v:group id="Group 8" o:spid="_x0000_s1036" style="position:absolute;left:461;top:8808;width:10984;height:2568" coordorigin="361,2430" coordsize="10984,2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<v:rect id="Rectangle 9" o:spid="_x0000_s1037" style="position:absolute;left:361;top:2430;width:2400;height:2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" filled="f" strokeweight="1.5pt"/>
                  <v:rect id="Rectangle 10" o:spid="_x0000_s1038" style="position:absolute;left:3231;top:2430;width:2400;height:2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" filled="f" strokeweight="1.5pt"/>
                  <v:rect id="Rectangle 11" o:spid="_x0000_s1039" style="position:absolute;left:6080;top:2430;width:2400;height:2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" filled="f" strokeweight="1.5pt"/>
                  <v:rect id="Rectangle 12" o:spid="_x0000_s1040" style="position:absolute;left:8945;top:2430;width:2400;height:2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" filled="f" strokeweight="1.5pt"/>
                </v:group>
                <v:shape id="Text Box 15" o:spid="_x0000_s1041" type="#_x0000_t202" style="position:absolute;left:10387;top:8464;width:118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" stroked="f">
                  <v:textbox inset="0,0,0,0">
                    <w:txbxContent>
                      <w:p w14:paraId="09E3AC42" w14:textId="77777777" w:rsidR="00854187" w:rsidRPr="00510349" w:rsidRDefault="00854187" w:rsidP="0051034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51034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Transition 4</w:t>
                        </w:r>
                      </w:p>
                    </w:txbxContent>
                  </v:textbox>
                </v:shape>
                <v:shape id="Text Box 16" o:spid="_x0000_s1042" type="#_x0000_t202" style="position:absolute;left:461;top:5842;width:90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2l3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" filled="f" stroked="f">
                  <v:textbox inset="0,0,0,0">
                    <w:txbxContent>
                      <w:p w14:paraId="7E5423EF" w14:textId="77777777" w:rsidR="00854187" w:rsidRPr="00510349" w:rsidRDefault="00854187" w:rsidP="0051034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51034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tape 1</w:t>
                        </w:r>
                      </w:p>
                    </w:txbxContent>
                  </v:textbox>
                </v:shape>
                <v:shape id="Text Box 17" o:spid="_x0000_s1043" type="#_x0000_t202" style="position:absolute;left:3335;top:5842;width:90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FY3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" filled="f" stroked="f">
                  <v:textbox inset="0,0,0,0">
                    <w:txbxContent>
                      <w:p w14:paraId="7CF37E5B" w14:textId="77777777" w:rsidR="00854187" w:rsidRPr="00510349" w:rsidRDefault="00854187" w:rsidP="0051034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51034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tape 2</w:t>
                        </w:r>
                      </w:p>
                    </w:txbxContent>
                  </v:textbox>
                </v:shape>
                <v:shape id="Text Box 18" o:spid="_x0000_s1044" type="#_x0000_t202" style="position:absolute;left:2506;top:6918;width:1145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" stroked="f">
                  <v:textbox inset="0,0,0,0">
                    <w:txbxContent>
                      <w:p w14:paraId="2443770D" w14:textId="77777777" w:rsidR="00854187" w:rsidRPr="00510349" w:rsidRDefault="00854187" w:rsidP="0051034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51034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Transition 1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9" o:spid="_x0000_s1045" type="#_x0000_t13" style="position:absolute;left:2658;top:7155;width:1080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" fillcolor="#969696"/>
                <v:line id="Line 20" o:spid="_x0000_s1046" style="position:absolute;rotation:8;flip:y;visibility:visible;mso-wrap-style:square" from="3920,6544" to="3997,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" strokeweight="2.25pt">
                  <v:stroke endarrow="block"/>
                </v:line>
                <v:shape id="Text Box 21" o:spid="_x0000_s1047" type="#_x0000_t202" style="position:absolute;left:6184;top:5842;width:90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1A0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" filled="f" stroked="f">
                  <v:textbox inset="0,0,0,0">
                    <w:txbxContent>
                      <w:p w14:paraId="4B3AE94A" w14:textId="77777777" w:rsidR="00854187" w:rsidRPr="00510349" w:rsidRDefault="00854187" w:rsidP="0051034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51034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tape 3</w:t>
                        </w:r>
                      </w:p>
                    </w:txbxContent>
                  </v:textbox>
                </v:shape>
                <v:line id="Line 22" o:spid="_x0000_s1048" style="position:absolute;rotation:8;flip:y;visibility:visible;mso-wrap-style:square" from="6629,7553" to="7085,7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" strokeweight="2.25pt">
                  <v:stroke endarrow="block"/>
                </v:line>
                <v:shape id="Text Box 23" o:spid="_x0000_s1049" type="#_x0000_t202" style="position:absolute;left:5500;top:6924;width:1185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" stroked="f">
                  <v:textbox inset="0,0,0,0">
                    <w:txbxContent>
                      <w:p w14:paraId="2E14A53C" w14:textId="77777777" w:rsidR="00854187" w:rsidRPr="00510349" w:rsidRDefault="00854187" w:rsidP="0051034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51034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Transition 2</w:t>
                        </w:r>
                      </w:p>
                    </w:txbxContent>
                  </v:textbox>
                </v:shape>
                <v:shape id="AutoShape 24" o:spid="_x0000_s1050" type="#_x0000_t13" style="position:absolute;left:5538;top:7171;width:1080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" fillcolor="#969696"/>
                <v:shape id="Text Box 25" o:spid="_x0000_s1051" type="#_x0000_t202" style="position:absolute;left:9045;top:5842;width:90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lox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CRbloxwgAAANwAAAAPAAAA&#10;AAAAAAAAAAAAAAcCAABkcnMvZG93bnJldi54bWxQSwUGAAAAAAMAAwC3AAAA9gIAAAAA&#10;" filled="f" stroked="f">
                  <v:textbox inset="0,0,0,0">
                    <w:txbxContent>
                      <w:p w14:paraId="6913B11B" w14:textId="77777777" w:rsidR="00854187" w:rsidRPr="00510349" w:rsidRDefault="00854187" w:rsidP="0051034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51034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tape 4</w:t>
                        </w:r>
                      </w:p>
                    </w:txbxContent>
                  </v:textbox>
                </v:shape>
                <v:shape id="Text Box 26" o:spid="_x0000_s1052" type="#_x0000_t202" style="position:absolute;left:8385;top:6930;width:1138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" stroked="f">
                  <v:textbox inset="0,0,0,0">
                    <w:txbxContent>
                      <w:p w14:paraId="337E4F7F" w14:textId="77777777" w:rsidR="00854187" w:rsidRPr="00510349" w:rsidRDefault="00854187" w:rsidP="0051034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51034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Transition 3</w:t>
                        </w:r>
                      </w:p>
                    </w:txbxContent>
                  </v:textbox>
                </v:shape>
                <v:shape id="AutoShape 27" o:spid="_x0000_s1053" type="#_x0000_t13" style="position:absolute;left:8392;top:7171;width:1080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" fillcolor="#969696"/>
                <v:line id="Line 28" o:spid="_x0000_s1054" style="position:absolute;rotation:8;flip:y;visibility:visible;mso-wrap-style:square" from="9543,6593" to="9620,7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" strokeweight="2.25pt">
                  <v:stroke startarrow="block"/>
                </v:line>
                <v:shape id="Text Box 29" o:spid="_x0000_s1055" type="#_x0000_t202" style="position:absolute;left:9045;top:8808;width:90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B6m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" filled="f" stroked="f">
                  <v:textbox inset="0,0,0,0">
                    <w:txbxContent>
                      <w:p w14:paraId="0FBC8A30" w14:textId="77777777" w:rsidR="00854187" w:rsidRPr="00510349" w:rsidRDefault="00854187" w:rsidP="0051034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51034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tape 5</w:t>
                        </w:r>
                      </w:p>
                    </w:txbxContent>
                  </v:textbox>
                </v:shape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AutoShape 30" o:spid="_x0000_s1056" type="#_x0000_t103" style="position:absolute;left:11349;top:7984;width:360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"/>
                <v:shape id="AutoShape 31" o:spid="_x0000_s1057" style="position:absolute;left:10292;top:10252;width:483;height:553;rotation:819379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" path="m19697,9644c19116,5173,15308,1828,10800,1828v-2795,,-5430,1302,-7128,3522l2220,4240c4263,1567,7435,,10800,v5426,,10010,4027,10709,9408l24187,9060r-3119,4050l17019,9991r2678,-347xe" fillcolor="black [3213]">
                  <v:stroke joinstyle="miter"/>
                  <v:path o:connecttype="custom" o:connectlocs="304,9;66,123;293,55;541,232;471,336;381,256" o:connectangles="0,0,0,0,0,0" textboxrect="3175,3164,18425,18436"/>
                </v:shape>
                <v:shape id="AutoShape 32" o:spid="_x0000_s1058" style="position:absolute;left:9713;top:9920;width:529;height:581;rotation:207012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" path="m19697,9644c19116,5173,15308,1828,10800,1828v-2102,,-4136,737,-5749,2083l3880,2508c5821,887,8270,,10800,v5426,,10010,4027,10709,9408l24187,9060r-3119,4050l17019,9991r2678,-347xe" fillcolor="black [3213]">
                  <v:stroke joinstyle="miter"/>
                  <v:path o:connecttype="custom" o:connectlocs="361,20;109,86;345,66;592,244;516,353;417,269" o:connectangles="0,0,0,0,0,0" textboxrect="3144,3160,18456,18440"/>
                </v:shape>
                <v:shape id="Text Box 33" o:spid="_x0000_s1059" type="#_x0000_t202" style="position:absolute;left:8224;top:10001;width:1289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" stroked="f">
                  <v:textbox inset="0,0,0,0">
                    <w:txbxContent>
                      <w:p w14:paraId="4F0E1F1D" w14:textId="77777777" w:rsidR="00854187" w:rsidRPr="00510349" w:rsidRDefault="00854187" w:rsidP="0051034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51034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Transition 5</w:t>
                        </w:r>
                      </w:p>
                    </w:txbxContent>
                  </v:textbox>
                </v:shape>
                <v:shape id="AutoShape 34" o:spid="_x0000_s1060" type="#_x0000_t13" style="position:absolute;left:8169;top:10225;width:1080;height:179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" fillcolor="#969696"/>
                <v:line id="Line 35" o:spid="_x0000_s1061" style="position:absolute;rotation:8;flip:y;visibility:visible;mso-wrap-style:square" from="6629,9496" to="6706,10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" strokeweight="2.25pt">
                  <v:stroke endarrow="block"/>
                </v:line>
                <v:shape id="Text Box 36" o:spid="_x0000_s1062" type="#_x0000_t202" style="position:absolute;left:6184;top:8808;width:90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" filled="f" stroked="f">
                  <v:textbox inset="0,0,0,0">
                    <w:txbxContent>
                      <w:p w14:paraId="6BCC86E8" w14:textId="77777777" w:rsidR="00854187" w:rsidRPr="00510349" w:rsidRDefault="00854187" w:rsidP="0051034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51034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tape 6</w:t>
                        </w:r>
                      </w:p>
                    </w:txbxContent>
                  </v:textbox>
                </v:shape>
                <v:shape id="Text Box 37" o:spid="_x0000_s1063" type="#_x0000_t202" style="position:absolute;left:3335;top:8808;width:90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" filled="f" stroked="f">
                  <v:textbox inset="0,0,0,0">
                    <w:txbxContent>
                      <w:p w14:paraId="20605749" w14:textId="77777777" w:rsidR="00854187" w:rsidRPr="00510349" w:rsidRDefault="00854187" w:rsidP="0051034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51034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tape 7</w:t>
                        </w:r>
                      </w:p>
                    </w:txbxContent>
                  </v:textbox>
                </v:shape>
                <v:shape id="Text Box 38" o:spid="_x0000_s1064" type="#_x0000_t202" style="position:absolute;left:5394;top:10003;width:114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" stroked="f">
                  <v:textbox inset="0,0,0,0">
                    <w:txbxContent>
                      <w:p w14:paraId="2B015FAA" w14:textId="77777777" w:rsidR="00854187" w:rsidRPr="00510349" w:rsidRDefault="00854187" w:rsidP="0051034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51034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Transition 6</w:t>
                        </w:r>
                      </w:p>
                    </w:txbxContent>
                  </v:textbox>
                </v:shape>
                <v:shape id="AutoShape 39" o:spid="_x0000_s1065" type="#_x0000_t13" style="position:absolute;left:5297;top:10225;width:1080;height:179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" fillcolor="#969696"/>
                <v:shape id="Text Box 40" o:spid="_x0000_s1066" type="#_x0000_t202" style="position:absolute;left:2510;top:9987;width:123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" stroked="f">
                  <v:textbox inset="0,0,0,0">
                    <w:txbxContent>
                      <w:p w14:paraId="6EBFD5EC" w14:textId="77777777" w:rsidR="00854187" w:rsidRPr="00510349" w:rsidRDefault="00854187" w:rsidP="0051034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51034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Transition 7</w:t>
                        </w:r>
                      </w:p>
                    </w:txbxContent>
                  </v:textbox>
                </v:shape>
                <v:shape id="AutoShape 41" o:spid="_x0000_s1067" type="#_x0000_t13" style="position:absolute;left:2450;top:10215;width:1080;height:179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" fillcolor="#969696"/>
                <v:line id="Line 42" o:spid="_x0000_s1068" style="position:absolute;rotation:8;flip:y;visibility:visible;mso-wrap-style:square" from="797,10570" to="1253,10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" strokeweight="2.25pt">
                  <v:stroke endarrow="block"/>
                </v:line>
                <v:shape id="Text Box 43" o:spid="_x0000_s1069" type="#_x0000_t202" style="position:absolute;left:465;top:8808;width:90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" filled="f" stroked="f">
                  <v:textbox inset="0,0,0,0">
                    <w:txbxContent>
                      <w:p w14:paraId="507E9E6B" w14:textId="77777777" w:rsidR="00854187" w:rsidRPr="00510349" w:rsidRDefault="00854187" w:rsidP="0051034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51034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tape 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pPr w:leftFromText="141" w:rightFromText="141" w:vertAnchor="text" w:horzAnchor="page" w:tblpX="446" w:tblpY="233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2291"/>
        <w:gridCol w:w="567"/>
        <w:gridCol w:w="2268"/>
        <w:gridCol w:w="567"/>
        <w:gridCol w:w="2268"/>
        <w:gridCol w:w="567"/>
        <w:gridCol w:w="1984"/>
      </w:tblGrid>
      <w:tr w:rsidR="00563652" w:rsidRPr="00563652" w14:paraId="283C4DB7" w14:textId="77777777" w:rsidTr="00854187">
        <w:tc>
          <w:tcPr>
            <w:tcW w:w="511" w:type="dxa"/>
            <w:vMerge w:val="restart"/>
            <w:textDirection w:val="btLr"/>
          </w:tcPr>
          <w:bookmarkEnd w:id="1"/>
          <w:p w14:paraId="2D3C8330" w14:textId="77777777" w:rsidR="00563652" w:rsidRPr="00563652" w:rsidRDefault="00563652" w:rsidP="0085418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63652">
              <w:rPr>
                <w:rFonts w:ascii="Arial" w:hAnsi="Arial" w:cs="Arial"/>
                <w:b/>
              </w:rPr>
              <w:t>Etape 1</w:t>
            </w:r>
          </w:p>
        </w:tc>
        <w:tc>
          <w:tcPr>
            <w:tcW w:w="2291" w:type="dxa"/>
            <w:shd w:val="clear" w:color="auto" w:fill="E6E6E6"/>
          </w:tcPr>
          <w:p w14:paraId="05819338" w14:textId="77777777" w:rsidR="00563652" w:rsidRPr="00563652" w:rsidRDefault="00563652" w:rsidP="008541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3652">
              <w:rPr>
                <w:rFonts w:ascii="Arial" w:hAnsi="Arial" w:cs="Arial"/>
                <w:b/>
                <w:sz w:val="18"/>
                <w:szCs w:val="18"/>
              </w:rPr>
              <w:t>Transition 1</w:t>
            </w:r>
          </w:p>
        </w:tc>
        <w:tc>
          <w:tcPr>
            <w:tcW w:w="567" w:type="dxa"/>
            <w:vMerge w:val="restart"/>
            <w:textDirection w:val="btLr"/>
          </w:tcPr>
          <w:p w14:paraId="56F98975" w14:textId="77777777" w:rsidR="00563652" w:rsidRPr="00563652" w:rsidRDefault="00563652" w:rsidP="0085418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63652">
              <w:rPr>
                <w:rFonts w:ascii="Arial" w:hAnsi="Arial" w:cs="Arial"/>
                <w:b/>
              </w:rPr>
              <w:t>Etape 2</w:t>
            </w:r>
          </w:p>
          <w:p w14:paraId="3E1B3D99" w14:textId="77777777" w:rsidR="00563652" w:rsidRPr="00563652" w:rsidRDefault="00563652" w:rsidP="0085418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E6E6E6"/>
          </w:tcPr>
          <w:p w14:paraId="3616E63B" w14:textId="77777777" w:rsidR="00563652" w:rsidRPr="00563652" w:rsidRDefault="00563652" w:rsidP="008541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3652">
              <w:rPr>
                <w:rFonts w:ascii="Arial" w:hAnsi="Arial" w:cs="Arial"/>
                <w:b/>
                <w:sz w:val="18"/>
                <w:szCs w:val="18"/>
              </w:rPr>
              <w:t>Transition 2</w:t>
            </w:r>
          </w:p>
        </w:tc>
        <w:tc>
          <w:tcPr>
            <w:tcW w:w="567" w:type="dxa"/>
            <w:vMerge w:val="restart"/>
            <w:textDirection w:val="btLr"/>
          </w:tcPr>
          <w:p w14:paraId="278B427F" w14:textId="77777777" w:rsidR="00563652" w:rsidRPr="00563652" w:rsidRDefault="00563652" w:rsidP="0085418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63652">
              <w:rPr>
                <w:rFonts w:ascii="Arial" w:hAnsi="Arial" w:cs="Arial"/>
                <w:b/>
              </w:rPr>
              <w:t>Etape 3</w:t>
            </w:r>
          </w:p>
        </w:tc>
        <w:tc>
          <w:tcPr>
            <w:tcW w:w="2268" w:type="dxa"/>
            <w:shd w:val="clear" w:color="auto" w:fill="E6E6E6"/>
          </w:tcPr>
          <w:p w14:paraId="2482CC8B" w14:textId="77777777" w:rsidR="00563652" w:rsidRPr="00563652" w:rsidRDefault="00563652" w:rsidP="008541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3652">
              <w:rPr>
                <w:rFonts w:ascii="Arial" w:hAnsi="Arial" w:cs="Arial"/>
                <w:b/>
                <w:sz w:val="18"/>
                <w:szCs w:val="18"/>
              </w:rPr>
              <w:t>Transition 3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</w:tcPr>
          <w:p w14:paraId="48EDB222" w14:textId="77777777" w:rsidR="00563652" w:rsidRPr="00563652" w:rsidRDefault="00563652" w:rsidP="0085418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63652">
              <w:rPr>
                <w:rFonts w:ascii="Arial" w:hAnsi="Arial" w:cs="Arial"/>
                <w:b/>
              </w:rPr>
              <w:t>Etape 4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1D7A0AF" w14:textId="77777777" w:rsidR="00563652" w:rsidRPr="00563652" w:rsidRDefault="00563652" w:rsidP="008541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3652">
              <w:rPr>
                <w:rFonts w:ascii="Arial" w:hAnsi="Arial" w:cs="Arial"/>
                <w:b/>
                <w:sz w:val="18"/>
                <w:szCs w:val="18"/>
              </w:rPr>
              <w:t>Transition 4</w:t>
            </w:r>
          </w:p>
        </w:tc>
      </w:tr>
      <w:tr w:rsidR="00563652" w:rsidRPr="00563652" w14:paraId="0CDA18D4" w14:textId="77777777" w:rsidTr="00854187">
        <w:trPr>
          <w:trHeight w:val="978"/>
        </w:trPr>
        <w:tc>
          <w:tcPr>
            <w:tcW w:w="511" w:type="dxa"/>
            <w:vMerge/>
            <w:textDirection w:val="btLr"/>
          </w:tcPr>
          <w:p w14:paraId="2C7E2DCA" w14:textId="77777777" w:rsidR="00563652" w:rsidRPr="00563652" w:rsidRDefault="00563652" w:rsidP="0085418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1" w:type="dxa"/>
          </w:tcPr>
          <w:p w14:paraId="7FAF5CB8" w14:textId="77777777" w:rsidR="00563652" w:rsidRPr="00563652" w:rsidRDefault="00563652" w:rsidP="00854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652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Fonction :</w:t>
            </w:r>
            <w:r w:rsidRPr="00563652">
              <w:rPr>
                <w:rFonts w:ascii="Arial" w:hAnsi="Arial" w:cs="Arial"/>
                <w:sz w:val="20"/>
                <w:szCs w:val="20"/>
              </w:rPr>
              <w:t xml:space="preserve"> Monter  verticalement l’élévateur</w:t>
            </w:r>
          </w:p>
        </w:tc>
        <w:tc>
          <w:tcPr>
            <w:tcW w:w="567" w:type="dxa"/>
            <w:vMerge/>
            <w:textDirection w:val="btLr"/>
          </w:tcPr>
          <w:p w14:paraId="058503D8" w14:textId="77777777" w:rsidR="00563652" w:rsidRPr="00563652" w:rsidRDefault="00563652" w:rsidP="0085418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5AF138D4" w14:textId="77777777" w:rsidR="00563652" w:rsidRPr="00563652" w:rsidRDefault="00563652" w:rsidP="00854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652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Fonction : </w:t>
            </w:r>
            <w:r w:rsidRPr="00563652">
              <w:rPr>
                <w:rFonts w:ascii="Arial" w:hAnsi="Arial" w:cs="Arial"/>
                <w:sz w:val="20"/>
                <w:szCs w:val="20"/>
              </w:rPr>
              <w:t>Transférer la palette de l’entrée du convoyeur vers l’élévateur.</w:t>
            </w:r>
          </w:p>
        </w:tc>
        <w:tc>
          <w:tcPr>
            <w:tcW w:w="567" w:type="dxa"/>
            <w:vMerge/>
            <w:textDirection w:val="btLr"/>
          </w:tcPr>
          <w:p w14:paraId="731E022B" w14:textId="77777777" w:rsidR="00563652" w:rsidRPr="00563652" w:rsidRDefault="00563652" w:rsidP="0085418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61460DB3" w14:textId="77777777" w:rsidR="00563652" w:rsidRPr="00563652" w:rsidRDefault="00563652" w:rsidP="00854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652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Fonction </w:t>
            </w:r>
            <w:r w:rsidRPr="00563652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 w:rsidRPr="00563652">
              <w:rPr>
                <w:rFonts w:ascii="Arial" w:hAnsi="Arial" w:cs="Arial"/>
                <w:sz w:val="20"/>
                <w:szCs w:val="20"/>
              </w:rPr>
              <w:t xml:space="preserve"> Descendre    verticalement l’élévateur.</w:t>
            </w:r>
          </w:p>
          <w:p w14:paraId="57888363" w14:textId="77777777" w:rsidR="00563652" w:rsidRPr="00563652" w:rsidRDefault="00563652" w:rsidP="0085418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2B25545E" w14:textId="77777777" w:rsidR="00563652" w:rsidRPr="00563652" w:rsidRDefault="00563652" w:rsidP="00854187">
            <w:pPr>
              <w:rPr>
                <w:rFonts w:ascii="Arial" w:hAnsi="Arial" w:cs="Arial"/>
                <w:b/>
                <w:i/>
                <w:u w:val="single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14:paraId="52226719" w14:textId="77777777" w:rsidR="00563652" w:rsidRPr="00563652" w:rsidRDefault="00563652" w:rsidP="0085418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563652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Fonction :</w:t>
            </w:r>
            <w:r w:rsidRPr="005636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63652">
              <w:rPr>
                <w:rFonts w:ascii="Arial" w:hAnsi="Arial" w:cs="Arial"/>
                <w:sz w:val="20"/>
                <w:szCs w:val="20"/>
              </w:rPr>
              <w:t>Saisir la palette.</w:t>
            </w:r>
          </w:p>
        </w:tc>
      </w:tr>
      <w:tr w:rsidR="00563652" w:rsidRPr="00563652" w14:paraId="2396378D" w14:textId="77777777" w:rsidTr="00854187">
        <w:trPr>
          <w:trHeight w:val="564"/>
        </w:trPr>
        <w:tc>
          <w:tcPr>
            <w:tcW w:w="511" w:type="dxa"/>
            <w:vMerge/>
            <w:textDirection w:val="btLr"/>
          </w:tcPr>
          <w:p w14:paraId="25F74254" w14:textId="77777777" w:rsidR="00563652" w:rsidRPr="00563652" w:rsidRDefault="00563652" w:rsidP="0085418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1" w:type="dxa"/>
          </w:tcPr>
          <w:p w14:paraId="19B844AB" w14:textId="77777777" w:rsidR="00563652" w:rsidRPr="00563652" w:rsidRDefault="00563652" w:rsidP="00854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652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ctionneur </w:t>
            </w:r>
            <w:r w:rsidRPr="00563652">
              <w:rPr>
                <w:rFonts w:ascii="Arial" w:hAnsi="Arial" w:cs="Arial"/>
                <w:b/>
                <w:i/>
                <w:sz w:val="20"/>
                <w:szCs w:val="20"/>
              </w:rPr>
              <w:t>:   Moteur électrique</w:t>
            </w:r>
          </w:p>
        </w:tc>
        <w:tc>
          <w:tcPr>
            <w:tcW w:w="567" w:type="dxa"/>
            <w:vMerge/>
            <w:textDirection w:val="btLr"/>
          </w:tcPr>
          <w:p w14:paraId="4D2F17C8" w14:textId="77777777" w:rsidR="00563652" w:rsidRPr="00563652" w:rsidRDefault="00563652" w:rsidP="0085418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22B02E52" w14:textId="77777777" w:rsidR="00563652" w:rsidRPr="00563652" w:rsidRDefault="00563652" w:rsidP="0085418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63652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ctionneur </w:t>
            </w:r>
            <w:r w:rsidRPr="00563652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:</w:t>
            </w:r>
            <w:r w:rsidRPr="00563652">
              <w:rPr>
                <w:rFonts w:ascii="Arial" w:hAnsi="Arial" w:cs="Arial"/>
                <w:sz w:val="16"/>
                <w:szCs w:val="16"/>
              </w:rPr>
              <w:t>…………………………………………….</w:t>
            </w:r>
          </w:p>
        </w:tc>
        <w:tc>
          <w:tcPr>
            <w:tcW w:w="567" w:type="dxa"/>
            <w:vMerge/>
            <w:textDirection w:val="btLr"/>
          </w:tcPr>
          <w:p w14:paraId="5BEDD162" w14:textId="77777777" w:rsidR="00563652" w:rsidRPr="00563652" w:rsidRDefault="00563652" w:rsidP="0085418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D869563" w14:textId="77777777" w:rsidR="00563652" w:rsidRPr="00563652" w:rsidRDefault="00563652" w:rsidP="00854187">
            <w:pPr>
              <w:spacing w:line="276" w:lineRule="auto"/>
              <w:rPr>
                <w:rFonts w:ascii="Arial" w:hAnsi="Arial" w:cs="Arial"/>
              </w:rPr>
            </w:pPr>
            <w:r w:rsidRPr="00563652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ctionneur </w:t>
            </w:r>
            <w:r w:rsidRPr="00563652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:</w:t>
            </w:r>
            <w:r w:rsidRPr="00563652">
              <w:rPr>
                <w:rFonts w:ascii="Arial" w:hAnsi="Arial" w:cs="Arial"/>
                <w:sz w:val="16"/>
                <w:szCs w:val="16"/>
              </w:rPr>
              <w:t>…………………………………………….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14:paraId="3F1DC950" w14:textId="77777777" w:rsidR="00563652" w:rsidRPr="00563652" w:rsidRDefault="00563652" w:rsidP="0085418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74C0CD70" w14:textId="77777777" w:rsidR="00563652" w:rsidRPr="00563652" w:rsidRDefault="00563652" w:rsidP="00854187">
            <w:pPr>
              <w:rPr>
                <w:rFonts w:ascii="Arial" w:hAnsi="Arial" w:cs="Arial"/>
              </w:rPr>
            </w:pPr>
          </w:p>
        </w:tc>
      </w:tr>
      <w:tr w:rsidR="00563652" w:rsidRPr="00563652" w14:paraId="0D488D33" w14:textId="77777777" w:rsidTr="00854187">
        <w:tc>
          <w:tcPr>
            <w:tcW w:w="511" w:type="dxa"/>
            <w:vMerge w:val="restart"/>
            <w:textDirection w:val="btLr"/>
          </w:tcPr>
          <w:p w14:paraId="54DDEB6C" w14:textId="77777777" w:rsidR="00563652" w:rsidRPr="00563652" w:rsidRDefault="00563652" w:rsidP="0085418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63652">
              <w:rPr>
                <w:rFonts w:ascii="Arial" w:hAnsi="Arial" w:cs="Arial"/>
                <w:b/>
              </w:rPr>
              <w:t>Etape 8</w:t>
            </w:r>
          </w:p>
        </w:tc>
        <w:tc>
          <w:tcPr>
            <w:tcW w:w="2291" w:type="dxa"/>
            <w:shd w:val="clear" w:color="auto" w:fill="E6E6E6"/>
          </w:tcPr>
          <w:p w14:paraId="609D67D9" w14:textId="77777777" w:rsidR="00563652" w:rsidRPr="00563652" w:rsidRDefault="00563652" w:rsidP="008541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3652">
              <w:rPr>
                <w:rFonts w:ascii="Arial" w:hAnsi="Arial" w:cs="Arial"/>
                <w:b/>
                <w:sz w:val="18"/>
                <w:szCs w:val="18"/>
              </w:rPr>
              <w:t>Transition 7</w:t>
            </w:r>
          </w:p>
        </w:tc>
        <w:tc>
          <w:tcPr>
            <w:tcW w:w="567" w:type="dxa"/>
            <w:vMerge w:val="restart"/>
            <w:textDirection w:val="btLr"/>
          </w:tcPr>
          <w:p w14:paraId="11A5D2F7" w14:textId="77777777" w:rsidR="00563652" w:rsidRPr="00563652" w:rsidRDefault="00563652" w:rsidP="0085418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63652">
              <w:rPr>
                <w:rFonts w:ascii="Arial" w:hAnsi="Arial" w:cs="Arial"/>
                <w:b/>
              </w:rPr>
              <w:t>Etape 7</w:t>
            </w:r>
          </w:p>
        </w:tc>
        <w:tc>
          <w:tcPr>
            <w:tcW w:w="2268" w:type="dxa"/>
            <w:shd w:val="clear" w:color="auto" w:fill="E6E6E6"/>
          </w:tcPr>
          <w:p w14:paraId="219B0D1F" w14:textId="77777777" w:rsidR="00563652" w:rsidRPr="00563652" w:rsidRDefault="00563652" w:rsidP="008541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3652">
              <w:rPr>
                <w:rFonts w:ascii="Arial" w:hAnsi="Arial" w:cs="Arial"/>
                <w:b/>
                <w:sz w:val="18"/>
                <w:szCs w:val="18"/>
              </w:rPr>
              <w:t>Transition 6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14:paraId="54532B5D" w14:textId="77777777" w:rsidR="00563652" w:rsidRPr="00563652" w:rsidRDefault="00563652" w:rsidP="0085418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63652">
              <w:rPr>
                <w:rFonts w:ascii="Arial" w:hAnsi="Arial" w:cs="Arial"/>
                <w:b/>
              </w:rPr>
              <w:t>Etape 6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5B3651B" w14:textId="77777777" w:rsidR="00563652" w:rsidRPr="00563652" w:rsidRDefault="00563652" w:rsidP="008541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3652">
              <w:rPr>
                <w:rFonts w:ascii="Arial" w:hAnsi="Arial" w:cs="Arial"/>
                <w:b/>
                <w:sz w:val="18"/>
                <w:szCs w:val="18"/>
              </w:rPr>
              <w:t>Transition 5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14:paraId="1E3A79E1" w14:textId="77777777" w:rsidR="00563652" w:rsidRPr="00563652" w:rsidRDefault="00563652" w:rsidP="0085418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63652">
              <w:rPr>
                <w:rFonts w:ascii="Arial" w:hAnsi="Arial" w:cs="Arial"/>
                <w:b/>
              </w:rPr>
              <w:t>Etape 5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14:paraId="446261A3" w14:textId="77777777" w:rsidR="00563652" w:rsidRPr="00563652" w:rsidRDefault="00563652" w:rsidP="008541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3652" w:rsidRPr="00563652" w14:paraId="3D832954" w14:textId="77777777" w:rsidTr="00854187">
        <w:trPr>
          <w:trHeight w:val="830"/>
        </w:trPr>
        <w:tc>
          <w:tcPr>
            <w:tcW w:w="511" w:type="dxa"/>
            <w:vMerge/>
          </w:tcPr>
          <w:p w14:paraId="335D8EFB" w14:textId="77777777" w:rsidR="00563652" w:rsidRPr="00563652" w:rsidRDefault="00563652" w:rsidP="008541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1" w:type="dxa"/>
          </w:tcPr>
          <w:p w14:paraId="27430887" w14:textId="77777777" w:rsidR="00563652" w:rsidRPr="00563652" w:rsidRDefault="00563652" w:rsidP="008541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652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Fonction : </w:t>
            </w:r>
            <w:r w:rsidRPr="00563652">
              <w:rPr>
                <w:rFonts w:ascii="Arial" w:hAnsi="Arial" w:cs="Arial"/>
                <w:sz w:val="20"/>
                <w:szCs w:val="20"/>
              </w:rPr>
              <w:t>Transférer la seconde palette vers l’élévateur.</w:t>
            </w:r>
          </w:p>
        </w:tc>
        <w:tc>
          <w:tcPr>
            <w:tcW w:w="567" w:type="dxa"/>
            <w:vMerge/>
          </w:tcPr>
          <w:p w14:paraId="51AAF89C" w14:textId="77777777" w:rsidR="00563652" w:rsidRPr="00563652" w:rsidRDefault="00563652" w:rsidP="008541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</w:tcPr>
          <w:p w14:paraId="27106326" w14:textId="77777777" w:rsidR="00563652" w:rsidRPr="00563652" w:rsidRDefault="00563652" w:rsidP="008541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652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Fonction </w:t>
            </w:r>
            <w:r w:rsidRPr="00563652">
              <w:rPr>
                <w:rFonts w:ascii="Arial" w:hAnsi="Arial" w:cs="Arial"/>
                <w:sz w:val="20"/>
                <w:szCs w:val="20"/>
                <w:u w:val="single"/>
              </w:rPr>
              <w:t xml:space="preserve">: </w:t>
            </w:r>
            <w:r w:rsidRPr="00563652">
              <w:rPr>
                <w:rFonts w:ascii="Arial" w:hAnsi="Arial" w:cs="Arial"/>
                <w:sz w:val="20"/>
                <w:szCs w:val="20"/>
              </w:rPr>
              <w:t>Positionner une seconde palette sur le convoyeur.</w:t>
            </w:r>
          </w:p>
          <w:p w14:paraId="3AB8608D" w14:textId="77777777" w:rsidR="00563652" w:rsidRPr="00563652" w:rsidRDefault="00563652" w:rsidP="0085418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E5CE075" w14:textId="77777777" w:rsidR="00563652" w:rsidRPr="00563652" w:rsidRDefault="00563652" w:rsidP="008541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C1BBD2C" w14:textId="77777777" w:rsidR="00563652" w:rsidRPr="00563652" w:rsidRDefault="00563652" w:rsidP="00854187">
            <w:pPr>
              <w:jc w:val="center"/>
              <w:rPr>
                <w:rFonts w:ascii="Arial" w:hAnsi="Arial" w:cs="Arial"/>
              </w:rPr>
            </w:pPr>
            <w:r w:rsidRPr="00563652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Fonction :</w:t>
            </w:r>
            <w:r w:rsidRPr="00563652">
              <w:rPr>
                <w:rFonts w:ascii="Arial" w:hAnsi="Arial" w:cs="Arial"/>
                <w:sz w:val="20"/>
                <w:szCs w:val="20"/>
              </w:rPr>
              <w:t xml:space="preserve"> Monter  verticalement l’élévateur équipé de la palette.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14:paraId="2F352491" w14:textId="77777777" w:rsidR="00563652" w:rsidRPr="00563652" w:rsidRDefault="00563652" w:rsidP="0085418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24C89184" w14:textId="77777777" w:rsidR="00563652" w:rsidRPr="00563652" w:rsidRDefault="00563652" w:rsidP="00854187">
            <w:pPr>
              <w:rPr>
                <w:rFonts w:ascii="Arial" w:hAnsi="Arial" w:cs="Arial"/>
              </w:rPr>
            </w:pPr>
          </w:p>
        </w:tc>
      </w:tr>
      <w:tr w:rsidR="00563652" w:rsidRPr="00563652" w14:paraId="549DF796" w14:textId="77777777" w:rsidTr="00854187">
        <w:trPr>
          <w:trHeight w:val="592"/>
        </w:trPr>
        <w:tc>
          <w:tcPr>
            <w:tcW w:w="511" w:type="dxa"/>
            <w:vMerge/>
          </w:tcPr>
          <w:p w14:paraId="6BD55414" w14:textId="77777777" w:rsidR="00563652" w:rsidRPr="00563652" w:rsidRDefault="00563652" w:rsidP="008541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14:paraId="720777ED" w14:textId="77777777" w:rsidR="00563652" w:rsidRPr="00563652" w:rsidRDefault="00563652" w:rsidP="0085418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63652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ctionneur </w:t>
            </w:r>
            <w:r w:rsidRPr="00563652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:</w:t>
            </w:r>
            <w:r w:rsidRPr="00563652">
              <w:rPr>
                <w:rFonts w:ascii="Arial" w:hAnsi="Arial" w:cs="Arial"/>
                <w:sz w:val="16"/>
                <w:szCs w:val="16"/>
              </w:rPr>
              <w:t>…………………………………………….</w:t>
            </w:r>
          </w:p>
        </w:tc>
        <w:tc>
          <w:tcPr>
            <w:tcW w:w="567" w:type="dxa"/>
            <w:vMerge/>
          </w:tcPr>
          <w:p w14:paraId="2390B842" w14:textId="77777777" w:rsidR="00563652" w:rsidRPr="00563652" w:rsidRDefault="00563652" w:rsidP="008541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01F98AE1" w14:textId="77777777" w:rsidR="00563652" w:rsidRPr="00563652" w:rsidRDefault="00563652" w:rsidP="0085418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D51977A" w14:textId="77777777" w:rsidR="00563652" w:rsidRPr="00563652" w:rsidRDefault="00563652" w:rsidP="008541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E2D16F0" w14:textId="77777777" w:rsidR="00563652" w:rsidRPr="00563652" w:rsidRDefault="00563652" w:rsidP="00854187">
            <w:pPr>
              <w:spacing w:line="276" w:lineRule="auto"/>
              <w:rPr>
                <w:rFonts w:ascii="Arial" w:hAnsi="Arial" w:cs="Arial"/>
              </w:rPr>
            </w:pPr>
            <w:r w:rsidRPr="00563652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ctionneur </w:t>
            </w:r>
            <w:r w:rsidRPr="00563652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:</w:t>
            </w:r>
            <w:r w:rsidRPr="00563652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14:paraId="42D5CA15" w14:textId="77777777" w:rsidR="00563652" w:rsidRPr="00563652" w:rsidRDefault="00563652" w:rsidP="0085418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EB659C1" w14:textId="77777777" w:rsidR="00563652" w:rsidRPr="00563652" w:rsidRDefault="00563652" w:rsidP="00854187">
            <w:pPr>
              <w:spacing w:line="276" w:lineRule="auto"/>
              <w:rPr>
                <w:rFonts w:ascii="Arial" w:hAnsi="Arial" w:cs="Arial"/>
              </w:rPr>
            </w:pPr>
            <w:r w:rsidRPr="00563652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ctionneur </w:t>
            </w:r>
            <w:r w:rsidRPr="00563652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:</w:t>
            </w:r>
            <w:r w:rsidRPr="00563652">
              <w:rPr>
                <w:rFonts w:ascii="Arial" w:hAnsi="Arial" w:cs="Arial"/>
                <w:sz w:val="16"/>
                <w:szCs w:val="16"/>
              </w:rPr>
              <w:t>…………………………………</w:t>
            </w:r>
          </w:p>
        </w:tc>
      </w:tr>
    </w:tbl>
    <w:p w14:paraId="4B30115B" w14:textId="77777777" w:rsidR="00563652" w:rsidRDefault="00563652" w:rsidP="00745B6B">
      <w:pPr>
        <w:rPr>
          <w:rFonts w:ascii="Arial" w:hAnsi="Arial" w:cs="Arial"/>
          <w:bCs/>
          <w:szCs w:val="22"/>
        </w:rPr>
      </w:pPr>
    </w:p>
    <w:p w14:paraId="0E169E10" w14:textId="77777777" w:rsidR="00563652" w:rsidRDefault="00563652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br w:type="page"/>
      </w:r>
    </w:p>
    <w:tbl>
      <w:tblPr>
        <w:tblpPr w:leftFromText="141" w:rightFromText="141" w:vertAnchor="text" w:horzAnchor="margin" w:tblpX="-861" w:tblpY="-5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670"/>
        <w:gridCol w:w="1984"/>
        <w:gridCol w:w="2268"/>
      </w:tblGrid>
      <w:tr w:rsidR="00563652" w:rsidRPr="002D40DB" w14:paraId="0BC3E74E" w14:textId="77777777" w:rsidTr="00E60265">
        <w:tc>
          <w:tcPr>
            <w:tcW w:w="846" w:type="dxa"/>
            <w:vAlign w:val="center"/>
          </w:tcPr>
          <w:p w14:paraId="14BA82AA" w14:textId="77777777" w:rsidR="00563652" w:rsidRPr="002D40DB" w:rsidRDefault="00563652" w:rsidP="001A5D44">
            <w:pPr>
              <w:jc w:val="center"/>
              <w:rPr>
                <w:rFonts w:ascii="Arial" w:hAnsi="Arial" w:cs="Arial"/>
                <w:b/>
              </w:rPr>
            </w:pPr>
            <w:r w:rsidRPr="002D40DB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5670" w:type="dxa"/>
            <w:vAlign w:val="center"/>
          </w:tcPr>
          <w:p w14:paraId="523365BC" w14:textId="77777777" w:rsidR="00563652" w:rsidRPr="00B83EB3" w:rsidRDefault="00563652" w:rsidP="001A5D44">
            <w:pPr>
              <w:ind w:left="-52"/>
              <w:jc w:val="center"/>
              <w:rPr>
                <w:rFonts w:ascii="Arial" w:hAnsi="Arial" w:cs="Arial"/>
                <w:b/>
                <w:smallCaps/>
              </w:rPr>
            </w:pPr>
            <w:r w:rsidRPr="00B83EB3">
              <w:rPr>
                <w:rFonts w:ascii="Arial" w:hAnsi="Arial" w:cs="Arial"/>
                <w:b/>
                <w:smallCaps/>
                <w:szCs w:val="22"/>
              </w:rPr>
              <w:t xml:space="preserve">Analyse </w:t>
            </w:r>
            <w:r>
              <w:rPr>
                <w:rFonts w:ascii="Arial" w:hAnsi="Arial" w:cs="Arial"/>
                <w:b/>
                <w:smallCaps/>
                <w:szCs w:val="22"/>
              </w:rPr>
              <w:t xml:space="preserve">Structurelle </w:t>
            </w:r>
            <w:r w:rsidRPr="00B83EB3">
              <w:rPr>
                <w:rFonts w:ascii="Arial" w:hAnsi="Arial" w:cs="Arial"/>
                <w:b/>
                <w:smallCaps/>
                <w:szCs w:val="22"/>
              </w:rPr>
              <w:t>du Système</w:t>
            </w:r>
          </w:p>
        </w:tc>
        <w:tc>
          <w:tcPr>
            <w:tcW w:w="1984" w:type="dxa"/>
            <w:vAlign w:val="center"/>
          </w:tcPr>
          <w:p w14:paraId="18D2BD0F" w14:textId="77777777" w:rsidR="00563652" w:rsidRPr="002D40DB" w:rsidRDefault="00563652" w:rsidP="001A5D44">
            <w:pPr>
              <w:ind w:left="-86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>DTR 4 à 7 / 16</w:t>
            </w:r>
            <w:r w:rsidRPr="002D40DB">
              <w:rPr>
                <w:rFonts w:ascii="Arial" w:hAnsi="Arial" w:cs="Arial"/>
                <w:b/>
                <w:color w:val="000000"/>
                <w:szCs w:val="22"/>
              </w:rPr>
              <w:t> </w:t>
            </w:r>
          </w:p>
        </w:tc>
        <w:tc>
          <w:tcPr>
            <w:tcW w:w="2268" w:type="dxa"/>
            <w:vAlign w:val="center"/>
          </w:tcPr>
          <w:p w14:paraId="67ABA12B" w14:textId="77777777" w:rsidR="00563652" w:rsidRPr="00624933" w:rsidRDefault="00563652" w:rsidP="001A5D44">
            <w:pPr>
              <w:ind w:left="-115"/>
              <w:jc w:val="center"/>
              <w:rPr>
                <w:rFonts w:ascii="Arial" w:hAnsi="Arial" w:cs="Arial"/>
                <w:b/>
              </w:rPr>
            </w:pPr>
            <w:r w:rsidRPr="00624933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3E52DBB8" w14:textId="77777777" w:rsidR="00563652" w:rsidRPr="00563652" w:rsidRDefault="00563652" w:rsidP="001A5D44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="Arial" w:hAnsi="Arial" w:cs="Arial"/>
                <w:b/>
              </w:rPr>
            </w:pPr>
            <w:r w:rsidRPr="00563652">
              <w:rPr>
                <w:rFonts w:ascii="Arial" w:hAnsi="Arial" w:cs="Arial"/>
                <w:b/>
                <w:szCs w:val="22"/>
              </w:rPr>
              <w:t>minutes</w:t>
            </w:r>
          </w:p>
        </w:tc>
      </w:tr>
    </w:tbl>
    <w:p w14:paraId="758D5D6B" w14:textId="77777777" w:rsidR="00DF58A4" w:rsidRDefault="00DF58A4" w:rsidP="00745B6B">
      <w:pPr>
        <w:rPr>
          <w:rFonts w:ascii="Arial" w:hAnsi="Arial" w:cs="Arial"/>
          <w:bCs/>
          <w:szCs w:val="22"/>
        </w:rPr>
      </w:pPr>
    </w:p>
    <w:p w14:paraId="4B45DA04" w14:textId="77777777" w:rsidR="00563652" w:rsidRPr="00563652" w:rsidRDefault="00D57423" w:rsidP="00563652">
      <w:pPr>
        <w:tabs>
          <w:tab w:val="left" w:pos="284"/>
          <w:tab w:val="left" w:pos="9072"/>
        </w:tabs>
        <w:spacing w:after="240"/>
        <w:jc w:val="both"/>
        <w:rPr>
          <w:rFonts w:ascii="Arial" w:eastAsia="ArialMT" w:hAnsi="Arial" w:cs="Arial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2144640" behindDoc="0" locked="0" layoutInCell="1" allowOverlap="1" wp14:anchorId="421DF7BE" wp14:editId="12B6185B">
                <wp:simplePos x="0" y="0"/>
                <wp:positionH relativeFrom="column">
                  <wp:posOffset>-782632</wp:posOffset>
                </wp:positionH>
                <wp:positionV relativeFrom="paragraph">
                  <wp:posOffset>649923</wp:posOffset>
                </wp:positionV>
                <wp:extent cx="7265035" cy="6475886"/>
                <wp:effectExtent l="0" t="0" r="0" b="1270"/>
                <wp:wrapNone/>
                <wp:docPr id="666" name="Group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5035" cy="6475886"/>
                          <a:chOff x="198" y="2223"/>
                          <a:chExt cx="11655" cy="10389"/>
                        </a:xfrm>
                      </wpg:grpSpPr>
                      <wps:wsp>
                        <wps:cNvPr id="667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660" y="5528"/>
                            <a:ext cx="2909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D8024" w14:textId="77777777" w:rsidR="00854187" w:rsidRPr="00C72075" w:rsidRDefault="00854187" w:rsidP="00563652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  <w:r w:rsidRPr="00C72075">
                                <w:rPr>
                                  <w:rFonts w:ascii="Comic Sans MS" w:hAnsi="Comic Sans MS"/>
                                  <w:color w:val="0070C0"/>
                                  <w:sz w:val="20"/>
                                  <w:szCs w:val="20"/>
                                </w:rPr>
                                <w:t>Commande</w:t>
                              </w:r>
                            </w:p>
                            <w:p w14:paraId="5199AF42" w14:textId="77777777" w:rsidR="00854187" w:rsidRPr="00C72075" w:rsidRDefault="00854187" w:rsidP="00563652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  <w:r w:rsidRPr="00C72075">
                                <w:rPr>
                                  <w:rFonts w:ascii="Comic Sans MS" w:hAnsi="Comic Sans MS"/>
                                  <w:color w:val="0070C0"/>
                                  <w:sz w:val="20"/>
                                  <w:szCs w:val="20"/>
                                </w:rPr>
                                <w:t>(En provenance de l’unité de command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027" y="2379"/>
                            <a:ext cx="7867" cy="301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39999"/>
                            </a:schemeClr>
                          </a:solidFill>
                          <a:ln w="190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577F3C" w14:textId="77777777" w:rsidR="00854187" w:rsidRPr="00F40AEB" w:rsidRDefault="00854187" w:rsidP="00563652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FFFFFF" w:themeColor="background1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936" y="3410"/>
                            <a:ext cx="1642" cy="4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39E570" w14:textId="77777777" w:rsidR="00854187" w:rsidRPr="00227A83" w:rsidRDefault="00854187" w:rsidP="0056365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TRAI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7482" y="2705"/>
                            <a:ext cx="1975" cy="4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1BBCEB" w14:textId="77777777" w:rsidR="00854187" w:rsidRPr="00227A83" w:rsidRDefault="00854187" w:rsidP="0056365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COMMUNIQU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7452" y="4175"/>
                            <a:ext cx="1975" cy="4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AD8278" w14:textId="77777777" w:rsidR="00854187" w:rsidRPr="00227A83" w:rsidRDefault="00854187" w:rsidP="0056365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COMMUNIQU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421" y="2576"/>
                            <a:ext cx="1642" cy="4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87FFF1" w14:textId="77777777" w:rsidR="00854187" w:rsidRPr="00227A83" w:rsidRDefault="00854187" w:rsidP="0056365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ACQUER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421" y="4145"/>
                            <a:ext cx="1642" cy="4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FEDE01" w14:textId="77777777" w:rsidR="00854187" w:rsidRPr="00227A83" w:rsidRDefault="00854187" w:rsidP="0056365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ACQUER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AutoShape 52"/>
                        <wps:cNvCnPr>
                          <a:cxnSpLocks noChangeShapeType="1"/>
                        </wps:cNvCnPr>
                        <wps:spPr bwMode="auto">
                          <a:xfrm flipV="1">
                            <a:off x="6578" y="2928"/>
                            <a:ext cx="885" cy="663"/>
                          </a:xfrm>
                          <a:prstGeom prst="bentConnector3">
                            <a:avLst>
                              <a:gd name="adj1" fmla="val 49944"/>
                            </a:avLst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AutoShape 53"/>
                        <wps:cNvCnPr>
                          <a:cxnSpLocks noChangeShapeType="1"/>
                        </wps:cNvCnPr>
                        <wps:spPr bwMode="auto">
                          <a:xfrm flipV="1">
                            <a:off x="4056" y="3735"/>
                            <a:ext cx="885" cy="663"/>
                          </a:xfrm>
                          <a:prstGeom prst="bentConnector3">
                            <a:avLst>
                              <a:gd name="adj1" fmla="val 49944"/>
                            </a:avLst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4063" y="2825"/>
                            <a:ext cx="873" cy="687"/>
                          </a:xfrm>
                          <a:prstGeom prst="bentConnector3">
                            <a:avLst>
                              <a:gd name="adj1" fmla="val 49944"/>
                            </a:avLst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6594" y="3752"/>
                            <a:ext cx="873" cy="687"/>
                          </a:xfrm>
                          <a:prstGeom prst="bentConnector3">
                            <a:avLst>
                              <a:gd name="adj1" fmla="val 49944"/>
                            </a:avLst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525" y="4776"/>
                            <a:ext cx="3367" cy="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BB084" w14:textId="77777777" w:rsidR="00854187" w:rsidRPr="00E8188D" w:rsidRDefault="00854187" w:rsidP="0056365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i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E8188D">
                                <w:rPr>
                                  <w:rFonts w:ascii="Comic Sans MS" w:hAnsi="Comic Sans MS"/>
                                  <w:b/>
                                  <w:i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Chaînes d’information</w:t>
                              </w:r>
                            </w:p>
                            <w:p w14:paraId="1EBF68BC" w14:textId="77777777" w:rsidR="00854187" w:rsidRDefault="00854187" w:rsidP="0056365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4653" y="3786"/>
                            <a:ext cx="2332" cy="1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B382E" w14:textId="77777777" w:rsidR="00854187" w:rsidRPr="00F316EF" w:rsidRDefault="00854187" w:rsidP="0056365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Convertisseur et Unité de comman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2341" y="3063"/>
                            <a:ext cx="2131" cy="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F5FC38" w14:textId="77777777" w:rsidR="00854187" w:rsidRPr="00F316EF" w:rsidRDefault="00854187" w:rsidP="00563652">
                              <w:pP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nterface H/M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7512" y="3114"/>
                            <a:ext cx="2131" cy="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08E06D" w14:textId="77777777" w:rsidR="00854187" w:rsidRPr="00F316EF" w:rsidRDefault="00854187" w:rsidP="00563652">
                              <w:pP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nterface M/H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7150" y="3763"/>
                            <a:ext cx="2909" cy="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FD3E3" w14:textId="77777777" w:rsidR="00854187" w:rsidRPr="00E41113" w:rsidRDefault="00854187" w:rsidP="00563652">
                              <w:pPr>
                                <w:jc w:val="center"/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 w:rsidRPr="00E41113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Ordres vers le </w:t>
                              </w:r>
                              <w:proofErr w:type="spellStart"/>
                              <w:r w:rsidRPr="00E41113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préactionneu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AutoShape 6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32" y="5432"/>
                            <a:ext cx="10084" cy="111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" name="AutoShape 62"/>
                        <wps:cNvCnPr>
                          <a:cxnSpLocks noChangeShapeType="1"/>
                        </wps:cNvCnPr>
                        <wps:spPr bwMode="auto">
                          <a:xfrm flipH="1">
                            <a:off x="2027" y="5405"/>
                            <a:ext cx="8428" cy="124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975" y="2820"/>
                            <a:ext cx="1408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9469" y="2934"/>
                            <a:ext cx="1408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9772" y="2223"/>
                            <a:ext cx="2073" cy="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3740BC" w14:textId="77777777" w:rsidR="00854187" w:rsidRPr="00C72075" w:rsidRDefault="00854187" w:rsidP="00563652">
                              <w:pPr>
                                <w:jc w:val="center"/>
                                <w:rPr>
                                  <w:rFonts w:ascii="Comic Sans MS" w:hAnsi="Comic Sans MS"/>
                                  <w:i/>
                                  <w:color w:val="4F81BD" w:themeColor="accent1"/>
                                  <w:sz w:val="20"/>
                                  <w:szCs w:val="20"/>
                                </w:rPr>
                              </w:pPr>
                              <w:r w:rsidRPr="00C72075">
                                <w:rPr>
                                  <w:rFonts w:ascii="Comic Sans MS" w:hAnsi="Comic Sans MS"/>
                                  <w:i/>
                                  <w:color w:val="4F81BD" w:themeColor="accent1"/>
                                  <w:sz w:val="20"/>
                                  <w:szCs w:val="20"/>
                                </w:rPr>
                                <w:t>Informations pour l’utilisa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8944" y="5528"/>
                            <a:ext cx="2909" cy="1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E95C21" w14:textId="77777777" w:rsidR="00854187" w:rsidRPr="00C72075" w:rsidRDefault="00854187" w:rsidP="00563652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  <w:r w:rsidRPr="00C72075">
                                <w:rPr>
                                  <w:rFonts w:ascii="Comic Sans MS" w:hAnsi="Comic Sans MS"/>
                                  <w:color w:val="0070C0"/>
                                  <w:sz w:val="20"/>
                                  <w:szCs w:val="20"/>
                                </w:rPr>
                                <w:t>Grandeur physique</w:t>
                              </w:r>
                            </w:p>
                            <w:p w14:paraId="71805280" w14:textId="77777777" w:rsidR="00854187" w:rsidRPr="00C72075" w:rsidRDefault="00854187" w:rsidP="00563652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  <w:r w:rsidRPr="00C72075">
                                <w:rPr>
                                  <w:rFonts w:ascii="Comic Sans MS" w:hAnsi="Comic Sans MS"/>
                                  <w:color w:val="0070C0"/>
                                  <w:sz w:val="20"/>
                                  <w:szCs w:val="20"/>
                                </w:rPr>
                                <w:t>(A destination du capteu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1632" y="4397"/>
                            <a:ext cx="751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1646" y="4398"/>
                            <a:ext cx="1" cy="103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9457" y="4439"/>
                            <a:ext cx="998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10455" y="4439"/>
                            <a:ext cx="0" cy="96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" name="AutoShape 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12" y="6534"/>
                            <a:ext cx="4" cy="256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AutoShape 72"/>
                        <wps:cNvCnPr>
                          <a:cxnSpLocks noChangeShapeType="1"/>
                        </wps:cNvCnPr>
                        <wps:spPr bwMode="auto">
                          <a:xfrm flipH="1">
                            <a:off x="2013" y="6633"/>
                            <a:ext cx="14" cy="270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2137" y="4788"/>
                            <a:ext cx="2799" cy="50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190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D20759" w14:textId="77777777" w:rsidR="00854187" w:rsidRPr="00563652" w:rsidRDefault="00854187" w:rsidP="00563652">
                              <w:pPr>
                                <w:jc w:val="center"/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563652">
                                <w:rPr>
                                  <w:rFonts w:ascii="Comic Sans MS" w:hAnsi="Comic Sans MS"/>
                                  <w:b/>
                                  <w:i/>
                                  <w:sz w:val="22"/>
                                  <w:szCs w:val="22"/>
                                </w:rPr>
                                <w:t>3 Détecteurs à gal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3241" y="4623"/>
                            <a:ext cx="0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01" y="7045"/>
                            <a:ext cx="11338" cy="4552"/>
                          </a:xfrm>
                          <a:prstGeom prst="rect">
                            <a:avLst/>
                          </a:prstGeom>
                          <a:solidFill>
                            <a:srgbClr val="92D050">
                              <a:alpha val="39999"/>
                            </a:srgbClr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36683B" w14:textId="77777777" w:rsidR="00854187" w:rsidRPr="00F40AEB" w:rsidRDefault="00854187" w:rsidP="00563652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FFFFFF" w:themeColor="background1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371" y="8840"/>
                            <a:ext cx="1642" cy="4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BB0D36" w14:textId="77777777" w:rsidR="00854187" w:rsidRPr="002529E0" w:rsidRDefault="00854187" w:rsidP="0056365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529E0">
                                <w:rPr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DISTRIBU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AutoShape 77"/>
                        <wps:cNvSpPr>
                          <a:spLocks noChangeArrowheads="1"/>
                        </wps:cNvSpPr>
                        <wps:spPr bwMode="auto">
                          <a:xfrm>
                            <a:off x="11028" y="6583"/>
                            <a:ext cx="660" cy="5780"/>
                          </a:xfrm>
                          <a:prstGeom prst="downArrow">
                            <a:avLst>
                              <a:gd name="adj1" fmla="val 33639"/>
                              <a:gd name="adj2" fmla="val 61668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711" y="9043"/>
                            <a:ext cx="66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9592" y="6272"/>
                            <a:ext cx="1813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0BDDC" w14:textId="77777777" w:rsidR="00854187" w:rsidRDefault="00854187" w:rsidP="0056365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1F497D" w:themeColor="text2"/>
                                </w:rPr>
                              </w:pPr>
                              <w:r w:rsidRPr="0056166D">
                                <w:rPr>
                                  <w:rFonts w:ascii="Comic Sans MS" w:hAnsi="Comic Sans MS"/>
                                  <w:b/>
                                  <w:color w:val="1F497D" w:themeColor="text2"/>
                                </w:rPr>
                                <w:t>Palettes</w:t>
                              </w:r>
                            </w:p>
                            <w:p w14:paraId="75106328" w14:textId="77777777" w:rsidR="00854187" w:rsidRPr="0056166D" w:rsidRDefault="00854187" w:rsidP="0056365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1F497D" w:themeColor="text2"/>
                                </w:rPr>
                                <w:t>En at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3465" y="8840"/>
                            <a:ext cx="1642" cy="4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3F9B7F" w14:textId="77777777" w:rsidR="00854187" w:rsidRPr="00227A83" w:rsidRDefault="00854187" w:rsidP="0056365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27A83">
                                <w:rPr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CONVERT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5506" y="8840"/>
                            <a:ext cx="1792" cy="4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6A658E" w14:textId="77777777" w:rsidR="00854187" w:rsidRPr="00227A83" w:rsidRDefault="00854187" w:rsidP="0056365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27A83">
                                <w:rPr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TRANSMETT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9894" y="8840"/>
                            <a:ext cx="1642" cy="4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94DC01" w14:textId="77777777" w:rsidR="00854187" w:rsidRPr="00227A83" w:rsidRDefault="00854187" w:rsidP="0056365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27A83">
                                <w:rPr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AG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198" y="6689"/>
                            <a:ext cx="1642" cy="4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8D7EE6" w14:textId="77777777" w:rsidR="00854187" w:rsidRPr="00227A83" w:rsidRDefault="00854187" w:rsidP="0056365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ALIMEN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AutoShape 84"/>
                        <wps:cNvCnPr>
                          <a:cxnSpLocks noChangeShapeType="1"/>
                        </wps:cNvCnPr>
                        <wps:spPr bwMode="auto">
                          <a:xfrm>
                            <a:off x="3025" y="9091"/>
                            <a:ext cx="422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AutoShape 85"/>
                        <wps:cNvCnPr>
                          <a:cxnSpLocks noChangeShapeType="1"/>
                        </wps:cNvCnPr>
                        <wps:spPr bwMode="auto">
                          <a:xfrm>
                            <a:off x="5099" y="9091"/>
                            <a:ext cx="422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AutoShape 86"/>
                        <wps:cNvCnPr>
                          <a:cxnSpLocks noChangeShapeType="1"/>
                        </wps:cNvCnPr>
                        <wps:spPr bwMode="auto">
                          <a:xfrm>
                            <a:off x="7292" y="9091"/>
                            <a:ext cx="422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7701" y="8842"/>
                            <a:ext cx="1792" cy="4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E31EAF" w14:textId="77777777" w:rsidR="00854187" w:rsidRPr="00227A83" w:rsidRDefault="00854187" w:rsidP="0056365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27A83">
                                <w:rPr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TRANSMETT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AutoShape 88"/>
                        <wps:cNvCnPr>
                          <a:cxnSpLocks noChangeShapeType="1"/>
                        </wps:cNvCnPr>
                        <wps:spPr bwMode="auto">
                          <a:xfrm>
                            <a:off x="9487" y="9093"/>
                            <a:ext cx="422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9335" y="11710"/>
                            <a:ext cx="2041" cy="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A02BB" w14:textId="77777777" w:rsidR="00854187" w:rsidRPr="008055A2" w:rsidRDefault="00854187" w:rsidP="0056365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1F497D" w:themeColor="text2"/>
                                  <w:sz w:val="22"/>
                                </w:rPr>
                              </w:pPr>
                              <w:r w:rsidRPr="008055A2">
                                <w:rPr>
                                  <w:rFonts w:ascii="Comic Sans MS" w:hAnsi="Comic Sans MS"/>
                                  <w:b/>
                                  <w:color w:val="1F497D" w:themeColor="text2"/>
                                  <w:sz w:val="22"/>
                                </w:rPr>
                                <w:t>Palettes</w:t>
                              </w:r>
                            </w:p>
                            <w:p w14:paraId="596791C1" w14:textId="77777777" w:rsidR="00854187" w:rsidRPr="008055A2" w:rsidRDefault="00854187" w:rsidP="0056365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1F497D" w:themeColor="text2"/>
                                  <w:sz w:val="22"/>
                                </w:rPr>
                              </w:pPr>
                              <w:r w:rsidRPr="008055A2">
                                <w:rPr>
                                  <w:rFonts w:ascii="Comic Sans MS" w:hAnsi="Comic Sans MS"/>
                                  <w:b/>
                                  <w:color w:val="1F497D" w:themeColor="text2"/>
                                  <w:sz w:val="22"/>
                                </w:rPr>
                                <w:t>Conditionné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560" y="7085"/>
                            <a:ext cx="625" cy="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F350A" w14:textId="77777777" w:rsidR="00854187" w:rsidRPr="00A26EF3" w:rsidRDefault="00854187" w:rsidP="0056365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18"/>
                                  <w:szCs w:val="20"/>
                                </w:rPr>
                              </w:pPr>
                              <w:r w:rsidRPr="00A26EF3">
                                <w:rPr>
                                  <w:rFonts w:ascii="Comic Sans MS" w:hAnsi="Comic Sans MS"/>
                                  <w:b/>
                                  <w:sz w:val="18"/>
                                  <w:szCs w:val="20"/>
                                </w:rPr>
                                <w:t>Energie électrique</w:t>
                              </w:r>
                            </w:p>
                            <w:p w14:paraId="2AA266EC" w14:textId="77777777" w:rsidR="00854187" w:rsidRPr="00A26EF3" w:rsidRDefault="00854187" w:rsidP="00563652">
                              <w:pPr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AutoShape 91"/>
                        <wps:cNvCnPr>
                          <a:cxnSpLocks noChangeShapeType="1"/>
                        </wps:cNvCnPr>
                        <wps:spPr bwMode="auto">
                          <a:xfrm flipV="1">
                            <a:off x="719" y="7167"/>
                            <a:ext cx="0" cy="188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11536" y="9085"/>
                            <a:ext cx="176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8229" y="10920"/>
                            <a:ext cx="3030" cy="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5961B" w14:textId="77777777" w:rsidR="00854187" w:rsidRPr="00323844" w:rsidRDefault="00854187" w:rsidP="0056365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i/>
                                  <w:color w:val="00B050"/>
                                  <w:sz w:val="28"/>
                                  <w:szCs w:val="28"/>
                                </w:rPr>
                              </w:pPr>
                              <w:r w:rsidRPr="00323844">
                                <w:rPr>
                                  <w:rFonts w:ascii="Comic Sans MS" w:hAnsi="Comic Sans MS"/>
                                  <w:b/>
                                  <w:i/>
                                  <w:color w:val="00B050"/>
                                  <w:sz w:val="28"/>
                                  <w:szCs w:val="28"/>
                                </w:rPr>
                                <w:t>Chaînes d’énergie</w:t>
                              </w:r>
                            </w:p>
                            <w:p w14:paraId="54AC3C76" w14:textId="77777777" w:rsidR="00854187" w:rsidRDefault="00854187" w:rsidP="0056365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16" name="Group 94"/>
                        <wpg:cNvGrpSpPr>
                          <a:grpSpLocks/>
                        </wpg:cNvGrpSpPr>
                        <wpg:grpSpPr bwMode="auto">
                          <a:xfrm>
                            <a:off x="2484" y="7618"/>
                            <a:ext cx="1399" cy="1475"/>
                            <a:chOff x="2613" y="12883"/>
                            <a:chExt cx="1399" cy="1475"/>
                          </a:xfrm>
                        </wpg:grpSpPr>
                        <wps:wsp>
                          <wps:cNvPr id="717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3" y="12883"/>
                              <a:ext cx="1399" cy="7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C00364" w14:textId="77777777" w:rsidR="00854187" w:rsidRPr="00563652" w:rsidRDefault="00854187" w:rsidP="00563652">
                                <w:pPr>
                                  <w:rPr>
                                    <w:sz w:val="22"/>
                                  </w:rPr>
                                </w:pPr>
                                <w:r w:rsidRPr="00563652">
                                  <w:rPr>
                                    <w:rFonts w:ascii="Comic Sans MS" w:hAnsi="Comic Sans MS"/>
                                    <w:sz w:val="22"/>
                                  </w:rPr>
                                  <w:t>…………………………………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AutoShap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12" y="13680"/>
                              <a:ext cx="0" cy="67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19" name="Group 97"/>
                        <wpg:cNvGrpSpPr>
                          <a:grpSpLocks/>
                        </wpg:cNvGrpSpPr>
                        <wpg:grpSpPr bwMode="auto">
                          <a:xfrm>
                            <a:off x="4570" y="7609"/>
                            <a:ext cx="1399" cy="1475"/>
                            <a:chOff x="2613" y="12883"/>
                            <a:chExt cx="1399" cy="1475"/>
                          </a:xfrm>
                        </wpg:grpSpPr>
                        <wps:wsp>
                          <wps:cNvPr id="720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3" y="12883"/>
                              <a:ext cx="1399" cy="7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5734FA" w14:textId="77777777" w:rsidR="00854187" w:rsidRPr="00563652" w:rsidRDefault="00854187" w:rsidP="00563652">
                                <w:pPr>
                                  <w:rPr>
                                    <w:sz w:val="22"/>
                                  </w:rPr>
                                </w:pPr>
                                <w:r w:rsidRPr="00563652">
                                  <w:rPr>
                                    <w:rFonts w:ascii="Comic Sans MS" w:hAnsi="Comic Sans MS"/>
                                    <w:sz w:val="22"/>
                                    <w:szCs w:val="22"/>
                                  </w:rPr>
                                  <w:t>…………………</w:t>
                                </w:r>
                                <w:r w:rsidRPr="00563652">
                                  <w:rPr>
                                    <w:rFonts w:ascii="Comic Sans MS" w:hAnsi="Comic Sans MS"/>
                                    <w:sz w:val="20"/>
                                    <w:szCs w:val="22"/>
                                  </w:rPr>
                                  <w:t>……………</w:t>
                                </w:r>
                                <w:r w:rsidRPr="00563652">
                                  <w:rPr>
                                    <w:rFonts w:ascii="Comic Sans MS" w:hAnsi="Comic Sans MS"/>
                                    <w:sz w:val="22"/>
                                  </w:rPr>
                                  <w:t>…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AutoShap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12" y="13680"/>
                              <a:ext cx="0" cy="67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22" name="Group 100"/>
                        <wpg:cNvGrpSpPr>
                          <a:grpSpLocks/>
                        </wpg:cNvGrpSpPr>
                        <wpg:grpSpPr bwMode="auto">
                          <a:xfrm>
                            <a:off x="6750" y="7609"/>
                            <a:ext cx="1399" cy="1475"/>
                            <a:chOff x="2613" y="12883"/>
                            <a:chExt cx="1399" cy="1475"/>
                          </a:xfrm>
                        </wpg:grpSpPr>
                        <wps:wsp>
                          <wps:cNvPr id="723" name="Text Box 1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3" y="12883"/>
                              <a:ext cx="1399" cy="7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11B315" w14:textId="77777777" w:rsidR="00854187" w:rsidRPr="00563652" w:rsidRDefault="00854187" w:rsidP="00563652">
                                <w:pPr>
                                  <w:rPr>
                                    <w:sz w:val="22"/>
                                  </w:rPr>
                                </w:pPr>
                                <w:r w:rsidRPr="00563652">
                                  <w:rPr>
                                    <w:rFonts w:ascii="Comic Sans MS" w:hAnsi="Comic Sans MS"/>
                                    <w:sz w:val="22"/>
                                  </w:rPr>
                                  <w:t>…………………………………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AutoShap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12" y="13680"/>
                              <a:ext cx="0" cy="67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25" name="Group 103"/>
                        <wpg:cNvGrpSpPr>
                          <a:grpSpLocks/>
                        </wpg:cNvGrpSpPr>
                        <wpg:grpSpPr bwMode="auto">
                          <a:xfrm>
                            <a:off x="8944" y="7588"/>
                            <a:ext cx="1399" cy="1475"/>
                            <a:chOff x="2613" y="12883"/>
                            <a:chExt cx="1399" cy="1475"/>
                          </a:xfrm>
                        </wpg:grpSpPr>
                        <wps:wsp>
                          <wps:cNvPr id="726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3" y="12883"/>
                              <a:ext cx="1399" cy="7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428D5F" w14:textId="77777777" w:rsidR="00854187" w:rsidRDefault="00854187" w:rsidP="00563652">
                                <w:pPr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Energie</w:t>
                                </w:r>
                              </w:p>
                              <w:p w14:paraId="10365067" w14:textId="77777777" w:rsidR="00854187" w:rsidRPr="007534E4" w:rsidRDefault="00854187" w:rsidP="00563652">
                                <w:pPr>
                                  <w:jc w:val="center"/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Mécaniq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" name="AutoShap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12" y="13680"/>
                              <a:ext cx="0" cy="67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28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1361" y="9639"/>
                            <a:ext cx="1652" cy="10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0E1702" w14:textId="77777777" w:rsidR="00854187" w:rsidRPr="00563652" w:rsidRDefault="00854187" w:rsidP="00563652">
                              <w:pPr>
                                <w:jc w:val="center"/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</w:pPr>
                            </w:p>
                            <w:p w14:paraId="62957B32" w14:textId="77777777" w:rsidR="00854187" w:rsidRPr="00563652" w:rsidRDefault="00854187" w:rsidP="00563652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63652"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>Contac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AutoShape 107"/>
                        <wps:cNvCnPr>
                          <a:cxnSpLocks noChangeShapeType="1"/>
                        </wps:cNvCnPr>
                        <wps:spPr bwMode="auto">
                          <a:xfrm>
                            <a:off x="2207" y="9334"/>
                            <a:ext cx="0" cy="30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30" name="Group 108"/>
                        <wpg:cNvGrpSpPr>
                          <a:grpSpLocks/>
                        </wpg:cNvGrpSpPr>
                        <wpg:grpSpPr bwMode="auto">
                          <a:xfrm>
                            <a:off x="3447" y="9334"/>
                            <a:ext cx="1652" cy="1400"/>
                            <a:chOff x="3824" y="11095"/>
                            <a:chExt cx="1652" cy="1400"/>
                          </a:xfrm>
                        </wpg:grpSpPr>
                        <wps:wsp>
                          <wps:cNvPr id="731" name="AutoShap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49" y="11095"/>
                              <a:ext cx="0" cy="30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2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24" y="11401"/>
                              <a:ext cx="1652" cy="10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AD2C05" w14:textId="77777777" w:rsidR="00854187" w:rsidRPr="008055A2" w:rsidRDefault="00854187" w:rsidP="00563652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8055A2">
                                  <w:rPr>
                                    <w:rFonts w:ascii="Comic Sans MS" w:hAnsi="Comic Sans MS"/>
                                    <w:sz w:val="22"/>
                                  </w:rPr>
                                  <w:t>………………………………………………………………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3" name="Group 111"/>
                        <wpg:cNvGrpSpPr>
                          <a:grpSpLocks/>
                        </wpg:cNvGrpSpPr>
                        <wpg:grpSpPr bwMode="auto">
                          <a:xfrm>
                            <a:off x="5585" y="9318"/>
                            <a:ext cx="1652" cy="1400"/>
                            <a:chOff x="3824" y="11095"/>
                            <a:chExt cx="1652" cy="1400"/>
                          </a:xfrm>
                        </wpg:grpSpPr>
                        <wps:wsp>
                          <wps:cNvPr id="734" name="AutoShap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49" y="11095"/>
                              <a:ext cx="0" cy="30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5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24" y="11401"/>
                              <a:ext cx="1652" cy="10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BCEAB7" w14:textId="77777777" w:rsidR="00854187" w:rsidRPr="007534E4" w:rsidRDefault="00854187" w:rsidP="00563652">
                                <w:pPr>
                                  <w:jc w:val="center"/>
                                </w:pPr>
                                <w:r w:rsidRPr="008055A2">
                                  <w:rPr>
                                    <w:rFonts w:ascii="Comic Sans MS" w:hAnsi="Comic Sans MS"/>
                                    <w:sz w:val="22"/>
                                    <w:szCs w:val="22"/>
                                  </w:rPr>
                                  <w:t>………………………………………………………………</w:t>
                                </w:r>
                                <w:r>
                                  <w:rPr>
                                    <w:rFonts w:ascii="Comic Sans MS" w:hAnsi="Comic Sans MS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114"/>
                        <wpg:cNvGrpSpPr>
                          <a:grpSpLocks/>
                        </wpg:cNvGrpSpPr>
                        <wpg:grpSpPr bwMode="auto">
                          <a:xfrm>
                            <a:off x="7775" y="9320"/>
                            <a:ext cx="1652" cy="1238"/>
                            <a:chOff x="3824" y="11257"/>
                            <a:chExt cx="1652" cy="1238"/>
                          </a:xfrm>
                        </wpg:grpSpPr>
                        <wps:wsp>
                          <wps:cNvPr id="737" name="AutoShape 115"/>
                          <wps:cNvCnPr>
                            <a:cxnSpLocks noChangeShapeType="1"/>
                            <a:stCxn id="709" idx="2"/>
                          </wps:cNvCnPr>
                          <wps:spPr bwMode="auto">
                            <a:xfrm>
                              <a:off x="4646" y="11257"/>
                              <a:ext cx="3" cy="14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8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24" y="11401"/>
                              <a:ext cx="1652" cy="10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DCEE6D" w14:textId="77777777" w:rsidR="00854187" w:rsidRPr="007534E4" w:rsidRDefault="00854187" w:rsidP="00563652">
                                <w:pPr>
                                  <w:jc w:val="center"/>
                                </w:pPr>
                                <w:r w:rsidRPr="008055A2">
                                  <w:rPr>
                                    <w:rFonts w:ascii="Comic Sans MS" w:hAnsi="Comic Sans MS"/>
                                    <w:sz w:val="22"/>
                                  </w:rPr>
                                  <w:t>………………………………………………………………</w:t>
                                </w:r>
                                <w:r>
                                  <w:rPr>
                                    <w:rFonts w:ascii="Comic Sans MS" w:hAnsi="Comic Sans MS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9" name="Group 117"/>
                        <wpg:cNvGrpSpPr>
                          <a:grpSpLocks/>
                        </wpg:cNvGrpSpPr>
                        <wpg:grpSpPr bwMode="auto">
                          <a:xfrm>
                            <a:off x="9884" y="9334"/>
                            <a:ext cx="1652" cy="1400"/>
                            <a:chOff x="3824" y="11095"/>
                            <a:chExt cx="1652" cy="1400"/>
                          </a:xfrm>
                        </wpg:grpSpPr>
                        <wps:wsp>
                          <wps:cNvPr id="740" name="AutoShap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49" y="11095"/>
                              <a:ext cx="0" cy="30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1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24" y="11401"/>
                              <a:ext cx="1652" cy="10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34F2FD" w14:textId="77777777" w:rsidR="00854187" w:rsidRPr="008055A2" w:rsidRDefault="00854187" w:rsidP="00563652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8055A2">
                                  <w:rPr>
                                    <w:rFonts w:ascii="Comic Sans MS" w:hAnsi="Comic Sans MS"/>
                                    <w:sz w:val="22"/>
                                  </w:rPr>
                                  <w:t>………………………………………………………………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666" o:spid="_x0000_s1070" style="position:absolute;left:0;text-align:left;margin-left:-61.6pt;margin-top:51.2pt;width:572.05pt;height:509.9pt;z-index:252144640;mso-position-horizontal-relative:text;mso-position-vertical-relative:text" coordorigin="198,2223" coordsize="11655,10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">
                <v:shape id="Text Box 45" o:spid="_x0000_s1071" type="#_x0000_t202" style="position:absolute;left:660;top:5528;width:2909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9R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TKD3zPxCMjsDgAA//8DAFBLAQItABQABgAIAAAAIQDb4fbL7gAAAIUBAAATAAAAAAAAAAAA&#10;AAAAAAAAAABbQ29udGVudF9UeXBlc10ueG1sUEsBAi0AFAAGAAgAAAAhAFr0LFu/AAAAFQEAAAsA&#10;AAAAAAAAAAAAAAAAHwEAAF9yZWxzLy5yZWxzUEsBAi0AFAAGAAgAAAAhAH7Mr1HEAAAA3AAAAA8A&#10;AAAAAAAAAAAAAAAABwIAAGRycy9kb3ducmV2LnhtbFBLBQYAAAAAAwADALcAAAD4AgAAAAA=&#10;" filled="f" stroked="f">
                  <v:textbox>
                    <w:txbxContent>
                      <w:p w14:paraId="2C526E99" w14:textId="77777777" w:rsidR="00854187" w:rsidRPr="00C72075" w:rsidRDefault="00854187" w:rsidP="00563652">
                        <w:pPr>
                          <w:jc w:val="center"/>
                          <w:rPr>
                            <w:rFonts w:ascii="Comic Sans MS" w:hAnsi="Comic Sans MS"/>
                            <w:color w:val="0070C0"/>
                            <w:sz w:val="20"/>
                            <w:szCs w:val="20"/>
                          </w:rPr>
                        </w:pPr>
                        <w:r w:rsidRPr="00C72075">
                          <w:rPr>
                            <w:rFonts w:ascii="Comic Sans MS" w:hAnsi="Comic Sans MS"/>
                            <w:color w:val="0070C0"/>
                            <w:sz w:val="20"/>
                            <w:szCs w:val="20"/>
                          </w:rPr>
                          <w:t>Commande</w:t>
                        </w:r>
                      </w:p>
                      <w:p w14:paraId="7169A943" w14:textId="77777777" w:rsidR="00854187" w:rsidRPr="00C72075" w:rsidRDefault="00854187" w:rsidP="00563652">
                        <w:pPr>
                          <w:jc w:val="center"/>
                          <w:rPr>
                            <w:rFonts w:ascii="Comic Sans MS" w:hAnsi="Comic Sans MS"/>
                            <w:color w:val="0070C0"/>
                            <w:sz w:val="20"/>
                            <w:szCs w:val="20"/>
                          </w:rPr>
                        </w:pPr>
                        <w:r w:rsidRPr="00C72075">
                          <w:rPr>
                            <w:rFonts w:ascii="Comic Sans MS" w:hAnsi="Comic Sans MS"/>
                            <w:color w:val="0070C0"/>
                            <w:sz w:val="20"/>
                            <w:szCs w:val="20"/>
                          </w:rPr>
                          <w:t>(En provenance de l’unité de commande)</w:t>
                        </w:r>
                      </w:p>
                    </w:txbxContent>
                  </v:textbox>
                </v:shape>
                <v:shape id="Text Box 46" o:spid="_x0000_s1072" type="#_x0000_t202" style="position:absolute;left:2027;top:2379;width:7867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" fillcolor="#92cddc [1944]" strokecolor="#0070c0" strokeweight="1.5pt">
                  <v:fill opacity="26214f"/>
                  <v:textbox>
                    <w:txbxContent>
                      <w:p w14:paraId="7D8F6CB1" w14:textId="77777777" w:rsidR="00854187" w:rsidRPr="00F40AEB" w:rsidRDefault="00854187" w:rsidP="00563652">
                        <w:pPr>
                          <w:jc w:val="center"/>
                          <w:rPr>
                            <w:rFonts w:ascii="Comic Sans MS" w:hAnsi="Comic Sans MS"/>
                            <w:color w:val="FFFFFF" w:themeColor="background1"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47" o:spid="_x0000_s1073" type="#_x0000_t202" style="position:absolute;left:4936;top:3410;width:1642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" strokeweight="1.5pt">
                  <v:textbox>
                    <w:txbxContent>
                      <w:p w14:paraId="0249BE29" w14:textId="77777777" w:rsidR="00854187" w:rsidRPr="00227A83" w:rsidRDefault="00854187" w:rsidP="0056365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TRAITER</w:t>
                        </w:r>
                      </w:p>
                    </w:txbxContent>
                  </v:textbox>
                </v:shape>
                <v:shape id="Text Box 48" o:spid="_x0000_s1074" type="#_x0000_t202" style="position:absolute;left:7482;top:2705;width:1975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" strokecolor="#0070c0" strokeweight="1.5pt">
                  <v:textbox>
                    <w:txbxContent>
                      <w:p w14:paraId="6210E81C" w14:textId="77777777" w:rsidR="00854187" w:rsidRPr="00227A83" w:rsidRDefault="00854187" w:rsidP="0056365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COMMUNIQUER</w:t>
                        </w:r>
                      </w:p>
                    </w:txbxContent>
                  </v:textbox>
                </v:shape>
                <v:shape id="Text Box 49" o:spid="_x0000_s1075" type="#_x0000_t202" style="position:absolute;left:7452;top:4175;width:1975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" strokecolor="#0070c0" strokeweight="1.5pt">
                  <v:textbox>
                    <w:txbxContent>
                      <w:p w14:paraId="3DA56360" w14:textId="77777777" w:rsidR="00854187" w:rsidRPr="00227A83" w:rsidRDefault="00854187" w:rsidP="0056365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COMMUNIQUER</w:t>
                        </w:r>
                      </w:p>
                    </w:txbxContent>
                  </v:textbox>
                </v:shape>
                <v:shape id="Text Box 50" o:spid="_x0000_s1076" type="#_x0000_t202" style="position:absolute;left:2421;top:2576;width:1642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" strokecolor="#0070c0" strokeweight="1.5pt">
                  <v:textbox>
                    <w:txbxContent>
                      <w:p w14:paraId="0CE22542" w14:textId="77777777" w:rsidR="00854187" w:rsidRPr="00227A83" w:rsidRDefault="00854187" w:rsidP="0056365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ACQUERIR</w:t>
                        </w:r>
                      </w:p>
                    </w:txbxContent>
                  </v:textbox>
                </v:shape>
                <v:shape id="Text Box 51" o:spid="_x0000_s1077" type="#_x0000_t202" style="position:absolute;left:2421;top:4145;width:1642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" strokecolor="#0070c0" strokeweight="1.5pt">
                  <v:textbox>
                    <w:txbxContent>
                      <w:p w14:paraId="5ABBFE1C" w14:textId="77777777" w:rsidR="00854187" w:rsidRPr="00227A83" w:rsidRDefault="00854187" w:rsidP="0056365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ACQUERIR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2" o:spid="_x0000_s1078" type="#_x0000_t34" style="position:absolute;left:6578;top:2928;width:885;height:66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" adj="10788" strokecolor="#0070c0" strokeweight="1.5pt">
                  <v:stroke endarrow="block"/>
                </v:shape>
                <v:shape id="AutoShape 53" o:spid="_x0000_s1079" type="#_x0000_t34" style="position:absolute;left:4056;top:3735;width:885;height:66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" adj="10788" strokecolor="#0070c0" strokeweight="1.5pt">
                  <v:stroke endarrow="block"/>
                </v:shape>
                <v:shape id="AutoShape 54" o:spid="_x0000_s1080" type="#_x0000_t34" style="position:absolute;left:4063;top:2825;width:873;height:68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" adj="10788" strokecolor="#0070c0" strokeweight="1.5pt">
                  <v:stroke endarrow="block"/>
                </v:shape>
                <v:shape id="AutoShape 55" o:spid="_x0000_s1081" type="#_x0000_t34" style="position:absolute;left:6594;top:3752;width:873;height:68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" adj="10788" strokecolor="#0070c0" strokeweight="1.5pt">
                  <v:stroke endarrow="block"/>
                </v:shape>
                <v:shape id="Text Box 56" o:spid="_x0000_s1082" type="#_x0000_t202" style="position:absolute;left:6525;top:4776;width:3367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3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XBvPxCMgZ08AAAD//wMAUEsBAi0AFAAGAAgAAAAhANvh9svuAAAAhQEAABMAAAAAAAAAAAAAAAAA&#10;AAAAAFtDb250ZW50X1R5cGVzXS54bWxQSwECLQAUAAYACAAAACEAWvQsW78AAAAVAQAACwAAAAAA&#10;AAAAAAAAAAAfAQAAX3JlbHMvLnJlbHNQSwECLQAUAAYACAAAACEAioqt/sAAAADcAAAADwAAAAAA&#10;AAAAAAAAAAAHAgAAZHJzL2Rvd25yZXYueG1sUEsFBgAAAAADAAMAtwAAAPQCAAAAAA==&#10;" filled="f" stroked="f">
                  <v:textbox>
                    <w:txbxContent>
                      <w:p w14:paraId="79106DA8" w14:textId="77777777" w:rsidR="00854187" w:rsidRPr="00E8188D" w:rsidRDefault="00854187" w:rsidP="00563652">
                        <w:pPr>
                          <w:jc w:val="center"/>
                          <w:rPr>
                            <w:rFonts w:ascii="Comic Sans MS" w:hAnsi="Comic Sans MS"/>
                            <w:b/>
                            <w:i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E8188D">
                          <w:rPr>
                            <w:rFonts w:ascii="Comic Sans MS" w:hAnsi="Comic Sans MS"/>
                            <w:b/>
                            <w:i/>
                            <w:color w:val="17365D" w:themeColor="text2" w:themeShade="BF"/>
                            <w:sz w:val="28"/>
                            <w:szCs w:val="28"/>
                          </w:rPr>
                          <w:t>Chaînes d’information</w:t>
                        </w:r>
                      </w:p>
                      <w:p w14:paraId="064BBF0B" w14:textId="77777777" w:rsidR="00854187" w:rsidRDefault="00854187" w:rsidP="00563652"/>
                    </w:txbxContent>
                  </v:textbox>
                </v:shape>
                <v:shape id="Text Box 57" o:spid="_x0000_s1083" type="#_x0000_t202" style="position:absolute;left:4653;top:3786;width:2332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h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Fyu4n4lHQG7+AQAA//8DAFBLAQItABQABgAIAAAAIQDb4fbL7gAAAIUBAAATAAAAAAAAAAAA&#10;AAAAAAAAAABbQ29udGVudF9UeXBlc10ueG1sUEsBAi0AFAAGAAgAAAAhAFr0LFu/AAAAFQEAAAsA&#10;AAAAAAAAAAAAAAAAHwEAAF9yZWxzLy5yZWxzUEsBAi0AFAAGAAgAAAAhAOXGCGXEAAAA3AAAAA8A&#10;AAAAAAAAAAAAAAAABwIAAGRycy9kb3ducmV2LnhtbFBLBQYAAAAAAwADALcAAAD4AgAAAAA=&#10;" filled="f" stroked="f">
                  <v:textbox>
                    <w:txbxContent>
                      <w:p w14:paraId="22ECC9F6" w14:textId="77777777" w:rsidR="00854187" w:rsidRPr="00F316EF" w:rsidRDefault="00854187" w:rsidP="0056365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Convertisseur et Unité de commande</w:t>
                        </w:r>
                      </w:p>
                    </w:txbxContent>
                  </v:textbox>
                </v:shape>
                <v:shape id="Text Box 58" o:spid="_x0000_s1084" type="#_x0000_t202" style="position:absolute;left:2341;top:3063;width:2131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<v:textbox>
                    <w:txbxContent>
                      <w:p w14:paraId="710CA859" w14:textId="77777777" w:rsidR="00854187" w:rsidRPr="00F316EF" w:rsidRDefault="00854187" w:rsidP="00563652">
                        <w:pP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nterface H/M*</w:t>
                        </w:r>
                      </w:p>
                    </w:txbxContent>
                  </v:textbox>
                </v:shape>
                <v:shape id="Text Box 59" o:spid="_x0000_s1085" type="#_x0000_t202" style="position:absolute;left:7512;top:3114;width:2131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<v:textbox>
                    <w:txbxContent>
                      <w:p w14:paraId="0DA35133" w14:textId="77777777" w:rsidR="00854187" w:rsidRPr="00F316EF" w:rsidRDefault="00854187" w:rsidP="00563652">
                        <w:pP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nterface M/H*</w:t>
                        </w:r>
                      </w:p>
                    </w:txbxContent>
                  </v:textbox>
                </v:shape>
                <v:shape id="Text Box 60" o:spid="_x0000_s1086" type="#_x0000_t202" style="position:absolute;left:7150;top:3763;width:2909;height: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  <v:textbox>
                    <w:txbxContent>
                      <w:p w14:paraId="4D6ED689" w14:textId="77777777" w:rsidR="00854187" w:rsidRPr="00E41113" w:rsidRDefault="00854187" w:rsidP="00563652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E41113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Ordres vers le </w:t>
                        </w:r>
                        <w:proofErr w:type="spellStart"/>
                        <w:r w:rsidRPr="00E41113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préactionneur</w:t>
                        </w:r>
                        <w:proofErr w:type="spell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1" o:spid="_x0000_s1087" type="#_x0000_t32" style="position:absolute;left:1632;top:5432;width:10084;height:11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" strokecolor="#4f81bd [3204]" strokeweight="1.5pt"/>
                <v:shape id="AutoShape 62" o:spid="_x0000_s1088" type="#_x0000_t32" style="position:absolute;left:2027;top:5405;width:8428;height:12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" strokecolor="#4f81bd [3204]" strokeweight="1.5pt"/>
                <v:shape id="AutoShape 63" o:spid="_x0000_s1089" type="#_x0000_t32" style="position:absolute;left:975;top:2820;width:14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" strokecolor="#4f81bd [3204]" strokeweight="1.5pt">
                  <v:stroke endarrow="open" endarrowwidth="wide" endarrowlength="long"/>
                </v:shape>
                <v:shape id="AutoShape 64" o:spid="_x0000_s1090" type="#_x0000_t32" style="position:absolute;left:9469;top:2934;width:14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" strokecolor="#4f81bd [3204]" strokeweight="1.5pt">
                  <v:stroke endarrow="open" endarrowwidth="wide" endarrowlength="long"/>
                </v:shape>
                <v:shape id="Text Box 65" o:spid="_x0000_s1091" type="#_x0000_t202" style="position:absolute;left:9772;top:2223;width:2073;height: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<v:textbox>
                    <w:txbxContent>
                      <w:p w14:paraId="30292AC6" w14:textId="77777777" w:rsidR="00854187" w:rsidRPr="00C72075" w:rsidRDefault="00854187" w:rsidP="00563652">
                        <w:pPr>
                          <w:jc w:val="center"/>
                          <w:rPr>
                            <w:rFonts w:ascii="Comic Sans MS" w:hAnsi="Comic Sans MS"/>
                            <w:i/>
                            <w:color w:val="4F81BD" w:themeColor="accent1"/>
                            <w:sz w:val="20"/>
                            <w:szCs w:val="20"/>
                          </w:rPr>
                        </w:pPr>
                        <w:r w:rsidRPr="00C72075">
                          <w:rPr>
                            <w:rFonts w:ascii="Comic Sans MS" w:hAnsi="Comic Sans MS"/>
                            <w:i/>
                            <w:color w:val="4F81BD" w:themeColor="accent1"/>
                            <w:sz w:val="20"/>
                            <w:szCs w:val="20"/>
                          </w:rPr>
                          <w:t>Informations pour l’utilisateur</w:t>
                        </w:r>
                      </w:p>
                    </w:txbxContent>
                  </v:textbox>
                </v:shape>
                <v:shape id="Text Box 66" o:spid="_x0000_s1092" type="#_x0000_t202" style="position:absolute;left:8944;top:5528;width:2909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3Z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1r45l4BGR+BwAA//8DAFBLAQItABQABgAIAAAAIQDb4fbL7gAAAIUBAAATAAAAAAAAAAAAAAAA&#10;AAAAAABbQ29udGVudF9UeXBlc10ueG1sUEsBAi0AFAAGAAgAAAAhAFr0LFu/AAAAFQEAAAsAAAAA&#10;AAAAAAAAAAAAHwEAAF9yZWxzLy5yZWxzUEsBAi0AFAAGAAgAAAAhAL9f3dnBAAAA3AAAAA8AAAAA&#10;AAAAAAAAAAAABwIAAGRycy9kb3ducmV2LnhtbFBLBQYAAAAAAwADALcAAAD1AgAAAAA=&#10;" filled="f" stroked="f">
                  <v:textbox>
                    <w:txbxContent>
                      <w:p w14:paraId="365AC213" w14:textId="77777777" w:rsidR="00854187" w:rsidRPr="00C72075" w:rsidRDefault="00854187" w:rsidP="00563652">
                        <w:pPr>
                          <w:jc w:val="center"/>
                          <w:rPr>
                            <w:rFonts w:ascii="Comic Sans MS" w:hAnsi="Comic Sans MS"/>
                            <w:color w:val="0070C0"/>
                            <w:sz w:val="20"/>
                            <w:szCs w:val="20"/>
                          </w:rPr>
                        </w:pPr>
                        <w:r w:rsidRPr="00C72075">
                          <w:rPr>
                            <w:rFonts w:ascii="Comic Sans MS" w:hAnsi="Comic Sans MS"/>
                            <w:color w:val="0070C0"/>
                            <w:sz w:val="20"/>
                            <w:szCs w:val="20"/>
                          </w:rPr>
                          <w:t>Grandeur physique</w:t>
                        </w:r>
                      </w:p>
                      <w:p w14:paraId="52D42C11" w14:textId="77777777" w:rsidR="00854187" w:rsidRPr="00C72075" w:rsidRDefault="00854187" w:rsidP="00563652">
                        <w:pPr>
                          <w:jc w:val="center"/>
                          <w:rPr>
                            <w:rFonts w:ascii="Comic Sans MS" w:hAnsi="Comic Sans MS"/>
                            <w:color w:val="0070C0"/>
                            <w:sz w:val="20"/>
                            <w:szCs w:val="20"/>
                          </w:rPr>
                        </w:pPr>
                        <w:r w:rsidRPr="00C72075">
                          <w:rPr>
                            <w:rFonts w:ascii="Comic Sans MS" w:hAnsi="Comic Sans MS"/>
                            <w:color w:val="0070C0"/>
                            <w:sz w:val="20"/>
                            <w:szCs w:val="20"/>
                          </w:rPr>
                          <w:t>(A destination du capteur)</w:t>
                        </w:r>
                      </w:p>
                    </w:txbxContent>
                  </v:textbox>
                </v:shape>
                <v:shape id="AutoShape 67" o:spid="_x0000_s1093" type="#_x0000_t32" style="position:absolute;left:1632;top:4397;width:75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" strokecolor="#4f81bd [3204]" strokeweight="1.5pt">
                  <v:stroke endarrow="open" endarrowwidth="wide" endarrowlength="long"/>
                </v:shape>
                <v:shape id="AutoShape 68" o:spid="_x0000_s1094" type="#_x0000_t32" style="position:absolute;left:1646;top:4398;width:1;height:10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" strokecolor="#4f81bd [3204]" strokeweight="1.5pt">
                  <v:stroke endarrowwidth="wide" endarrowlength="long"/>
                </v:shape>
                <v:shape id="AutoShape 69" o:spid="_x0000_s1095" type="#_x0000_t32" style="position:absolute;left:9457;top:4439;width:9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" strokecolor="#4f81bd [3204]" strokeweight="1.5pt">
                  <v:stroke endarrowwidth="wide" endarrowlength="long"/>
                </v:shape>
                <v:shape id="AutoShape 70" o:spid="_x0000_s1096" type="#_x0000_t32" style="position:absolute;left:10455;top:4439;width:0;height:9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" strokecolor="#4f81bd [3204]" strokeweight="1.5pt">
                  <v:stroke endarrowwidth="wide" endarrowlength="long"/>
                </v:shape>
                <v:shape id="AutoShape 71" o:spid="_x0000_s1097" type="#_x0000_t32" style="position:absolute;left:11712;top:6534;width:4;height:25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" strokecolor="#4f81bd [3204]" strokeweight="1.5pt"/>
                <v:shape id="AutoShape 72" o:spid="_x0000_s1098" type="#_x0000_t32" style="position:absolute;left:2013;top:6633;width:14;height:27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" strokecolor="#4f81bd [3204]" strokeweight="1.5pt">
                  <v:stroke endarrow="block" endarrowwidth="wide" endarrowlength="long"/>
                </v:shape>
                <v:shape id="Text Box 73" o:spid="_x0000_s1099" type="#_x0000_t202" style="position:absolute;left:2137;top:4788;width:2799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" fillcolor="#d8d8d8 [2732]" strokecolor="#0070c0" strokeweight="1.5pt">
                  <v:textbox>
                    <w:txbxContent>
                      <w:p w14:paraId="30AB67DC" w14:textId="77777777" w:rsidR="00854187" w:rsidRPr="00563652" w:rsidRDefault="00854187" w:rsidP="00563652">
                        <w:pPr>
                          <w:jc w:val="center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563652">
                          <w:rPr>
                            <w:rFonts w:ascii="Comic Sans MS" w:hAnsi="Comic Sans MS"/>
                            <w:b/>
                            <w:i/>
                            <w:sz w:val="22"/>
                            <w:szCs w:val="22"/>
                          </w:rPr>
                          <w:t>3 Détecteurs à galets</w:t>
                        </w:r>
                      </w:p>
                    </w:txbxContent>
                  </v:textbox>
                </v:shape>
                <v:shape id="AutoShape 74" o:spid="_x0000_s1100" type="#_x0000_t32" style="position:absolute;left:3241;top:4623;width:0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" strokecolor="#4f81bd [3204]" strokeweight="1.5pt">
                  <v:stroke endarrowwidth="wide" endarrowlength="long"/>
                </v:shape>
                <v:shape id="Text Box 75" o:spid="_x0000_s1101" type="#_x0000_t202" style="position:absolute;left:301;top:7045;width:11338;height:4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" fillcolor="#92d050" strokecolor="black [3213]" strokeweight="1.5pt">
                  <v:fill opacity="26214f"/>
                  <v:textbox>
                    <w:txbxContent>
                      <w:p w14:paraId="3ABC3B0A" w14:textId="77777777" w:rsidR="00854187" w:rsidRPr="00F40AEB" w:rsidRDefault="00854187" w:rsidP="00563652">
                        <w:pPr>
                          <w:jc w:val="center"/>
                          <w:rPr>
                            <w:rFonts w:ascii="Comic Sans MS" w:hAnsi="Comic Sans MS"/>
                            <w:color w:val="FFFFFF" w:themeColor="background1"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76" o:spid="_x0000_s1102" type="#_x0000_t202" style="position:absolute;left:1371;top:8840;width:1642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" strokeweight="1.5pt">
                  <v:textbox>
                    <w:txbxContent>
                      <w:p w14:paraId="6231B97C" w14:textId="77777777" w:rsidR="00854187" w:rsidRPr="002529E0" w:rsidRDefault="00854187" w:rsidP="0056365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</w:pPr>
                        <w:r w:rsidRPr="002529E0">
                          <w:rPr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DISTRIBUER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77" o:spid="_x0000_s1103" type="#_x0000_t67" style="position:absolute;left:11028;top:6583;width:660;height:5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" adj="20079,7167" fillcolor="#8db3e2 [1311]" strokeweight="1.5pt">
                  <v:textbox style="layout-flow:vertical-ideographic"/>
                </v:shape>
                <v:shape id="AutoShape 78" o:spid="_x0000_s1104" type="#_x0000_t32" style="position:absolute;left:711;top:9043;width:66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" strokeweight="1.5pt">
                  <v:stroke endarrow="open" endarrowwidth="wide" endarrowlength="long"/>
                </v:shape>
                <v:shape id="Text Box 79" o:spid="_x0000_s1105" type="#_x0000_t202" style="position:absolute;left:9592;top:6272;width:1813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" filled="f" stroked="f">
                  <v:textbox>
                    <w:txbxContent>
                      <w:p w14:paraId="28A5B57F" w14:textId="77777777" w:rsidR="00854187" w:rsidRDefault="00854187" w:rsidP="00563652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1F497D" w:themeColor="text2"/>
                          </w:rPr>
                        </w:pPr>
                        <w:r w:rsidRPr="0056166D">
                          <w:rPr>
                            <w:rFonts w:ascii="Comic Sans MS" w:hAnsi="Comic Sans MS"/>
                            <w:b/>
                            <w:color w:val="1F497D" w:themeColor="text2"/>
                          </w:rPr>
                          <w:t>Palettes</w:t>
                        </w:r>
                      </w:p>
                      <w:p w14:paraId="78308EBE" w14:textId="77777777" w:rsidR="00854187" w:rsidRPr="0056166D" w:rsidRDefault="00854187" w:rsidP="00563652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1F497D" w:themeColor="text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1F497D" w:themeColor="text2"/>
                          </w:rPr>
                          <w:t>En attente</w:t>
                        </w:r>
                      </w:p>
                    </w:txbxContent>
                  </v:textbox>
                </v:shape>
                <v:shape id="Text Box 80" o:spid="_x0000_s1106" type="#_x0000_t202" style="position:absolute;left:3465;top:8840;width:1642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" strokeweight="1.5pt">
                  <v:textbox>
                    <w:txbxContent>
                      <w:p w14:paraId="79E10568" w14:textId="77777777" w:rsidR="00854187" w:rsidRPr="00227A83" w:rsidRDefault="00854187" w:rsidP="0056365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</w:pPr>
                        <w:r w:rsidRPr="00227A83">
                          <w:rPr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CONVERTIR</w:t>
                        </w:r>
                      </w:p>
                    </w:txbxContent>
                  </v:textbox>
                </v:shape>
                <v:shape id="Text Box 81" o:spid="_x0000_s1107" type="#_x0000_t202" style="position:absolute;left:5506;top:8840;width:1792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" strokeweight="1.5pt">
                  <v:textbox>
                    <w:txbxContent>
                      <w:p w14:paraId="489966AF" w14:textId="77777777" w:rsidR="00854187" w:rsidRPr="00227A83" w:rsidRDefault="00854187" w:rsidP="0056365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</w:pPr>
                        <w:r w:rsidRPr="00227A83">
                          <w:rPr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TRANSMETTRE</w:t>
                        </w:r>
                      </w:p>
                    </w:txbxContent>
                  </v:textbox>
                </v:shape>
                <v:shape id="Text Box 82" o:spid="_x0000_s1108" type="#_x0000_t202" style="position:absolute;left:9894;top:8840;width:1642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" strokeweight="1.5pt">
                  <v:textbox>
                    <w:txbxContent>
                      <w:p w14:paraId="400523D0" w14:textId="77777777" w:rsidR="00854187" w:rsidRPr="00227A83" w:rsidRDefault="00854187" w:rsidP="0056365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</w:pPr>
                        <w:r w:rsidRPr="00227A83">
                          <w:rPr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AGIR</w:t>
                        </w:r>
                      </w:p>
                    </w:txbxContent>
                  </v:textbox>
                </v:shape>
                <v:shape id="Text Box 83" o:spid="_x0000_s1109" type="#_x0000_t202" style="position:absolute;left:198;top:6689;width:1642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" strokeweight="1.5pt">
                  <v:textbox>
                    <w:txbxContent>
                      <w:p w14:paraId="203BAD0B" w14:textId="77777777" w:rsidR="00854187" w:rsidRPr="00227A83" w:rsidRDefault="00854187" w:rsidP="0056365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ALIMENTER</w:t>
                        </w:r>
                      </w:p>
                    </w:txbxContent>
                  </v:textbox>
                </v:shape>
                <v:shape id="AutoShape 84" o:spid="_x0000_s1110" type="#_x0000_t32" style="position:absolute;left:3025;top:9091;width:42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" strokeweight="1.5pt">
                  <v:stroke endarrow="open" endarrowwidth="wide" endarrowlength="long"/>
                </v:shape>
                <v:shape id="AutoShape 85" o:spid="_x0000_s1111" type="#_x0000_t32" style="position:absolute;left:5099;top:9091;width:42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" strokeweight="1.5pt">
                  <v:stroke endarrow="open" endarrowwidth="wide" endarrowlength="long"/>
                </v:shape>
                <v:shape id="AutoShape 86" o:spid="_x0000_s1112" type="#_x0000_t32" style="position:absolute;left:7292;top:9091;width:42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" strokeweight="1.5pt">
                  <v:stroke endarrow="open" endarrowwidth="wide" endarrowlength="long"/>
                </v:shape>
                <v:shape id="Text Box 87" o:spid="_x0000_s1113" type="#_x0000_t202" style="position:absolute;left:7701;top:8842;width:1792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" strokeweight="1.5pt">
                  <v:textbox>
                    <w:txbxContent>
                      <w:p w14:paraId="2C6A479A" w14:textId="77777777" w:rsidR="00854187" w:rsidRPr="00227A83" w:rsidRDefault="00854187" w:rsidP="0056365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</w:pPr>
                        <w:r w:rsidRPr="00227A83">
                          <w:rPr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TRANSMETTRE</w:t>
                        </w:r>
                      </w:p>
                    </w:txbxContent>
                  </v:textbox>
                </v:shape>
                <v:shape id="AutoShape 88" o:spid="_x0000_s1114" type="#_x0000_t32" style="position:absolute;left:9487;top:9093;width:42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" strokeweight="1.5pt">
                  <v:stroke endarrow="open" endarrowwidth="wide" endarrowlength="long"/>
                </v:shape>
                <v:shape id="Text Box 89" o:spid="_x0000_s1115" type="#_x0000_t202" style="position:absolute;left:9335;top:11710;width:2041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" filled="f" stroked="f">
                  <v:textbox>
                    <w:txbxContent>
                      <w:p w14:paraId="0449B92A" w14:textId="77777777" w:rsidR="00854187" w:rsidRPr="008055A2" w:rsidRDefault="00854187" w:rsidP="00563652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1F497D" w:themeColor="text2"/>
                            <w:sz w:val="22"/>
                          </w:rPr>
                        </w:pPr>
                        <w:r w:rsidRPr="008055A2">
                          <w:rPr>
                            <w:rFonts w:ascii="Comic Sans MS" w:hAnsi="Comic Sans MS"/>
                            <w:b/>
                            <w:color w:val="1F497D" w:themeColor="text2"/>
                            <w:sz w:val="22"/>
                          </w:rPr>
                          <w:t>Palettes</w:t>
                        </w:r>
                      </w:p>
                      <w:p w14:paraId="1B51280C" w14:textId="77777777" w:rsidR="00854187" w:rsidRPr="008055A2" w:rsidRDefault="00854187" w:rsidP="00563652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1F497D" w:themeColor="text2"/>
                            <w:sz w:val="22"/>
                          </w:rPr>
                        </w:pPr>
                        <w:r w:rsidRPr="008055A2">
                          <w:rPr>
                            <w:rFonts w:ascii="Comic Sans MS" w:hAnsi="Comic Sans MS"/>
                            <w:b/>
                            <w:color w:val="1F497D" w:themeColor="text2"/>
                            <w:sz w:val="22"/>
                          </w:rPr>
                          <w:t>Conditionnées</w:t>
                        </w:r>
                      </w:p>
                    </w:txbxContent>
                  </v:textbox>
                </v:shape>
                <v:shape id="Text Box 90" o:spid="_x0000_s1116" type="#_x0000_t202" style="position:absolute;left:560;top:7085;width:625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" filled="f" stroked="f">
                  <v:textbox style="layout-flow:vertical">
                    <w:txbxContent>
                      <w:p w14:paraId="137A1926" w14:textId="77777777" w:rsidR="00854187" w:rsidRPr="00A26EF3" w:rsidRDefault="00854187" w:rsidP="0056365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18"/>
                            <w:szCs w:val="20"/>
                          </w:rPr>
                        </w:pPr>
                        <w:r w:rsidRPr="00A26EF3">
                          <w:rPr>
                            <w:rFonts w:ascii="Comic Sans MS" w:hAnsi="Comic Sans MS"/>
                            <w:b/>
                            <w:sz w:val="18"/>
                            <w:szCs w:val="20"/>
                          </w:rPr>
                          <w:t>Energie électrique</w:t>
                        </w:r>
                      </w:p>
                      <w:p w14:paraId="4E23708A" w14:textId="77777777" w:rsidR="00854187" w:rsidRPr="00A26EF3" w:rsidRDefault="00854187" w:rsidP="00563652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 id="AutoShape 91" o:spid="_x0000_s1117" type="#_x0000_t32" style="position:absolute;left:719;top:7167;width:0;height:18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" strokeweight="1.5pt"/>
                <v:shape id="AutoShape 92" o:spid="_x0000_s1118" type="#_x0000_t32" style="position:absolute;left:11536;top:9085;width:1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" strokecolor="#4f81bd [3204]" strokeweight="1.5pt"/>
                <v:shape id="Text Box 93" o:spid="_x0000_s1119" type="#_x0000_t202" style="position:absolute;left:8229;top:10920;width:303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hd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p7C/Uw8AnJ1AwAA//8DAFBLAQItABQABgAIAAAAIQDb4fbL7gAAAIUBAAATAAAAAAAAAAAA&#10;AAAAAAAAAABbQ29udGVudF9UeXBlc10ueG1sUEsBAi0AFAAGAAgAAAAhAFr0LFu/AAAAFQEAAAsA&#10;AAAAAAAAAAAAAAAAHwEAAF9yZWxzLy5yZWxzUEsBAi0AFAAGAAgAAAAhAM+16F3EAAAA3AAAAA8A&#10;AAAAAAAAAAAAAAAABwIAAGRycy9kb3ducmV2LnhtbFBLBQYAAAAAAwADALcAAAD4AgAAAAA=&#10;" filled="f" stroked="f">
                  <v:textbox>
                    <w:txbxContent>
                      <w:p w14:paraId="40A13EA4" w14:textId="77777777" w:rsidR="00854187" w:rsidRPr="00323844" w:rsidRDefault="00854187" w:rsidP="00563652">
                        <w:pPr>
                          <w:jc w:val="center"/>
                          <w:rPr>
                            <w:rFonts w:ascii="Comic Sans MS" w:hAnsi="Comic Sans MS"/>
                            <w:b/>
                            <w:i/>
                            <w:color w:val="00B050"/>
                            <w:sz w:val="28"/>
                            <w:szCs w:val="28"/>
                          </w:rPr>
                        </w:pPr>
                        <w:r w:rsidRPr="00323844">
                          <w:rPr>
                            <w:rFonts w:ascii="Comic Sans MS" w:hAnsi="Comic Sans MS"/>
                            <w:b/>
                            <w:i/>
                            <w:color w:val="00B050"/>
                            <w:sz w:val="28"/>
                            <w:szCs w:val="28"/>
                          </w:rPr>
                          <w:t>Chaînes d’énergie</w:t>
                        </w:r>
                      </w:p>
                      <w:p w14:paraId="04ECF19F" w14:textId="77777777" w:rsidR="00854187" w:rsidRDefault="00854187" w:rsidP="00563652"/>
                    </w:txbxContent>
                  </v:textbox>
                </v:shape>
                <v:group id="Group 94" o:spid="_x0000_s1120" style="position:absolute;left:2484;top:7618;width:1399;height:1475" coordorigin="2613,12883" coordsize="1399,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<v:shape id="Text Box 95" o:spid="_x0000_s1121" type="#_x0000_t202" style="position:absolute;left:2613;top:12883;width:1399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" strokeweight="1.5pt">
                    <v:textbox>
                      <w:txbxContent>
                        <w:p w14:paraId="10FE24A6" w14:textId="77777777" w:rsidR="00854187" w:rsidRPr="00563652" w:rsidRDefault="00854187" w:rsidP="00563652">
                          <w:pPr>
                            <w:rPr>
                              <w:sz w:val="22"/>
                            </w:rPr>
                          </w:pPr>
                          <w:r w:rsidRPr="00563652">
                            <w:rPr>
                              <w:rFonts w:ascii="Comic Sans MS" w:hAnsi="Comic Sans MS"/>
                              <w:sz w:val="22"/>
                            </w:rPr>
                            <w:t>……………………………………</w:t>
                          </w:r>
                        </w:p>
                      </w:txbxContent>
                    </v:textbox>
                  </v:shape>
                  <v:shape id="AutoShape 96" o:spid="_x0000_s1122" type="#_x0000_t32" style="position:absolute;left:3312;top:13680;width:0;height:6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" strokeweight="1.5pt">
                    <v:stroke endarrow="open" endarrowwidth="wide" endarrowlength="long"/>
                  </v:shape>
                </v:group>
                <v:group id="Group 97" o:spid="_x0000_s1123" style="position:absolute;left:4570;top:7609;width:1399;height:1475" coordorigin="2613,12883" coordsize="1399,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<v:shape id="Text Box 98" o:spid="_x0000_s1124" type="#_x0000_t202" style="position:absolute;left:2613;top:12883;width:1399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" strokeweight="1.5pt">
                    <v:textbox>
                      <w:txbxContent>
                        <w:p w14:paraId="00D0BD84" w14:textId="77777777" w:rsidR="00854187" w:rsidRPr="00563652" w:rsidRDefault="00854187" w:rsidP="00563652">
                          <w:pPr>
                            <w:rPr>
                              <w:sz w:val="22"/>
                            </w:rPr>
                          </w:pPr>
                          <w:r w:rsidRPr="00563652">
                            <w:rPr>
                              <w:rFonts w:ascii="Comic Sans MS" w:hAnsi="Comic Sans MS"/>
                              <w:sz w:val="22"/>
                              <w:szCs w:val="22"/>
                            </w:rPr>
                            <w:t>…………………</w:t>
                          </w:r>
                          <w:r w:rsidRPr="00563652">
                            <w:rPr>
                              <w:rFonts w:ascii="Comic Sans MS" w:hAnsi="Comic Sans MS"/>
                              <w:sz w:val="20"/>
                              <w:szCs w:val="22"/>
                            </w:rPr>
                            <w:t>……………</w:t>
                          </w:r>
                          <w:r w:rsidRPr="00563652">
                            <w:rPr>
                              <w:rFonts w:ascii="Comic Sans MS" w:hAnsi="Comic Sans MS"/>
                              <w:sz w:val="22"/>
                            </w:rPr>
                            <w:t>……</w:t>
                          </w:r>
                        </w:p>
                      </w:txbxContent>
                    </v:textbox>
                  </v:shape>
                  <v:shape id="AutoShape 99" o:spid="_x0000_s1125" type="#_x0000_t32" style="position:absolute;left:3312;top:13680;width:0;height:6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" strokeweight="1.5pt">
                    <v:stroke endarrow="open" endarrowwidth="wide" endarrowlength="long"/>
                  </v:shape>
                </v:group>
                <v:group id="Group 100" o:spid="_x0000_s1126" style="position:absolute;left:6750;top:7609;width:1399;height:1475" coordorigin="2613,12883" coordsize="1399,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<v:shape id="Text Box 101" o:spid="_x0000_s1127" type="#_x0000_t202" style="position:absolute;left:2613;top:12883;width:1399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" strokeweight="1.5pt">
                    <v:textbox>
                      <w:txbxContent>
                        <w:p w14:paraId="63030FD2" w14:textId="77777777" w:rsidR="00854187" w:rsidRPr="00563652" w:rsidRDefault="00854187" w:rsidP="00563652">
                          <w:pPr>
                            <w:rPr>
                              <w:sz w:val="22"/>
                            </w:rPr>
                          </w:pPr>
                          <w:r w:rsidRPr="00563652">
                            <w:rPr>
                              <w:rFonts w:ascii="Comic Sans MS" w:hAnsi="Comic Sans MS"/>
                              <w:sz w:val="22"/>
                            </w:rPr>
                            <w:t>……………………………………</w:t>
                          </w:r>
                        </w:p>
                      </w:txbxContent>
                    </v:textbox>
                  </v:shape>
                  <v:shape id="AutoShape 102" o:spid="_x0000_s1128" type="#_x0000_t32" style="position:absolute;left:3312;top:13680;width:0;height:6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" strokeweight="1.5pt">
                    <v:stroke endarrow="open" endarrowwidth="wide" endarrowlength="long"/>
                  </v:shape>
                </v:group>
                <v:group id="Group 103" o:spid="_x0000_s1129" style="position:absolute;left:8944;top:7588;width:1399;height:1475" coordorigin="2613,12883" coordsize="1399,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<v:shape id="Text Box 104" o:spid="_x0000_s1130" type="#_x0000_t202" style="position:absolute;left:2613;top:12883;width:1399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" strokeweight="1.5pt">
                    <v:textbox>
                      <w:txbxContent>
                        <w:p w14:paraId="0782E534" w14:textId="77777777" w:rsidR="00854187" w:rsidRDefault="00854187" w:rsidP="00563652">
                          <w:pPr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Energie</w:t>
                          </w:r>
                        </w:p>
                        <w:p w14:paraId="439FA8C6" w14:textId="77777777" w:rsidR="00854187" w:rsidRPr="007534E4" w:rsidRDefault="00854187" w:rsidP="00563652">
                          <w:pPr>
                            <w:jc w:val="center"/>
                          </w:pPr>
                          <w:r>
                            <w:rPr>
                              <w:rFonts w:ascii="Comic Sans MS" w:hAnsi="Comic Sans MS"/>
                            </w:rPr>
                            <w:t>Mécanique</w:t>
                          </w:r>
                        </w:p>
                      </w:txbxContent>
                    </v:textbox>
                  </v:shape>
                  <v:shape id="AutoShape 105" o:spid="_x0000_s1131" type="#_x0000_t32" style="position:absolute;left:3312;top:13680;width:0;height:6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" strokeweight="1.5pt">
                    <v:stroke endarrow="open" endarrowwidth="wide" endarrowlength="long"/>
                  </v:shape>
                </v:group>
                <v:shape id="Text Box 106" o:spid="_x0000_s1132" type="#_x0000_t202" style="position:absolute;left:1361;top:9639;width:1652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" strokeweight="1.5pt">
                  <v:textbox>
                    <w:txbxContent>
                      <w:p w14:paraId="5F1A8633" w14:textId="77777777" w:rsidR="00854187" w:rsidRPr="00563652" w:rsidRDefault="00854187" w:rsidP="00563652">
                        <w:pPr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</w:p>
                      <w:p w14:paraId="179B3D4E" w14:textId="77777777" w:rsidR="00854187" w:rsidRPr="00563652" w:rsidRDefault="00854187" w:rsidP="00563652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63652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Contacteur</w:t>
                        </w:r>
                      </w:p>
                    </w:txbxContent>
                  </v:textbox>
                </v:shape>
                <v:shape id="AutoShape 107" o:spid="_x0000_s1133" type="#_x0000_t32" style="position:absolute;left:2207;top:9334;width:0;height:3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" strokeweight="1.5pt">
                  <v:stroke endarrowwidth="wide" endarrowlength="long"/>
                </v:shape>
                <v:group id="Group 108" o:spid="_x0000_s1134" style="position:absolute;left:3447;top:9334;width:1652;height:1400" coordorigin="3824,11095" coordsize="165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  <v:shape id="AutoShape 109" o:spid="_x0000_s1135" type="#_x0000_t32" style="position:absolute;left:4649;top:11095;width:0;height:3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" strokeweight="1.5pt">
                    <v:stroke endarrowwidth="wide" endarrowlength="long"/>
                  </v:shape>
                  <v:shape id="Text Box 110" o:spid="_x0000_s1136" type="#_x0000_t202" style="position:absolute;left:3824;top:11401;width:1652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" strokeweight="1.5pt">
                    <v:textbox>
                      <w:txbxContent>
                        <w:p w14:paraId="398B8698" w14:textId="77777777" w:rsidR="00854187" w:rsidRPr="008055A2" w:rsidRDefault="00854187" w:rsidP="00563652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8055A2">
                            <w:rPr>
                              <w:rFonts w:ascii="Comic Sans MS" w:hAnsi="Comic Sans MS"/>
                              <w:sz w:val="22"/>
                            </w:rPr>
                            <w:t>…………………………………………………………………</w:t>
                          </w:r>
                        </w:p>
                      </w:txbxContent>
                    </v:textbox>
                  </v:shape>
                </v:group>
                <v:group id="Group 111" o:spid="_x0000_s1137" style="position:absolute;left:5585;top:9318;width:1652;height:1400" coordorigin="3824,11095" coordsize="165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  <v:shape id="AutoShape 112" o:spid="_x0000_s1138" type="#_x0000_t32" style="position:absolute;left:4649;top:11095;width:0;height:3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" strokeweight="1.5pt">
                    <v:stroke endarrowwidth="wide" endarrowlength="long"/>
                  </v:shape>
                  <v:shape id="Text Box 113" o:spid="_x0000_s1139" type="#_x0000_t202" style="position:absolute;left:3824;top:11401;width:1652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" strokeweight="1.5pt">
                    <v:textbox>
                      <w:txbxContent>
                        <w:p w14:paraId="38B743F8" w14:textId="77777777" w:rsidR="00854187" w:rsidRPr="007534E4" w:rsidRDefault="00854187" w:rsidP="00563652">
                          <w:pPr>
                            <w:jc w:val="center"/>
                          </w:pPr>
                          <w:r w:rsidRPr="008055A2">
                            <w:rPr>
                              <w:rFonts w:ascii="Comic Sans MS" w:hAnsi="Comic Sans MS"/>
                              <w:sz w:val="22"/>
                              <w:szCs w:val="22"/>
                            </w:rPr>
                            <w:t>………………………………………………………………</w:t>
                          </w:r>
                          <w:r>
                            <w:rPr>
                              <w:rFonts w:ascii="Comic Sans MS" w:hAnsi="Comic Sans MS"/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  <v:group id="Group 114" o:spid="_x0000_s1140" style="position:absolute;left:7775;top:9320;width:1652;height:1238" coordorigin="3824,11257" coordsize="1652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<v:shape id="AutoShape 115" o:spid="_x0000_s1141" type="#_x0000_t32" style="position:absolute;left:4646;top:11257;width:3;height: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" strokeweight="1.5pt">
                    <v:stroke endarrowwidth="wide" endarrowlength="long"/>
                  </v:shape>
                  <v:shape id="Text Box 116" o:spid="_x0000_s1142" type="#_x0000_t202" style="position:absolute;left:3824;top:11401;width:1652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" strokeweight="1.5pt">
                    <v:textbox>
                      <w:txbxContent>
                        <w:p w14:paraId="69B75742" w14:textId="77777777" w:rsidR="00854187" w:rsidRPr="007534E4" w:rsidRDefault="00854187" w:rsidP="00563652">
                          <w:pPr>
                            <w:jc w:val="center"/>
                          </w:pPr>
                          <w:r w:rsidRPr="008055A2">
                            <w:rPr>
                              <w:rFonts w:ascii="Comic Sans MS" w:hAnsi="Comic Sans MS"/>
                              <w:sz w:val="22"/>
                            </w:rPr>
                            <w:t>………………………………………………………………</w:t>
                          </w:r>
                          <w:r>
                            <w:rPr>
                              <w:rFonts w:ascii="Comic Sans MS" w:hAnsi="Comic Sans MS"/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  <v:group id="Group 117" o:spid="_x0000_s1143" style="position:absolute;left:9884;top:9334;width:1652;height:1400" coordorigin="3824,11095" coordsize="165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uE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">
                  <v:shape id="AutoShape 118" o:spid="_x0000_s1144" type="#_x0000_t32" style="position:absolute;left:4649;top:11095;width:0;height:3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" strokeweight="1.5pt">
                    <v:stroke endarrowwidth="wide" endarrowlength="long"/>
                  </v:shape>
                  <v:shape id="Text Box 119" o:spid="_x0000_s1145" type="#_x0000_t202" style="position:absolute;left:3824;top:11401;width:1652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" strokeweight="1.5pt">
                    <v:textbox>
                      <w:txbxContent>
                        <w:p w14:paraId="399B7AD5" w14:textId="77777777" w:rsidR="00854187" w:rsidRPr="008055A2" w:rsidRDefault="00854187" w:rsidP="00563652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8055A2">
                            <w:rPr>
                              <w:rFonts w:ascii="Comic Sans MS" w:hAnsi="Comic Sans MS"/>
                              <w:sz w:val="22"/>
                            </w:rPr>
                            <w:t>…………………………………………………………………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63652">
        <w:rPr>
          <w:rFonts w:ascii="Arial" w:eastAsia="ArialMT" w:hAnsi="Arial" w:cs="Arial"/>
          <w:b/>
        </w:rPr>
        <w:t xml:space="preserve">Q2.1 - </w:t>
      </w:r>
      <w:r w:rsidR="00563652">
        <w:rPr>
          <w:rFonts w:ascii="Arial" w:eastAsia="ArialMT" w:hAnsi="Arial" w:cs="Arial"/>
          <w:b/>
          <w:smallCaps/>
        </w:rPr>
        <w:t>Compléter</w:t>
      </w:r>
      <w:r w:rsidR="00563652" w:rsidRPr="00B83EB3">
        <w:rPr>
          <w:rFonts w:ascii="Comic Sans MS" w:eastAsia="Arial" w:hAnsi="Comic Sans MS" w:cs="Arial"/>
          <w:sz w:val="22"/>
          <w:szCs w:val="22"/>
          <w:lang w:eastAsia="en-US"/>
        </w:rPr>
        <w:t xml:space="preserve"> </w:t>
      </w:r>
      <w:r w:rsidR="00563652" w:rsidRPr="00563652">
        <w:rPr>
          <w:rFonts w:ascii="Arial" w:eastAsia="ArialMT" w:hAnsi="Arial" w:cs="Arial"/>
        </w:rPr>
        <w:t>la chaine d’énergie du sous-ensemble élévateur ci-dessous en identifiant les composants</w:t>
      </w:r>
      <w:r w:rsidR="00563652" w:rsidRPr="00563652">
        <w:rPr>
          <w:rFonts w:ascii="Arial" w:eastAsia="ArialMT" w:hAnsi="Arial" w:cs="Arial"/>
          <w:b/>
        </w:rPr>
        <w:t xml:space="preserve"> </w:t>
      </w:r>
      <w:r w:rsidR="00563652" w:rsidRPr="00563652">
        <w:rPr>
          <w:rFonts w:ascii="Arial" w:eastAsia="ArialMT" w:hAnsi="Arial" w:cs="Arial"/>
        </w:rPr>
        <w:t>la constituant (en bas)</w:t>
      </w:r>
      <w:r w:rsidR="00563652" w:rsidRPr="00563652">
        <w:rPr>
          <w:rFonts w:ascii="Arial" w:eastAsia="ArialMT" w:hAnsi="Arial" w:cs="Arial"/>
          <w:b/>
        </w:rPr>
        <w:t xml:space="preserve"> </w:t>
      </w:r>
      <w:r w:rsidR="00563652" w:rsidRPr="00563652">
        <w:rPr>
          <w:rFonts w:ascii="Arial" w:eastAsia="ArialMT" w:hAnsi="Arial" w:cs="Arial"/>
        </w:rPr>
        <w:t>ainsi que les différentes formes d’énergie rencontrées (en haut).</w:t>
      </w:r>
    </w:p>
    <w:p w14:paraId="51C9A6F1" w14:textId="77777777" w:rsidR="00563652" w:rsidRDefault="00563652" w:rsidP="00563652">
      <w:pPr>
        <w:tabs>
          <w:tab w:val="left" w:pos="284"/>
          <w:tab w:val="left" w:pos="9072"/>
        </w:tabs>
        <w:spacing w:after="240"/>
        <w:rPr>
          <w:rFonts w:ascii="Arial" w:hAnsi="Arial" w:cs="Arial"/>
          <w:bCs/>
          <w:szCs w:val="22"/>
        </w:rPr>
      </w:pPr>
    </w:p>
    <w:p w14:paraId="40163D13" w14:textId="77777777" w:rsidR="00563652" w:rsidRDefault="00563652" w:rsidP="00745B6B">
      <w:pPr>
        <w:rPr>
          <w:rFonts w:ascii="Arial" w:hAnsi="Arial" w:cs="Arial"/>
          <w:bCs/>
          <w:szCs w:val="22"/>
        </w:rPr>
      </w:pPr>
    </w:p>
    <w:p w14:paraId="3031CD5B" w14:textId="77777777" w:rsidR="00563652" w:rsidRDefault="00563652" w:rsidP="00745B6B">
      <w:pPr>
        <w:rPr>
          <w:rFonts w:ascii="Arial" w:hAnsi="Arial" w:cs="Arial"/>
          <w:bCs/>
          <w:szCs w:val="22"/>
        </w:rPr>
      </w:pPr>
    </w:p>
    <w:p w14:paraId="019FF288" w14:textId="77777777" w:rsidR="00563652" w:rsidRDefault="00563652" w:rsidP="00745B6B">
      <w:pPr>
        <w:rPr>
          <w:rFonts w:ascii="Arial" w:hAnsi="Arial" w:cs="Arial"/>
          <w:bCs/>
          <w:szCs w:val="22"/>
        </w:rPr>
      </w:pPr>
    </w:p>
    <w:p w14:paraId="7027F00B" w14:textId="77777777" w:rsidR="00563652" w:rsidRDefault="00563652" w:rsidP="00745B6B">
      <w:pPr>
        <w:rPr>
          <w:rFonts w:ascii="Arial" w:hAnsi="Arial" w:cs="Arial"/>
          <w:bCs/>
          <w:szCs w:val="22"/>
        </w:rPr>
      </w:pPr>
    </w:p>
    <w:p w14:paraId="4730CF62" w14:textId="77777777" w:rsidR="00563652" w:rsidRDefault="00563652" w:rsidP="00745B6B">
      <w:pPr>
        <w:rPr>
          <w:rFonts w:ascii="Arial" w:hAnsi="Arial" w:cs="Arial"/>
          <w:bCs/>
          <w:szCs w:val="22"/>
        </w:rPr>
      </w:pPr>
    </w:p>
    <w:p w14:paraId="3690AB82" w14:textId="77777777" w:rsidR="00563652" w:rsidRDefault="00563652" w:rsidP="00745B6B">
      <w:pPr>
        <w:rPr>
          <w:rFonts w:ascii="Arial" w:hAnsi="Arial" w:cs="Arial"/>
          <w:bCs/>
          <w:szCs w:val="22"/>
        </w:rPr>
      </w:pPr>
    </w:p>
    <w:p w14:paraId="671069F3" w14:textId="77777777" w:rsidR="00563652" w:rsidRDefault="00563652" w:rsidP="00745B6B">
      <w:pPr>
        <w:rPr>
          <w:rFonts w:ascii="Arial" w:hAnsi="Arial" w:cs="Arial"/>
          <w:bCs/>
          <w:szCs w:val="22"/>
        </w:rPr>
      </w:pPr>
    </w:p>
    <w:p w14:paraId="7BBD734E" w14:textId="77777777" w:rsidR="00563652" w:rsidRDefault="00563652" w:rsidP="00745B6B">
      <w:pPr>
        <w:rPr>
          <w:rFonts w:ascii="Arial" w:hAnsi="Arial" w:cs="Arial"/>
          <w:bCs/>
          <w:szCs w:val="22"/>
        </w:rPr>
      </w:pPr>
    </w:p>
    <w:p w14:paraId="2DFD63FC" w14:textId="77777777" w:rsidR="00563652" w:rsidRDefault="00563652" w:rsidP="00745B6B">
      <w:pPr>
        <w:rPr>
          <w:rFonts w:ascii="Arial" w:hAnsi="Arial" w:cs="Arial"/>
          <w:bCs/>
          <w:szCs w:val="22"/>
        </w:rPr>
      </w:pPr>
    </w:p>
    <w:p w14:paraId="6CF17CB5" w14:textId="77777777" w:rsidR="00563652" w:rsidRDefault="00563652" w:rsidP="00745B6B">
      <w:pPr>
        <w:rPr>
          <w:rFonts w:ascii="Arial" w:hAnsi="Arial" w:cs="Arial"/>
          <w:bCs/>
          <w:szCs w:val="22"/>
        </w:rPr>
      </w:pPr>
    </w:p>
    <w:p w14:paraId="074A1482" w14:textId="77777777" w:rsidR="00563652" w:rsidRDefault="00563652" w:rsidP="00745B6B">
      <w:pPr>
        <w:rPr>
          <w:rFonts w:ascii="Arial" w:hAnsi="Arial" w:cs="Arial"/>
          <w:bCs/>
          <w:szCs w:val="22"/>
        </w:rPr>
      </w:pPr>
    </w:p>
    <w:p w14:paraId="4001704E" w14:textId="77777777" w:rsidR="00563652" w:rsidRDefault="00563652" w:rsidP="00745B6B">
      <w:pPr>
        <w:rPr>
          <w:rFonts w:ascii="Arial" w:hAnsi="Arial" w:cs="Arial"/>
          <w:bCs/>
          <w:szCs w:val="22"/>
        </w:rPr>
      </w:pPr>
    </w:p>
    <w:p w14:paraId="123E3934" w14:textId="77777777" w:rsidR="00563652" w:rsidRDefault="00563652" w:rsidP="00745B6B">
      <w:pPr>
        <w:rPr>
          <w:rFonts w:ascii="Arial" w:hAnsi="Arial" w:cs="Arial"/>
          <w:bCs/>
          <w:szCs w:val="22"/>
        </w:rPr>
      </w:pPr>
    </w:p>
    <w:p w14:paraId="782543B3" w14:textId="77777777" w:rsidR="00563652" w:rsidRDefault="00563652" w:rsidP="00745B6B">
      <w:pPr>
        <w:rPr>
          <w:rFonts w:ascii="Arial" w:hAnsi="Arial" w:cs="Arial"/>
          <w:bCs/>
          <w:szCs w:val="22"/>
        </w:rPr>
      </w:pPr>
    </w:p>
    <w:p w14:paraId="48A312A1" w14:textId="77777777" w:rsidR="00563652" w:rsidRDefault="00563652" w:rsidP="00745B6B">
      <w:pPr>
        <w:rPr>
          <w:rFonts w:ascii="Arial" w:hAnsi="Arial" w:cs="Arial"/>
          <w:bCs/>
          <w:szCs w:val="22"/>
        </w:rPr>
      </w:pPr>
    </w:p>
    <w:p w14:paraId="330E73D8" w14:textId="77777777" w:rsidR="00563652" w:rsidRDefault="00563652" w:rsidP="00745B6B">
      <w:pPr>
        <w:rPr>
          <w:rFonts w:ascii="Arial" w:hAnsi="Arial" w:cs="Arial"/>
          <w:bCs/>
          <w:szCs w:val="22"/>
        </w:rPr>
      </w:pPr>
    </w:p>
    <w:p w14:paraId="4C7EF8A4" w14:textId="77777777" w:rsidR="00DF58A4" w:rsidRDefault="00DF58A4" w:rsidP="00745B6B">
      <w:pPr>
        <w:rPr>
          <w:rFonts w:ascii="Arial" w:hAnsi="Arial" w:cs="Arial"/>
          <w:bCs/>
          <w:szCs w:val="22"/>
        </w:rPr>
      </w:pPr>
    </w:p>
    <w:p w14:paraId="3E1576E2" w14:textId="77777777" w:rsidR="00DF58A4" w:rsidRDefault="00DF58A4" w:rsidP="00745B6B">
      <w:pPr>
        <w:rPr>
          <w:rFonts w:ascii="Arial" w:hAnsi="Arial" w:cs="Arial"/>
          <w:bCs/>
          <w:szCs w:val="22"/>
        </w:rPr>
      </w:pPr>
    </w:p>
    <w:p w14:paraId="587E84A2" w14:textId="77777777" w:rsidR="00116347" w:rsidRDefault="00116347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br w:type="page"/>
      </w:r>
    </w:p>
    <w:p w14:paraId="08B30E1A" w14:textId="77777777" w:rsidR="009F1A48" w:rsidRPr="00D46A5A" w:rsidRDefault="009F1A48" w:rsidP="009F1A48">
      <w:pPr>
        <w:tabs>
          <w:tab w:val="left" w:pos="1701"/>
        </w:tabs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MT" w:hAnsi="Arial" w:cs="Arial"/>
          <w:b/>
        </w:rPr>
        <w:t xml:space="preserve">Q2.2 - </w:t>
      </w:r>
      <w:r>
        <w:rPr>
          <w:rFonts w:ascii="Arial" w:eastAsia="ArialMT" w:hAnsi="Arial" w:cs="Arial"/>
          <w:b/>
          <w:smallCaps/>
        </w:rPr>
        <w:t>Identifier</w:t>
      </w:r>
      <w:r w:rsidRPr="00D46A5A">
        <w:rPr>
          <w:rFonts w:ascii="Comic Sans MS" w:eastAsia="Arial" w:hAnsi="Comic Sans MS" w:cs="Arial"/>
          <w:szCs w:val="22"/>
          <w:lang w:eastAsia="en-US"/>
        </w:rPr>
        <w:t xml:space="preserve"> </w:t>
      </w:r>
      <w:r w:rsidRPr="00D46A5A">
        <w:rPr>
          <w:rFonts w:ascii="Arial" w:eastAsia="Arial" w:hAnsi="Arial" w:cs="Arial"/>
          <w:szCs w:val="22"/>
          <w:lang w:eastAsia="en-US"/>
        </w:rPr>
        <w:t>l’adaptateur ou transmetteur en fonction de sa position dans le sous-ensemble élévateur</w:t>
      </w:r>
      <w:r w:rsidRPr="00D46A5A">
        <w:rPr>
          <w:rFonts w:ascii="Arial" w:eastAsia="Arial" w:hAnsi="Arial" w:cs="Arial"/>
          <w:b/>
          <w:szCs w:val="22"/>
          <w:lang w:eastAsia="en-US"/>
        </w:rPr>
        <w:t xml:space="preserve"> </w:t>
      </w:r>
      <w:r w:rsidRPr="00D46A5A">
        <w:rPr>
          <w:rFonts w:ascii="Arial" w:eastAsia="Arial" w:hAnsi="Arial" w:cs="Arial"/>
          <w:szCs w:val="22"/>
          <w:lang w:eastAsia="en-US"/>
        </w:rPr>
        <w:t xml:space="preserve">et </w:t>
      </w:r>
      <w:r w:rsidRPr="00D46A5A">
        <w:rPr>
          <w:rFonts w:ascii="Arial" w:eastAsia="Arial" w:hAnsi="Arial" w:cs="Arial"/>
          <w:b/>
          <w:smallCaps/>
          <w:szCs w:val="22"/>
          <w:lang w:eastAsia="en-US"/>
        </w:rPr>
        <w:t>entourer</w:t>
      </w:r>
      <w:r w:rsidRPr="00D46A5A">
        <w:rPr>
          <w:rFonts w:ascii="Arial" w:eastAsia="Arial" w:hAnsi="Arial" w:cs="Arial"/>
          <w:szCs w:val="22"/>
          <w:lang w:eastAsia="en-US"/>
        </w:rPr>
        <w:t xml:space="preserve"> le type de transmission lu</w:t>
      </w:r>
      <w:r w:rsidR="00D46A5A">
        <w:rPr>
          <w:rFonts w:ascii="Arial" w:eastAsia="Arial" w:hAnsi="Arial" w:cs="Arial"/>
          <w:szCs w:val="22"/>
          <w:lang w:eastAsia="en-US"/>
        </w:rPr>
        <w:t>i correspondant dans ce tableau.</w:t>
      </w:r>
    </w:p>
    <w:tbl>
      <w:tblPr>
        <w:tblStyle w:val="Grilledutableau"/>
        <w:tblpPr w:leftFromText="141" w:rightFromText="141" w:vertAnchor="text" w:horzAnchor="margin" w:tblpX="-714" w:tblpY="269"/>
        <w:tblW w:w="10542" w:type="dxa"/>
        <w:tblLook w:val="04A0" w:firstRow="1" w:lastRow="0" w:firstColumn="1" w:lastColumn="0" w:noHBand="0" w:noVBand="1"/>
      </w:tblPr>
      <w:tblGrid>
        <w:gridCol w:w="2574"/>
        <w:gridCol w:w="4776"/>
        <w:gridCol w:w="3192"/>
      </w:tblGrid>
      <w:tr w:rsidR="009F1A48" w14:paraId="073161BC" w14:textId="77777777" w:rsidTr="009F1A48">
        <w:trPr>
          <w:trHeight w:val="244"/>
        </w:trPr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830A75A" w14:textId="77777777" w:rsidR="009F1A48" w:rsidRPr="009F1A48" w:rsidRDefault="009F1A48" w:rsidP="009F1A48">
            <w:pPr>
              <w:pStyle w:val="Corpsdetexte"/>
              <w:tabs>
                <w:tab w:val="left" w:pos="3613"/>
              </w:tabs>
              <w:spacing w:before="9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F1A48">
              <w:rPr>
                <w:rFonts w:ascii="Arial" w:hAnsi="Arial" w:cs="Arial"/>
                <w:b/>
                <w:i/>
                <w:sz w:val="22"/>
                <w:szCs w:val="22"/>
              </w:rPr>
              <w:t>Situation</w:t>
            </w:r>
          </w:p>
        </w:tc>
        <w:tc>
          <w:tcPr>
            <w:tcW w:w="4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D911277" w14:textId="77777777" w:rsidR="009F1A48" w:rsidRPr="009F1A48" w:rsidRDefault="009F1A48" w:rsidP="009F1A48">
            <w:pPr>
              <w:pStyle w:val="Corpsdetexte"/>
              <w:tabs>
                <w:tab w:val="left" w:pos="3613"/>
              </w:tabs>
              <w:spacing w:before="9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F1A48">
              <w:rPr>
                <w:rFonts w:ascii="Arial" w:hAnsi="Arial" w:cs="Arial"/>
                <w:b/>
                <w:i/>
                <w:sz w:val="22"/>
                <w:szCs w:val="22"/>
              </w:rPr>
              <w:t>Adaptateur ou Transmetteur</w:t>
            </w:r>
          </w:p>
        </w:tc>
        <w:tc>
          <w:tcPr>
            <w:tcW w:w="31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17E5937" w14:textId="77777777" w:rsidR="009F1A48" w:rsidRPr="009F1A48" w:rsidRDefault="009F1A48" w:rsidP="009F1A48">
            <w:pPr>
              <w:pStyle w:val="Corpsdetexte"/>
              <w:tabs>
                <w:tab w:val="left" w:pos="3613"/>
              </w:tabs>
              <w:spacing w:before="9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F1A48">
              <w:rPr>
                <w:rFonts w:ascii="Arial" w:hAnsi="Arial" w:cs="Arial"/>
                <w:b/>
                <w:i/>
                <w:sz w:val="22"/>
                <w:szCs w:val="22"/>
              </w:rPr>
              <w:t>Type de transmission</w:t>
            </w:r>
          </w:p>
        </w:tc>
      </w:tr>
      <w:tr w:rsidR="009F1A48" w14:paraId="3FA55445" w14:textId="77777777" w:rsidTr="009F1A48">
        <w:trPr>
          <w:trHeight w:val="360"/>
        </w:trPr>
        <w:tc>
          <w:tcPr>
            <w:tcW w:w="257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C7F191B" w14:textId="77777777" w:rsidR="009F1A48" w:rsidRPr="00971644" w:rsidRDefault="009F1A48" w:rsidP="009F1A48">
            <w:pPr>
              <w:pStyle w:val="Corpsdetexte"/>
              <w:tabs>
                <w:tab w:val="left" w:pos="3613"/>
              </w:tabs>
              <w:spacing w:before="9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71644">
              <w:rPr>
                <w:rFonts w:ascii="Arial" w:hAnsi="Arial" w:cs="Arial"/>
                <w:b/>
                <w:i/>
                <w:sz w:val="20"/>
                <w:szCs w:val="20"/>
              </w:rPr>
              <w:t>Entre le moteur électrique et l’arbre de transmission</w:t>
            </w:r>
          </w:p>
        </w:tc>
        <w:tc>
          <w:tcPr>
            <w:tcW w:w="477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F2CFF1" w14:textId="77777777" w:rsidR="009F1A48" w:rsidRPr="00971644" w:rsidRDefault="009F1A48" w:rsidP="009F1A48">
            <w:pPr>
              <w:pStyle w:val="Corpsdetexte"/>
              <w:tabs>
                <w:tab w:val="left" w:pos="3613"/>
              </w:tabs>
              <w:spacing w:before="9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644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14:paraId="38200DB1" w14:textId="77777777" w:rsidR="009F1A48" w:rsidRPr="00971644" w:rsidRDefault="009F1A48" w:rsidP="009F1A48">
            <w:pPr>
              <w:pStyle w:val="Corpsdetexte"/>
              <w:tabs>
                <w:tab w:val="left" w:pos="3613"/>
              </w:tabs>
              <w:spacing w:before="9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644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</w:tc>
        <w:tc>
          <w:tcPr>
            <w:tcW w:w="31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0BA2189" w14:textId="77777777" w:rsidR="009F1A48" w:rsidRPr="00971644" w:rsidRDefault="009F1A48" w:rsidP="009F1A48">
            <w:pPr>
              <w:pStyle w:val="Corpsdetexte"/>
              <w:tabs>
                <w:tab w:val="left" w:pos="3613"/>
              </w:tabs>
              <w:spacing w:before="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644">
              <w:rPr>
                <w:rFonts w:ascii="Arial" w:hAnsi="Arial" w:cs="Arial"/>
                <w:sz w:val="20"/>
                <w:szCs w:val="20"/>
              </w:rPr>
              <w:t xml:space="preserve">Transmission </w:t>
            </w:r>
            <w:r w:rsidRPr="00971644">
              <w:rPr>
                <w:rFonts w:ascii="Arial" w:hAnsi="Arial" w:cs="Arial"/>
                <w:b/>
                <w:sz w:val="20"/>
                <w:szCs w:val="20"/>
                <w:u w:val="thick"/>
              </w:rPr>
              <w:t>sans</w:t>
            </w:r>
            <w:r w:rsidRPr="009716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71644">
              <w:rPr>
                <w:rFonts w:ascii="Arial" w:hAnsi="Arial" w:cs="Arial"/>
                <w:sz w:val="20"/>
                <w:szCs w:val="20"/>
              </w:rPr>
              <w:t>transformation du mouvement</w:t>
            </w:r>
          </w:p>
        </w:tc>
      </w:tr>
      <w:tr w:rsidR="009F1A48" w14:paraId="4E333723" w14:textId="77777777" w:rsidTr="009F1A48">
        <w:trPr>
          <w:trHeight w:val="360"/>
        </w:trPr>
        <w:tc>
          <w:tcPr>
            <w:tcW w:w="257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49EAA31" w14:textId="77777777" w:rsidR="009F1A48" w:rsidRPr="009F1A48" w:rsidRDefault="009F1A48" w:rsidP="009F1A48">
            <w:pPr>
              <w:pStyle w:val="Corpsdetexte"/>
              <w:tabs>
                <w:tab w:val="left" w:pos="3613"/>
              </w:tabs>
              <w:spacing w:before="9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F3EC73" w14:textId="77777777" w:rsidR="009F1A48" w:rsidRPr="009F1A48" w:rsidRDefault="009F1A48" w:rsidP="009F1A48">
            <w:pPr>
              <w:pStyle w:val="Corpsdetexte"/>
              <w:tabs>
                <w:tab w:val="left" w:pos="3613"/>
              </w:tabs>
              <w:spacing w:before="9"/>
              <w:rPr>
                <w:rFonts w:ascii="Arial" w:hAnsi="Arial" w:cs="Arial"/>
                <w:sz w:val="40"/>
                <w:szCs w:val="22"/>
              </w:rPr>
            </w:pPr>
          </w:p>
        </w:tc>
        <w:tc>
          <w:tcPr>
            <w:tcW w:w="31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C2B8AA" w14:textId="77777777" w:rsidR="009F1A48" w:rsidRPr="00971644" w:rsidRDefault="009F1A48" w:rsidP="009F1A48">
            <w:pPr>
              <w:pStyle w:val="Corpsdetexte"/>
              <w:tabs>
                <w:tab w:val="left" w:pos="3613"/>
              </w:tabs>
              <w:spacing w:before="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644">
              <w:rPr>
                <w:rFonts w:ascii="Arial" w:hAnsi="Arial" w:cs="Arial"/>
                <w:sz w:val="20"/>
                <w:szCs w:val="20"/>
              </w:rPr>
              <w:t xml:space="preserve">Transmission </w:t>
            </w:r>
            <w:r w:rsidRPr="00971644">
              <w:rPr>
                <w:rFonts w:ascii="Arial" w:hAnsi="Arial" w:cs="Arial"/>
                <w:b/>
                <w:sz w:val="20"/>
                <w:szCs w:val="20"/>
                <w:u w:val="thick"/>
              </w:rPr>
              <w:t>avec</w:t>
            </w:r>
            <w:r w:rsidRPr="009716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71644">
              <w:rPr>
                <w:rFonts w:ascii="Arial" w:hAnsi="Arial" w:cs="Arial"/>
                <w:sz w:val="20"/>
                <w:szCs w:val="20"/>
              </w:rPr>
              <w:t>transformation du mouvement</w:t>
            </w:r>
          </w:p>
        </w:tc>
      </w:tr>
      <w:tr w:rsidR="009F1A48" w14:paraId="5F41ED50" w14:textId="77777777" w:rsidTr="009F1A48">
        <w:trPr>
          <w:trHeight w:val="360"/>
        </w:trPr>
        <w:tc>
          <w:tcPr>
            <w:tcW w:w="257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DD70A57" w14:textId="77777777" w:rsidR="009F1A48" w:rsidRPr="00971644" w:rsidRDefault="009F1A48" w:rsidP="009F1A48">
            <w:pPr>
              <w:pStyle w:val="Corpsdetexte"/>
              <w:tabs>
                <w:tab w:val="left" w:pos="3613"/>
              </w:tabs>
              <w:spacing w:before="9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71644">
              <w:rPr>
                <w:rFonts w:ascii="Arial" w:hAnsi="Arial" w:cs="Arial"/>
                <w:b/>
                <w:i/>
                <w:sz w:val="20"/>
                <w:szCs w:val="20"/>
              </w:rPr>
              <w:t>Entre l’arbre de transmission et le plateau élévateur</w:t>
            </w:r>
          </w:p>
        </w:tc>
        <w:tc>
          <w:tcPr>
            <w:tcW w:w="477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DB4702A" w14:textId="77777777" w:rsidR="009F1A48" w:rsidRPr="00971644" w:rsidRDefault="009F1A48" w:rsidP="009F1A48">
            <w:pPr>
              <w:pStyle w:val="Corpsdetexte"/>
              <w:tabs>
                <w:tab w:val="left" w:pos="3613"/>
              </w:tabs>
              <w:spacing w:before="9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644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14:paraId="6E3FDCD0" w14:textId="77777777" w:rsidR="009F1A48" w:rsidRPr="00971644" w:rsidRDefault="009F1A48" w:rsidP="009F1A48">
            <w:pPr>
              <w:pStyle w:val="Corpsdetexte"/>
              <w:tabs>
                <w:tab w:val="left" w:pos="3613"/>
              </w:tabs>
              <w:spacing w:before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644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</w:tc>
        <w:tc>
          <w:tcPr>
            <w:tcW w:w="31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307046F" w14:textId="77777777" w:rsidR="009F1A48" w:rsidRPr="00971644" w:rsidRDefault="009F1A48" w:rsidP="009F1A48">
            <w:pPr>
              <w:pStyle w:val="Corpsdetexte"/>
              <w:tabs>
                <w:tab w:val="left" w:pos="3613"/>
              </w:tabs>
              <w:spacing w:before="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644">
              <w:rPr>
                <w:rFonts w:ascii="Arial" w:hAnsi="Arial" w:cs="Arial"/>
                <w:sz w:val="20"/>
                <w:szCs w:val="20"/>
              </w:rPr>
              <w:t xml:space="preserve">Transmission </w:t>
            </w:r>
            <w:r w:rsidRPr="00971644">
              <w:rPr>
                <w:rFonts w:ascii="Arial" w:hAnsi="Arial" w:cs="Arial"/>
                <w:b/>
                <w:sz w:val="20"/>
                <w:szCs w:val="20"/>
                <w:u w:val="thick"/>
              </w:rPr>
              <w:t>sans</w:t>
            </w:r>
            <w:r w:rsidRPr="009716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71644">
              <w:rPr>
                <w:rFonts w:ascii="Arial" w:hAnsi="Arial" w:cs="Arial"/>
                <w:sz w:val="20"/>
                <w:szCs w:val="20"/>
              </w:rPr>
              <w:t>transformation du mouvement</w:t>
            </w:r>
          </w:p>
        </w:tc>
      </w:tr>
      <w:tr w:rsidR="009F1A48" w14:paraId="7B2D2EE8" w14:textId="77777777" w:rsidTr="009F1A48">
        <w:trPr>
          <w:trHeight w:val="360"/>
        </w:trPr>
        <w:tc>
          <w:tcPr>
            <w:tcW w:w="257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F3A11D7" w14:textId="77777777" w:rsidR="009F1A48" w:rsidRPr="009F1A48" w:rsidRDefault="009F1A48" w:rsidP="009F1A48">
            <w:pPr>
              <w:pStyle w:val="Corpsdetexte"/>
              <w:tabs>
                <w:tab w:val="left" w:pos="3613"/>
              </w:tabs>
              <w:spacing w:before="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7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CB6801" w14:textId="77777777" w:rsidR="009F1A48" w:rsidRPr="009F1A48" w:rsidRDefault="009F1A48" w:rsidP="009F1A48">
            <w:pPr>
              <w:pStyle w:val="Corpsdetexte"/>
              <w:tabs>
                <w:tab w:val="left" w:pos="3613"/>
              </w:tabs>
              <w:spacing w:before="9"/>
              <w:rPr>
                <w:rFonts w:ascii="Arial" w:hAnsi="Arial" w:cs="Arial"/>
                <w:b/>
                <w:sz w:val="40"/>
                <w:szCs w:val="22"/>
              </w:rPr>
            </w:pPr>
          </w:p>
        </w:tc>
        <w:tc>
          <w:tcPr>
            <w:tcW w:w="31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61D4CB" w14:textId="77777777" w:rsidR="009F1A48" w:rsidRPr="00971644" w:rsidRDefault="009F1A48" w:rsidP="009F1A48">
            <w:pPr>
              <w:pStyle w:val="Corpsdetexte"/>
              <w:tabs>
                <w:tab w:val="left" w:pos="3613"/>
              </w:tabs>
              <w:spacing w:before="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644">
              <w:rPr>
                <w:rFonts w:ascii="Arial" w:hAnsi="Arial" w:cs="Arial"/>
                <w:sz w:val="20"/>
                <w:szCs w:val="20"/>
              </w:rPr>
              <w:t xml:space="preserve">Transmission </w:t>
            </w:r>
            <w:r w:rsidRPr="00971644">
              <w:rPr>
                <w:rFonts w:ascii="Arial" w:hAnsi="Arial" w:cs="Arial"/>
                <w:b/>
                <w:sz w:val="20"/>
                <w:szCs w:val="20"/>
                <w:u w:val="thick"/>
              </w:rPr>
              <w:t>avec</w:t>
            </w:r>
            <w:r w:rsidRPr="009716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71644">
              <w:rPr>
                <w:rFonts w:ascii="Arial" w:hAnsi="Arial" w:cs="Arial"/>
                <w:sz w:val="20"/>
                <w:szCs w:val="20"/>
              </w:rPr>
              <w:t>transformation du mouvement</w:t>
            </w:r>
          </w:p>
        </w:tc>
      </w:tr>
    </w:tbl>
    <w:p w14:paraId="0F6D7F35" w14:textId="77777777" w:rsidR="00116347" w:rsidRDefault="00116347">
      <w:pPr>
        <w:rPr>
          <w:rFonts w:ascii="Arial" w:hAnsi="Arial" w:cs="Arial"/>
          <w:bCs/>
          <w:szCs w:val="22"/>
        </w:rPr>
      </w:pPr>
    </w:p>
    <w:p w14:paraId="76B5D0B8" w14:textId="77777777" w:rsidR="00971644" w:rsidRPr="00D46A5A" w:rsidRDefault="00971644" w:rsidP="00971644">
      <w:pPr>
        <w:tabs>
          <w:tab w:val="left" w:pos="1701"/>
        </w:tabs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MT" w:hAnsi="Arial" w:cs="Arial"/>
          <w:b/>
        </w:rPr>
        <w:t xml:space="preserve">Q2.3 - </w:t>
      </w:r>
      <w:r>
        <w:rPr>
          <w:rFonts w:ascii="Arial" w:eastAsia="ArialMT" w:hAnsi="Arial" w:cs="Arial"/>
          <w:b/>
          <w:smallCaps/>
        </w:rPr>
        <w:t>Indiquer</w:t>
      </w:r>
      <w:r w:rsidRPr="00D46A5A">
        <w:rPr>
          <w:rFonts w:ascii="Comic Sans MS" w:eastAsia="Arial" w:hAnsi="Comic Sans MS" w:cs="Arial"/>
          <w:szCs w:val="22"/>
          <w:lang w:eastAsia="en-US"/>
        </w:rPr>
        <w:t xml:space="preserve"> </w:t>
      </w:r>
      <w:r w:rsidRPr="00D46A5A">
        <w:rPr>
          <w:rFonts w:ascii="Arial" w:eastAsia="Arial" w:hAnsi="Arial" w:cs="Arial"/>
          <w:szCs w:val="22"/>
          <w:lang w:eastAsia="en-US"/>
        </w:rPr>
        <w:t>les classes d’équivalences cinématiques, en remplissant les bulles sur le schéma cinématique du sous-ensemble élévateur ci-dessous.</w:t>
      </w:r>
    </w:p>
    <w:p w14:paraId="38151316" w14:textId="77777777" w:rsidR="00116347" w:rsidRDefault="00116347" w:rsidP="00971644">
      <w:pPr>
        <w:tabs>
          <w:tab w:val="left" w:pos="1701"/>
        </w:tabs>
        <w:rPr>
          <w:rFonts w:ascii="Arial" w:hAnsi="Arial" w:cs="Arial"/>
          <w:bCs/>
          <w:szCs w:val="22"/>
        </w:rPr>
      </w:pPr>
    </w:p>
    <w:p w14:paraId="1B8A10BB" w14:textId="77777777" w:rsidR="00971644" w:rsidRPr="00D46A5A" w:rsidRDefault="00971644" w:rsidP="00971644">
      <w:pPr>
        <w:tabs>
          <w:tab w:val="left" w:pos="1701"/>
        </w:tabs>
        <w:rPr>
          <w:rFonts w:ascii="Arial" w:eastAsia="Arial" w:hAnsi="Arial" w:cs="Arial"/>
          <w:szCs w:val="22"/>
          <w:lang w:eastAsia="en-US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2148736" behindDoc="0" locked="0" layoutInCell="1" allowOverlap="1" wp14:anchorId="6ED116D9" wp14:editId="66668116">
                <wp:simplePos x="0" y="0"/>
                <wp:positionH relativeFrom="column">
                  <wp:posOffset>-101854</wp:posOffset>
                </wp:positionH>
                <wp:positionV relativeFrom="paragraph">
                  <wp:posOffset>377952</wp:posOffset>
                </wp:positionV>
                <wp:extent cx="6572885" cy="4216400"/>
                <wp:effectExtent l="0" t="0" r="0" b="12700"/>
                <wp:wrapNone/>
                <wp:docPr id="744" name="Group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885" cy="4216400"/>
                          <a:chOff x="650" y="2993"/>
                          <a:chExt cx="10351" cy="6640"/>
                        </a:xfrm>
                      </wpg:grpSpPr>
                      <wpg:grpSp>
                        <wpg:cNvPr id="745" name="Group 122"/>
                        <wpg:cNvGrpSpPr>
                          <a:grpSpLocks/>
                        </wpg:cNvGrpSpPr>
                        <wpg:grpSpPr bwMode="auto">
                          <a:xfrm>
                            <a:off x="3567" y="2993"/>
                            <a:ext cx="7434" cy="6640"/>
                            <a:chOff x="3567" y="2993"/>
                            <a:chExt cx="7434" cy="6640"/>
                          </a:xfrm>
                        </wpg:grpSpPr>
                        <wpg:grpSp>
                          <wpg:cNvPr id="746" name="Group 123"/>
                          <wpg:cNvGrpSpPr>
                            <a:grpSpLocks/>
                          </wpg:cNvGrpSpPr>
                          <wpg:grpSpPr bwMode="auto">
                            <a:xfrm>
                              <a:off x="3567" y="2993"/>
                              <a:ext cx="7434" cy="6640"/>
                              <a:chOff x="3567" y="2993"/>
                              <a:chExt cx="7434" cy="6640"/>
                            </a:xfrm>
                          </wpg:grpSpPr>
                          <wps:wsp>
                            <wps:cNvPr id="747" name="Arc 124"/>
                            <wps:cNvSpPr>
                              <a:spLocks/>
                            </wps:cNvSpPr>
                            <wps:spPr bwMode="auto">
                              <a:xfrm rot="7651588">
                                <a:off x="7322" y="8002"/>
                                <a:ext cx="1191" cy="144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17855"/>
                                  <a:gd name="T1" fmla="*/ 0 h 21600"/>
                                  <a:gd name="T2" fmla="*/ 17855 w 17855"/>
                                  <a:gd name="T3" fmla="*/ 9444 h 21600"/>
                                  <a:gd name="T4" fmla="*/ 0 w 17855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7855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7147" y="0"/>
                                      <a:pt x="13832" y="3535"/>
                                      <a:pt x="17854" y="9444"/>
                                    </a:cubicBezTo>
                                  </a:path>
                                  <a:path w="17855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7147" y="0"/>
                                      <a:pt x="13832" y="3535"/>
                                      <a:pt x="17854" y="9444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8" name="Arc 125"/>
                            <wps:cNvSpPr>
                              <a:spLocks/>
                            </wps:cNvSpPr>
                            <wps:spPr bwMode="auto">
                              <a:xfrm rot="806427">
                                <a:off x="6165" y="3266"/>
                                <a:ext cx="1215" cy="1088"/>
                              </a:xfrm>
                              <a:custGeom>
                                <a:avLst/>
                                <a:gdLst>
                                  <a:gd name="G0" fmla="+- 12223 0 0"/>
                                  <a:gd name="G1" fmla="+- 21600 0 0"/>
                                  <a:gd name="G2" fmla="+- 21600 0 0"/>
                                  <a:gd name="T0" fmla="*/ 0 w 24310"/>
                                  <a:gd name="T1" fmla="*/ 3791 h 21600"/>
                                  <a:gd name="T2" fmla="*/ 24310 w 24310"/>
                                  <a:gd name="T3" fmla="*/ 3699 h 21600"/>
                                  <a:gd name="T4" fmla="*/ 12223 w 2431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4310" h="21600" fill="none" extrusionOk="0">
                                    <a:moveTo>
                                      <a:pt x="0" y="3791"/>
                                    </a:moveTo>
                                    <a:cubicBezTo>
                                      <a:pt x="3597" y="1321"/>
                                      <a:pt x="7859" y="0"/>
                                      <a:pt x="12223" y="0"/>
                                    </a:cubicBezTo>
                                    <a:cubicBezTo>
                                      <a:pt x="16530" y="0"/>
                                      <a:pt x="20740" y="1288"/>
                                      <a:pt x="24310" y="3698"/>
                                    </a:cubicBezTo>
                                  </a:path>
                                  <a:path w="24310" h="21600" stroke="0" extrusionOk="0">
                                    <a:moveTo>
                                      <a:pt x="0" y="3791"/>
                                    </a:moveTo>
                                    <a:cubicBezTo>
                                      <a:pt x="3597" y="1321"/>
                                      <a:pt x="7859" y="0"/>
                                      <a:pt x="12223" y="0"/>
                                    </a:cubicBezTo>
                                    <a:cubicBezTo>
                                      <a:pt x="16530" y="0"/>
                                      <a:pt x="20740" y="1288"/>
                                      <a:pt x="24310" y="3698"/>
                                    </a:cubicBezTo>
                                    <a:lnTo>
                                      <a:pt x="12223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9" name="Oval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0" y="3230"/>
                                <a:ext cx="1125" cy="6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0" name="Oval 1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05" y="8973"/>
                                <a:ext cx="1125" cy="6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1" name="Arc 128"/>
                            <wps:cNvSpPr>
                              <a:spLocks/>
                            </wps:cNvSpPr>
                            <wps:spPr bwMode="auto">
                              <a:xfrm>
                                <a:off x="4305" y="5405"/>
                                <a:ext cx="1621" cy="1440"/>
                              </a:xfrm>
                              <a:custGeom>
                                <a:avLst/>
                                <a:gdLst>
                                  <a:gd name="G0" fmla="+- 12223 0 0"/>
                                  <a:gd name="G1" fmla="+- 21600 0 0"/>
                                  <a:gd name="G2" fmla="+- 21600 0 0"/>
                                  <a:gd name="T0" fmla="*/ 0 w 24310"/>
                                  <a:gd name="T1" fmla="*/ 3791 h 21600"/>
                                  <a:gd name="T2" fmla="*/ 24310 w 24310"/>
                                  <a:gd name="T3" fmla="*/ 3699 h 21600"/>
                                  <a:gd name="T4" fmla="*/ 12223 w 2431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4310" h="21600" fill="none" extrusionOk="0">
                                    <a:moveTo>
                                      <a:pt x="0" y="3791"/>
                                    </a:moveTo>
                                    <a:cubicBezTo>
                                      <a:pt x="3597" y="1321"/>
                                      <a:pt x="7859" y="0"/>
                                      <a:pt x="12223" y="0"/>
                                    </a:cubicBezTo>
                                    <a:cubicBezTo>
                                      <a:pt x="16530" y="0"/>
                                      <a:pt x="20740" y="1288"/>
                                      <a:pt x="24310" y="3698"/>
                                    </a:cubicBezTo>
                                  </a:path>
                                  <a:path w="24310" h="21600" stroke="0" extrusionOk="0">
                                    <a:moveTo>
                                      <a:pt x="0" y="3791"/>
                                    </a:moveTo>
                                    <a:cubicBezTo>
                                      <a:pt x="3597" y="1321"/>
                                      <a:pt x="7859" y="0"/>
                                      <a:pt x="12223" y="0"/>
                                    </a:cubicBezTo>
                                    <a:cubicBezTo>
                                      <a:pt x="16530" y="0"/>
                                      <a:pt x="20740" y="1288"/>
                                      <a:pt x="24310" y="3698"/>
                                    </a:cubicBezTo>
                                    <a:lnTo>
                                      <a:pt x="12223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2" name="Oval 1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7" y="5381"/>
                                <a:ext cx="1125" cy="6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3" name="Oval 130"/>
                            <wps:cNvSpPr>
                              <a:spLocks noChangeArrowheads="1"/>
                            </wps:cNvSpPr>
                            <wps:spPr bwMode="auto">
                              <a:xfrm rot="1737783">
                                <a:off x="7900" y="3616"/>
                                <a:ext cx="1506" cy="1091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4" name="Arc 131"/>
                            <wps:cNvSpPr>
                              <a:spLocks/>
                            </wps:cNvSpPr>
                            <wps:spPr bwMode="auto">
                              <a:xfrm rot="18148992">
                                <a:off x="9449" y="3040"/>
                                <a:ext cx="1058" cy="144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15863"/>
                                  <a:gd name="T1" fmla="*/ 0 h 21600"/>
                                  <a:gd name="T2" fmla="*/ 15863 w 15863"/>
                                  <a:gd name="T3" fmla="*/ 6939 h 21600"/>
                                  <a:gd name="T4" fmla="*/ 0 w 15863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63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6023" y="0"/>
                                      <a:pt x="11774" y="2515"/>
                                      <a:pt x="15862" y="6939"/>
                                    </a:cubicBezTo>
                                  </a:path>
                                  <a:path w="15863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6023" y="0"/>
                                      <a:pt x="11774" y="2515"/>
                                      <a:pt x="15862" y="6939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55" name="Group 1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9633" y="2993"/>
                                <a:ext cx="713" cy="700"/>
                                <a:chOff x="4215" y="7042"/>
                                <a:chExt cx="713" cy="700"/>
                              </a:xfrm>
                            </wpg:grpSpPr>
                            <wps:wsp>
                              <wps:cNvPr id="756" name="Oval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15" y="7070"/>
                                  <a:ext cx="696" cy="67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" name="Text Box 1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04" y="7042"/>
                                  <a:ext cx="624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A87AD2" w14:textId="77777777" w:rsidR="00854187" w:rsidRPr="00585A2E" w:rsidRDefault="00854187" w:rsidP="00971644">
                                    <w:pPr>
                                      <w:rPr>
                                        <w:rFonts w:ascii="Comic Sans MS" w:hAnsi="Comic Sans MS"/>
                                        <w:sz w:val="32"/>
                                        <w:szCs w:val="32"/>
                                      </w:rPr>
                                    </w:pPr>
                                    <w:r w:rsidRPr="00585A2E">
                                      <w:rPr>
                                        <w:rFonts w:ascii="Comic Sans MS" w:hAnsi="Comic Sans MS"/>
                                        <w:sz w:val="32"/>
                                        <w:szCs w:val="32"/>
                                      </w:rPr>
                                      <w:t>L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758" name="Oval 135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7908" y="5428"/>
                                <a:ext cx="1385" cy="973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9" name="Arc 136"/>
                            <wps:cNvSpPr>
                              <a:spLocks/>
                            </wps:cNvSpPr>
                            <wps:spPr bwMode="auto">
                              <a:xfrm rot="8259263">
                                <a:off x="9028" y="4904"/>
                                <a:ext cx="1030" cy="1254"/>
                              </a:xfrm>
                              <a:custGeom>
                                <a:avLst/>
                                <a:gdLst>
                                  <a:gd name="G0" fmla="+- 3229 0 0"/>
                                  <a:gd name="G1" fmla="+- 21600 0 0"/>
                                  <a:gd name="G2" fmla="+- 21600 0 0"/>
                                  <a:gd name="T0" fmla="*/ 0 w 19092"/>
                                  <a:gd name="T1" fmla="*/ 243 h 21600"/>
                                  <a:gd name="T2" fmla="*/ 19092 w 19092"/>
                                  <a:gd name="T3" fmla="*/ 6939 h 21600"/>
                                  <a:gd name="T4" fmla="*/ 3229 w 19092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9092" h="21600" fill="none" extrusionOk="0">
                                    <a:moveTo>
                                      <a:pt x="-1" y="242"/>
                                    </a:moveTo>
                                    <a:cubicBezTo>
                                      <a:pt x="1068" y="81"/>
                                      <a:pt x="2148" y="0"/>
                                      <a:pt x="3229" y="0"/>
                                    </a:cubicBezTo>
                                    <a:cubicBezTo>
                                      <a:pt x="9252" y="0"/>
                                      <a:pt x="15003" y="2515"/>
                                      <a:pt x="19091" y="6939"/>
                                    </a:cubicBezTo>
                                  </a:path>
                                  <a:path w="19092" h="21600" stroke="0" extrusionOk="0">
                                    <a:moveTo>
                                      <a:pt x="-1" y="242"/>
                                    </a:moveTo>
                                    <a:cubicBezTo>
                                      <a:pt x="1068" y="81"/>
                                      <a:pt x="2148" y="0"/>
                                      <a:pt x="3229" y="0"/>
                                    </a:cubicBezTo>
                                    <a:cubicBezTo>
                                      <a:pt x="9252" y="0"/>
                                      <a:pt x="15003" y="2515"/>
                                      <a:pt x="19091" y="6939"/>
                                    </a:cubicBezTo>
                                    <a:lnTo>
                                      <a:pt x="3229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60" name="Group 1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189" y="4992"/>
                                <a:ext cx="812" cy="706"/>
                                <a:chOff x="3239" y="7445"/>
                                <a:chExt cx="812" cy="706"/>
                              </a:xfrm>
                            </wpg:grpSpPr>
                            <wps:wsp>
                              <wps:cNvPr id="761" name="Oval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39" y="7479"/>
                                  <a:ext cx="696" cy="67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" name="Text Box 1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08" y="7445"/>
                                  <a:ext cx="74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BBD228" w14:textId="77777777" w:rsidR="00854187" w:rsidRPr="00585A2E" w:rsidRDefault="00854187" w:rsidP="00971644">
                                    <w:pPr>
                                      <w:rPr>
                                        <w:rFonts w:ascii="Comic Sans MS" w:hAnsi="Comic Sans MS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32"/>
                                        <w:szCs w:val="32"/>
                                      </w:rPr>
                                      <w:t>L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763" name="AutoShape 14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617" y="4835"/>
                              <a:ext cx="3470" cy="28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4" name="AutoShape 1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617" y="4167"/>
                              <a:ext cx="1571" cy="668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5" name="AutoShape 1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02" y="4835"/>
                              <a:ext cx="71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66" name="Group 143"/>
                        <wpg:cNvGrpSpPr>
                          <a:grpSpLocks/>
                        </wpg:cNvGrpSpPr>
                        <wpg:grpSpPr bwMode="auto">
                          <a:xfrm>
                            <a:off x="650" y="5637"/>
                            <a:ext cx="2520" cy="2041"/>
                            <a:chOff x="994" y="7571"/>
                            <a:chExt cx="2520" cy="2041"/>
                          </a:xfrm>
                        </wpg:grpSpPr>
                        <wps:wsp>
                          <wps:cNvPr id="767" name="Text Box 1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4" y="7571"/>
                              <a:ext cx="661" cy="4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02F38" w14:textId="77777777" w:rsidR="00854187" w:rsidRPr="00971644" w:rsidRDefault="00854187" w:rsidP="00971644">
                                <w:pPr>
                                  <w:rPr>
                                    <w:rFonts w:ascii="Comic Sans MS" w:hAnsi="Comic Sans MS"/>
                                    <w:b/>
                                    <w:sz w:val="22"/>
                                  </w:rPr>
                                </w:pPr>
                                <w:r w:rsidRPr="00971644">
                                  <w:rPr>
                                    <w:rFonts w:ascii="Comic Sans MS" w:hAnsi="Comic Sans MS"/>
                                    <w:b/>
                                    <w:sz w:val="22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Text Box 1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4" y="8937"/>
                              <a:ext cx="683" cy="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3F96BE" w14:textId="77777777" w:rsidR="00854187" w:rsidRPr="00971644" w:rsidRDefault="00854187" w:rsidP="00971644">
                                <w:pPr>
                                  <w:rPr>
                                    <w:rFonts w:ascii="Comic Sans MS" w:hAnsi="Comic Sans MS"/>
                                    <w:b/>
                                    <w:sz w:val="22"/>
                                  </w:rPr>
                                </w:pPr>
                                <w:r w:rsidRPr="00971644">
                                  <w:rPr>
                                    <w:rFonts w:ascii="Comic Sans MS" w:hAnsi="Comic Sans MS"/>
                                    <w:b/>
                                    <w:sz w:val="22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" name="Text Box 1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2" y="8973"/>
                              <a:ext cx="612" cy="6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E2CFAD" w14:textId="77777777" w:rsidR="00854187" w:rsidRPr="00971644" w:rsidRDefault="00854187" w:rsidP="00971644">
                                <w:pPr>
                                  <w:rPr>
                                    <w:rFonts w:ascii="Comic Sans MS" w:hAnsi="Comic Sans MS"/>
                                    <w:b/>
                                    <w:sz w:val="22"/>
                                  </w:rPr>
                                </w:pPr>
                                <w:r w:rsidRPr="00971644">
                                  <w:rPr>
                                    <w:rFonts w:ascii="Comic Sans MS" w:hAnsi="Comic Sans MS"/>
                                    <w:b/>
                                    <w:sz w:val="22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" name="Line 1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93" y="8883"/>
                              <a:ext cx="1021" cy="594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1" name="Line 1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02" y="7677"/>
                              <a:ext cx="0" cy="1206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2" name="Line 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14" y="8883"/>
                              <a:ext cx="1105" cy="606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3" name="AutoShape 1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74" y="7581"/>
                              <a:ext cx="33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4" name="AutoShape 1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01" y="8985"/>
                              <a:ext cx="33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5" name="AutoShape 1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" y="8973"/>
                              <a:ext cx="33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744" o:spid="_x0000_s1146" style="position:absolute;margin-left:-8pt;margin-top:29.75pt;width:517.55pt;height:332pt;z-index:252148736;mso-position-horizontal-relative:text;mso-position-vertical-relative:text" coordorigin="650,2993" coordsize="10351,6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">
                <v:group id="Group 122" o:spid="_x0000_s1147" style="position:absolute;left:3567;top:2993;width:7434;height:6640" coordorigin="3567,2993" coordsize="7434,6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kL8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tEvg9E46A3D4AAAD//wMAUEsBAi0AFAAGAAgAAAAhANvh9svuAAAAhQEAABMAAAAAAAAA&#10;AAAAAAAAAAAAAFtDb250ZW50X1R5cGVzXS54bWxQSwECLQAUAAYACAAAACEAWvQsW78AAAAVAQAA&#10;CwAAAAAAAAAAAAAAAAAfAQAAX3JlbHMvLnJlbHNQSwECLQAUAAYACAAAACEAe5JC/MYAAADcAAAA&#10;DwAAAAAAAAAAAAAAAAAHAgAAZHJzL2Rvd25yZXYueG1sUEsFBgAAAAADAAMAtwAAAPoCAAAAAA==&#10;">
                  <v:group id="Group 123" o:spid="_x0000_s1148" style="position:absolute;left:3567;top:2993;width:7434;height:6640" coordorigin="3567,2993" coordsize="7434,6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  <v:shape id="Arc 124" o:spid="_x0000_s1149" style="position:absolute;left:7322;top:8002;width:1191;height:1440;rotation:8357575fd;visibility:visible;mso-wrap-style:square;v-text-anchor:top" coordsize="1785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" path="m,nfc7147,,13832,3535,17854,9444em,nsc7147,,13832,3535,17854,9444l,21600,,xe" filled="f" strokeweight="1pt">
                      <v:stroke startarrow="oval"/>
                      <v:path arrowok="t" o:extrusionok="f" o:connecttype="custom" o:connectlocs="0,0;1191,630;0,1440" o:connectangles="0,0,0"/>
                    </v:shape>
                    <v:shape id="Arc 125" o:spid="_x0000_s1150" style="position:absolute;left:6165;top:3266;width:1215;height:1088;rotation:880833fd;visibility:visible;mso-wrap-style:square;v-text-anchor:top" coordsize="2431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" path="m,3791nfc3597,1321,7859,,12223,v4307,,8517,1288,12087,3698em,3791nsc3597,1321,7859,,12223,v4307,,8517,1288,12087,3698l12223,21600,,3791xe" filled="f" strokeweight="1pt">
                      <v:stroke endarrow="oval"/>
                      <v:path arrowok="t" o:extrusionok="f" o:connecttype="custom" o:connectlocs="0,191;1215,186;611,1088" o:connectangles="0,0,0"/>
                    </v:shape>
                    <v:oval id="Oval 126" o:spid="_x0000_s1151" style="position:absolute;left:5480;top:3230;width:1125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" fillcolor="white [3212]" strokeweight="1pt"/>
                    <v:oval id="Oval 127" o:spid="_x0000_s1152" style="position:absolute;left:6605;top:8973;width:1125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" fillcolor="white [3212]" strokeweight="1pt"/>
                    <v:shape id="Arc 128" o:spid="_x0000_s1153" style="position:absolute;left:4305;top:5405;width:1621;height:1440;visibility:visible;mso-wrap-style:square;v-text-anchor:top" coordsize="2431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" path="m,3791nfc3597,1321,7859,,12223,v4307,,8517,1288,12087,3698em,3791nsc3597,1321,7859,,12223,v4307,,8517,1288,12087,3698l12223,21600,,3791xe" filled="f" strokeweight="1pt">
                      <v:stroke endarrow="oval"/>
                      <v:path arrowok="t" o:extrusionok="f" o:connecttype="custom" o:connectlocs="0,253;1621,247;815,1440" o:connectangles="0,0,0"/>
                    </v:shape>
                    <v:oval id="Oval 129" o:spid="_x0000_s1154" style="position:absolute;left:3567;top:5381;width:1125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" fillcolor="white [3212]" strokeweight="1pt"/>
                    <v:oval id="Oval 130" o:spid="_x0000_s1155" style="position:absolute;left:7900;top:3616;width:1506;height:1091;rotation:18981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" filled="f" strokeweight="1pt">
                      <v:stroke dashstyle="dash"/>
                    </v:oval>
                    <v:shape id="Arc 131" o:spid="_x0000_s1156" style="position:absolute;left:9449;top:3040;width:1058;height:1440;rotation:-3769421fd;visibility:visible;mso-wrap-style:square;v-text-anchor:top" coordsize="1586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" path="m,nfc6023,,11774,2515,15862,6939em,nsc6023,,11774,2515,15862,6939l,21600,,xe" filled="f" strokeweight="1.5pt">
                      <v:path arrowok="t" o:extrusionok="f" o:connecttype="custom" o:connectlocs="0,0;1058,463;0,1440" o:connectangles="0,0,0"/>
                    </v:shape>
                    <v:group id="Group 132" o:spid="_x0000_s1157" style="position:absolute;left:9633;top:2993;width:713;height:700" coordorigin="4215,7042" coordsize="713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Qh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">
                      <v:oval id="Oval 133" o:spid="_x0000_s1158" style="position:absolute;left:4215;top:7070;width:696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" strokeweight="1.5pt"/>
                      <v:shape id="Text Box 134" o:spid="_x0000_s1159" type="#_x0000_t202" style="position:absolute;left:4304;top:7042;width:624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px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XIF9zPxCMjsFwAA//8DAFBLAQItABQABgAIAAAAIQDb4fbL7gAAAIUBAAATAAAAAAAAAAAA&#10;AAAAAAAAAABbQ29udGVudF9UeXBlc10ueG1sUEsBAi0AFAAGAAgAAAAhAFr0LFu/AAAAFQEAAAsA&#10;AAAAAAAAAAAAAAAAHwEAAF9yZWxzLy5yZWxzUEsBAi0AFAAGAAgAAAAhAMZBanHEAAAA3AAAAA8A&#10;AAAAAAAAAAAAAAAABwIAAGRycy9kb3ducmV2LnhtbFBLBQYAAAAAAwADALcAAAD4AgAAAAA=&#10;" filled="f" stroked="f">
                        <v:textbox>
                          <w:txbxContent>
                            <w:p w14:paraId="45355532" w14:textId="77777777" w:rsidR="00854187" w:rsidRPr="00585A2E" w:rsidRDefault="00854187" w:rsidP="00971644">
                              <w:pP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 w:rsidRPr="00585A2E"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L1</w:t>
                              </w:r>
                            </w:p>
                          </w:txbxContent>
                        </v:textbox>
                      </v:shape>
                    </v:group>
                    <v:oval id="Oval 135" o:spid="_x0000_s1160" style="position:absolute;left:7908;top:5428;width:1385;height:97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" filled="f" strokeweight="1pt">
                      <v:stroke dashstyle="dash"/>
                    </v:oval>
                    <v:shape id="Arc 136" o:spid="_x0000_s1161" style="position:absolute;left:9028;top:4904;width:1030;height:1254;rotation:9021318fd;visibility:visible;mso-wrap-style:square;v-text-anchor:top" coordsize="1909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" path="m-1,242nfc1068,81,2148,,3229,,9252,,15003,2515,19091,6939em-1,242nsc1068,81,2148,,3229,,9252,,15003,2515,19091,6939l3229,21600,-1,242xe" filled="f" strokeweight="1.5pt">
                      <v:path arrowok="t" o:extrusionok="f" o:connecttype="custom" o:connectlocs="0,14;1030,403;174,1254" o:connectangles="0,0,0"/>
                    </v:shape>
                    <v:group id="Group 137" o:spid="_x0000_s1162" style="position:absolute;left:10189;top:4992;width:812;height:706" coordorigin="3239,7445" coordsize="812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        <v:oval id="Oval 138" o:spid="_x0000_s1163" style="position:absolute;left:3239;top:7479;width:696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" strokeweight="1.5pt"/>
                      <v:shape id="Text Box 139" o:spid="_x0000_s1164" type="#_x0000_t202" style="position:absolute;left:3308;top:7445;width:74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gNU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+F9OobHmXgE5PIOAAD//wMAUEsBAi0AFAAGAAgAAAAhANvh9svuAAAAhQEAABMAAAAAAAAAAAAA&#10;AAAAAAAAAFtDb250ZW50X1R5cGVzXS54bWxQSwECLQAUAAYACAAAACEAWvQsW78AAAAVAQAACwAA&#10;AAAAAAAAAAAAAAAfAQAAX3JlbHMvLnJlbHNQSwECLQAUAAYACAAAACEAGFoDVMMAAADcAAAADwAA&#10;AAAAAAAAAAAAAAAHAgAAZHJzL2Rvd25yZXYueG1sUEsFBgAAAAADAAMAtwAAAPcCAAAAAA==&#10;" filled="f" stroked="f">
                        <v:textbox>
                          <w:txbxContent>
                            <w:p w14:paraId="2A122A18" w14:textId="77777777" w:rsidR="00854187" w:rsidRPr="00585A2E" w:rsidRDefault="00854187" w:rsidP="00971644">
                              <w:pP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L2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AutoShape 140" o:spid="_x0000_s1165" type="#_x0000_t32" style="position:absolute;left:5617;top:4835;width:3470;height:28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" strokeweight="1pt">
                    <v:stroke startarrow="oval"/>
                  </v:shape>
                  <v:shape id="AutoShape 141" o:spid="_x0000_s1166" type="#_x0000_t32" style="position:absolute;left:5617;top:4167;width:1571;height:6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" strokeweight="1pt">
                    <v:stroke startarrow="oval"/>
                  </v:shape>
                  <v:shape id="AutoShape 142" o:spid="_x0000_s1167" type="#_x0000_t32" style="position:absolute;left:4902;top:4835;width: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" strokeweight="1pt"/>
                </v:group>
                <v:group id="Group 143" o:spid="_x0000_s1168" style="position:absolute;left:650;top:5637;width:2520;height:2041" coordorigin="994,7571" coordsize="2520,2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<v:shape id="Text Box 144" o:spid="_x0000_s1169" type="#_x0000_t202" style="position:absolute;left:2114;top:7571;width:661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aD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" filled="f" stroked="f">
                    <v:textbox>
                      <w:txbxContent>
                        <w:p w14:paraId="15E5A6C6" w14:textId="77777777" w:rsidR="00854187" w:rsidRPr="00971644" w:rsidRDefault="00854187" w:rsidP="00971644">
                          <w:pPr>
                            <w:rPr>
                              <w:rFonts w:ascii="Comic Sans MS" w:hAnsi="Comic Sans MS"/>
                              <w:b/>
                              <w:sz w:val="22"/>
                            </w:rPr>
                          </w:pPr>
                          <w:r w:rsidRPr="00971644">
                            <w:rPr>
                              <w:rFonts w:ascii="Comic Sans MS" w:hAnsi="Comic Sans MS"/>
                              <w:b/>
                              <w:sz w:val="22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145" o:spid="_x0000_s1170" type="#_x0000_t202" style="position:absolute;left:994;top:8937;width:683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jS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h&#10;XBvPxCMgZ08AAAD//wMAUEsBAi0AFAAGAAgAAAAhANvh9svuAAAAhQEAABMAAAAAAAAAAAAAAAAA&#10;AAAAAFtDb250ZW50X1R5cGVzXS54bWxQSwECLQAUAAYACAAAACEAWvQsW78AAAAVAQAACwAAAAAA&#10;AAAAAAAAAAAfAQAAX3JlbHMvLnJlbHNQSwECLQAUAAYACAAAACEAebI0vsAAAADcAAAADwAAAAAA&#10;AAAAAAAAAAAHAgAAZHJzL2Rvd25yZXYueG1sUEsFBgAAAAADAAMAtwAAAPQCAAAAAA==&#10;" filled="f" stroked="f">
                    <v:textbox>
                      <w:txbxContent>
                        <w:p w14:paraId="263BBB6B" w14:textId="77777777" w:rsidR="00854187" w:rsidRPr="00971644" w:rsidRDefault="00854187" w:rsidP="00971644">
                          <w:pPr>
                            <w:rPr>
                              <w:rFonts w:ascii="Comic Sans MS" w:hAnsi="Comic Sans MS"/>
                              <w:b/>
                              <w:sz w:val="22"/>
                            </w:rPr>
                          </w:pPr>
                          <w:r w:rsidRPr="00971644">
                            <w:rPr>
                              <w:rFonts w:ascii="Comic Sans MS" w:hAnsi="Comic Sans MS"/>
                              <w:b/>
                              <w:sz w:val="22"/>
                            </w:rPr>
                            <w:t>Z</w:t>
                          </w:r>
                        </w:p>
                      </w:txbxContent>
                    </v:textbox>
                  </v:shape>
                  <v:shape id="Text Box 146" o:spid="_x0000_s1171" type="#_x0000_t202" style="position:absolute;left:2902;top:8973;width:612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pE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5iu4n4lHQG7+AQAA//8DAFBLAQItABQABgAIAAAAIQDb4fbL7gAAAIUBAAATAAAAAAAAAAAA&#10;AAAAAAAAAABbQ29udGVudF9UeXBlc10ueG1sUEsBAi0AFAAGAAgAAAAhAFr0LFu/AAAAFQEAAAsA&#10;AAAAAAAAAAAAAAAAHwEAAF9yZWxzLy5yZWxzUEsBAi0AFAAGAAgAAAAhABb+kSXEAAAA3AAAAA8A&#10;AAAAAAAAAAAAAAAABwIAAGRycy9kb3ducmV2LnhtbFBLBQYAAAAAAwADALcAAAD4AgAAAAA=&#10;" filled="f" stroked="f">
                    <v:textbox>
                      <w:txbxContent>
                        <w:p w14:paraId="5C91C845" w14:textId="77777777" w:rsidR="00854187" w:rsidRPr="00971644" w:rsidRDefault="00854187" w:rsidP="00971644">
                          <w:pPr>
                            <w:rPr>
                              <w:rFonts w:ascii="Comic Sans MS" w:hAnsi="Comic Sans MS"/>
                              <w:b/>
                              <w:sz w:val="22"/>
                            </w:rPr>
                          </w:pPr>
                          <w:r w:rsidRPr="00971644">
                            <w:rPr>
                              <w:rFonts w:ascii="Comic Sans MS" w:hAnsi="Comic Sans MS"/>
                              <w:b/>
                              <w:sz w:val="22"/>
                            </w:rPr>
                            <w:t>X</w:t>
                          </w:r>
                        </w:p>
                      </w:txbxContent>
                    </v:textbox>
                  </v:shape>
                  <v:line id="Line 147" o:spid="_x0000_s1172" style="position:absolute;flip:x;visibility:visible;mso-wrap-style:square" from="1093,8883" to="2114,9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" strokeweight="1.25pt">
                    <v:stroke endarrow="block"/>
                  </v:line>
                  <v:line id="Line 148" o:spid="_x0000_s1173" style="position:absolute;flip:y;visibility:visible;mso-wrap-style:square" from="2102,7677" to="2102,8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" strokeweight="1.25pt">
                    <v:stroke endarrow="block"/>
                  </v:line>
                  <v:line id="Line 149" o:spid="_x0000_s1174" style="position:absolute;visibility:visible;mso-wrap-style:square" from="2114,8883" to="3219,9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" strokeweight="1.25pt">
                    <v:stroke endarrow="block"/>
                  </v:line>
                  <v:shape id="AutoShape 150" o:spid="_x0000_s1175" type="#_x0000_t32" style="position:absolute;left:2174;top:7581;width:3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">
                    <v:stroke endarrow="open"/>
                  </v:shape>
                  <v:shape id="AutoShape 151" o:spid="_x0000_s1176" type="#_x0000_t32" style="position:absolute;left:3001;top:8985;width:3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">
                    <v:stroke endarrow="open"/>
                  </v:shape>
                  <v:shape id="AutoShape 152" o:spid="_x0000_s1177" type="#_x0000_t32" style="position:absolute;left:1093;top:8973;width:3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">
                    <v:stroke endarrow="open"/>
                  </v:shape>
                </v:group>
              </v:group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2147712" behindDoc="1" locked="0" layoutInCell="1" allowOverlap="1" wp14:anchorId="05730562" wp14:editId="28A232A8">
            <wp:simplePos x="0" y="0"/>
            <wp:positionH relativeFrom="column">
              <wp:posOffset>1622425</wp:posOffset>
            </wp:positionH>
            <wp:positionV relativeFrom="paragraph">
              <wp:posOffset>248412</wp:posOffset>
            </wp:positionV>
            <wp:extent cx="4332232" cy="4382813"/>
            <wp:effectExtent l="0" t="0" r="0" b="0"/>
            <wp:wrapNone/>
            <wp:docPr id="743" name="Image 7" descr="C:\Users\vincent\Documents\PrintScreen Files\ScreenShot25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ncent\Documents\PrintScreen Files\ScreenShot2514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232" cy="438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ArialMT" w:hAnsi="Arial" w:cs="Arial"/>
          <w:b/>
        </w:rPr>
        <w:t xml:space="preserve">Q2.4 - </w:t>
      </w:r>
      <w:r>
        <w:rPr>
          <w:rFonts w:ascii="Arial" w:eastAsia="ArialMT" w:hAnsi="Arial" w:cs="Arial"/>
          <w:b/>
          <w:smallCaps/>
        </w:rPr>
        <w:t>Colorier</w:t>
      </w:r>
      <w:r w:rsidRPr="00D46A5A">
        <w:rPr>
          <w:rFonts w:ascii="Comic Sans MS" w:eastAsia="Arial" w:hAnsi="Comic Sans MS" w:cs="Arial"/>
          <w:szCs w:val="22"/>
          <w:lang w:eastAsia="en-US"/>
        </w:rPr>
        <w:t xml:space="preserve"> </w:t>
      </w:r>
      <w:r w:rsidRPr="00D46A5A">
        <w:rPr>
          <w:rFonts w:ascii="Arial" w:eastAsia="Arial" w:hAnsi="Arial" w:cs="Arial"/>
          <w:szCs w:val="22"/>
          <w:lang w:eastAsia="en-US"/>
        </w:rPr>
        <w:t>les différentes classes d’équivalences cinématiques de ce sous-ensemble sur le schéma cinématique ci-dessous, en respectant le code couleur défini ci-dessous.</w:t>
      </w:r>
    </w:p>
    <w:p w14:paraId="1AB09254" w14:textId="77777777" w:rsidR="00971644" w:rsidRDefault="00971644" w:rsidP="00971644">
      <w:pPr>
        <w:tabs>
          <w:tab w:val="left" w:pos="1701"/>
        </w:tabs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17E1764" wp14:editId="0D5458A8">
                <wp:simplePos x="0" y="0"/>
                <wp:positionH relativeFrom="column">
                  <wp:posOffset>-320548</wp:posOffset>
                </wp:positionH>
                <wp:positionV relativeFrom="paragraph">
                  <wp:posOffset>42545</wp:posOffset>
                </wp:positionV>
                <wp:extent cx="3569970" cy="1339215"/>
                <wp:effectExtent l="635" t="2540" r="1270" b="1270"/>
                <wp:wrapNone/>
                <wp:docPr id="742" name="Zone de text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970" cy="1339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35D18" w14:textId="77777777" w:rsidR="00854187" w:rsidRPr="00971644" w:rsidRDefault="00854187" w:rsidP="00971644">
                            <w:pPr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71644">
                              <w:rPr>
                                <w:rFonts w:ascii="Arial" w:hAnsi="Arial" w:cs="Arial"/>
                                <w:sz w:val="20"/>
                              </w:rPr>
                              <w:t xml:space="preserve">{SE 1} = {Bâti} en </w:t>
                            </w:r>
                            <w:proofErr w:type="gramStart"/>
                            <w:r w:rsidRPr="00971644">
                              <w:rPr>
                                <w:rFonts w:ascii="Arial" w:hAnsi="Arial" w:cs="Arial"/>
                                <w:sz w:val="20"/>
                              </w:rPr>
                              <w:t>gris;</w:t>
                            </w:r>
                            <w:proofErr w:type="gramEnd"/>
                          </w:p>
                          <w:p w14:paraId="50B74EF7" w14:textId="77777777" w:rsidR="00854187" w:rsidRPr="00971644" w:rsidRDefault="00854187" w:rsidP="00971644">
                            <w:pPr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71644">
                              <w:rPr>
                                <w:rFonts w:ascii="Arial" w:hAnsi="Arial" w:cs="Arial"/>
                                <w:sz w:val="20"/>
                              </w:rPr>
                              <w:t>{SE 2} = {Arbre de transmission} en rouge ;</w:t>
                            </w:r>
                          </w:p>
                          <w:p w14:paraId="235D2D47" w14:textId="77777777" w:rsidR="00854187" w:rsidRPr="00971644" w:rsidRDefault="00854187" w:rsidP="00971644">
                            <w:pPr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71644">
                              <w:rPr>
                                <w:rFonts w:ascii="Arial" w:hAnsi="Arial" w:cs="Arial"/>
                                <w:sz w:val="20"/>
                              </w:rPr>
                              <w:t>{SE 3} = {Plateau élévateur} en bleu ; </w:t>
                            </w:r>
                          </w:p>
                          <w:p w14:paraId="489EC493" w14:textId="77777777" w:rsidR="00854187" w:rsidRPr="00971644" w:rsidRDefault="00854187" w:rsidP="00971644">
                            <w:pPr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71644">
                              <w:rPr>
                                <w:rFonts w:ascii="Arial" w:hAnsi="Arial" w:cs="Arial"/>
                                <w:sz w:val="20"/>
                              </w:rPr>
                              <w:t xml:space="preserve">2 Chaines de levage </w:t>
                            </w:r>
                            <w:r w:rsidRPr="0097164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(à ne pas colorier)</w:t>
                            </w:r>
                          </w:p>
                          <w:p w14:paraId="0DE815B2" w14:textId="77777777" w:rsidR="00854187" w:rsidRPr="00971644" w:rsidRDefault="00854187" w:rsidP="0097164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42" o:spid="_x0000_s1178" type="#_x0000_t202" style="position:absolute;margin-left:-25.25pt;margin-top:3.35pt;width:281.1pt;height:105.4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" filled="f" stroked="f">
                <v:textbox>
                  <w:txbxContent>
                    <w:p w14:paraId="789AA4F1" w14:textId="77777777" w:rsidR="00854187" w:rsidRPr="00971644" w:rsidRDefault="00854187" w:rsidP="00971644">
                      <w:pPr>
                        <w:numPr>
                          <w:ilvl w:val="0"/>
                          <w:numId w:val="25"/>
                        </w:num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971644">
                        <w:rPr>
                          <w:rFonts w:ascii="Arial" w:hAnsi="Arial" w:cs="Arial"/>
                          <w:sz w:val="20"/>
                        </w:rPr>
                        <w:t xml:space="preserve">{SE 1} = {Bâti} en </w:t>
                      </w:r>
                      <w:proofErr w:type="gramStart"/>
                      <w:r w:rsidRPr="00971644">
                        <w:rPr>
                          <w:rFonts w:ascii="Arial" w:hAnsi="Arial" w:cs="Arial"/>
                          <w:sz w:val="20"/>
                        </w:rPr>
                        <w:t>gris;</w:t>
                      </w:r>
                      <w:proofErr w:type="gramEnd"/>
                    </w:p>
                    <w:p w14:paraId="5FB69D99" w14:textId="77777777" w:rsidR="00854187" w:rsidRPr="00971644" w:rsidRDefault="00854187" w:rsidP="00971644">
                      <w:pPr>
                        <w:numPr>
                          <w:ilvl w:val="0"/>
                          <w:numId w:val="25"/>
                        </w:num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971644">
                        <w:rPr>
                          <w:rFonts w:ascii="Arial" w:hAnsi="Arial" w:cs="Arial"/>
                          <w:sz w:val="20"/>
                        </w:rPr>
                        <w:t>{SE 2} = {Arbre de transmission} en rouge ;</w:t>
                      </w:r>
                    </w:p>
                    <w:p w14:paraId="7BC8CDB8" w14:textId="77777777" w:rsidR="00854187" w:rsidRPr="00971644" w:rsidRDefault="00854187" w:rsidP="00971644">
                      <w:pPr>
                        <w:numPr>
                          <w:ilvl w:val="0"/>
                          <w:numId w:val="25"/>
                        </w:num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971644">
                        <w:rPr>
                          <w:rFonts w:ascii="Arial" w:hAnsi="Arial" w:cs="Arial"/>
                          <w:sz w:val="20"/>
                        </w:rPr>
                        <w:t>{SE 3} = {Plateau élévateur} en bleu ; </w:t>
                      </w:r>
                    </w:p>
                    <w:p w14:paraId="6189158F" w14:textId="77777777" w:rsidR="00854187" w:rsidRPr="00971644" w:rsidRDefault="00854187" w:rsidP="00971644">
                      <w:pPr>
                        <w:numPr>
                          <w:ilvl w:val="0"/>
                          <w:numId w:val="25"/>
                        </w:num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971644">
                        <w:rPr>
                          <w:rFonts w:ascii="Arial" w:hAnsi="Arial" w:cs="Arial"/>
                          <w:sz w:val="20"/>
                        </w:rPr>
                        <w:t xml:space="preserve">2 Chaines de levage </w:t>
                      </w:r>
                      <w:r w:rsidRPr="00971644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(à ne pas colorier)</w:t>
                      </w:r>
                    </w:p>
                    <w:p w14:paraId="630D09C1" w14:textId="77777777" w:rsidR="00854187" w:rsidRPr="00971644" w:rsidRDefault="00854187" w:rsidP="0097164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EA636E" w14:textId="77777777" w:rsidR="00116347" w:rsidRDefault="00116347">
      <w:pPr>
        <w:rPr>
          <w:rFonts w:ascii="Arial" w:hAnsi="Arial" w:cs="Arial"/>
          <w:bCs/>
          <w:szCs w:val="22"/>
        </w:rPr>
      </w:pPr>
    </w:p>
    <w:p w14:paraId="74F52E4D" w14:textId="77777777" w:rsidR="00116347" w:rsidRDefault="00116347">
      <w:pPr>
        <w:rPr>
          <w:rFonts w:ascii="Arial" w:hAnsi="Arial" w:cs="Arial"/>
          <w:bCs/>
          <w:szCs w:val="22"/>
        </w:rPr>
      </w:pPr>
    </w:p>
    <w:p w14:paraId="7CFE3AC7" w14:textId="77777777" w:rsidR="00116347" w:rsidRDefault="00116347">
      <w:pPr>
        <w:rPr>
          <w:rFonts w:ascii="Arial" w:hAnsi="Arial" w:cs="Arial"/>
          <w:bCs/>
          <w:szCs w:val="22"/>
        </w:rPr>
      </w:pPr>
    </w:p>
    <w:p w14:paraId="4021F056" w14:textId="77777777" w:rsidR="00116347" w:rsidRDefault="00116347">
      <w:pPr>
        <w:rPr>
          <w:rFonts w:ascii="Arial" w:hAnsi="Arial" w:cs="Arial"/>
          <w:bCs/>
          <w:szCs w:val="22"/>
        </w:rPr>
      </w:pPr>
    </w:p>
    <w:p w14:paraId="710DD973" w14:textId="77777777" w:rsidR="00116347" w:rsidRDefault="00116347">
      <w:pPr>
        <w:rPr>
          <w:rFonts w:ascii="Arial" w:hAnsi="Arial" w:cs="Arial"/>
          <w:bCs/>
          <w:szCs w:val="22"/>
        </w:rPr>
      </w:pPr>
    </w:p>
    <w:p w14:paraId="3B5BF22F" w14:textId="77777777" w:rsidR="00116347" w:rsidRDefault="00116347">
      <w:pPr>
        <w:rPr>
          <w:rFonts w:ascii="Arial" w:hAnsi="Arial" w:cs="Arial"/>
          <w:bCs/>
          <w:szCs w:val="22"/>
        </w:rPr>
      </w:pPr>
    </w:p>
    <w:p w14:paraId="5166D402" w14:textId="77777777" w:rsidR="00971644" w:rsidRDefault="00971644">
      <w:pPr>
        <w:rPr>
          <w:rFonts w:ascii="Arial" w:hAnsi="Arial" w:cs="Arial"/>
          <w:bCs/>
          <w:szCs w:val="22"/>
        </w:rPr>
      </w:pPr>
    </w:p>
    <w:p w14:paraId="70E02FE2" w14:textId="77777777" w:rsidR="00971644" w:rsidRDefault="00971644">
      <w:pPr>
        <w:rPr>
          <w:rFonts w:ascii="Arial" w:hAnsi="Arial" w:cs="Arial"/>
          <w:bCs/>
          <w:szCs w:val="22"/>
        </w:rPr>
      </w:pPr>
    </w:p>
    <w:p w14:paraId="6399E52A" w14:textId="77777777" w:rsidR="00971644" w:rsidRDefault="00971644">
      <w:pPr>
        <w:rPr>
          <w:rFonts w:ascii="Arial" w:hAnsi="Arial" w:cs="Arial"/>
          <w:bCs/>
          <w:szCs w:val="22"/>
        </w:rPr>
      </w:pPr>
    </w:p>
    <w:p w14:paraId="21F96409" w14:textId="77777777" w:rsidR="00971644" w:rsidRDefault="00971644">
      <w:pPr>
        <w:rPr>
          <w:rFonts w:ascii="Arial" w:hAnsi="Arial" w:cs="Arial"/>
          <w:bCs/>
          <w:szCs w:val="22"/>
        </w:rPr>
      </w:pPr>
    </w:p>
    <w:p w14:paraId="777F76B2" w14:textId="77777777" w:rsidR="00971644" w:rsidRDefault="00971644">
      <w:pPr>
        <w:rPr>
          <w:rFonts w:ascii="Arial" w:hAnsi="Arial" w:cs="Arial"/>
          <w:bCs/>
          <w:szCs w:val="22"/>
        </w:rPr>
      </w:pPr>
    </w:p>
    <w:p w14:paraId="6FF98B2A" w14:textId="77777777" w:rsidR="00971644" w:rsidRDefault="00971644">
      <w:pPr>
        <w:rPr>
          <w:rFonts w:ascii="Arial" w:hAnsi="Arial" w:cs="Arial"/>
          <w:bCs/>
          <w:szCs w:val="22"/>
        </w:rPr>
      </w:pPr>
    </w:p>
    <w:p w14:paraId="535CB7E1" w14:textId="77777777" w:rsidR="00971644" w:rsidRDefault="00971644">
      <w:pPr>
        <w:rPr>
          <w:rFonts w:ascii="Arial" w:hAnsi="Arial" w:cs="Arial"/>
          <w:bCs/>
          <w:szCs w:val="22"/>
        </w:rPr>
      </w:pPr>
    </w:p>
    <w:p w14:paraId="270702B0" w14:textId="77777777" w:rsidR="00971644" w:rsidRDefault="00971644">
      <w:pPr>
        <w:rPr>
          <w:rFonts w:ascii="Arial" w:hAnsi="Arial" w:cs="Arial"/>
          <w:bCs/>
          <w:szCs w:val="22"/>
        </w:rPr>
      </w:pPr>
    </w:p>
    <w:p w14:paraId="52FEEC82" w14:textId="77777777" w:rsidR="00971644" w:rsidRDefault="00971644">
      <w:pPr>
        <w:rPr>
          <w:rFonts w:ascii="Arial" w:hAnsi="Arial" w:cs="Arial"/>
          <w:bCs/>
          <w:szCs w:val="22"/>
        </w:rPr>
      </w:pPr>
    </w:p>
    <w:p w14:paraId="18C41783" w14:textId="77777777" w:rsidR="00971644" w:rsidRDefault="00971644">
      <w:pPr>
        <w:rPr>
          <w:rFonts w:ascii="Arial" w:hAnsi="Arial" w:cs="Arial"/>
          <w:bCs/>
          <w:szCs w:val="22"/>
        </w:rPr>
      </w:pPr>
    </w:p>
    <w:p w14:paraId="35C6BFBA" w14:textId="77777777" w:rsidR="00971644" w:rsidRDefault="00971644">
      <w:pPr>
        <w:rPr>
          <w:rFonts w:ascii="Arial" w:hAnsi="Arial" w:cs="Arial"/>
          <w:bCs/>
          <w:szCs w:val="22"/>
        </w:rPr>
      </w:pPr>
    </w:p>
    <w:p w14:paraId="24B612D2" w14:textId="77777777" w:rsidR="00971644" w:rsidRDefault="00971644">
      <w:pPr>
        <w:rPr>
          <w:rFonts w:ascii="Arial" w:hAnsi="Arial" w:cs="Arial"/>
          <w:bCs/>
          <w:szCs w:val="22"/>
        </w:rPr>
      </w:pPr>
    </w:p>
    <w:p w14:paraId="77FCCA5E" w14:textId="77777777" w:rsidR="00971644" w:rsidRDefault="00971644">
      <w:pPr>
        <w:rPr>
          <w:rFonts w:ascii="Arial" w:hAnsi="Arial" w:cs="Arial"/>
          <w:bCs/>
          <w:szCs w:val="22"/>
        </w:rPr>
      </w:pPr>
    </w:p>
    <w:p w14:paraId="37EC6E50" w14:textId="77777777" w:rsidR="00247580" w:rsidRDefault="00247580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br w:type="page"/>
      </w:r>
    </w:p>
    <w:p w14:paraId="0450B7C7" w14:textId="77777777" w:rsidR="00971644" w:rsidRDefault="00247580" w:rsidP="00247580">
      <w:pPr>
        <w:tabs>
          <w:tab w:val="left" w:pos="1701"/>
        </w:tabs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MT" w:hAnsi="Arial" w:cs="Arial"/>
          <w:b/>
        </w:rPr>
        <w:t>Q2.5 -</w:t>
      </w:r>
      <w:r w:rsidRPr="00D46A5A">
        <w:rPr>
          <w:rFonts w:ascii="Arial" w:eastAsia="ArialMT" w:hAnsi="Arial" w:cs="Arial"/>
          <w:b/>
        </w:rPr>
        <w:t xml:space="preserve"> </w:t>
      </w:r>
      <w:r w:rsidRPr="00D46A5A">
        <w:rPr>
          <w:rFonts w:ascii="Arial" w:eastAsia="Arial" w:hAnsi="Arial" w:cs="Arial"/>
          <w:lang w:eastAsia="en-US"/>
        </w:rPr>
        <w:t>En v</w:t>
      </w:r>
      <w:r w:rsidRPr="00D46A5A">
        <w:rPr>
          <w:rFonts w:ascii="Arial" w:eastAsia="Arial" w:hAnsi="Arial" w:cs="Arial"/>
          <w:szCs w:val="22"/>
          <w:lang w:eastAsia="en-US"/>
        </w:rPr>
        <w:t xml:space="preserve">ous aidant du dossier technique </w:t>
      </w:r>
      <w:r w:rsidRPr="00D46A5A">
        <w:rPr>
          <w:rFonts w:ascii="Arial" w:eastAsia="Arial" w:hAnsi="Arial" w:cs="Arial"/>
          <w:szCs w:val="22"/>
          <w:u w:val="single"/>
          <w:lang w:eastAsia="en-US"/>
        </w:rPr>
        <w:t>page 7</w:t>
      </w:r>
      <w:r w:rsidRPr="00D46A5A">
        <w:rPr>
          <w:rFonts w:ascii="Arial" w:eastAsia="Arial" w:hAnsi="Arial" w:cs="Arial"/>
          <w:szCs w:val="22"/>
          <w:lang w:eastAsia="en-US"/>
        </w:rPr>
        <w:t xml:space="preserve">, </w:t>
      </w:r>
      <w:r w:rsidRPr="00D46A5A">
        <w:rPr>
          <w:rFonts w:ascii="Arial Gras" w:eastAsia="Arial" w:hAnsi="Arial Gras" w:cs="Arial"/>
          <w:b/>
          <w:smallCaps/>
          <w:szCs w:val="22"/>
          <w:lang w:eastAsia="en-US"/>
        </w:rPr>
        <w:t>compléter</w:t>
      </w:r>
      <w:r w:rsidRPr="00D46A5A">
        <w:rPr>
          <w:rFonts w:ascii="Arial" w:eastAsia="Arial" w:hAnsi="Arial" w:cs="Arial"/>
          <w:szCs w:val="22"/>
          <w:lang w:eastAsia="en-US"/>
        </w:rPr>
        <w:t xml:space="preserve"> les tableaux des liaisons repérées sur le schéma cinématique ci-dessus.</w:t>
      </w:r>
    </w:p>
    <w:p w14:paraId="27A6F010" w14:textId="77777777" w:rsidR="00247580" w:rsidRDefault="00247580" w:rsidP="00247580">
      <w:pPr>
        <w:tabs>
          <w:tab w:val="left" w:pos="1701"/>
        </w:tabs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149760" behindDoc="0" locked="0" layoutInCell="1" allowOverlap="1" wp14:anchorId="77D9EC49" wp14:editId="7E4AA2C1">
                <wp:simplePos x="0" y="0"/>
                <wp:positionH relativeFrom="column">
                  <wp:posOffset>342646</wp:posOffset>
                </wp:positionH>
                <wp:positionV relativeFrom="paragraph">
                  <wp:posOffset>242570</wp:posOffset>
                </wp:positionV>
                <wp:extent cx="5271770" cy="2877185"/>
                <wp:effectExtent l="0" t="0" r="5080" b="0"/>
                <wp:wrapTopAndBottom/>
                <wp:docPr id="778" name="Groupe 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1770" cy="2877185"/>
                          <a:chOff x="0" y="0"/>
                          <a:chExt cx="5271897" cy="2877185"/>
                        </a:xfrm>
                      </wpg:grpSpPr>
                      <pic:pic xmlns:pic="http://schemas.openxmlformats.org/drawingml/2006/picture">
                        <pic:nvPicPr>
                          <pic:cNvPr id="776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895" cy="2877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77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8832" y="36576"/>
                            <a:ext cx="1663065" cy="282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777FD2" id="Groupe 778" o:spid="_x0000_s1026" style="position:absolute;margin-left:27pt;margin-top:19.1pt;width:415.1pt;height:226.55pt;z-index:252149760" coordsize="52718,28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width:16998;height:28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">
                  <v:imagedata r:id="rId24" o:title=""/>
                  <v:path arrowok="t"/>
                </v:shape>
                <v:shape id="Image 1" o:spid="_x0000_s1028" type="#_x0000_t75" style="position:absolute;left:36088;top:365;width:16630;height:28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">
                  <v:imagedata r:id="rId25" o:title=""/>
                  <v:path arrowok="t"/>
                </v:shape>
                <w10:wrap type="topAndBottom"/>
              </v:group>
            </w:pict>
          </mc:Fallback>
        </mc:AlternateContent>
      </w:r>
    </w:p>
    <w:p w14:paraId="4A545414" w14:textId="77777777" w:rsidR="00247580" w:rsidRDefault="00247580">
      <w:pPr>
        <w:rPr>
          <w:rFonts w:ascii="Arial" w:eastAsia="Arial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="-856" w:tblpY="7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670"/>
        <w:gridCol w:w="1984"/>
        <w:gridCol w:w="2268"/>
      </w:tblGrid>
      <w:tr w:rsidR="00247580" w:rsidRPr="002D40DB" w14:paraId="30B866B7" w14:textId="77777777" w:rsidTr="00E60265">
        <w:tc>
          <w:tcPr>
            <w:tcW w:w="846" w:type="dxa"/>
            <w:vAlign w:val="center"/>
          </w:tcPr>
          <w:p w14:paraId="202A5AEF" w14:textId="77777777" w:rsidR="00247580" w:rsidRPr="002D40DB" w:rsidRDefault="00247580" w:rsidP="00E60265">
            <w:pPr>
              <w:jc w:val="center"/>
              <w:rPr>
                <w:rFonts w:ascii="Arial" w:hAnsi="Arial" w:cs="Arial"/>
                <w:b/>
              </w:rPr>
            </w:pPr>
            <w:r w:rsidRPr="002D40DB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5670" w:type="dxa"/>
            <w:vAlign w:val="center"/>
          </w:tcPr>
          <w:p w14:paraId="13EF4A3C" w14:textId="77777777" w:rsidR="00247580" w:rsidRPr="00B83EB3" w:rsidRDefault="00247580" w:rsidP="00E60265">
            <w:pPr>
              <w:ind w:left="-52"/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  <w:szCs w:val="22"/>
              </w:rPr>
              <w:t xml:space="preserve">Chaîne d’Information </w:t>
            </w:r>
            <w:r w:rsidRPr="00B83EB3">
              <w:rPr>
                <w:rFonts w:ascii="Arial" w:hAnsi="Arial" w:cs="Arial"/>
                <w:b/>
                <w:smallCaps/>
                <w:szCs w:val="22"/>
              </w:rPr>
              <w:t>du Système</w:t>
            </w:r>
          </w:p>
        </w:tc>
        <w:tc>
          <w:tcPr>
            <w:tcW w:w="1984" w:type="dxa"/>
            <w:vAlign w:val="center"/>
          </w:tcPr>
          <w:p w14:paraId="5DFF973E" w14:textId="77777777" w:rsidR="00247580" w:rsidRPr="002D40DB" w:rsidRDefault="00247580" w:rsidP="00E60265">
            <w:pPr>
              <w:ind w:left="-86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>DTR 8 à 10 / 16</w:t>
            </w:r>
            <w:r w:rsidRPr="002D40DB">
              <w:rPr>
                <w:rFonts w:ascii="Arial" w:hAnsi="Arial" w:cs="Arial"/>
                <w:b/>
                <w:color w:val="000000"/>
                <w:szCs w:val="22"/>
              </w:rPr>
              <w:t> </w:t>
            </w:r>
          </w:p>
        </w:tc>
        <w:tc>
          <w:tcPr>
            <w:tcW w:w="2268" w:type="dxa"/>
            <w:vAlign w:val="center"/>
          </w:tcPr>
          <w:p w14:paraId="315A0F40" w14:textId="77777777" w:rsidR="00247580" w:rsidRPr="00624933" w:rsidRDefault="00247580" w:rsidP="00E60265">
            <w:pPr>
              <w:ind w:left="-115"/>
              <w:jc w:val="center"/>
              <w:rPr>
                <w:rFonts w:ascii="Arial" w:hAnsi="Arial" w:cs="Arial"/>
                <w:b/>
              </w:rPr>
            </w:pPr>
            <w:r w:rsidRPr="00624933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6707C90A" w14:textId="77777777" w:rsidR="00247580" w:rsidRPr="00247580" w:rsidRDefault="00247580" w:rsidP="00E60265">
            <w:pPr>
              <w:pStyle w:val="Paragraphedeliste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</w:rPr>
            </w:pPr>
            <w:r w:rsidRPr="00247580">
              <w:rPr>
                <w:rFonts w:ascii="Arial" w:hAnsi="Arial" w:cs="Arial"/>
                <w:b/>
                <w:szCs w:val="22"/>
              </w:rPr>
              <w:t>minutes</w:t>
            </w:r>
          </w:p>
        </w:tc>
      </w:tr>
    </w:tbl>
    <w:p w14:paraId="2D494B68" w14:textId="77777777" w:rsidR="00247580" w:rsidRDefault="00247580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052B83B" wp14:editId="50727B7C">
                <wp:simplePos x="0" y="0"/>
                <wp:positionH relativeFrom="column">
                  <wp:posOffset>-504190</wp:posOffset>
                </wp:positionH>
                <wp:positionV relativeFrom="paragraph">
                  <wp:posOffset>442214</wp:posOffset>
                </wp:positionV>
                <wp:extent cx="7002145" cy="688975"/>
                <wp:effectExtent l="0" t="0" r="27305" b="15875"/>
                <wp:wrapTopAndBottom/>
                <wp:docPr id="781" name="Zone de texte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145" cy="688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47BE6" w14:textId="77777777" w:rsidR="00854187" w:rsidRPr="00247580" w:rsidRDefault="00854187" w:rsidP="0024758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47580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u w:val="single"/>
                              </w:rPr>
                              <w:t>RAPPEL DE LA PROBLEMATIQUE :</w:t>
                            </w:r>
                            <w:r w:rsidRPr="00247580">
                              <w:rPr>
                                <w:rFonts w:ascii="Arial" w:hAnsi="Arial" w:cs="Arial"/>
                                <w:sz w:val="22"/>
                              </w:rPr>
                              <w:t xml:space="preserve"> Dans la cadre de la modernisation du système, on souhaite remplacer les 3 détecteurs mécaniques du Multitec par un capteur permettant d’avoir l’information de la </w:t>
                            </w:r>
                            <w:r w:rsidRPr="00247580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u w:val="single"/>
                              </w:rPr>
                              <w:t>position du plateau élévateur</w:t>
                            </w:r>
                            <w:r w:rsidRPr="00247580">
                              <w:rPr>
                                <w:rFonts w:ascii="Arial" w:hAnsi="Arial" w:cs="Arial"/>
                                <w:sz w:val="22"/>
                              </w:rPr>
                              <w:t xml:space="preserve"> à chaque instant.</w:t>
                            </w:r>
                          </w:p>
                          <w:p w14:paraId="6A31F707" w14:textId="77777777" w:rsidR="00854187" w:rsidRPr="00056DD2" w:rsidRDefault="00854187" w:rsidP="00247580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81" o:spid="_x0000_s1179" type="#_x0000_t202" style="position:absolute;margin-left:-39.7pt;margin-top:34.8pt;width:551.35pt;height:54.2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" fillcolor="#f2f2f2 [3052]" strokecolor="black [3213]">
                <v:textbox>
                  <w:txbxContent>
                    <w:p w14:paraId="48EB7084" w14:textId="77777777" w:rsidR="00854187" w:rsidRPr="00247580" w:rsidRDefault="00854187" w:rsidP="00247580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 w:rsidRPr="00247580">
                        <w:rPr>
                          <w:rFonts w:ascii="Arial" w:hAnsi="Arial" w:cs="Arial"/>
                          <w:b/>
                          <w:i/>
                          <w:sz w:val="22"/>
                          <w:u w:val="single"/>
                        </w:rPr>
                        <w:t>RAPPEL DE LA PROBLEMATIQUE :</w:t>
                      </w:r>
                      <w:r w:rsidRPr="00247580">
                        <w:rPr>
                          <w:rFonts w:ascii="Arial" w:hAnsi="Arial" w:cs="Arial"/>
                          <w:sz w:val="22"/>
                        </w:rPr>
                        <w:t xml:space="preserve"> Dans la cadre de la modernisation du système, on souhaite remplacer les 3 détecteurs mécaniques du </w:t>
                      </w:r>
                      <w:proofErr w:type="spellStart"/>
                      <w:r w:rsidRPr="00247580">
                        <w:rPr>
                          <w:rFonts w:ascii="Arial" w:hAnsi="Arial" w:cs="Arial"/>
                          <w:sz w:val="22"/>
                        </w:rPr>
                        <w:t>Multitec</w:t>
                      </w:r>
                      <w:proofErr w:type="spellEnd"/>
                      <w:r w:rsidRPr="00247580">
                        <w:rPr>
                          <w:rFonts w:ascii="Arial" w:hAnsi="Arial" w:cs="Arial"/>
                          <w:sz w:val="22"/>
                        </w:rPr>
                        <w:t xml:space="preserve"> par un capteur permettant d’avoir l’information de la </w:t>
                      </w:r>
                      <w:r w:rsidRPr="00247580">
                        <w:rPr>
                          <w:rFonts w:ascii="Arial" w:hAnsi="Arial" w:cs="Arial"/>
                          <w:b/>
                          <w:i/>
                          <w:sz w:val="22"/>
                          <w:u w:val="single"/>
                        </w:rPr>
                        <w:t>position du plateau élévateur</w:t>
                      </w:r>
                      <w:r w:rsidRPr="00247580">
                        <w:rPr>
                          <w:rFonts w:ascii="Arial" w:hAnsi="Arial" w:cs="Arial"/>
                          <w:sz w:val="22"/>
                        </w:rPr>
                        <w:t xml:space="preserve"> à chaque instant.</w:t>
                      </w:r>
                    </w:p>
                    <w:p w14:paraId="0B484D00" w14:textId="77777777" w:rsidR="00854187" w:rsidRPr="00056DD2" w:rsidRDefault="00854187" w:rsidP="00247580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FDE8ED9" w14:textId="77777777" w:rsidR="00247580" w:rsidRPr="00D46A5A" w:rsidRDefault="00247580" w:rsidP="00247580">
      <w:pPr>
        <w:tabs>
          <w:tab w:val="left" w:pos="1701"/>
        </w:tabs>
        <w:rPr>
          <w:rFonts w:ascii="Arial" w:hAnsi="Arial" w:cs="Arial"/>
          <w:bCs/>
          <w:sz w:val="28"/>
          <w:szCs w:val="22"/>
        </w:rPr>
      </w:pPr>
      <w:r>
        <w:rPr>
          <w:rFonts w:ascii="Arial" w:eastAsia="ArialMT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2154880" behindDoc="0" locked="0" layoutInCell="1" allowOverlap="1" wp14:anchorId="52F82BE6" wp14:editId="15B8E6F5">
                <wp:simplePos x="0" y="0"/>
                <wp:positionH relativeFrom="column">
                  <wp:posOffset>-272415</wp:posOffset>
                </wp:positionH>
                <wp:positionV relativeFrom="paragraph">
                  <wp:posOffset>511429</wp:posOffset>
                </wp:positionV>
                <wp:extent cx="6570218" cy="1334135"/>
                <wp:effectExtent l="0" t="0" r="2540" b="0"/>
                <wp:wrapTopAndBottom/>
                <wp:docPr id="794" name="Groupe 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0218" cy="1334135"/>
                          <a:chOff x="0" y="0"/>
                          <a:chExt cx="6570218" cy="1334135"/>
                        </a:xfrm>
                      </wpg:grpSpPr>
                      <pic:pic xmlns:pic="http://schemas.openxmlformats.org/drawingml/2006/picture">
                        <pic:nvPicPr>
                          <pic:cNvPr id="792" name="Image 7" descr="C:\Users\vincent\Documents\PrintScreen Files\ScreenShot2440.bmp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2880"/>
                            <a:ext cx="1967230" cy="1151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93" name="Image 26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/>
                          <a:srcRect l="18621" t="9143" r="3840" b="33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7728" y="0"/>
                            <a:ext cx="3412490" cy="132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8D2FA6" id="Groupe 794" o:spid="_x0000_s1026" style="position:absolute;margin-left:-21.45pt;margin-top:40.25pt;width:517.35pt;height:105.05pt;z-index:252154880" coordsize="65702,13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">
                <v:shape id="Image 7" o:spid="_x0000_s1027" type="#_x0000_t75" style="position:absolute;top:1828;width:19672;height:11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">
                  <v:imagedata r:id="rId28" o:title="ScreenShot2440"/>
                  <v:path arrowok="t"/>
                </v:shape>
                <v:shape id="Image 26" o:spid="_x0000_s1028" type="#_x0000_t75" style="position:absolute;left:31577;width:34125;height:13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">
                  <v:imagedata r:id="rId29" o:title="" croptop="5992f" cropbottom="21721f" cropleft="12203f" cropright="2517f"/>
                  <v:path arrowok="t"/>
                </v:shape>
                <w10:wrap type="topAndBottom"/>
              </v:group>
            </w:pict>
          </mc:Fallback>
        </mc:AlternateContent>
      </w:r>
      <w:r>
        <w:rPr>
          <w:rFonts w:ascii="Arial" w:eastAsia="ArialMT" w:hAnsi="Arial" w:cs="Arial"/>
          <w:b/>
        </w:rPr>
        <w:t xml:space="preserve">Q3.1 - </w:t>
      </w:r>
      <w:r w:rsidRPr="00D46A5A">
        <w:rPr>
          <w:rFonts w:ascii="Arial" w:eastAsia="Arial" w:hAnsi="Arial" w:cs="Arial"/>
          <w:szCs w:val="22"/>
          <w:lang w:eastAsia="en-US"/>
        </w:rPr>
        <w:t xml:space="preserve">En vous aidant du document technique </w:t>
      </w:r>
      <w:r w:rsidRPr="00D46A5A">
        <w:rPr>
          <w:rFonts w:ascii="Arial" w:eastAsia="Arial" w:hAnsi="Arial" w:cs="Arial"/>
          <w:szCs w:val="22"/>
          <w:u w:val="single"/>
          <w:lang w:eastAsia="en-US"/>
        </w:rPr>
        <w:t>page 8</w:t>
      </w:r>
      <w:r w:rsidRPr="00D46A5A">
        <w:rPr>
          <w:rFonts w:ascii="Arial" w:eastAsia="Arial" w:hAnsi="Arial" w:cs="Arial"/>
          <w:szCs w:val="22"/>
          <w:lang w:eastAsia="en-US"/>
        </w:rPr>
        <w:t>,</w:t>
      </w:r>
      <w:r w:rsidRPr="00D46A5A">
        <w:rPr>
          <w:rFonts w:ascii="Arial" w:eastAsia="Arial" w:hAnsi="Arial" w:cs="Arial"/>
          <w:b/>
          <w:szCs w:val="22"/>
          <w:lang w:eastAsia="en-US"/>
        </w:rPr>
        <w:t xml:space="preserve"> </w:t>
      </w:r>
      <w:r w:rsidRPr="00D46A5A">
        <w:rPr>
          <w:rFonts w:ascii="Arial Gras" w:eastAsia="Arial" w:hAnsi="Arial Gras" w:cs="Arial"/>
          <w:b/>
          <w:smallCaps/>
          <w:szCs w:val="22"/>
          <w:lang w:eastAsia="en-US"/>
        </w:rPr>
        <w:t>cocher</w:t>
      </w:r>
      <w:r w:rsidRPr="00D46A5A">
        <w:rPr>
          <w:rFonts w:ascii="Arial" w:eastAsia="Arial" w:hAnsi="Arial" w:cs="Arial"/>
          <w:b/>
          <w:szCs w:val="22"/>
          <w:lang w:eastAsia="en-US"/>
        </w:rPr>
        <w:t xml:space="preserve"> </w:t>
      </w:r>
      <w:r w:rsidRPr="00D46A5A">
        <w:rPr>
          <w:rFonts w:ascii="Arial" w:eastAsia="Arial" w:hAnsi="Arial" w:cs="Arial"/>
          <w:szCs w:val="22"/>
          <w:lang w:eastAsia="en-US"/>
        </w:rPr>
        <w:t>la solution constructive la plus cohérente concernant l’installation du capteur.</w:t>
      </w:r>
    </w:p>
    <w:p w14:paraId="481B1244" w14:textId="77777777" w:rsidR="00247580" w:rsidRDefault="00247580">
      <w:pPr>
        <w:rPr>
          <w:rFonts w:ascii="Arial" w:hAnsi="Arial" w:cs="Arial"/>
          <w:bCs/>
          <w:szCs w:val="22"/>
        </w:rPr>
      </w:pPr>
    </w:p>
    <w:p w14:paraId="5198A939" w14:textId="77777777" w:rsidR="00247580" w:rsidRDefault="00247580">
      <w:pPr>
        <w:rPr>
          <w:rFonts w:ascii="Arial" w:hAnsi="Arial" w:cs="Arial"/>
          <w:bCs/>
          <w:szCs w:val="22"/>
        </w:rPr>
      </w:pPr>
    </w:p>
    <w:p w14:paraId="68A0C679" w14:textId="77777777" w:rsidR="00247580" w:rsidRDefault="00247580">
      <w:pPr>
        <w:rPr>
          <w:rFonts w:ascii="Arial" w:hAnsi="Arial" w:cs="Arial"/>
          <w:bCs/>
          <w:szCs w:val="22"/>
        </w:rPr>
        <w:sectPr w:rsidR="00247580" w:rsidSect="00370832">
          <w:type w:val="continuous"/>
          <w:pgSz w:w="11906" w:h="16838"/>
          <w:pgMar w:top="559" w:right="707" w:bottom="1134" w:left="1418" w:header="851" w:footer="267" w:gutter="0"/>
          <w:cols w:space="425"/>
          <w:docGrid w:type="lines" w:linePitch="312"/>
        </w:sectPr>
      </w:pPr>
    </w:p>
    <w:p w14:paraId="7AEAF6D5" w14:textId="77777777" w:rsidR="00247580" w:rsidRPr="00247580" w:rsidRDefault="00247580" w:rsidP="00247580">
      <w:pPr>
        <w:pStyle w:val="Paragraphedeliste"/>
        <w:numPr>
          <w:ilvl w:val="0"/>
          <w:numId w:val="28"/>
        </w:numPr>
        <w:rPr>
          <w:rFonts w:ascii="Arial" w:hAnsi="Arial" w:cs="Arial"/>
          <w:bCs/>
          <w:sz w:val="22"/>
          <w:szCs w:val="22"/>
        </w:rPr>
      </w:pPr>
      <w:r w:rsidRPr="00247580">
        <w:rPr>
          <w:rFonts w:ascii="Arial" w:hAnsi="Arial" w:cs="Arial"/>
          <w:bCs/>
          <w:sz w:val="22"/>
          <w:szCs w:val="22"/>
        </w:rPr>
        <w:t>Installation sur moteur électrique</w:t>
      </w:r>
    </w:p>
    <w:p w14:paraId="230C3248" w14:textId="77777777" w:rsidR="00247580" w:rsidRDefault="00247580">
      <w:pPr>
        <w:rPr>
          <w:rFonts w:ascii="Arial" w:hAnsi="Arial" w:cs="Arial"/>
          <w:bCs/>
          <w:szCs w:val="22"/>
        </w:rPr>
      </w:pPr>
    </w:p>
    <w:p w14:paraId="25F1B306" w14:textId="77777777" w:rsidR="00247580" w:rsidRPr="00247580" w:rsidRDefault="00247580" w:rsidP="00247580">
      <w:pPr>
        <w:pStyle w:val="Paragraphedeliste"/>
        <w:numPr>
          <w:ilvl w:val="0"/>
          <w:numId w:val="28"/>
        </w:numPr>
        <w:rPr>
          <w:rFonts w:ascii="Arial" w:hAnsi="Arial" w:cs="Arial"/>
          <w:bCs/>
          <w:sz w:val="22"/>
          <w:szCs w:val="22"/>
        </w:rPr>
        <w:sectPr w:rsidR="00247580" w:rsidRPr="00247580" w:rsidSect="00247580">
          <w:type w:val="continuous"/>
          <w:pgSz w:w="11906" w:h="16838"/>
          <w:pgMar w:top="559" w:right="707" w:bottom="1134" w:left="1418" w:header="851" w:footer="267" w:gutter="0"/>
          <w:cols w:num="2" w:space="425"/>
          <w:docGrid w:type="lines" w:linePitch="312"/>
        </w:sectPr>
      </w:pPr>
      <w:r w:rsidRPr="00247580">
        <w:rPr>
          <w:rFonts w:ascii="Arial" w:hAnsi="Arial" w:cs="Arial"/>
          <w:bCs/>
          <w:sz w:val="22"/>
          <w:szCs w:val="22"/>
        </w:rPr>
        <w:t>Installation sur l’arbre de transmission</w:t>
      </w:r>
    </w:p>
    <w:p w14:paraId="446DAFDE" w14:textId="77777777" w:rsidR="00247580" w:rsidRPr="00D46A5A" w:rsidRDefault="00F86238" w:rsidP="00F86238">
      <w:pPr>
        <w:tabs>
          <w:tab w:val="left" w:pos="1701"/>
        </w:tabs>
        <w:rPr>
          <w:rFonts w:ascii="Arial" w:eastAsia="Arial" w:hAnsi="Arial" w:cs="Arial"/>
          <w:bCs/>
          <w:szCs w:val="22"/>
          <w:lang w:eastAsia="en-US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2155904" behindDoc="0" locked="0" layoutInCell="1" allowOverlap="1" wp14:anchorId="7180F4A8" wp14:editId="7B36BEF3">
                <wp:simplePos x="0" y="0"/>
                <wp:positionH relativeFrom="column">
                  <wp:posOffset>-681355</wp:posOffset>
                </wp:positionH>
                <wp:positionV relativeFrom="paragraph">
                  <wp:posOffset>570167</wp:posOffset>
                </wp:positionV>
                <wp:extent cx="7057390" cy="5240655"/>
                <wp:effectExtent l="0" t="0" r="10160" b="0"/>
                <wp:wrapTopAndBottom/>
                <wp:docPr id="795" name="Groupe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7390" cy="5240655"/>
                          <a:chOff x="183" y="7805"/>
                          <a:chExt cx="11441" cy="8496"/>
                        </a:xfrm>
                      </wpg:grpSpPr>
                      <wps:wsp>
                        <wps:cNvPr id="796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429" y="15461"/>
                            <a:ext cx="2041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5AB8D8" w14:textId="77777777" w:rsidR="00854187" w:rsidRPr="00F86238" w:rsidRDefault="00854187" w:rsidP="00F8623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1F497D" w:themeColor="text2"/>
                                  <w:sz w:val="22"/>
                                </w:rPr>
                              </w:pPr>
                              <w:r w:rsidRPr="00F86238">
                                <w:rPr>
                                  <w:rFonts w:ascii="Comic Sans MS" w:hAnsi="Comic Sans MS"/>
                                  <w:b/>
                                  <w:color w:val="1F497D" w:themeColor="text2"/>
                                  <w:sz w:val="22"/>
                                </w:rPr>
                                <w:t>Palettes</w:t>
                              </w:r>
                            </w:p>
                            <w:p w14:paraId="6C71FC39" w14:textId="77777777" w:rsidR="00854187" w:rsidRPr="00F86238" w:rsidRDefault="00854187" w:rsidP="00F8623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1F497D" w:themeColor="text2"/>
                                  <w:sz w:val="22"/>
                                </w:rPr>
                              </w:pPr>
                              <w:r w:rsidRPr="00F86238">
                                <w:rPr>
                                  <w:rFonts w:ascii="Comic Sans MS" w:hAnsi="Comic Sans MS"/>
                                  <w:b/>
                                  <w:color w:val="1F497D" w:themeColor="text2"/>
                                  <w:sz w:val="22"/>
                                </w:rPr>
                                <w:t>Conditionné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97" name="Group 166"/>
                        <wpg:cNvGrpSpPr>
                          <a:grpSpLocks/>
                        </wpg:cNvGrpSpPr>
                        <wpg:grpSpPr bwMode="auto">
                          <a:xfrm>
                            <a:off x="183" y="7805"/>
                            <a:ext cx="11441" cy="8058"/>
                            <a:chOff x="183" y="7805"/>
                            <a:chExt cx="11441" cy="8058"/>
                          </a:xfrm>
                        </wpg:grpSpPr>
                        <wps:wsp>
                          <wps:cNvPr id="798" name="Text Box 1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" y="13040"/>
                              <a:ext cx="11338" cy="2421"/>
                            </a:xfrm>
                            <a:prstGeom prst="rect">
                              <a:avLst/>
                            </a:prstGeom>
                            <a:solidFill>
                              <a:srgbClr val="92D050">
                                <a:alpha val="39999"/>
                              </a:srgbClr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A7D35A" w14:textId="77777777" w:rsidR="00854187" w:rsidRPr="00F40AEB" w:rsidRDefault="00854187" w:rsidP="00F86238">
                                <w:pPr>
                                  <w:jc w:val="center"/>
                                  <w:rPr>
                                    <w:rFonts w:ascii="Comic Sans MS" w:hAnsi="Comic Sans MS"/>
                                    <w:color w:val="FFFFFF" w:themeColor="background1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" name="Text Box 1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6" y="14223"/>
                              <a:ext cx="1642" cy="4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91A508" w14:textId="77777777" w:rsidR="00854187" w:rsidRPr="002529E0" w:rsidRDefault="00854187" w:rsidP="00F8623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2529E0">
                                  <w:rPr>
                                    <w:rFonts w:ascii="Comic Sans MS" w:hAnsi="Comic Sans MS"/>
                                    <w:b/>
                                    <w:sz w:val="18"/>
                                    <w:szCs w:val="18"/>
                                  </w:rPr>
                                  <w:t>DISTRIBU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AutoShap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13" y="12578"/>
                              <a:ext cx="519" cy="3285"/>
                            </a:xfrm>
                            <a:prstGeom prst="downArrow">
                              <a:avLst>
                                <a:gd name="adj1" fmla="val 33639"/>
                                <a:gd name="adj2" fmla="val 44570"/>
                              </a:avLst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" name="AutoShape 1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6" y="14426"/>
                              <a:ext cx="660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2" name="Text Box 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77" y="12267"/>
                              <a:ext cx="1813" cy="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5D0F67" w14:textId="77777777" w:rsidR="00854187" w:rsidRDefault="00854187" w:rsidP="00F8623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color w:val="1F497D" w:themeColor="text2"/>
                                  </w:rPr>
                                </w:pPr>
                                <w:r w:rsidRPr="0056166D">
                                  <w:rPr>
                                    <w:rFonts w:ascii="Comic Sans MS" w:hAnsi="Comic Sans MS"/>
                                    <w:b/>
                                    <w:color w:val="1F497D" w:themeColor="text2"/>
                                  </w:rPr>
                                  <w:t>Palettes</w:t>
                                </w:r>
                              </w:p>
                              <w:p w14:paraId="47248AE1" w14:textId="77777777" w:rsidR="00854187" w:rsidRPr="0056166D" w:rsidRDefault="00854187" w:rsidP="00F8623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color w:val="1F497D" w:themeColor="text2"/>
                                  </w:rPr>
                                  <w:t>En att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" name="Text Box 1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0" y="14223"/>
                              <a:ext cx="1642" cy="4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A497C0" w14:textId="77777777" w:rsidR="00854187" w:rsidRPr="00227A83" w:rsidRDefault="00854187" w:rsidP="00F8623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227A83">
                                  <w:rPr>
                                    <w:rFonts w:ascii="Comic Sans MS" w:hAnsi="Comic Sans MS"/>
                                    <w:b/>
                                    <w:sz w:val="18"/>
                                    <w:szCs w:val="18"/>
                                  </w:rPr>
                                  <w:t>CONVERTI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" name="Text Box 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91" y="14223"/>
                              <a:ext cx="1792" cy="4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B722DA" w14:textId="77777777" w:rsidR="00854187" w:rsidRPr="00227A83" w:rsidRDefault="00854187" w:rsidP="00F8623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227A83">
                                  <w:rPr>
                                    <w:rFonts w:ascii="Comic Sans MS" w:hAnsi="Comic Sans MS"/>
                                    <w:b/>
                                    <w:sz w:val="18"/>
                                    <w:szCs w:val="18"/>
                                  </w:rPr>
                                  <w:t>TRANSMETT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" name="Text Box 1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79" y="14223"/>
                              <a:ext cx="1642" cy="4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20AB2F" w14:textId="77777777" w:rsidR="00854187" w:rsidRPr="00227A83" w:rsidRDefault="00854187" w:rsidP="00F8623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227A83">
                                  <w:rPr>
                                    <w:rFonts w:ascii="Comic Sans MS" w:hAnsi="Comic Sans MS"/>
                                    <w:b/>
                                    <w:sz w:val="18"/>
                                    <w:szCs w:val="18"/>
                                  </w:rPr>
                                  <w:t>AGI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" name="Text Box 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" y="12684"/>
                              <a:ext cx="1642" cy="4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ADC81E" w14:textId="77777777" w:rsidR="00854187" w:rsidRPr="00227A83" w:rsidRDefault="00854187" w:rsidP="00F8623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ALIM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" name="AutoShape 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10" y="14474"/>
                              <a:ext cx="422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8" name="AutoShape 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84" y="14474"/>
                              <a:ext cx="422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9" name="AutoShap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77" y="14474"/>
                              <a:ext cx="422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0" name="Text Box 1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86" y="14225"/>
                              <a:ext cx="1792" cy="4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2C4FF6" w14:textId="77777777" w:rsidR="00854187" w:rsidRPr="00227A83" w:rsidRDefault="00854187" w:rsidP="00F8623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227A83">
                                  <w:rPr>
                                    <w:rFonts w:ascii="Comic Sans MS" w:hAnsi="Comic Sans MS"/>
                                    <w:b/>
                                    <w:sz w:val="18"/>
                                    <w:szCs w:val="18"/>
                                  </w:rPr>
                                  <w:t>TRANSMETT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" name="AutoShap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72" y="14476"/>
                              <a:ext cx="422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2" name="AutoShape 18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04" y="13162"/>
                              <a:ext cx="1" cy="12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3" name="Text Box 1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60" y="14810"/>
                              <a:ext cx="3030" cy="6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B4A948" w14:textId="77777777" w:rsidR="00854187" w:rsidRPr="00323844" w:rsidRDefault="00854187" w:rsidP="00F8623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i/>
                                    <w:color w:val="00B050"/>
                                    <w:sz w:val="28"/>
                                    <w:szCs w:val="28"/>
                                  </w:rPr>
                                </w:pPr>
                                <w:r w:rsidRPr="00323844">
                                  <w:rPr>
                                    <w:rFonts w:ascii="Comic Sans MS" w:hAnsi="Comic Sans MS"/>
                                    <w:b/>
                                    <w:i/>
                                    <w:color w:val="00B050"/>
                                    <w:sz w:val="28"/>
                                    <w:szCs w:val="28"/>
                                  </w:rPr>
                                  <w:t>Chaînes d’énergie</w:t>
                                </w:r>
                              </w:p>
                              <w:p w14:paraId="22CF2D56" w14:textId="77777777" w:rsidR="00854187" w:rsidRDefault="00854187" w:rsidP="00F8623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" name="Text Box 1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1" y="13449"/>
                              <a:ext cx="1967" cy="4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AE7D10" w14:textId="77777777" w:rsidR="00854187" w:rsidRPr="00691C0E" w:rsidRDefault="00854187" w:rsidP="00F86238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91C0E">
                                  <w:rPr>
                                    <w:rFonts w:ascii="Comic Sans MS" w:hAnsi="Comic Sans MS"/>
                                    <w:b/>
                                    <w:sz w:val="18"/>
                                    <w:szCs w:val="18"/>
                                  </w:rPr>
                                  <w:t>PREACTIONNE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" name="AutoShape 1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92" y="13919"/>
                              <a:ext cx="0" cy="30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6" name="AutoShape 1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5" y="13919"/>
                              <a:ext cx="0" cy="30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7" name="Text Box 1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2" y="13450"/>
                              <a:ext cx="1660" cy="4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115158" w14:textId="77777777" w:rsidR="00854187" w:rsidRPr="00691C0E" w:rsidRDefault="00854187" w:rsidP="00F86238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91C0E">
                                  <w:rPr>
                                    <w:rFonts w:ascii="Comic Sans MS" w:hAnsi="Comic Sans MS"/>
                                    <w:b/>
                                    <w:sz w:val="18"/>
                                    <w:szCs w:val="18"/>
                                  </w:rPr>
                                  <w:t>ACTIONNE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" name="AutoShape 1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21" y="13919"/>
                              <a:ext cx="0" cy="30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9" name="Text Box 1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91" y="13417"/>
                              <a:ext cx="1816" cy="5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5C327D" w14:textId="77777777" w:rsidR="00854187" w:rsidRPr="00691C0E" w:rsidRDefault="00854187" w:rsidP="00F86238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91C0E">
                                  <w:rPr>
                                    <w:rFonts w:ascii="Comic Sans MS" w:hAnsi="Comic Sans MS"/>
                                    <w:b/>
                                    <w:sz w:val="18"/>
                                    <w:szCs w:val="18"/>
                                  </w:rPr>
                                  <w:t>ADAPTATEUR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" name="AutoShape 1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94" y="13904"/>
                              <a:ext cx="0" cy="30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1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61" y="13391"/>
                              <a:ext cx="1614" cy="5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D4BFB7" w14:textId="77777777" w:rsidR="00854187" w:rsidRPr="00691C0E" w:rsidRDefault="00854187" w:rsidP="00F86238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91C0E">
                                  <w:rPr>
                                    <w:rFonts w:ascii="Comic Sans MS" w:hAnsi="Comic Sans MS"/>
                                    <w:b/>
                                    <w:sz w:val="18"/>
                                    <w:szCs w:val="18"/>
                                  </w:rPr>
                                  <w:t>EFFECTE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" name="AutoShape 1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85" y="13904"/>
                              <a:ext cx="0" cy="30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3" name="Text Box 1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76" y="13402"/>
                              <a:ext cx="1816" cy="5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54412F" w14:textId="77777777" w:rsidR="00854187" w:rsidRPr="00691C0E" w:rsidRDefault="00854187" w:rsidP="00F86238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18"/>
                                    <w:szCs w:val="18"/>
                                  </w:rPr>
                                  <w:t>ADAPTATEUR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" name="Text Box 1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2" y="8031"/>
                              <a:ext cx="7867" cy="3017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  <a:alpha val="39999"/>
                              </a:schemeClr>
                            </a:solidFill>
                            <a:ln w="1905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9A56E6" w14:textId="77777777" w:rsidR="00854187" w:rsidRPr="00F40AEB" w:rsidRDefault="00854187" w:rsidP="00F86238">
                                <w:pPr>
                                  <w:jc w:val="center"/>
                                  <w:rPr>
                                    <w:rFonts w:ascii="Comic Sans MS" w:hAnsi="Comic Sans MS"/>
                                    <w:color w:val="FFFFFF" w:themeColor="background1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" name="Text Box 1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51" y="9062"/>
                              <a:ext cx="1642" cy="4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EBCEBC" w14:textId="77777777" w:rsidR="00854187" w:rsidRPr="00227A83" w:rsidRDefault="00854187" w:rsidP="00F8623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TRAI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" name="Text Box 1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97" y="8357"/>
                              <a:ext cx="1975" cy="4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F44D86" w14:textId="77777777" w:rsidR="00854187" w:rsidRPr="00227A83" w:rsidRDefault="00854187" w:rsidP="00F8623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COMMUNIQU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" name="Text Box 1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67" y="9827"/>
                              <a:ext cx="1975" cy="4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B41FF4" w14:textId="77777777" w:rsidR="00854187" w:rsidRPr="00227A83" w:rsidRDefault="00854187" w:rsidP="00F8623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COMMUNIQU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" name="Text Box 1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6" y="8228"/>
                              <a:ext cx="1642" cy="4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5CD3FB" w14:textId="77777777" w:rsidR="00854187" w:rsidRPr="00227A83" w:rsidRDefault="00854187" w:rsidP="00F8623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ACQUERI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" name="Text Box 1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6" y="9797"/>
                              <a:ext cx="1642" cy="4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65217A" w14:textId="77777777" w:rsidR="00854187" w:rsidRPr="00227A83" w:rsidRDefault="00854187" w:rsidP="00F8623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ACQUERI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" name="AutoShape 19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93" y="8580"/>
                              <a:ext cx="885" cy="663"/>
                            </a:xfrm>
                            <a:prstGeom prst="bentConnector3">
                              <a:avLst>
                                <a:gd name="adj1" fmla="val 49944"/>
                              </a:avLst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1" name="AutoShape 20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71" y="9387"/>
                              <a:ext cx="885" cy="663"/>
                            </a:xfrm>
                            <a:prstGeom prst="bentConnector3">
                              <a:avLst>
                                <a:gd name="adj1" fmla="val 49944"/>
                              </a:avLst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2" name="AutoShape 2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78" y="8477"/>
                              <a:ext cx="873" cy="687"/>
                            </a:xfrm>
                            <a:prstGeom prst="bentConnector3">
                              <a:avLst>
                                <a:gd name="adj1" fmla="val 49944"/>
                              </a:avLst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3" name="AutoShape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09" y="9404"/>
                              <a:ext cx="873" cy="687"/>
                            </a:xfrm>
                            <a:prstGeom prst="bentConnector3">
                              <a:avLst>
                                <a:gd name="adj1" fmla="val 49944"/>
                              </a:avLst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4" name="Text Box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51" y="10404"/>
                              <a:ext cx="3367" cy="6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6CBC0B" w14:textId="77777777" w:rsidR="00854187" w:rsidRPr="00E8188D" w:rsidRDefault="00854187" w:rsidP="00F8623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i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</w:pPr>
                                <w:r w:rsidRPr="00E8188D">
                                  <w:rPr>
                                    <w:rFonts w:ascii="Comic Sans MS" w:hAnsi="Comic Sans MS"/>
                                    <w:b/>
                                    <w:i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  <w:t>Chaînes d’information</w:t>
                                </w:r>
                              </w:p>
                              <w:p w14:paraId="4D76AD44" w14:textId="77777777" w:rsidR="00854187" w:rsidRDefault="00854187" w:rsidP="00F8623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" name="Text Box 2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8" y="9438"/>
                              <a:ext cx="2332" cy="10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08D281" w14:textId="77777777" w:rsidR="00854187" w:rsidRPr="00F316EF" w:rsidRDefault="00854187" w:rsidP="00F8623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Convertisseur et Unité de comman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" name="Text Box 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6" y="8715"/>
                              <a:ext cx="2131" cy="6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BC93DD" w14:textId="77777777" w:rsidR="00854187" w:rsidRPr="00F316EF" w:rsidRDefault="00854187" w:rsidP="00F86238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Interface H/M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" name="Text Box 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27" y="8775"/>
                              <a:ext cx="2131" cy="6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297100" w14:textId="77777777" w:rsidR="00854187" w:rsidRPr="00F316EF" w:rsidRDefault="00854187" w:rsidP="00F86238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Interface M/H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8" name="Text Box 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65" y="9424"/>
                              <a:ext cx="2909" cy="7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6198B3" w14:textId="77777777" w:rsidR="00854187" w:rsidRPr="00E41113" w:rsidRDefault="00854187" w:rsidP="00F86238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</w:pPr>
                                <w:r w:rsidRPr="00E41113">
                                  <w:rPr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  <w:t xml:space="preserve">Ordres vers le </w:t>
                                </w:r>
                                <w:proofErr w:type="spellStart"/>
                                <w:r w:rsidRPr="00E41113">
                                  <w:rPr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  <w:t>préactionneu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" name="AutoShape 2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61" y="11939"/>
                              <a:ext cx="7324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0" name="AutoShape 20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20" y="11463"/>
                              <a:ext cx="785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1" name="AutoShape 2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0" y="8472"/>
                              <a:ext cx="1408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arrow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2" name="AutoShape 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84" y="8586"/>
                              <a:ext cx="1408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arrow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3" name="Text Box 2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72" y="7805"/>
                              <a:ext cx="2073" cy="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797003" w14:textId="77777777" w:rsidR="00854187" w:rsidRPr="00C72075" w:rsidRDefault="00854187" w:rsidP="00F86238">
                                <w:pPr>
                                  <w:jc w:val="center"/>
                                  <w:rPr>
                                    <w:rFonts w:ascii="Comic Sans MS" w:hAnsi="Comic Sans MS"/>
                                    <w:i/>
                                    <w:color w:val="4F81BD" w:themeColor="accent1"/>
                                    <w:sz w:val="20"/>
                                    <w:szCs w:val="20"/>
                                  </w:rPr>
                                </w:pPr>
                                <w:r w:rsidRPr="00C72075">
                                  <w:rPr>
                                    <w:rFonts w:ascii="Comic Sans MS" w:hAnsi="Comic Sans MS"/>
                                    <w:i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Informations pour l’utilisate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" name="Text Box 2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2" y="11547"/>
                              <a:ext cx="5885" cy="4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B25B04" w14:textId="77777777" w:rsidR="00854187" w:rsidRPr="00C72075" w:rsidRDefault="00854187" w:rsidP="00F86238">
                                <w:pPr>
                                  <w:jc w:val="center"/>
                                  <w:rPr>
                                    <w:rFonts w:ascii="Comic Sans MS" w:hAnsi="Comic Sans MS"/>
                                    <w:color w:val="0070C0"/>
                                    <w:sz w:val="20"/>
                                    <w:szCs w:val="20"/>
                                  </w:rPr>
                                </w:pPr>
                                <w:r w:rsidRPr="00C72075">
                                  <w:rPr>
                                    <w:rFonts w:ascii="Comic Sans MS" w:hAnsi="Comic Sans MS"/>
                                    <w:color w:val="0070C0"/>
                                    <w:sz w:val="20"/>
                                    <w:szCs w:val="20"/>
                                  </w:rPr>
                                  <w:t>Grandeur physique</w:t>
                                </w:r>
                                <w:r>
                                  <w:rPr>
                                    <w:rFonts w:ascii="Comic Sans MS" w:hAnsi="Comic Sans MS"/>
                                    <w:color w:val="0070C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72075">
                                  <w:rPr>
                                    <w:rFonts w:ascii="Comic Sans MS" w:hAnsi="Comic Sans MS"/>
                                    <w:color w:val="0070C0"/>
                                    <w:sz w:val="20"/>
                                    <w:szCs w:val="20"/>
                                  </w:rPr>
                                  <w:t>(A destination du capteur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" name="AutoShape 2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7" y="10052"/>
                              <a:ext cx="751" cy="1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6" name="AutoShape 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61" y="10050"/>
                              <a:ext cx="0" cy="1888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7" name="AutoShape 2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2" y="10091"/>
                              <a:ext cx="998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8" name="AutoShape 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70" y="10090"/>
                              <a:ext cx="0" cy="137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9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2" y="10440"/>
                              <a:ext cx="2799" cy="50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1905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625EA4" w14:textId="77777777" w:rsidR="00854187" w:rsidRPr="00F86238" w:rsidRDefault="00854187" w:rsidP="00F86238">
                                <w:pPr>
                                  <w:jc w:val="center"/>
                                  <w:rPr>
                                    <w:b/>
                                    <w:i/>
                                    <w:sz w:val="22"/>
                                  </w:rPr>
                                </w:pPr>
                                <w:r w:rsidRPr="00F86238">
                                  <w:rPr>
                                    <w:rFonts w:ascii="Comic Sans MS" w:hAnsi="Comic Sans MS"/>
                                    <w:b/>
                                    <w:i/>
                                    <w:sz w:val="22"/>
                                  </w:rPr>
                                  <w:t>NOUVEAU CAPTE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0" name="AutoShape 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56" y="10275"/>
                              <a:ext cx="0" cy="1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1" name="AutoShape 2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92" y="11463"/>
                              <a:ext cx="28" cy="1987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2" name="AutoShape 2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68" y="11939"/>
                              <a:ext cx="1" cy="1478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3" name="Text Box 2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1" y="11081"/>
                              <a:ext cx="5885" cy="4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78BD14" w14:textId="77777777" w:rsidR="00854187" w:rsidRPr="00C72075" w:rsidRDefault="00854187" w:rsidP="00F86238">
                                <w:pPr>
                                  <w:jc w:val="center"/>
                                  <w:rPr>
                                    <w:rFonts w:ascii="Comic Sans MS" w:hAnsi="Comic Sans MS"/>
                                    <w:color w:val="0070C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color w:val="0070C0"/>
                                    <w:sz w:val="20"/>
                                    <w:szCs w:val="20"/>
                                  </w:rPr>
                                  <w:t xml:space="preserve">Commande (A destination du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color w:val="0070C0"/>
                                    <w:sz w:val="20"/>
                                    <w:szCs w:val="20"/>
                                  </w:rPr>
                                  <w:t>préactionneur</w:t>
                                </w:r>
                                <w:proofErr w:type="spellEnd"/>
                                <w:r w:rsidRPr="00C72075">
                                  <w:rPr>
                                    <w:rFonts w:ascii="Comic Sans MS" w:hAnsi="Comic Sans MS"/>
                                    <w:color w:val="0070C0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" name="AutoShape 2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7" y="11939"/>
                              <a:ext cx="1" cy="1511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5" name="Text Box 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10" y="12267"/>
                              <a:ext cx="2481" cy="4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FD09EA" w14:textId="77777777" w:rsidR="00854187" w:rsidRPr="00F86238" w:rsidRDefault="00854187" w:rsidP="00F86238">
                                <w:pPr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  <w:r w:rsidRPr="00F86238">
                                  <w:rPr>
                                    <w:rFonts w:ascii="Comic Sans MS" w:hAnsi="Comic Sans MS"/>
                                    <w:b/>
                                    <w:sz w:val="22"/>
                                  </w:rPr>
                                  <w:t>INSTALLATION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6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07" y="12246"/>
                              <a:ext cx="2481" cy="4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B5AF0D" w14:textId="77777777" w:rsidR="00854187" w:rsidRPr="00F86238" w:rsidRDefault="00854187" w:rsidP="00F86238">
                                <w:pPr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  <w:r w:rsidRPr="00F86238">
                                  <w:rPr>
                                    <w:rFonts w:ascii="Comic Sans MS" w:hAnsi="Comic Sans MS"/>
                                    <w:b/>
                                    <w:sz w:val="22"/>
                                  </w:rPr>
                                  <w:t>INSTALLATION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7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" y="12267"/>
                              <a:ext cx="653" cy="5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624E7E" w14:textId="77777777" w:rsidR="00854187" w:rsidRPr="00F86238" w:rsidRDefault="00854187" w:rsidP="00F86238">
                                <w:pPr>
                                  <w:jc w:val="both"/>
                                  <w:rPr>
                                    <w:rFonts w:ascii="Comic Sans MS" w:hAnsi="Comic Sans MS"/>
                                    <w:sz w:val="22"/>
                                  </w:rPr>
                                </w:pPr>
                                <w:proofErr w:type="gramStart"/>
                                <w:r w:rsidRPr="00F86238">
                                  <w:rPr>
                                    <w:rFonts w:ascii="Comic Sans MS" w:hAnsi="Comic Sans MS"/>
                                    <w:b/>
                                    <w:i/>
                                    <w:sz w:val="22"/>
                                    <w:u w:val="single"/>
                                  </w:rPr>
                                  <w:t>OU</w:t>
                                </w:r>
                                <w:proofErr w:type="gramEnd"/>
                              </w:p>
                              <w:p w14:paraId="1069F0A6" w14:textId="77777777" w:rsidR="00854187" w:rsidRPr="00F86238" w:rsidRDefault="00854187" w:rsidP="00F86238">
                                <w:pPr>
                                  <w:jc w:val="both"/>
                                  <w:rPr>
                                    <w:rFonts w:ascii="Comic Sans MS" w:hAnsi="Comic Sans MS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795" o:spid="_x0000_s1180" style="position:absolute;margin-left:-53.65pt;margin-top:44.9pt;width:555.7pt;height:412.65pt;z-index:252155904;mso-position-horizontal-relative:text;mso-position-vertical-relative:text" coordorigin="183,7805" coordsize="11441,8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">
                <v:shape id="Text Box 165" o:spid="_x0000_s1181" type="#_x0000_t202" style="position:absolute;left:9429;top:15461;width:2041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HVw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VnO4n4lHQG7+AQAA//8DAFBLAQItABQABgAIAAAAIQDb4fbL7gAAAIUBAAATAAAAAAAAAAAA&#10;AAAAAAAAAABbQ29udGVudF9UeXBlc10ueG1sUEsBAi0AFAAGAAgAAAAhAFr0LFu/AAAAFQEAAAsA&#10;AAAAAAAAAAAAAAAAHwEAAF9yZWxzLy5yZWxzUEsBAi0AFAAGAAgAAAAhAFK0dXDEAAAA3AAAAA8A&#10;AAAAAAAAAAAAAAAABwIAAGRycy9kb3ducmV2LnhtbFBLBQYAAAAAAwADALcAAAD4AgAAAAA=&#10;" filled="f" stroked="f">
                  <v:textbox>
                    <w:txbxContent>
                      <w:p w14:paraId="0E1F9527" w14:textId="77777777" w:rsidR="00854187" w:rsidRPr="00F86238" w:rsidRDefault="00854187" w:rsidP="00F86238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1F497D" w:themeColor="text2"/>
                            <w:sz w:val="22"/>
                          </w:rPr>
                        </w:pPr>
                        <w:r w:rsidRPr="00F86238">
                          <w:rPr>
                            <w:rFonts w:ascii="Comic Sans MS" w:hAnsi="Comic Sans MS"/>
                            <w:b/>
                            <w:color w:val="1F497D" w:themeColor="text2"/>
                            <w:sz w:val="22"/>
                          </w:rPr>
                          <w:t>Palettes</w:t>
                        </w:r>
                      </w:p>
                      <w:p w14:paraId="6CA9BAE1" w14:textId="77777777" w:rsidR="00854187" w:rsidRPr="00F86238" w:rsidRDefault="00854187" w:rsidP="00F86238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1F497D" w:themeColor="text2"/>
                            <w:sz w:val="22"/>
                          </w:rPr>
                        </w:pPr>
                        <w:r w:rsidRPr="00F86238">
                          <w:rPr>
                            <w:rFonts w:ascii="Comic Sans MS" w:hAnsi="Comic Sans MS"/>
                            <w:b/>
                            <w:color w:val="1F497D" w:themeColor="text2"/>
                            <w:sz w:val="22"/>
                          </w:rPr>
                          <w:t>Conditionnées</w:t>
                        </w:r>
                      </w:p>
                    </w:txbxContent>
                  </v:textbox>
                </v:shape>
                <v:group id="Group 166" o:spid="_x0000_s1182" style="position:absolute;left:183;top:7805;width:11441;height:8058" coordorigin="183,7805" coordsize="11441,8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<v:shape id="Text Box 167" o:spid="_x0000_s1183" type="#_x0000_t202" style="position:absolute;left:286;top:13040;width:11338;height:2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" fillcolor="#92d050" strokecolor="black [3213]" strokeweight="1.5pt">
                    <v:fill opacity="26214f"/>
                    <v:textbox>
                      <w:txbxContent>
                        <w:p w14:paraId="46732F0B" w14:textId="77777777" w:rsidR="00854187" w:rsidRPr="00F40AEB" w:rsidRDefault="00854187" w:rsidP="00F86238">
                          <w:pPr>
                            <w:jc w:val="center"/>
                            <w:rPr>
                              <w:rFonts w:ascii="Comic Sans MS" w:hAnsi="Comic Sans MS"/>
                              <w:color w:val="FFFFFF" w:themeColor="background1"/>
                              <w:u w:val="single"/>
                            </w:rPr>
                          </w:pPr>
                        </w:p>
                      </w:txbxContent>
                    </v:textbox>
                  </v:shape>
                  <v:shape id="Text Box 168" o:spid="_x0000_s1184" type="#_x0000_t202" style="position:absolute;left:1356;top:14223;width:1642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" strokeweight="1.5pt">
                    <v:textbox>
                      <w:txbxContent>
                        <w:p w14:paraId="4BE082A6" w14:textId="77777777" w:rsidR="00854187" w:rsidRPr="002529E0" w:rsidRDefault="00854187" w:rsidP="00F8623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18"/>
                              <w:szCs w:val="18"/>
                            </w:rPr>
                          </w:pPr>
                          <w:r w:rsidRPr="002529E0">
                            <w:rPr>
                              <w:rFonts w:ascii="Comic Sans MS" w:hAnsi="Comic Sans MS"/>
                              <w:b/>
                              <w:sz w:val="18"/>
                              <w:szCs w:val="18"/>
                            </w:rPr>
                            <w:t>DISTRIBUER</w:t>
                          </w:r>
                        </w:p>
                      </w:txbxContent>
                    </v:textbox>
                  </v:shape>
                  <v:shape id="AutoShape 169" o:spid="_x0000_s1185" type="#_x0000_t67" style="position:absolute;left:11013;top:12578;width:519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" adj="20079,7167" fillcolor="#8db3e2 [1311]" strokeweight="1.5pt">
                    <v:textbox style="layout-flow:vertical-ideographic"/>
                  </v:shape>
                  <v:shape id="AutoShape 170" o:spid="_x0000_s1186" type="#_x0000_t32" style="position:absolute;left:696;top:14426;width:66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" strokeweight="1.5pt">
                    <v:stroke endarrow="open" endarrowwidth="wide" endarrowlength="long"/>
                  </v:shape>
                  <v:shape id="Text Box 171" o:spid="_x0000_s1187" type="#_x0000_t202" style="position:absolute;left:9577;top:12267;width:1813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XKixAAAANw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qubwdyYeAZn/AgAA//8DAFBLAQItABQABgAIAAAAIQDb4fbL7gAAAIUBAAATAAAAAAAAAAAA&#10;AAAAAAAAAABbQ29udGVudF9UeXBlc10ueG1sUEsBAi0AFAAGAAgAAAAhAFr0LFu/AAAAFQEAAAsA&#10;AAAAAAAAAAAAAAAAHwEAAF9yZWxzLy5yZWxzUEsBAi0AFAAGAAgAAAAhADMxcqLEAAAA3AAAAA8A&#10;AAAAAAAAAAAAAAAABwIAAGRycy9kb3ducmV2LnhtbFBLBQYAAAAAAwADALcAAAD4AgAAAAA=&#10;" filled="f" stroked="f">
                    <v:textbox>
                      <w:txbxContent>
                        <w:p w14:paraId="7F010958" w14:textId="77777777" w:rsidR="00854187" w:rsidRDefault="00854187" w:rsidP="00F8623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color w:val="1F497D" w:themeColor="text2"/>
                            </w:rPr>
                          </w:pPr>
                          <w:r w:rsidRPr="0056166D">
                            <w:rPr>
                              <w:rFonts w:ascii="Comic Sans MS" w:hAnsi="Comic Sans MS"/>
                              <w:b/>
                              <w:color w:val="1F497D" w:themeColor="text2"/>
                            </w:rPr>
                            <w:t>Palettes</w:t>
                          </w:r>
                        </w:p>
                        <w:p w14:paraId="65D07C83" w14:textId="77777777" w:rsidR="00854187" w:rsidRPr="0056166D" w:rsidRDefault="00854187" w:rsidP="00F8623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color w:val="1F497D" w:themeColor="text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color w:val="1F497D" w:themeColor="text2"/>
                            </w:rPr>
                            <w:t>En attente</w:t>
                          </w:r>
                        </w:p>
                      </w:txbxContent>
                    </v:textbox>
                  </v:shape>
                  <v:shape id="Text Box 172" o:spid="_x0000_s1188" type="#_x0000_t202" style="position:absolute;left:3450;top:14223;width:1642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" strokeweight="1.5pt">
                    <v:textbox>
                      <w:txbxContent>
                        <w:p w14:paraId="0A459E10" w14:textId="77777777" w:rsidR="00854187" w:rsidRPr="00227A83" w:rsidRDefault="00854187" w:rsidP="00F8623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18"/>
                              <w:szCs w:val="18"/>
                            </w:rPr>
                          </w:pPr>
                          <w:r w:rsidRPr="00227A83">
                            <w:rPr>
                              <w:rFonts w:ascii="Comic Sans MS" w:hAnsi="Comic Sans MS"/>
                              <w:b/>
                              <w:sz w:val="18"/>
                              <w:szCs w:val="18"/>
                            </w:rPr>
                            <w:t>CONVERTIR</w:t>
                          </w:r>
                        </w:p>
                      </w:txbxContent>
                    </v:textbox>
                  </v:shape>
                  <v:shape id="Text Box 173" o:spid="_x0000_s1189" type="#_x0000_t202" style="position:absolute;left:5491;top:14223;width:1792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" strokeweight="1.5pt">
                    <v:textbox>
                      <w:txbxContent>
                        <w:p w14:paraId="2BCD7194" w14:textId="77777777" w:rsidR="00854187" w:rsidRPr="00227A83" w:rsidRDefault="00854187" w:rsidP="00F8623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18"/>
                              <w:szCs w:val="18"/>
                            </w:rPr>
                          </w:pPr>
                          <w:r w:rsidRPr="00227A83">
                            <w:rPr>
                              <w:rFonts w:ascii="Comic Sans MS" w:hAnsi="Comic Sans MS"/>
                              <w:b/>
                              <w:sz w:val="18"/>
                              <w:szCs w:val="18"/>
                            </w:rPr>
                            <w:t>TRANSMETTRE</w:t>
                          </w:r>
                        </w:p>
                      </w:txbxContent>
                    </v:textbox>
                  </v:shape>
                  <v:shape id="Text Box 174" o:spid="_x0000_s1190" type="#_x0000_t202" style="position:absolute;left:9879;top:14223;width:1642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" strokeweight="1.5pt">
                    <v:textbox>
                      <w:txbxContent>
                        <w:p w14:paraId="038B033A" w14:textId="77777777" w:rsidR="00854187" w:rsidRPr="00227A83" w:rsidRDefault="00854187" w:rsidP="00F8623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18"/>
                              <w:szCs w:val="18"/>
                            </w:rPr>
                          </w:pPr>
                          <w:r w:rsidRPr="00227A83">
                            <w:rPr>
                              <w:rFonts w:ascii="Comic Sans MS" w:hAnsi="Comic Sans MS"/>
                              <w:b/>
                              <w:sz w:val="18"/>
                              <w:szCs w:val="18"/>
                            </w:rPr>
                            <w:t>AGIR</w:t>
                          </w:r>
                        </w:p>
                      </w:txbxContent>
                    </v:textbox>
                  </v:shape>
                  <v:shape id="Text Box 175" o:spid="_x0000_s1191" type="#_x0000_t202" style="position:absolute;left:183;top:12684;width:1642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" strokeweight="1.5pt">
                    <v:textbox>
                      <w:txbxContent>
                        <w:p w14:paraId="07076DFD" w14:textId="77777777" w:rsidR="00854187" w:rsidRPr="00227A83" w:rsidRDefault="00854187" w:rsidP="00F8623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ALIMENTER</w:t>
                          </w:r>
                        </w:p>
                      </w:txbxContent>
                    </v:textbox>
                  </v:shape>
                  <v:shape id="AutoShape 176" o:spid="_x0000_s1192" type="#_x0000_t32" style="position:absolute;left:3010;top:14474;width:42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" strokeweight="1.5pt">
                    <v:stroke endarrow="open" endarrowwidth="wide" endarrowlength="long"/>
                  </v:shape>
                  <v:shape id="AutoShape 177" o:spid="_x0000_s1193" type="#_x0000_t32" style="position:absolute;left:5084;top:14474;width:42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" strokeweight="1.5pt">
                    <v:stroke endarrow="open" endarrowwidth="wide" endarrowlength="long"/>
                  </v:shape>
                  <v:shape id="AutoShape 178" o:spid="_x0000_s1194" type="#_x0000_t32" style="position:absolute;left:7277;top:14474;width:42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" strokeweight="1.5pt">
                    <v:stroke endarrow="open" endarrowwidth="wide" endarrowlength="long"/>
                  </v:shape>
                  <v:shape id="Text Box 179" o:spid="_x0000_s1195" type="#_x0000_t202" style="position:absolute;left:7686;top:14225;width:1792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" strokeweight="1.5pt">
                    <v:textbox>
                      <w:txbxContent>
                        <w:p w14:paraId="431332F0" w14:textId="77777777" w:rsidR="00854187" w:rsidRPr="00227A83" w:rsidRDefault="00854187" w:rsidP="00F8623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18"/>
                              <w:szCs w:val="18"/>
                            </w:rPr>
                          </w:pPr>
                          <w:r w:rsidRPr="00227A83">
                            <w:rPr>
                              <w:rFonts w:ascii="Comic Sans MS" w:hAnsi="Comic Sans MS"/>
                              <w:b/>
                              <w:sz w:val="18"/>
                              <w:szCs w:val="18"/>
                            </w:rPr>
                            <w:t>TRANSMETTRE</w:t>
                          </w:r>
                        </w:p>
                      </w:txbxContent>
                    </v:textbox>
                  </v:shape>
                  <v:shape id="AutoShape 180" o:spid="_x0000_s1196" type="#_x0000_t32" style="position:absolute;left:9472;top:14476;width:42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" strokeweight="1.5pt">
                    <v:stroke endarrow="open" endarrowwidth="wide" endarrowlength="long"/>
                  </v:shape>
                  <v:shape id="AutoShape 181" o:spid="_x0000_s1197" type="#_x0000_t32" style="position:absolute;left:704;top:13162;width:1;height:12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" strokeweight="1.5pt"/>
                  <v:shape id="Text Box 182" o:spid="_x0000_s1198" type="#_x0000_t202" style="position:absolute;left:8360;top:14810;width:303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Hk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" filled="f" stroked="f">
                    <v:textbox>
                      <w:txbxContent>
                        <w:p w14:paraId="52960B96" w14:textId="77777777" w:rsidR="00854187" w:rsidRPr="00323844" w:rsidRDefault="00854187" w:rsidP="00F8623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i/>
                              <w:color w:val="00B050"/>
                              <w:sz w:val="28"/>
                              <w:szCs w:val="28"/>
                            </w:rPr>
                          </w:pPr>
                          <w:r w:rsidRPr="00323844">
                            <w:rPr>
                              <w:rFonts w:ascii="Comic Sans MS" w:hAnsi="Comic Sans MS"/>
                              <w:b/>
                              <w:i/>
                              <w:color w:val="00B050"/>
                              <w:sz w:val="28"/>
                              <w:szCs w:val="28"/>
                            </w:rPr>
                            <w:t>Chaînes d’énergie</w:t>
                          </w:r>
                        </w:p>
                        <w:p w14:paraId="614750A2" w14:textId="77777777" w:rsidR="00854187" w:rsidRDefault="00854187" w:rsidP="00F86238"/>
                      </w:txbxContent>
                    </v:textbox>
                  </v:shape>
                  <v:shape id="Text Box 183" o:spid="_x0000_s1199" type="#_x0000_t202" style="position:absolute;left:1161;top:13449;width:1967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" strokeweight="1.5pt">
                    <v:textbox>
                      <w:txbxContent>
                        <w:p w14:paraId="07ED3A36" w14:textId="77777777" w:rsidR="00854187" w:rsidRPr="00691C0E" w:rsidRDefault="00854187" w:rsidP="00F86238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691C0E">
                            <w:rPr>
                              <w:rFonts w:ascii="Comic Sans MS" w:hAnsi="Comic Sans MS"/>
                              <w:b/>
                              <w:sz w:val="18"/>
                              <w:szCs w:val="18"/>
                            </w:rPr>
                            <w:t>PREACTIONNEUR</w:t>
                          </w:r>
                        </w:p>
                      </w:txbxContent>
                    </v:textbox>
                  </v:shape>
                  <v:shape id="AutoShape 184" o:spid="_x0000_s1200" type="#_x0000_t32" style="position:absolute;left:2192;top:13919;width:0;height:3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" strokeweight="1.5pt">
                    <v:stroke endarrowwidth="wide" endarrowlength="long"/>
                  </v:shape>
                  <v:shape id="AutoShape 185" o:spid="_x0000_s1201" type="#_x0000_t32" style="position:absolute;left:4295;top:13919;width:0;height:3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" strokeweight="1.5pt">
                    <v:stroke endarrowwidth="wide" endarrowlength="long"/>
                  </v:shape>
                  <v:shape id="Text Box 186" o:spid="_x0000_s1202" type="#_x0000_t202" style="position:absolute;left:3432;top:13450;width:1660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" strokeweight="1.5pt">
                    <v:textbox>
                      <w:txbxContent>
                        <w:p w14:paraId="32DED78D" w14:textId="77777777" w:rsidR="00854187" w:rsidRPr="00691C0E" w:rsidRDefault="00854187" w:rsidP="00F86238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691C0E">
                            <w:rPr>
                              <w:rFonts w:ascii="Comic Sans MS" w:hAnsi="Comic Sans MS"/>
                              <w:b/>
                              <w:sz w:val="18"/>
                              <w:szCs w:val="18"/>
                            </w:rPr>
                            <w:t>ACTIONNEUR</w:t>
                          </w:r>
                        </w:p>
                      </w:txbxContent>
                    </v:textbox>
                  </v:shape>
                  <v:shape id="AutoShape 187" o:spid="_x0000_s1203" type="#_x0000_t32" style="position:absolute;left:6421;top:13919;width:0;height:3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" strokeweight="1.5pt">
                    <v:stroke endarrowwidth="wide" endarrowlength="long"/>
                  </v:shape>
                  <v:shape id="Text Box 188" o:spid="_x0000_s1204" type="#_x0000_t202" style="position:absolute;left:5491;top:13417;width:1816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" strokeweight="1.5pt">
                    <v:textbox>
                      <w:txbxContent>
                        <w:p w14:paraId="29FFFCF6" w14:textId="77777777" w:rsidR="00854187" w:rsidRPr="00691C0E" w:rsidRDefault="00854187" w:rsidP="00F86238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691C0E">
                            <w:rPr>
                              <w:rFonts w:ascii="Comic Sans MS" w:hAnsi="Comic Sans MS"/>
                              <w:b/>
                              <w:sz w:val="18"/>
                              <w:szCs w:val="18"/>
                            </w:rPr>
                            <w:t>ADAPTATEUR 1</w:t>
                          </w:r>
                        </w:p>
                      </w:txbxContent>
                    </v:textbox>
                  </v:shape>
                  <v:shape id="AutoShape 189" o:spid="_x0000_s1205" type="#_x0000_t32" style="position:absolute;left:10694;top:13904;width:0;height:3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" strokeweight="1.5pt">
                    <v:stroke endarrowwidth="wide" endarrowlength="long"/>
                  </v:shape>
                  <v:shape id="Text Box 190" o:spid="_x0000_s1206" type="#_x0000_t202" style="position:absolute;left:9861;top:13391;width:161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" strokeweight="1.5pt">
                    <v:textbox>
                      <w:txbxContent>
                        <w:p w14:paraId="5C9840CF" w14:textId="77777777" w:rsidR="00854187" w:rsidRPr="00691C0E" w:rsidRDefault="00854187" w:rsidP="00F86238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691C0E">
                            <w:rPr>
                              <w:rFonts w:ascii="Comic Sans MS" w:hAnsi="Comic Sans MS"/>
                              <w:b/>
                              <w:sz w:val="18"/>
                              <w:szCs w:val="18"/>
                            </w:rPr>
                            <w:t>EFFECTEUR</w:t>
                          </w:r>
                        </w:p>
                      </w:txbxContent>
                    </v:textbox>
                  </v:shape>
                  <v:shape id="AutoShape 191" o:spid="_x0000_s1207" type="#_x0000_t32" style="position:absolute;left:8585;top:13904;width:0;height:3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" strokeweight="1.5pt">
                    <v:stroke endarrowwidth="wide" endarrowlength="long"/>
                  </v:shape>
                  <v:shape id="Text Box 192" o:spid="_x0000_s1208" type="#_x0000_t202" style="position:absolute;left:7676;top:13402;width:1816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" strokeweight="1.5pt">
                    <v:textbox>
                      <w:txbxContent>
                        <w:p w14:paraId="57FB1E10" w14:textId="77777777" w:rsidR="00854187" w:rsidRPr="00691C0E" w:rsidRDefault="00854187" w:rsidP="00F86238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18"/>
                              <w:szCs w:val="18"/>
                            </w:rPr>
                            <w:t>ADAPTATEUR 2</w:t>
                          </w:r>
                        </w:p>
                      </w:txbxContent>
                    </v:textbox>
                  </v:shape>
                  <v:shape id="Text Box 193" o:spid="_x0000_s1209" type="#_x0000_t202" style="position:absolute;left:1642;top:8031;width:7867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" fillcolor="#92cddc [1944]" strokecolor="#0070c0" strokeweight="1.5pt">
                    <v:fill opacity="26214f"/>
                    <v:textbox>
                      <w:txbxContent>
                        <w:p w14:paraId="57BD35FC" w14:textId="77777777" w:rsidR="00854187" w:rsidRPr="00F40AEB" w:rsidRDefault="00854187" w:rsidP="00F86238">
                          <w:pPr>
                            <w:jc w:val="center"/>
                            <w:rPr>
                              <w:rFonts w:ascii="Comic Sans MS" w:hAnsi="Comic Sans MS"/>
                              <w:color w:val="FFFFFF" w:themeColor="background1"/>
                              <w:u w:val="single"/>
                            </w:rPr>
                          </w:pPr>
                        </w:p>
                      </w:txbxContent>
                    </v:textbox>
                  </v:shape>
                  <v:shape id="Text Box 194" o:spid="_x0000_s1210" type="#_x0000_t202" style="position:absolute;left:4551;top:9062;width:1642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" strokeweight="1.5pt">
                    <v:textbox>
                      <w:txbxContent>
                        <w:p w14:paraId="10CCED26" w14:textId="77777777" w:rsidR="00854187" w:rsidRPr="00227A83" w:rsidRDefault="00854187" w:rsidP="00F8623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TRAITER</w:t>
                          </w:r>
                        </w:p>
                      </w:txbxContent>
                    </v:textbox>
                  </v:shape>
                  <v:shape id="Text Box 195" o:spid="_x0000_s1211" type="#_x0000_t202" style="position:absolute;left:7097;top:8357;width:1975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" strokecolor="#0070c0" strokeweight="1.5pt">
                    <v:textbox>
                      <w:txbxContent>
                        <w:p w14:paraId="20B29429" w14:textId="77777777" w:rsidR="00854187" w:rsidRPr="00227A83" w:rsidRDefault="00854187" w:rsidP="00F8623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COMMUNIQUER</w:t>
                          </w:r>
                        </w:p>
                      </w:txbxContent>
                    </v:textbox>
                  </v:shape>
                  <v:shape id="Text Box 196" o:spid="_x0000_s1212" type="#_x0000_t202" style="position:absolute;left:7067;top:9827;width:1975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" strokecolor="#0070c0" strokeweight="1.5pt">
                    <v:textbox>
                      <w:txbxContent>
                        <w:p w14:paraId="7DEABC10" w14:textId="77777777" w:rsidR="00854187" w:rsidRPr="00227A83" w:rsidRDefault="00854187" w:rsidP="00F8623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COMMUNIQUER</w:t>
                          </w:r>
                        </w:p>
                      </w:txbxContent>
                    </v:textbox>
                  </v:shape>
                  <v:shape id="Text Box 197" o:spid="_x0000_s1213" type="#_x0000_t202" style="position:absolute;left:2036;top:8228;width:1642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" strokecolor="#0070c0" strokeweight="1.5pt">
                    <v:textbox>
                      <w:txbxContent>
                        <w:p w14:paraId="313DA37B" w14:textId="77777777" w:rsidR="00854187" w:rsidRPr="00227A83" w:rsidRDefault="00854187" w:rsidP="00F8623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ACQUERIR</w:t>
                          </w:r>
                        </w:p>
                      </w:txbxContent>
                    </v:textbox>
                  </v:shape>
                  <v:shape id="Text Box 198" o:spid="_x0000_s1214" type="#_x0000_t202" style="position:absolute;left:2036;top:9797;width:1642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" strokecolor="#0070c0" strokeweight="1.5pt">
                    <v:textbox>
                      <w:txbxContent>
                        <w:p w14:paraId="24B56E4B" w14:textId="77777777" w:rsidR="00854187" w:rsidRPr="00227A83" w:rsidRDefault="00854187" w:rsidP="00F8623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ACQUERIR</w:t>
                          </w:r>
                        </w:p>
                      </w:txbxContent>
                    </v:textbox>
                  </v:shape>
                  <v:shape id="AutoShape 199" o:spid="_x0000_s1215" type="#_x0000_t34" style="position:absolute;left:6193;top:8580;width:885;height:66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" adj="10788" strokecolor="#0070c0" strokeweight="1.5pt">
                    <v:stroke endarrow="block"/>
                  </v:shape>
                  <v:shape id="AutoShape 200" o:spid="_x0000_s1216" type="#_x0000_t34" style="position:absolute;left:3671;top:9387;width:885;height:66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" adj="10788" strokecolor="#0070c0" strokeweight="1.5pt">
                    <v:stroke endarrow="block"/>
                  </v:shape>
                  <v:shape id="AutoShape 201" o:spid="_x0000_s1217" type="#_x0000_t34" style="position:absolute;left:3678;top:8477;width:873;height:68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" adj="10788" strokecolor="#0070c0" strokeweight="1.5pt">
                    <v:stroke endarrow="block"/>
                  </v:shape>
                  <v:shape id="AutoShape 202" o:spid="_x0000_s1218" type="#_x0000_t34" style="position:absolute;left:6209;top:9404;width:873;height:68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" adj="10788" strokecolor="#0070c0" strokeweight="1.5pt">
                    <v:stroke endarrow="block"/>
                  </v:shape>
                  <v:shape id="Text Box 203" o:spid="_x0000_s1219" type="#_x0000_t202" style="position:absolute;left:6151;top:10404;width:3367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IXw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9QfwPBOPgJw9AAAA//8DAFBLAQItABQABgAIAAAAIQDb4fbL7gAAAIUBAAATAAAAAAAAAAAA&#10;AAAAAAAAAABbQ29udGVudF9UeXBlc10ueG1sUEsBAi0AFAAGAAgAAAAhAFr0LFu/AAAAFQEAAAsA&#10;AAAAAAAAAAAAAAAAHwEAAF9yZWxzLy5yZWxzUEsBAi0AFAAGAAgAAAAhAB34hfDEAAAA3AAAAA8A&#10;AAAAAAAAAAAAAAAABwIAAGRycy9kb3ducmV2LnhtbFBLBQYAAAAAAwADALcAAAD4AgAAAAA=&#10;" filled="f" stroked="f">
                    <v:textbox>
                      <w:txbxContent>
                        <w:p w14:paraId="5F54E718" w14:textId="77777777" w:rsidR="00854187" w:rsidRPr="00E8188D" w:rsidRDefault="00854187" w:rsidP="00F8623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i/>
                              <w:color w:val="17365D" w:themeColor="text2" w:themeShade="BF"/>
                              <w:sz w:val="28"/>
                              <w:szCs w:val="28"/>
                            </w:rPr>
                          </w:pPr>
                          <w:r w:rsidRPr="00E8188D">
                            <w:rPr>
                              <w:rFonts w:ascii="Comic Sans MS" w:hAnsi="Comic Sans MS"/>
                              <w:b/>
                              <w:i/>
                              <w:color w:val="17365D" w:themeColor="text2" w:themeShade="BF"/>
                              <w:sz w:val="28"/>
                              <w:szCs w:val="28"/>
                            </w:rPr>
                            <w:t>Chaînes d’information</w:t>
                          </w:r>
                        </w:p>
                        <w:p w14:paraId="5732783B" w14:textId="77777777" w:rsidR="00854187" w:rsidRDefault="00854187" w:rsidP="00F86238"/>
                      </w:txbxContent>
                    </v:textbox>
                  </v:shape>
                  <v:shape id="Text Box 204" o:spid="_x0000_s1220" type="#_x0000_t202" style="position:absolute;left:4268;top:9438;width:2332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CBr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cAy/Z+IRkIsXAAAA//8DAFBLAQItABQABgAIAAAAIQDb4fbL7gAAAIUBAAATAAAAAAAAAAAA&#10;AAAAAAAAAABbQ29udGVudF9UeXBlc10ueG1sUEsBAi0AFAAGAAgAAAAhAFr0LFu/AAAAFQEAAAsA&#10;AAAAAAAAAAAAAAAAHwEAAF9yZWxzLy5yZWxzUEsBAi0AFAAGAAgAAAAhAHK0IGvEAAAA3AAAAA8A&#10;AAAAAAAAAAAAAAAABwIAAGRycy9kb3ducmV2LnhtbFBLBQYAAAAAAwADALcAAAD4AgAAAAA=&#10;" filled="f" stroked="f">
                    <v:textbox>
                      <w:txbxContent>
                        <w:p w14:paraId="463B5A95" w14:textId="77777777" w:rsidR="00854187" w:rsidRPr="00F316EF" w:rsidRDefault="00854187" w:rsidP="00F8623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Convertisseur et Unité de commande</w:t>
                          </w:r>
                        </w:p>
                      </w:txbxContent>
                    </v:textbox>
                  </v:shape>
                  <v:shape id="Text Box 205" o:spid="_x0000_s1221" type="#_x0000_t202" style="position:absolute;left:1956;top:8715;width:2131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  <v:textbox>
                      <w:txbxContent>
                        <w:p w14:paraId="6E0ED63A" w14:textId="77777777" w:rsidR="00854187" w:rsidRPr="00F316EF" w:rsidRDefault="00854187" w:rsidP="00F86238">
                          <w:pPr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Interface H/M*</w:t>
                          </w:r>
                        </w:p>
                      </w:txbxContent>
                    </v:textbox>
                  </v:shape>
                  <v:shape id="Text Box 206" o:spid="_x0000_s1222" type="#_x0000_t202" style="position:absolute;left:7127;top:8775;width:2131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uH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omozH8nolHQM6fAAAA//8DAFBLAQItABQABgAIAAAAIQDb4fbL7gAAAIUBAAATAAAAAAAAAAAA&#10;AAAAAAAAAABbQ29udGVudF9UeXBlc10ueG1sUEsBAi0AFAAGAAgAAAAhAFr0LFu/AAAAFQEAAAsA&#10;AAAAAAAAAAAAAAAAHwEAAF9yZWxzLy5yZWxzUEsBAi0AFAAGAAgAAAAhAO0qG4fEAAAA3AAAAA8A&#10;AAAAAAAAAAAAAAAABwIAAGRycy9kb3ducmV2LnhtbFBLBQYAAAAAAwADALcAAAD4AgAAAAA=&#10;" filled="f" stroked="f">
                    <v:textbox>
                      <w:txbxContent>
                        <w:p w14:paraId="4A3D4F94" w14:textId="77777777" w:rsidR="00854187" w:rsidRPr="00F316EF" w:rsidRDefault="00854187" w:rsidP="00F86238">
                          <w:pPr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Interface M/H*</w:t>
                          </w:r>
                        </w:p>
                      </w:txbxContent>
                    </v:textbox>
                  </v:shape>
                  <v:shape id="Text Box 207" o:spid="_x0000_s1223" type="#_x0000_t202" style="position:absolute;left:6765;top:9424;width:2909;height: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/1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LXxTDwCcvUPAAD//wMAUEsBAi0AFAAGAAgAAAAhANvh9svuAAAAhQEAABMAAAAAAAAAAAAAAAAA&#10;AAAAAFtDb250ZW50X1R5cGVzXS54bWxQSwECLQAUAAYACAAAACEAWvQsW78AAAAVAQAACwAAAAAA&#10;AAAAAAAAAAAfAQAAX3JlbHMvLnJlbHNQSwECLQAUAAYACAAAACEAnLWP9cAAAADcAAAADwAAAAAA&#10;AAAAAAAAAAAHAgAAZHJzL2Rvd25yZXYueG1sUEsFBgAAAAADAAMAtwAAAPQCAAAAAA==&#10;" filled="f" stroked="f">
                    <v:textbox>
                      <w:txbxContent>
                        <w:p w14:paraId="2D22B8CF" w14:textId="77777777" w:rsidR="00854187" w:rsidRPr="00E41113" w:rsidRDefault="00854187" w:rsidP="00F86238">
                          <w:pPr>
                            <w:jc w:val="center"/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  <w:r w:rsidRPr="00E41113"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 xml:space="preserve">Ordres vers le </w:t>
                          </w:r>
                          <w:proofErr w:type="spellStart"/>
                          <w:r w:rsidRPr="00E41113"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>préactionneur</w:t>
                          </w:r>
                          <w:proofErr w:type="spellEnd"/>
                        </w:p>
                      </w:txbxContent>
                    </v:textbox>
                  </v:shape>
                  <v:shape id="AutoShape 208" o:spid="_x0000_s1224" type="#_x0000_t32" style="position:absolute;left:1261;top:11939;width:732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" strokecolor="#4f81bd [3204]" strokeweight="2.25pt"/>
                  <v:shape id="AutoShape 209" o:spid="_x0000_s1225" type="#_x0000_t32" style="position:absolute;left:2220;top:11463;width:785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" strokecolor="#4f81bd [3204]" strokeweight="1.5pt">
                    <v:stroke dashstyle="dash"/>
                  </v:shape>
                  <v:shape id="AutoShape 210" o:spid="_x0000_s1226" type="#_x0000_t32" style="position:absolute;left:590;top:8472;width:14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" strokecolor="#4f81bd [3204]" strokeweight="1.5pt">
                    <v:stroke endarrow="open" endarrowwidth="wide" endarrowlength="long"/>
                  </v:shape>
                  <v:shape id="AutoShape 211" o:spid="_x0000_s1227" type="#_x0000_t32" style="position:absolute;left:9084;top:8586;width:14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" strokecolor="#4f81bd [3204]" strokeweight="1.5pt">
                    <v:stroke endarrow="open" endarrowwidth="wide" endarrowlength="long"/>
                  </v:shape>
                  <v:shape id="Text Box 212" o:spid="_x0000_s1228" type="#_x0000_t202" style="position:absolute;left:9472;top:7805;width:2073;height: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75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frwPBOPgJw9AAAA//8DAFBLAQItABQABgAIAAAAIQDb4fbL7gAAAIUBAAATAAAAAAAAAAAA&#10;AAAAAAAAAABbQ29udGVudF9UeXBlc10ueG1sUEsBAi0AFAAGAAgAAAAhAFr0LFu/AAAAFQEAAAsA&#10;AAAAAAAAAAAAAAAAHwEAAF9yZWxzLy5yZWxzUEsBAi0AFAAGAAgAAAAhAMoXbvnEAAAA3AAAAA8A&#10;AAAAAAAAAAAAAAAABwIAAGRycy9kb3ducmV2LnhtbFBLBQYAAAAAAwADALcAAAD4AgAAAAA=&#10;" filled="f" stroked="f">
                    <v:textbox>
                      <w:txbxContent>
                        <w:p w14:paraId="2818A116" w14:textId="77777777" w:rsidR="00854187" w:rsidRPr="00C72075" w:rsidRDefault="00854187" w:rsidP="00F86238">
                          <w:pPr>
                            <w:jc w:val="center"/>
                            <w:rPr>
                              <w:rFonts w:ascii="Comic Sans MS" w:hAnsi="Comic Sans MS"/>
                              <w:i/>
                              <w:color w:val="4F81BD" w:themeColor="accent1"/>
                              <w:sz w:val="20"/>
                              <w:szCs w:val="20"/>
                            </w:rPr>
                          </w:pPr>
                          <w:r w:rsidRPr="00C72075">
                            <w:rPr>
                              <w:rFonts w:ascii="Comic Sans MS" w:hAnsi="Comic Sans MS"/>
                              <w:i/>
                              <w:color w:val="4F81BD" w:themeColor="accent1"/>
                              <w:sz w:val="20"/>
                              <w:szCs w:val="20"/>
                            </w:rPr>
                            <w:t>Informations pour l’utilisateur</w:t>
                          </w:r>
                        </w:p>
                      </w:txbxContent>
                    </v:textbox>
                  </v:shape>
                  <v:shape id="Text Box 213" o:spid="_x0000_s1229" type="#_x0000_t202" style="position:absolute;left:2632;top:11547;width:5885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vaN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pEkC1zPxCMj8AgAA//8DAFBLAQItABQABgAIAAAAIQDb4fbL7gAAAIUBAAATAAAAAAAAAAAA&#10;AAAAAAAAAABbQ29udGVudF9UeXBlc10ueG1sUEsBAi0AFAAGAAgAAAAhAFr0LFu/AAAAFQEAAAsA&#10;AAAAAAAAAAAAAAAAHwEAAF9yZWxzLy5yZWxzUEsBAi0AFAAGAAgAAAAhAEX+9o3EAAAA3AAAAA8A&#10;AAAAAAAAAAAAAAAABwIAAGRycy9kb3ducmV2LnhtbFBLBQYAAAAAAwADALcAAAD4AgAAAAA=&#10;" filled="f" stroked="f">
                    <v:textbox>
                      <w:txbxContent>
                        <w:p w14:paraId="53E89232" w14:textId="77777777" w:rsidR="00854187" w:rsidRPr="00C72075" w:rsidRDefault="00854187" w:rsidP="00F86238">
                          <w:pPr>
                            <w:jc w:val="center"/>
                            <w:rPr>
                              <w:rFonts w:ascii="Comic Sans MS" w:hAnsi="Comic Sans MS"/>
                              <w:color w:val="0070C0"/>
                              <w:sz w:val="20"/>
                              <w:szCs w:val="20"/>
                            </w:rPr>
                          </w:pPr>
                          <w:r w:rsidRPr="00C72075">
                            <w:rPr>
                              <w:rFonts w:ascii="Comic Sans MS" w:hAnsi="Comic Sans MS"/>
                              <w:color w:val="0070C0"/>
                              <w:sz w:val="20"/>
                              <w:szCs w:val="20"/>
                            </w:rPr>
                            <w:t>Grandeur physique</w:t>
                          </w:r>
                          <w:r>
                            <w:rPr>
                              <w:rFonts w:ascii="Comic Sans MS" w:hAnsi="Comic Sans MS"/>
                              <w:color w:val="0070C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72075">
                            <w:rPr>
                              <w:rFonts w:ascii="Comic Sans MS" w:hAnsi="Comic Sans MS"/>
                              <w:color w:val="0070C0"/>
                              <w:sz w:val="20"/>
                              <w:szCs w:val="20"/>
                            </w:rPr>
                            <w:t>(A destination du capteur)</w:t>
                          </w:r>
                        </w:p>
                      </w:txbxContent>
                    </v:textbox>
                  </v:shape>
                  <v:shape id="AutoShape 214" o:spid="_x0000_s1230" type="#_x0000_t32" style="position:absolute;left:1247;top:10052;width:75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" strokecolor="#4f81bd [3204]" strokeweight="2.25pt">
                    <v:stroke endarrow="block" endarrowwidth="wide" endarrowlength="long"/>
                  </v:shape>
                  <v:shape id="AutoShape 215" o:spid="_x0000_s1231" type="#_x0000_t32" style="position:absolute;left:1261;top:10050;width:0;height:1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" strokecolor="#4f81bd [3204]" strokeweight="2.25pt">
                    <v:stroke endarrowwidth="wide" endarrowlength="long"/>
                  </v:shape>
                  <v:shape id="AutoShape 216" o:spid="_x0000_s1232" type="#_x0000_t32" style="position:absolute;left:9072;top:10091;width:9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" strokecolor="#4f81bd [3204]" strokeweight="1.5pt">
                    <v:stroke endarrowwidth="wide" endarrowlength="long"/>
                  </v:shape>
                  <v:shape id="AutoShape 217" o:spid="_x0000_s1233" type="#_x0000_t32" style="position:absolute;left:10070;top:10090;width:0;height:1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" strokecolor="#4f81bd [3204]" strokeweight="1.5pt">
                    <v:stroke dashstyle="dash" endarrowwidth="wide" endarrowlength="long"/>
                  </v:shape>
                  <v:shape id="Text Box 218" o:spid="_x0000_s1234" type="#_x0000_t202" style="position:absolute;left:1752;top:10440;width:2799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" fillcolor="#d8d8d8 [2732]" strokecolor="#0070c0" strokeweight="1.5pt">
                    <v:textbox>
                      <w:txbxContent>
                        <w:p w14:paraId="1C3D73C3" w14:textId="77777777" w:rsidR="00854187" w:rsidRPr="00F86238" w:rsidRDefault="00854187" w:rsidP="00F86238">
                          <w:pPr>
                            <w:jc w:val="center"/>
                            <w:rPr>
                              <w:b/>
                              <w:i/>
                              <w:sz w:val="22"/>
                            </w:rPr>
                          </w:pPr>
                          <w:r w:rsidRPr="00F86238">
                            <w:rPr>
                              <w:rFonts w:ascii="Comic Sans MS" w:hAnsi="Comic Sans MS"/>
                              <w:b/>
                              <w:i/>
                              <w:sz w:val="22"/>
                            </w:rPr>
                            <w:t>NOUVEAU CAPTEUR</w:t>
                          </w:r>
                        </w:p>
                      </w:txbxContent>
                    </v:textbox>
                  </v:shape>
                  <v:shape id="AutoShape 219" o:spid="_x0000_s1235" type="#_x0000_t32" style="position:absolute;left:2856;top:10275;width:0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" strokecolor="#4f81bd [3204]" strokeweight="1.5pt">
                    <v:stroke endarrowwidth="wide" endarrowlength="long"/>
                  </v:shape>
                  <v:shape id="AutoShape 220" o:spid="_x0000_s1236" type="#_x0000_t32" style="position:absolute;left:2192;top:11463;width:28;height:19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" strokecolor="#4f81bd [3204]" strokeweight="1.5pt">
                    <v:stroke dashstyle="dash" endarrow="block" endarrowwidth="wide" endarrowlength="long"/>
                  </v:shape>
                  <v:shape id="AutoShape 221" o:spid="_x0000_s1237" type="#_x0000_t32" style="position:absolute;left:8568;top:11939;width:1;height:14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" strokecolor="#4f81bd [3204]" strokeweight="2.25pt">
                    <v:stroke endarrowwidth="wide" endarrowlength="long"/>
                  </v:shape>
                  <v:shape id="Text Box 222" o:spid="_x0000_s1238" type="#_x0000_t202" style="position:absolute;left:2621;top:11081;width:5885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vgk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eAi/Z+IRkIsXAAAA//8DAFBLAQItABQABgAIAAAAIQDb4fbL7gAAAIUBAAATAAAAAAAAAAAA&#10;AAAAAAAAAABbQ29udGVudF9UeXBlc10ueG1sUEsBAi0AFAAGAAgAAAAhAFr0LFu/AAAAFQEAAAsA&#10;AAAAAAAAAAAAAAAAHwEAAF9yZWxzLy5yZWxzUEsBAi0AFAAGAAgAAAAhAE/O+CTEAAAA3AAAAA8A&#10;AAAAAAAAAAAAAAAABwIAAGRycy9kb3ducmV2LnhtbFBLBQYAAAAAAwADALcAAAD4AgAAAAA=&#10;" filled="f" stroked="f">
                    <v:textbox>
                      <w:txbxContent>
                        <w:p w14:paraId="7C8ED362" w14:textId="77777777" w:rsidR="00854187" w:rsidRPr="00C72075" w:rsidRDefault="00854187" w:rsidP="00F86238">
                          <w:pPr>
                            <w:jc w:val="center"/>
                            <w:rPr>
                              <w:rFonts w:ascii="Comic Sans MS" w:hAnsi="Comic Sans MS"/>
                              <w:color w:val="0070C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/>
                              <w:color w:val="0070C0"/>
                              <w:sz w:val="20"/>
                              <w:szCs w:val="20"/>
                            </w:rPr>
                            <w:t xml:space="preserve">Commande (A destination du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color w:val="0070C0"/>
                              <w:sz w:val="20"/>
                              <w:szCs w:val="20"/>
                            </w:rPr>
                            <w:t>préactionneur</w:t>
                          </w:r>
                          <w:proofErr w:type="spellEnd"/>
                          <w:r w:rsidRPr="00C72075">
                            <w:rPr>
                              <w:rFonts w:ascii="Comic Sans MS" w:hAnsi="Comic Sans MS"/>
                              <w:color w:val="0070C0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AutoShape 223" o:spid="_x0000_s1239" type="#_x0000_t32" style="position:absolute;left:4267;top:11939;width:1;height:15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" strokecolor="#4f81bd [3204]" strokeweight="2.25pt">
                    <v:stroke endarrowwidth="wide" endarrowlength="long"/>
                  </v:shape>
                  <v:shape id="Text Box 224" o:spid="_x0000_s1240" type="#_x0000_t202" style="position:absolute;left:3010;top:12267;width:2481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" strokeweight="1.5pt">
                    <v:textbox>
                      <w:txbxContent>
                        <w:p w14:paraId="0E5044C0" w14:textId="77777777" w:rsidR="00854187" w:rsidRPr="00F86238" w:rsidRDefault="00854187" w:rsidP="00F86238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 w:rsidRPr="00F86238">
                            <w:rPr>
                              <w:rFonts w:ascii="Comic Sans MS" w:hAnsi="Comic Sans MS"/>
                              <w:b/>
                              <w:sz w:val="22"/>
                            </w:rPr>
                            <w:t>INSTALLATION 1</w:t>
                          </w:r>
                        </w:p>
                      </w:txbxContent>
                    </v:textbox>
                  </v:shape>
                  <v:shape id="Text Box 225" o:spid="_x0000_s1241" type="#_x0000_t202" style="position:absolute;left:7307;top:12246;width:2481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" strokeweight="1.5pt">
                    <v:textbox>
                      <w:txbxContent>
                        <w:p w14:paraId="386A2DD3" w14:textId="77777777" w:rsidR="00854187" w:rsidRPr="00F86238" w:rsidRDefault="00854187" w:rsidP="00F86238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 w:rsidRPr="00F86238">
                            <w:rPr>
                              <w:rFonts w:ascii="Comic Sans MS" w:hAnsi="Comic Sans MS"/>
                              <w:b/>
                              <w:sz w:val="22"/>
                            </w:rPr>
                            <w:t>INSTALLATION 2</w:t>
                          </w:r>
                        </w:p>
                      </w:txbxContent>
                    </v:textbox>
                  </v:shape>
                  <v:shape id="Text Box 226" o:spid="_x0000_s1242" type="#_x0000_t202" style="position:absolute;left:6096;top:12267;width:65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  <v:textbox>
                      <w:txbxContent>
                        <w:p w14:paraId="5C6CDAB5" w14:textId="77777777" w:rsidR="00854187" w:rsidRPr="00F86238" w:rsidRDefault="00854187" w:rsidP="00F86238">
                          <w:pPr>
                            <w:jc w:val="both"/>
                            <w:rPr>
                              <w:rFonts w:ascii="Comic Sans MS" w:hAnsi="Comic Sans MS"/>
                              <w:sz w:val="22"/>
                            </w:rPr>
                          </w:pPr>
                          <w:proofErr w:type="gramStart"/>
                          <w:r w:rsidRPr="00F86238">
                            <w:rPr>
                              <w:rFonts w:ascii="Comic Sans MS" w:hAnsi="Comic Sans MS"/>
                              <w:b/>
                              <w:i/>
                              <w:sz w:val="22"/>
                              <w:u w:val="single"/>
                            </w:rPr>
                            <w:t>OU</w:t>
                          </w:r>
                          <w:proofErr w:type="gramEnd"/>
                        </w:p>
                        <w:p w14:paraId="570F308A" w14:textId="77777777" w:rsidR="00854187" w:rsidRPr="00F86238" w:rsidRDefault="00854187" w:rsidP="00F86238">
                          <w:pPr>
                            <w:jc w:val="both"/>
                            <w:rPr>
                              <w:rFonts w:ascii="Comic Sans MS" w:hAnsi="Comic Sans MS"/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Pr="00F86238">
        <w:rPr>
          <w:rFonts w:ascii="Arial" w:eastAsia="ArialMT" w:hAnsi="Arial" w:cs="Arial"/>
          <w:b/>
        </w:rPr>
        <w:t>Q</w:t>
      </w:r>
      <w:r w:rsidR="00247225">
        <w:rPr>
          <w:rFonts w:ascii="Arial" w:eastAsia="ArialMT" w:hAnsi="Arial" w:cs="Arial"/>
          <w:b/>
        </w:rPr>
        <w:t>3.2</w:t>
      </w:r>
      <w:r w:rsidRPr="00F86238">
        <w:rPr>
          <w:rFonts w:ascii="Arial" w:eastAsia="ArialMT" w:hAnsi="Arial" w:cs="Arial"/>
          <w:b/>
        </w:rPr>
        <w:t xml:space="preserve"> - </w:t>
      </w:r>
      <w:r>
        <w:rPr>
          <w:rFonts w:ascii="Arial" w:eastAsia="ArialMT" w:hAnsi="Arial" w:cs="Arial"/>
          <w:b/>
          <w:smallCaps/>
        </w:rPr>
        <w:t>Entourer</w:t>
      </w:r>
      <w:r w:rsidRPr="00F86238">
        <w:rPr>
          <w:rFonts w:ascii="Comic Sans MS" w:eastAsia="Arial" w:hAnsi="Comic Sans MS" w:cs="Arial"/>
          <w:sz w:val="22"/>
          <w:szCs w:val="22"/>
          <w:lang w:eastAsia="en-US"/>
        </w:rPr>
        <w:t xml:space="preserve"> </w:t>
      </w:r>
      <w:r w:rsidRPr="00D46A5A">
        <w:rPr>
          <w:rFonts w:ascii="Arial" w:eastAsia="Arial" w:hAnsi="Arial" w:cs="Arial"/>
          <w:szCs w:val="22"/>
          <w:lang w:eastAsia="en-US"/>
        </w:rPr>
        <w:t>sur</w:t>
      </w:r>
      <w:r w:rsidRPr="00D46A5A">
        <w:rPr>
          <w:rFonts w:ascii="Arial" w:eastAsia="Arial" w:hAnsi="Arial" w:cs="Arial"/>
          <w:b/>
          <w:szCs w:val="22"/>
          <w:lang w:eastAsia="en-US"/>
        </w:rPr>
        <w:t xml:space="preserve"> </w:t>
      </w:r>
      <w:r w:rsidRPr="00D46A5A">
        <w:rPr>
          <w:rFonts w:ascii="Arial" w:eastAsia="Arial" w:hAnsi="Arial" w:cs="Arial"/>
          <w:szCs w:val="22"/>
          <w:lang w:eastAsia="en-US"/>
        </w:rPr>
        <w:t>la figure ci-dessous, l’installation 1 ou 2 correspondant à la réponse de Q3.1.</w:t>
      </w:r>
    </w:p>
    <w:p w14:paraId="3F00A473" w14:textId="77777777" w:rsidR="00247580" w:rsidRDefault="00247580">
      <w:pPr>
        <w:rPr>
          <w:rFonts w:ascii="Arial" w:hAnsi="Arial" w:cs="Arial"/>
          <w:bCs/>
          <w:szCs w:val="22"/>
        </w:rPr>
      </w:pPr>
    </w:p>
    <w:p w14:paraId="16B1B096" w14:textId="77777777" w:rsidR="00247580" w:rsidRPr="00D46A5A" w:rsidRDefault="00247225">
      <w:pPr>
        <w:rPr>
          <w:rFonts w:ascii="Arial" w:eastAsia="Arial" w:hAnsi="Arial" w:cs="Arial"/>
          <w:szCs w:val="22"/>
          <w:lang w:eastAsia="en-US"/>
        </w:rPr>
      </w:pPr>
      <w:r w:rsidRPr="00F86238">
        <w:rPr>
          <w:rFonts w:ascii="Arial" w:eastAsia="ArialMT" w:hAnsi="Arial" w:cs="Arial"/>
          <w:b/>
        </w:rPr>
        <w:t>Q</w:t>
      </w:r>
      <w:r>
        <w:rPr>
          <w:rFonts w:ascii="Arial" w:eastAsia="ArialMT" w:hAnsi="Arial" w:cs="Arial"/>
          <w:b/>
        </w:rPr>
        <w:t>3.3</w:t>
      </w:r>
      <w:r w:rsidRPr="00F86238">
        <w:rPr>
          <w:rFonts w:ascii="Arial" w:eastAsia="ArialMT" w:hAnsi="Arial" w:cs="Arial"/>
          <w:b/>
        </w:rPr>
        <w:t xml:space="preserve"> - </w:t>
      </w:r>
      <w:r>
        <w:rPr>
          <w:rFonts w:ascii="Arial" w:eastAsia="ArialMT" w:hAnsi="Arial" w:cs="Arial"/>
          <w:b/>
          <w:smallCaps/>
        </w:rPr>
        <w:t>Justifier</w:t>
      </w:r>
      <w:r w:rsidRPr="00247225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D46A5A">
        <w:rPr>
          <w:rFonts w:ascii="Arial" w:eastAsia="Arial" w:hAnsi="Arial" w:cs="Arial"/>
          <w:szCs w:val="22"/>
          <w:lang w:eastAsia="en-US"/>
        </w:rPr>
        <w:t>ce choix</w:t>
      </w:r>
      <w:r w:rsidRPr="00D46A5A">
        <w:rPr>
          <w:rFonts w:ascii="Arial" w:eastAsia="Arial" w:hAnsi="Arial" w:cs="Arial"/>
          <w:b/>
          <w:szCs w:val="22"/>
          <w:lang w:eastAsia="en-US"/>
        </w:rPr>
        <w:t xml:space="preserve"> </w:t>
      </w:r>
      <w:r w:rsidRPr="00D46A5A">
        <w:rPr>
          <w:rFonts w:ascii="Arial" w:eastAsia="Arial" w:hAnsi="Arial" w:cs="Arial"/>
          <w:szCs w:val="22"/>
          <w:lang w:eastAsia="en-US"/>
        </w:rPr>
        <w:t>d’installation du capteur permettant la mesure de la position du plateau élévateur.</w:t>
      </w:r>
    </w:p>
    <w:p w14:paraId="39D0380B" w14:textId="77777777" w:rsidR="00247225" w:rsidRPr="00247225" w:rsidRDefault="00247225">
      <w:pPr>
        <w:rPr>
          <w:rFonts w:ascii="Arial" w:hAnsi="Arial" w:cs="Arial"/>
          <w:bCs/>
          <w:szCs w:val="22"/>
        </w:rPr>
      </w:pPr>
    </w:p>
    <w:p w14:paraId="0402D7C4" w14:textId="77777777" w:rsidR="00247580" w:rsidRDefault="00247225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inline distT="0" distB="0" distL="0" distR="0" wp14:anchorId="7E485C18" wp14:editId="3902139C">
                <wp:extent cx="5943600" cy="920496"/>
                <wp:effectExtent l="0" t="0" r="19050" b="13335"/>
                <wp:docPr id="858" name="Rectangle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92049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3A6141" w14:textId="77777777" w:rsidR="00854187" w:rsidRDefault="00854187" w:rsidP="00247225">
                            <w:pPr>
                              <w:tabs>
                                <w:tab w:val="left" w:pos="284"/>
                                <w:tab w:val="left" w:pos="8931"/>
                              </w:tabs>
                              <w:spacing w:line="276" w:lineRule="auto"/>
                              <w:rPr>
                                <w:color w:val="000000" w:themeColor="text1"/>
                                <w:u w:val="dotted"/>
                              </w:rPr>
                            </w:pPr>
                            <w:r>
                              <w:tab/>
                            </w:r>
                            <w:r w:rsidRPr="00B83EB3">
                              <w:rPr>
                                <w:color w:val="000000" w:themeColor="text1"/>
                                <w:u w:val="dotted"/>
                              </w:rPr>
                              <w:tab/>
                            </w:r>
                          </w:p>
                          <w:p w14:paraId="3EB1DABF" w14:textId="77777777" w:rsidR="00854187" w:rsidRDefault="00854187" w:rsidP="00247225">
                            <w:pPr>
                              <w:tabs>
                                <w:tab w:val="left" w:pos="284"/>
                                <w:tab w:val="left" w:pos="8931"/>
                              </w:tabs>
                              <w:spacing w:line="276" w:lineRule="auto"/>
                              <w:rPr>
                                <w:color w:val="000000" w:themeColor="text1"/>
                                <w:u w:val="dotted"/>
                              </w:rPr>
                            </w:pPr>
                            <w:r w:rsidRPr="00247225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47225">
                              <w:rPr>
                                <w:color w:val="000000" w:themeColor="text1"/>
                                <w:u w:val="dotted"/>
                              </w:rPr>
                              <w:tab/>
                            </w:r>
                          </w:p>
                          <w:p w14:paraId="4821ACF3" w14:textId="77777777" w:rsidR="00854187" w:rsidRPr="00247225" w:rsidRDefault="00854187" w:rsidP="00247225">
                            <w:pPr>
                              <w:tabs>
                                <w:tab w:val="left" w:pos="284"/>
                                <w:tab w:val="left" w:pos="8931"/>
                              </w:tabs>
                              <w:spacing w:line="276" w:lineRule="auto"/>
                              <w:rPr>
                                <w:u w:val="dotted"/>
                              </w:rPr>
                            </w:pPr>
                            <w:r w:rsidRPr="00247225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47225">
                              <w:rPr>
                                <w:color w:val="000000" w:themeColor="text1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9C450F" id="Rectangle 858" o:spid="_x0000_s1243" style="width:468pt;height:7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" filled="f" strokecolor="black [3213]" strokeweight="1pt">
                <v:textbox>
                  <w:txbxContent>
                    <w:p w14:paraId="1BF2850D" w14:textId="65AE014E" w:rsidR="00854187" w:rsidRDefault="00854187" w:rsidP="00247225">
                      <w:pPr>
                        <w:tabs>
                          <w:tab w:val="left" w:pos="284"/>
                          <w:tab w:val="left" w:pos="8931"/>
                        </w:tabs>
                        <w:spacing w:line="276" w:lineRule="auto"/>
                        <w:rPr>
                          <w:color w:val="000000" w:themeColor="text1"/>
                          <w:u w:val="dotted"/>
                        </w:rPr>
                      </w:pPr>
                      <w:r>
                        <w:tab/>
                      </w:r>
                      <w:r w:rsidRPr="00B83EB3">
                        <w:rPr>
                          <w:color w:val="000000" w:themeColor="text1"/>
                          <w:u w:val="dotted"/>
                        </w:rPr>
                        <w:tab/>
                      </w:r>
                    </w:p>
                    <w:p w14:paraId="5F750D89" w14:textId="32928B95" w:rsidR="00854187" w:rsidRDefault="00854187" w:rsidP="00247225">
                      <w:pPr>
                        <w:tabs>
                          <w:tab w:val="left" w:pos="284"/>
                          <w:tab w:val="left" w:pos="8931"/>
                        </w:tabs>
                        <w:spacing w:line="276" w:lineRule="auto"/>
                        <w:rPr>
                          <w:color w:val="000000" w:themeColor="text1"/>
                          <w:u w:val="dotted"/>
                        </w:rPr>
                      </w:pPr>
                      <w:r w:rsidRPr="00247225">
                        <w:rPr>
                          <w:color w:val="000000" w:themeColor="text1"/>
                        </w:rPr>
                        <w:tab/>
                      </w:r>
                      <w:r w:rsidRPr="00247225">
                        <w:rPr>
                          <w:color w:val="000000" w:themeColor="text1"/>
                          <w:u w:val="dotted"/>
                        </w:rPr>
                        <w:tab/>
                      </w:r>
                    </w:p>
                    <w:p w14:paraId="3B019EBB" w14:textId="16383CBE" w:rsidR="00854187" w:rsidRPr="00247225" w:rsidRDefault="00854187" w:rsidP="00247225">
                      <w:pPr>
                        <w:tabs>
                          <w:tab w:val="left" w:pos="284"/>
                          <w:tab w:val="left" w:pos="8931"/>
                        </w:tabs>
                        <w:spacing w:line="276" w:lineRule="auto"/>
                        <w:rPr>
                          <w:u w:val="dotted"/>
                        </w:rPr>
                      </w:pPr>
                      <w:r w:rsidRPr="00247225">
                        <w:rPr>
                          <w:color w:val="000000" w:themeColor="text1"/>
                        </w:rPr>
                        <w:tab/>
                      </w:r>
                      <w:r w:rsidRPr="00247225">
                        <w:rPr>
                          <w:color w:val="000000" w:themeColor="text1"/>
                          <w:u w:val="dotted"/>
                        </w:rPr>
                        <w:tab/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C1C1E8A" w14:textId="77777777" w:rsidR="00247225" w:rsidRDefault="00247225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br w:type="page"/>
      </w:r>
    </w:p>
    <w:p w14:paraId="5DCC9801" w14:textId="77777777" w:rsidR="00247225" w:rsidRDefault="00EA7BA6" w:rsidP="00247225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b/>
          <w:noProof/>
          <w:sz w:val="40"/>
          <w:szCs w:val="22"/>
        </w:rPr>
        <w:drawing>
          <wp:anchor distT="0" distB="0" distL="114300" distR="114300" simplePos="0" relativeHeight="252157952" behindDoc="0" locked="0" layoutInCell="1" allowOverlap="1" wp14:anchorId="1FB70A23" wp14:editId="4C0C989C">
            <wp:simplePos x="0" y="0"/>
            <wp:positionH relativeFrom="column">
              <wp:posOffset>5103495</wp:posOffset>
            </wp:positionH>
            <wp:positionV relativeFrom="paragraph">
              <wp:posOffset>127</wp:posOffset>
            </wp:positionV>
            <wp:extent cx="1066165" cy="1310005"/>
            <wp:effectExtent l="0" t="0" r="635" b="4445"/>
            <wp:wrapSquare wrapText="bothSides"/>
            <wp:docPr id="859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7017" t="5085" r="5035" b="3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131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7225" w:rsidRPr="00247225">
        <w:rPr>
          <w:rFonts w:ascii="Arial" w:hAnsi="Arial" w:cs="Arial"/>
          <w:b/>
          <w:sz w:val="28"/>
          <w:szCs w:val="28"/>
          <w:u w:val="single"/>
        </w:rPr>
        <w:t>Choix du capteur</w:t>
      </w:r>
    </w:p>
    <w:p w14:paraId="0CF05295" w14:textId="77777777" w:rsidR="00247225" w:rsidRPr="00D46A5A" w:rsidRDefault="00247225" w:rsidP="00247225">
      <w:pPr>
        <w:widowControl w:val="0"/>
        <w:jc w:val="both"/>
        <w:rPr>
          <w:rFonts w:ascii="Arial" w:eastAsia="Arial" w:hAnsi="Arial" w:cs="Arial"/>
          <w:szCs w:val="22"/>
          <w:lang w:eastAsia="en-US"/>
        </w:rPr>
      </w:pPr>
      <w:r w:rsidRPr="00D46A5A">
        <w:rPr>
          <w:rFonts w:ascii="Arial" w:eastAsia="Arial" w:hAnsi="Arial" w:cs="Arial"/>
          <w:szCs w:val="22"/>
          <w:lang w:eastAsia="en-US"/>
        </w:rPr>
        <w:t>Le choix du nouveau capteur est un codeur absolu dont on souhaite définir certaines caractéristiques</w:t>
      </w:r>
    </w:p>
    <w:p w14:paraId="7A9CC709" w14:textId="77777777" w:rsidR="00247225" w:rsidRPr="00247225" w:rsidRDefault="00247225" w:rsidP="00247225">
      <w:pPr>
        <w:widowControl w:val="0"/>
        <w:spacing w:line="360" w:lineRule="auto"/>
        <w:rPr>
          <w:rFonts w:ascii="Comic Sans MS" w:eastAsia="Arial" w:hAnsi="Comic Sans MS" w:cs="Arial"/>
          <w:sz w:val="22"/>
          <w:szCs w:val="22"/>
          <w:lang w:eastAsia="en-US"/>
        </w:rPr>
      </w:pPr>
    </w:p>
    <w:p w14:paraId="6B8CAB37" w14:textId="77777777" w:rsidR="00247225" w:rsidRPr="00247225" w:rsidRDefault="00247225" w:rsidP="00247225">
      <w:pPr>
        <w:rPr>
          <w:rFonts w:ascii="Arial" w:hAnsi="Arial" w:cs="Arial"/>
          <w:b/>
          <w:sz w:val="28"/>
          <w:szCs w:val="28"/>
          <w:u w:val="single"/>
        </w:rPr>
      </w:pPr>
    </w:p>
    <w:p w14:paraId="0E913C11" w14:textId="77777777" w:rsidR="00EA7BA6" w:rsidRPr="00D46A5A" w:rsidRDefault="00EA7BA6" w:rsidP="00EA7BA6">
      <w:pPr>
        <w:spacing w:after="240"/>
        <w:rPr>
          <w:rFonts w:ascii="Arial" w:eastAsia="Arial" w:hAnsi="Arial" w:cs="Arial"/>
          <w:bCs/>
          <w:szCs w:val="22"/>
          <w:lang w:eastAsia="en-US"/>
        </w:rPr>
      </w:pPr>
      <w:r>
        <w:rPr>
          <w:b/>
          <w:noProof/>
          <w:sz w:val="40"/>
          <w:szCs w:val="22"/>
        </w:rPr>
        <w:drawing>
          <wp:anchor distT="0" distB="0" distL="114300" distR="114300" simplePos="0" relativeHeight="252160000" behindDoc="0" locked="0" layoutInCell="1" allowOverlap="1" wp14:anchorId="1A4785D8" wp14:editId="44E67BE5">
            <wp:simplePos x="0" y="0"/>
            <wp:positionH relativeFrom="column">
              <wp:posOffset>4131183</wp:posOffset>
            </wp:positionH>
            <wp:positionV relativeFrom="paragraph">
              <wp:posOffset>475234</wp:posOffset>
            </wp:positionV>
            <wp:extent cx="939311" cy="1063869"/>
            <wp:effectExtent l="0" t="0" r="0" b="3175"/>
            <wp:wrapSquare wrapText="bothSides"/>
            <wp:docPr id="860" name="Image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20000"/>
                    </a:blip>
                    <a:srcRect t="8036" b="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11" cy="1063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6238">
        <w:rPr>
          <w:rFonts w:ascii="Arial" w:eastAsia="ArialMT" w:hAnsi="Arial" w:cs="Arial"/>
          <w:b/>
        </w:rPr>
        <w:t>Q</w:t>
      </w:r>
      <w:r>
        <w:rPr>
          <w:rFonts w:ascii="Arial" w:eastAsia="ArialMT" w:hAnsi="Arial" w:cs="Arial"/>
          <w:b/>
        </w:rPr>
        <w:t>3.4</w:t>
      </w:r>
      <w:r w:rsidRPr="00F86238">
        <w:rPr>
          <w:rFonts w:ascii="Arial" w:eastAsia="ArialMT" w:hAnsi="Arial" w:cs="Arial"/>
          <w:b/>
        </w:rPr>
        <w:t xml:space="preserve"> - </w:t>
      </w:r>
      <w:r>
        <w:rPr>
          <w:rFonts w:ascii="Arial" w:eastAsia="ArialMT" w:hAnsi="Arial" w:cs="Arial"/>
          <w:b/>
          <w:smallCaps/>
        </w:rPr>
        <w:t>Trouver</w:t>
      </w:r>
      <w:r w:rsidRPr="00247225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D46A5A">
        <w:rPr>
          <w:rFonts w:ascii="Arial" w:eastAsia="Arial" w:hAnsi="Arial" w:cs="Arial"/>
          <w:szCs w:val="22"/>
          <w:lang w:eastAsia="en-US"/>
        </w:rPr>
        <w:t xml:space="preserve">le pas p et le nombre de dents Z du pignon 4 à l’aide du dossier technique </w:t>
      </w:r>
      <w:r w:rsidRPr="00D46A5A">
        <w:rPr>
          <w:rFonts w:ascii="Arial" w:eastAsia="Arial" w:hAnsi="Arial" w:cs="Arial"/>
          <w:szCs w:val="22"/>
          <w:u w:val="single"/>
          <w:lang w:eastAsia="en-US"/>
        </w:rPr>
        <w:t>page 8 et 10</w:t>
      </w:r>
      <w:r w:rsidRPr="00D46A5A">
        <w:rPr>
          <w:rFonts w:ascii="Arial" w:eastAsia="Arial" w:hAnsi="Arial" w:cs="Arial"/>
          <w:szCs w:val="22"/>
          <w:lang w:eastAsia="en-US"/>
        </w:rPr>
        <w:t>.</w:t>
      </w:r>
    </w:p>
    <w:p w14:paraId="74BA1EFB" w14:textId="77777777" w:rsidR="00247580" w:rsidRDefault="00EA7BA6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inline distT="0" distB="0" distL="0" distR="0" wp14:anchorId="592BE485" wp14:editId="03EAA47A">
                <wp:extent cx="2783713" cy="920496"/>
                <wp:effectExtent l="0" t="0" r="17145" b="13335"/>
                <wp:docPr id="861" name="Rectangle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713" cy="92049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752E7" w14:textId="77777777" w:rsidR="00854187" w:rsidRPr="00D46A5A" w:rsidRDefault="00854187" w:rsidP="00EA7BA6">
                            <w:pPr>
                              <w:tabs>
                                <w:tab w:val="left" w:pos="284"/>
                                <w:tab w:val="left" w:pos="3969"/>
                                <w:tab w:val="left" w:pos="8931"/>
                              </w:tabs>
                              <w:spacing w:after="240" w:line="276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dotted"/>
                              </w:rPr>
                            </w:pPr>
                            <w:r w:rsidRPr="00EA7BA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D46A5A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p</w:t>
                            </w:r>
                            <w:proofErr w:type="gramEnd"/>
                            <w:r w:rsidRPr="00D46A5A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= </w:t>
                            </w:r>
                            <w:r w:rsidRPr="00D46A5A">
                              <w:rPr>
                                <w:rFonts w:ascii="Arial" w:hAnsi="Arial" w:cs="Arial"/>
                                <w:color w:val="000000" w:themeColor="text1"/>
                                <w:u w:val="dotted"/>
                              </w:rPr>
                              <w:tab/>
                            </w:r>
                          </w:p>
                          <w:p w14:paraId="31441866" w14:textId="77777777" w:rsidR="00854187" w:rsidRPr="00D46A5A" w:rsidRDefault="00854187" w:rsidP="00EA7BA6">
                            <w:pPr>
                              <w:tabs>
                                <w:tab w:val="left" w:pos="284"/>
                                <w:tab w:val="left" w:pos="3969"/>
                                <w:tab w:val="left" w:pos="8931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EA7BA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</w:r>
                            <w:r w:rsidRPr="00D46A5A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Z = </w:t>
                            </w:r>
                            <w:r w:rsidRPr="00D46A5A">
                              <w:rPr>
                                <w:rFonts w:ascii="Arial" w:hAnsi="Arial" w:cs="Arial"/>
                                <w:color w:val="000000" w:themeColor="text1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0019E7" id="Rectangle 861" o:spid="_x0000_s1244" style="width:219.2pt;height:7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" filled="f" strokecolor="black [3213]" strokeweight="1pt">
                <v:textbox>
                  <w:txbxContent>
                    <w:p w14:paraId="64DD7192" w14:textId="50BF2AC3" w:rsidR="00854187" w:rsidRPr="00D46A5A" w:rsidRDefault="00854187" w:rsidP="00EA7BA6">
                      <w:pPr>
                        <w:tabs>
                          <w:tab w:val="left" w:pos="284"/>
                          <w:tab w:val="left" w:pos="3969"/>
                          <w:tab w:val="left" w:pos="8931"/>
                        </w:tabs>
                        <w:spacing w:after="240" w:line="276" w:lineRule="auto"/>
                        <w:rPr>
                          <w:rFonts w:ascii="Arial" w:hAnsi="Arial" w:cs="Arial"/>
                          <w:b/>
                          <w:color w:val="000000" w:themeColor="text1"/>
                          <w:u w:val="dotted"/>
                        </w:rPr>
                      </w:pPr>
                      <w:r w:rsidRPr="00EA7BA6">
                        <w:rPr>
                          <w:rFonts w:ascii="Arial" w:hAnsi="Arial" w:cs="Arial"/>
                          <w:color w:val="000000" w:themeColor="text1"/>
                        </w:rPr>
                        <w:tab/>
                      </w:r>
                      <w:proofErr w:type="gramStart"/>
                      <w:r w:rsidRPr="00D46A5A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p</w:t>
                      </w:r>
                      <w:proofErr w:type="gramEnd"/>
                      <w:r w:rsidRPr="00D46A5A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= </w:t>
                      </w:r>
                      <w:r w:rsidRPr="00D46A5A">
                        <w:rPr>
                          <w:rFonts w:ascii="Arial" w:hAnsi="Arial" w:cs="Arial"/>
                          <w:color w:val="000000" w:themeColor="text1"/>
                          <w:u w:val="dotted"/>
                        </w:rPr>
                        <w:tab/>
                      </w:r>
                    </w:p>
                    <w:p w14:paraId="50D853EE" w14:textId="344E56D6" w:rsidR="00854187" w:rsidRPr="00D46A5A" w:rsidRDefault="00854187" w:rsidP="00EA7BA6">
                      <w:pPr>
                        <w:tabs>
                          <w:tab w:val="left" w:pos="284"/>
                          <w:tab w:val="left" w:pos="3969"/>
                          <w:tab w:val="left" w:pos="8931"/>
                        </w:tabs>
                        <w:spacing w:line="276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EA7BA6">
                        <w:rPr>
                          <w:rFonts w:ascii="Arial" w:hAnsi="Arial" w:cs="Arial"/>
                          <w:color w:val="000000" w:themeColor="text1"/>
                        </w:rPr>
                        <w:tab/>
                      </w:r>
                      <w:r w:rsidRPr="00D46A5A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Z = </w:t>
                      </w:r>
                      <w:r w:rsidRPr="00D46A5A">
                        <w:rPr>
                          <w:rFonts w:ascii="Arial" w:hAnsi="Arial" w:cs="Arial"/>
                          <w:color w:val="000000" w:themeColor="text1"/>
                          <w:u w:val="dotted"/>
                        </w:rPr>
                        <w:tab/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34375FA" w14:textId="77777777" w:rsidR="00247580" w:rsidRDefault="00247580">
      <w:pPr>
        <w:rPr>
          <w:rFonts w:ascii="Arial" w:hAnsi="Arial" w:cs="Arial"/>
          <w:bCs/>
          <w:szCs w:val="22"/>
        </w:rPr>
      </w:pPr>
    </w:p>
    <w:p w14:paraId="6E11B5C9" w14:textId="77777777" w:rsidR="00EA7BA6" w:rsidRPr="00D46A5A" w:rsidRDefault="00EA7BA6" w:rsidP="00EA7BA6">
      <w:pPr>
        <w:tabs>
          <w:tab w:val="left" w:pos="1701"/>
        </w:tabs>
        <w:rPr>
          <w:rFonts w:ascii="Arial" w:eastAsia="Arial" w:hAnsi="Arial" w:cs="Arial"/>
          <w:i/>
          <w:lang w:eastAsia="en-US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2161024" behindDoc="0" locked="0" layoutInCell="1" allowOverlap="1" wp14:anchorId="5BB48DD9" wp14:editId="38B29A25">
                <wp:simplePos x="0" y="0"/>
                <wp:positionH relativeFrom="column">
                  <wp:posOffset>4909058</wp:posOffset>
                </wp:positionH>
                <wp:positionV relativeFrom="paragraph">
                  <wp:posOffset>134366</wp:posOffset>
                </wp:positionV>
                <wp:extent cx="1519555" cy="814070"/>
                <wp:effectExtent l="0" t="0" r="23495" b="24130"/>
                <wp:wrapNone/>
                <wp:docPr id="862" name="Groupe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9555" cy="814070"/>
                          <a:chOff x="9057" y="7152"/>
                          <a:chExt cx="2393" cy="1282"/>
                        </a:xfrm>
                      </wpg:grpSpPr>
                      <wps:wsp>
                        <wps:cNvPr id="863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9057" y="7152"/>
                            <a:ext cx="1683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2148B" w14:textId="77777777" w:rsidR="00854187" w:rsidRPr="00EA7BA6" w:rsidRDefault="00854187" w:rsidP="00EA7BA6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u w:val="single"/>
                                </w:rPr>
                              </w:pPr>
                              <w:r w:rsidRPr="00EA7BA6"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u w:val="single"/>
                                </w:rPr>
                                <w:t>Rappel :</w:t>
                              </w:r>
                            </w:p>
                            <w:p w14:paraId="4E3B2476" w14:textId="77777777" w:rsidR="00854187" w:rsidRPr="00E7014B" w:rsidRDefault="00854187" w:rsidP="00EA7BA6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E7014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ab/>
                              </w:r>
                              <w:r w:rsidRPr="00E7014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9169" y="7619"/>
                            <a:ext cx="2281" cy="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330940" w14:textId="77777777" w:rsidR="00854187" w:rsidRPr="00EA7BA6" w:rsidRDefault="00854187" w:rsidP="00EA7BA6">
                              <w:pPr>
                                <w:rPr>
                                  <w:rFonts w:ascii="Comic Sans MS" w:hAnsi="Comic Sans MS"/>
                                  <w:szCs w:val="28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hAnsi="Comic Sans MS"/>
                                      <w:szCs w:val="28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omic Sans MS"/>
                                          <w:i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p</m:t>
                                      </m:r>
                                      <m:r>
                                        <w:rPr>
                                          <w:rFonts w:ascii="Comic Sans MS" w:hAnsi="Comic Sans MS"/>
                                          <w:szCs w:val="28"/>
                                        </w:rPr>
                                        <m:t>×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Z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π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862" o:spid="_x0000_s1245" style="position:absolute;margin-left:386.55pt;margin-top:10.6pt;width:119.65pt;height:64.1pt;z-index:252161024;mso-position-horizontal-relative:text;mso-position-vertical-relative:text" coordorigin="9057,7152" coordsize="2393,1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">
                <v:shape id="Text Box 228" o:spid="_x0000_s1246" type="#_x0000_t202" style="position:absolute;left:9057;top:7152;width:1683;height: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<v:textbox>
                    <w:txbxContent>
                      <w:p w14:paraId="2C8F117D" w14:textId="77777777" w:rsidR="00854187" w:rsidRPr="00EA7BA6" w:rsidRDefault="00854187" w:rsidP="00EA7BA6">
                        <w:pPr>
                          <w:rPr>
                            <w:rFonts w:ascii="Arial" w:hAnsi="Arial" w:cs="Arial"/>
                            <w:b/>
                            <w:i/>
                            <w:sz w:val="22"/>
                            <w:u w:val="single"/>
                          </w:rPr>
                        </w:pPr>
                        <w:r w:rsidRPr="00EA7BA6">
                          <w:rPr>
                            <w:rFonts w:ascii="Arial" w:hAnsi="Arial" w:cs="Arial"/>
                            <w:b/>
                            <w:i/>
                            <w:sz w:val="22"/>
                            <w:u w:val="single"/>
                          </w:rPr>
                          <w:t>Rappel :</w:t>
                        </w:r>
                      </w:p>
                      <w:p w14:paraId="079EA9D4" w14:textId="77777777" w:rsidR="00854187" w:rsidRPr="00E7014B" w:rsidRDefault="00854187" w:rsidP="00EA7BA6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E7014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ab/>
                        </w:r>
                        <w:r w:rsidRPr="00E7014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ab/>
                        </w:r>
                      </w:p>
                    </w:txbxContent>
                  </v:textbox>
                </v:shape>
                <v:shape id="Text Box 229" o:spid="_x0000_s1247" type="#_x0000_t202" style="position:absolute;left:9169;top:7619;width:2281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">
                  <v:textbox>
                    <w:txbxContent>
                      <w:p w14:paraId="6CE5CD14" w14:textId="77777777" w:rsidR="00854187" w:rsidRPr="00EA7BA6" w:rsidRDefault="00854187" w:rsidP="00EA7BA6">
                        <w:pPr>
                          <w:rPr>
                            <w:rFonts w:ascii="Comic Sans MS" w:hAnsi="Comic Sans MS"/>
                            <w:szCs w:val="28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D</m:t>
                            </m:r>
                            <m:r>
                              <w:rPr>
                                <w:rFonts w:ascii="Cambria Math" w:hAnsi="Comic Sans MS"/>
                                <w:szCs w:val="28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omic Sans MS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p</m:t>
                                </m:r>
                                <m:r>
                                  <w:rPr>
                                    <w:rFonts w:ascii="Comic Sans MS" w:hAnsi="Comic Sans MS"/>
                                    <w:szCs w:val="28"/>
                                  </w:rPr>
                                  <m:t>×</m:t>
                                </m:r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Z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π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Pr="00F86238">
        <w:rPr>
          <w:rFonts w:ascii="Arial" w:eastAsia="ArialMT" w:hAnsi="Arial" w:cs="Arial"/>
          <w:b/>
        </w:rPr>
        <w:t>Q</w:t>
      </w:r>
      <w:r>
        <w:rPr>
          <w:rFonts w:ascii="Arial" w:eastAsia="ArialMT" w:hAnsi="Arial" w:cs="Arial"/>
          <w:b/>
        </w:rPr>
        <w:t>3.5</w:t>
      </w:r>
      <w:r w:rsidRPr="00F86238">
        <w:rPr>
          <w:rFonts w:ascii="Arial" w:eastAsia="ArialMT" w:hAnsi="Arial" w:cs="Arial"/>
          <w:b/>
        </w:rPr>
        <w:t xml:space="preserve"> </w:t>
      </w:r>
      <w:r w:rsidR="002A1E12">
        <w:rPr>
          <w:rFonts w:ascii="Arial" w:eastAsia="ArialMT" w:hAnsi="Arial" w:cs="Arial"/>
          <w:b/>
        </w:rPr>
        <w:t>-</w:t>
      </w:r>
      <w:r w:rsidRPr="00F86238">
        <w:rPr>
          <w:rFonts w:ascii="Arial" w:eastAsia="ArialMT" w:hAnsi="Arial" w:cs="Arial"/>
          <w:b/>
        </w:rPr>
        <w:t xml:space="preserve"> </w:t>
      </w:r>
      <w:r>
        <w:rPr>
          <w:rFonts w:ascii="Arial" w:eastAsia="ArialMT" w:hAnsi="Arial" w:cs="Arial"/>
          <w:b/>
          <w:smallCaps/>
        </w:rPr>
        <w:t>E</w:t>
      </w:r>
      <w:r w:rsidRPr="00D46A5A">
        <w:rPr>
          <w:rFonts w:ascii="Arial" w:eastAsia="ArialMT" w:hAnsi="Arial" w:cs="Arial"/>
          <w:b/>
          <w:smallCaps/>
        </w:rPr>
        <w:t>n Déduire</w:t>
      </w:r>
      <w:r w:rsidRPr="00D46A5A">
        <w:rPr>
          <w:rFonts w:ascii="Arial" w:eastAsia="Arial" w:hAnsi="Arial" w:cs="Arial"/>
          <w:lang w:eastAsia="en-US"/>
        </w:rPr>
        <w:t xml:space="preserve"> le diamètre D du pignon 4 </w:t>
      </w:r>
      <w:r w:rsidRPr="00D46A5A">
        <w:rPr>
          <w:rFonts w:ascii="Arial" w:eastAsia="Arial" w:hAnsi="Arial" w:cs="Arial"/>
          <w:i/>
          <w:lang w:eastAsia="en-US"/>
        </w:rPr>
        <w:t>(détailler le calcul préciser l’unité)</w:t>
      </w:r>
    </w:p>
    <w:p w14:paraId="3877C22D" w14:textId="77777777" w:rsidR="00EA7BA6" w:rsidRDefault="00EA7BA6" w:rsidP="00247580">
      <w:pPr>
        <w:tabs>
          <w:tab w:val="left" w:pos="1701"/>
        </w:tabs>
        <w:rPr>
          <w:rFonts w:ascii="Arial" w:hAnsi="Arial" w:cs="Arial"/>
          <w:bCs/>
          <w:szCs w:val="22"/>
        </w:rPr>
      </w:pPr>
    </w:p>
    <w:p w14:paraId="65611063" w14:textId="77777777" w:rsidR="007F4ADA" w:rsidRDefault="00EA7BA6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inline distT="0" distB="0" distL="0" distR="0" wp14:anchorId="36D04EE4" wp14:editId="706F454F">
                <wp:extent cx="4450080" cy="920496"/>
                <wp:effectExtent l="0" t="0" r="26670" b="13335"/>
                <wp:docPr id="865" name="Rectangle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0080" cy="92049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792D8" w14:textId="77777777" w:rsidR="00854187" w:rsidRDefault="00854187" w:rsidP="00EA7BA6">
                            <w:pPr>
                              <w:tabs>
                                <w:tab w:val="left" w:pos="284"/>
                                <w:tab w:val="left" w:pos="6237"/>
                                <w:tab w:val="left" w:pos="8931"/>
                              </w:tabs>
                              <w:spacing w:after="240" w:line="276" w:lineRule="auto"/>
                              <w:rPr>
                                <w:rFonts w:ascii="Arial" w:hAnsi="Arial" w:cs="Arial"/>
                                <w:color w:val="000000" w:themeColor="text1"/>
                                <w:u w:val="dotted"/>
                              </w:rPr>
                            </w:pPr>
                            <w:r w:rsidRPr="00EA7BA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EA7BA6">
                              <w:rPr>
                                <w:rFonts w:ascii="Arial" w:hAnsi="Arial" w:cs="Arial"/>
                                <w:color w:val="000000" w:themeColor="text1"/>
                                <w:u w:val="dotted"/>
                              </w:rPr>
                              <w:tab/>
                            </w:r>
                          </w:p>
                          <w:p w14:paraId="53992EE7" w14:textId="77777777" w:rsidR="00854187" w:rsidRPr="00D46A5A" w:rsidRDefault="00854187" w:rsidP="00EA7BA6">
                            <w:pPr>
                              <w:tabs>
                                <w:tab w:val="left" w:pos="284"/>
                                <w:tab w:val="left" w:pos="3969"/>
                                <w:tab w:val="left" w:pos="8931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46A5A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  <w:t xml:space="preserve">D = </w:t>
                            </w:r>
                            <w:r w:rsidRPr="00D46A5A">
                              <w:rPr>
                                <w:rFonts w:ascii="Arial" w:hAnsi="Arial" w:cs="Arial"/>
                                <w:color w:val="000000" w:themeColor="text1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352F9D" id="Rectangle 865" o:spid="_x0000_s1248" style="width:350.4pt;height:7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" filled="f" strokecolor="black [3213]" strokeweight="1pt">
                <v:textbox>
                  <w:txbxContent>
                    <w:p w14:paraId="4FA7EC31" w14:textId="351D34E9" w:rsidR="00854187" w:rsidRDefault="00854187" w:rsidP="00EA7BA6">
                      <w:pPr>
                        <w:tabs>
                          <w:tab w:val="left" w:pos="284"/>
                          <w:tab w:val="left" w:pos="6237"/>
                          <w:tab w:val="left" w:pos="8931"/>
                        </w:tabs>
                        <w:spacing w:after="240" w:line="276" w:lineRule="auto"/>
                        <w:rPr>
                          <w:rFonts w:ascii="Arial" w:hAnsi="Arial" w:cs="Arial"/>
                          <w:color w:val="000000" w:themeColor="text1"/>
                          <w:u w:val="dotted"/>
                        </w:rPr>
                      </w:pPr>
                      <w:r w:rsidRPr="00EA7BA6">
                        <w:rPr>
                          <w:rFonts w:ascii="Arial" w:hAnsi="Arial" w:cs="Arial"/>
                          <w:color w:val="000000" w:themeColor="text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Pr="00EA7BA6">
                        <w:rPr>
                          <w:rFonts w:ascii="Arial" w:hAnsi="Arial" w:cs="Arial"/>
                          <w:color w:val="000000" w:themeColor="text1"/>
                          <w:u w:val="dotted"/>
                        </w:rPr>
                        <w:tab/>
                      </w:r>
                    </w:p>
                    <w:p w14:paraId="781CFAAD" w14:textId="0992A4A0" w:rsidR="00854187" w:rsidRPr="00D46A5A" w:rsidRDefault="00854187" w:rsidP="00EA7BA6">
                      <w:pPr>
                        <w:tabs>
                          <w:tab w:val="left" w:pos="284"/>
                          <w:tab w:val="left" w:pos="3969"/>
                          <w:tab w:val="left" w:pos="8931"/>
                        </w:tabs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46A5A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  <w:t xml:space="preserve">D = </w:t>
                      </w:r>
                      <w:r w:rsidRPr="00D46A5A">
                        <w:rPr>
                          <w:rFonts w:ascii="Arial" w:hAnsi="Arial" w:cs="Arial"/>
                          <w:color w:val="000000" w:themeColor="text1"/>
                          <w:u w:val="dotted"/>
                        </w:rPr>
                        <w:tab/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7BE9036" w14:textId="77777777" w:rsidR="007F4ADA" w:rsidRDefault="007F4ADA">
      <w:pPr>
        <w:rPr>
          <w:rFonts w:ascii="Arial" w:hAnsi="Arial" w:cs="Arial"/>
          <w:bCs/>
          <w:szCs w:val="22"/>
        </w:rPr>
      </w:pPr>
    </w:p>
    <w:p w14:paraId="44AF572F" w14:textId="77777777" w:rsidR="007F4ADA" w:rsidRDefault="007F4ADA" w:rsidP="007F4ADA">
      <w:pPr>
        <w:rPr>
          <w:rFonts w:ascii="Arial" w:hAnsi="Arial" w:cs="Arial"/>
          <w:bCs/>
          <w:szCs w:val="22"/>
          <w:u w:val="single"/>
        </w:rPr>
      </w:pPr>
      <w:r w:rsidRPr="007F4ADA">
        <w:rPr>
          <w:rFonts w:ascii="Arial" w:hAnsi="Arial" w:cs="Arial"/>
          <w:bCs/>
          <w:szCs w:val="22"/>
          <w:u w:val="single"/>
        </w:rPr>
        <w:t>Pour le calcul suivant, on prendra D= 95 mm et la précision souhaitée est Ps= 0,5 mm correspondant à la précision de la position du plateau élévateur.</w:t>
      </w:r>
    </w:p>
    <w:p w14:paraId="15B091AD" w14:textId="77777777" w:rsidR="007F4ADA" w:rsidRDefault="007F4ADA" w:rsidP="007F4ADA">
      <w:pPr>
        <w:rPr>
          <w:rFonts w:ascii="Arial" w:hAnsi="Arial" w:cs="Arial"/>
          <w:bCs/>
          <w:szCs w:val="22"/>
          <w:u w:val="single"/>
        </w:rPr>
      </w:pPr>
    </w:p>
    <w:p w14:paraId="31D14708" w14:textId="77777777" w:rsidR="007F4ADA" w:rsidRPr="00D46A5A" w:rsidRDefault="005F0C35" w:rsidP="007F4ADA">
      <w:pPr>
        <w:rPr>
          <w:rFonts w:ascii="Arial" w:eastAsia="Arial" w:hAnsi="Arial" w:cs="Arial"/>
          <w:b/>
          <w:u w:val="single"/>
          <w:lang w:eastAsia="en-US"/>
        </w:rPr>
      </w:pPr>
      <w:r>
        <w:rPr>
          <w:rFonts w:ascii="Arial" w:eastAsia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162048" behindDoc="0" locked="0" layoutInCell="1" allowOverlap="1" wp14:anchorId="77C2E8A6" wp14:editId="0B641960">
                <wp:simplePos x="0" y="0"/>
                <wp:positionH relativeFrom="column">
                  <wp:posOffset>4058539</wp:posOffset>
                </wp:positionH>
                <wp:positionV relativeFrom="paragraph">
                  <wp:posOffset>162814</wp:posOffset>
                </wp:positionV>
                <wp:extent cx="2392680" cy="1662430"/>
                <wp:effectExtent l="0" t="0" r="8890" b="6350"/>
                <wp:wrapNone/>
                <wp:docPr id="881" name="Groupe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2680" cy="1662430"/>
                          <a:chOff x="7663" y="10947"/>
                          <a:chExt cx="3768" cy="2618"/>
                        </a:xfrm>
                      </wpg:grpSpPr>
                      <wps:wsp>
                        <wps:cNvPr id="882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7663" y="10947"/>
                            <a:ext cx="1683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1CE39" w14:textId="77777777" w:rsidR="00854187" w:rsidRPr="005F0C35" w:rsidRDefault="00854187" w:rsidP="005F0C35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u w:val="single"/>
                                </w:rPr>
                              </w:pPr>
                              <w:r w:rsidRPr="005F0C35"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u w:val="single"/>
                                </w:rPr>
                                <w:t>Formule :</w:t>
                              </w:r>
                            </w:p>
                            <w:p w14:paraId="38E11AA1" w14:textId="77777777" w:rsidR="00854187" w:rsidRPr="005F0C35" w:rsidRDefault="00854187" w:rsidP="005F0C35">
                              <w:pPr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</w:pPr>
                              <w:r w:rsidRPr="005F0C35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ab/>
                              </w:r>
                              <w:r w:rsidRPr="005F0C35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7757" y="11425"/>
                            <a:ext cx="3674" cy="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2CAB60" w14:textId="77777777" w:rsidR="00854187" w:rsidRPr="00FB3008" w:rsidRDefault="00854187" w:rsidP="005F0C35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Nbre de pts</m:t>
                                  </m:r>
                                  <m:r>
                                    <w:rPr>
                                      <w:rFonts w:ascii="Cambria Math" w:hAnsi="Comic Sans MS"/>
                                      <w:szCs w:val="28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omic Sans MS"/>
                                          <w:i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Ps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×</m:t>
                                  </m:r>
                                  <m:r>
                                    <w:rPr>
                                      <w:rFonts w:ascii="Cambria Math" w:hAnsi="Comic Sans MS"/>
                                      <w:szCs w:val="28"/>
                                    </w:rPr>
                                    <m:t>R</m:t>
                                  </m:r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×</m:t>
                                  </m:r>
                                  <m:r>
                                    <w:rPr>
                                      <w:rFonts w:ascii="Cambria Math" w:hAnsi="Comic Sans MS"/>
                                      <w:szCs w:val="28"/>
                                    </w:rPr>
                                    <m:t>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7697" y="12293"/>
                            <a:ext cx="1683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9D0BCD" w14:textId="77777777" w:rsidR="00854187" w:rsidRPr="005F0C35" w:rsidRDefault="00854187" w:rsidP="005F0C35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u w:val="single"/>
                                </w:rPr>
                              </w:pPr>
                              <w:r w:rsidRPr="005F0C35"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u w:val="single"/>
                                </w:rPr>
                                <w:t>Données :</w:t>
                              </w:r>
                            </w:p>
                            <w:p w14:paraId="49DAA278" w14:textId="77777777" w:rsidR="00854187" w:rsidRPr="005F0C35" w:rsidRDefault="00854187" w:rsidP="005F0C35">
                              <w:pPr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</w:pPr>
                              <w:r w:rsidRPr="005F0C35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ab/>
                              </w:r>
                              <w:r w:rsidRPr="005F0C35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7757" y="12750"/>
                            <a:ext cx="2281" cy="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656DA6" w14:textId="77777777" w:rsidR="00854187" w:rsidRPr="005F0C35" w:rsidRDefault="00854187" w:rsidP="005F0C35">
                              <w:pPr>
                                <w:tabs>
                                  <w:tab w:val="left" w:pos="567"/>
                                </w:tabs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8"/>
                                </w:rPr>
                                <w:tab/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P</m:t>
                                </m:r>
                                <m:r>
                                  <w:rPr>
                                    <w:rFonts w:ascii="Cambria Math" w:hAnsi="Comic Sans MS"/>
                                    <w:szCs w:val="28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π×</m:t>
                                </m:r>
                                <m:r>
                                  <w:rPr>
                                    <w:rFonts w:ascii="Cambria Math" w:hAnsi="Comic Sans MS"/>
                                    <w:szCs w:val="28"/>
                                  </w:rPr>
                                  <m:t>D</m:t>
                                </m:r>
                              </m:oMath>
                            </w:p>
                            <w:p w14:paraId="012C509A" w14:textId="77777777" w:rsidR="00854187" w:rsidRPr="005F0C35" w:rsidRDefault="00854187" w:rsidP="005F0C35">
                              <w:pPr>
                                <w:tabs>
                                  <w:tab w:val="left" w:pos="567"/>
                                </w:tabs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Cs w:val="28"/>
                                </w:rPr>
                                <w:tab/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R=1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881" o:spid="_x0000_s1249" style="position:absolute;margin-left:319.55pt;margin-top:12.8pt;width:188.4pt;height:130.9pt;z-index:252162048;mso-position-horizontal-relative:text;mso-position-vertical-relative:text" coordorigin="7663,10947" coordsize="3768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">
                <v:shape id="Text Box 246" o:spid="_x0000_s1250" type="#_x0000_t202" style="position:absolute;left:7663;top:10947;width:1683;height: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" filled="f" stroked="f">
                  <v:textbox>
                    <w:txbxContent>
                      <w:p w14:paraId="518F4913" w14:textId="77777777" w:rsidR="00854187" w:rsidRPr="005F0C35" w:rsidRDefault="00854187" w:rsidP="005F0C35">
                        <w:pPr>
                          <w:rPr>
                            <w:rFonts w:ascii="Arial" w:hAnsi="Arial" w:cs="Arial"/>
                            <w:b/>
                            <w:i/>
                            <w:sz w:val="22"/>
                            <w:u w:val="single"/>
                          </w:rPr>
                        </w:pPr>
                        <w:r w:rsidRPr="005F0C35">
                          <w:rPr>
                            <w:rFonts w:ascii="Arial" w:hAnsi="Arial" w:cs="Arial"/>
                            <w:b/>
                            <w:i/>
                            <w:sz w:val="22"/>
                            <w:u w:val="single"/>
                          </w:rPr>
                          <w:t>Formule :</w:t>
                        </w:r>
                      </w:p>
                      <w:p w14:paraId="00F33FB0" w14:textId="77777777" w:rsidR="00854187" w:rsidRPr="005F0C35" w:rsidRDefault="00854187" w:rsidP="005F0C35">
                        <w:pPr>
                          <w:rPr>
                            <w:rFonts w:ascii="Comic Sans MS" w:hAnsi="Comic Sans MS"/>
                            <w:sz w:val="18"/>
                            <w:szCs w:val="20"/>
                          </w:rPr>
                        </w:pPr>
                        <w:r w:rsidRPr="005F0C35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ab/>
                        </w:r>
                        <w:r w:rsidRPr="005F0C35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ab/>
                        </w:r>
                      </w:p>
                    </w:txbxContent>
                  </v:textbox>
                </v:shape>
                <v:shape id="Text Box 247" o:spid="_x0000_s1251" type="#_x0000_t202" style="position:absolute;left:7757;top:11425;width:3674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">
                  <v:textbox>
                    <w:txbxContent>
                      <w:p w14:paraId="0EDEF7FD" w14:textId="77777777" w:rsidR="00854187" w:rsidRPr="00FB3008" w:rsidRDefault="00854187" w:rsidP="005F0C35">
                        <w:pP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Nbre de pts</m:t>
                            </m:r>
                            <m:r>
                              <w:rPr>
                                <w:rFonts w:ascii="Cambria Math" w:hAnsi="Comic Sans MS"/>
                                <w:szCs w:val="28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omic Sans MS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Ps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×</m:t>
                            </m:r>
                            <m:r>
                              <w:rPr>
                                <w:rFonts w:ascii="Cambria Math" w:hAnsi="Comic Sans MS"/>
                                <w:szCs w:val="28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×</m:t>
                            </m:r>
                            <m:r>
                              <w:rPr>
                                <w:rFonts w:ascii="Cambria Math" w:hAnsi="Comic Sans MS"/>
                                <w:szCs w:val="28"/>
                              </w:rPr>
                              <m:t>P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48" o:spid="_x0000_s1252" type="#_x0000_t202" style="position:absolute;left:7697;top:12293;width:1683;height: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" filled="f" stroked="f">
                  <v:textbox>
                    <w:txbxContent>
                      <w:p w14:paraId="1ADC6F78" w14:textId="77777777" w:rsidR="00854187" w:rsidRPr="005F0C35" w:rsidRDefault="00854187" w:rsidP="005F0C35">
                        <w:pPr>
                          <w:rPr>
                            <w:rFonts w:ascii="Arial" w:hAnsi="Arial" w:cs="Arial"/>
                            <w:b/>
                            <w:i/>
                            <w:sz w:val="22"/>
                            <w:u w:val="single"/>
                          </w:rPr>
                        </w:pPr>
                        <w:r w:rsidRPr="005F0C35">
                          <w:rPr>
                            <w:rFonts w:ascii="Arial" w:hAnsi="Arial" w:cs="Arial"/>
                            <w:b/>
                            <w:i/>
                            <w:sz w:val="22"/>
                            <w:u w:val="single"/>
                          </w:rPr>
                          <w:t>Données :</w:t>
                        </w:r>
                      </w:p>
                      <w:p w14:paraId="15AD034F" w14:textId="77777777" w:rsidR="00854187" w:rsidRPr="005F0C35" w:rsidRDefault="00854187" w:rsidP="005F0C35">
                        <w:pPr>
                          <w:rPr>
                            <w:rFonts w:ascii="Comic Sans MS" w:hAnsi="Comic Sans MS"/>
                            <w:sz w:val="18"/>
                            <w:szCs w:val="20"/>
                          </w:rPr>
                        </w:pPr>
                        <w:r w:rsidRPr="005F0C35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ab/>
                        </w:r>
                        <w:r w:rsidRPr="005F0C35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ab/>
                        </w:r>
                      </w:p>
                    </w:txbxContent>
                  </v:textbox>
                </v:shape>
                <v:shape id="Text Box 249" o:spid="_x0000_s1253" type="#_x0000_t202" style="position:absolute;left:7757;top:12750;width:2281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">
                  <v:textbox>
                    <w:txbxContent>
                      <w:p w14:paraId="2964AC14" w14:textId="0A80336D" w:rsidR="00854187" w:rsidRPr="005F0C35" w:rsidRDefault="00854187" w:rsidP="005F0C35">
                        <w:pPr>
                          <w:tabs>
                            <w:tab w:val="left" w:pos="567"/>
                          </w:tabs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  <w:szCs w:val="28"/>
                          </w:rPr>
                          <w:tab/>
                        </w:r>
                        <m:oMath>
                          <m:r>
                            <w:rPr>
                              <w:rFonts w:ascii="Cambria Math" w:hAnsi="Cambria Math"/>
                              <w:szCs w:val="28"/>
                            </w:rPr>
                            <m:t>P</m:t>
                          </m:r>
                          <m:r>
                            <w:rPr>
                              <w:rFonts w:ascii="Cambria Math" w:hAnsi="Comic Sans MS"/>
                              <w:szCs w:val="28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π×</m:t>
                          </m:r>
                          <m:r>
                            <w:rPr>
                              <w:rFonts w:ascii="Cambria Math" w:hAnsi="Comic Sans MS"/>
                              <w:szCs w:val="28"/>
                            </w:rPr>
                            <m:t>D</m:t>
                          </m:r>
                        </m:oMath>
                      </w:p>
                      <w:p w14:paraId="162A4A35" w14:textId="4E9C8473" w:rsidR="00854187" w:rsidRPr="005F0C35" w:rsidRDefault="00854187" w:rsidP="005F0C35">
                        <w:pPr>
                          <w:tabs>
                            <w:tab w:val="left" w:pos="567"/>
                          </w:tabs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Cs w:val="28"/>
                          </w:rPr>
                          <w:tab/>
                        </w:r>
                        <m:oMath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=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oMath>
                      </w:p>
                    </w:txbxContent>
                  </v:textbox>
                </v:shape>
              </v:group>
            </w:pict>
          </mc:Fallback>
        </mc:AlternateContent>
      </w:r>
      <w:r w:rsidR="007F4ADA" w:rsidRPr="00F86238">
        <w:rPr>
          <w:rFonts w:ascii="Arial" w:eastAsia="ArialMT" w:hAnsi="Arial" w:cs="Arial"/>
          <w:b/>
        </w:rPr>
        <w:t>Q</w:t>
      </w:r>
      <w:r w:rsidR="007F4ADA">
        <w:rPr>
          <w:rFonts w:ascii="Arial" w:eastAsia="ArialMT" w:hAnsi="Arial" w:cs="Arial"/>
          <w:b/>
        </w:rPr>
        <w:t>3.6</w:t>
      </w:r>
      <w:r w:rsidR="007F4ADA" w:rsidRPr="00F86238">
        <w:rPr>
          <w:rFonts w:ascii="Arial" w:eastAsia="ArialMT" w:hAnsi="Arial" w:cs="Arial"/>
          <w:b/>
        </w:rPr>
        <w:t xml:space="preserve"> </w:t>
      </w:r>
      <w:r w:rsidR="002A1E12">
        <w:rPr>
          <w:rFonts w:ascii="Arial" w:eastAsia="ArialMT" w:hAnsi="Arial" w:cs="Arial"/>
          <w:b/>
        </w:rPr>
        <w:t>-</w:t>
      </w:r>
      <w:r w:rsidR="007F4ADA" w:rsidRPr="00D46A5A">
        <w:rPr>
          <w:rFonts w:ascii="Arial" w:eastAsia="ArialMT" w:hAnsi="Arial" w:cs="Arial"/>
          <w:b/>
        </w:rPr>
        <w:t xml:space="preserve"> </w:t>
      </w:r>
      <w:r w:rsidR="007F4ADA" w:rsidRPr="00D46A5A">
        <w:rPr>
          <w:rFonts w:ascii="Arial" w:eastAsia="ArialMT" w:hAnsi="Arial" w:cs="Arial"/>
          <w:b/>
          <w:smallCaps/>
        </w:rPr>
        <w:t>Calculer</w:t>
      </w:r>
      <w:r w:rsidR="007F4ADA" w:rsidRPr="00D46A5A">
        <w:rPr>
          <w:rFonts w:ascii="Comic Sans MS" w:eastAsia="Arial" w:hAnsi="Comic Sans MS" w:cs="Arial"/>
          <w:lang w:eastAsia="en-US"/>
        </w:rPr>
        <w:t xml:space="preserve"> </w:t>
      </w:r>
      <w:r w:rsidR="007F4ADA" w:rsidRPr="00D46A5A">
        <w:rPr>
          <w:rFonts w:ascii="Arial" w:eastAsia="Arial" w:hAnsi="Arial" w:cs="Arial"/>
          <w:lang w:eastAsia="en-US"/>
        </w:rPr>
        <w:t xml:space="preserve">le nombre de points correspondant à la résolution du codeur à l’aide du dossier technique </w:t>
      </w:r>
      <w:r w:rsidR="007F4ADA" w:rsidRPr="00D46A5A">
        <w:rPr>
          <w:rFonts w:ascii="Arial" w:eastAsia="Arial" w:hAnsi="Arial" w:cs="Arial"/>
          <w:u w:val="single"/>
          <w:lang w:eastAsia="en-US"/>
        </w:rPr>
        <w:t>page 6</w:t>
      </w:r>
      <w:r w:rsidR="007F4ADA" w:rsidRPr="00D46A5A">
        <w:rPr>
          <w:rFonts w:ascii="Arial" w:eastAsia="Arial" w:hAnsi="Arial" w:cs="Arial"/>
          <w:b/>
          <w:u w:val="single"/>
          <w:lang w:eastAsia="en-US"/>
        </w:rPr>
        <w:t>.</w:t>
      </w:r>
    </w:p>
    <w:p w14:paraId="449EC5B0" w14:textId="77777777" w:rsidR="007F4ADA" w:rsidRPr="007F4ADA" w:rsidRDefault="005F0C35" w:rsidP="007F4ADA">
      <w:pPr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inline distT="0" distB="0" distL="0" distR="0" wp14:anchorId="1A2E2F1A" wp14:editId="78D1A6E6">
                <wp:extent cx="3797808" cy="1400302"/>
                <wp:effectExtent l="0" t="0" r="12700" b="28575"/>
                <wp:docPr id="886" name="Rectangle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808" cy="140030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515A5" w14:textId="77777777" w:rsidR="00854187" w:rsidRDefault="00854187" w:rsidP="005F0C35">
                            <w:pPr>
                              <w:tabs>
                                <w:tab w:val="left" w:pos="284"/>
                                <w:tab w:val="left" w:pos="5529"/>
                                <w:tab w:val="left" w:pos="8931"/>
                              </w:tabs>
                              <w:spacing w:after="240" w:line="276" w:lineRule="auto"/>
                              <w:rPr>
                                <w:rFonts w:ascii="Arial" w:hAnsi="Arial" w:cs="Arial"/>
                                <w:color w:val="000000" w:themeColor="text1"/>
                                <w:u w:val="dotted"/>
                              </w:rPr>
                            </w:pPr>
                            <w:r w:rsidRPr="00EA7BA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EA7BA6">
                              <w:rPr>
                                <w:rFonts w:ascii="Arial" w:hAnsi="Arial" w:cs="Arial"/>
                                <w:color w:val="000000" w:themeColor="text1"/>
                                <w:u w:val="dotted"/>
                              </w:rPr>
                              <w:tab/>
                            </w:r>
                          </w:p>
                          <w:p w14:paraId="505C27EE" w14:textId="77777777" w:rsidR="00854187" w:rsidRPr="005F0C35" w:rsidRDefault="00854187" w:rsidP="005F0C35">
                            <w:pPr>
                              <w:tabs>
                                <w:tab w:val="left" w:pos="284"/>
                                <w:tab w:val="left" w:pos="5529"/>
                                <w:tab w:val="left" w:pos="8931"/>
                              </w:tabs>
                              <w:spacing w:after="240" w:line="276" w:lineRule="auto"/>
                              <w:rPr>
                                <w:rFonts w:ascii="Arial" w:hAnsi="Arial" w:cs="Arial"/>
                                <w:color w:val="000000" w:themeColor="text1"/>
                                <w:u w:val="dotted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u w:val="dotted"/>
                              </w:rPr>
                              <w:tab/>
                            </w:r>
                          </w:p>
                          <w:p w14:paraId="7A74B481" w14:textId="77777777" w:rsidR="00854187" w:rsidRPr="00D46A5A" w:rsidRDefault="00854187" w:rsidP="005F0C35">
                            <w:pPr>
                              <w:tabs>
                                <w:tab w:val="left" w:pos="284"/>
                                <w:tab w:val="left" w:pos="3969"/>
                                <w:tab w:val="left" w:pos="8931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EA7BA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</w:r>
                            <w:r w:rsidRPr="00D46A5A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Nbre de points = </w:t>
                            </w:r>
                            <w:r w:rsidRPr="00D46A5A">
                              <w:rPr>
                                <w:rFonts w:ascii="Arial" w:hAnsi="Arial" w:cs="Arial"/>
                                <w:color w:val="000000" w:themeColor="text1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3591B7" id="Rectangle 886" o:spid="_x0000_s1254" style="width:299.05pt;height:11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" filled="f" strokecolor="black [3213]" strokeweight="1pt">
                <v:textbox>
                  <w:txbxContent>
                    <w:p w14:paraId="2B50ECA5" w14:textId="342FC95D" w:rsidR="00854187" w:rsidRDefault="00854187" w:rsidP="005F0C35">
                      <w:pPr>
                        <w:tabs>
                          <w:tab w:val="left" w:pos="284"/>
                          <w:tab w:val="left" w:pos="5529"/>
                          <w:tab w:val="left" w:pos="8931"/>
                        </w:tabs>
                        <w:spacing w:after="240" w:line="276" w:lineRule="auto"/>
                        <w:rPr>
                          <w:rFonts w:ascii="Arial" w:hAnsi="Arial" w:cs="Arial"/>
                          <w:color w:val="000000" w:themeColor="text1"/>
                          <w:u w:val="dotted"/>
                        </w:rPr>
                      </w:pPr>
                      <w:r w:rsidRPr="00EA7BA6">
                        <w:rPr>
                          <w:rFonts w:ascii="Arial" w:hAnsi="Arial" w:cs="Arial"/>
                          <w:color w:val="000000" w:themeColor="text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Pr="00EA7BA6">
                        <w:rPr>
                          <w:rFonts w:ascii="Arial" w:hAnsi="Arial" w:cs="Arial"/>
                          <w:color w:val="000000" w:themeColor="text1"/>
                          <w:u w:val="dotted"/>
                        </w:rPr>
                        <w:tab/>
                      </w:r>
                    </w:p>
                    <w:p w14:paraId="284CCA5B" w14:textId="12A41DD6" w:rsidR="00854187" w:rsidRPr="005F0C35" w:rsidRDefault="00854187" w:rsidP="005F0C35">
                      <w:pPr>
                        <w:tabs>
                          <w:tab w:val="left" w:pos="284"/>
                          <w:tab w:val="left" w:pos="5529"/>
                          <w:tab w:val="left" w:pos="8931"/>
                        </w:tabs>
                        <w:spacing w:after="240" w:line="276" w:lineRule="auto"/>
                        <w:rPr>
                          <w:rFonts w:ascii="Arial" w:hAnsi="Arial" w:cs="Arial"/>
                          <w:color w:val="000000" w:themeColor="text1"/>
                          <w:u w:val="dotted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u w:val="dotted"/>
                        </w:rPr>
                        <w:tab/>
                      </w:r>
                    </w:p>
                    <w:p w14:paraId="5A9334E1" w14:textId="26A881B9" w:rsidR="00854187" w:rsidRPr="00D46A5A" w:rsidRDefault="00854187" w:rsidP="005F0C35">
                      <w:pPr>
                        <w:tabs>
                          <w:tab w:val="left" w:pos="284"/>
                          <w:tab w:val="left" w:pos="3969"/>
                          <w:tab w:val="left" w:pos="8931"/>
                        </w:tabs>
                        <w:spacing w:line="276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EA7BA6">
                        <w:rPr>
                          <w:rFonts w:ascii="Arial" w:hAnsi="Arial" w:cs="Arial"/>
                          <w:color w:val="000000" w:themeColor="text1"/>
                        </w:rPr>
                        <w:tab/>
                      </w:r>
                      <w:proofErr w:type="spellStart"/>
                      <w:r w:rsidRPr="00D46A5A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Nbre</w:t>
                      </w:r>
                      <w:proofErr w:type="spellEnd"/>
                      <w:r w:rsidRPr="00D46A5A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de points = </w:t>
                      </w:r>
                      <w:r w:rsidRPr="00D46A5A">
                        <w:rPr>
                          <w:rFonts w:ascii="Arial" w:hAnsi="Arial" w:cs="Arial"/>
                          <w:color w:val="000000" w:themeColor="text1"/>
                          <w:u w:val="dotted"/>
                        </w:rPr>
                        <w:tab/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A12CB3B" w14:textId="77777777" w:rsidR="00EA7BA6" w:rsidRDefault="00EA7BA6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br w:type="page"/>
      </w:r>
    </w:p>
    <w:p w14:paraId="5E0B4530" w14:textId="77777777" w:rsidR="00F6314A" w:rsidRPr="002A1E12" w:rsidRDefault="00F6314A" w:rsidP="007D10CD">
      <w:pPr>
        <w:rPr>
          <w:rFonts w:ascii="Arial" w:eastAsia="Arial" w:hAnsi="Arial" w:cs="Arial"/>
          <w:szCs w:val="22"/>
          <w:lang w:eastAsia="en-US"/>
        </w:rPr>
      </w:pPr>
      <w:r w:rsidRPr="00F86238">
        <w:rPr>
          <w:rFonts w:ascii="Arial" w:eastAsia="ArialMT" w:hAnsi="Arial" w:cs="Arial"/>
          <w:b/>
        </w:rPr>
        <w:t>Q</w:t>
      </w:r>
      <w:r>
        <w:rPr>
          <w:rFonts w:ascii="Arial" w:eastAsia="ArialMT" w:hAnsi="Arial" w:cs="Arial"/>
          <w:b/>
        </w:rPr>
        <w:t>3.7</w:t>
      </w:r>
      <w:r w:rsidRPr="00F86238">
        <w:rPr>
          <w:rFonts w:ascii="Arial" w:eastAsia="ArialMT" w:hAnsi="Arial" w:cs="Arial"/>
          <w:b/>
        </w:rPr>
        <w:t xml:space="preserve"> </w:t>
      </w:r>
      <w:r w:rsidR="002A1E12">
        <w:rPr>
          <w:rFonts w:ascii="Arial" w:eastAsia="ArialMT" w:hAnsi="Arial" w:cs="Arial"/>
          <w:b/>
        </w:rPr>
        <w:t>-</w:t>
      </w:r>
      <w:r w:rsidRPr="00F86238">
        <w:rPr>
          <w:rFonts w:ascii="Arial" w:eastAsia="ArialMT" w:hAnsi="Arial" w:cs="Arial"/>
          <w:b/>
        </w:rPr>
        <w:t xml:space="preserve"> </w:t>
      </w:r>
      <w:r>
        <w:rPr>
          <w:rFonts w:ascii="Arial" w:eastAsia="ArialMT" w:hAnsi="Arial" w:cs="Arial"/>
          <w:b/>
          <w:smallCaps/>
        </w:rPr>
        <w:t>Citer</w:t>
      </w:r>
      <w:r w:rsidRPr="007F4ADA">
        <w:rPr>
          <w:rFonts w:ascii="Comic Sans MS" w:eastAsia="Arial" w:hAnsi="Comic Sans MS" w:cs="Arial"/>
          <w:sz w:val="22"/>
          <w:szCs w:val="22"/>
          <w:lang w:eastAsia="en-US"/>
        </w:rPr>
        <w:t xml:space="preserve"> </w:t>
      </w:r>
      <w:r w:rsidRPr="002A1E12">
        <w:rPr>
          <w:rFonts w:ascii="Arial" w:eastAsia="Arial" w:hAnsi="Arial" w:cs="Arial"/>
          <w:szCs w:val="22"/>
          <w:lang w:eastAsia="en-US"/>
        </w:rPr>
        <w:t xml:space="preserve">des avantages de choisir un codeur absolu plutôt qu’un codeur incrémental pour justifier ce choix à l’aide du dossier technique </w:t>
      </w:r>
      <w:r w:rsidRPr="002A1E12">
        <w:rPr>
          <w:rFonts w:ascii="Arial" w:eastAsia="Arial" w:hAnsi="Arial" w:cs="Arial"/>
          <w:szCs w:val="22"/>
          <w:u w:val="single"/>
          <w:lang w:eastAsia="en-US"/>
        </w:rPr>
        <w:t>page 10</w:t>
      </w:r>
      <w:r w:rsidRPr="002A1E12">
        <w:rPr>
          <w:rFonts w:ascii="Arial" w:eastAsia="Arial" w:hAnsi="Arial" w:cs="Arial"/>
          <w:szCs w:val="22"/>
          <w:lang w:eastAsia="en-US"/>
        </w:rPr>
        <w:t>.</w:t>
      </w:r>
    </w:p>
    <w:p w14:paraId="716A2976" w14:textId="77777777" w:rsidR="00EA7BA6" w:rsidRDefault="00F6314A" w:rsidP="00247580">
      <w:pPr>
        <w:tabs>
          <w:tab w:val="left" w:pos="1701"/>
        </w:tabs>
        <w:rPr>
          <w:rFonts w:ascii="Arial" w:hAnsi="Arial" w:cs="Arial"/>
          <w:bCs/>
          <w:szCs w:val="22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inline distT="0" distB="0" distL="0" distR="0" wp14:anchorId="1DFCB713" wp14:editId="03080E93">
                <wp:extent cx="5943600" cy="621792"/>
                <wp:effectExtent l="0" t="0" r="19050" b="26035"/>
                <wp:docPr id="887" name="Rectangle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217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038D1" w14:textId="77777777" w:rsidR="00854187" w:rsidRDefault="00854187" w:rsidP="00F6314A">
                            <w:pPr>
                              <w:tabs>
                                <w:tab w:val="left" w:pos="284"/>
                                <w:tab w:val="left" w:pos="8931"/>
                              </w:tabs>
                              <w:spacing w:line="276" w:lineRule="auto"/>
                              <w:rPr>
                                <w:color w:val="000000" w:themeColor="text1"/>
                                <w:u w:val="dotted"/>
                              </w:rPr>
                            </w:pPr>
                            <w:r>
                              <w:tab/>
                            </w:r>
                            <w:r w:rsidRPr="00B83EB3">
                              <w:rPr>
                                <w:color w:val="000000" w:themeColor="text1"/>
                                <w:u w:val="dotted"/>
                              </w:rPr>
                              <w:tab/>
                            </w:r>
                          </w:p>
                          <w:p w14:paraId="58408AE2" w14:textId="77777777" w:rsidR="00854187" w:rsidRPr="007D10CD" w:rsidRDefault="00854187" w:rsidP="00F6314A">
                            <w:pPr>
                              <w:tabs>
                                <w:tab w:val="left" w:pos="284"/>
                                <w:tab w:val="left" w:pos="8931"/>
                              </w:tabs>
                              <w:spacing w:line="276" w:lineRule="auto"/>
                              <w:rPr>
                                <w:color w:val="000000" w:themeColor="text1"/>
                                <w:u w:val="dotted"/>
                              </w:rPr>
                            </w:pPr>
                            <w:r w:rsidRPr="00247225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47225">
                              <w:rPr>
                                <w:color w:val="000000" w:themeColor="text1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66BD2E" id="Rectangle 887" o:spid="_x0000_s1255" style="width:468pt;height:4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" filled="f" strokecolor="black [3213]" strokeweight="1pt">
                <v:textbox>
                  <w:txbxContent>
                    <w:p w14:paraId="2081C149" w14:textId="77777777" w:rsidR="00854187" w:rsidRDefault="00854187" w:rsidP="00F6314A">
                      <w:pPr>
                        <w:tabs>
                          <w:tab w:val="left" w:pos="284"/>
                          <w:tab w:val="left" w:pos="8931"/>
                        </w:tabs>
                        <w:spacing w:line="276" w:lineRule="auto"/>
                        <w:rPr>
                          <w:color w:val="000000" w:themeColor="text1"/>
                          <w:u w:val="dotted"/>
                        </w:rPr>
                      </w:pPr>
                      <w:r>
                        <w:tab/>
                      </w:r>
                      <w:r w:rsidRPr="00B83EB3">
                        <w:rPr>
                          <w:color w:val="000000" w:themeColor="text1"/>
                          <w:u w:val="dotted"/>
                        </w:rPr>
                        <w:tab/>
                      </w:r>
                    </w:p>
                    <w:p w14:paraId="45F6E132" w14:textId="466B90FD" w:rsidR="00854187" w:rsidRPr="007D10CD" w:rsidRDefault="00854187" w:rsidP="00F6314A">
                      <w:pPr>
                        <w:tabs>
                          <w:tab w:val="left" w:pos="284"/>
                          <w:tab w:val="left" w:pos="8931"/>
                        </w:tabs>
                        <w:spacing w:line="276" w:lineRule="auto"/>
                        <w:rPr>
                          <w:color w:val="000000" w:themeColor="text1"/>
                          <w:u w:val="dotted"/>
                        </w:rPr>
                      </w:pPr>
                      <w:r w:rsidRPr="00247225">
                        <w:rPr>
                          <w:color w:val="000000" w:themeColor="text1"/>
                        </w:rPr>
                        <w:tab/>
                      </w:r>
                      <w:r w:rsidRPr="00247225">
                        <w:rPr>
                          <w:color w:val="000000" w:themeColor="text1"/>
                          <w:u w:val="dotted"/>
                        </w:rPr>
                        <w:tab/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0C58AB5" w14:textId="77777777" w:rsidR="007D10CD" w:rsidRDefault="007D10CD" w:rsidP="00247580">
      <w:pPr>
        <w:tabs>
          <w:tab w:val="left" w:pos="1701"/>
        </w:tabs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6723D97E" wp14:editId="655BAA8A">
                <wp:simplePos x="0" y="0"/>
                <wp:positionH relativeFrom="column">
                  <wp:posOffset>1397</wp:posOffset>
                </wp:positionH>
                <wp:positionV relativeFrom="paragraph">
                  <wp:posOffset>750189</wp:posOffset>
                </wp:positionV>
                <wp:extent cx="6210935" cy="706755"/>
                <wp:effectExtent l="0" t="0" r="18415" b="17145"/>
                <wp:wrapTopAndBottom/>
                <wp:docPr id="888" name="Zone de text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935" cy="706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10160" w14:textId="77777777" w:rsidR="00854187" w:rsidRPr="00F87716" w:rsidRDefault="00854187" w:rsidP="00F8771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F87716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u w:val="single"/>
                              </w:rPr>
                              <w:t>MONTAGE DU CODEUR :</w:t>
                            </w:r>
                            <w:r w:rsidRPr="00F87716">
                              <w:rPr>
                                <w:rFonts w:ascii="Arial" w:hAnsi="Arial" w:cs="Arial"/>
                                <w:sz w:val="22"/>
                              </w:rPr>
                              <w:t xml:space="preserve"> La solution choisie pour le montage d’un codeur sur le système « Multitec » est visible sur la figure ci-dessous. On envisage d’avoir recours à l’impression 3D pour la fabrication de la bride de fixation et du support codeur.</w:t>
                            </w:r>
                          </w:p>
                          <w:p w14:paraId="7A3EB1B0" w14:textId="77777777" w:rsidR="00854187" w:rsidRPr="00F87716" w:rsidRDefault="00854187" w:rsidP="00F8771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7DC68" id="Zone de texte 888" o:spid="_x0000_s1256" type="#_x0000_t202" style="position:absolute;margin-left:.1pt;margin-top:59.05pt;width:489.05pt;height:55.65pt;z-index:25216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" fillcolor="#f2f2f2 [3052]" strokecolor="black [3213]">
                <v:textbox>
                  <w:txbxContent>
                    <w:p w14:paraId="59D97323" w14:textId="77777777" w:rsidR="00854187" w:rsidRPr="00F87716" w:rsidRDefault="00854187" w:rsidP="00F87716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 w:rsidRPr="00F87716">
                        <w:rPr>
                          <w:rFonts w:ascii="Arial" w:hAnsi="Arial" w:cs="Arial"/>
                          <w:b/>
                          <w:i/>
                          <w:sz w:val="22"/>
                          <w:u w:val="single"/>
                        </w:rPr>
                        <w:t>MONTAGE DU CODEUR :</w:t>
                      </w:r>
                      <w:r w:rsidRPr="00F87716">
                        <w:rPr>
                          <w:rFonts w:ascii="Arial" w:hAnsi="Arial" w:cs="Arial"/>
                          <w:sz w:val="22"/>
                        </w:rPr>
                        <w:t xml:space="preserve"> La solution choisie pour le montage d’un codeur sur le système « </w:t>
                      </w:r>
                      <w:proofErr w:type="spellStart"/>
                      <w:r w:rsidRPr="00F87716">
                        <w:rPr>
                          <w:rFonts w:ascii="Arial" w:hAnsi="Arial" w:cs="Arial"/>
                          <w:sz w:val="22"/>
                        </w:rPr>
                        <w:t>Multitec</w:t>
                      </w:r>
                      <w:proofErr w:type="spellEnd"/>
                      <w:r w:rsidRPr="00F87716">
                        <w:rPr>
                          <w:rFonts w:ascii="Arial" w:hAnsi="Arial" w:cs="Arial"/>
                          <w:sz w:val="22"/>
                        </w:rPr>
                        <w:t> » est visible sur la figure ci-dessous. On envisage d’avoir recours à l’impression 3D pour la fabrication de la bride de fixation et du support codeur.</w:t>
                      </w:r>
                    </w:p>
                    <w:p w14:paraId="0622FBCE" w14:textId="77777777" w:rsidR="00854187" w:rsidRPr="00F87716" w:rsidRDefault="00854187" w:rsidP="00F87716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pPr w:leftFromText="141" w:rightFromText="141" w:vertAnchor="text" w:horzAnchor="margin" w:tblpX="-856" w:tblpY="77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670"/>
        <w:gridCol w:w="1984"/>
        <w:gridCol w:w="2268"/>
      </w:tblGrid>
      <w:tr w:rsidR="007D10CD" w:rsidRPr="002D40DB" w14:paraId="1471D083" w14:textId="77777777" w:rsidTr="00E60265">
        <w:tc>
          <w:tcPr>
            <w:tcW w:w="846" w:type="dxa"/>
            <w:vAlign w:val="center"/>
          </w:tcPr>
          <w:p w14:paraId="0566F888" w14:textId="77777777" w:rsidR="007D10CD" w:rsidRPr="002D40DB" w:rsidRDefault="007D10CD" w:rsidP="00E60265">
            <w:pPr>
              <w:jc w:val="center"/>
              <w:rPr>
                <w:rFonts w:ascii="Arial" w:hAnsi="Arial" w:cs="Arial"/>
                <w:b/>
              </w:rPr>
            </w:pPr>
            <w:r w:rsidRPr="002D40DB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5670" w:type="dxa"/>
            <w:vAlign w:val="center"/>
          </w:tcPr>
          <w:p w14:paraId="5A59246A" w14:textId="77777777" w:rsidR="007D10CD" w:rsidRPr="00B83EB3" w:rsidRDefault="007D10CD" w:rsidP="00E60265">
            <w:pPr>
              <w:ind w:left="-52"/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  <w:szCs w:val="22"/>
              </w:rPr>
              <w:t>Modeleur Volumique</w:t>
            </w:r>
          </w:p>
        </w:tc>
        <w:tc>
          <w:tcPr>
            <w:tcW w:w="1984" w:type="dxa"/>
            <w:vAlign w:val="center"/>
          </w:tcPr>
          <w:p w14:paraId="28D6DA64" w14:textId="77777777" w:rsidR="007D10CD" w:rsidRPr="002D40DB" w:rsidRDefault="007D10CD" w:rsidP="00E60265">
            <w:pPr>
              <w:ind w:left="-86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 xml:space="preserve">DTR </w:t>
            </w:r>
            <w:r w:rsidRPr="007D10CD">
              <w:rPr>
                <w:rFonts w:ascii="Arial" w:hAnsi="Arial" w:cs="Arial"/>
                <w:b/>
                <w:color w:val="000000"/>
                <w:sz w:val="22"/>
                <w:szCs w:val="22"/>
              </w:rPr>
              <w:t>12 à 13 / 16</w:t>
            </w:r>
            <w:r w:rsidRPr="002D40DB">
              <w:rPr>
                <w:rFonts w:ascii="Arial" w:hAnsi="Arial" w:cs="Arial"/>
                <w:b/>
                <w:color w:val="000000"/>
                <w:szCs w:val="22"/>
              </w:rPr>
              <w:t> </w:t>
            </w:r>
          </w:p>
        </w:tc>
        <w:tc>
          <w:tcPr>
            <w:tcW w:w="2268" w:type="dxa"/>
            <w:vAlign w:val="center"/>
          </w:tcPr>
          <w:p w14:paraId="5584E6AC" w14:textId="77777777" w:rsidR="007D10CD" w:rsidRPr="00624933" w:rsidRDefault="007D10CD" w:rsidP="00E60265">
            <w:pPr>
              <w:ind w:left="-115"/>
              <w:jc w:val="center"/>
              <w:rPr>
                <w:rFonts w:ascii="Arial" w:hAnsi="Arial" w:cs="Arial"/>
                <w:b/>
              </w:rPr>
            </w:pPr>
            <w:r w:rsidRPr="00624933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66924519" w14:textId="77777777" w:rsidR="007D10CD" w:rsidRPr="007D10CD" w:rsidRDefault="007D10CD" w:rsidP="00E60265">
            <w:pPr>
              <w:pStyle w:val="Paragraphedeliste"/>
              <w:numPr>
                <w:ilvl w:val="0"/>
                <w:numId w:val="29"/>
              </w:numPr>
              <w:jc w:val="center"/>
              <w:rPr>
                <w:rFonts w:ascii="Arial" w:hAnsi="Arial" w:cs="Arial"/>
                <w:b/>
              </w:rPr>
            </w:pPr>
            <w:r w:rsidRPr="007D10CD">
              <w:rPr>
                <w:rFonts w:ascii="Arial" w:hAnsi="Arial" w:cs="Arial"/>
                <w:b/>
                <w:szCs w:val="22"/>
              </w:rPr>
              <w:t>minutes</w:t>
            </w:r>
          </w:p>
        </w:tc>
      </w:tr>
    </w:tbl>
    <w:p w14:paraId="6D58F1CD" w14:textId="77777777" w:rsidR="007D10CD" w:rsidRDefault="007D10CD" w:rsidP="00247580">
      <w:pPr>
        <w:tabs>
          <w:tab w:val="left" w:pos="1701"/>
        </w:tabs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2164096" behindDoc="0" locked="0" layoutInCell="1" allowOverlap="1" wp14:anchorId="08AA52F8" wp14:editId="093D979D">
                <wp:simplePos x="0" y="0"/>
                <wp:positionH relativeFrom="column">
                  <wp:posOffset>26035</wp:posOffset>
                </wp:positionH>
                <wp:positionV relativeFrom="paragraph">
                  <wp:posOffset>1302004</wp:posOffset>
                </wp:positionV>
                <wp:extent cx="6428105" cy="2851150"/>
                <wp:effectExtent l="0" t="0" r="0" b="6350"/>
                <wp:wrapNone/>
                <wp:docPr id="889" name="Group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2851150"/>
                          <a:chOff x="1407" y="2844"/>
                          <a:chExt cx="10123" cy="4490"/>
                        </a:xfrm>
                      </wpg:grpSpPr>
                      <wps:wsp>
                        <wps:cNvPr id="890" name="AutoShape 252"/>
                        <wps:cNvCnPr>
                          <a:cxnSpLocks noChangeShapeType="1"/>
                          <a:stCxn id="893" idx="1"/>
                        </wps:cNvCnPr>
                        <wps:spPr bwMode="auto">
                          <a:xfrm flipH="1" flipV="1">
                            <a:off x="4609" y="6258"/>
                            <a:ext cx="757" cy="8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AutoShape 253"/>
                        <wps:cNvCnPr>
                          <a:cxnSpLocks noChangeShapeType="1"/>
                        </wps:cNvCnPr>
                        <wps:spPr bwMode="auto">
                          <a:xfrm flipH="1">
                            <a:off x="7068" y="4158"/>
                            <a:ext cx="698" cy="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AutoShape 254"/>
                        <wps:cNvCnPr>
                          <a:cxnSpLocks noChangeShapeType="1"/>
                        </wps:cNvCnPr>
                        <wps:spPr bwMode="auto">
                          <a:xfrm flipH="1">
                            <a:off x="9218" y="4837"/>
                            <a:ext cx="924" cy="5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5366" y="6784"/>
                            <a:ext cx="2298" cy="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4B5B9" w14:textId="77777777" w:rsidR="00854187" w:rsidRPr="00F87716" w:rsidRDefault="00854187" w:rsidP="00F87716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8771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Bride de fix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7664" y="3818"/>
                            <a:ext cx="2298" cy="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277F5" w14:textId="77777777" w:rsidR="00854187" w:rsidRPr="00F87716" w:rsidRDefault="00854187" w:rsidP="00F87716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8771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Support cod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10012" y="4480"/>
                            <a:ext cx="1518" cy="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199B49" w14:textId="77777777" w:rsidR="00854187" w:rsidRPr="00F87716" w:rsidRDefault="00854187" w:rsidP="00F87716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8771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Cod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AutoShape 258"/>
                        <wps:cNvCnPr>
                          <a:cxnSpLocks noChangeShapeType="1"/>
                        </wps:cNvCnPr>
                        <wps:spPr bwMode="auto">
                          <a:xfrm flipH="1">
                            <a:off x="5679" y="3511"/>
                            <a:ext cx="1389" cy="15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6920" y="3154"/>
                            <a:ext cx="2298" cy="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67800" w14:textId="77777777" w:rsidR="00854187" w:rsidRPr="00F87716" w:rsidRDefault="00854187" w:rsidP="00F87716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8771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Adapta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AutoShape 260"/>
                        <wps:cNvCnPr>
                          <a:cxnSpLocks noChangeShapeType="1"/>
                        </wps:cNvCnPr>
                        <wps:spPr bwMode="auto">
                          <a:xfrm flipH="1">
                            <a:off x="1812" y="3252"/>
                            <a:ext cx="777" cy="12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2436" y="2844"/>
                            <a:ext cx="3144" cy="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1669A9" w14:textId="77777777" w:rsidR="00854187" w:rsidRPr="00F87716" w:rsidRDefault="00854187" w:rsidP="00F87716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8771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Arbre de transmis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AutoShape 262"/>
                        <wps:cNvCnPr>
                          <a:cxnSpLocks noChangeShapeType="1"/>
                        </wps:cNvCnPr>
                        <wps:spPr bwMode="auto">
                          <a:xfrm flipV="1">
                            <a:off x="2208" y="5858"/>
                            <a:ext cx="860" cy="9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1407" y="6565"/>
                            <a:ext cx="1518" cy="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CAF31" w14:textId="77777777" w:rsidR="00854187" w:rsidRPr="00F87716" w:rsidRDefault="00854187" w:rsidP="00F87716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8771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Pal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889" o:spid="_x0000_s1257" style="position:absolute;margin-left:2.05pt;margin-top:102.5pt;width:506.15pt;height:224.5pt;z-index:252164096;mso-position-horizontal-relative:text;mso-position-vertical-relative:text" coordorigin="1407,2844" coordsize="10123,4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">
                <v:shape id="AutoShape 252" o:spid="_x0000_s1258" type="#_x0000_t32" style="position:absolute;left:4609;top:6258;width:757;height:80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">
                  <v:stroke endarrow="oval"/>
                </v:shape>
                <v:shape id="AutoShape 253" o:spid="_x0000_s1259" type="#_x0000_t32" style="position:absolute;left:7068;top:4158;width:698;height:9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">
                  <v:stroke endarrow="oval"/>
                </v:shape>
                <v:shape id="AutoShape 254" o:spid="_x0000_s1260" type="#_x0000_t32" style="position:absolute;left:9218;top:4837;width:924;height:5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">
                  <v:stroke endarrow="oval"/>
                </v:shape>
                <v:shape id="Text Box 255" o:spid="_x0000_s1261" type="#_x0000_t202" style="position:absolute;left:5366;top:6784;width:2298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0K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" filled="f" stroked="f">
                  <v:textbox>
                    <w:txbxContent>
                      <w:p w14:paraId="3D081D1D" w14:textId="77777777" w:rsidR="00854187" w:rsidRPr="00F87716" w:rsidRDefault="00854187" w:rsidP="00F87716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F8771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Bride de fixation</w:t>
                        </w:r>
                      </w:p>
                    </w:txbxContent>
                  </v:textbox>
                </v:shape>
                <v:shape id="Text Box 256" o:spid="_x0000_s1262" type="#_x0000_t202" style="position:absolute;left:7664;top:3818;width:2298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trK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bJHC35l4BOTqBgAA//8DAFBLAQItABQABgAIAAAAIQDb4fbL7gAAAIUBAAATAAAAAAAAAAAA&#10;AAAAAAAAAABbQ29udGVudF9UeXBlc10ueG1sUEsBAi0AFAAGAAgAAAAhAFr0LFu/AAAAFQEAAAsA&#10;AAAAAAAAAAAAAAAAHwEAAF9yZWxzLy5yZWxzUEsBAi0AFAAGAAgAAAAhADue2srEAAAA3AAAAA8A&#10;AAAAAAAAAAAAAAAABwIAAGRycy9kb3ducmV2LnhtbFBLBQYAAAAAAwADALcAAAD4AgAAAAA=&#10;" filled="f" stroked="f">
                  <v:textbox>
                    <w:txbxContent>
                      <w:p w14:paraId="7B51B6CD" w14:textId="77777777" w:rsidR="00854187" w:rsidRPr="00F87716" w:rsidRDefault="00854187" w:rsidP="00F87716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F8771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Support codeur</w:t>
                        </w:r>
                      </w:p>
                    </w:txbxContent>
                  </v:textbox>
                </v:shape>
                <v:shape id="Text Box 257" o:spid="_x0000_s1263" type="#_x0000_t202" style="position:absolute;left:10012;top:4480;width:1518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n9R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MhXS7g90w8AnLzAwAA//8DAFBLAQItABQABgAIAAAAIQDb4fbL7gAAAIUBAAATAAAAAAAAAAAA&#10;AAAAAAAAAABbQ29udGVudF9UeXBlc10ueG1sUEsBAi0AFAAGAAgAAAAhAFr0LFu/AAAAFQEAAAsA&#10;AAAAAAAAAAAAAAAAHwEAAF9yZWxzLy5yZWxzUEsBAi0AFAAGAAgAAAAhAFTSf1HEAAAA3AAAAA8A&#10;AAAAAAAAAAAAAAAABwIAAGRycy9kb3ducmV2LnhtbFBLBQYAAAAAAwADALcAAAD4AgAAAAA=&#10;" filled="f" stroked="f">
                  <v:textbox>
                    <w:txbxContent>
                      <w:p w14:paraId="08DECB70" w14:textId="77777777" w:rsidR="00854187" w:rsidRPr="00F87716" w:rsidRDefault="00854187" w:rsidP="00F87716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F8771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Codeur</w:t>
                        </w:r>
                      </w:p>
                    </w:txbxContent>
                  </v:textbox>
                </v:shape>
                <v:shape id="AutoShape 258" o:spid="_x0000_s1264" type="#_x0000_t32" style="position:absolute;left:5679;top:3511;width:1389;height:15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">
                  <v:stroke endarrow="oval"/>
                </v:shape>
                <v:shape id="Text Box 259" o:spid="_x0000_s1265" type="#_x0000_t202" style="position:absolute;left:6920;top:3154;width:2298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ES9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" filled="f" stroked="f">
                  <v:textbox>
                    <w:txbxContent>
                      <w:p w14:paraId="662F4FFE" w14:textId="77777777" w:rsidR="00854187" w:rsidRPr="00F87716" w:rsidRDefault="00854187" w:rsidP="00F87716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F8771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daptateur</w:t>
                        </w:r>
                      </w:p>
                    </w:txbxContent>
                  </v:textbox>
                </v:shape>
                <v:shape id="AutoShape 260" o:spid="_x0000_s1266" type="#_x0000_t32" style="position:absolute;left:1812;top:3252;width:777;height:12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">
                  <v:stroke endarrow="oval"/>
                </v:shape>
                <v:shape id="Text Box 261" o:spid="_x0000_s1267" type="#_x0000_t202" style="position:absolute;left:2436;top:2844;width:3144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" filled="f" stroked="f">
                  <v:textbox>
                    <w:txbxContent>
                      <w:p w14:paraId="401CA7FA" w14:textId="77777777" w:rsidR="00854187" w:rsidRPr="00F87716" w:rsidRDefault="00854187" w:rsidP="00F87716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F8771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rbre de transmission</w:t>
                        </w:r>
                      </w:p>
                    </w:txbxContent>
                  </v:textbox>
                </v:shape>
                <v:shape id="AutoShape 262" o:spid="_x0000_s1268" type="#_x0000_t32" style="position:absolute;left:2208;top:5858;width:860;height:9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">
                  <v:stroke endarrow="oval"/>
                </v:shape>
                <v:shape id="Text Box 263" o:spid="_x0000_s1269" type="#_x0000_t202" style="position:absolute;left:1407;top:6565;width:1518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" filled="f" stroked="f">
                  <v:textbox>
                    <w:txbxContent>
                      <w:p w14:paraId="26650075" w14:textId="77777777" w:rsidR="00854187" w:rsidRPr="00F87716" w:rsidRDefault="00854187" w:rsidP="00F87716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F8771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Pali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4138DE" w14:textId="77777777" w:rsidR="00F87716" w:rsidRDefault="00F87716" w:rsidP="00247580">
      <w:pPr>
        <w:tabs>
          <w:tab w:val="left" w:pos="1701"/>
        </w:tabs>
        <w:rPr>
          <w:rFonts w:ascii="Arial" w:hAnsi="Arial" w:cs="Arial"/>
          <w:bCs/>
          <w:szCs w:val="22"/>
        </w:rPr>
      </w:pPr>
      <w:r>
        <w:rPr>
          <w:b/>
          <w:noProof/>
          <w:sz w:val="40"/>
          <w:szCs w:val="22"/>
        </w:rPr>
        <w:drawing>
          <wp:inline distT="0" distB="0" distL="0" distR="0" wp14:anchorId="1AEE1943" wp14:editId="3B4BCDCC">
            <wp:extent cx="5784850" cy="2500630"/>
            <wp:effectExtent l="0" t="0" r="6350" b="0"/>
            <wp:docPr id="90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250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2F45A2" w14:textId="77777777" w:rsidR="007D10CD" w:rsidRDefault="007D10CD" w:rsidP="00247580">
      <w:pPr>
        <w:tabs>
          <w:tab w:val="left" w:pos="1701"/>
        </w:tabs>
        <w:rPr>
          <w:rFonts w:ascii="Arial" w:hAnsi="Arial" w:cs="Arial"/>
          <w:bCs/>
          <w:szCs w:val="22"/>
        </w:rPr>
      </w:pPr>
    </w:p>
    <w:tbl>
      <w:tblPr>
        <w:tblStyle w:val="Grilledutableau"/>
        <w:tblpPr w:leftFromText="141" w:rightFromText="141" w:vertAnchor="text" w:horzAnchor="margin" w:tblpXSpec="right" w:tblpY="823"/>
        <w:tblW w:w="0" w:type="auto"/>
        <w:tblLook w:val="01E0" w:firstRow="1" w:lastRow="1" w:firstColumn="1" w:lastColumn="1" w:noHBand="0" w:noVBand="0"/>
      </w:tblPr>
      <w:tblGrid>
        <w:gridCol w:w="1368"/>
        <w:gridCol w:w="1746"/>
      </w:tblGrid>
      <w:tr w:rsidR="007D10CD" w14:paraId="7756EFD6" w14:textId="77777777" w:rsidTr="007D10CD">
        <w:tc>
          <w:tcPr>
            <w:tcW w:w="1368" w:type="dxa"/>
            <w:shd w:val="clear" w:color="auto" w:fill="D9D9D9" w:themeFill="background1" w:themeFillShade="D9"/>
          </w:tcPr>
          <w:p w14:paraId="358F3F67" w14:textId="77777777" w:rsidR="007D10CD" w:rsidRPr="007D10CD" w:rsidRDefault="007D10CD" w:rsidP="007D10C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D10CD">
              <w:rPr>
                <w:rFonts w:ascii="Arial" w:hAnsi="Arial" w:cs="Arial"/>
                <w:b/>
                <w:sz w:val="22"/>
              </w:rPr>
              <w:t>Cotes</w:t>
            </w:r>
          </w:p>
        </w:tc>
        <w:tc>
          <w:tcPr>
            <w:tcW w:w="1746" w:type="dxa"/>
            <w:shd w:val="clear" w:color="auto" w:fill="D9D9D9" w:themeFill="background1" w:themeFillShade="D9"/>
          </w:tcPr>
          <w:p w14:paraId="53802D4E" w14:textId="77777777" w:rsidR="007D10CD" w:rsidRPr="007D10CD" w:rsidRDefault="007D10CD" w:rsidP="007D10C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D10CD">
              <w:rPr>
                <w:rFonts w:ascii="Arial" w:hAnsi="Arial" w:cs="Arial"/>
                <w:b/>
                <w:sz w:val="22"/>
              </w:rPr>
              <w:t>Valeurs (mm)</w:t>
            </w:r>
          </w:p>
        </w:tc>
      </w:tr>
      <w:tr w:rsidR="007D10CD" w14:paraId="13D5A59F" w14:textId="77777777" w:rsidTr="007D10CD">
        <w:tc>
          <w:tcPr>
            <w:tcW w:w="1368" w:type="dxa"/>
          </w:tcPr>
          <w:p w14:paraId="5D3BD129" w14:textId="77777777" w:rsidR="007D10CD" w:rsidRPr="007D10CD" w:rsidRDefault="007D10CD" w:rsidP="007D10C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D10CD">
              <w:rPr>
                <w:rFonts w:ascii="Arial" w:hAnsi="Arial" w:cs="Arial"/>
                <w:b/>
                <w:sz w:val="22"/>
              </w:rPr>
              <w:t>ØD1</w:t>
            </w:r>
          </w:p>
        </w:tc>
        <w:tc>
          <w:tcPr>
            <w:tcW w:w="1746" w:type="dxa"/>
          </w:tcPr>
          <w:p w14:paraId="5AD40BCD" w14:textId="77777777" w:rsidR="007D10CD" w:rsidRPr="007D10CD" w:rsidRDefault="007D10CD" w:rsidP="007D10CD">
            <w:pPr>
              <w:jc w:val="center"/>
              <w:rPr>
                <w:rFonts w:ascii="Arial" w:hAnsi="Arial" w:cs="Arial"/>
                <w:sz w:val="22"/>
              </w:rPr>
            </w:pPr>
            <w:r w:rsidRPr="007D10CD">
              <w:rPr>
                <w:rFonts w:ascii="Arial" w:hAnsi="Arial" w:cs="Arial"/>
                <w:sz w:val="22"/>
              </w:rPr>
              <w:t>84</w:t>
            </w:r>
          </w:p>
        </w:tc>
      </w:tr>
      <w:tr w:rsidR="007D10CD" w14:paraId="1598791E" w14:textId="77777777" w:rsidTr="007D10CD">
        <w:tc>
          <w:tcPr>
            <w:tcW w:w="1368" w:type="dxa"/>
          </w:tcPr>
          <w:p w14:paraId="063F78B1" w14:textId="77777777" w:rsidR="007D10CD" w:rsidRPr="007D10CD" w:rsidRDefault="007D10CD" w:rsidP="007D10C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D10CD">
              <w:rPr>
                <w:rFonts w:ascii="Arial" w:hAnsi="Arial" w:cs="Arial"/>
                <w:b/>
                <w:sz w:val="22"/>
              </w:rPr>
              <w:t>H1</w:t>
            </w:r>
          </w:p>
        </w:tc>
        <w:tc>
          <w:tcPr>
            <w:tcW w:w="1746" w:type="dxa"/>
          </w:tcPr>
          <w:p w14:paraId="4C05CD0E" w14:textId="77777777" w:rsidR="007D10CD" w:rsidRPr="007D10CD" w:rsidRDefault="007D10CD" w:rsidP="007D10CD">
            <w:pPr>
              <w:jc w:val="center"/>
              <w:rPr>
                <w:rFonts w:ascii="Arial" w:hAnsi="Arial" w:cs="Arial"/>
                <w:sz w:val="22"/>
              </w:rPr>
            </w:pPr>
            <w:r w:rsidRPr="007D10CD">
              <w:rPr>
                <w:rFonts w:ascii="Arial" w:hAnsi="Arial" w:cs="Arial"/>
                <w:sz w:val="22"/>
              </w:rPr>
              <w:t>94</w:t>
            </w:r>
          </w:p>
        </w:tc>
      </w:tr>
      <w:tr w:rsidR="007D10CD" w14:paraId="2B46A2EB" w14:textId="77777777" w:rsidTr="007D10CD">
        <w:tc>
          <w:tcPr>
            <w:tcW w:w="1368" w:type="dxa"/>
          </w:tcPr>
          <w:p w14:paraId="156B1E03" w14:textId="77777777" w:rsidR="007D10CD" w:rsidRPr="007D10CD" w:rsidRDefault="007D10CD" w:rsidP="007D10C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D10CD">
              <w:rPr>
                <w:rFonts w:ascii="Arial" w:hAnsi="Arial" w:cs="Arial"/>
                <w:b/>
                <w:sz w:val="22"/>
              </w:rPr>
              <w:t>ØD2</w:t>
            </w:r>
          </w:p>
        </w:tc>
        <w:tc>
          <w:tcPr>
            <w:tcW w:w="1746" w:type="dxa"/>
          </w:tcPr>
          <w:p w14:paraId="496B0FB6" w14:textId="77777777" w:rsidR="007D10CD" w:rsidRPr="007D10CD" w:rsidRDefault="007D10CD" w:rsidP="007D10CD">
            <w:pPr>
              <w:jc w:val="center"/>
              <w:rPr>
                <w:rFonts w:ascii="Arial" w:hAnsi="Arial" w:cs="Arial"/>
                <w:sz w:val="22"/>
              </w:rPr>
            </w:pPr>
            <w:r w:rsidRPr="007D10CD">
              <w:rPr>
                <w:rFonts w:ascii="Arial" w:hAnsi="Arial" w:cs="Arial"/>
                <w:sz w:val="22"/>
              </w:rPr>
              <w:t>74</w:t>
            </w:r>
          </w:p>
        </w:tc>
      </w:tr>
      <w:tr w:rsidR="007D10CD" w14:paraId="2BCB3D93" w14:textId="77777777" w:rsidTr="007D10CD">
        <w:tc>
          <w:tcPr>
            <w:tcW w:w="1368" w:type="dxa"/>
          </w:tcPr>
          <w:p w14:paraId="4FE4D721" w14:textId="77777777" w:rsidR="007D10CD" w:rsidRPr="007D10CD" w:rsidRDefault="007D10CD" w:rsidP="007D10C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D10CD">
              <w:rPr>
                <w:rFonts w:ascii="Arial" w:hAnsi="Arial" w:cs="Arial"/>
                <w:b/>
                <w:sz w:val="22"/>
              </w:rPr>
              <w:t>A</w:t>
            </w:r>
          </w:p>
        </w:tc>
        <w:tc>
          <w:tcPr>
            <w:tcW w:w="1746" w:type="dxa"/>
          </w:tcPr>
          <w:p w14:paraId="191DEAF3" w14:textId="77777777" w:rsidR="007D10CD" w:rsidRPr="007D10CD" w:rsidRDefault="007D10CD" w:rsidP="007D10CD">
            <w:pPr>
              <w:jc w:val="center"/>
              <w:rPr>
                <w:rFonts w:ascii="Arial" w:hAnsi="Arial" w:cs="Arial"/>
                <w:sz w:val="22"/>
              </w:rPr>
            </w:pPr>
            <w:r w:rsidRPr="007D10CD">
              <w:rPr>
                <w:rFonts w:ascii="Arial" w:hAnsi="Arial" w:cs="Arial"/>
                <w:sz w:val="22"/>
              </w:rPr>
              <w:t>90</w:t>
            </w:r>
          </w:p>
        </w:tc>
      </w:tr>
      <w:tr w:rsidR="007D10CD" w14:paraId="3AAB5312" w14:textId="77777777" w:rsidTr="007D10CD">
        <w:tc>
          <w:tcPr>
            <w:tcW w:w="1368" w:type="dxa"/>
          </w:tcPr>
          <w:p w14:paraId="2F060D51" w14:textId="77777777" w:rsidR="007D10CD" w:rsidRPr="007D10CD" w:rsidRDefault="007D10CD" w:rsidP="007D10C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D10CD">
              <w:rPr>
                <w:rFonts w:ascii="Arial" w:hAnsi="Arial" w:cs="Arial"/>
                <w:b/>
                <w:sz w:val="22"/>
              </w:rPr>
              <w:t>ØD3</w:t>
            </w:r>
          </w:p>
        </w:tc>
        <w:tc>
          <w:tcPr>
            <w:tcW w:w="1746" w:type="dxa"/>
          </w:tcPr>
          <w:p w14:paraId="163998E5" w14:textId="77777777" w:rsidR="007D10CD" w:rsidRPr="007D10CD" w:rsidRDefault="007D10CD" w:rsidP="007D10CD">
            <w:pPr>
              <w:jc w:val="center"/>
              <w:rPr>
                <w:rFonts w:ascii="Arial" w:hAnsi="Arial" w:cs="Arial"/>
                <w:sz w:val="22"/>
              </w:rPr>
            </w:pPr>
            <w:r w:rsidRPr="007D10CD">
              <w:rPr>
                <w:rFonts w:ascii="Arial" w:hAnsi="Arial" w:cs="Arial"/>
                <w:sz w:val="22"/>
              </w:rPr>
              <w:t>10</w:t>
            </w:r>
          </w:p>
        </w:tc>
      </w:tr>
      <w:tr w:rsidR="007D10CD" w14:paraId="21FDAF92" w14:textId="77777777" w:rsidTr="007D10CD">
        <w:tc>
          <w:tcPr>
            <w:tcW w:w="1368" w:type="dxa"/>
          </w:tcPr>
          <w:p w14:paraId="599EB720" w14:textId="77777777" w:rsidR="007D10CD" w:rsidRPr="007D10CD" w:rsidRDefault="007D10CD" w:rsidP="007D10C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D10CD">
              <w:rPr>
                <w:rFonts w:ascii="Arial" w:hAnsi="Arial" w:cs="Arial"/>
                <w:b/>
                <w:sz w:val="22"/>
              </w:rPr>
              <w:t>ØD4</w:t>
            </w:r>
          </w:p>
        </w:tc>
        <w:tc>
          <w:tcPr>
            <w:tcW w:w="1746" w:type="dxa"/>
          </w:tcPr>
          <w:p w14:paraId="38E41B72" w14:textId="77777777" w:rsidR="007D10CD" w:rsidRPr="007D10CD" w:rsidRDefault="007D10CD" w:rsidP="007D10CD">
            <w:pPr>
              <w:jc w:val="center"/>
              <w:rPr>
                <w:rFonts w:ascii="Arial" w:hAnsi="Arial" w:cs="Arial"/>
                <w:sz w:val="22"/>
              </w:rPr>
            </w:pPr>
            <w:r w:rsidRPr="007D10CD">
              <w:rPr>
                <w:rFonts w:ascii="Arial" w:hAnsi="Arial" w:cs="Arial"/>
                <w:sz w:val="22"/>
              </w:rPr>
              <w:t>3,20</w:t>
            </w:r>
          </w:p>
        </w:tc>
      </w:tr>
      <w:tr w:rsidR="007D10CD" w14:paraId="11EA5321" w14:textId="77777777" w:rsidTr="007D10CD">
        <w:trPr>
          <w:trHeight w:val="87"/>
        </w:trPr>
        <w:tc>
          <w:tcPr>
            <w:tcW w:w="1368" w:type="dxa"/>
          </w:tcPr>
          <w:p w14:paraId="1C452EA3" w14:textId="77777777" w:rsidR="007D10CD" w:rsidRPr="007D10CD" w:rsidRDefault="007D10CD" w:rsidP="007D10C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D10CD">
              <w:rPr>
                <w:rFonts w:ascii="Arial" w:hAnsi="Arial" w:cs="Arial"/>
                <w:b/>
                <w:sz w:val="22"/>
              </w:rPr>
              <w:t>L</w:t>
            </w:r>
          </w:p>
        </w:tc>
        <w:tc>
          <w:tcPr>
            <w:tcW w:w="1746" w:type="dxa"/>
          </w:tcPr>
          <w:p w14:paraId="251AD857" w14:textId="77777777" w:rsidR="007D10CD" w:rsidRPr="007D10CD" w:rsidRDefault="007D10CD" w:rsidP="007D10CD">
            <w:pPr>
              <w:jc w:val="center"/>
              <w:rPr>
                <w:rFonts w:ascii="Arial" w:hAnsi="Arial" w:cs="Arial"/>
                <w:sz w:val="22"/>
              </w:rPr>
            </w:pPr>
            <w:r w:rsidRPr="007D10CD">
              <w:rPr>
                <w:rFonts w:ascii="Arial" w:hAnsi="Arial" w:cs="Arial"/>
                <w:sz w:val="22"/>
              </w:rPr>
              <w:t>5,5</w:t>
            </w:r>
          </w:p>
        </w:tc>
      </w:tr>
      <w:tr w:rsidR="007D10CD" w14:paraId="10114E53" w14:textId="77777777" w:rsidTr="007D10CD">
        <w:tc>
          <w:tcPr>
            <w:tcW w:w="1368" w:type="dxa"/>
          </w:tcPr>
          <w:p w14:paraId="6583E470" w14:textId="77777777" w:rsidR="007D10CD" w:rsidRPr="007D10CD" w:rsidRDefault="007D10CD" w:rsidP="007D10C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D10CD">
              <w:rPr>
                <w:rFonts w:ascii="Arial" w:hAnsi="Arial" w:cs="Arial"/>
                <w:b/>
                <w:sz w:val="22"/>
              </w:rPr>
              <w:t>B</w:t>
            </w:r>
          </w:p>
        </w:tc>
        <w:tc>
          <w:tcPr>
            <w:tcW w:w="1746" w:type="dxa"/>
          </w:tcPr>
          <w:p w14:paraId="0FDF9985" w14:textId="77777777" w:rsidR="007D10CD" w:rsidRPr="007D10CD" w:rsidRDefault="007D10CD" w:rsidP="007D10CD">
            <w:pPr>
              <w:jc w:val="center"/>
              <w:rPr>
                <w:rFonts w:ascii="Arial" w:hAnsi="Arial" w:cs="Arial"/>
                <w:sz w:val="22"/>
              </w:rPr>
            </w:pPr>
            <w:r w:rsidRPr="007D10CD">
              <w:rPr>
                <w:rFonts w:ascii="Arial" w:hAnsi="Arial" w:cs="Arial"/>
                <w:sz w:val="22"/>
              </w:rPr>
              <w:t>2</w:t>
            </w:r>
          </w:p>
        </w:tc>
      </w:tr>
    </w:tbl>
    <w:p w14:paraId="02F672D0" w14:textId="77777777" w:rsidR="00F6314A" w:rsidRPr="007D10CD" w:rsidRDefault="007D10CD" w:rsidP="00247580">
      <w:pPr>
        <w:tabs>
          <w:tab w:val="left" w:pos="1701"/>
        </w:tabs>
        <w:rPr>
          <w:rFonts w:ascii="Arial" w:hAnsi="Arial" w:cs="Arial"/>
          <w:bCs/>
          <w:sz w:val="20"/>
          <w:szCs w:val="22"/>
          <w:u w:val="single"/>
        </w:rPr>
      </w:pPr>
      <w:r w:rsidRPr="007D10CD">
        <w:rPr>
          <w:rFonts w:ascii="Arial" w:hAnsi="Arial" w:cs="Arial"/>
          <w:bCs/>
          <w:noProof/>
          <w:szCs w:val="22"/>
        </w:rPr>
        <w:drawing>
          <wp:anchor distT="0" distB="0" distL="114300" distR="114300" simplePos="0" relativeHeight="252169216" behindDoc="0" locked="0" layoutInCell="1" allowOverlap="1" wp14:anchorId="6622D643" wp14:editId="6182A94C">
            <wp:simplePos x="0" y="0"/>
            <wp:positionH relativeFrom="column">
              <wp:posOffset>1875536</wp:posOffset>
            </wp:positionH>
            <wp:positionV relativeFrom="paragraph">
              <wp:posOffset>407543</wp:posOffset>
            </wp:positionV>
            <wp:extent cx="2188210" cy="1778635"/>
            <wp:effectExtent l="0" t="0" r="2540" b="0"/>
            <wp:wrapNone/>
            <wp:docPr id="90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177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10CD">
        <w:rPr>
          <w:rFonts w:ascii="Arial" w:hAnsi="Arial" w:cs="Arial"/>
          <w:bCs/>
          <w:noProof/>
          <w:szCs w:val="22"/>
        </w:rPr>
        <w:drawing>
          <wp:anchor distT="0" distB="0" distL="114300" distR="114300" simplePos="0" relativeHeight="252168192" behindDoc="0" locked="0" layoutInCell="1" allowOverlap="1" wp14:anchorId="6CA5A418" wp14:editId="2995249B">
            <wp:simplePos x="0" y="0"/>
            <wp:positionH relativeFrom="column">
              <wp:posOffset>-523836</wp:posOffset>
            </wp:positionH>
            <wp:positionV relativeFrom="paragraph">
              <wp:posOffset>487934</wp:posOffset>
            </wp:positionV>
            <wp:extent cx="2493264" cy="1704166"/>
            <wp:effectExtent l="0" t="0" r="2540" b="0"/>
            <wp:wrapNone/>
            <wp:docPr id="90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264" cy="170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10CD">
        <w:rPr>
          <w:rFonts w:ascii="Arial" w:hAnsi="Arial" w:cs="Arial"/>
          <w:bCs/>
          <w:sz w:val="20"/>
          <w:szCs w:val="22"/>
          <w:u w:val="single"/>
        </w:rPr>
        <w:t>Objectif : On vous demande de créer le modèle numérique du support codeur en utilisant le dessin de définition page 13 du dossier technique et les informations ci-dessous.</w:t>
      </w:r>
    </w:p>
    <w:p w14:paraId="439F52EE" w14:textId="77777777" w:rsidR="007D10CD" w:rsidRDefault="00F6314A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br w:type="page"/>
      </w:r>
    </w:p>
    <w:p w14:paraId="523D453C" w14:textId="77777777" w:rsidR="00F6314A" w:rsidRPr="002A1E12" w:rsidRDefault="005544CD">
      <w:pPr>
        <w:rPr>
          <w:rFonts w:ascii="Arial" w:hAnsi="Arial" w:cs="Arial"/>
          <w:bCs/>
          <w:sz w:val="28"/>
          <w:szCs w:val="22"/>
        </w:rPr>
      </w:pPr>
      <w:r w:rsidRPr="00F86238">
        <w:rPr>
          <w:rFonts w:ascii="Arial" w:eastAsia="ArialMT" w:hAnsi="Arial" w:cs="Arial"/>
          <w:b/>
        </w:rPr>
        <w:t>Q</w:t>
      </w:r>
      <w:r>
        <w:rPr>
          <w:rFonts w:ascii="Arial" w:eastAsia="ArialMT" w:hAnsi="Arial" w:cs="Arial"/>
          <w:b/>
        </w:rPr>
        <w:t>4.1</w:t>
      </w:r>
      <w:r w:rsidRPr="00F86238">
        <w:rPr>
          <w:rFonts w:ascii="Arial" w:eastAsia="ArialMT" w:hAnsi="Arial" w:cs="Arial"/>
          <w:b/>
        </w:rPr>
        <w:t xml:space="preserve"> </w:t>
      </w:r>
      <w:r w:rsidR="002A1E12">
        <w:rPr>
          <w:rFonts w:ascii="Arial" w:eastAsia="ArialMT" w:hAnsi="Arial" w:cs="Arial"/>
          <w:b/>
        </w:rPr>
        <w:t>-</w:t>
      </w:r>
      <w:r w:rsidRPr="00F86238">
        <w:rPr>
          <w:rFonts w:ascii="Arial" w:eastAsia="ArialMT" w:hAnsi="Arial" w:cs="Arial"/>
          <w:b/>
        </w:rPr>
        <w:t xml:space="preserve"> </w:t>
      </w:r>
      <w:r>
        <w:rPr>
          <w:rFonts w:ascii="Arial" w:eastAsia="ArialMT" w:hAnsi="Arial" w:cs="Arial"/>
          <w:b/>
          <w:smallCaps/>
        </w:rPr>
        <w:t>Réaliser</w:t>
      </w:r>
      <w:r w:rsidRPr="002A1E12">
        <w:rPr>
          <w:rFonts w:ascii="Comic Sans MS" w:eastAsia="Arial" w:hAnsi="Comic Sans MS" w:cs="Arial"/>
          <w:szCs w:val="22"/>
          <w:lang w:eastAsia="en-US"/>
        </w:rPr>
        <w:t xml:space="preserve"> </w:t>
      </w:r>
      <w:r w:rsidRPr="002A1E12">
        <w:rPr>
          <w:rFonts w:ascii="Arial" w:eastAsia="Arial" w:hAnsi="Arial" w:cs="Arial"/>
          <w:szCs w:val="22"/>
          <w:lang w:eastAsia="en-US"/>
        </w:rPr>
        <w:t>le modèle numérique du support codeur en suivant les étapes ci-dessous et enregistrer votre travail dans votre répertoire sous le nom « support codeur- votre nom »</w:t>
      </w:r>
    </w:p>
    <w:p w14:paraId="1395F84D" w14:textId="77777777" w:rsidR="00F6314A" w:rsidRDefault="009D7DC6" w:rsidP="00247580">
      <w:pPr>
        <w:tabs>
          <w:tab w:val="left" w:pos="1701"/>
        </w:tabs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2181504" behindDoc="0" locked="0" layoutInCell="1" allowOverlap="1" wp14:anchorId="59AA19C3" wp14:editId="6DAB244E">
                <wp:simplePos x="0" y="0"/>
                <wp:positionH relativeFrom="column">
                  <wp:posOffset>-89662</wp:posOffset>
                </wp:positionH>
                <wp:positionV relativeFrom="paragraph">
                  <wp:posOffset>78105</wp:posOffset>
                </wp:positionV>
                <wp:extent cx="6195949" cy="7359396"/>
                <wp:effectExtent l="0" t="0" r="0" b="0"/>
                <wp:wrapNone/>
                <wp:docPr id="928" name="Groupe 9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5949" cy="7359396"/>
                          <a:chOff x="0" y="0"/>
                          <a:chExt cx="6195949" cy="7359396"/>
                        </a:xfrm>
                      </wpg:grpSpPr>
                      <wpg:grpSp>
                        <wpg:cNvPr id="917" name="Groupe 91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84192" cy="7308850"/>
                            <a:chOff x="288" y="1856"/>
                            <a:chExt cx="6323" cy="11510"/>
                          </a:xfrm>
                        </wpg:grpSpPr>
                        <wps:wsp>
                          <wps:cNvPr id="918" name="Text Box 2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" y="1856"/>
                              <a:ext cx="6263" cy="2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2D14C8" w14:textId="77777777" w:rsidR="00854187" w:rsidRPr="00990BD4" w:rsidRDefault="00854187" w:rsidP="00990BD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990BD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u w:val="single"/>
                                  </w:rPr>
                                  <w:t>1) Support codeur :</w:t>
                                </w:r>
                              </w:p>
                              <w:p w14:paraId="18831FA4" w14:textId="77777777" w:rsidR="00854187" w:rsidRPr="00990BD4" w:rsidRDefault="00854187" w:rsidP="00990BD4">
                                <w:pPr>
                                  <w:numPr>
                                    <w:ilvl w:val="0"/>
                                    <w:numId w:val="30"/>
                                  </w:numPr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990BD4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Etape 1</w:t>
                                </w:r>
                                <w:r w:rsidRPr="00990BD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 : choisir le plan de face, comme plan de référence.</w:t>
                                </w:r>
                              </w:p>
                              <w:p w14:paraId="7961881A" w14:textId="77777777" w:rsidR="00854187" w:rsidRPr="00990BD4" w:rsidRDefault="00854187" w:rsidP="00990BD4">
                                <w:pPr>
                                  <w:numPr>
                                    <w:ilvl w:val="0"/>
                                    <w:numId w:val="30"/>
                                  </w:numPr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990BD4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Etape 2</w:t>
                                </w:r>
                                <w:r w:rsidRPr="00990BD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 : dessiner un cercle centré sur l’origine.</w:t>
                                </w:r>
                              </w:p>
                              <w:p w14:paraId="2DAF501F" w14:textId="77777777" w:rsidR="00854187" w:rsidRPr="00990BD4" w:rsidRDefault="00854187" w:rsidP="00990BD4">
                                <w:pPr>
                                  <w:numPr>
                                    <w:ilvl w:val="0"/>
                                    <w:numId w:val="30"/>
                                  </w:numPr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990BD4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Etape 3</w:t>
                                </w:r>
                                <w:r w:rsidRPr="00990BD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 : coter le cercle tel que son diamètre = </w:t>
                                </w:r>
                                <w:r w:rsidRPr="00990BD4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ØD1</w:t>
                                </w:r>
                                <w:r w:rsidRPr="00990BD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14:paraId="39A186B6" w14:textId="77777777" w:rsidR="00854187" w:rsidRPr="00990BD4" w:rsidRDefault="00854187" w:rsidP="00990BD4">
                                <w:pPr>
                                  <w:numPr>
                                    <w:ilvl w:val="0"/>
                                    <w:numId w:val="30"/>
                                  </w:numPr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990BD4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Etape 4</w:t>
                                </w:r>
                                <w:r w:rsidRPr="00990BD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 : générer un cylindre par extrusion sur une hauteur = </w:t>
                                </w:r>
                                <w:r w:rsidRPr="00990BD4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H1</w:t>
                                </w:r>
                                <w:r w:rsidRPr="00990BD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14:paraId="04B9B89B" w14:textId="77777777" w:rsidR="00854187" w:rsidRPr="00990BD4" w:rsidRDefault="00854187" w:rsidP="00990BD4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3EBC688" w14:textId="77777777" w:rsidR="00854187" w:rsidRPr="00990BD4" w:rsidRDefault="00854187" w:rsidP="00990BD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990BD4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                 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" name="Text Box 2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" y="3761"/>
                              <a:ext cx="6263" cy="2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AF5F99" w14:textId="77777777" w:rsidR="00854187" w:rsidRPr="00990BD4" w:rsidRDefault="00854187" w:rsidP="00990BD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990BD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u w:val="single"/>
                                  </w:rPr>
                                  <w:t>2) Evidemment :</w:t>
                                </w:r>
                              </w:p>
                              <w:p w14:paraId="0DF3428F" w14:textId="77777777" w:rsidR="00854187" w:rsidRPr="00990BD4" w:rsidRDefault="00854187" w:rsidP="00990BD4">
                                <w:pPr>
                                  <w:numPr>
                                    <w:ilvl w:val="0"/>
                                    <w:numId w:val="30"/>
                                  </w:numPr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990BD4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Etape 1</w:t>
                                </w:r>
                                <w:r w:rsidRPr="00990BD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 : choisir la face avant du cylindre, comme plan de référence.</w:t>
                                </w:r>
                              </w:p>
                              <w:p w14:paraId="484D107C" w14:textId="77777777" w:rsidR="00854187" w:rsidRPr="00990BD4" w:rsidRDefault="00854187" w:rsidP="00990BD4">
                                <w:pPr>
                                  <w:numPr>
                                    <w:ilvl w:val="0"/>
                                    <w:numId w:val="30"/>
                                  </w:numPr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990BD4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Etape 2</w:t>
                                </w:r>
                                <w:r w:rsidRPr="00990BD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 : dessiner un cercle centré sur l’origine.</w:t>
                                </w:r>
                              </w:p>
                              <w:p w14:paraId="4F7E4927" w14:textId="77777777" w:rsidR="00854187" w:rsidRPr="00990BD4" w:rsidRDefault="00854187" w:rsidP="00990BD4">
                                <w:pPr>
                                  <w:numPr>
                                    <w:ilvl w:val="0"/>
                                    <w:numId w:val="30"/>
                                  </w:numPr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990BD4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Etape 3</w:t>
                                </w:r>
                                <w:r w:rsidRPr="00990BD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 : coter le cercle tel que son diamètre = </w:t>
                                </w:r>
                                <w:r w:rsidRPr="00990BD4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ØD2</w:t>
                                </w:r>
                                <w:r w:rsidRPr="00990BD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14:paraId="3AC92A6B" w14:textId="77777777" w:rsidR="00854187" w:rsidRPr="00990BD4" w:rsidRDefault="00854187" w:rsidP="00990BD4">
                                <w:pPr>
                                  <w:numPr>
                                    <w:ilvl w:val="0"/>
                                    <w:numId w:val="30"/>
                                  </w:numPr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990BD4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Etape 4</w:t>
                                </w:r>
                                <w:r w:rsidRPr="00990BD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 : enlever de la matière par extrusion sur une profondeur = </w:t>
                                </w:r>
                                <w:r w:rsidRPr="00990BD4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 w:rsidRPr="00990BD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14:paraId="526D2F20" w14:textId="77777777" w:rsidR="00854187" w:rsidRPr="00990BD4" w:rsidRDefault="00854187" w:rsidP="00990BD4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1B5B9D0" w14:textId="77777777" w:rsidR="00854187" w:rsidRPr="00990BD4" w:rsidRDefault="00854187" w:rsidP="00990BD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990BD4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                 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" name="Text Box 2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1" y="5650"/>
                              <a:ext cx="6263" cy="2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6EAF57" w14:textId="77777777" w:rsidR="00854187" w:rsidRPr="00990BD4" w:rsidRDefault="00854187" w:rsidP="00990BD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990BD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u w:val="single"/>
                                  </w:rPr>
                                  <w:t>3) Perçage central :</w:t>
                                </w:r>
                              </w:p>
                              <w:p w14:paraId="704971A5" w14:textId="77777777" w:rsidR="00854187" w:rsidRPr="00990BD4" w:rsidRDefault="00854187" w:rsidP="00990BD4">
                                <w:pPr>
                                  <w:numPr>
                                    <w:ilvl w:val="0"/>
                                    <w:numId w:val="30"/>
                                  </w:numPr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990BD4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Etape 1</w:t>
                                </w:r>
                                <w:r w:rsidRPr="00990BD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 : choisir la face arrière du cylindre, comme plan de référence.</w:t>
                                </w:r>
                              </w:p>
                              <w:p w14:paraId="4C99CD5D" w14:textId="77777777" w:rsidR="00854187" w:rsidRPr="00990BD4" w:rsidRDefault="00854187" w:rsidP="00990BD4">
                                <w:pPr>
                                  <w:numPr>
                                    <w:ilvl w:val="0"/>
                                    <w:numId w:val="30"/>
                                  </w:numPr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990BD4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Etape 2</w:t>
                                </w:r>
                                <w:r w:rsidRPr="00990BD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 : dessiner un cercle centré sur l’origine.</w:t>
                                </w:r>
                              </w:p>
                              <w:p w14:paraId="43683D87" w14:textId="77777777" w:rsidR="00854187" w:rsidRPr="00990BD4" w:rsidRDefault="00854187" w:rsidP="00990BD4">
                                <w:pPr>
                                  <w:numPr>
                                    <w:ilvl w:val="0"/>
                                    <w:numId w:val="30"/>
                                  </w:numPr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990BD4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Etape 3</w:t>
                                </w:r>
                                <w:r w:rsidRPr="00990BD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 : coter le cercle tel que son diamètre = </w:t>
                                </w:r>
                                <w:r w:rsidRPr="00990BD4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ØD3</w:t>
                                </w:r>
                                <w:r w:rsidRPr="00990BD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14:paraId="110D4E98" w14:textId="77777777" w:rsidR="00854187" w:rsidRPr="00990BD4" w:rsidRDefault="00854187" w:rsidP="00990BD4">
                                <w:pPr>
                                  <w:numPr>
                                    <w:ilvl w:val="0"/>
                                    <w:numId w:val="30"/>
                                  </w:numPr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990BD4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Etape 4</w:t>
                                </w:r>
                                <w:r w:rsidRPr="00990BD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 : enlever la matière à travers toute la pièce.</w:t>
                                </w:r>
                              </w:p>
                              <w:p w14:paraId="468CDBEF" w14:textId="77777777" w:rsidR="00854187" w:rsidRPr="00990BD4" w:rsidRDefault="00854187" w:rsidP="00990BD4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4DE3AF0" w14:textId="77777777" w:rsidR="00854187" w:rsidRPr="00990BD4" w:rsidRDefault="00854187" w:rsidP="00990BD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990BD4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                 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" name="Text Box 2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" y="7469"/>
                              <a:ext cx="6263" cy="2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655D7F" w14:textId="77777777" w:rsidR="00854187" w:rsidRPr="00990BD4" w:rsidRDefault="00854187" w:rsidP="00990BD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990BD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u w:val="single"/>
                                  </w:rPr>
                                  <w:t>4) Perçages pour passage vis de fixation :</w:t>
                                </w:r>
                              </w:p>
                              <w:p w14:paraId="62C07F84" w14:textId="77777777" w:rsidR="00854187" w:rsidRPr="00990BD4" w:rsidRDefault="00854187" w:rsidP="00990BD4">
                                <w:pPr>
                                  <w:numPr>
                                    <w:ilvl w:val="0"/>
                                    <w:numId w:val="30"/>
                                  </w:numPr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990BD4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Etape 1</w:t>
                                </w:r>
                                <w:r w:rsidRPr="00990BD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 : choisir la face arrière du cylindre, comme plan de référence.</w:t>
                                </w:r>
                              </w:p>
                              <w:p w14:paraId="0DE8D581" w14:textId="77777777" w:rsidR="00854187" w:rsidRPr="00990BD4" w:rsidRDefault="00854187" w:rsidP="00990BD4">
                                <w:pPr>
                                  <w:numPr>
                                    <w:ilvl w:val="0"/>
                                    <w:numId w:val="30"/>
                                  </w:numPr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990BD4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Etape 2</w:t>
                                </w:r>
                                <w:r w:rsidRPr="00990BD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 : dessiner 2 cercles.</w:t>
                                </w:r>
                              </w:p>
                              <w:p w14:paraId="38537494" w14:textId="77777777" w:rsidR="00854187" w:rsidRPr="00990BD4" w:rsidRDefault="00854187" w:rsidP="00990BD4">
                                <w:pPr>
                                  <w:numPr>
                                    <w:ilvl w:val="0"/>
                                    <w:numId w:val="30"/>
                                  </w:numPr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990BD4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Etape 3</w:t>
                                </w:r>
                                <w:r w:rsidRPr="00990BD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 : coter les cercles tel que son diamètre = </w:t>
                                </w:r>
                                <w:r w:rsidRPr="00990BD4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ØD4 </w:t>
                                </w:r>
                                <w:r w:rsidRPr="00990BD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et dont leur centre est positionné suivant de dessin de définition.</w:t>
                                </w:r>
                              </w:p>
                              <w:p w14:paraId="74AC2CE0" w14:textId="77777777" w:rsidR="00854187" w:rsidRPr="00990BD4" w:rsidRDefault="00854187" w:rsidP="00990BD4">
                                <w:pPr>
                                  <w:numPr>
                                    <w:ilvl w:val="0"/>
                                    <w:numId w:val="30"/>
                                  </w:numPr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990BD4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Etape 4</w:t>
                                </w:r>
                                <w:r w:rsidRPr="00990BD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 : enlever la matière à travers toute la pièce.</w:t>
                                </w:r>
                              </w:p>
                              <w:p w14:paraId="0C4288C9" w14:textId="77777777" w:rsidR="00854187" w:rsidRPr="00990BD4" w:rsidRDefault="00854187" w:rsidP="00990BD4">
                                <w:pPr>
                                  <w:ind w:left="360"/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F8640C9" w14:textId="77777777" w:rsidR="00854187" w:rsidRPr="00990BD4" w:rsidRDefault="00854187" w:rsidP="00990BD4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C7060F3" w14:textId="77777777" w:rsidR="00854187" w:rsidRPr="00990BD4" w:rsidRDefault="00854187" w:rsidP="00990BD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990BD4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                 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" name="Text Box 2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" y="9685"/>
                              <a:ext cx="6263" cy="30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3CA8DB" w14:textId="77777777" w:rsidR="00854187" w:rsidRPr="00990BD4" w:rsidRDefault="00854187" w:rsidP="00990BD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990BD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u w:val="single"/>
                                  </w:rPr>
                                  <w:t>5) « Lamages » :</w:t>
                                </w:r>
                              </w:p>
                              <w:p w14:paraId="2F26A829" w14:textId="77777777" w:rsidR="00854187" w:rsidRPr="00990BD4" w:rsidRDefault="00854187" w:rsidP="00990BD4">
                                <w:pPr>
                                  <w:numPr>
                                    <w:ilvl w:val="0"/>
                                    <w:numId w:val="30"/>
                                  </w:numPr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990BD4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Etape 1</w:t>
                                </w:r>
                                <w:r w:rsidRPr="00990BD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 : choisir le plan à l’intérieur de la pièce, comme plan de référence.</w:t>
                                </w:r>
                              </w:p>
                              <w:p w14:paraId="790DF51F" w14:textId="77777777" w:rsidR="00854187" w:rsidRPr="00990BD4" w:rsidRDefault="00854187" w:rsidP="00990BD4">
                                <w:pPr>
                                  <w:numPr>
                                    <w:ilvl w:val="0"/>
                                    <w:numId w:val="30"/>
                                  </w:numPr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990BD4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Etape 2</w:t>
                                </w:r>
                                <w:r w:rsidRPr="00990BD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 : dessiner 2 hexagones centrés sur les 2 perçages des vis.</w:t>
                                </w:r>
                              </w:p>
                              <w:p w14:paraId="2781AA5D" w14:textId="77777777" w:rsidR="00854187" w:rsidRPr="00990BD4" w:rsidRDefault="00854187" w:rsidP="00990BD4">
                                <w:pPr>
                                  <w:numPr>
                                    <w:ilvl w:val="0"/>
                                    <w:numId w:val="30"/>
                                  </w:numPr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990BD4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Etape 3</w:t>
                                </w:r>
                                <w:r w:rsidRPr="00990BD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 : coter les hexagones telle que la distance entre 2 cotés opposés = </w:t>
                                </w:r>
                                <w:r w:rsidRPr="00990BD4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L</w:t>
                                </w:r>
                                <w:r w:rsidRPr="00990BD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14:paraId="34716E41" w14:textId="77777777" w:rsidR="00854187" w:rsidRPr="00990BD4" w:rsidRDefault="00854187" w:rsidP="00990BD4">
                                <w:pPr>
                                  <w:numPr>
                                    <w:ilvl w:val="0"/>
                                    <w:numId w:val="30"/>
                                  </w:numPr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990BD4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Etape 4</w:t>
                                </w:r>
                                <w:r w:rsidRPr="00990BD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 : enlever de la matière par extrusion sur une profondeur = </w:t>
                                </w:r>
                                <w:r w:rsidRPr="00990BD4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B</w:t>
                                </w:r>
                                <w:r w:rsidRPr="00990BD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14:paraId="7E9F7D7D" w14:textId="77777777" w:rsidR="00854187" w:rsidRPr="00990BD4" w:rsidRDefault="00854187" w:rsidP="00990BD4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79E285C" w14:textId="77777777" w:rsidR="00854187" w:rsidRPr="00990BD4" w:rsidRDefault="00854187" w:rsidP="00990BD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990BD4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                 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Text Box 2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5" y="11920"/>
                              <a:ext cx="5922" cy="1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EDC38C" w14:textId="77777777" w:rsidR="00854187" w:rsidRPr="00990BD4" w:rsidRDefault="00854187" w:rsidP="00990BD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990BD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u w:val="single"/>
                                  </w:rPr>
                                  <w:t>6) Chanfrein :</w:t>
                                </w:r>
                              </w:p>
                              <w:p w14:paraId="6573AEB2" w14:textId="77777777" w:rsidR="00854187" w:rsidRPr="00990BD4" w:rsidRDefault="00854187" w:rsidP="00990BD4">
                                <w:pPr>
                                  <w:numPr>
                                    <w:ilvl w:val="0"/>
                                    <w:numId w:val="30"/>
                                  </w:numPr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990BD4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Cliquer </w:t>
                                </w:r>
                                <w:r w:rsidRPr="00990BD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sur l’icône « Chanfrein »      </w:t>
                                </w:r>
                                <w:proofErr w:type="gramStart"/>
                                <w:r w:rsidRPr="00990BD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 ,</w:t>
                                </w:r>
                                <w:proofErr w:type="gramEnd"/>
                                <w:r w:rsidRPr="00990BD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puis sélectionner l’arête intérieure de la face avant.</w:t>
                                </w:r>
                              </w:p>
                              <w:p w14:paraId="2201BE87" w14:textId="77777777" w:rsidR="00854187" w:rsidRPr="00990BD4" w:rsidRDefault="00854187" w:rsidP="00990BD4">
                                <w:pPr>
                                  <w:numPr>
                                    <w:ilvl w:val="0"/>
                                    <w:numId w:val="30"/>
                                  </w:numPr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990BD4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Définir</w:t>
                                </w:r>
                                <w:r w:rsidRPr="00990BD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une distance de 5mm et un angle 70˚.</w:t>
                                </w:r>
                              </w:p>
                              <w:p w14:paraId="37F70F0B" w14:textId="77777777" w:rsidR="00854187" w:rsidRPr="00990BD4" w:rsidRDefault="00854187" w:rsidP="00990BD4">
                                <w:pPr>
                                  <w:ind w:left="360"/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C08F636" w14:textId="77777777" w:rsidR="00854187" w:rsidRPr="00990BD4" w:rsidRDefault="00854187" w:rsidP="00990BD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990BD4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                 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7" name="Groupe 927"/>
                        <wpg:cNvGrpSpPr/>
                        <wpg:grpSpPr>
                          <a:xfrm>
                            <a:off x="2383536" y="42672"/>
                            <a:ext cx="3812413" cy="7316724"/>
                            <a:chOff x="0" y="0"/>
                            <a:chExt cx="3812413" cy="7316724"/>
                          </a:xfrm>
                        </wpg:grpSpPr>
                        <pic:pic xmlns:pic="http://schemas.openxmlformats.org/drawingml/2006/picture">
                          <pic:nvPicPr>
                            <pic:cNvPr id="64" name="Image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lum bright="10000"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78608" y="4925568"/>
                              <a:ext cx="1194435" cy="1150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7" name="Imag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lum bright="10000"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39568" y="6181344"/>
                              <a:ext cx="1172845" cy="1135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24" name="Imag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lum bright="20000"/>
                            </a:blip>
                            <a:srcRect b="731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62784" y="0"/>
                              <a:ext cx="1328420" cy="12084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" name="Imag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lum bright="20000"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78608" y="1207008"/>
                              <a:ext cx="1127760" cy="11595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25" name="Imag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lum bright="20000"/>
                            </a:blip>
                            <a:srcRect b="650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23744" y="2414016"/>
                              <a:ext cx="1182370" cy="11055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26" name="Imag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print">
                              <a:lum bright="20000"/>
                            </a:blip>
                            <a:srcRect l="3899" t="5323" r="6362" b="446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39568" y="3651504"/>
                              <a:ext cx="1121410" cy="1080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7" name="Image 2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6504432"/>
                              <a:ext cx="426720" cy="3321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AEF7EB" id="Groupe 928" o:spid="_x0000_s1270" style="position:absolute;margin-left:-7.05pt;margin-top:6.15pt;width:487.85pt;height:579.5pt;z-index:252181504;mso-position-horizontal-relative:text;mso-position-vertical-relative:text" coordsize="61959,73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">
                <v:group id="Groupe 917" o:spid="_x0000_s1271" style="position:absolute;width:45841;height:73088" coordorigin="288,1856" coordsize="6323,11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<v:shape id="Text Box 277" o:spid="_x0000_s1272" type="#_x0000_t202" style="position:absolute;left:326;top:1856;width:6263;height:2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wI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9r45l4BGT+AAAA//8DAFBLAQItABQABgAIAAAAIQDb4fbL7gAAAIUBAAATAAAAAAAAAAAAAAAA&#10;AAAAAABbQ29udGVudF9UeXBlc10ueG1sUEsBAi0AFAAGAAgAAAAhAFr0LFu/AAAAFQEAAAsAAAAA&#10;AAAAAAAAAAAAHwEAAF9yZWxzLy5yZWxzUEsBAi0AFAAGAAgAAAAhAKHh3AjBAAAA3AAAAA8AAAAA&#10;AAAAAAAAAAAABwIAAGRycy9kb3ducmV2LnhtbFBLBQYAAAAAAwADALcAAAD1AgAAAAA=&#10;" filled="f" stroked="f">
                    <v:textbox>
                      <w:txbxContent>
                        <w:p w14:paraId="0905ED49" w14:textId="77777777" w:rsidR="00854187" w:rsidRPr="00990BD4" w:rsidRDefault="00854187" w:rsidP="00990BD4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u w:val="single"/>
                            </w:rPr>
                          </w:pPr>
                          <w:r w:rsidRPr="00990BD4">
                            <w:rPr>
                              <w:rFonts w:ascii="Arial" w:hAnsi="Arial" w:cs="Arial"/>
                              <w:sz w:val="20"/>
                              <w:szCs w:val="20"/>
                              <w:u w:val="single"/>
                            </w:rPr>
                            <w:t>1) Support codeur :</w:t>
                          </w:r>
                        </w:p>
                        <w:p w14:paraId="436CC4B7" w14:textId="77777777" w:rsidR="00854187" w:rsidRPr="00990BD4" w:rsidRDefault="00854187" w:rsidP="00990BD4">
                          <w:pPr>
                            <w:numPr>
                              <w:ilvl w:val="0"/>
                              <w:numId w:val="30"/>
                            </w:numPr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90BD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Etape 1</w:t>
                          </w:r>
                          <w:r w:rsidRPr="00990BD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 : choisir le plan de face, comme plan de référence.</w:t>
                          </w:r>
                        </w:p>
                        <w:p w14:paraId="3EC366FD" w14:textId="77777777" w:rsidR="00854187" w:rsidRPr="00990BD4" w:rsidRDefault="00854187" w:rsidP="00990BD4">
                          <w:pPr>
                            <w:numPr>
                              <w:ilvl w:val="0"/>
                              <w:numId w:val="30"/>
                            </w:numPr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90BD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Etape 2</w:t>
                          </w:r>
                          <w:r w:rsidRPr="00990BD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 : dessiner un cercle centré sur l’origine.</w:t>
                          </w:r>
                        </w:p>
                        <w:p w14:paraId="6952CED3" w14:textId="77777777" w:rsidR="00854187" w:rsidRPr="00990BD4" w:rsidRDefault="00854187" w:rsidP="00990BD4">
                          <w:pPr>
                            <w:numPr>
                              <w:ilvl w:val="0"/>
                              <w:numId w:val="30"/>
                            </w:numPr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90BD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Etape 3</w:t>
                          </w:r>
                          <w:r w:rsidRPr="00990BD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 : coter le cercle tel que son diamètre = </w:t>
                          </w:r>
                          <w:r w:rsidRPr="00990BD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ØD1</w:t>
                          </w:r>
                          <w:r w:rsidRPr="00990BD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28D56978" w14:textId="77777777" w:rsidR="00854187" w:rsidRPr="00990BD4" w:rsidRDefault="00854187" w:rsidP="00990BD4">
                          <w:pPr>
                            <w:numPr>
                              <w:ilvl w:val="0"/>
                              <w:numId w:val="30"/>
                            </w:numPr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90BD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Etape 4</w:t>
                          </w:r>
                          <w:r w:rsidRPr="00990BD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 : générer un cylindre par extrusion sur une hauteur = </w:t>
                          </w:r>
                          <w:r w:rsidRPr="00990BD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H1</w:t>
                          </w:r>
                          <w:r w:rsidRPr="00990BD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1E3BDAE4" w14:textId="77777777" w:rsidR="00854187" w:rsidRPr="00990BD4" w:rsidRDefault="00854187" w:rsidP="00990BD4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79491C70" w14:textId="77777777" w:rsidR="00854187" w:rsidRPr="00990BD4" w:rsidRDefault="00854187" w:rsidP="00990BD4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90BD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</w:p>
                      </w:txbxContent>
                    </v:textbox>
                  </v:shape>
                  <v:shape id="Text Box 278" o:spid="_x0000_s1273" type="#_x0000_t202" style="position:absolute;left:326;top:3761;width:6263;height:2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  <v:textbox>
                      <w:txbxContent>
                        <w:p w14:paraId="04D4FD10" w14:textId="77777777" w:rsidR="00854187" w:rsidRPr="00990BD4" w:rsidRDefault="00854187" w:rsidP="00990BD4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u w:val="single"/>
                            </w:rPr>
                          </w:pPr>
                          <w:r w:rsidRPr="00990BD4">
                            <w:rPr>
                              <w:rFonts w:ascii="Arial" w:hAnsi="Arial" w:cs="Arial"/>
                              <w:sz w:val="20"/>
                              <w:szCs w:val="20"/>
                              <w:u w:val="single"/>
                            </w:rPr>
                            <w:t>2) Evidemment :</w:t>
                          </w:r>
                        </w:p>
                        <w:p w14:paraId="79FCF266" w14:textId="77777777" w:rsidR="00854187" w:rsidRPr="00990BD4" w:rsidRDefault="00854187" w:rsidP="00990BD4">
                          <w:pPr>
                            <w:numPr>
                              <w:ilvl w:val="0"/>
                              <w:numId w:val="30"/>
                            </w:numPr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90BD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Etape 1</w:t>
                          </w:r>
                          <w:r w:rsidRPr="00990BD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 : choisir la face avant du cylindre, comme plan de référence.</w:t>
                          </w:r>
                        </w:p>
                        <w:p w14:paraId="77EC3DF8" w14:textId="77777777" w:rsidR="00854187" w:rsidRPr="00990BD4" w:rsidRDefault="00854187" w:rsidP="00990BD4">
                          <w:pPr>
                            <w:numPr>
                              <w:ilvl w:val="0"/>
                              <w:numId w:val="30"/>
                            </w:numPr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90BD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Etape 2</w:t>
                          </w:r>
                          <w:r w:rsidRPr="00990BD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 : dessiner un cercle centré sur l’origine.</w:t>
                          </w:r>
                        </w:p>
                        <w:p w14:paraId="3D124A4E" w14:textId="77777777" w:rsidR="00854187" w:rsidRPr="00990BD4" w:rsidRDefault="00854187" w:rsidP="00990BD4">
                          <w:pPr>
                            <w:numPr>
                              <w:ilvl w:val="0"/>
                              <w:numId w:val="30"/>
                            </w:numPr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90BD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Etape 3</w:t>
                          </w:r>
                          <w:r w:rsidRPr="00990BD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 : coter le cercle tel que son diamètre = </w:t>
                          </w:r>
                          <w:r w:rsidRPr="00990BD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ØD2</w:t>
                          </w:r>
                          <w:r w:rsidRPr="00990BD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01B96BE1" w14:textId="77777777" w:rsidR="00854187" w:rsidRPr="00990BD4" w:rsidRDefault="00854187" w:rsidP="00990BD4">
                          <w:pPr>
                            <w:numPr>
                              <w:ilvl w:val="0"/>
                              <w:numId w:val="30"/>
                            </w:numPr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90BD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Etape 4</w:t>
                          </w:r>
                          <w:r w:rsidRPr="00990BD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 : enlever de la matière par extrusion sur une profondeur = </w:t>
                          </w:r>
                          <w:r w:rsidRPr="00990BD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A</w:t>
                          </w:r>
                          <w:r w:rsidRPr="00990BD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416C4C89" w14:textId="77777777" w:rsidR="00854187" w:rsidRPr="00990BD4" w:rsidRDefault="00854187" w:rsidP="00990BD4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72C10DA5" w14:textId="77777777" w:rsidR="00854187" w:rsidRPr="00990BD4" w:rsidRDefault="00854187" w:rsidP="00990BD4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90BD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</w:p>
                      </w:txbxContent>
                    </v:textbox>
                  </v:shape>
                  <v:shape id="Text Box 279" o:spid="_x0000_s1274" type="#_x0000_t202" style="position:absolute;left:301;top:5650;width:6263;height:2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qz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" filled="f" stroked="f">
                    <v:textbox>
                      <w:txbxContent>
                        <w:p w14:paraId="733556AB" w14:textId="77777777" w:rsidR="00854187" w:rsidRPr="00990BD4" w:rsidRDefault="00854187" w:rsidP="00990BD4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u w:val="single"/>
                            </w:rPr>
                          </w:pPr>
                          <w:r w:rsidRPr="00990BD4">
                            <w:rPr>
                              <w:rFonts w:ascii="Arial" w:hAnsi="Arial" w:cs="Arial"/>
                              <w:sz w:val="20"/>
                              <w:szCs w:val="20"/>
                              <w:u w:val="single"/>
                            </w:rPr>
                            <w:t>3) Perçage central :</w:t>
                          </w:r>
                        </w:p>
                        <w:p w14:paraId="604AD555" w14:textId="77777777" w:rsidR="00854187" w:rsidRPr="00990BD4" w:rsidRDefault="00854187" w:rsidP="00990BD4">
                          <w:pPr>
                            <w:numPr>
                              <w:ilvl w:val="0"/>
                              <w:numId w:val="30"/>
                            </w:numPr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90BD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Etape 1</w:t>
                          </w:r>
                          <w:r w:rsidRPr="00990BD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 : choisir la face arrière du cylindre, comme plan de référence.</w:t>
                          </w:r>
                        </w:p>
                        <w:p w14:paraId="31E6F76B" w14:textId="77777777" w:rsidR="00854187" w:rsidRPr="00990BD4" w:rsidRDefault="00854187" w:rsidP="00990BD4">
                          <w:pPr>
                            <w:numPr>
                              <w:ilvl w:val="0"/>
                              <w:numId w:val="30"/>
                            </w:numPr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90BD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Etape 2</w:t>
                          </w:r>
                          <w:r w:rsidRPr="00990BD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 : dessiner un cercle centré sur l’origine.</w:t>
                          </w:r>
                        </w:p>
                        <w:p w14:paraId="04AEA009" w14:textId="77777777" w:rsidR="00854187" w:rsidRPr="00990BD4" w:rsidRDefault="00854187" w:rsidP="00990BD4">
                          <w:pPr>
                            <w:numPr>
                              <w:ilvl w:val="0"/>
                              <w:numId w:val="30"/>
                            </w:numPr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90BD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Etape 3</w:t>
                          </w:r>
                          <w:r w:rsidRPr="00990BD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 : coter le cercle tel que son diamètre = </w:t>
                          </w:r>
                          <w:r w:rsidRPr="00990BD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ØD3</w:t>
                          </w:r>
                          <w:r w:rsidRPr="00990BD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3A3E3CC8" w14:textId="77777777" w:rsidR="00854187" w:rsidRPr="00990BD4" w:rsidRDefault="00854187" w:rsidP="00990BD4">
                          <w:pPr>
                            <w:numPr>
                              <w:ilvl w:val="0"/>
                              <w:numId w:val="30"/>
                            </w:numPr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90BD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Etape 4</w:t>
                          </w:r>
                          <w:r w:rsidRPr="00990BD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 : enlever la matière à travers toute la pièce.</w:t>
                          </w:r>
                        </w:p>
                        <w:p w14:paraId="00AE9163" w14:textId="77777777" w:rsidR="00854187" w:rsidRPr="00990BD4" w:rsidRDefault="00854187" w:rsidP="00990BD4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40C3671" w14:textId="77777777" w:rsidR="00854187" w:rsidRPr="00990BD4" w:rsidRDefault="00854187" w:rsidP="00990BD4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90BD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</w:p>
                      </w:txbxContent>
                    </v:textbox>
                  </v:shape>
                  <v:shape id="Text Box 280" o:spid="_x0000_s1275" type="#_x0000_t202" style="position:absolute;left:288;top:7469;width:6263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78o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hAJ5n4hGQiwcAAAD//wMAUEsBAi0AFAAGAAgAAAAhANvh9svuAAAAhQEAABMAAAAAAAAAAAAA&#10;AAAAAAAAAFtDb250ZW50X1R5cGVzXS54bWxQSwECLQAUAAYACAAAACEAWvQsW78AAAAVAQAACwAA&#10;AAAAAAAAAAAAAAAfAQAAX3JlbHMvLnJlbHNQSwECLQAUAAYACAAAACEA/re/KMMAAADcAAAADwAA&#10;AAAAAAAAAAAAAAAHAgAAZHJzL2Rvd25yZXYueG1sUEsFBgAAAAADAAMAtwAAAPcCAAAAAA==&#10;" filled="f" stroked="f">
                    <v:textbox>
                      <w:txbxContent>
                        <w:p w14:paraId="23915EBA" w14:textId="77777777" w:rsidR="00854187" w:rsidRPr="00990BD4" w:rsidRDefault="00854187" w:rsidP="00990BD4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u w:val="single"/>
                            </w:rPr>
                          </w:pPr>
                          <w:r w:rsidRPr="00990BD4">
                            <w:rPr>
                              <w:rFonts w:ascii="Arial" w:hAnsi="Arial" w:cs="Arial"/>
                              <w:sz w:val="20"/>
                              <w:szCs w:val="20"/>
                              <w:u w:val="single"/>
                            </w:rPr>
                            <w:t>4) Perçages pour passage vis de fixation :</w:t>
                          </w:r>
                        </w:p>
                        <w:p w14:paraId="1AEBC410" w14:textId="77777777" w:rsidR="00854187" w:rsidRPr="00990BD4" w:rsidRDefault="00854187" w:rsidP="00990BD4">
                          <w:pPr>
                            <w:numPr>
                              <w:ilvl w:val="0"/>
                              <w:numId w:val="30"/>
                            </w:numPr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90BD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Etape 1</w:t>
                          </w:r>
                          <w:r w:rsidRPr="00990BD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 : choisir la face arrière du cylindre, comme plan de référence.</w:t>
                          </w:r>
                        </w:p>
                        <w:p w14:paraId="61CD6005" w14:textId="77777777" w:rsidR="00854187" w:rsidRPr="00990BD4" w:rsidRDefault="00854187" w:rsidP="00990BD4">
                          <w:pPr>
                            <w:numPr>
                              <w:ilvl w:val="0"/>
                              <w:numId w:val="30"/>
                            </w:numPr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90BD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Etape 2</w:t>
                          </w:r>
                          <w:r w:rsidRPr="00990BD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 : dessiner 2 cercles.</w:t>
                          </w:r>
                        </w:p>
                        <w:p w14:paraId="1EE9813A" w14:textId="77777777" w:rsidR="00854187" w:rsidRPr="00990BD4" w:rsidRDefault="00854187" w:rsidP="00990BD4">
                          <w:pPr>
                            <w:numPr>
                              <w:ilvl w:val="0"/>
                              <w:numId w:val="30"/>
                            </w:numPr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90BD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Etape 3</w:t>
                          </w:r>
                          <w:r w:rsidRPr="00990BD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 : coter les cercles tel que son diamètre = </w:t>
                          </w:r>
                          <w:r w:rsidRPr="00990BD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ØD4 </w:t>
                          </w:r>
                          <w:r w:rsidRPr="00990BD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t dont leur centre est positionné suivant de dessin de définition.</w:t>
                          </w:r>
                        </w:p>
                        <w:p w14:paraId="7F0F46A3" w14:textId="77777777" w:rsidR="00854187" w:rsidRPr="00990BD4" w:rsidRDefault="00854187" w:rsidP="00990BD4">
                          <w:pPr>
                            <w:numPr>
                              <w:ilvl w:val="0"/>
                              <w:numId w:val="30"/>
                            </w:numPr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90BD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Etape 4</w:t>
                          </w:r>
                          <w:r w:rsidRPr="00990BD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 : enlever la matière à travers toute la pièce.</w:t>
                          </w:r>
                        </w:p>
                        <w:p w14:paraId="0815E0BE" w14:textId="77777777" w:rsidR="00854187" w:rsidRPr="00990BD4" w:rsidRDefault="00854187" w:rsidP="00990BD4">
                          <w:pPr>
                            <w:ind w:left="360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4A5B8083" w14:textId="77777777" w:rsidR="00854187" w:rsidRPr="00990BD4" w:rsidRDefault="00854187" w:rsidP="00990BD4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335DF0DD" w14:textId="77777777" w:rsidR="00854187" w:rsidRPr="00990BD4" w:rsidRDefault="00854187" w:rsidP="00990BD4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90BD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</w:p>
                      </w:txbxContent>
                    </v:textbox>
                  </v:shape>
                  <v:shape id="Text Box 281" o:spid="_x0000_s1276" type="#_x0000_t202" style="position:absolute;left:348;top:9685;width:6263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SFf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ZZrC35l4BGT+CwAA//8DAFBLAQItABQABgAIAAAAIQDb4fbL7gAAAIUBAAATAAAAAAAAAAAA&#10;AAAAAAAAAABbQ29udGVudF9UeXBlc10ueG1sUEsBAi0AFAAGAAgAAAAhAFr0LFu/AAAAFQEAAAsA&#10;AAAAAAAAAAAAAAAAHwEAAF9yZWxzLy5yZWxzUEsBAi0AFAAGAAgAAAAhAA5lIV/EAAAA3AAAAA8A&#10;AAAAAAAAAAAAAAAABwIAAGRycy9kb3ducmV2LnhtbFBLBQYAAAAAAwADALcAAAD4AgAAAAA=&#10;" filled="f" stroked="f">
                    <v:textbox>
                      <w:txbxContent>
                        <w:p w14:paraId="35EE2EDE" w14:textId="77777777" w:rsidR="00854187" w:rsidRPr="00990BD4" w:rsidRDefault="00854187" w:rsidP="00990BD4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u w:val="single"/>
                            </w:rPr>
                          </w:pPr>
                          <w:r w:rsidRPr="00990BD4">
                            <w:rPr>
                              <w:rFonts w:ascii="Arial" w:hAnsi="Arial" w:cs="Arial"/>
                              <w:sz w:val="20"/>
                              <w:szCs w:val="20"/>
                              <w:u w:val="single"/>
                            </w:rPr>
                            <w:t>5) « Lamages » :</w:t>
                          </w:r>
                        </w:p>
                        <w:p w14:paraId="0D88D9A9" w14:textId="77777777" w:rsidR="00854187" w:rsidRPr="00990BD4" w:rsidRDefault="00854187" w:rsidP="00990BD4">
                          <w:pPr>
                            <w:numPr>
                              <w:ilvl w:val="0"/>
                              <w:numId w:val="30"/>
                            </w:numPr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90BD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Etape 1</w:t>
                          </w:r>
                          <w:r w:rsidRPr="00990BD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 : choisir le plan à l’intérieur de la pièce, comme plan de référence.</w:t>
                          </w:r>
                        </w:p>
                        <w:p w14:paraId="5612E828" w14:textId="77777777" w:rsidR="00854187" w:rsidRPr="00990BD4" w:rsidRDefault="00854187" w:rsidP="00990BD4">
                          <w:pPr>
                            <w:numPr>
                              <w:ilvl w:val="0"/>
                              <w:numId w:val="30"/>
                            </w:numPr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90BD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Etape 2</w:t>
                          </w:r>
                          <w:r w:rsidRPr="00990BD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 : dessiner 2 hexagones centrés sur les 2 perçages des vis.</w:t>
                          </w:r>
                        </w:p>
                        <w:p w14:paraId="2E61367A" w14:textId="77777777" w:rsidR="00854187" w:rsidRPr="00990BD4" w:rsidRDefault="00854187" w:rsidP="00990BD4">
                          <w:pPr>
                            <w:numPr>
                              <w:ilvl w:val="0"/>
                              <w:numId w:val="30"/>
                            </w:numPr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90BD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Etape 3</w:t>
                          </w:r>
                          <w:r w:rsidRPr="00990BD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 : coter les hexagones telle que la distance entre 2 cotés opposés = </w:t>
                          </w:r>
                          <w:r w:rsidRPr="00990BD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L</w:t>
                          </w:r>
                          <w:r w:rsidRPr="00990BD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6273A808" w14:textId="77777777" w:rsidR="00854187" w:rsidRPr="00990BD4" w:rsidRDefault="00854187" w:rsidP="00990BD4">
                          <w:pPr>
                            <w:numPr>
                              <w:ilvl w:val="0"/>
                              <w:numId w:val="30"/>
                            </w:numPr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90BD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Etape 4</w:t>
                          </w:r>
                          <w:r w:rsidRPr="00990BD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 : enlever de la matière par extrusion sur une profondeur = </w:t>
                          </w:r>
                          <w:r w:rsidRPr="00990BD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B</w:t>
                          </w:r>
                          <w:r w:rsidRPr="00990BD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0A022037" w14:textId="77777777" w:rsidR="00854187" w:rsidRPr="00990BD4" w:rsidRDefault="00854187" w:rsidP="00990BD4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0E9A8146" w14:textId="77777777" w:rsidR="00854187" w:rsidRPr="00990BD4" w:rsidRDefault="00854187" w:rsidP="00990BD4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90BD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</w:p>
                      </w:txbxContent>
                    </v:textbox>
                  </v:shape>
                  <v:shape id="Text Box 282" o:spid="_x0000_s1277" type="#_x0000_t202" style="position:absolute;left:455;top:11920;width:5922;height:1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TE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hiN4nYlHQC6fAAAA//8DAFBLAQItABQABgAIAAAAIQDb4fbL7gAAAIUBAAATAAAAAAAAAAAA&#10;AAAAAAAAAABbQ29udGVudF9UeXBlc10ueG1sUEsBAi0AFAAGAAgAAAAhAFr0LFu/AAAAFQEAAAsA&#10;AAAAAAAAAAAAAAAAHwEAAF9yZWxzLy5yZWxzUEsBAi0AFAAGAAgAAAAhAGEphMTEAAAA3AAAAA8A&#10;AAAAAAAAAAAAAAAABwIAAGRycy9kb3ducmV2LnhtbFBLBQYAAAAAAwADALcAAAD4AgAAAAA=&#10;" filled="f" stroked="f">
                    <v:textbox>
                      <w:txbxContent>
                        <w:p w14:paraId="585E231C" w14:textId="77777777" w:rsidR="00854187" w:rsidRPr="00990BD4" w:rsidRDefault="00854187" w:rsidP="00990BD4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u w:val="single"/>
                            </w:rPr>
                          </w:pPr>
                          <w:r w:rsidRPr="00990BD4">
                            <w:rPr>
                              <w:rFonts w:ascii="Arial" w:hAnsi="Arial" w:cs="Arial"/>
                              <w:sz w:val="20"/>
                              <w:szCs w:val="20"/>
                              <w:u w:val="single"/>
                            </w:rPr>
                            <w:t>6) Chanfrein :</w:t>
                          </w:r>
                        </w:p>
                        <w:p w14:paraId="2E75CA5B" w14:textId="77777777" w:rsidR="00854187" w:rsidRPr="00990BD4" w:rsidRDefault="00854187" w:rsidP="00990BD4">
                          <w:pPr>
                            <w:numPr>
                              <w:ilvl w:val="0"/>
                              <w:numId w:val="30"/>
                            </w:numPr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90BD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Cliquer </w:t>
                          </w:r>
                          <w:r w:rsidRPr="00990BD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sur l’icône « Chanfrein »      </w:t>
                          </w:r>
                          <w:proofErr w:type="gramStart"/>
                          <w:r w:rsidRPr="00990BD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,</w:t>
                          </w:r>
                          <w:proofErr w:type="gramEnd"/>
                          <w:r w:rsidRPr="00990BD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puis sélectionner l’arête intérieure de la face avant.</w:t>
                          </w:r>
                        </w:p>
                        <w:p w14:paraId="77E0CF16" w14:textId="77777777" w:rsidR="00854187" w:rsidRPr="00990BD4" w:rsidRDefault="00854187" w:rsidP="00990BD4">
                          <w:pPr>
                            <w:numPr>
                              <w:ilvl w:val="0"/>
                              <w:numId w:val="30"/>
                            </w:numPr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90BD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Définir</w:t>
                          </w:r>
                          <w:r w:rsidRPr="00990BD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une distance de 5mm et un angle 70˚.</w:t>
                          </w:r>
                        </w:p>
                        <w:p w14:paraId="06756A85" w14:textId="77777777" w:rsidR="00854187" w:rsidRPr="00990BD4" w:rsidRDefault="00854187" w:rsidP="00990BD4">
                          <w:pPr>
                            <w:ind w:left="360"/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6184169A" w14:textId="77777777" w:rsidR="00854187" w:rsidRPr="00990BD4" w:rsidRDefault="00854187" w:rsidP="00990BD4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90BD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</w:p>
                      </w:txbxContent>
                    </v:textbox>
                  </v:shape>
                </v:group>
                <v:group id="Groupe 927" o:spid="_x0000_s1278" style="position:absolute;left:23835;top:426;width:38124;height:73167" coordsize="38124,73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d7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xHJ5nwhGQ6z8AAAD//wMAUEsBAi0AFAAGAAgAAAAhANvh9svuAAAAhQEAABMAAAAAAAAA&#10;AAAAAAAAAAAAAFtDb250ZW50X1R5cGVzXS54bWxQSwECLQAUAAYACAAAACEAWvQsW78AAAAVAQAA&#10;CwAAAAAAAAAAAAAAAAAfAQAAX3JlbHMvLnJlbHNQSwECLQAUAAYACAAAACEAuYYHe8YAAADcAAAA&#10;DwAAAAAAAAAAAAAAAAAHAgAAZHJzL2Rvd25yZXYueG1sUEsFBgAAAAADAAMAtwAAAPoCAAAAAA==&#10;">
                  <v:shape id="Image 28" o:spid="_x0000_s1279" type="#_x0000_t75" style="position:absolute;left:25786;top:49255;width:11944;height:11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">
                    <v:imagedata r:id="rId42" o:title="" blacklevel="3277f"/>
                    <v:path arrowok="t"/>
                  </v:shape>
                  <v:shape id="Image 31" o:spid="_x0000_s1280" type="#_x0000_t75" style="position:absolute;left:26395;top:61813;width:11729;height:11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">
                    <v:imagedata r:id="rId43" o:title="" blacklevel="3277f"/>
                    <v:path arrowok="t"/>
                  </v:shape>
                  <v:shape id="Image 1" o:spid="_x0000_s1281" type="#_x0000_t75" style="position:absolute;left:24627;width:13285;height:12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">
                    <v:imagedata r:id="rId44" o:title="" cropbottom="4795f" blacklevel="6554f"/>
                    <v:path arrowok="t"/>
                  </v:shape>
                  <v:shape id="Image 4" o:spid="_x0000_s1282" type="#_x0000_t75" style="position:absolute;left:25786;top:12070;width:11277;height:11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">
                    <v:imagedata r:id="rId45" o:title="" blacklevel="6554f"/>
                    <v:path arrowok="t"/>
                  </v:shape>
                  <v:shape id="Image 7" o:spid="_x0000_s1283" type="#_x0000_t75" style="position:absolute;left:25237;top:24140;width:11824;height:1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">
                    <v:imagedata r:id="rId46" o:title="" cropbottom="4262f" blacklevel="6554f"/>
                    <v:path arrowok="t"/>
                  </v:shape>
                  <v:shape id="Image 10" o:spid="_x0000_s1284" type="#_x0000_t75" style="position:absolute;left:26395;top:36515;width:11214;height:10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">
                    <v:imagedata r:id="rId47" o:title="" croptop="3488f" cropbottom="2924f" cropleft="2555f" cropright="4169f" blacklevel="6554f"/>
                    <v:path arrowok="t"/>
                  </v:shape>
                  <v:shape id="Image 217" o:spid="_x0000_s1285" type="#_x0000_t75" style="position:absolute;top:65044;width:4267;height:3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" stroked="t">
                    <v:imagedata r:id="rId48" o:title=""/>
                    <v:path arrowok="t"/>
                  </v:shape>
                </v:group>
              </v:group>
            </w:pict>
          </mc:Fallback>
        </mc:AlternateContent>
      </w:r>
    </w:p>
    <w:p w14:paraId="7B634BDB" w14:textId="77777777" w:rsidR="00990BD4" w:rsidRDefault="00990BD4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br w:type="page"/>
      </w:r>
    </w:p>
    <w:p w14:paraId="2B61FF01" w14:textId="77777777" w:rsidR="00990BD4" w:rsidRDefault="00990BD4" w:rsidP="00CC16EB">
      <w:pPr>
        <w:rPr>
          <w:rFonts w:ascii="Arial" w:hAnsi="Arial" w:cs="Arial"/>
          <w:bCs/>
          <w:szCs w:val="22"/>
        </w:rPr>
      </w:pPr>
    </w:p>
    <w:p w14:paraId="6980994F" w14:textId="77777777" w:rsidR="00EA7BA6" w:rsidRDefault="00EA7BA6" w:rsidP="00CC16EB">
      <w:pPr>
        <w:tabs>
          <w:tab w:val="left" w:pos="1701"/>
        </w:tabs>
        <w:jc w:val="center"/>
        <w:rPr>
          <w:rFonts w:ascii="Arial" w:hAnsi="Arial" w:cs="Arial"/>
          <w:bCs/>
          <w:szCs w:val="22"/>
        </w:rPr>
      </w:pPr>
    </w:p>
    <w:p w14:paraId="058664A3" w14:textId="77777777" w:rsidR="00CC16EB" w:rsidRDefault="00CC16EB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599CB5B4" wp14:editId="6BF38D7C">
                <wp:simplePos x="0" y="0"/>
                <wp:positionH relativeFrom="column">
                  <wp:posOffset>-3550222</wp:posOffset>
                </wp:positionH>
                <wp:positionV relativeFrom="paragraph">
                  <wp:posOffset>3101659</wp:posOffset>
                </wp:positionV>
                <wp:extent cx="7732842" cy="841248"/>
                <wp:effectExtent l="0" t="2222" r="0" b="0"/>
                <wp:wrapNone/>
                <wp:docPr id="944" name="Zone de texte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732842" cy="8412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2DD1FA" w14:textId="77777777" w:rsidR="00854187" w:rsidRDefault="00854187">
                            <w:r w:rsidRPr="00F86238">
                              <w:rPr>
                                <w:rFonts w:ascii="Arial" w:eastAsia="ArialMT" w:hAnsi="Arial" w:cs="Arial"/>
                                <w:b/>
                              </w:rPr>
                              <w:t>Q</w:t>
                            </w:r>
                            <w:r>
                              <w:rPr>
                                <w:rFonts w:ascii="Arial" w:eastAsia="ArialMT" w:hAnsi="Arial" w:cs="Arial"/>
                                <w:b/>
                              </w:rPr>
                              <w:t>4.2</w:t>
                            </w:r>
                            <w:r w:rsidRPr="00F86238">
                              <w:rPr>
                                <w:rFonts w:ascii="Arial" w:eastAsia="ArialMT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MT" w:hAnsi="Arial" w:cs="Arial"/>
                                <w:b/>
                              </w:rPr>
                              <w:t>–</w:t>
                            </w:r>
                            <w:r w:rsidRPr="00F86238">
                              <w:rPr>
                                <w:rFonts w:ascii="Arial" w:eastAsia="ArialMT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MT" w:hAnsi="Arial" w:cs="Arial"/>
                                <w:b/>
                                <w:smallCaps/>
                              </w:rPr>
                              <w:t>Identifier</w:t>
                            </w:r>
                            <w:r w:rsidRPr="007F4ADA">
                              <w:rPr>
                                <w:rFonts w:ascii="Comic Sans MS" w:eastAsia="Arial" w:hAnsi="Comic Sans MS" w:cs="Arial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CC16EB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eastAsia="en-US"/>
                              </w:rPr>
                              <w:t>l’outillage nécessaire pour chaque opération, définit dans la colonne « Outils » du tableau ci-dessous, en utilisant l’assemblage « Montage Capteur » accessible dans votre répertoi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06F84A" id="Zone de texte 944" o:spid="_x0000_s1286" type="#_x0000_t202" style="position:absolute;margin-left:-279.55pt;margin-top:244.25pt;width:608.9pt;height:66.25pt;rotation:-90;z-index:25218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" fillcolor="white [3201]" stroked="f" strokeweight=".5pt">
                <v:textbox>
                  <w:txbxContent>
                    <w:p w14:paraId="3A25DE7D" w14:textId="2F016C5D" w:rsidR="00854187" w:rsidRDefault="00854187">
                      <w:r w:rsidRPr="00F86238">
                        <w:rPr>
                          <w:rFonts w:ascii="Arial" w:eastAsia="ArialMT" w:hAnsi="Arial" w:cs="Arial"/>
                          <w:b/>
                        </w:rPr>
                        <w:t>Q</w:t>
                      </w:r>
                      <w:r>
                        <w:rPr>
                          <w:rFonts w:ascii="Arial" w:eastAsia="ArialMT" w:hAnsi="Arial" w:cs="Arial"/>
                          <w:b/>
                        </w:rPr>
                        <w:t>4.2</w:t>
                      </w:r>
                      <w:r w:rsidRPr="00F86238">
                        <w:rPr>
                          <w:rFonts w:ascii="Arial" w:eastAsia="ArialMT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eastAsia="ArialMT" w:hAnsi="Arial" w:cs="Arial"/>
                          <w:b/>
                        </w:rPr>
                        <w:t>–</w:t>
                      </w:r>
                      <w:r w:rsidRPr="00F86238">
                        <w:rPr>
                          <w:rFonts w:ascii="Arial" w:eastAsia="ArialMT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eastAsia="ArialMT" w:hAnsi="Arial" w:cs="Arial"/>
                          <w:b/>
                          <w:smallCaps/>
                        </w:rPr>
                        <w:t>Identifier</w:t>
                      </w:r>
                      <w:r w:rsidRPr="007F4ADA">
                        <w:rPr>
                          <w:rFonts w:ascii="Comic Sans MS" w:eastAsia="Arial" w:hAnsi="Comic Sans MS" w:cs="Arial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CC16EB">
                        <w:rPr>
                          <w:rFonts w:ascii="Arial" w:eastAsia="Arial" w:hAnsi="Arial" w:cs="Arial"/>
                          <w:sz w:val="22"/>
                          <w:szCs w:val="22"/>
                          <w:lang w:eastAsia="en-US"/>
                        </w:rPr>
                        <w:t>l’outillage nécessaire pour chaque opération, définit dans la colonne « Outils » du tableau ci-dessous, en utilisant l’assemblage « Montage Capteur » accessible dans votre répertoire.</w:t>
                      </w:r>
                    </w:p>
                  </w:txbxContent>
                </v:textbox>
              </v:shape>
            </w:pict>
          </mc:Fallback>
        </mc:AlternateContent>
      </w:r>
      <w:r w:rsidRPr="00CC16EB">
        <w:rPr>
          <w:rFonts w:ascii="Arial" w:hAnsi="Arial" w:cs="Arial"/>
          <w:bCs/>
          <w:noProof/>
          <w:szCs w:val="22"/>
        </w:rPr>
        <w:drawing>
          <wp:anchor distT="0" distB="0" distL="114300" distR="114300" simplePos="0" relativeHeight="252182528" behindDoc="0" locked="0" layoutInCell="1" allowOverlap="1" wp14:anchorId="7987B8BE" wp14:editId="66C74409">
            <wp:simplePos x="0" y="0"/>
            <wp:positionH relativeFrom="column">
              <wp:posOffset>-347991</wp:posOffset>
            </wp:positionH>
            <wp:positionV relativeFrom="paragraph">
              <wp:posOffset>1045073</wp:posOffset>
            </wp:positionV>
            <wp:extent cx="7955047" cy="4792726"/>
            <wp:effectExtent l="0" t="0" r="8255" b="8255"/>
            <wp:wrapNone/>
            <wp:docPr id="943" name="Imag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62620" cy="4797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szCs w:val="22"/>
        </w:rPr>
        <w:br w:type="page"/>
      </w:r>
    </w:p>
    <w:tbl>
      <w:tblPr>
        <w:tblpPr w:leftFromText="141" w:rightFromText="141" w:vertAnchor="text" w:horzAnchor="margin" w:tblpX="-856" w:tblpY="-20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670"/>
        <w:gridCol w:w="1984"/>
        <w:gridCol w:w="2268"/>
      </w:tblGrid>
      <w:tr w:rsidR="00854187" w:rsidRPr="002D40DB" w14:paraId="6DCB3290" w14:textId="77777777" w:rsidTr="00E60265">
        <w:tc>
          <w:tcPr>
            <w:tcW w:w="846" w:type="dxa"/>
            <w:vAlign w:val="center"/>
          </w:tcPr>
          <w:p w14:paraId="0FCF7B23" w14:textId="77777777" w:rsidR="00854187" w:rsidRPr="002D40DB" w:rsidRDefault="00854187" w:rsidP="00E60265">
            <w:pPr>
              <w:jc w:val="center"/>
              <w:rPr>
                <w:rFonts w:ascii="Arial" w:hAnsi="Arial" w:cs="Arial"/>
                <w:b/>
              </w:rPr>
            </w:pPr>
            <w:r w:rsidRPr="002D40DB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5</w:t>
            </w:r>
          </w:p>
        </w:tc>
        <w:tc>
          <w:tcPr>
            <w:tcW w:w="5670" w:type="dxa"/>
            <w:vAlign w:val="center"/>
          </w:tcPr>
          <w:p w14:paraId="25B3B0DA" w14:textId="77777777" w:rsidR="00854187" w:rsidRPr="00B83EB3" w:rsidRDefault="00854187" w:rsidP="00E60265">
            <w:pPr>
              <w:ind w:left="-52"/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  <w:szCs w:val="22"/>
              </w:rPr>
              <w:t>Cinématique – loi de commande</w:t>
            </w:r>
          </w:p>
        </w:tc>
        <w:tc>
          <w:tcPr>
            <w:tcW w:w="1984" w:type="dxa"/>
            <w:vAlign w:val="center"/>
          </w:tcPr>
          <w:p w14:paraId="79946B71" w14:textId="77777777" w:rsidR="00854187" w:rsidRPr="002D40DB" w:rsidRDefault="00854187" w:rsidP="00E60265">
            <w:pPr>
              <w:ind w:left="-86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 xml:space="preserve">DTR </w:t>
            </w:r>
            <w:r w:rsidRPr="007D10CD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  <w:r w:rsidRPr="007D10C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/ 16</w:t>
            </w:r>
            <w:r w:rsidRPr="002D40DB">
              <w:rPr>
                <w:rFonts w:ascii="Arial" w:hAnsi="Arial" w:cs="Arial"/>
                <w:b/>
                <w:color w:val="000000"/>
                <w:szCs w:val="22"/>
              </w:rPr>
              <w:t> </w:t>
            </w:r>
          </w:p>
        </w:tc>
        <w:tc>
          <w:tcPr>
            <w:tcW w:w="2268" w:type="dxa"/>
            <w:vAlign w:val="center"/>
          </w:tcPr>
          <w:p w14:paraId="4DEABC7F" w14:textId="77777777" w:rsidR="00854187" w:rsidRPr="00624933" w:rsidRDefault="00854187" w:rsidP="00E60265">
            <w:pPr>
              <w:ind w:left="-115"/>
              <w:jc w:val="center"/>
              <w:rPr>
                <w:rFonts w:ascii="Arial" w:hAnsi="Arial" w:cs="Arial"/>
                <w:b/>
              </w:rPr>
            </w:pPr>
            <w:r w:rsidRPr="00624933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414E2416" w14:textId="77777777" w:rsidR="00854187" w:rsidRPr="00854187" w:rsidRDefault="00854187" w:rsidP="00E60265">
            <w:pPr>
              <w:pStyle w:val="Paragraphedeliste"/>
              <w:numPr>
                <w:ilvl w:val="0"/>
                <w:numId w:val="31"/>
              </w:numPr>
              <w:jc w:val="center"/>
              <w:rPr>
                <w:rFonts w:ascii="Arial" w:hAnsi="Arial" w:cs="Arial"/>
                <w:b/>
              </w:rPr>
            </w:pPr>
            <w:r w:rsidRPr="00854187">
              <w:rPr>
                <w:rFonts w:ascii="Arial" w:hAnsi="Arial" w:cs="Arial"/>
                <w:b/>
                <w:szCs w:val="22"/>
              </w:rPr>
              <w:t>minutes</w:t>
            </w:r>
          </w:p>
        </w:tc>
      </w:tr>
    </w:tbl>
    <w:p w14:paraId="275F9E99" w14:textId="77777777" w:rsidR="00854187" w:rsidRDefault="00854187" w:rsidP="00247580">
      <w:pPr>
        <w:tabs>
          <w:tab w:val="left" w:pos="1701"/>
        </w:tabs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058A0695" wp14:editId="1B2B3888">
                <wp:simplePos x="0" y="0"/>
                <wp:positionH relativeFrom="column">
                  <wp:posOffset>-563372</wp:posOffset>
                </wp:positionH>
                <wp:positionV relativeFrom="paragraph">
                  <wp:posOffset>299593</wp:posOffset>
                </wp:positionV>
                <wp:extent cx="6975475" cy="540385"/>
                <wp:effectExtent l="0" t="0" r="15875" b="12065"/>
                <wp:wrapNone/>
                <wp:docPr id="945" name="Zone de texte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5475" cy="540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C8504" w14:textId="77777777" w:rsidR="00854187" w:rsidRPr="00854187" w:rsidRDefault="00854187" w:rsidP="0085418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854187">
                              <w:rPr>
                                <w:rFonts w:ascii="Arial" w:hAnsi="Arial" w:cs="Arial"/>
                                <w:sz w:val="22"/>
                              </w:rPr>
                              <w:t>L’utilisation du codeur permet de proposer des lois de commande pilotant le déplacement du plateau élévateur différentes à celle existante avec les 3 détecteurs à gal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945" o:spid="_x0000_s1287" type="#_x0000_t202" style="position:absolute;margin-left:-44.35pt;margin-top:23.6pt;width:549.25pt;height:42.5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" fillcolor="#f2f2f2 [3052]" strokecolor="black [3213]">
                <v:textbox>
                  <w:txbxContent>
                    <w:p w14:paraId="795C81A6" w14:textId="77777777" w:rsidR="00854187" w:rsidRPr="00854187" w:rsidRDefault="00854187" w:rsidP="00854187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 w:rsidRPr="00854187">
                        <w:rPr>
                          <w:rFonts w:ascii="Arial" w:hAnsi="Arial" w:cs="Arial"/>
                          <w:sz w:val="22"/>
                        </w:rPr>
                        <w:t>L’utilisation du codeur permet de proposer des lois de commande pilotant le déplacement du plateau élévateur différentes à celle existante avec les 3 détecteurs à galet.</w:t>
                      </w:r>
                    </w:p>
                  </w:txbxContent>
                </v:textbox>
              </v:shape>
            </w:pict>
          </mc:Fallback>
        </mc:AlternateContent>
      </w:r>
    </w:p>
    <w:p w14:paraId="1A5416CC" w14:textId="77777777" w:rsidR="00854187" w:rsidRDefault="00854187" w:rsidP="00247580">
      <w:pPr>
        <w:tabs>
          <w:tab w:val="left" w:pos="1701"/>
        </w:tabs>
        <w:rPr>
          <w:rFonts w:ascii="Arial" w:hAnsi="Arial" w:cs="Arial"/>
          <w:bCs/>
          <w:szCs w:val="22"/>
        </w:rPr>
      </w:pPr>
    </w:p>
    <w:p w14:paraId="26FB40F7" w14:textId="77777777" w:rsidR="00854187" w:rsidRDefault="00854187" w:rsidP="00247580">
      <w:pPr>
        <w:tabs>
          <w:tab w:val="left" w:pos="1701"/>
        </w:tabs>
        <w:rPr>
          <w:rFonts w:ascii="Arial" w:hAnsi="Arial" w:cs="Arial"/>
          <w:bCs/>
          <w:szCs w:val="22"/>
        </w:rPr>
      </w:pPr>
    </w:p>
    <w:p w14:paraId="0FF807B2" w14:textId="77777777" w:rsidR="00854187" w:rsidRDefault="00854187" w:rsidP="00247580">
      <w:pPr>
        <w:tabs>
          <w:tab w:val="left" w:pos="1701"/>
        </w:tabs>
        <w:rPr>
          <w:rFonts w:ascii="Arial" w:hAnsi="Arial" w:cs="Arial"/>
          <w:bCs/>
          <w:szCs w:val="22"/>
        </w:rPr>
      </w:pPr>
    </w:p>
    <w:p w14:paraId="394BE17A" w14:textId="77777777" w:rsidR="00854187" w:rsidRDefault="00854187" w:rsidP="00854187">
      <w:pPr>
        <w:tabs>
          <w:tab w:val="left" w:pos="1701"/>
        </w:tabs>
        <w:rPr>
          <w:rFonts w:ascii="Arial" w:hAnsi="Arial" w:cs="Arial"/>
          <w:bCs/>
          <w:i/>
          <w:sz w:val="22"/>
          <w:szCs w:val="22"/>
          <w:u w:val="single"/>
        </w:rPr>
      </w:pPr>
      <w:r w:rsidRPr="00854187">
        <w:rPr>
          <w:rFonts w:ascii="Arial" w:hAnsi="Arial" w:cs="Arial"/>
          <w:bCs/>
          <w:i/>
          <w:sz w:val="22"/>
          <w:szCs w:val="22"/>
          <w:u w:val="single"/>
        </w:rPr>
        <w:t>Objectif : On vous demande d’étudier une nouvelle loi de commande afin de vérifier si la prise en charge des palettes est plus rapide.</w:t>
      </w:r>
    </w:p>
    <w:p w14:paraId="2F15C66F" w14:textId="77777777" w:rsidR="00854187" w:rsidRPr="00854187" w:rsidRDefault="00854187" w:rsidP="00854187">
      <w:pPr>
        <w:tabs>
          <w:tab w:val="left" w:pos="1701"/>
        </w:tabs>
        <w:rPr>
          <w:rFonts w:ascii="Arial" w:hAnsi="Arial" w:cs="Arial"/>
          <w:bCs/>
          <w:sz w:val="22"/>
          <w:szCs w:val="22"/>
        </w:rPr>
      </w:pPr>
    </w:p>
    <w:p w14:paraId="716A643E" w14:textId="77777777" w:rsidR="00854187" w:rsidRPr="002A1E12" w:rsidRDefault="00854187" w:rsidP="00854187">
      <w:pPr>
        <w:rPr>
          <w:rFonts w:ascii="Arial" w:hAnsi="Arial" w:cs="Arial"/>
          <w:bCs/>
          <w:szCs w:val="22"/>
        </w:rPr>
      </w:pPr>
      <w:r w:rsidRPr="00F86238">
        <w:rPr>
          <w:rFonts w:ascii="Arial" w:eastAsia="ArialMT" w:hAnsi="Arial" w:cs="Arial"/>
          <w:b/>
        </w:rPr>
        <w:t>Q</w:t>
      </w:r>
      <w:r>
        <w:rPr>
          <w:rFonts w:ascii="Arial" w:eastAsia="ArialMT" w:hAnsi="Arial" w:cs="Arial"/>
          <w:b/>
        </w:rPr>
        <w:t>5.1</w:t>
      </w:r>
      <w:r w:rsidRPr="00F86238">
        <w:rPr>
          <w:rFonts w:ascii="Arial" w:eastAsia="ArialMT" w:hAnsi="Arial" w:cs="Arial"/>
          <w:b/>
        </w:rPr>
        <w:t xml:space="preserve"> </w:t>
      </w:r>
      <w:r w:rsidR="002A1E12">
        <w:rPr>
          <w:rFonts w:ascii="Arial" w:eastAsia="ArialMT" w:hAnsi="Arial" w:cs="Arial"/>
          <w:b/>
        </w:rPr>
        <w:t>-</w:t>
      </w:r>
      <w:r w:rsidRPr="00F86238">
        <w:rPr>
          <w:rFonts w:ascii="Arial" w:eastAsia="ArialMT" w:hAnsi="Arial" w:cs="Arial"/>
          <w:b/>
        </w:rPr>
        <w:t xml:space="preserve"> </w:t>
      </w:r>
      <w:r>
        <w:rPr>
          <w:rFonts w:ascii="Arial" w:eastAsia="ArialMT" w:hAnsi="Arial" w:cs="Arial"/>
          <w:b/>
          <w:smallCaps/>
        </w:rPr>
        <w:t>Compléter</w:t>
      </w:r>
      <w:r w:rsidRPr="002A1E12">
        <w:rPr>
          <w:rFonts w:ascii="Comic Sans MS" w:eastAsia="Arial" w:hAnsi="Comic Sans MS" w:cs="Arial"/>
          <w:szCs w:val="22"/>
          <w:lang w:eastAsia="en-US"/>
        </w:rPr>
        <w:t xml:space="preserve"> </w:t>
      </w:r>
      <w:r w:rsidRPr="002A1E12">
        <w:rPr>
          <w:rFonts w:ascii="Arial" w:eastAsia="Arial" w:hAnsi="Arial" w:cs="Arial"/>
          <w:szCs w:val="22"/>
          <w:lang w:eastAsia="en-US"/>
        </w:rPr>
        <w:t xml:space="preserve">le tableau ci-dessous afin de déterminer les anciennes caractéristiques cinématiques du déplacement de l’élévateur en phase de montée, à l’aide du dossier technique </w:t>
      </w:r>
      <w:r w:rsidRPr="002A1E12">
        <w:rPr>
          <w:rFonts w:ascii="Arial" w:eastAsia="Arial" w:hAnsi="Arial" w:cs="Arial"/>
          <w:szCs w:val="22"/>
          <w:u w:val="single"/>
          <w:lang w:eastAsia="en-US"/>
        </w:rPr>
        <w:t>page 14</w:t>
      </w:r>
      <w:r w:rsidRPr="002A1E12">
        <w:rPr>
          <w:rFonts w:ascii="Arial" w:eastAsia="Arial" w:hAnsi="Arial" w:cs="Arial"/>
          <w:szCs w:val="22"/>
          <w:lang w:eastAsia="en-US"/>
        </w:rPr>
        <w:t>.</w:t>
      </w:r>
    </w:p>
    <w:p w14:paraId="19948926" w14:textId="77777777" w:rsidR="00854187" w:rsidRDefault="00854187" w:rsidP="00247580">
      <w:pPr>
        <w:tabs>
          <w:tab w:val="left" w:pos="1701"/>
        </w:tabs>
        <w:rPr>
          <w:rFonts w:ascii="Arial" w:hAnsi="Arial" w:cs="Arial"/>
          <w:bCs/>
          <w:szCs w:val="22"/>
        </w:rPr>
      </w:pPr>
    </w:p>
    <w:tbl>
      <w:tblPr>
        <w:tblpPr w:leftFromText="141" w:rightFromText="141" w:vertAnchor="text" w:horzAnchor="margin" w:tblpXSpec="right" w:tblpY="-3"/>
        <w:tblW w:w="8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119"/>
        <w:gridCol w:w="992"/>
        <w:gridCol w:w="1843"/>
        <w:gridCol w:w="1772"/>
      </w:tblGrid>
      <w:tr w:rsidR="003D1CB1" w:rsidRPr="00854187" w14:paraId="24463E46" w14:textId="77777777" w:rsidTr="003D1CB1">
        <w:tc>
          <w:tcPr>
            <w:tcW w:w="8576" w:type="dxa"/>
            <w:gridSpan w:val="5"/>
            <w:shd w:val="clear" w:color="auto" w:fill="D9D9D9" w:themeFill="background1" w:themeFillShade="D9"/>
            <w:vAlign w:val="center"/>
          </w:tcPr>
          <w:p w14:paraId="725E3C8F" w14:textId="77777777" w:rsidR="003D1CB1" w:rsidRPr="00854187" w:rsidRDefault="003D1CB1" w:rsidP="003D1CB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 w:rsidRPr="00854187">
              <w:rPr>
                <w:rFonts w:ascii="Arial" w:hAnsi="Arial" w:cs="Arial"/>
                <w:b/>
                <w:sz w:val="22"/>
              </w:rPr>
              <w:t>Loi horaire de la montée de l’élévateur équipé des 3 détecteurs à galets</w:t>
            </w:r>
          </w:p>
        </w:tc>
      </w:tr>
      <w:tr w:rsidR="003D1CB1" w:rsidRPr="00854187" w14:paraId="142B0094" w14:textId="77777777" w:rsidTr="003D1CB1">
        <w:tc>
          <w:tcPr>
            <w:tcW w:w="850" w:type="dxa"/>
            <w:vAlign w:val="center"/>
          </w:tcPr>
          <w:p w14:paraId="35CFD4E1" w14:textId="77777777" w:rsidR="003D1CB1" w:rsidRPr="003D1CB1" w:rsidRDefault="003D1CB1" w:rsidP="003D1C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1CB1">
              <w:rPr>
                <w:rFonts w:ascii="Arial" w:hAnsi="Arial" w:cs="Arial"/>
                <w:b/>
                <w:sz w:val="20"/>
              </w:rPr>
              <w:t>Phase</w:t>
            </w:r>
          </w:p>
        </w:tc>
        <w:tc>
          <w:tcPr>
            <w:tcW w:w="3119" w:type="dxa"/>
            <w:vAlign w:val="center"/>
          </w:tcPr>
          <w:p w14:paraId="0126803A" w14:textId="77777777" w:rsidR="003D1CB1" w:rsidRPr="003D1CB1" w:rsidRDefault="003D1CB1" w:rsidP="003D1C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1CB1">
              <w:rPr>
                <w:rFonts w:ascii="Arial" w:hAnsi="Arial" w:cs="Arial"/>
                <w:b/>
                <w:sz w:val="20"/>
              </w:rPr>
              <w:t>Type de mouvement</w:t>
            </w:r>
          </w:p>
        </w:tc>
        <w:tc>
          <w:tcPr>
            <w:tcW w:w="992" w:type="dxa"/>
            <w:vAlign w:val="center"/>
          </w:tcPr>
          <w:p w14:paraId="3D11E54C" w14:textId="77777777" w:rsidR="003D1CB1" w:rsidRPr="003D1CB1" w:rsidRDefault="003D1CB1" w:rsidP="003D1C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1CB1">
              <w:rPr>
                <w:rFonts w:ascii="Arial" w:hAnsi="Arial" w:cs="Arial"/>
                <w:b/>
                <w:sz w:val="20"/>
              </w:rPr>
              <w:t>Durée</w:t>
            </w:r>
          </w:p>
        </w:tc>
        <w:tc>
          <w:tcPr>
            <w:tcW w:w="1843" w:type="dxa"/>
            <w:vAlign w:val="center"/>
          </w:tcPr>
          <w:p w14:paraId="72965F3D" w14:textId="77777777" w:rsidR="003D1CB1" w:rsidRPr="003D1CB1" w:rsidRDefault="003D1CB1" w:rsidP="003D1C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1CB1">
              <w:rPr>
                <w:rFonts w:ascii="Arial" w:hAnsi="Arial" w:cs="Arial"/>
                <w:b/>
                <w:sz w:val="20"/>
              </w:rPr>
              <w:t>Valeur de la vitesse + unité</w:t>
            </w:r>
          </w:p>
        </w:tc>
        <w:tc>
          <w:tcPr>
            <w:tcW w:w="1772" w:type="dxa"/>
            <w:vAlign w:val="center"/>
          </w:tcPr>
          <w:p w14:paraId="0DD0892B" w14:textId="77777777" w:rsidR="003D1CB1" w:rsidRPr="003D1CB1" w:rsidRDefault="003D1CB1" w:rsidP="003D1C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1CB1">
              <w:rPr>
                <w:rFonts w:ascii="Arial" w:hAnsi="Arial" w:cs="Arial"/>
                <w:b/>
                <w:sz w:val="20"/>
              </w:rPr>
              <w:t>Valeur de l’accélération</w:t>
            </w:r>
          </w:p>
        </w:tc>
      </w:tr>
      <w:tr w:rsidR="003D1CB1" w:rsidRPr="00854187" w14:paraId="49866306" w14:textId="77777777" w:rsidTr="003D1CB1">
        <w:trPr>
          <w:trHeight w:val="616"/>
        </w:trPr>
        <w:tc>
          <w:tcPr>
            <w:tcW w:w="850" w:type="dxa"/>
            <w:vAlign w:val="center"/>
          </w:tcPr>
          <w:p w14:paraId="50C1EBF5" w14:textId="77777777" w:rsidR="003D1CB1" w:rsidRPr="00854187" w:rsidRDefault="003D1CB1" w:rsidP="003D1CB1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854187">
              <w:rPr>
                <w:rFonts w:ascii="Arial" w:hAnsi="Arial" w:cs="Arial"/>
                <w:b/>
                <w:i/>
                <w:sz w:val="22"/>
              </w:rPr>
              <w:t>A</w:t>
            </w:r>
          </w:p>
        </w:tc>
        <w:tc>
          <w:tcPr>
            <w:tcW w:w="3119" w:type="dxa"/>
            <w:vAlign w:val="center"/>
          </w:tcPr>
          <w:p w14:paraId="3A85E6B4" w14:textId="77777777" w:rsidR="003D1CB1" w:rsidRPr="00854187" w:rsidRDefault="003D1CB1" w:rsidP="003D1CB1">
            <w:pPr>
              <w:jc w:val="center"/>
              <w:rPr>
                <w:rFonts w:ascii="Arial" w:hAnsi="Arial" w:cs="Arial"/>
                <w:sz w:val="22"/>
              </w:rPr>
            </w:pPr>
            <w:r w:rsidRPr="00854187">
              <w:rPr>
                <w:rFonts w:ascii="Arial" w:hAnsi="Arial" w:cs="Arial"/>
                <w:sz w:val="22"/>
              </w:rPr>
              <w:t>……………………………………………………………………</w:t>
            </w:r>
          </w:p>
        </w:tc>
        <w:tc>
          <w:tcPr>
            <w:tcW w:w="992" w:type="dxa"/>
            <w:vAlign w:val="center"/>
          </w:tcPr>
          <w:p w14:paraId="3DF052EB" w14:textId="77777777" w:rsidR="003D1CB1" w:rsidRPr="00854187" w:rsidRDefault="003D1CB1" w:rsidP="003D1CB1">
            <w:pPr>
              <w:jc w:val="center"/>
              <w:rPr>
                <w:rFonts w:ascii="Arial" w:hAnsi="Arial" w:cs="Arial"/>
                <w:sz w:val="22"/>
              </w:rPr>
            </w:pPr>
            <w:r w:rsidRPr="00854187">
              <w:rPr>
                <w:rFonts w:ascii="Arial" w:hAnsi="Arial" w:cs="Arial"/>
                <w:sz w:val="22"/>
              </w:rPr>
              <w:t>………</w:t>
            </w:r>
          </w:p>
        </w:tc>
        <w:tc>
          <w:tcPr>
            <w:tcW w:w="1843" w:type="dxa"/>
            <w:vAlign w:val="center"/>
          </w:tcPr>
          <w:p w14:paraId="47A9DECE" w14:textId="77777777" w:rsidR="003D1CB1" w:rsidRPr="00854187" w:rsidRDefault="003D1CB1" w:rsidP="003D1CB1">
            <w:pPr>
              <w:jc w:val="center"/>
              <w:rPr>
                <w:rFonts w:ascii="Arial" w:hAnsi="Arial" w:cs="Arial"/>
                <w:sz w:val="22"/>
              </w:rPr>
            </w:pPr>
            <w:r w:rsidRPr="00854187">
              <w:rPr>
                <w:rFonts w:ascii="Arial" w:hAnsi="Arial" w:cs="Arial"/>
                <w:sz w:val="22"/>
              </w:rPr>
              <w:t>Variable en m/s</w:t>
            </w:r>
          </w:p>
        </w:tc>
        <w:tc>
          <w:tcPr>
            <w:tcW w:w="1772" w:type="dxa"/>
            <w:vAlign w:val="center"/>
          </w:tcPr>
          <w:p w14:paraId="5AD57214" w14:textId="77777777" w:rsidR="003D1CB1" w:rsidRPr="00854187" w:rsidRDefault="003D1CB1" w:rsidP="003D1CB1">
            <w:pPr>
              <w:jc w:val="center"/>
              <w:rPr>
                <w:rFonts w:ascii="Arial" w:hAnsi="Arial" w:cs="Arial"/>
                <w:sz w:val="22"/>
              </w:rPr>
            </w:pPr>
            <w:r w:rsidRPr="00854187">
              <w:rPr>
                <w:rFonts w:ascii="Arial" w:hAnsi="Arial" w:cs="Arial"/>
                <w:sz w:val="22"/>
              </w:rPr>
              <w:t>Constant en m/s²</w:t>
            </w:r>
          </w:p>
        </w:tc>
      </w:tr>
      <w:tr w:rsidR="003D1CB1" w:rsidRPr="00854187" w14:paraId="220447AF" w14:textId="77777777" w:rsidTr="003D1CB1">
        <w:trPr>
          <w:trHeight w:val="566"/>
        </w:trPr>
        <w:tc>
          <w:tcPr>
            <w:tcW w:w="850" w:type="dxa"/>
            <w:vAlign w:val="center"/>
          </w:tcPr>
          <w:p w14:paraId="4391BD63" w14:textId="77777777" w:rsidR="003D1CB1" w:rsidRPr="00854187" w:rsidRDefault="003D1CB1" w:rsidP="003D1CB1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854187">
              <w:rPr>
                <w:rFonts w:ascii="Arial" w:hAnsi="Arial" w:cs="Arial"/>
                <w:b/>
                <w:i/>
                <w:sz w:val="22"/>
              </w:rPr>
              <w:t>B</w:t>
            </w:r>
          </w:p>
        </w:tc>
        <w:tc>
          <w:tcPr>
            <w:tcW w:w="3119" w:type="dxa"/>
            <w:vAlign w:val="center"/>
          </w:tcPr>
          <w:p w14:paraId="491B617F" w14:textId="77777777" w:rsidR="003D1CB1" w:rsidRPr="00854187" w:rsidRDefault="003D1CB1" w:rsidP="003D1CB1">
            <w:pPr>
              <w:jc w:val="center"/>
              <w:rPr>
                <w:rFonts w:ascii="Arial" w:hAnsi="Arial" w:cs="Arial"/>
                <w:sz w:val="22"/>
              </w:rPr>
            </w:pPr>
            <w:r w:rsidRPr="00854187">
              <w:rPr>
                <w:rFonts w:ascii="Arial" w:hAnsi="Arial" w:cs="Arial"/>
                <w:sz w:val="22"/>
              </w:rPr>
              <w:t>Mouvement de translation rectiligne uniforme</w:t>
            </w:r>
          </w:p>
        </w:tc>
        <w:tc>
          <w:tcPr>
            <w:tcW w:w="992" w:type="dxa"/>
            <w:vAlign w:val="center"/>
          </w:tcPr>
          <w:p w14:paraId="3A781982" w14:textId="77777777" w:rsidR="003D1CB1" w:rsidRPr="00854187" w:rsidRDefault="003D1CB1" w:rsidP="003D1CB1">
            <w:pPr>
              <w:jc w:val="center"/>
              <w:rPr>
                <w:rFonts w:ascii="Arial" w:hAnsi="Arial" w:cs="Arial"/>
                <w:sz w:val="22"/>
              </w:rPr>
            </w:pPr>
            <w:r w:rsidRPr="00854187">
              <w:rPr>
                <w:rFonts w:ascii="Arial" w:hAnsi="Arial" w:cs="Arial"/>
                <w:sz w:val="22"/>
              </w:rPr>
              <w:t>………</w:t>
            </w:r>
          </w:p>
        </w:tc>
        <w:tc>
          <w:tcPr>
            <w:tcW w:w="1843" w:type="dxa"/>
            <w:vAlign w:val="center"/>
          </w:tcPr>
          <w:p w14:paraId="2C7757EF" w14:textId="77777777" w:rsidR="003D1CB1" w:rsidRPr="00854187" w:rsidRDefault="003D1CB1" w:rsidP="003D1CB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………………</w:t>
            </w:r>
          </w:p>
        </w:tc>
        <w:tc>
          <w:tcPr>
            <w:tcW w:w="1772" w:type="dxa"/>
            <w:vAlign w:val="center"/>
          </w:tcPr>
          <w:p w14:paraId="79753F24" w14:textId="77777777" w:rsidR="003D1CB1" w:rsidRPr="00854187" w:rsidRDefault="003D1CB1" w:rsidP="003D1CB1">
            <w:pPr>
              <w:jc w:val="center"/>
              <w:rPr>
                <w:rFonts w:ascii="Arial" w:hAnsi="Arial" w:cs="Arial"/>
                <w:sz w:val="22"/>
              </w:rPr>
            </w:pPr>
            <w:r w:rsidRPr="00854187">
              <w:rPr>
                <w:rFonts w:ascii="Arial" w:hAnsi="Arial" w:cs="Arial"/>
                <w:sz w:val="22"/>
              </w:rPr>
              <w:t>…………………</w:t>
            </w:r>
          </w:p>
        </w:tc>
      </w:tr>
      <w:tr w:rsidR="003D1CB1" w:rsidRPr="00854187" w14:paraId="5620D8F2" w14:textId="77777777" w:rsidTr="003D1CB1">
        <w:trPr>
          <w:trHeight w:val="560"/>
        </w:trPr>
        <w:tc>
          <w:tcPr>
            <w:tcW w:w="850" w:type="dxa"/>
            <w:vAlign w:val="center"/>
          </w:tcPr>
          <w:p w14:paraId="193EC4F1" w14:textId="77777777" w:rsidR="003D1CB1" w:rsidRPr="00854187" w:rsidRDefault="003D1CB1" w:rsidP="003D1CB1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854187">
              <w:rPr>
                <w:rFonts w:ascii="Arial" w:hAnsi="Arial" w:cs="Arial"/>
                <w:b/>
                <w:i/>
                <w:sz w:val="22"/>
              </w:rPr>
              <w:t>C</w:t>
            </w:r>
          </w:p>
        </w:tc>
        <w:tc>
          <w:tcPr>
            <w:tcW w:w="3119" w:type="dxa"/>
            <w:vAlign w:val="center"/>
          </w:tcPr>
          <w:p w14:paraId="18160627" w14:textId="77777777" w:rsidR="003D1CB1" w:rsidRPr="00854187" w:rsidRDefault="003D1CB1" w:rsidP="003D1CB1">
            <w:pPr>
              <w:jc w:val="center"/>
              <w:rPr>
                <w:rFonts w:ascii="Arial" w:hAnsi="Arial" w:cs="Arial"/>
                <w:sz w:val="22"/>
              </w:rPr>
            </w:pPr>
            <w:r w:rsidRPr="00854187">
              <w:rPr>
                <w:rFonts w:ascii="Arial" w:hAnsi="Arial" w:cs="Arial"/>
                <w:sz w:val="22"/>
              </w:rPr>
              <w:t>……………………………………………………………………</w:t>
            </w:r>
          </w:p>
        </w:tc>
        <w:tc>
          <w:tcPr>
            <w:tcW w:w="992" w:type="dxa"/>
            <w:vAlign w:val="center"/>
          </w:tcPr>
          <w:p w14:paraId="1FF6CD47" w14:textId="77777777" w:rsidR="003D1CB1" w:rsidRPr="00854187" w:rsidRDefault="003D1CB1" w:rsidP="003D1CB1">
            <w:pPr>
              <w:jc w:val="center"/>
              <w:rPr>
                <w:rFonts w:ascii="Arial" w:hAnsi="Arial" w:cs="Arial"/>
                <w:sz w:val="22"/>
              </w:rPr>
            </w:pPr>
            <w:r w:rsidRPr="00854187">
              <w:rPr>
                <w:rFonts w:ascii="Arial" w:hAnsi="Arial" w:cs="Arial"/>
                <w:sz w:val="22"/>
              </w:rPr>
              <w:t>………</w:t>
            </w:r>
          </w:p>
        </w:tc>
        <w:tc>
          <w:tcPr>
            <w:tcW w:w="1843" w:type="dxa"/>
            <w:vAlign w:val="center"/>
          </w:tcPr>
          <w:p w14:paraId="5A2DDEBB" w14:textId="77777777" w:rsidR="003D1CB1" w:rsidRPr="00854187" w:rsidRDefault="003D1CB1" w:rsidP="003D1CB1">
            <w:pPr>
              <w:jc w:val="center"/>
              <w:rPr>
                <w:rFonts w:ascii="Arial" w:hAnsi="Arial" w:cs="Arial"/>
                <w:sz w:val="22"/>
              </w:rPr>
            </w:pPr>
            <w:r w:rsidRPr="00854187">
              <w:rPr>
                <w:rFonts w:ascii="Arial" w:hAnsi="Arial" w:cs="Arial"/>
                <w:sz w:val="22"/>
              </w:rPr>
              <w:t>Variable en m/s</w:t>
            </w:r>
          </w:p>
        </w:tc>
        <w:tc>
          <w:tcPr>
            <w:tcW w:w="1772" w:type="dxa"/>
            <w:vAlign w:val="center"/>
          </w:tcPr>
          <w:p w14:paraId="2CC67FC8" w14:textId="77777777" w:rsidR="003D1CB1" w:rsidRPr="00854187" w:rsidRDefault="003D1CB1" w:rsidP="003D1CB1">
            <w:pPr>
              <w:jc w:val="center"/>
              <w:rPr>
                <w:rFonts w:ascii="Arial" w:hAnsi="Arial" w:cs="Arial"/>
                <w:sz w:val="22"/>
              </w:rPr>
            </w:pPr>
            <w:r w:rsidRPr="00854187">
              <w:rPr>
                <w:rFonts w:ascii="Arial" w:hAnsi="Arial" w:cs="Arial"/>
                <w:sz w:val="22"/>
              </w:rPr>
              <w:t>Constant en m/s²</w:t>
            </w:r>
          </w:p>
        </w:tc>
      </w:tr>
    </w:tbl>
    <w:p w14:paraId="452FAC15" w14:textId="77777777" w:rsidR="005544CD" w:rsidRDefault="00481139" w:rsidP="00247580">
      <w:pPr>
        <w:tabs>
          <w:tab w:val="left" w:pos="1701"/>
        </w:tabs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2188672" behindDoc="0" locked="0" layoutInCell="1" allowOverlap="1" wp14:anchorId="642467EF" wp14:editId="63B4344F">
                <wp:simplePos x="0" y="0"/>
                <wp:positionH relativeFrom="column">
                  <wp:posOffset>-613918</wp:posOffset>
                </wp:positionH>
                <wp:positionV relativeFrom="paragraph">
                  <wp:posOffset>173482</wp:posOffset>
                </wp:positionV>
                <wp:extent cx="1233805" cy="1265555"/>
                <wp:effectExtent l="0" t="0" r="4445" b="0"/>
                <wp:wrapNone/>
                <wp:docPr id="949" name="Groupe 9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805" cy="1265555"/>
                          <a:chOff x="0" y="0"/>
                          <a:chExt cx="1233805" cy="1265555"/>
                        </a:xfrm>
                      </wpg:grpSpPr>
                      <pic:pic xmlns:pic="http://schemas.openxmlformats.org/drawingml/2006/picture">
                        <pic:nvPicPr>
                          <pic:cNvPr id="946" name="Image 946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/>
                          <a:srcRect l="7128" t="3850" r="6237" b="44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1265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947" name="Flèche droite 94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42544" y="475488"/>
                            <a:ext cx="266065" cy="80010"/>
                          </a:xfrm>
                          <a:prstGeom prst="rightArrow">
                            <a:avLst>
                              <a:gd name="adj1" fmla="val 50000"/>
                              <a:gd name="adj2" fmla="val 8313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D60FA" id="Groupe 949" o:spid="_x0000_s1026" style="position:absolute;margin-left:-48.35pt;margin-top:13.65pt;width:97.15pt;height:99.65pt;z-index:252188672" coordsize="12338,12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">
                <v:shape id="Image 946" o:spid="_x0000_s1027" type="#_x0000_t75" style="position:absolute;width:12338;height:12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">
                  <v:imagedata r:id="rId51" o:title="" croptop="2523f" cropbottom="2923f" cropleft="4671f" cropright="4087f"/>
                  <v:path arrowok="t"/>
                </v:shape>
                <v:shape id="Flèche droite 947" o:spid="_x0000_s1028" type="#_x0000_t13" style="position:absolute;left:5424;top:4755;width:2661;height:80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"/>
              </v:group>
            </w:pict>
          </mc:Fallback>
        </mc:AlternateContent>
      </w:r>
    </w:p>
    <w:p w14:paraId="50E9783F" w14:textId="77777777" w:rsidR="00EA7BA6" w:rsidRDefault="00EA7BA6" w:rsidP="00247580">
      <w:pPr>
        <w:tabs>
          <w:tab w:val="left" w:pos="1701"/>
        </w:tabs>
        <w:rPr>
          <w:rFonts w:ascii="Arial" w:hAnsi="Arial" w:cs="Arial"/>
          <w:bCs/>
          <w:szCs w:val="22"/>
        </w:rPr>
      </w:pPr>
    </w:p>
    <w:p w14:paraId="27B6E1D4" w14:textId="77777777" w:rsidR="00854187" w:rsidRDefault="00854187" w:rsidP="00247580">
      <w:pPr>
        <w:tabs>
          <w:tab w:val="left" w:pos="1701"/>
        </w:tabs>
        <w:rPr>
          <w:rFonts w:ascii="Arial" w:hAnsi="Arial" w:cs="Arial"/>
          <w:bCs/>
          <w:szCs w:val="22"/>
        </w:rPr>
      </w:pPr>
    </w:p>
    <w:p w14:paraId="2E024CCC" w14:textId="77777777" w:rsidR="00854187" w:rsidRDefault="00854187" w:rsidP="00247580">
      <w:pPr>
        <w:tabs>
          <w:tab w:val="left" w:pos="1701"/>
        </w:tabs>
        <w:rPr>
          <w:rFonts w:ascii="Arial" w:hAnsi="Arial" w:cs="Arial"/>
          <w:bCs/>
          <w:szCs w:val="22"/>
        </w:rPr>
      </w:pPr>
    </w:p>
    <w:p w14:paraId="2948EC3A" w14:textId="77777777" w:rsidR="00854187" w:rsidRDefault="00854187" w:rsidP="00247580">
      <w:pPr>
        <w:tabs>
          <w:tab w:val="left" w:pos="1701"/>
        </w:tabs>
        <w:rPr>
          <w:rFonts w:ascii="Arial" w:hAnsi="Arial" w:cs="Arial"/>
          <w:bCs/>
          <w:szCs w:val="22"/>
        </w:rPr>
      </w:pPr>
    </w:p>
    <w:p w14:paraId="6D9B36CC" w14:textId="77777777" w:rsidR="00854187" w:rsidRDefault="00854187" w:rsidP="00247580">
      <w:pPr>
        <w:tabs>
          <w:tab w:val="left" w:pos="1701"/>
        </w:tabs>
        <w:rPr>
          <w:rFonts w:ascii="Arial" w:hAnsi="Arial" w:cs="Arial"/>
          <w:bCs/>
          <w:szCs w:val="22"/>
        </w:rPr>
      </w:pPr>
    </w:p>
    <w:p w14:paraId="7692261E" w14:textId="77777777" w:rsidR="00854187" w:rsidRDefault="00854187" w:rsidP="00247580">
      <w:pPr>
        <w:tabs>
          <w:tab w:val="left" w:pos="1701"/>
        </w:tabs>
        <w:rPr>
          <w:rFonts w:ascii="Arial" w:hAnsi="Arial" w:cs="Arial"/>
          <w:bCs/>
          <w:szCs w:val="22"/>
        </w:rPr>
      </w:pPr>
    </w:p>
    <w:p w14:paraId="5FCD5065" w14:textId="77777777" w:rsidR="00854187" w:rsidRDefault="00854187" w:rsidP="00247580">
      <w:pPr>
        <w:tabs>
          <w:tab w:val="left" w:pos="1701"/>
        </w:tabs>
        <w:rPr>
          <w:rFonts w:ascii="Arial" w:hAnsi="Arial" w:cs="Arial"/>
          <w:bCs/>
          <w:szCs w:val="22"/>
        </w:rPr>
      </w:pPr>
    </w:p>
    <w:p w14:paraId="62922A80" w14:textId="77777777" w:rsidR="00854187" w:rsidRDefault="00854187" w:rsidP="00247580">
      <w:pPr>
        <w:tabs>
          <w:tab w:val="left" w:pos="1701"/>
        </w:tabs>
        <w:rPr>
          <w:rFonts w:ascii="Arial" w:hAnsi="Arial" w:cs="Arial"/>
          <w:bCs/>
          <w:szCs w:val="22"/>
        </w:rPr>
      </w:pPr>
    </w:p>
    <w:p w14:paraId="1C755B5A" w14:textId="77777777" w:rsidR="00D553EB" w:rsidRDefault="00D553EB" w:rsidP="00D553EB">
      <w:pPr>
        <w:rPr>
          <w:rFonts w:ascii="Arial" w:eastAsia="ArialMT" w:hAnsi="Arial" w:cs="Arial"/>
          <w:b/>
        </w:rPr>
      </w:pPr>
    </w:p>
    <w:p w14:paraId="5D3E3FEB" w14:textId="77777777" w:rsidR="00D553EB" w:rsidRPr="002A1E12" w:rsidRDefault="00D553EB" w:rsidP="00D553EB">
      <w:pPr>
        <w:rPr>
          <w:rFonts w:ascii="Arial" w:eastAsia="Arial" w:hAnsi="Arial" w:cs="Arial"/>
          <w:i/>
          <w:szCs w:val="22"/>
          <w:lang w:eastAsia="en-US"/>
        </w:rPr>
      </w:pPr>
      <w:r w:rsidRPr="00F86238">
        <w:rPr>
          <w:rFonts w:ascii="Arial" w:eastAsia="ArialMT" w:hAnsi="Arial" w:cs="Arial"/>
          <w:b/>
        </w:rPr>
        <w:t>Q</w:t>
      </w:r>
      <w:r w:rsidR="00700477">
        <w:rPr>
          <w:rFonts w:ascii="Arial" w:eastAsia="ArialMT" w:hAnsi="Arial" w:cs="Arial"/>
          <w:b/>
        </w:rPr>
        <w:t>5.2</w:t>
      </w:r>
      <w:r w:rsidRPr="00F86238">
        <w:rPr>
          <w:rFonts w:ascii="Arial" w:eastAsia="ArialMT" w:hAnsi="Arial" w:cs="Arial"/>
          <w:b/>
        </w:rPr>
        <w:t xml:space="preserve"> </w:t>
      </w:r>
      <w:r w:rsidR="002A1E12">
        <w:rPr>
          <w:rFonts w:ascii="Arial" w:eastAsia="ArialMT" w:hAnsi="Arial" w:cs="Arial"/>
          <w:b/>
        </w:rPr>
        <w:t>-</w:t>
      </w:r>
      <w:r w:rsidRPr="00F86238">
        <w:rPr>
          <w:rFonts w:ascii="Arial" w:eastAsia="ArialMT" w:hAnsi="Arial" w:cs="Arial"/>
          <w:b/>
        </w:rPr>
        <w:t xml:space="preserve"> </w:t>
      </w:r>
      <w:r>
        <w:rPr>
          <w:rFonts w:ascii="Arial" w:eastAsia="ArialMT" w:hAnsi="Arial" w:cs="Arial"/>
          <w:b/>
          <w:smallCaps/>
        </w:rPr>
        <w:t>En Déduire</w:t>
      </w:r>
      <w:r w:rsidRPr="00854187">
        <w:rPr>
          <w:rFonts w:ascii="Comic Sans MS" w:eastAsia="Arial" w:hAnsi="Comic Sans MS" w:cs="Arial"/>
          <w:sz w:val="22"/>
          <w:szCs w:val="22"/>
          <w:lang w:eastAsia="en-US"/>
        </w:rPr>
        <w:t xml:space="preserve"> </w:t>
      </w:r>
      <w:r w:rsidRPr="002A1E12">
        <w:rPr>
          <w:rFonts w:ascii="Arial" w:eastAsia="Arial" w:hAnsi="Arial" w:cs="Arial"/>
          <w:szCs w:val="22"/>
          <w:lang w:eastAsia="en-US"/>
        </w:rPr>
        <w:t xml:space="preserve">le temps total mis par l’élévateur dans cette phase de montée </w:t>
      </w:r>
      <w:r w:rsidRPr="002A1E12">
        <w:rPr>
          <w:rFonts w:ascii="Arial" w:eastAsia="Arial" w:hAnsi="Arial" w:cs="Arial"/>
          <w:i/>
          <w:szCs w:val="22"/>
          <w:lang w:eastAsia="en-US"/>
        </w:rPr>
        <w:t>(détailler de calcul et préciser l’unité).</w:t>
      </w:r>
    </w:p>
    <w:p w14:paraId="38270B5D" w14:textId="77777777" w:rsidR="00700477" w:rsidRPr="00700477" w:rsidRDefault="00700477" w:rsidP="00481139">
      <w:pPr>
        <w:spacing w:after="240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inline distT="0" distB="0" distL="0" distR="0" wp14:anchorId="1347978A" wp14:editId="3C8D3EA2">
                <wp:extent cx="5943600" cy="601980"/>
                <wp:effectExtent l="0" t="0" r="19050" b="26670"/>
                <wp:docPr id="948" name="Rectangle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01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46619" w14:textId="77777777" w:rsidR="00700477" w:rsidRPr="00B83EB3" w:rsidRDefault="00700477" w:rsidP="00700477">
                            <w:pPr>
                              <w:tabs>
                                <w:tab w:val="left" w:pos="284"/>
                                <w:tab w:val="left" w:pos="8931"/>
                              </w:tabs>
                              <w:rPr>
                                <w:u w:val="dotted"/>
                              </w:rPr>
                            </w:pPr>
                            <w:r>
                              <w:tab/>
                            </w:r>
                            <w:r w:rsidRPr="00B83EB3">
                              <w:rPr>
                                <w:color w:val="000000" w:themeColor="text1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A5663C" id="Rectangle 948" o:spid="_x0000_s1288" style="width:468pt;height:4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" filled="f" strokecolor="black [3213]" strokeweight="1pt">
                <v:textbox>
                  <w:txbxContent>
                    <w:p w14:paraId="75D7950E" w14:textId="77777777" w:rsidR="00700477" w:rsidRPr="00B83EB3" w:rsidRDefault="00700477" w:rsidP="00700477">
                      <w:pPr>
                        <w:tabs>
                          <w:tab w:val="left" w:pos="284"/>
                          <w:tab w:val="left" w:pos="8931"/>
                        </w:tabs>
                        <w:rPr>
                          <w:u w:val="dotted"/>
                        </w:rPr>
                      </w:pPr>
                      <w:r>
                        <w:tab/>
                      </w:r>
                      <w:r w:rsidRPr="00B83EB3">
                        <w:rPr>
                          <w:color w:val="000000" w:themeColor="text1"/>
                          <w:u w:val="dotted"/>
                        </w:rPr>
                        <w:tab/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CEBC554" w14:textId="77777777" w:rsidR="00854187" w:rsidRPr="002A1E12" w:rsidRDefault="00700477" w:rsidP="00D553EB">
      <w:pPr>
        <w:rPr>
          <w:rFonts w:ascii="Arial" w:hAnsi="Arial" w:cs="Arial"/>
          <w:bCs/>
          <w:sz w:val="28"/>
          <w:szCs w:val="22"/>
        </w:rPr>
      </w:pPr>
      <w:r w:rsidRPr="00F86238">
        <w:rPr>
          <w:rFonts w:ascii="Arial" w:eastAsia="ArialMT" w:hAnsi="Arial" w:cs="Arial"/>
          <w:b/>
        </w:rPr>
        <w:t>Q</w:t>
      </w:r>
      <w:r>
        <w:rPr>
          <w:rFonts w:ascii="Arial" w:eastAsia="ArialMT" w:hAnsi="Arial" w:cs="Arial"/>
          <w:b/>
        </w:rPr>
        <w:t>5.3</w:t>
      </w:r>
      <w:r w:rsidRPr="00F86238">
        <w:rPr>
          <w:rFonts w:ascii="Arial" w:eastAsia="ArialMT" w:hAnsi="Arial" w:cs="Arial"/>
          <w:b/>
        </w:rPr>
        <w:t xml:space="preserve"> </w:t>
      </w:r>
      <w:r w:rsidR="002A1E12">
        <w:rPr>
          <w:rFonts w:ascii="Arial" w:eastAsia="ArialMT" w:hAnsi="Arial" w:cs="Arial"/>
          <w:b/>
        </w:rPr>
        <w:t>-</w:t>
      </w:r>
      <w:r w:rsidRPr="00F86238">
        <w:rPr>
          <w:rFonts w:ascii="Arial" w:eastAsia="ArialMT" w:hAnsi="Arial" w:cs="Arial"/>
          <w:b/>
        </w:rPr>
        <w:t xml:space="preserve"> </w:t>
      </w:r>
      <w:r>
        <w:rPr>
          <w:rFonts w:ascii="Arial" w:eastAsia="ArialMT" w:hAnsi="Arial" w:cs="Arial"/>
          <w:b/>
          <w:smallCaps/>
        </w:rPr>
        <w:t>Compléter</w:t>
      </w:r>
      <w:r w:rsidRPr="002A1E12">
        <w:rPr>
          <w:rFonts w:ascii="Comic Sans MS" w:eastAsia="Arial" w:hAnsi="Comic Sans MS" w:cs="Arial"/>
          <w:szCs w:val="22"/>
          <w:lang w:eastAsia="en-US"/>
        </w:rPr>
        <w:t xml:space="preserve"> </w:t>
      </w:r>
      <w:r w:rsidRPr="002A1E12">
        <w:rPr>
          <w:rFonts w:ascii="Arial" w:eastAsia="Arial" w:hAnsi="Arial" w:cs="Arial"/>
          <w:szCs w:val="22"/>
          <w:lang w:eastAsia="en-US"/>
        </w:rPr>
        <w:t xml:space="preserve">le tableau ci-dessous afin de déterminer les nouvelles caractéristiques cinématiques du déplacement de l’élévateur en phase de montée, à l’aide du dossier technique </w:t>
      </w:r>
      <w:r w:rsidRPr="002A1E12">
        <w:rPr>
          <w:rFonts w:ascii="Arial" w:eastAsia="Arial" w:hAnsi="Arial" w:cs="Arial"/>
          <w:szCs w:val="22"/>
          <w:u w:val="single"/>
          <w:lang w:eastAsia="en-US"/>
        </w:rPr>
        <w:t>page 14</w:t>
      </w:r>
      <w:r w:rsidRPr="002A1E12">
        <w:rPr>
          <w:rFonts w:ascii="Arial" w:eastAsia="Arial" w:hAnsi="Arial" w:cs="Arial"/>
          <w:szCs w:val="22"/>
          <w:lang w:eastAsia="en-US"/>
        </w:rPr>
        <w:t>.</w:t>
      </w:r>
    </w:p>
    <w:tbl>
      <w:tblPr>
        <w:tblpPr w:leftFromText="141" w:rightFromText="141" w:vertAnchor="text" w:horzAnchor="margin" w:tblpXSpec="right" w:tblpY="45"/>
        <w:tblW w:w="8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119"/>
        <w:gridCol w:w="992"/>
        <w:gridCol w:w="1843"/>
        <w:gridCol w:w="1772"/>
      </w:tblGrid>
      <w:tr w:rsidR="00481139" w:rsidRPr="00854187" w14:paraId="2958FF50" w14:textId="77777777" w:rsidTr="00481139">
        <w:tc>
          <w:tcPr>
            <w:tcW w:w="8576" w:type="dxa"/>
            <w:gridSpan w:val="5"/>
            <w:shd w:val="clear" w:color="auto" w:fill="D9D9D9" w:themeFill="background1" w:themeFillShade="D9"/>
            <w:vAlign w:val="center"/>
          </w:tcPr>
          <w:p w14:paraId="0BFDF97E" w14:textId="77777777" w:rsidR="00481139" w:rsidRPr="00854187" w:rsidRDefault="00481139" w:rsidP="00481139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 w:rsidRPr="00854187">
              <w:rPr>
                <w:rFonts w:ascii="Arial" w:hAnsi="Arial" w:cs="Arial"/>
                <w:b/>
                <w:sz w:val="22"/>
              </w:rPr>
              <w:t>Loi horaire de la montée de l’élévateur équipé d</w:t>
            </w:r>
            <w:r>
              <w:rPr>
                <w:rFonts w:ascii="Arial" w:hAnsi="Arial" w:cs="Arial"/>
                <w:b/>
                <w:sz w:val="22"/>
              </w:rPr>
              <w:t>u codeur</w:t>
            </w:r>
          </w:p>
        </w:tc>
      </w:tr>
      <w:tr w:rsidR="00481139" w:rsidRPr="00854187" w14:paraId="2F4371F2" w14:textId="77777777" w:rsidTr="00481139">
        <w:tc>
          <w:tcPr>
            <w:tcW w:w="850" w:type="dxa"/>
            <w:vAlign w:val="center"/>
          </w:tcPr>
          <w:p w14:paraId="56475DCD" w14:textId="77777777" w:rsidR="00481139" w:rsidRPr="003D1CB1" w:rsidRDefault="00481139" w:rsidP="004811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1CB1">
              <w:rPr>
                <w:rFonts w:ascii="Arial" w:hAnsi="Arial" w:cs="Arial"/>
                <w:b/>
                <w:sz w:val="20"/>
              </w:rPr>
              <w:t>Phase</w:t>
            </w:r>
          </w:p>
        </w:tc>
        <w:tc>
          <w:tcPr>
            <w:tcW w:w="3119" w:type="dxa"/>
            <w:vAlign w:val="center"/>
          </w:tcPr>
          <w:p w14:paraId="0AE67517" w14:textId="77777777" w:rsidR="00481139" w:rsidRPr="003D1CB1" w:rsidRDefault="00481139" w:rsidP="004811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1CB1">
              <w:rPr>
                <w:rFonts w:ascii="Arial" w:hAnsi="Arial" w:cs="Arial"/>
                <w:b/>
                <w:sz w:val="20"/>
              </w:rPr>
              <w:t>Type de mouvement</w:t>
            </w:r>
          </w:p>
        </w:tc>
        <w:tc>
          <w:tcPr>
            <w:tcW w:w="992" w:type="dxa"/>
            <w:vAlign w:val="center"/>
          </w:tcPr>
          <w:p w14:paraId="4626B13F" w14:textId="77777777" w:rsidR="00481139" w:rsidRPr="003D1CB1" w:rsidRDefault="00481139" w:rsidP="004811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1CB1">
              <w:rPr>
                <w:rFonts w:ascii="Arial" w:hAnsi="Arial" w:cs="Arial"/>
                <w:b/>
                <w:sz w:val="20"/>
              </w:rPr>
              <w:t>Durée</w:t>
            </w:r>
          </w:p>
        </w:tc>
        <w:tc>
          <w:tcPr>
            <w:tcW w:w="1843" w:type="dxa"/>
            <w:vAlign w:val="center"/>
          </w:tcPr>
          <w:p w14:paraId="556A9913" w14:textId="77777777" w:rsidR="00481139" w:rsidRPr="003D1CB1" w:rsidRDefault="00481139" w:rsidP="004811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1CB1">
              <w:rPr>
                <w:rFonts w:ascii="Arial" w:hAnsi="Arial" w:cs="Arial"/>
                <w:b/>
                <w:sz w:val="20"/>
              </w:rPr>
              <w:t>Valeur de la vitesse + unité</w:t>
            </w:r>
          </w:p>
        </w:tc>
        <w:tc>
          <w:tcPr>
            <w:tcW w:w="1772" w:type="dxa"/>
            <w:vAlign w:val="center"/>
          </w:tcPr>
          <w:p w14:paraId="757F49E9" w14:textId="77777777" w:rsidR="00481139" w:rsidRPr="003D1CB1" w:rsidRDefault="00481139" w:rsidP="004811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1CB1">
              <w:rPr>
                <w:rFonts w:ascii="Arial" w:hAnsi="Arial" w:cs="Arial"/>
                <w:b/>
                <w:sz w:val="20"/>
              </w:rPr>
              <w:t>Valeur de l’accélération</w:t>
            </w:r>
          </w:p>
        </w:tc>
      </w:tr>
      <w:tr w:rsidR="00481139" w:rsidRPr="00854187" w14:paraId="48F7F58F" w14:textId="77777777" w:rsidTr="00481139">
        <w:trPr>
          <w:trHeight w:val="616"/>
        </w:trPr>
        <w:tc>
          <w:tcPr>
            <w:tcW w:w="850" w:type="dxa"/>
            <w:vAlign w:val="center"/>
          </w:tcPr>
          <w:p w14:paraId="497725F5" w14:textId="77777777" w:rsidR="00481139" w:rsidRPr="00854187" w:rsidRDefault="00481139" w:rsidP="00481139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854187">
              <w:rPr>
                <w:rFonts w:ascii="Arial" w:hAnsi="Arial" w:cs="Arial"/>
                <w:b/>
                <w:i/>
                <w:sz w:val="22"/>
              </w:rPr>
              <w:t>A</w:t>
            </w:r>
          </w:p>
        </w:tc>
        <w:tc>
          <w:tcPr>
            <w:tcW w:w="3119" w:type="dxa"/>
            <w:vAlign w:val="center"/>
          </w:tcPr>
          <w:p w14:paraId="7AF8080F" w14:textId="77777777" w:rsidR="00481139" w:rsidRPr="00854187" w:rsidRDefault="00481139" w:rsidP="00481139">
            <w:pPr>
              <w:jc w:val="center"/>
              <w:rPr>
                <w:rFonts w:ascii="Arial" w:hAnsi="Arial" w:cs="Arial"/>
                <w:sz w:val="22"/>
              </w:rPr>
            </w:pPr>
            <w:r w:rsidRPr="00854187">
              <w:rPr>
                <w:rFonts w:ascii="Arial" w:hAnsi="Arial" w:cs="Arial"/>
                <w:sz w:val="22"/>
              </w:rPr>
              <w:t>……………………………………………………………………</w:t>
            </w:r>
          </w:p>
        </w:tc>
        <w:tc>
          <w:tcPr>
            <w:tcW w:w="992" w:type="dxa"/>
            <w:vAlign w:val="center"/>
          </w:tcPr>
          <w:p w14:paraId="185A2269" w14:textId="77777777" w:rsidR="00481139" w:rsidRPr="00854187" w:rsidRDefault="00481139" w:rsidP="00481139">
            <w:pPr>
              <w:jc w:val="center"/>
              <w:rPr>
                <w:rFonts w:ascii="Arial" w:hAnsi="Arial" w:cs="Arial"/>
                <w:sz w:val="22"/>
              </w:rPr>
            </w:pPr>
            <w:r w:rsidRPr="00854187">
              <w:rPr>
                <w:rFonts w:ascii="Arial" w:hAnsi="Arial" w:cs="Arial"/>
                <w:sz w:val="22"/>
              </w:rPr>
              <w:t>………</w:t>
            </w:r>
          </w:p>
        </w:tc>
        <w:tc>
          <w:tcPr>
            <w:tcW w:w="1843" w:type="dxa"/>
            <w:vAlign w:val="center"/>
          </w:tcPr>
          <w:p w14:paraId="54E6CC77" w14:textId="77777777" w:rsidR="00481139" w:rsidRPr="00854187" w:rsidRDefault="00481139" w:rsidP="00481139">
            <w:pPr>
              <w:jc w:val="center"/>
              <w:rPr>
                <w:rFonts w:ascii="Arial" w:hAnsi="Arial" w:cs="Arial"/>
                <w:sz w:val="22"/>
              </w:rPr>
            </w:pPr>
            <w:r w:rsidRPr="00854187">
              <w:rPr>
                <w:rFonts w:ascii="Arial" w:hAnsi="Arial" w:cs="Arial"/>
                <w:sz w:val="22"/>
              </w:rPr>
              <w:t>Variable en m/s</w:t>
            </w:r>
          </w:p>
        </w:tc>
        <w:tc>
          <w:tcPr>
            <w:tcW w:w="1772" w:type="dxa"/>
            <w:vAlign w:val="center"/>
          </w:tcPr>
          <w:p w14:paraId="353EE585" w14:textId="77777777" w:rsidR="00481139" w:rsidRPr="00854187" w:rsidRDefault="00481139" w:rsidP="00481139">
            <w:pPr>
              <w:jc w:val="center"/>
              <w:rPr>
                <w:rFonts w:ascii="Arial" w:hAnsi="Arial" w:cs="Arial"/>
                <w:sz w:val="22"/>
              </w:rPr>
            </w:pPr>
            <w:r w:rsidRPr="00854187">
              <w:rPr>
                <w:rFonts w:ascii="Arial" w:hAnsi="Arial" w:cs="Arial"/>
                <w:sz w:val="22"/>
              </w:rPr>
              <w:t>Constant en m/s²</w:t>
            </w:r>
          </w:p>
        </w:tc>
      </w:tr>
      <w:tr w:rsidR="00481139" w:rsidRPr="00854187" w14:paraId="07AB25F2" w14:textId="77777777" w:rsidTr="00481139">
        <w:trPr>
          <w:trHeight w:val="566"/>
        </w:trPr>
        <w:tc>
          <w:tcPr>
            <w:tcW w:w="850" w:type="dxa"/>
            <w:vAlign w:val="center"/>
          </w:tcPr>
          <w:p w14:paraId="6B944B69" w14:textId="77777777" w:rsidR="00481139" w:rsidRPr="00854187" w:rsidRDefault="00481139" w:rsidP="00481139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C</w:t>
            </w:r>
          </w:p>
        </w:tc>
        <w:tc>
          <w:tcPr>
            <w:tcW w:w="3119" w:type="dxa"/>
            <w:vAlign w:val="center"/>
          </w:tcPr>
          <w:p w14:paraId="331DDA88" w14:textId="77777777" w:rsidR="00481139" w:rsidRPr="00854187" w:rsidRDefault="00481139" w:rsidP="00481139">
            <w:pPr>
              <w:jc w:val="center"/>
              <w:rPr>
                <w:rFonts w:ascii="Arial" w:hAnsi="Arial" w:cs="Arial"/>
                <w:sz w:val="22"/>
              </w:rPr>
            </w:pPr>
            <w:r w:rsidRPr="00854187">
              <w:rPr>
                <w:rFonts w:ascii="Arial" w:hAnsi="Arial" w:cs="Arial"/>
                <w:sz w:val="22"/>
              </w:rPr>
              <w:t>……………………………………………………………………</w:t>
            </w:r>
          </w:p>
        </w:tc>
        <w:tc>
          <w:tcPr>
            <w:tcW w:w="992" w:type="dxa"/>
            <w:vAlign w:val="center"/>
          </w:tcPr>
          <w:p w14:paraId="1B554FBA" w14:textId="77777777" w:rsidR="00481139" w:rsidRPr="00854187" w:rsidRDefault="00481139" w:rsidP="00481139">
            <w:pPr>
              <w:jc w:val="center"/>
              <w:rPr>
                <w:rFonts w:ascii="Arial" w:hAnsi="Arial" w:cs="Arial"/>
                <w:sz w:val="22"/>
              </w:rPr>
            </w:pPr>
            <w:r w:rsidRPr="00854187">
              <w:rPr>
                <w:rFonts w:ascii="Arial" w:hAnsi="Arial" w:cs="Arial"/>
                <w:sz w:val="22"/>
              </w:rPr>
              <w:t>………</w:t>
            </w:r>
          </w:p>
        </w:tc>
        <w:tc>
          <w:tcPr>
            <w:tcW w:w="1843" w:type="dxa"/>
            <w:vAlign w:val="center"/>
          </w:tcPr>
          <w:p w14:paraId="32E04E84" w14:textId="77777777" w:rsidR="00481139" w:rsidRPr="00854187" w:rsidRDefault="00481139" w:rsidP="00481139">
            <w:pPr>
              <w:jc w:val="center"/>
              <w:rPr>
                <w:rFonts w:ascii="Arial" w:hAnsi="Arial" w:cs="Arial"/>
                <w:sz w:val="22"/>
              </w:rPr>
            </w:pPr>
            <w:r w:rsidRPr="00854187">
              <w:rPr>
                <w:rFonts w:ascii="Arial" w:hAnsi="Arial" w:cs="Arial"/>
                <w:sz w:val="22"/>
              </w:rPr>
              <w:t>Variable en m/s</w:t>
            </w:r>
          </w:p>
        </w:tc>
        <w:tc>
          <w:tcPr>
            <w:tcW w:w="1772" w:type="dxa"/>
            <w:vAlign w:val="center"/>
          </w:tcPr>
          <w:p w14:paraId="6230DD6A" w14:textId="77777777" w:rsidR="00481139" w:rsidRPr="00854187" w:rsidRDefault="00481139" w:rsidP="00481139">
            <w:pPr>
              <w:jc w:val="center"/>
              <w:rPr>
                <w:rFonts w:ascii="Arial" w:hAnsi="Arial" w:cs="Arial"/>
                <w:sz w:val="22"/>
              </w:rPr>
            </w:pPr>
            <w:r w:rsidRPr="00854187">
              <w:rPr>
                <w:rFonts w:ascii="Arial" w:hAnsi="Arial" w:cs="Arial"/>
                <w:sz w:val="22"/>
              </w:rPr>
              <w:t>Constant en m/s²</w:t>
            </w:r>
          </w:p>
        </w:tc>
      </w:tr>
    </w:tbl>
    <w:p w14:paraId="4BDB60BF" w14:textId="77777777" w:rsidR="00854187" w:rsidRDefault="00481139" w:rsidP="00247580">
      <w:pPr>
        <w:tabs>
          <w:tab w:val="left" w:pos="1701"/>
        </w:tabs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2190720" behindDoc="0" locked="0" layoutInCell="1" allowOverlap="1" wp14:anchorId="11A89ADB" wp14:editId="0C497A69">
                <wp:simplePos x="0" y="0"/>
                <wp:positionH relativeFrom="column">
                  <wp:posOffset>-613410</wp:posOffset>
                </wp:positionH>
                <wp:positionV relativeFrom="paragraph">
                  <wp:posOffset>93980</wp:posOffset>
                </wp:positionV>
                <wp:extent cx="1233805" cy="1265555"/>
                <wp:effectExtent l="0" t="0" r="4445" b="0"/>
                <wp:wrapNone/>
                <wp:docPr id="950" name="Groupe 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805" cy="1265555"/>
                          <a:chOff x="0" y="0"/>
                          <a:chExt cx="1233805" cy="1265555"/>
                        </a:xfrm>
                      </wpg:grpSpPr>
                      <pic:pic xmlns:pic="http://schemas.openxmlformats.org/drawingml/2006/picture">
                        <pic:nvPicPr>
                          <pic:cNvPr id="951" name="Image 951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/>
                          <a:srcRect l="7128" t="3850" r="6237" b="44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1265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952" name="Flèche droite 95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42544" y="475488"/>
                            <a:ext cx="266065" cy="80010"/>
                          </a:xfrm>
                          <a:prstGeom prst="rightArrow">
                            <a:avLst>
                              <a:gd name="adj1" fmla="val 50000"/>
                              <a:gd name="adj2" fmla="val 8313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C1C83A" id="Groupe 950" o:spid="_x0000_s1026" style="position:absolute;margin-left:-48.3pt;margin-top:7.4pt;width:97.15pt;height:99.65pt;z-index:252190720" coordsize="12338,12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">
                <v:shape id="Image 951" o:spid="_x0000_s1027" type="#_x0000_t75" style="position:absolute;width:12338;height:12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">
                  <v:imagedata r:id="rId51" o:title="" croptop="2523f" cropbottom="2923f" cropleft="4671f" cropright="4087f"/>
                  <v:path arrowok="t"/>
                </v:shape>
                <v:shape id="Flèche droite 952" o:spid="_x0000_s1028" type="#_x0000_t13" style="position:absolute;left:5424;top:4755;width:2661;height:80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"/>
              </v:group>
            </w:pict>
          </mc:Fallback>
        </mc:AlternateContent>
      </w:r>
    </w:p>
    <w:p w14:paraId="3A1B6331" w14:textId="77777777" w:rsidR="00854187" w:rsidRDefault="00854187" w:rsidP="00247580">
      <w:pPr>
        <w:tabs>
          <w:tab w:val="left" w:pos="1701"/>
        </w:tabs>
        <w:rPr>
          <w:rFonts w:ascii="Arial" w:hAnsi="Arial" w:cs="Arial"/>
          <w:bCs/>
          <w:szCs w:val="22"/>
        </w:rPr>
      </w:pPr>
    </w:p>
    <w:p w14:paraId="47B9268B" w14:textId="77777777" w:rsidR="00481139" w:rsidRDefault="00481139" w:rsidP="00247580">
      <w:pPr>
        <w:tabs>
          <w:tab w:val="left" w:pos="1701"/>
        </w:tabs>
        <w:rPr>
          <w:rFonts w:ascii="Arial" w:hAnsi="Arial" w:cs="Arial"/>
          <w:bCs/>
          <w:szCs w:val="22"/>
        </w:rPr>
      </w:pPr>
    </w:p>
    <w:p w14:paraId="250870E0" w14:textId="77777777" w:rsidR="00481139" w:rsidRDefault="00481139" w:rsidP="00247580">
      <w:pPr>
        <w:tabs>
          <w:tab w:val="left" w:pos="1701"/>
        </w:tabs>
        <w:rPr>
          <w:rFonts w:ascii="Arial" w:hAnsi="Arial" w:cs="Arial"/>
          <w:bCs/>
          <w:szCs w:val="22"/>
        </w:rPr>
      </w:pPr>
    </w:p>
    <w:p w14:paraId="4FDEF4B3" w14:textId="77777777" w:rsidR="00481139" w:rsidRDefault="00481139" w:rsidP="00247580">
      <w:pPr>
        <w:tabs>
          <w:tab w:val="left" w:pos="1701"/>
        </w:tabs>
        <w:rPr>
          <w:rFonts w:ascii="Arial" w:hAnsi="Arial" w:cs="Arial"/>
          <w:bCs/>
          <w:szCs w:val="22"/>
        </w:rPr>
      </w:pPr>
    </w:p>
    <w:p w14:paraId="375E6120" w14:textId="77777777" w:rsidR="00481139" w:rsidRDefault="00481139" w:rsidP="00247580">
      <w:pPr>
        <w:tabs>
          <w:tab w:val="left" w:pos="1701"/>
        </w:tabs>
        <w:rPr>
          <w:rFonts w:ascii="Arial" w:hAnsi="Arial" w:cs="Arial"/>
          <w:bCs/>
          <w:szCs w:val="22"/>
        </w:rPr>
      </w:pPr>
    </w:p>
    <w:p w14:paraId="3AC0EA42" w14:textId="77777777" w:rsidR="00481139" w:rsidRDefault="00481139" w:rsidP="00247580">
      <w:pPr>
        <w:tabs>
          <w:tab w:val="left" w:pos="1701"/>
        </w:tabs>
        <w:rPr>
          <w:rFonts w:ascii="Arial" w:hAnsi="Arial" w:cs="Arial"/>
          <w:bCs/>
          <w:szCs w:val="22"/>
        </w:rPr>
      </w:pPr>
    </w:p>
    <w:p w14:paraId="15E7B375" w14:textId="77777777" w:rsidR="00481139" w:rsidRPr="002A1E12" w:rsidRDefault="001A5D44" w:rsidP="001A5D44">
      <w:pPr>
        <w:rPr>
          <w:rFonts w:ascii="Arial" w:eastAsia="Arial" w:hAnsi="Arial" w:cs="Arial"/>
          <w:szCs w:val="22"/>
          <w:lang w:eastAsia="en-US"/>
        </w:rPr>
      </w:pPr>
      <w:r w:rsidRPr="00F86238">
        <w:rPr>
          <w:rFonts w:ascii="Arial" w:eastAsia="ArialMT" w:hAnsi="Arial" w:cs="Arial"/>
          <w:b/>
        </w:rPr>
        <w:t>Q</w:t>
      </w:r>
      <w:r>
        <w:rPr>
          <w:rFonts w:ascii="Arial" w:eastAsia="ArialMT" w:hAnsi="Arial" w:cs="Arial"/>
          <w:b/>
        </w:rPr>
        <w:t>5.4</w:t>
      </w:r>
      <w:r w:rsidRPr="00F86238">
        <w:rPr>
          <w:rFonts w:ascii="Arial" w:eastAsia="ArialMT" w:hAnsi="Arial" w:cs="Arial"/>
          <w:b/>
        </w:rPr>
        <w:t xml:space="preserve"> </w:t>
      </w:r>
      <w:r w:rsidR="002A1E12">
        <w:rPr>
          <w:rFonts w:ascii="Arial" w:eastAsia="ArialMT" w:hAnsi="Arial" w:cs="Arial"/>
          <w:b/>
        </w:rPr>
        <w:t>-</w:t>
      </w:r>
      <w:r w:rsidRPr="00F86238">
        <w:rPr>
          <w:rFonts w:ascii="Arial" w:eastAsia="ArialMT" w:hAnsi="Arial" w:cs="Arial"/>
          <w:b/>
        </w:rPr>
        <w:t xml:space="preserve"> </w:t>
      </w:r>
      <w:r>
        <w:rPr>
          <w:rFonts w:ascii="Arial" w:eastAsia="ArialMT" w:hAnsi="Arial" w:cs="Arial"/>
          <w:b/>
          <w:smallCaps/>
        </w:rPr>
        <w:t>En Déduire</w:t>
      </w:r>
      <w:r w:rsidRPr="00854187">
        <w:rPr>
          <w:rFonts w:ascii="Comic Sans MS" w:eastAsia="Arial" w:hAnsi="Comic Sans MS" w:cs="Arial"/>
          <w:sz w:val="22"/>
          <w:szCs w:val="22"/>
          <w:lang w:eastAsia="en-US"/>
        </w:rPr>
        <w:t xml:space="preserve"> </w:t>
      </w:r>
      <w:r w:rsidRPr="002A1E12">
        <w:rPr>
          <w:rFonts w:ascii="Arial" w:eastAsia="Arial" w:hAnsi="Arial" w:cs="Arial"/>
          <w:szCs w:val="22"/>
          <w:lang w:eastAsia="en-US"/>
        </w:rPr>
        <w:t>le temps total mis par l’élévateur dans cette phase de montée (détailler de calcul et préciser l’unité).</w:t>
      </w:r>
    </w:p>
    <w:p w14:paraId="74DC3BEF" w14:textId="77777777" w:rsidR="001A5D44" w:rsidRDefault="001A5D44" w:rsidP="001A5D44">
      <w:pPr>
        <w:spacing w:after="240"/>
        <w:rPr>
          <w:rFonts w:ascii="Arial" w:hAnsi="Arial" w:cs="Arial"/>
          <w:bCs/>
          <w:szCs w:val="22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inline distT="0" distB="0" distL="0" distR="0" wp14:anchorId="79E9C01E" wp14:editId="177C4506">
                <wp:extent cx="5943600" cy="601980"/>
                <wp:effectExtent l="0" t="0" r="19050" b="26670"/>
                <wp:docPr id="953" name="Rectangle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01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A7D6A" w14:textId="77777777" w:rsidR="001A5D44" w:rsidRPr="00B83EB3" w:rsidRDefault="001A5D44" w:rsidP="001A5D44">
                            <w:pPr>
                              <w:tabs>
                                <w:tab w:val="left" w:pos="284"/>
                                <w:tab w:val="left" w:pos="8931"/>
                              </w:tabs>
                              <w:rPr>
                                <w:u w:val="dotted"/>
                              </w:rPr>
                            </w:pPr>
                            <w:r>
                              <w:tab/>
                            </w:r>
                            <w:r w:rsidRPr="00B83EB3">
                              <w:rPr>
                                <w:color w:val="000000" w:themeColor="text1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266F91" id="Rectangle 953" o:spid="_x0000_s1289" style="width:468pt;height:4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" filled="f" strokecolor="black [3213]" strokeweight="1pt">
                <v:textbox>
                  <w:txbxContent>
                    <w:p w14:paraId="59C2789C" w14:textId="77777777" w:rsidR="001A5D44" w:rsidRPr="00B83EB3" w:rsidRDefault="001A5D44" w:rsidP="001A5D44">
                      <w:pPr>
                        <w:tabs>
                          <w:tab w:val="left" w:pos="284"/>
                          <w:tab w:val="left" w:pos="8931"/>
                        </w:tabs>
                        <w:rPr>
                          <w:u w:val="dotted"/>
                        </w:rPr>
                      </w:pPr>
                      <w:r>
                        <w:tab/>
                      </w:r>
                      <w:r w:rsidRPr="00B83EB3">
                        <w:rPr>
                          <w:color w:val="000000" w:themeColor="text1"/>
                          <w:u w:val="dotted"/>
                        </w:rPr>
                        <w:tab/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FF43503" w14:textId="77777777" w:rsidR="00481139" w:rsidRPr="002A1E12" w:rsidRDefault="001A5D44" w:rsidP="001A5D44">
      <w:pPr>
        <w:rPr>
          <w:rFonts w:ascii="Arial" w:hAnsi="Arial" w:cs="Arial"/>
          <w:bCs/>
        </w:rPr>
      </w:pPr>
      <w:r w:rsidRPr="00F86238">
        <w:rPr>
          <w:rFonts w:ascii="Arial" w:eastAsia="ArialMT" w:hAnsi="Arial" w:cs="Arial"/>
          <w:b/>
        </w:rPr>
        <w:t>Q</w:t>
      </w:r>
      <w:r>
        <w:rPr>
          <w:rFonts w:ascii="Arial" w:eastAsia="ArialMT" w:hAnsi="Arial" w:cs="Arial"/>
          <w:b/>
        </w:rPr>
        <w:t>5.5</w:t>
      </w:r>
      <w:r w:rsidRPr="00F86238">
        <w:rPr>
          <w:rFonts w:ascii="Arial" w:eastAsia="ArialMT" w:hAnsi="Arial" w:cs="Arial"/>
          <w:b/>
        </w:rPr>
        <w:t xml:space="preserve"> </w:t>
      </w:r>
      <w:r w:rsidR="002A1E12">
        <w:rPr>
          <w:rFonts w:ascii="Arial" w:eastAsia="ArialMT" w:hAnsi="Arial" w:cs="Arial"/>
          <w:b/>
        </w:rPr>
        <w:t>-</w:t>
      </w:r>
      <w:r w:rsidRPr="00F86238">
        <w:rPr>
          <w:rFonts w:ascii="Arial" w:eastAsia="ArialMT" w:hAnsi="Arial" w:cs="Arial"/>
          <w:b/>
        </w:rPr>
        <w:t xml:space="preserve"> </w:t>
      </w:r>
      <w:r w:rsidRPr="002A1E12">
        <w:rPr>
          <w:rFonts w:ascii="Arial" w:eastAsia="ArialMT" w:hAnsi="Arial" w:cs="Arial"/>
        </w:rPr>
        <w:t xml:space="preserve">Cette nouvelle loi de commande permet-elle d’augmenter les cadences de prise en charge des palettes ? </w:t>
      </w:r>
      <w:r w:rsidRPr="002A1E12">
        <w:rPr>
          <w:rFonts w:ascii="Arial" w:eastAsia="ArialMT" w:hAnsi="Arial" w:cs="Arial"/>
          <w:b/>
          <w:smallCaps/>
        </w:rPr>
        <w:t>Justifier</w:t>
      </w:r>
      <w:r w:rsidRPr="002A1E12">
        <w:rPr>
          <w:rFonts w:ascii="Arial" w:eastAsia="ArialMT" w:hAnsi="Arial" w:cs="Arial"/>
        </w:rPr>
        <w:t xml:space="preserve"> votre réponse.</w:t>
      </w:r>
    </w:p>
    <w:tbl>
      <w:tblPr>
        <w:tblpPr w:leftFromText="141" w:rightFromText="141" w:vertAnchor="text" w:horzAnchor="margin" w:tblpX="-856" w:tblpY="1652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670"/>
        <w:gridCol w:w="1984"/>
        <w:gridCol w:w="2268"/>
      </w:tblGrid>
      <w:tr w:rsidR="00FF1939" w:rsidRPr="002A1E12" w14:paraId="77B20C1D" w14:textId="77777777" w:rsidTr="00FF1939">
        <w:tc>
          <w:tcPr>
            <w:tcW w:w="846" w:type="dxa"/>
            <w:vAlign w:val="center"/>
          </w:tcPr>
          <w:p w14:paraId="16A2913B" w14:textId="77777777" w:rsidR="00FF1939" w:rsidRPr="002A1E12" w:rsidRDefault="00FF1939" w:rsidP="00FF1939">
            <w:pPr>
              <w:jc w:val="center"/>
              <w:rPr>
                <w:rFonts w:ascii="Arial" w:hAnsi="Arial" w:cs="Arial"/>
                <w:b/>
              </w:rPr>
            </w:pPr>
            <w:r w:rsidRPr="002A1E12">
              <w:rPr>
                <w:rFonts w:ascii="Arial" w:hAnsi="Arial" w:cs="Arial"/>
                <w:b/>
              </w:rPr>
              <w:t>Q6</w:t>
            </w:r>
          </w:p>
        </w:tc>
        <w:tc>
          <w:tcPr>
            <w:tcW w:w="5670" w:type="dxa"/>
            <w:vAlign w:val="center"/>
          </w:tcPr>
          <w:p w14:paraId="75AA2F71" w14:textId="77777777" w:rsidR="00FF1939" w:rsidRPr="002A1E12" w:rsidRDefault="00FF1939" w:rsidP="00FF1939">
            <w:pPr>
              <w:ind w:left="-52"/>
              <w:jc w:val="center"/>
              <w:rPr>
                <w:rFonts w:ascii="Arial" w:hAnsi="Arial" w:cs="Arial"/>
                <w:b/>
                <w:smallCaps/>
              </w:rPr>
            </w:pPr>
            <w:r w:rsidRPr="002A1E12">
              <w:rPr>
                <w:rFonts w:ascii="Arial" w:hAnsi="Arial" w:cs="Arial"/>
                <w:b/>
                <w:smallCaps/>
              </w:rPr>
              <w:t>Transmission de Puissance</w:t>
            </w:r>
          </w:p>
        </w:tc>
        <w:tc>
          <w:tcPr>
            <w:tcW w:w="1984" w:type="dxa"/>
            <w:vAlign w:val="center"/>
          </w:tcPr>
          <w:p w14:paraId="1CEAE5EF" w14:textId="77777777" w:rsidR="00FF1939" w:rsidRPr="002A1E12" w:rsidRDefault="00FF1939" w:rsidP="00FF1939">
            <w:pPr>
              <w:ind w:left="-86"/>
              <w:jc w:val="center"/>
              <w:rPr>
                <w:rFonts w:ascii="Arial" w:hAnsi="Arial" w:cs="Arial"/>
                <w:b/>
                <w:color w:val="FF0000"/>
              </w:rPr>
            </w:pPr>
            <w:r w:rsidRPr="002A1E12">
              <w:rPr>
                <w:rFonts w:ascii="Arial" w:hAnsi="Arial" w:cs="Arial"/>
                <w:b/>
                <w:color w:val="000000"/>
              </w:rPr>
              <w:t>DTR 12 à 13 / 16 </w:t>
            </w:r>
          </w:p>
        </w:tc>
        <w:tc>
          <w:tcPr>
            <w:tcW w:w="2268" w:type="dxa"/>
            <w:vAlign w:val="center"/>
          </w:tcPr>
          <w:p w14:paraId="7A83BA3E" w14:textId="77777777" w:rsidR="00FF1939" w:rsidRPr="002A1E12" w:rsidRDefault="00FF1939" w:rsidP="00FF1939">
            <w:pPr>
              <w:ind w:left="-115"/>
              <w:jc w:val="center"/>
              <w:rPr>
                <w:rFonts w:ascii="Arial" w:hAnsi="Arial" w:cs="Arial"/>
                <w:b/>
              </w:rPr>
            </w:pPr>
            <w:r w:rsidRPr="002A1E12">
              <w:rPr>
                <w:rFonts w:ascii="Arial" w:hAnsi="Arial" w:cs="Arial"/>
                <w:b/>
              </w:rPr>
              <w:t>Temps conseillé :</w:t>
            </w:r>
          </w:p>
          <w:p w14:paraId="2A8CD41C" w14:textId="77777777" w:rsidR="00FF1939" w:rsidRPr="002A1E12" w:rsidRDefault="00FF1939" w:rsidP="00FF1939">
            <w:pPr>
              <w:pStyle w:val="Paragraphedeliste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1E12">
              <w:rPr>
                <w:rFonts w:ascii="Arial" w:hAnsi="Arial" w:cs="Arial"/>
                <w:b/>
                <w:sz w:val="24"/>
                <w:szCs w:val="24"/>
              </w:rPr>
              <w:t>minutes</w:t>
            </w:r>
          </w:p>
        </w:tc>
      </w:tr>
    </w:tbl>
    <w:p w14:paraId="04879B7E" w14:textId="77777777" w:rsidR="001A5D44" w:rsidRDefault="001A5D44" w:rsidP="00FF1939">
      <w:pPr>
        <w:tabs>
          <w:tab w:val="left" w:pos="1701"/>
        </w:tabs>
        <w:spacing w:after="240" w:line="276" w:lineRule="auto"/>
        <w:rPr>
          <w:rFonts w:ascii="Arial" w:hAnsi="Arial" w:cs="Arial"/>
          <w:bCs/>
          <w:szCs w:val="22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inline distT="0" distB="0" distL="0" distR="0" wp14:anchorId="1570B00E" wp14:editId="1F1EB765">
                <wp:extent cx="5943600" cy="774192"/>
                <wp:effectExtent l="0" t="0" r="19050" b="26035"/>
                <wp:docPr id="954" name="Rectangle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74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E21BF" w14:textId="77777777" w:rsidR="001A5D44" w:rsidRDefault="001A5D44" w:rsidP="001A5D44">
                            <w:pPr>
                              <w:tabs>
                                <w:tab w:val="left" w:pos="284"/>
                                <w:tab w:val="left" w:pos="8931"/>
                              </w:tabs>
                              <w:spacing w:line="276" w:lineRule="auto"/>
                              <w:rPr>
                                <w:color w:val="000000" w:themeColor="text1"/>
                                <w:u w:val="dotted"/>
                              </w:rPr>
                            </w:pPr>
                            <w:r>
                              <w:tab/>
                            </w:r>
                            <w:r w:rsidRPr="00B83EB3">
                              <w:rPr>
                                <w:color w:val="000000" w:themeColor="text1"/>
                                <w:u w:val="dotted"/>
                              </w:rPr>
                              <w:tab/>
                            </w:r>
                          </w:p>
                          <w:p w14:paraId="4A514932" w14:textId="77777777" w:rsidR="001A5D44" w:rsidRPr="00FF1939" w:rsidRDefault="001A5D44" w:rsidP="001A5D44">
                            <w:pPr>
                              <w:tabs>
                                <w:tab w:val="left" w:pos="284"/>
                                <w:tab w:val="left" w:pos="8931"/>
                              </w:tabs>
                              <w:spacing w:line="276" w:lineRule="auto"/>
                              <w:rPr>
                                <w:color w:val="000000" w:themeColor="text1"/>
                                <w:u w:val="dotted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451778" id="Rectangle 954" o:spid="_x0000_s1290" style="width:468pt;height:6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" filled="f" strokecolor="black [3213]" strokeweight="1pt">
                <v:textbox>
                  <w:txbxContent>
                    <w:p w14:paraId="3C8DD2AA" w14:textId="5F57600F" w:rsidR="001A5D44" w:rsidRDefault="001A5D44" w:rsidP="001A5D44">
                      <w:pPr>
                        <w:tabs>
                          <w:tab w:val="left" w:pos="284"/>
                          <w:tab w:val="left" w:pos="8931"/>
                        </w:tabs>
                        <w:spacing w:line="276" w:lineRule="auto"/>
                        <w:rPr>
                          <w:color w:val="000000" w:themeColor="text1"/>
                          <w:u w:val="dotted"/>
                        </w:rPr>
                      </w:pPr>
                      <w:r>
                        <w:tab/>
                      </w:r>
                      <w:r w:rsidRPr="00B83EB3">
                        <w:rPr>
                          <w:color w:val="000000" w:themeColor="text1"/>
                          <w:u w:val="dotted"/>
                        </w:rPr>
                        <w:tab/>
                      </w:r>
                    </w:p>
                    <w:p w14:paraId="21A8C447" w14:textId="3855540B" w:rsidR="001A5D44" w:rsidRPr="00FF1939" w:rsidRDefault="001A5D44" w:rsidP="001A5D44">
                      <w:pPr>
                        <w:tabs>
                          <w:tab w:val="left" w:pos="284"/>
                          <w:tab w:val="left" w:pos="8931"/>
                        </w:tabs>
                        <w:spacing w:line="276" w:lineRule="auto"/>
                        <w:rPr>
                          <w:color w:val="000000" w:themeColor="text1"/>
                          <w:u w:val="dotted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  <w:u w:val="dotted"/>
                        </w:rPr>
                        <w:tab/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164D410" w14:textId="77777777" w:rsidR="00481139" w:rsidRDefault="00481139" w:rsidP="00247580">
      <w:pPr>
        <w:tabs>
          <w:tab w:val="left" w:pos="1701"/>
        </w:tabs>
        <w:rPr>
          <w:rFonts w:ascii="Arial" w:hAnsi="Arial" w:cs="Arial"/>
          <w:bCs/>
          <w:szCs w:val="22"/>
        </w:rPr>
      </w:pPr>
    </w:p>
    <w:p w14:paraId="742858DA" w14:textId="77777777" w:rsidR="00E60265" w:rsidRDefault="00E60265" w:rsidP="00E60265">
      <w:pPr>
        <w:tabs>
          <w:tab w:val="left" w:pos="1701"/>
        </w:tabs>
        <w:spacing w:after="240"/>
        <w:ind w:left="-85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inline distT="0" distB="0" distL="0" distR="0" wp14:anchorId="786E5AE8" wp14:editId="3CA25F7B">
                <wp:extent cx="6839712" cy="491583"/>
                <wp:effectExtent l="0" t="0" r="18415" b="22860"/>
                <wp:docPr id="955" name="Zone de text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712" cy="4915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A9A20" w14:textId="77777777" w:rsidR="00E60265" w:rsidRPr="00E60265" w:rsidRDefault="00E60265" w:rsidP="00E6026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E60265">
                              <w:rPr>
                                <w:rFonts w:ascii="Arial" w:hAnsi="Arial" w:cs="Arial"/>
                                <w:sz w:val="22"/>
                              </w:rPr>
                              <w:t>L’installation du codeur nécessite le démontage de l’arbre de transmission 1. Cela permet de réaliser un perçage et un taraudage coaxial à son extrémité pour assurer le bon montage de l’adaptate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1B10DB" id="Zone de texte 955" o:spid="_x0000_s1291" type="#_x0000_t202" style="width:538.55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" fillcolor="#f2f2f2 [3052]" strokecolor="black [3213]">
                <v:textbox>
                  <w:txbxContent>
                    <w:p w14:paraId="2BA7333C" w14:textId="77777777" w:rsidR="00E60265" w:rsidRPr="00E60265" w:rsidRDefault="00E60265" w:rsidP="00E60265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 w:rsidRPr="00E60265">
                        <w:rPr>
                          <w:rFonts w:ascii="Arial" w:hAnsi="Arial" w:cs="Arial"/>
                          <w:sz w:val="22"/>
                        </w:rPr>
                        <w:t>L’installation du codeur nécessite le démontage de l’arbre de transmission 1. Cela permet de réaliser un perçage et un taraudage coaxial à son extrémité pour assurer le bon montage de l’adaptateu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E5AABE" w14:textId="77777777" w:rsidR="00E60265" w:rsidRPr="00FF1939" w:rsidRDefault="00E60265" w:rsidP="00E60265">
      <w:pPr>
        <w:tabs>
          <w:tab w:val="left" w:pos="1701"/>
        </w:tabs>
        <w:spacing w:after="240"/>
        <w:rPr>
          <w:rFonts w:ascii="Arial" w:hAnsi="Arial" w:cs="Arial"/>
          <w:bCs/>
          <w:szCs w:val="22"/>
        </w:rPr>
      </w:pPr>
      <w:r w:rsidRPr="00FF1939">
        <w:rPr>
          <w:rFonts w:ascii="Arial" w:hAnsi="Arial" w:cs="Arial"/>
          <w:bCs/>
          <w:i/>
          <w:szCs w:val="22"/>
          <w:u w:val="single"/>
        </w:rPr>
        <w:t>Objectif : On vous demande d’étudier le démontage de l’arbre de transmission afin de réaliser cette opération.</w:t>
      </w:r>
    </w:p>
    <w:p w14:paraId="67D40520" w14:textId="77777777" w:rsidR="00E60265" w:rsidRPr="00E60265" w:rsidRDefault="00E60265" w:rsidP="00E60265">
      <w:pPr>
        <w:tabs>
          <w:tab w:val="left" w:pos="1701"/>
        </w:tabs>
        <w:spacing w:after="240"/>
        <w:rPr>
          <w:rFonts w:ascii="Arial" w:hAnsi="Arial" w:cs="Arial"/>
          <w:bCs/>
          <w:sz w:val="22"/>
          <w:szCs w:val="22"/>
        </w:rPr>
      </w:pPr>
      <w:r w:rsidRPr="00E60265">
        <w:rPr>
          <w:rFonts w:ascii="Arial" w:hAnsi="Arial" w:cs="Arial"/>
          <w:bCs/>
          <w:sz w:val="22"/>
          <w:szCs w:val="22"/>
        </w:rPr>
        <w:t>On donne entre l’arbre de transmission 1 et le palier 18, l’ajustement Ø30 H7/g6.</w:t>
      </w:r>
    </w:p>
    <w:p w14:paraId="4BD58F1D" w14:textId="77777777" w:rsidR="00E60265" w:rsidRPr="001A5D44" w:rsidRDefault="00E60265" w:rsidP="00E60265">
      <w:pPr>
        <w:rPr>
          <w:rFonts w:ascii="Arial" w:hAnsi="Arial" w:cs="Arial"/>
          <w:bCs/>
          <w:szCs w:val="22"/>
        </w:rPr>
      </w:pPr>
      <w:r w:rsidRPr="00F86238">
        <w:rPr>
          <w:rFonts w:ascii="Arial" w:eastAsia="ArialMT" w:hAnsi="Arial" w:cs="Arial"/>
          <w:b/>
        </w:rPr>
        <w:t>Q</w:t>
      </w:r>
      <w:r>
        <w:rPr>
          <w:rFonts w:ascii="Arial" w:eastAsia="ArialMT" w:hAnsi="Arial" w:cs="Arial"/>
          <w:b/>
        </w:rPr>
        <w:t>6.1</w:t>
      </w:r>
      <w:r w:rsidRPr="00F86238">
        <w:rPr>
          <w:rFonts w:ascii="Arial" w:eastAsia="ArialMT" w:hAnsi="Arial" w:cs="Arial"/>
          <w:b/>
        </w:rPr>
        <w:t xml:space="preserve"> </w:t>
      </w:r>
      <w:r w:rsidR="002A1E12">
        <w:rPr>
          <w:rFonts w:ascii="Arial" w:eastAsia="ArialMT" w:hAnsi="Arial" w:cs="Arial"/>
          <w:b/>
        </w:rPr>
        <w:t>-</w:t>
      </w:r>
      <w:r w:rsidRPr="00F86238">
        <w:rPr>
          <w:rFonts w:ascii="Arial" w:eastAsia="ArialMT" w:hAnsi="Arial" w:cs="Arial"/>
          <w:b/>
        </w:rPr>
        <w:t xml:space="preserve"> </w:t>
      </w:r>
      <w:r w:rsidRPr="00E60265">
        <w:rPr>
          <w:rFonts w:ascii="Arial Gras" w:eastAsia="ArialMT" w:hAnsi="Arial Gras" w:cs="Arial"/>
          <w:b/>
          <w:smallCaps/>
        </w:rPr>
        <w:t>Reporter</w:t>
      </w:r>
      <w:r>
        <w:rPr>
          <w:rFonts w:ascii="Arial" w:eastAsia="ArialMT" w:hAnsi="Arial" w:cs="Arial"/>
          <w:b/>
        </w:rPr>
        <w:t xml:space="preserve"> </w:t>
      </w:r>
      <w:r w:rsidRPr="00E60265">
        <w:rPr>
          <w:rFonts w:ascii="Arial" w:eastAsia="ArialMT" w:hAnsi="Arial" w:cs="Arial"/>
          <w:sz w:val="22"/>
        </w:rPr>
        <w:t>les cote</w:t>
      </w:r>
      <w:r w:rsidR="00FF1939">
        <w:rPr>
          <w:rFonts w:ascii="Arial" w:eastAsia="ArialMT" w:hAnsi="Arial" w:cs="Arial"/>
          <w:sz w:val="22"/>
        </w:rPr>
        <w:t>s</w:t>
      </w:r>
      <w:r w:rsidRPr="00E60265">
        <w:rPr>
          <w:rFonts w:ascii="Arial" w:eastAsia="ArialMT" w:hAnsi="Arial" w:cs="Arial"/>
          <w:sz w:val="22"/>
        </w:rPr>
        <w:t xml:space="preserve"> </w:t>
      </w:r>
      <w:proofErr w:type="spellStart"/>
      <w:r w:rsidRPr="00E60265">
        <w:rPr>
          <w:rFonts w:ascii="Arial" w:eastAsia="ArialMT" w:hAnsi="Arial" w:cs="Arial"/>
          <w:sz w:val="22"/>
        </w:rPr>
        <w:t>tolérancées</w:t>
      </w:r>
      <w:proofErr w:type="spellEnd"/>
      <w:r w:rsidRPr="00E60265">
        <w:rPr>
          <w:rFonts w:ascii="Arial" w:eastAsia="ArialMT" w:hAnsi="Arial" w:cs="Arial"/>
          <w:sz w:val="22"/>
        </w:rPr>
        <w:t xml:space="preserve"> ISO correspondant à l’arbre de transmission 1 et le palier 18 sur les dessins ci-dessus :</w:t>
      </w:r>
    </w:p>
    <w:p w14:paraId="5AE03A5A" w14:textId="77777777" w:rsidR="00E60265" w:rsidRDefault="00FF1939" w:rsidP="00E60265">
      <w:pPr>
        <w:tabs>
          <w:tab w:val="left" w:pos="1701"/>
        </w:tabs>
        <w:rPr>
          <w:rFonts w:ascii="Arial" w:hAnsi="Arial" w:cs="Arial"/>
          <w:bCs/>
          <w:szCs w:val="22"/>
        </w:rPr>
      </w:pPr>
      <w:r>
        <w:rPr>
          <w:rFonts w:ascii="Arial" w:eastAsia="ArialMT" w:hAnsi="Arial" w:cs="Arial"/>
          <w:b/>
          <w:noProof/>
        </w:rPr>
        <mc:AlternateContent>
          <mc:Choice Requires="wpg">
            <w:drawing>
              <wp:inline distT="0" distB="0" distL="0" distR="0" wp14:anchorId="3C35CC6C" wp14:editId="76F023CC">
                <wp:extent cx="5821680" cy="2180810"/>
                <wp:effectExtent l="0" t="0" r="0" b="0"/>
                <wp:docPr id="72" name="Groupe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1680" cy="2180810"/>
                          <a:chOff x="0" y="-89882"/>
                          <a:chExt cx="5821680" cy="2180810"/>
                        </a:xfrm>
                      </wpg:grpSpPr>
                      <pic:pic xmlns:pic="http://schemas.openxmlformats.org/drawingml/2006/picture">
                        <pic:nvPicPr>
                          <pic:cNvPr id="956" name="Image 956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3088" y="-89882"/>
                            <a:ext cx="1478915" cy="2143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Image 13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/>
                          <a:srcRect l="1058" t="12623" r="1675" b="140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71728"/>
                            <a:ext cx="341122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69" name="Zone de texte 69"/>
                        <wps:cNvSpPr txBox="1"/>
                        <wps:spPr>
                          <a:xfrm>
                            <a:off x="768096" y="573024"/>
                            <a:ext cx="1962912" cy="2987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80D8D48" w14:textId="77777777" w:rsidR="009C472C" w:rsidRPr="009C472C" w:rsidRDefault="009C472C">
                              <w:pPr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9C472C">
                                <w:rPr>
                                  <w:rFonts w:ascii="Arial" w:hAnsi="Arial" w:cs="Arial"/>
                                  <w:sz w:val="22"/>
                                </w:rPr>
                                <w:t>Arbre de transmission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Zone de texte 70"/>
                        <wps:cNvSpPr txBox="1"/>
                        <wps:spPr>
                          <a:xfrm>
                            <a:off x="4998720" y="-89873"/>
                            <a:ext cx="450977" cy="2987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E419715" w14:textId="77777777" w:rsidR="009C472C" w:rsidRPr="009C472C" w:rsidRDefault="009C472C">
                              <w:pPr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9C472C">
                                <w:rPr>
                                  <w:rFonts w:ascii="Arial" w:hAnsi="Arial" w:cs="Arial"/>
                                  <w:sz w:val="22"/>
                                </w:rPr>
                                <w:t>B-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Zone de texte 71"/>
                        <wps:cNvSpPr txBox="1"/>
                        <wps:spPr>
                          <a:xfrm>
                            <a:off x="4907280" y="1792224"/>
                            <a:ext cx="914400" cy="2987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199268" w14:textId="77777777" w:rsidR="009C472C" w:rsidRPr="009C472C" w:rsidRDefault="009C472C">
                              <w:pPr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9C472C">
                                <w:rPr>
                                  <w:rFonts w:ascii="Arial" w:hAnsi="Arial" w:cs="Arial"/>
                                  <w:sz w:val="22"/>
                                </w:rPr>
                                <w:t>Palier 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E7E583" id="Groupe 72" o:spid="_x0000_s1292" style="width:458.4pt;height:171.7pt;mso-position-horizontal-relative:char;mso-position-vertical-relative:line" coordorigin=",-898" coordsize="58216,21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">
                <v:shape id="Image 956" o:spid="_x0000_s1293" type="#_x0000_t75" style="position:absolute;left:41330;top:-898;width:14790;height:2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">
                  <v:imagedata r:id="rId54" o:title=""/>
                  <v:path arrowok="t"/>
                </v:shape>
                <v:shape id="Image 13" o:spid="_x0000_s1294" type="#_x0000_t75" style="position:absolute;top:8717;width:34112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">
                  <v:imagedata r:id="rId55" o:title="" croptop="8273f" cropbottom="9220f" cropleft="693f" cropright="1098f"/>
                  <v:path arrowok="t"/>
                </v:shape>
                <v:shape id="Zone de texte 69" o:spid="_x0000_s1295" type="#_x0000_t202" style="position:absolute;left:7680;top:5730;width:19630;height:2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" fillcolor="white [3201]" stroked="f" strokeweight=".5pt">
                  <v:textbox>
                    <w:txbxContent>
                      <w:p w14:paraId="35C306E6" w14:textId="7F2DA3A4" w:rsidR="009C472C" w:rsidRPr="009C472C" w:rsidRDefault="009C472C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 w:rsidRPr="009C472C">
                          <w:rPr>
                            <w:rFonts w:ascii="Arial" w:hAnsi="Arial" w:cs="Arial"/>
                            <w:sz w:val="22"/>
                          </w:rPr>
                          <w:t>Arbre de transmission 1</w:t>
                        </w:r>
                      </w:p>
                    </w:txbxContent>
                  </v:textbox>
                </v:shape>
                <v:shape id="Zone de texte 70" o:spid="_x0000_s1296" type="#_x0000_t202" style="position:absolute;left:49987;top:-898;width:4509;height:2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" fillcolor="white [3201]" stroked="f" strokeweight=".5pt">
                  <v:textbox>
                    <w:txbxContent>
                      <w:p w14:paraId="458F26EE" w14:textId="09FA6F75" w:rsidR="009C472C" w:rsidRPr="009C472C" w:rsidRDefault="009C472C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 w:rsidRPr="009C472C">
                          <w:rPr>
                            <w:rFonts w:ascii="Arial" w:hAnsi="Arial" w:cs="Arial"/>
                            <w:sz w:val="22"/>
                          </w:rPr>
                          <w:t>B-B</w:t>
                        </w:r>
                      </w:p>
                    </w:txbxContent>
                  </v:textbox>
                </v:shape>
                <v:shape id="Zone de texte 71" o:spid="_x0000_s1297" type="#_x0000_t202" style="position:absolute;left:49072;top:17922;width:9144;height:2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747CC853" w14:textId="627B171F" w:rsidR="009C472C" w:rsidRPr="009C472C" w:rsidRDefault="009C472C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 w:rsidRPr="009C472C">
                          <w:rPr>
                            <w:rFonts w:ascii="Arial" w:hAnsi="Arial" w:cs="Arial"/>
                            <w:sz w:val="22"/>
                          </w:rPr>
                          <w:t>Palier 1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2B8155" w14:textId="77777777" w:rsidR="00533EDA" w:rsidRDefault="00533EDA" w:rsidP="00533EDA">
      <w:pPr>
        <w:rPr>
          <w:rFonts w:ascii="Arial" w:eastAsia="ArialMT" w:hAnsi="Arial" w:cs="Arial"/>
          <w:sz w:val="22"/>
        </w:rPr>
      </w:pPr>
      <w:r w:rsidRPr="00F86238">
        <w:rPr>
          <w:rFonts w:ascii="Arial" w:eastAsia="ArialMT" w:hAnsi="Arial" w:cs="Arial"/>
          <w:b/>
        </w:rPr>
        <w:t>Q</w:t>
      </w:r>
      <w:r>
        <w:rPr>
          <w:rFonts w:ascii="Arial" w:eastAsia="ArialMT" w:hAnsi="Arial" w:cs="Arial"/>
          <w:b/>
        </w:rPr>
        <w:t>6.2</w:t>
      </w:r>
      <w:r w:rsidRPr="00F86238">
        <w:rPr>
          <w:rFonts w:ascii="Arial" w:eastAsia="ArialMT" w:hAnsi="Arial" w:cs="Arial"/>
          <w:b/>
        </w:rPr>
        <w:t xml:space="preserve"> </w:t>
      </w:r>
      <w:r w:rsidR="002A1E12">
        <w:rPr>
          <w:rFonts w:ascii="Arial" w:eastAsia="ArialMT" w:hAnsi="Arial" w:cs="Arial"/>
          <w:b/>
        </w:rPr>
        <w:t>-</w:t>
      </w:r>
      <w:r w:rsidRPr="00F86238">
        <w:rPr>
          <w:rFonts w:ascii="Arial" w:eastAsia="ArialMT" w:hAnsi="Arial" w:cs="Arial"/>
          <w:b/>
        </w:rPr>
        <w:t xml:space="preserve"> </w:t>
      </w:r>
      <w:r w:rsidRPr="00533EDA">
        <w:rPr>
          <w:rFonts w:ascii="Arial Gras" w:eastAsia="ArialMT" w:hAnsi="Arial Gras" w:cs="Arial"/>
          <w:b/>
          <w:smallCaps/>
        </w:rPr>
        <w:t xml:space="preserve">Compléter </w:t>
      </w:r>
      <w:r w:rsidRPr="00533EDA">
        <w:rPr>
          <w:rFonts w:ascii="Arial" w:eastAsia="ArialMT" w:hAnsi="Arial" w:cs="Arial"/>
          <w:sz w:val="22"/>
        </w:rPr>
        <w:t xml:space="preserve">le tableau suivant afin de déterminer le type d’ajustement, en vous aidant du dossier technique </w:t>
      </w:r>
      <w:r w:rsidRPr="00533EDA">
        <w:rPr>
          <w:rFonts w:ascii="Arial" w:eastAsia="ArialMT" w:hAnsi="Arial" w:cs="Arial"/>
          <w:sz w:val="22"/>
          <w:u w:val="single"/>
        </w:rPr>
        <w:t>page 12 et 13</w:t>
      </w:r>
      <w:r>
        <w:rPr>
          <w:rFonts w:ascii="Arial" w:eastAsia="ArialMT" w:hAnsi="Arial" w:cs="Arial"/>
          <w:sz w:val="22"/>
          <w:u w:val="single"/>
        </w:rPr>
        <w:t xml:space="preserve">  </w:t>
      </w:r>
      <w:r w:rsidRPr="00533EDA">
        <w:rPr>
          <w:rFonts w:ascii="Arial" w:eastAsia="ArialMT" w:hAnsi="Arial" w:cs="Arial"/>
          <w:i/>
          <w:sz w:val="22"/>
        </w:rPr>
        <w:t>-Toutes les valeurs seront indiquées en millimètre-</w:t>
      </w:r>
    </w:p>
    <w:tbl>
      <w:tblPr>
        <w:tblpPr w:leftFromText="141" w:rightFromText="141" w:vertAnchor="text" w:horzAnchor="margin" w:tblpY="115"/>
        <w:tblW w:w="47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"/>
        <w:gridCol w:w="1156"/>
        <w:gridCol w:w="1272"/>
        <w:gridCol w:w="1217"/>
        <w:gridCol w:w="760"/>
        <w:gridCol w:w="732"/>
        <w:gridCol w:w="1335"/>
        <w:gridCol w:w="894"/>
        <w:gridCol w:w="823"/>
      </w:tblGrid>
      <w:tr w:rsidR="00533EDA" w14:paraId="18A2DB33" w14:textId="77777777" w:rsidTr="00B62ACB"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0D96A3" w14:textId="77777777" w:rsidR="00533EDA" w:rsidRPr="00533EDA" w:rsidRDefault="00533EDA" w:rsidP="00533EDA">
            <w:pPr>
              <w:rPr>
                <w:rFonts w:ascii="Arial" w:hAnsi="Arial" w:cs="Arial"/>
                <w:sz w:val="22"/>
              </w:rPr>
            </w:pPr>
            <w:r w:rsidRPr="00533EDA">
              <w:rPr>
                <w:rFonts w:ascii="Arial" w:hAnsi="Arial" w:cs="Arial"/>
                <w:sz w:val="22"/>
              </w:rPr>
              <w:t>Pièces</w:t>
            </w:r>
          </w:p>
        </w:tc>
        <w:tc>
          <w:tcPr>
            <w:tcW w:w="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58AF40" w14:textId="77777777" w:rsidR="00533EDA" w:rsidRPr="00533EDA" w:rsidRDefault="00533EDA" w:rsidP="00B62ACB">
            <w:pPr>
              <w:jc w:val="center"/>
              <w:rPr>
                <w:rFonts w:ascii="Arial" w:hAnsi="Arial" w:cs="Arial"/>
                <w:sz w:val="22"/>
              </w:rPr>
            </w:pPr>
            <w:r w:rsidRPr="00533EDA">
              <w:rPr>
                <w:rFonts w:ascii="Arial" w:hAnsi="Arial" w:cs="Arial"/>
                <w:sz w:val="22"/>
              </w:rPr>
              <w:t>Ecriture ISO</w:t>
            </w:r>
          </w:p>
        </w:tc>
        <w:tc>
          <w:tcPr>
            <w:tcW w:w="6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480165" w14:textId="77777777" w:rsidR="00533EDA" w:rsidRPr="00533EDA" w:rsidRDefault="00533EDA" w:rsidP="00533EDA">
            <w:pPr>
              <w:jc w:val="center"/>
              <w:rPr>
                <w:rFonts w:ascii="Arial" w:hAnsi="Arial" w:cs="Arial"/>
                <w:sz w:val="22"/>
              </w:rPr>
            </w:pPr>
            <w:r w:rsidRPr="00533EDA">
              <w:rPr>
                <w:rFonts w:ascii="Arial" w:hAnsi="Arial" w:cs="Arial"/>
                <w:sz w:val="22"/>
              </w:rPr>
              <w:t>Ecart supérieur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6A3CB0" w14:textId="77777777" w:rsidR="00533EDA" w:rsidRPr="00533EDA" w:rsidRDefault="00533EDA" w:rsidP="00533EDA">
            <w:pPr>
              <w:jc w:val="center"/>
              <w:rPr>
                <w:rFonts w:ascii="Arial" w:hAnsi="Arial" w:cs="Arial"/>
                <w:sz w:val="22"/>
              </w:rPr>
            </w:pPr>
            <w:r w:rsidRPr="00533EDA">
              <w:rPr>
                <w:rFonts w:ascii="Arial" w:hAnsi="Arial" w:cs="Arial"/>
                <w:sz w:val="22"/>
              </w:rPr>
              <w:t>Ecart inférieur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A6D9DF" w14:textId="77777777" w:rsidR="00533EDA" w:rsidRPr="00533EDA" w:rsidRDefault="00533EDA" w:rsidP="00533EDA">
            <w:pPr>
              <w:jc w:val="center"/>
              <w:rPr>
                <w:rFonts w:ascii="Arial" w:hAnsi="Arial" w:cs="Arial"/>
                <w:sz w:val="22"/>
              </w:rPr>
            </w:pPr>
            <w:r w:rsidRPr="00533EDA">
              <w:rPr>
                <w:rFonts w:ascii="Arial" w:hAnsi="Arial" w:cs="Arial"/>
                <w:sz w:val="22"/>
              </w:rPr>
              <w:t>Cote Maxi</w:t>
            </w:r>
          </w:p>
        </w:tc>
        <w:tc>
          <w:tcPr>
            <w:tcW w:w="3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0100C0" w14:textId="77777777" w:rsidR="00533EDA" w:rsidRPr="00533EDA" w:rsidRDefault="00533EDA" w:rsidP="00533EDA">
            <w:pPr>
              <w:jc w:val="center"/>
              <w:rPr>
                <w:rFonts w:ascii="Arial" w:hAnsi="Arial" w:cs="Arial"/>
                <w:sz w:val="22"/>
              </w:rPr>
            </w:pPr>
            <w:r w:rsidRPr="00533EDA">
              <w:rPr>
                <w:rFonts w:ascii="Arial" w:hAnsi="Arial" w:cs="Arial"/>
                <w:sz w:val="22"/>
              </w:rPr>
              <w:t>Cote Mini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869D30" w14:textId="77777777" w:rsidR="00533EDA" w:rsidRPr="00533EDA" w:rsidRDefault="00533EDA" w:rsidP="00533EDA">
            <w:pPr>
              <w:jc w:val="center"/>
              <w:rPr>
                <w:rFonts w:ascii="Arial" w:hAnsi="Arial" w:cs="Arial"/>
                <w:sz w:val="22"/>
              </w:rPr>
            </w:pPr>
            <w:r w:rsidRPr="00533EDA">
              <w:rPr>
                <w:rFonts w:ascii="Arial" w:hAnsi="Arial" w:cs="Arial"/>
                <w:sz w:val="22"/>
              </w:rPr>
              <w:t>Intervalle de tolérance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4939AA" w14:textId="77777777" w:rsidR="00533EDA" w:rsidRPr="00533EDA" w:rsidRDefault="00533EDA" w:rsidP="00533EDA">
            <w:pPr>
              <w:jc w:val="center"/>
              <w:rPr>
                <w:rFonts w:ascii="Arial" w:hAnsi="Arial" w:cs="Arial"/>
                <w:sz w:val="22"/>
              </w:rPr>
            </w:pPr>
            <w:r w:rsidRPr="00533EDA">
              <w:rPr>
                <w:rFonts w:ascii="Arial" w:hAnsi="Arial" w:cs="Arial"/>
                <w:sz w:val="22"/>
              </w:rPr>
              <w:t>Jeu</w:t>
            </w:r>
          </w:p>
          <w:p w14:paraId="17361915" w14:textId="77777777" w:rsidR="00533EDA" w:rsidRPr="00533EDA" w:rsidRDefault="00533EDA" w:rsidP="00533EDA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533EDA">
              <w:rPr>
                <w:rFonts w:ascii="Arial" w:hAnsi="Arial" w:cs="Arial"/>
                <w:sz w:val="22"/>
              </w:rPr>
              <w:t>Jmaxi</w:t>
            </w:r>
            <w:proofErr w:type="spellEnd"/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6D0ACE" w14:textId="77777777" w:rsidR="00533EDA" w:rsidRPr="00533EDA" w:rsidRDefault="00533EDA" w:rsidP="00533EDA">
            <w:pPr>
              <w:jc w:val="center"/>
              <w:rPr>
                <w:rFonts w:ascii="Arial" w:hAnsi="Arial" w:cs="Arial"/>
                <w:sz w:val="22"/>
              </w:rPr>
            </w:pPr>
            <w:r w:rsidRPr="00533EDA">
              <w:rPr>
                <w:rFonts w:ascii="Arial" w:hAnsi="Arial" w:cs="Arial"/>
                <w:sz w:val="22"/>
              </w:rPr>
              <w:t>Jeu</w:t>
            </w:r>
          </w:p>
          <w:p w14:paraId="1F4441F3" w14:textId="77777777" w:rsidR="00533EDA" w:rsidRPr="00533EDA" w:rsidRDefault="00533EDA" w:rsidP="00533EDA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533EDA">
              <w:rPr>
                <w:rFonts w:ascii="Arial" w:hAnsi="Arial" w:cs="Arial"/>
                <w:sz w:val="22"/>
              </w:rPr>
              <w:t>Jmini</w:t>
            </w:r>
            <w:proofErr w:type="spellEnd"/>
          </w:p>
        </w:tc>
      </w:tr>
      <w:tr w:rsidR="00533EDA" w14:paraId="09CEE9A9" w14:textId="77777777" w:rsidTr="00533EDA">
        <w:trPr>
          <w:trHeight w:val="632"/>
        </w:trPr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FF7CA" w14:textId="77777777" w:rsidR="00533EDA" w:rsidRPr="00533EDA" w:rsidRDefault="00533EDA" w:rsidP="00533EDA">
            <w:pPr>
              <w:rPr>
                <w:rFonts w:ascii="Arial" w:hAnsi="Arial" w:cs="Arial"/>
                <w:b/>
                <w:i/>
                <w:sz w:val="22"/>
              </w:rPr>
            </w:pPr>
            <w:r w:rsidRPr="00533EDA">
              <w:rPr>
                <w:rFonts w:ascii="Arial" w:hAnsi="Arial" w:cs="Arial"/>
                <w:b/>
                <w:i/>
                <w:sz w:val="22"/>
              </w:rPr>
              <w:t>Rep.18</w:t>
            </w:r>
          </w:p>
        </w:tc>
        <w:tc>
          <w:tcPr>
            <w:tcW w:w="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1C610" w14:textId="77777777" w:rsidR="00533EDA" w:rsidRPr="00533EDA" w:rsidRDefault="00533EDA" w:rsidP="00533EDA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6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8512C" w14:textId="77777777" w:rsidR="00533EDA" w:rsidRPr="00533EDA" w:rsidRDefault="00533EDA" w:rsidP="00533EDA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EB41D" w14:textId="77777777" w:rsidR="00533EDA" w:rsidRPr="00533EDA" w:rsidRDefault="00533EDA" w:rsidP="00533ED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0A00B" w14:textId="77777777" w:rsidR="00533EDA" w:rsidRPr="00533EDA" w:rsidRDefault="00533EDA" w:rsidP="00533EDA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3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89040" w14:textId="77777777" w:rsidR="00533EDA" w:rsidRPr="00533EDA" w:rsidRDefault="00533EDA" w:rsidP="00533EDA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2C150" w14:textId="77777777" w:rsidR="00533EDA" w:rsidRPr="00533EDA" w:rsidRDefault="00533EDA" w:rsidP="00533EDA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48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9F00A3" w14:textId="77777777" w:rsidR="00533EDA" w:rsidRPr="00533EDA" w:rsidRDefault="00533EDA" w:rsidP="00533EDA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44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E8609B" w14:textId="77777777" w:rsidR="00533EDA" w:rsidRPr="00533EDA" w:rsidRDefault="00533EDA" w:rsidP="00533EDA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533EDA" w14:paraId="57143E0A" w14:textId="77777777" w:rsidTr="00533EDA">
        <w:trPr>
          <w:trHeight w:val="678"/>
        </w:trPr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6B995" w14:textId="77777777" w:rsidR="00533EDA" w:rsidRPr="00533EDA" w:rsidRDefault="00533EDA" w:rsidP="00533EDA">
            <w:pPr>
              <w:rPr>
                <w:rFonts w:ascii="Arial" w:hAnsi="Arial" w:cs="Arial"/>
                <w:b/>
                <w:i/>
                <w:sz w:val="22"/>
              </w:rPr>
            </w:pPr>
            <w:r w:rsidRPr="00533EDA">
              <w:rPr>
                <w:rFonts w:ascii="Arial" w:hAnsi="Arial" w:cs="Arial"/>
                <w:b/>
                <w:i/>
                <w:sz w:val="22"/>
              </w:rPr>
              <w:t>Rep.1</w:t>
            </w:r>
          </w:p>
        </w:tc>
        <w:tc>
          <w:tcPr>
            <w:tcW w:w="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A6404" w14:textId="77777777" w:rsidR="00533EDA" w:rsidRPr="00533EDA" w:rsidRDefault="00533EDA" w:rsidP="00533EDA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6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BD3F4" w14:textId="77777777" w:rsidR="00533EDA" w:rsidRPr="00533EDA" w:rsidRDefault="00533EDA" w:rsidP="00533EDA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F240F" w14:textId="77777777" w:rsidR="00533EDA" w:rsidRPr="00533EDA" w:rsidRDefault="00533EDA" w:rsidP="00533EDA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4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74D5B" w14:textId="77777777" w:rsidR="00533EDA" w:rsidRPr="00533EDA" w:rsidRDefault="00533EDA" w:rsidP="00533EDA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3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F8A48" w14:textId="77777777" w:rsidR="00533EDA" w:rsidRPr="00533EDA" w:rsidRDefault="00533EDA" w:rsidP="00533EDA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8A721" w14:textId="77777777" w:rsidR="00533EDA" w:rsidRPr="00533EDA" w:rsidRDefault="00533EDA" w:rsidP="00533EDA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48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04E97" w14:textId="77777777" w:rsidR="00533EDA" w:rsidRPr="00533EDA" w:rsidRDefault="00533EDA" w:rsidP="00533ED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4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3DA23" w14:textId="77777777" w:rsidR="00533EDA" w:rsidRDefault="00533EDA" w:rsidP="00533EDA"/>
        </w:tc>
      </w:tr>
    </w:tbl>
    <w:p w14:paraId="3E9CF0DB" w14:textId="77777777" w:rsidR="00533EDA" w:rsidRPr="00533EDA" w:rsidRDefault="00533EDA" w:rsidP="00533EDA">
      <w:pPr>
        <w:rPr>
          <w:rFonts w:ascii="Arial" w:eastAsia="ArialMT" w:hAnsi="Arial" w:cs="Arial"/>
          <w:sz w:val="22"/>
        </w:rPr>
      </w:pPr>
    </w:p>
    <w:p w14:paraId="25D0D8A1" w14:textId="77777777" w:rsidR="00FF1939" w:rsidRDefault="00FF1939" w:rsidP="00533EDA">
      <w:pPr>
        <w:rPr>
          <w:rFonts w:ascii="Arial" w:hAnsi="Arial" w:cs="Arial"/>
          <w:bCs/>
          <w:szCs w:val="22"/>
        </w:rPr>
      </w:pPr>
    </w:p>
    <w:p w14:paraId="58134E83" w14:textId="77777777" w:rsidR="00E60265" w:rsidRDefault="00E60265" w:rsidP="00E60265">
      <w:pPr>
        <w:tabs>
          <w:tab w:val="left" w:pos="1701"/>
        </w:tabs>
        <w:rPr>
          <w:rFonts w:ascii="Arial" w:hAnsi="Arial" w:cs="Arial"/>
          <w:bCs/>
          <w:szCs w:val="22"/>
        </w:rPr>
      </w:pPr>
    </w:p>
    <w:p w14:paraId="77B7D001" w14:textId="77777777" w:rsidR="00E60265" w:rsidRDefault="00E60265" w:rsidP="00E60265">
      <w:pPr>
        <w:tabs>
          <w:tab w:val="left" w:pos="1701"/>
        </w:tabs>
        <w:rPr>
          <w:rFonts w:ascii="Arial" w:hAnsi="Arial" w:cs="Arial"/>
          <w:bCs/>
          <w:szCs w:val="22"/>
        </w:rPr>
      </w:pPr>
    </w:p>
    <w:p w14:paraId="61B39D17" w14:textId="77777777" w:rsidR="00E60265" w:rsidRDefault="00E60265" w:rsidP="00E60265">
      <w:pPr>
        <w:tabs>
          <w:tab w:val="left" w:pos="1701"/>
        </w:tabs>
        <w:rPr>
          <w:rFonts w:ascii="Arial" w:hAnsi="Arial" w:cs="Arial"/>
          <w:bCs/>
          <w:szCs w:val="22"/>
        </w:rPr>
      </w:pPr>
    </w:p>
    <w:p w14:paraId="429E5665" w14:textId="77777777" w:rsidR="00E60265" w:rsidRDefault="00E60265" w:rsidP="00E60265">
      <w:pPr>
        <w:tabs>
          <w:tab w:val="left" w:pos="1701"/>
        </w:tabs>
        <w:rPr>
          <w:rFonts w:ascii="Arial" w:hAnsi="Arial" w:cs="Arial"/>
          <w:bCs/>
          <w:szCs w:val="22"/>
        </w:rPr>
      </w:pPr>
    </w:p>
    <w:p w14:paraId="4F652EC4" w14:textId="77777777" w:rsidR="00E60265" w:rsidRDefault="00E60265" w:rsidP="00E60265">
      <w:pPr>
        <w:tabs>
          <w:tab w:val="left" w:pos="1701"/>
        </w:tabs>
        <w:rPr>
          <w:rFonts w:ascii="Arial" w:hAnsi="Arial" w:cs="Arial"/>
          <w:bCs/>
          <w:szCs w:val="22"/>
        </w:rPr>
      </w:pPr>
    </w:p>
    <w:p w14:paraId="77BFF961" w14:textId="77777777" w:rsidR="00E60265" w:rsidRDefault="00E60265" w:rsidP="00533EDA">
      <w:pPr>
        <w:tabs>
          <w:tab w:val="left" w:pos="1701"/>
        </w:tabs>
        <w:spacing w:after="240"/>
        <w:rPr>
          <w:rFonts w:ascii="Arial" w:hAnsi="Arial" w:cs="Arial"/>
          <w:bCs/>
          <w:szCs w:val="22"/>
        </w:rPr>
      </w:pPr>
    </w:p>
    <w:p w14:paraId="1ACEF8D3" w14:textId="77777777" w:rsidR="00533EDA" w:rsidRPr="00D46A5A" w:rsidRDefault="00533EDA" w:rsidP="00D46A5A">
      <w:pPr>
        <w:spacing w:after="240"/>
        <w:rPr>
          <w:rFonts w:ascii="Arial" w:eastAsia="ArialMT" w:hAnsi="Arial" w:cs="Arial"/>
          <w:sz w:val="22"/>
        </w:rPr>
      </w:pPr>
      <w:r w:rsidRPr="00F86238">
        <w:rPr>
          <w:rFonts w:ascii="Arial" w:eastAsia="ArialMT" w:hAnsi="Arial" w:cs="Arial"/>
          <w:b/>
        </w:rPr>
        <w:t>Q</w:t>
      </w:r>
      <w:r>
        <w:rPr>
          <w:rFonts w:ascii="Arial" w:eastAsia="ArialMT" w:hAnsi="Arial" w:cs="Arial"/>
          <w:b/>
        </w:rPr>
        <w:t>6.3</w:t>
      </w:r>
      <w:r w:rsidRPr="00F86238">
        <w:rPr>
          <w:rFonts w:ascii="Arial" w:eastAsia="ArialMT" w:hAnsi="Arial" w:cs="Arial"/>
          <w:b/>
        </w:rPr>
        <w:t xml:space="preserve"> </w:t>
      </w:r>
      <w:r w:rsidR="002A1E12">
        <w:rPr>
          <w:rFonts w:ascii="Arial" w:eastAsia="ArialMT" w:hAnsi="Arial" w:cs="Arial"/>
          <w:b/>
        </w:rPr>
        <w:t>-</w:t>
      </w:r>
      <w:r w:rsidRPr="00F86238">
        <w:rPr>
          <w:rFonts w:ascii="Arial" w:eastAsia="ArialMT" w:hAnsi="Arial" w:cs="Arial"/>
          <w:b/>
        </w:rPr>
        <w:t xml:space="preserve"> </w:t>
      </w:r>
      <w:r>
        <w:rPr>
          <w:rFonts w:ascii="Arial Gras" w:eastAsia="ArialMT" w:hAnsi="Arial Gras" w:cs="Arial"/>
          <w:b/>
          <w:smallCaps/>
        </w:rPr>
        <w:t>Indiquer</w:t>
      </w:r>
      <w:r>
        <w:rPr>
          <w:rFonts w:ascii="Arial" w:eastAsia="ArialMT" w:hAnsi="Arial" w:cs="Arial"/>
          <w:b/>
        </w:rPr>
        <w:t xml:space="preserve"> </w:t>
      </w:r>
      <w:r w:rsidRPr="00533EDA">
        <w:rPr>
          <w:rFonts w:ascii="Arial" w:eastAsia="ArialMT" w:hAnsi="Arial" w:cs="Arial"/>
          <w:sz w:val="22"/>
        </w:rPr>
        <w:t>le type d’ajustement entre ces deux pièces, en entourant la bonne réponse.</w:t>
      </w:r>
    </w:p>
    <w:p w14:paraId="112C706D" w14:textId="77777777" w:rsidR="00D46A5A" w:rsidRPr="00D46A5A" w:rsidRDefault="00D46A5A" w:rsidP="00D46A5A">
      <w:pPr>
        <w:tabs>
          <w:tab w:val="center" w:pos="1701"/>
          <w:tab w:val="center" w:pos="4536"/>
          <w:tab w:val="center" w:pos="7371"/>
        </w:tabs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 w:val="28"/>
          <w:szCs w:val="22"/>
        </w:rPr>
        <w:tab/>
      </w:r>
      <w:r w:rsidRPr="00D46A5A">
        <w:rPr>
          <w:rFonts w:ascii="Arial" w:hAnsi="Arial" w:cs="Arial"/>
          <w:b/>
          <w:bCs/>
          <w:sz w:val="28"/>
          <w:szCs w:val="22"/>
        </w:rPr>
        <w:t>Jeu</w:t>
      </w:r>
      <w:r w:rsidRPr="00D46A5A">
        <w:rPr>
          <w:rFonts w:ascii="Arial" w:hAnsi="Arial" w:cs="Arial"/>
          <w:b/>
          <w:bCs/>
          <w:sz w:val="28"/>
          <w:szCs w:val="22"/>
        </w:rPr>
        <w:tab/>
        <w:t>Incertain</w:t>
      </w:r>
      <w:r w:rsidRPr="00D46A5A">
        <w:rPr>
          <w:rFonts w:ascii="Arial" w:hAnsi="Arial" w:cs="Arial"/>
          <w:b/>
          <w:bCs/>
          <w:sz w:val="28"/>
          <w:szCs w:val="22"/>
        </w:rPr>
        <w:tab/>
        <w:t>Serré</w:t>
      </w:r>
    </w:p>
    <w:p w14:paraId="70E1BACB" w14:textId="77777777" w:rsidR="00D46A5A" w:rsidRPr="00D46A5A" w:rsidRDefault="00D46A5A" w:rsidP="00D46A5A">
      <w:pPr>
        <w:spacing w:after="240"/>
        <w:rPr>
          <w:rFonts w:ascii="Arial" w:eastAsia="ArialMT" w:hAnsi="Arial" w:cs="Arial"/>
          <w:sz w:val="22"/>
        </w:rPr>
      </w:pPr>
      <w:r w:rsidRPr="00F86238">
        <w:rPr>
          <w:rFonts w:ascii="Arial" w:eastAsia="ArialMT" w:hAnsi="Arial" w:cs="Arial"/>
          <w:b/>
        </w:rPr>
        <w:t>Q</w:t>
      </w:r>
      <w:r>
        <w:rPr>
          <w:rFonts w:ascii="Arial" w:eastAsia="ArialMT" w:hAnsi="Arial" w:cs="Arial"/>
          <w:b/>
        </w:rPr>
        <w:t>6.4</w:t>
      </w:r>
      <w:r w:rsidR="002A1E12">
        <w:rPr>
          <w:rFonts w:ascii="Arial" w:eastAsia="ArialMT" w:hAnsi="Arial" w:cs="Arial"/>
          <w:b/>
        </w:rPr>
        <w:t xml:space="preserve"> -</w:t>
      </w:r>
      <w:r w:rsidRPr="00F86238">
        <w:rPr>
          <w:rFonts w:ascii="Arial" w:eastAsia="ArialMT" w:hAnsi="Arial" w:cs="Arial"/>
          <w:b/>
        </w:rPr>
        <w:t xml:space="preserve"> </w:t>
      </w:r>
      <w:r>
        <w:rPr>
          <w:rFonts w:ascii="Arial Gras" w:eastAsia="ArialMT" w:hAnsi="Arial Gras" w:cs="Arial"/>
          <w:b/>
          <w:smallCaps/>
        </w:rPr>
        <w:t>En Déduire</w:t>
      </w:r>
      <w:r>
        <w:rPr>
          <w:rFonts w:ascii="Arial" w:eastAsia="ArialMT" w:hAnsi="Arial" w:cs="Arial"/>
          <w:b/>
        </w:rPr>
        <w:t xml:space="preserve"> </w:t>
      </w:r>
      <w:r w:rsidRPr="00533EDA">
        <w:rPr>
          <w:rFonts w:ascii="Arial" w:eastAsia="ArialMT" w:hAnsi="Arial" w:cs="Arial"/>
          <w:sz w:val="22"/>
        </w:rPr>
        <w:t>l</w:t>
      </w:r>
      <w:r>
        <w:rPr>
          <w:rFonts w:ascii="Arial" w:eastAsia="ArialMT" w:hAnsi="Arial" w:cs="Arial"/>
          <w:sz w:val="22"/>
        </w:rPr>
        <w:t>’outillage nécessaire pour extraire l’</w:t>
      </w:r>
      <w:r w:rsidRPr="00D46A5A">
        <w:rPr>
          <w:rFonts w:ascii="Arial" w:eastAsia="ArialMT" w:hAnsi="Arial" w:cs="Arial"/>
          <w:i/>
          <w:sz w:val="22"/>
        </w:rPr>
        <w:t xml:space="preserve">arbre de transmission </w:t>
      </w:r>
      <w:r>
        <w:rPr>
          <w:rFonts w:ascii="Arial" w:eastAsia="ArialMT" w:hAnsi="Arial" w:cs="Arial"/>
          <w:sz w:val="22"/>
        </w:rPr>
        <w:t xml:space="preserve">1 du </w:t>
      </w:r>
      <w:r w:rsidRPr="00D46A5A">
        <w:rPr>
          <w:rFonts w:ascii="Arial" w:eastAsia="ArialMT" w:hAnsi="Arial" w:cs="Arial"/>
          <w:i/>
          <w:sz w:val="22"/>
        </w:rPr>
        <w:t>palier</w:t>
      </w:r>
      <w:r>
        <w:rPr>
          <w:rFonts w:ascii="Arial" w:eastAsia="ArialMT" w:hAnsi="Arial" w:cs="Arial"/>
          <w:sz w:val="22"/>
        </w:rPr>
        <w:t xml:space="preserve"> 18.</w:t>
      </w:r>
    </w:p>
    <w:p w14:paraId="1EC7FC9A" w14:textId="77777777" w:rsidR="00E60265" w:rsidRDefault="00D46A5A" w:rsidP="00E60265">
      <w:pPr>
        <w:tabs>
          <w:tab w:val="left" w:pos="1701"/>
        </w:tabs>
        <w:rPr>
          <w:rFonts w:ascii="Arial" w:hAnsi="Arial" w:cs="Arial"/>
          <w:bCs/>
          <w:szCs w:val="22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inline distT="0" distB="0" distL="0" distR="0" wp14:anchorId="759A3DC5" wp14:editId="3940A7BA">
                <wp:extent cx="5943600" cy="601980"/>
                <wp:effectExtent l="0" t="0" r="19050" b="26670"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01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9E1EF" w14:textId="77777777" w:rsidR="00D46A5A" w:rsidRPr="00B83EB3" w:rsidRDefault="00D46A5A" w:rsidP="00D46A5A">
                            <w:pPr>
                              <w:tabs>
                                <w:tab w:val="left" w:pos="284"/>
                                <w:tab w:val="left" w:pos="8931"/>
                              </w:tabs>
                              <w:rPr>
                                <w:u w:val="dotted"/>
                              </w:rPr>
                            </w:pPr>
                            <w:r>
                              <w:tab/>
                            </w:r>
                            <w:r w:rsidRPr="00B83EB3">
                              <w:rPr>
                                <w:color w:val="000000" w:themeColor="text1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E08528" id="Rectangle 73" o:spid="_x0000_s1298" style="width:468pt;height:4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" filled="f" strokecolor="black [3213]" strokeweight="1pt">
                <v:textbox>
                  <w:txbxContent>
                    <w:p w14:paraId="72845787" w14:textId="77777777" w:rsidR="00D46A5A" w:rsidRPr="00B83EB3" w:rsidRDefault="00D46A5A" w:rsidP="00D46A5A">
                      <w:pPr>
                        <w:tabs>
                          <w:tab w:val="left" w:pos="284"/>
                          <w:tab w:val="left" w:pos="8931"/>
                        </w:tabs>
                        <w:rPr>
                          <w:u w:val="dotted"/>
                        </w:rPr>
                      </w:pPr>
                      <w:r>
                        <w:tab/>
                      </w:r>
                      <w:r w:rsidRPr="00B83EB3">
                        <w:rPr>
                          <w:color w:val="000000" w:themeColor="text1"/>
                          <w:u w:val="dotted"/>
                        </w:rPr>
                        <w:tab/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9326759" w14:textId="77777777" w:rsidR="00D46A5A" w:rsidRDefault="00D46A5A" w:rsidP="00E60265">
      <w:pPr>
        <w:tabs>
          <w:tab w:val="left" w:pos="1701"/>
        </w:tabs>
        <w:rPr>
          <w:rFonts w:ascii="Arial" w:hAnsi="Arial" w:cs="Arial"/>
          <w:bCs/>
          <w:szCs w:val="22"/>
        </w:rPr>
      </w:pPr>
    </w:p>
    <w:p w14:paraId="1DB3C582" w14:textId="77777777" w:rsidR="00A237DE" w:rsidRDefault="00A237DE" w:rsidP="00E60265">
      <w:pPr>
        <w:tabs>
          <w:tab w:val="left" w:pos="1701"/>
        </w:tabs>
        <w:rPr>
          <w:rFonts w:ascii="Arial" w:hAnsi="Arial" w:cs="Arial"/>
          <w:bCs/>
          <w:szCs w:val="22"/>
        </w:rPr>
      </w:pPr>
    </w:p>
    <w:p w14:paraId="14ACCF97" w14:textId="77777777" w:rsidR="00A237DE" w:rsidRDefault="00A237DE" w:rsidP="00E60265">
      <w:pPr>
        <w:tabs>
          <w:tab w:val="left" w:pos="1701"/>
        </w:tabs>
        <w:rPr>
          <w:rFonts w:ascii="Arial" w:hAnsi="Arial" w:cs="Arial"/>
          <w:bCs/>
          <w:szCs w:val="22"/>
        </w:rPr>
      </w:pPr>
    </w:p>
    <w:p w14:paraId="44A492A5" w14:textId="77777777" w:rsidR="00D46A5A" w:rsidRPr="00D46A5A" w:rsidRDefault="00D46A5A" w:rsidP="00D46A5A">
      <w:pPr>
        <w:tabs>
          <w:tab w:val="left" w:pos="1701"/>
        </w:tabs>
        <w:rPr>
          <w:rFonts w:ascii="Arial" w:hAnsi="Arial" w:cs="Arial"/>
          <w:bCs/>
          <w:szCs w:val="22"/>
        </w:rPr>
      </w:pPr>
      <w:r w:rsidRPr="00D46A5A">
        <w:rPr>
          <w:rFonts w:ascii="Arial" w:hAnsi="Arial" w:cs="Arial"/>
          <w:bCs/>
          <w:i/>
          <w:szCs w:val="22"/>
          <w:u w:val="single"/>
        </w:rPr>
        <w:t>On suppose que le motoréducteur de sous-ensemble élévateur a été retiré ainsi que les 2 chaînes</w:t>
      </w:r>
      <w:r w:rsidRPr="00D46A5A">
        <w:rPr>
          <w:rFonts w:ascii="Arial" w:hAnsi="Arial" w:cs="Arial"/>
          <w:bCs/>
          <w:szCs w:val="22"/>
        </w:rPr>
        <w:t>. Lors du démontage de l’arbre de transmission de l’empileur / dépileur Multitec, les pignons doivent être retirés. Les opérations de démontage de l’arbre de transmission sont listées dans un ordre quelconque page suivante. </w:t>
      </w:r>
    </w:p>
    <w:p w14:paraId="789AA605" w14:textId="77777777" w:rsidR="00A237DE" w:rsidRDefault="004903BA" w:rsidP="00A237DE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br w:type="page"/>
      </w:r>
    </w:p>
    <w:p w14:paraId="5FE0051A" w14:textId="77777777" w:rsidR="00A237DE" w:rsidRDefault="00A237DE" w:rsidP="00A237DE">
      <w:pPr>
        <w:rPr>
          <w:rFonts w:ascii="Arial" w:hAnsi="Arial" w:cs="Arial"/>
          <w:bCs/>
          <w:szCs w:val="22"/>
        </w:rPr>
      </w:pPr>
      <w:r>
        <w:rPr>
          <w:rFonts w:ascii="Arial" w:eastAsia="ArialMT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2191744" behindDoc="0" locked="0" layoutInCell="1" allowOverlap="1" wp14:anchorId="006F5979" wp14:editId="4AC834B3">
                <wp:simplePos x="0" y="0"/>
                <wp:positionH relativeFrom="column">
                  <wp:posOffset>-272142</wp:posOffset>
                </wp:positionH>
                <wp:positionV relativeFrom="paragraph">
                  <wp:posOffset>432</wp:posOffset>
                </wp:positionV>
                <wp:extent cx="6356985" cy="4883150"/>
                <wp:effectExtent l="0" t="0" r="24765" b="12700"/>
                <wp:wrapTopAndBottom/>
                <wp:docPr id="124" name="Groupe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6985" cy="4883150"/>
                          <a:chOff x="0" y="0"/>
                          <a:chExt cx="6553562" cy="5034552"/>
                        </a:xfrm>
                      </wpg:grpSpPr>
                      <wpg:grpSp>
                        <wpg:cNvPr id="74" name="Groupe 74"/>
                        <wpg:cNvGrpSpPr>
                          <a:grpSpLocks/>
                        </wpg:cNvGrpSpPr>
                        <wpg:grpSpPr bwMode="auto">
                          <a:xfrm>
                            <a:off x="253092" y="32657"/>
                            <a:ext cx="6300470" cy="5001895"/>
                            <a:chOff x="499" y="2481"/>
                            <a:chExt cx="10304" cy="8180"/>
                          </a:xfrm>
                        </wpg:grpSpPr>
                        <wps:wsp>
                          <wps:cNvPr id="75" name="Text Box 3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9" y="5944"/>
                              <a:ext cx="2020" cy="12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50A7F2" w14:textId="77777777" w:rsidR="004903BA" w:rsidRPr="004903BA" w:rsidRDefault="004903BA" w:rsidP="004903B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4903BA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Arbre de </w:t>
                                </w:r>
                                <w:r w:rsidR="00A237DE" w:rsidRPr="004903BA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ransmission 1</w:t>
                                </w:r>
                                <w:r w:rsidRPr="004903BA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monté sur le</w:t>
                                </w:r>
                                <w:r w:rsidR="00A237DE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4903BA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ât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AutoShape 3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20" y="6590"/>
                              <a:ext cx="665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Text Box 3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72" y="6353"/>
                              <a:ext cx="1631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B3E860" w14:textId="77777777" w:rsidR="004903BA" w:rsidRPr="004903BA" w:rsidRDefault="004903BA" w:rsidP="004903B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4903BA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ât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Text Box 3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72" y="2674"/>
                              <a:ext cx="1631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87AB50" w14:textId="77777777" w:rsidR="004903BA" w:rsidRPr="004903BA" w:rsidRDefault="004903BA" w:rsidP="004903B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4903BA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Vis 2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Text Box 3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72" y="3437"/>
                              <a:ext cx="1631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6F51A1" w14:textId="77777777" w:rsidR="004903BA" w:rsidRPr="004903BA" w:rsidRDefault="004903BA" w:rsidP="004903B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4903BA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ignon 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Text Box 3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72" y="4187"/>
                              <a:ext cx="1631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541BAA" w14:textId="77777777" w:rsidR="004903BA" w:rsidRPr="004903BA" w:rsidRDefault="004903BA" w:rsidP="004903B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4903BA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lavette 2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Text Box 3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72" y="4901"/>
                              <a:ext cx="1631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DDD0C6" w14:textId="77777777" w:rsidR="004903BA" w:rsidRPr="004903BA" w:rsidRDefault="004903BA" w:rsidP="004903B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4903BA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crou 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Text Box 3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72" y="5627"/>
                              <a:ext cx="1631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2C800E" w14:textId="77777777" w:rsidR="004903BA" w:rsidRPr="004903BA" w:rsidRDefault="004903BA" w:rsidP="004903B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4903BA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ondelle 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Text Box 3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72" y="7059"/>
                              <a:ext cx="1631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68265D" w14:textId="77777777" w:rsidR="004903BA" w:rsidRPr="004903BA" w:rsidRDefault="004903BA" w:rsidP="004903B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4903BA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aliers 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Text Box 3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72" y="7817"/>
                              <a:ext cx="1631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38A7E3" w14:textId="77777777" w:rsidR="004903BA" w:rsidRPr="004903BA" w:rsidRDefault="004903BA" w:rsidP="004903B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4903BA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Vis 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Text Box 3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72" y="8628"/>
                              <a:ext cx="1631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A8122F" w14:textId="77777777" w:rsidR="004903BA" w:rsidRPr="004903BA" w:rsidRDefault="004903BA" w:rsidP="004903B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4903BA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ondelle 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Text Box 3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72" y="9414"/>
                              <a:ext cx="1631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7E4AEC" w14:textId="77777777" w:rsidR="004903BA" w:rsidRPr="004903BA" w:rsidRDefault="004903BA" w:rsidP="004903B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4903BA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rbre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Text Box 3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72" y="10181"/>
                              <a:ext cx="1631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1A41F0" w14:textId="77777777" w:rsidR="004903BA" w:rsidRPr="004903BA" w:rsidRDefault="004903BA" w:rsidP="004903B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4903BA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Vis 2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AutoShape 31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996" y="6590"/>
                              <a:ext cx="12" cy="383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AutoShape 3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08" y="10429"/>
                              <a:ext cx="6164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Text Box 3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05" y="10016"/>
                              <a:ext cx="703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08F229" w14:textId="77777777" w:rsidR="004903BA" w:rsidRPr="004903BA" w:rsidRDefault="004903BA" w:rsidP="004903BA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903BA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X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AutoShape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83" y="3303"/>
                              <a:ext cx="1" cy="3287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AutoShape 3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83" y="3303"/>
                              <a:ext cx="3146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Text Box 3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29" y="3064"/>
                              <a:ext cx="178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02A87B" w14:textId="77777777" w:rsidR="004903BA" w:rsidRPr="004903BA" w:rsidRDefault="004903BA" w:rsidP="004903B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4903BA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ignon 4+Vis 2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Text Box 3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5" y="2908"/>
                              <a:ext cx="703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261594" w14:textId="77777777" w:rsidR="004903BA" w:rsidRPr="004903BA" w:rsidRDefault="004903BA" w:rsidP="004903BA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903BA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X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AutoShape 3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09" y="3311"/>
                              <a:ext cx="34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AutoShape 3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51" y="2916"/>
                              <a:ext cx="621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AutoShape 3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51" y="3706"/>
                              <a:ext cx="621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AutoShape 3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551" y="2908"/>
                              <a:ext cx="0" cy="79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Text Box 3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0" y="2481"/>
                              <a:ext cx="703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A57B9C" w14:textId="77777777" w:rsidR="004903BA" w:rsidRPr="004903BA" w:rsidRDefault="004903BA" w:rsidP="004903BA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903BA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X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Text Box 3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06" y="3312"/>
                              <a:ext cx="703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8222AA" w14:textId="77777777" w:rsidR="004903BA" w:rsidRPr="004903BA" w:rsidRDefault="004903BA" w:rsidP="004903BA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903BA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X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AutoShape 3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76" y="4405"/>
                              <a:ext cx="1" cy="218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AutoShape 3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76" y="4405"/>
                              <a:ext cx="5489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Text Box 3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06" y="3987"/>
                              <a:ext cx="703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F07506" w14:textId="77777777" w:rsidR="004903BA" w:rsidRPr="004903BA" w:rsidRDefault="004903BA" w:rsidP="004903BA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903BA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X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AutoShape 3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48" y="6590"/>
                              <a:ext cx="1" cy="308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AutoShape 3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8" y="9671"/>
                              <a:ext cx="5124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Text Box 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0" y="4740"/>
                              <a:ext cx="703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B6FCA9" w14:textId="77777777" w:rsidR="004903BA" w:rsidRPr="004903BA" w:rsidRDefault="004903BA" w:rsidP="004903BA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903BA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X 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AutoShape 3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71" y="5869"/>
                              <a:ext cx="4194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AutoShape 3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56" y="5136"/>
                              <a:ext cx="1" cy="145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Text Box 3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08" y="5464"/>
                              <a:ext cx="703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8B9050" w14:textId="77777777" w:rsidR="004903BA" w:rsidRPr="004903BA" w:rsidRDefault="004903BA" w:rsidP="004903BA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903BA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X 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AutoShape 3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64" y="5136"/>
                              <a:ext cx="4708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AutoShape 3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71" y="5870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Text Box 3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55" y="7703"/>
                              <a:ext cx="1780" cy="8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708509" w14:textId="77777777" w:rsidR="004903BA" w:rsidRPr="004903BA" w:rsidRDefault="004903BA" w:rsidP="004903B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4903BA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aliers « équipés 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AutoShape 3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74" y="8107"/>
                              <a:ext cx="681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AutoShape 3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374" y="6591"/>
                              <a:ext cx="1" cy="151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AutoShape 3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551" y="7278"/>
                              <a:ext cx="1" cy="159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AutoShape 3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34" y="7280"/>
                              <a:ext cx="621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AutoShape 3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46" y="8086"/>
                              <a:ext cx="1326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AutoShape 3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3" y="8869"/>
                              <a:ext cx="621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Text Box 3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85" y="7736"/>
                              <a:ext cx="703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E7E846" w14:textId="77777777" w:rsidR="004903BA" w:rsidRPr="004903BA" w:rsidRDefault="004903BA" w:rsidP="004903BA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903BA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X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Text Box 3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2" y="6903"/>
                              <a:ext cx="703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F9E666" w14:textId="77777777" w:rsidR="004903BA" w:rsidRPr="004903BA" w:rsidRDefault="004903BA" w:rsidP="004903BA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903BA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X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Text Box 3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34" y="7703"/>
                              <a:ext cx="703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63A1D0" w14:textId="77777777" w:rsidR="004903BA" w:rsidRPr="004903BA" w:rsidRDefault="004903BA" w:rsidP="004903BA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903BA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X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Text Box 3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2" y="8475"/>
                              <a:ext cx="703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14DE79" w14:textId="77777777" w:rsidR="004903BA" w:rsidRPr="004903BA" w:rsidRDefault="004903BA" w:rsidP="004903BA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903BA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X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3" name="Zone de texte 123"/>
                        <wps:cNvSpPr txBox="1"/>
                        <wps:spPr>
                          <a:xfrm>
                            <a:off x="0" y="0"/>
                            <a:ext cx="5380265" cy="3259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F505F8" w14:textId="77777777" w:rsidR="00A237DE" w:rsidRPr="004903BA" w:rsidRDefault="00A237DE" w:rsidP="00A237DE">
                              <w:pPr>
                                <w:tabs>
                                  <w:tab w:val="left" w:pos="1701"/>
                                </w:tabs>
                                <w:rPr>
                                  <w:rFonts w:ascii="Arial" w:hAnsi="Arial" w:cs="Arial"/>
                                  <w:bCs/>
                                  <w:i/>
                                  <w:szCs w:val="22"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Cs/>
                                  <w:i/>
                                  <w:szCs w:val="22"/>
                                  <w:u w:val="single"/>
                                </w:rPr>
                                <w:t>F</w:t>
                              </w:r>
                              <w:r w:rsidRPr="004903BA">
                                <w:rPr>
                                  <w:rFonts w:ascii="Arial" w:hAnsi="Arial" w:cs="Arial"/>
                                  <w:bCs/>
                                  <w:i/>
                                  <w:szCs w:val="22"/>
                                  <w:u w:val="single"/>
                                </w:rPr>
                                <w:t>ilogramme</w:t>
                              </w:r>
                              <w:proofErr w:type="spellEnd"/>
                              <w:r w:rsidRPr="004903BA">
                                <w:rPr>
                                  <w:rFonts w:ascii="Arial" w:hAnsi="Arial" w:cs="Arial"/>
                                  <w:bCs/>
                                  <w:i/>
                                  <w:szCs w:val="22"/>
                                  <w:u w:val="single"/>
                                </w:rPr>
                                <w:t xml:space="preserve"> du démontage de l’arbre de transmission 1 et des paliers 18</w:t>
                              </w:r>
                            </w:p>
                            <w:p w14:paraId="33F2E68B" w14:textId="77777777" w:rsidR="00A237DE" w:rsidRDefault="00A237D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977323" id="Groupe 124" o:spid="_x0000_s1299" style="position:absolute;margin-left:-21.45pt;margin-top:.05pt;width:500.55pt;height:384.5pt;z-index:252191744;mso-position-horizontal-relative:text;mso-position-vertical-relative:text;mso-width-relative:margin;mso-height-relative:margin" coordsize="65535,50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">
                <v:group id="Groupe 74" o:spid="_x0000_s1300" style="position:absolute;left:2530;top:326;width:63005;height:50019" coordorigin="499,2481" coordsize="10304,8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Text Box 302" o:spid="_x0000_s1301" type="#_x0000_t202" style="position:absolute;left:499;top:5944;width:2020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" strokeweight="1.5pt">
                    <v:textbox>
                      <w:txbxContent>
                        <w:p w14:paraId="01F43922" w14:textId="3E487C2B" w:rsidR="004903BA" w:rsidRPr="004903BA" w:rsidRDefault="004903BA" w:rsidP="004903B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903B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Arbre de </w:t>
                          </w:r>
                          <w:r w:rsidR="00A237DE" w:rsidRPr="004903B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ransmission 1</w:t>
                          </w:r>
                          <w:r w:rsidRPr="004903B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monté sur le</w:t>
                          </w:r>
                          <w:r w:rsidR="00A237DE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903B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bâti</w:t>
                          </w:r>
                        </w:p>
                      </w:txbxContent>
                    </v:textbox>
                  </v:shape>
                  <v:shape id="AutoShape 303" o:spid="_x0000_s1302" type="#_x0000_t32" style="position:absolute;left:2520;top:6590;width:66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" strokeweight="1.5pt"/>
                  <v:shape id="Text Box 304" o:spid="_x0000_s1303" type="#_x0000_t202" style="position:absolute;left:9172;top:6353;width:1631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" strokeweight="1.5pt">
                    <v:textbox>
                      <w:txbxContent>
                        <w:p w14:paraId="11408015" w14:textId="77777777" w:rsidR="004903BA" w:rsidRPr="004903BA" w:rsidRDefault="004903BA" w:rsidP="004903B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903B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Bâti</w:t>
                          </w:r>
                        </w:p>
                      </w:txbxContent>
                    </v:textbox>
                  </v:shape>
                  <v:shape id="Text Box 305" o:spid="_x0000_s1304" type="#_x0000_t202" style="position:absolute;left:9172;top:2674;width:1631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" strokeweight="1.5pt">
                    <v:textbox>
                      <w:txbxContent>
                        <w:p w14:paraId="727E57FB" w14:textId="77777777" w:rsidR="004903BA" w:rsidRPr="004903BA" w:rsidRDefault="004903BA" w:rsidP="004903B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903B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Vis 27</w:t>
                          </w:r>
                        </w:p>
                      </w:txbxContent>
                    </v:textbox>
                  </v:shape>
                  <v:shape id="Text Box 306" o:spid="_x0000_s1305" type="#_x0000_t202" style="position:absolute;left:9172;top:3437;width:1631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" strokeweight="1.5pt">
                    <v:textbox>
                      <w:txbxContent>
                        <w:p w14:paraId="74022B6C" w14:textId="77777777" w:rsidR="004903BA" w:rsidRPr="004903BA" w:rsidRDefault="004903BA" w:rsidP="004903B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903B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Pignon 4</w:t>
                          </w:r>
                        </w:p>
                      </w:txbxContent>
                    </v:textbox>
                  </v:shape>
                  <v:shape id="Text Box 307" o:spid="_x0000_s1306" type="#_x0000_t202" style="position:absolute;left:9172;top:4187;width:1631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" strokeweight="1.5pt">
                    <v:textbox>
                      <w:txbxContent>
                        <w:p w14:paraId="1248B62A" w14:textId="77777777" w:rsidR="004903BA" w:rsidRPr="004903BA" w:rsidRDefault="004903BA" w:rsidP="004903B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903B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lavette 24</w:t>
                          </w:r>
                        </w:p>
                      </w:txbxContent>
                    </v:textbox>
                  </v:shape>
                  <v:shape id="Text Box 308" o:spid="_x0000_s1307" type="#_x0000_t202" style="position:absolute;left:9172;top:4901;width:1631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" strokeweight="1.5pt">
                    <v:textbox>
                      <w:txbxContent>
                        <w:p w14:paraId="0A811A57" w14:textId="77777777" w:rsidR="004903BA" w:rsidRPr="004903BA" w:rsidRDefault="004903BA" w:rsidP="004903B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903B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Ecrou 20</w:t>
                          </w:r>
                        </w:p>
                      </w:txbxContent>
                    </v:textbox>
                  </v:shape>
                  <v:shape id="Text Box 309" o:spid="_x0000_s1308" type="#_x0000_t202" style="position:absolute;left:9172;top:5627;width:1631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" strokeweight="1.5pt">
                    <v:textbox>
                      <w:txbxContent>
                        <w:p w14:paraId="15DC2E1C" w14:textId="77777777" w:rsidR="004903BA" w:rsidRPr="004903BA" w:rsidRDefault="004903BA" w:rsidP="004903B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903B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ondelle 16</w:t>
                          </w:r>
                        </w:p>
                      </w:txbxContent>
                    </v:textbox>
                  </v:shape>
                  <v:shape id="Text Box 310" o:spid="_x0000_s1309" type="#_x0000_t202" style="position:absolute;left:9172;top:7059;width:1631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" strokeweight="1.5pt">
                    <v:textbox>
                      <w:txbxContent>
                        <w:p w14:paraId="3AE1ABFC" w14:textId="77777777" w:rsidR="004903BA" w:rsidRPr="004903BA" w:rsidRDefault="004903BA" w:rsidP="004903B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903B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Paliers 18</w:t>
                          </w:r>
                        </w:p>
                      </w:txbxContent>
                    </v:textbox>
                  </v:shape>
                  <v:shape id="Text Box 311" o:spid="_x0000_s1310" type="#_x0000_t202" style="position:absolute;left:9172;top:7817;width:1631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" strokeweight="1.5pt">
                    <v:textbox>
                      <w:txbxContent>
                        <w:p w14:paraId="7E8FA4C8" w14:textId="77777777" w:rsidR="004903BA" w:rsidRPr="004903BA" w:rsidRDefault="004903BA" w:rsidP="004903B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903B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Vis 25</w:t>
                          </w:r>
                        </w:p>
                      </w:txbxContent>
                    </v:textbox>
                  </v:shape>
                  <v:shape id="Text Box 312" o:spid="_x0000_s1311" type="#_x0000_t202" style="position:absolute;left:9172;top:8628;width:1631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" strokeweight="1.5pt">
                    <v:textbox>
                      <w:txbxContent>
                        <w:p w14:paraId="67B17C5F" w14:textId="77777777" w:rsidR="004903BA" w:rsidRPr="004903BA" w:rsidRDefault="004903BA" w:rsidP="004903B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903B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ondelle 19</w:t>
                          </w:r>
                        </w:p>
                      </w:txbxContent>
                    </v:textbox>
                  </v:shape>
                  <v:shape id="Text Box 313" o:spid="_x0000_s1312" type="#_x0000_t202" style="position:absolute;left:9172;top:9414;width:1631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" strokeweight="1.5pt">
                    <v:textbox>
                      <w:txbxContent>
                        <w:p w14:paraId="1EFD421F" w14:textId="77777777" w:rsidR="004903BA" w:rsidRPr="004903BA" w:rsidRDefault="004903BA" w:rsidP="004903B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903B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rbre 1</w:t>
                          </w:r>
                        </w:p>
                      </w:txbxContent>
                    </v:textbox>
                  </v:shape>
                  <v:shape id="Text Box 314" o:spid="_x0000_s1313" type="#_x0000_t202" style="position:absolute;left:9172;top:10181;width:1631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" strokeweight="1.5pt">
                    <v:textbox>
                      <w:txbxContent>
                        <w:p w14:paraId="74DE7188" w14:textId="77777777" w:rsidR="004903BA" w:rsidRPr="004903BA" w:rsidRDefault="004903BA" w:rsidP="004903B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903B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Vis 26</w:t>
                          </w:r>
                        </w:p>
                      </w:txbxContent>
                    </v:textbox>
                  </v:shape>
                  <v:shape id="AutoShape 315" o:spid="_x0000_s1314" type="#_x0000_t32" style="position:absolute;left:2996;top:6590;width:12;height:38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" strokeweight="1.5pt">
                    <v:stroke endarrow="oval"/>
                  </v:shape>
                  <v:shape id="AutoShape 316" o:spid="_x0000_s1315" type="#_x0000_t32" style="position:absolute;left:3008;top:10429;width:61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" strokeweight="1.5pt"/>
                  <v:shape id="Text Box 317" o:spid="_x0000_s1316" type="#_x0000_t202" style="position:absolute;left:8505;top:10016;width:703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  <v:textbox>
                      <w:txbxContent>
                        <w:p w14:paraId="14B6592F" w14:textId="77777777" w:rsidR="004903BA" w:rsidRPr="004903BA" w:rsidRDefault="004903BA" w:rsidP="004903BA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4903B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X 2</w:t>
                          </w:r>
                        </w:p>
                      </w:txbxContent>
                    </v:textbox>
                  </v:shape>
                  <v:shape id="AutoShape 318" o:spid="_x0000_s1317" type="#_x0000_t32" style="position:absolute;left:3283;top:3303;width:1;height:3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" strokeweight="1.5pt">
                    <v:stroke endarrow="oval"/>
                  </v:shape>
                  <v:shape id="AutoShape 319" o:spid="_x0000_s1318" type="#_x0000_t32" style="position:absolute;left:3283;top:3303;width:31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" strokeweight="1.5pt"/>
                  <v:shape id="Text Box 320" o:spid="_x0000_s1319" type="#_x0000_t202" style="position:absolute;left:6429;top:3064;width:17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" strokeweight="1.5pt">
                    <v:textbox>
                      <w:txbxContent>
                        <w:p w14:paraId="32880D68" w14:textId="77777777" w:rsidR="004903BA" w:rsidRPr="004903BA" w:rsidRDefault="004903BA" w:rsidP="004903B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903B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Pignon 4+Vis 27</w:t>
                          </w:r>
                        </w:p>
                      </w:txbxContent>
                    </v:textbox>
                  </v:shape>
                  <v:shape id="Text Box 321" o:spid="_x0000_s1320" type="#_x0000_t202" style="position:absolute;left:5765;top:2908;width:703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  <v:textbox>
                      <w:txbxContent>
                        <w:p w14:paraId="28772480" w14:textId="77777777" w:rsidR="004903BA" w:rsidRPr="004903BA" w:rsidRDefault="004903BA" w:rsidP="004903BA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4903B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X 2</w:t>
                          </w:r>
                        </w:p>
                      </w:txbxContent>
                    </v:textbox>
                  </v:shape>
                  <v:shape id="AutoShape 322" o:spid="_x0000_s1321" type="#_x0000_t32" style="position:absolute;left:8209;top:3311;width:3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" strokeweight="1.5pt"/>
                  <v:shape id="AutoShape 323" o:spid="_x0000_s1322" type="#_x0000_t32" style="position:absolute;left:8551;top:2916;width:6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" strokeweight="1.5pt"/>
                  <v:shape id="AutoShape 324" o:spid="_x0000_s1323" type="#_x0000_t32" style="position:absolute;left:8551;top:3706;width:6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" strokeweight="1.5pt"/>
                  <v:shape id="AutoShape 325" o:spid="_x0000_s1324" type="#_x0000_t32" style="position:absolute;left:8551;top:2908;width:0;height:7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" strokeweight="1.5pt"/>
                  <v:shape id="Text Box 326" o:spid="_x0000_s1325" type="#_x0000_t202" style="position:absolute;left:8510;top:2481;width:703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  <v:textbox>
                      <w:txbxContent>
                        <w:p w14:paraId="7DC0148B" w14:textId="77777777" w:rsidR="004903BA" w:rsidRPr="004903BA" w:rsidRDefault="004903BA" w:rsidP="004903BA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4903B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X 2</w:t>
                          </w:r>
                        </w:p>
                      </w:txbxContent>
                    </v:textbox>
                  </v:shape>
                  <v:shape id="Text Box 327" o:spid="_x0000_s1326" type="#_x0000_t202" style="position:absolute;left:8506;top:3312;width:703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  <v:textbox>
                      <w:txbxContent>
                        <w:p w14:paraId="4CE114BA" w14:textId="77777777" w:rsidR="004903BA" w:rsidRPr="004903BA" w:rsidRDefault="004903BA" w:rsidP="004903BA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4903B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X 2</w:t>
                          </w:r>
                        </w:p>
                      </w:txbxContent>
                    </v:textbox>
                  </v:shape>
                  <v:shape id="AutoShape 328" o:spid="_x0000_s1327" type="#_x0000_t32" style="position:absolute;left:3676;top:4405;width:1;height:2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" strokeweight="1.5pt">
                    <v:stroke endarrow="oval"/>
                  </v:shape>
                  <v:shape id="AutoShape 329" o:spid="_x0000_s1328" type="#_x0000_t32" style="position:absolute;left:3676;top:4405;width:548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" strokeweight="1.5pt"/>
                  <v:shape id="Text Box 330" o:spid="_x0000_s1329" type="#_x0000_t202" style="position:absolute;left:8506;top:3987;width:703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  <v:textbox>
                      <w:txbxContent>
                        <w:p w14:paraId="71E503B3" w14:textId="77777777" w:rsidR="004903BA" w:rsidRPr="004903BA" w:rsidRDefault="004903BA" w:rsidP="004903BA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4903B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X 2</w:t>
                          </w:r>
                        </w:p>
                      </w:txbxContent>
                    </v:textbox>
                  </v:shape>
                  <v:shape id="AutoShape 331" o:spid="_x0000_s1330" type="#_x0000_t32" style="position:absolute;left:4048;top:6590;width:1;height:30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" strokeweight="1.5pt">
                    <v:stroke endarrow="oval"/>
                  </v:shape>
                  <v:shape id="AutoShape 332" o:spid="_x0000_s1331" type="#_x0000_t32" style="position:absolute;left:4048;top:9671;width:512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" strokeweight="1.5pt"/>
                  <v:shape id="Text Box 333" o:spid="_x0000_s1332" type="#_x0000_t202" style="position:absolute;left:8510;top:4740;width:703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  <v:textbox>
                      <w:txbxContent>
                        <w:p w14:paraId="79CBEBF3" w14:textId="77777777" w:rsidR="004903BA" w:rsidRPr="004903BA" w:rsidRDefault="004903BA" w:rsidP="004903BA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4903B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X 4</w:t>
                          </w:r>
                        </w:p>
                      </w:txbxContent>
                    </v:textbox>
                  </v:shape>
                  <v:shape id="AutoShape 334" o:spid="_x0000_s1333" type="#_x0000_t32" style="position:absolute;left:4971;top:5869;width:419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" strokeweight="1.5pt"/>
                  <v:shape id="AutoShape 335" o:spid="_x0000_s1334" type="#_x0000_t32" style="position:absolute;left:4456;top:5136;width:1;height:14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" strokeweight="1.5pt">
                    <v:stroke endarrow="oval"/>
                  </v:shape>
                  <v:shape id="Text Box 336" o:spid="_x0000_s1335" type="#_x0000_t202" style="position:absolute;left:8508;top:5464;width:703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  <v:textbox>
                      <w:txbxContent>
                        <w:p w14:paraId="1F27C848" w14:textId="77777777" w:rsidR="004903BA" w:rsidRPr="004903BA" w:rsidRDefault="004903BA" w:rsidP="004903BA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4903B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X 4</w:t>
                          </w:r>
                        </w:p>
                      </w:txbxContent>
                    </v:textbox>
                  </v:shape>
                  <v:shape id="AutoShape 337" o:spid="_x0000_s1336" type="#_x0000_t32" style="position:absolute;left:4464;top:5136;width:47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" strokeweight="1.5pt"/>
                  <v:shape id="AutoShape 338" o:spid="_x0000_s1337" type="#_x0000_t32" style="position:absolute;left:4971;top:5870;width:0;height: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" strokeweight="1.5pt">
                    <v:stroke endarrow="oval"/>
                  </v:shape>
                  <v:shape id="Text Box 339" o:spid="_x0000_s1338" type="#_x0000_t202" style="position:absolute;left:6055;top:7703;width:1780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" strokeweight="1.5pt">
                    <v:textbox>
                      <w:txbxContent>
                        <w:p w14:paraId="543B4780" w14:textId="77777777" w:rsidR="004903BA" w:rsidRPr="004903BA" w:rsidRDefault="004903BA" w:rsidP="004903B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903B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Paliers « équipés »</w:t>
                          </w:r>
                        </w:p>
                      </w:txbxContent>
                    </v:textbox>
                  </v:shape>
                  <v:shape id="AutoShape 340" o:spid="_x0000_s1339" type="#_x0000_t32" style="position:absolute;left:5374;top:8107;width:6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" strokeweight="1.5pt"/>
                  <v:shape id="AutoShape 341" o:spid="_x0000_s1340" type="#_x0000_t32" style="position:absolute;left:5374;top:6591;width:1;height:15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" strokeweight="1.5pt">
                    <v:stroke endarrow="oval"/>
                  </v:shape>
                  <v:shape id="AutoShape 342" o:spid="_x0000_s1341" type="#_x0000_t32" style="position:absolute;left:8551;top:7278;width:1;height:15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" strokeweight="1.5pt"/>
                  <v:shape id="AutoShape 343" o:spid="_x0000_s1342" type="#_x0000_t32" style="position:absolute;left:8534;top:7280;width:6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" strokeweight="1.5pt"/>
                  <v:shape id="AutoShape 344" o:spid="_x0000_s1343" type="#_x0000_t32" style="position:absolute;left:7846;top:8086;width:132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" strokeweight="1.5pt"/>
                  <v:shape id="AutoShape 345" o:spid="_x0000_s1344" type="#_x0000_t32" style="position:absolute;left:8543;top:8869;width:6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" strokeweight="1.5pt"/>
                  <v:shape id="Text Box 346" o:spid="_x0000_s1345" type="#_x0000_t202" style="position:absolute;left:5485;top:7736;width:703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  <v:textbox>
                      <w:txbxContent>
                        <w:p w14:paraId="0132CF13" w14:textId="77777777" w:rsidR="004903BA" w:rsidRPr="004903BA" w:rsidRDefault="004903BA" w:rsidP="004903BA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4903B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X 2</w:t>
                          </w:r>
                        </w:p>
                      </w:txbxContent>
                    </v:textbox>
                  </v:shape>
                  <v:shape id="Text Box 347" o:spid="_x0000_s1346" type="#_x0000_t202" style="position:absolute;left:8552;top:6903;width:703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  <v:textbox>
                      <w:txbxContent>
                        <w:p w14:paraId="153EA9A7" w14:textId="77777777" w:rsidR="004903BA" w:rsidRPr="004903BA" w:rsidRDefault="004903BA" w:rsidP="004903BA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4903B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X 2</w:t>
                          </w:r>
                        </w:p>
                      </w:txbxContent>
                    </v:textbox>
                  </v:shape>
                  <v:shape id="Text Box 348" o:spid="_x0000_s1347" type="#_x0000_t202" style="position:absolute;left:8534;top:7703;width:703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  <v:textbox>
                      <w:txbxContent>
                        <w:p w14:paraId="1FFF236B" w14:textId="77777777" w:rsidR="004903BA" w:rsidRPr="004903BA" w:rsidRDefault="004903BA" w:rsidP="004903BA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4903B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X 2</w:t>
                          </w:r>
                        </w:p>
                      </w:txbxContent>
                    </v:textbox>
                  </v:shape>
                  <v:shape id="Text Box 349" o:spid="_x0000_s1348" type="#_x0000_t202" style="position:absolute;left:8552;top:8475;width:703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  <v:textbox>
                      <w:txbxContent>
                        <w:p w14:paraId="19FE843F" w14:textId="77777777" w:rsidR="004903BA" w:rsidRPr="004903BA" w:rsidRDefault="004903BA" w:rsidP="004903BA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4903B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X 2</w:t>
                          </w:r>
                        </w:p>
                      </w:txbxContent>
                    </v:textbox>
                  </v:shape>
                </v:group>
                <v:shape id="Zone de texte 123" o:spid="_x0000_s1349" type="#_x0000_t202" style="position:absolute;width:53802;height: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<v:textbox>
                    <w:txbxContent>
                      <w:p w14:paraId="6067CF77" w14:textId="04C734E1" w:rsidR="00A237DE" w:rsidRPr="004903BA" w:rsidRDefault="00A237DE" w:rsidP="00A237DE">
                        <w:pPr>
                          <w:tabs>
                            <w:tab w:val="left" w:pos="1701"/>
                          </w:tabs>
                          <w:rPr>
                            <w:rFonts w:ascii="Arial" w:hAnsi="Arial" w:cs="Arial"/>
                            <w:bCs/>
                            <w:i/>
                            <w:szCs w:val="22"/>
                            <w:u w:val="single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Cs/>
                            <w:i/>
                            <w:szCs w:val="22"/>
                            <w:u w:val="single"/>
                          </w:rPr>
                          <w:t>F</w:t>
                        </w:r>
                        <w:r w:rsidRPr="004903BA">
                          <w:rPr>
                            <w:rFonts w:ascii="Arial" w:hAnsi="Arial" w:cs="Arial"/>
                            <w:bCs/>
                            <w:i/>
                            <w:szCs w:val="22"/>
                            <w:u w:val="single"/>
                          </w:rPr>
                          <w:t>ilogramme</w:t>
                        </w:r>
                        <w:proofErr w:type="spellEnd"/>
                        <w:r w:rsidRPr="004903BA">
                          <w:rPr>
                            <w:rFonts w:ascii="Arial" w:hAnsi="Arial" w:cs="Arial"/>
                            <w:bCs/>
                            <w:i/>
                            <w:szCs w:val="22"/>
                            <w:u w:val="single"/>
                          </w:rPr>
                          <w:t xml:space="preserve"> du démontage de l’arbre de transmission 1 et des paliers 18</w:t>
                        </w:r>
                      </w:p>
                      <w:p w14:paraId="78C02181" w14:textId="77777777" w:rsidR="00A237DE" w:rsidRDefault="00A237DE"/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03096E1" w14:textId="77777777" w:rsidR="004903BA" w:rsidRPr="004903BA" w:rsidRDefault="004903BA" w:rsidP="00A237DE">
      <w:pPr>
        <w:rPr>
          <w:rFonts w:ascii="Arial" w:eastAsia="ArialMT" w:hAnsi="Arial" w:cs="Arial"/>
          <w:bCs/>
          <w:i/>
        </w:rPr>
      </w:pPr>
      <w:r w:rsidRPr="00F86238">
        <w:rPr>
          <w:rFonts w:ascii="Arial" w:eastAsia="ArialMT" w:hAnsi="Arial" w:cs="Arial"/>
          <w:b/>
        </w:rPr>
        <w:t>Q</w:t>
      </w:r>
      <w:r>
        <w:rPr>
          <w:rFonts w:ascii="Arial" w:eastAsia="ArialMT" w:hAnsi="Arial" w:cs="Arial"/>
          <w:b/>
        </w:rPr>
        <w:t>6.5 -</w:t>
      </w:r>
      <w:r w:rsidRPr="00F86238">
        <w:rPr>
          <w:rFonts w:ascii="Arial" w:eastAsia="ArialMT" w:hAnsi="Arial" w:cs="Arial"/>
          <w:b/>
        </w:rPr>
        <w:t xml:space="preserve"> </w:t>
      </w:r>
      <w:r>
        <w:rPr>
          <w:rFonts w:ascii="Arial Gras" w:eastAsia="ArialMT" w:hAnsi="Arial Gras" w:cs="Arial"/>
          <w:b/>
          <w:smallCaps/>
        </w:rPr>
        <w:t>Classer</w:t>
      </w:r>
      <w:r w:rsidRPr="004903BA">
        <w:rPr>
          <w:rFonts w:ascii="Comic Sans MS" w:eastAsia="Arial" w:hAnsi="Comic Sans MS" w:cs="Arial"/>
          <w:bCs/>
          <w:sz w:val="22"/>
          <w:szCs w:val="22"/>
          <w:lang w:eastAsia="en-US"/>
        </w:rPr>
        <w:t xml:space="preserve"> </w:t>
      </w:r>
      <w:r w:rsidRPr="004903BA">
        <w:rPr>
          <w:rFonts w:ascii="Arial" w:eastAsia="ArialMT" w:hAnsi="Arial" w:cs="Arial"/>
          <w:bCs/>
        </w:rPr>
        <w:t>les opérations dans l’ordre chronologique en les numérotant comme le montre le tableau ci-dessous afin d’assurer la dépose de l’arbre de transmission 1</w:t>
      </w:r>
      <w:r w:rsidR="00A237DE">
        <w:rPr>
          <w:rFonts w:ascii="Arial" w:eastAsia="ArialMT" w:hAnsi="Arial" w:cs="Arial"/>
          <w:bCs/>
        </w:rPr>
        <w:t>.</w:t>
      </w:r>
    </w:p>
    <w:tbl>
      <w:tblPr>
        <w:tblStyle w:val="Grilledutableau"/>
        <w:tblpPr w:leftFromText="141" w:rightFromText="141" w:vertAnchor="text" w:horzAnchor="margin" w:tblpXSpec="center" w:tblpY="221"/>
        <w:tblW w:w="0" w:type="auto"/>
        <w:tblLook w:val="04A0" w:firstRow="1" w:lastRow="0" w:firstColumn="1" w:lastColumn="0" w:noHBand="0" w:noVBand="1"/>
      </w:tblPr>
      <w:tblGrid>
        <w:gridCol w:w="7088"/>
        <w:gridCol w:w="850"/>
      </w:tblGrid>
      <w:tr w:rsidR="00A237DE" w14:paraId="02272193" w14:textId="77777777" w:rsidTr="00A237DE">
        <w:trPr>
          <w:trHeight w:val="454"/>
        </w:trPr>
        <w:tc>
          <w:tcPr>
            <w:tcW w:w="7938" w:type="dxa"/>
            <w:gridSpan w:val="2"/>
            <w:shd w:val="clear" w:color="auto" w:fill="D9D9D9" w:themeFill="background1" w:themeFillShade="D9"/>
            <w:vAlign w:val="center"/>
          </w:tcPr>
          <w:p w14:paraId="531906CF" w14:textId="77777777" w:rsidR="00A237DE" w:rsidRPr="00A237DE" w:rsidRDefault="00A237DE" w:rsidP="00A237DE">
            <w:pPr>
              <w:jc w:val="center"/>
              <w:rPr>
                <w:rFonts w:ascii="Arial" w:hAnsi="Arial" w:cs="Arial"/>
                <w:b/>
              </w:rPr>
            </w:pPr>
            <w:r w:rsidRPr="00A237DE">
              <w:rPr>
                <w:rFonts w:ascii="Arial" w:hAnsi="Arial" w:cs="Arial"/>
                <w:b/>
              </w:rPr>
              <w:t>Dépose de l’arbre de transmission 1</w:t>
            </w:r>
          </w:p>
        </w:tc>
      </w:tr>
      <w:tr w:rsidR="00A237DE" w14:paraId="220C3B5C" w14:textId="77777777" w:rsidTr="00A237DE">
        <w:trPr>
          <w:trHeight w:val="454"/>
        </w:trPr>
        <w:tc>
          <w:tcPr>
            <w:tcW w:w="7088" w:type="dxa"/>
            <w:vAlign w:val="center"/>
          </w:tcPr>
          <w:p w14:paraId="323FA6DF" w14:textId="77777777" w:rsidR="00A237DE" w:rsidRPr="00A237DE" w:rsidRDefault="00A237DE" w:rsidP="00A237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37DE">
              <w:rPr>
                <w:rFonts w:ascii="Arial" w:hAnsi="Arial" w:cs="Arial"/>
                <w:sz w:val="22"/>
                <w:szCs w:val="22"/>
                <w:lang w:val="fr-BE"/>
              </w:rPr>
              <w:t xml:space="preserve">Extraire l’arbre de transmission </w:t>
            </w:r>
            <w:r w:rsidRPr="00A237DE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1 </w:t>
            </w:r>
            <w:r w:rsidRPr="00A237DE">
              <w:rPr>
                <w:rFonts w:ascii="Arial" w:hAnsi="Arial" w:cs="Arial"/>
                <w:sz w:val="22"/>
                <w:szCs w:val="22"/>
                <w:lang w:val="fr-BE"/>
              </w:rPr>
              <w:t xml:space="preserve">d’un des 2 paliers </w:t>
            </w:r>
            <w:r w:rsidRPr="00A237DE">
              <w:rPr>
                <w:rFonts w:ascii="Arial" w:hAnsi="Arial" w:cs="Arial"/>
                <w:i/>
                <w:sz w:val="22"/>
                <w:szCs w:val="22"/>
                <w:lang w:val="fr-BE"/>
              </w:rPr>
              <w:t>1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EF181C5" w14:textId="77777777" w:rsidR="00A237DE" w:rsidRPr="00A237DE" w:rsidRDefault="00A237DE" w:rsidP="00A237DE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A237DE">
              <w:rPr>
                <w:rFonts w:ascii="Arial" w:hAnsi="Arial" w:cs="Arial"/>
                <w:bCs/>
                <w:color w:val="000000" w:themeColor="text1"/>
                <w:sz w:val="22"/>
                <w:szCs w:val="28"/>
              </w:rPr>
              <w:t>……</w:t>
            </w:r>
          </w:p>
        </w:tc>
      </w:tr>
      <w:tr w:rsidR="00A237DE" w14:paraId="0B2746CC" w14:textId="77777777" w:rsidTr="00A237DE">
        <w:trPr>
          <w:trHeight w:val="454"/>
        </w:trPr>
        <w:tc>
          <w:tcPr>
            <w:tcW w:w="7088" w:type="dxa"/>
            <w:vAlign w:val="center"/>
          </w:tcPr>
          <w:p w14:paraId="4A4DF543" w14:textId="77777777" w:rsidR="00A237DE" w:rsidRPr="00A237DE" w:rsidRDefault="00A237DE" w:rsidP="00A237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37DE">
              <w:rPr>
                <w:rFonts w:ascii="Arial" w:hAnsi="Arial" w:cs="Arial"/>
                <w:sz w:val="22"/>
                <w:szCs w:val="22"/>
                <w:lang w:val="fr-BE"/>
              </w:rPr>
              <w:t>Retirer les 2 pignons 4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BC6F810" w14:textId="77777777" w:rsidR="00A237DE" w:rsidRPr="00A237DE" w:rsidRDefault="00A237DE" w:rsidP="00A237DE">
            <w:pPr>
              <w:jc w:val="center"/>
              <w:rPr>
                <w:rFonts w:ascii="Arial" w:hAnsi="Arial" w:cs="Arial"/>
                <w:bCs/>
                <w:i/>
                <w:color w:val="000000" w:themeColor="text1"/>
                <w:sz w:val="28"/>
                <w:szCs w:val="28"/>
              </w:rPr>
            </w:pPr>
            <w:r w:rsidRPr="00A237DE">
              <w:rPr>
                <w:rFonts w:ascii="Arial" w:hAnsi="Arial" w:cs="Arial"/>
                <w:b/>
                <w:bCs/>
                <w:i/>
                <w:color w:val="000000" w:themeColor="text1"/>
                <w:sz w:val="28"/>
                <w:szCs w:val="28"/>
              </w:rPr>
              <w:t>5</w:t>
            </w:r>
          </w:p>
        </w:tc>
      </w:tr>
      <w:tr w:rsidR="00A237DE" w14:paraId="76FEEC3D" w14:textId="77777777" w:rsidTr="00A237DE">
        <w:trPr>
          <w:trHeight w:val="454"/>
        </w:trPr>
        <w:tc>
          <w:tcPr>
            <w:tcW w:w="7088" w:type="dxa"/>
            <w:vAlign w:val="center"/>
          </w:tcPr>
          <w:p w14:paraId="7CD3B06F" w14:textId="77777777" w:rsidR="00A237DE" w:rsidRPr="00A237DE" w:rsidRDefault="00A237DE" w:rsidP="00A237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37DE">
              <w:rPr>
                <w:rFonts w:ascii="Arial" w:hAnsi="Arial" w:cs="Arial"/>
                <w:sz w:val="22"/>
                <w:szCs w:val="22"/>
                <w:lang w:val="fr-BE"/>
              </w:rPr>
              <w:t xml:space="preserve">Désolidariser l’arbre de transmission « équipé » à l’aide des vis </w:t>
            </w:r>
            <w:r w:rsidRPr="00A237DE">
              <w:rPr>
                <w:rFonts w:ascii="Arial" w:hAnsi="Arial" w:cs="Arial"/>
                <w:i/>
                <w:sz w:val="22"/>
                <w:szCs w:val="22"/>
                <w:lang w:val="fr-BE"/>
              </w:rPr>
              <w:t>2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0249898" w14:textId="77777777" w:rsidR="00A237DE" w:rsidRPr="00A237DE" w:rsidRDefault="00A237DE" w:rsidP="00A237DE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</w:rPr>
            </w:pPr>
            <w:r w:rsidRPr="00A237DE">
              <w:rPr>
                <w:rFonts w:ascii="Arial" w:hAnsi="Arial" w:cs="Arial"/>
                <w:b/>
                <w:bCs/>
                <w:i/>
                <w:color w:val="000000" w:themeColor="text1"/>
                <w:sz w:val="28"/>
                <w:szCs w:val="28"/>
              </w:rPr>
              <w:t>1</w:t>
            </w:r>
          </w:p>
        </w:tc>
      </w:tr>
      <w:tr w:rsidR="00A237DE" w14:paraId="2A6E248B" w14:textId="77777777" w:rsidTr="00A237DE">
        <w:trPr>
          <w:trHeight w:val="454"/>
        </w:trPr>
        <w:tc>
          <w:tcPr>
            <w:tcW w:w="7088" w:type="dxa"/>
            <w:vAlign w:val="center"/>
          </w:tcPr>
          <w:p w14:paraId="2CB9C504" w14:textId="77777777" w:rsidR="00A237DE" w:rsidRPr="00A237DE" w:rsidRDefault="00A237DE" w:rsidP="00A237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37DE">
              <w:rPr>
                <w:rFonts w:ascii="Arial" w:hAnsi="Arial" w:cs="Arial"/>
                <w:sz w:val="22"/>
                <w:szCs w:val="22"/>
                <w:lang w:val="fr-BE"/>
              </w:rPr>
              <w:t>Retirer les deux clavettes 24 après avoir déplacé les pignons 4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DC7F0CF" w14:textId="77777777" w:rsidR="00A237DE" w:rsidRPr="00A237DE" w:rsidRDefault="00A237DE" w:rsidP="00A237DE">
            <w:pPr>
              <w:jc w:val="center"/>
              <w:rPr>
                <w:rFonts w:ascii="Arial" w:hAnsi="Arial" w:cs="Arial"/>
                <w:b/>
                <w:i/>
                <w:color w:val="FF0000"/>
                <w:sz w:val="22"/>
                <w:szCs w:val="28"/>
              </w:rPr>
            </w:pPr>
            <w:r w:rsidRPr="00A237DE">
              <w:rPr>
                <w:rFonts w:ascii="Arial" w:hAnsi="Arial" w:cs="Arial"/>
                <w:bCs/>
                <w:color w:val="000000" w:themeColor="text1"/>
                <w:sz w:val="22"/>
                <w:szCs w:val="28"/>
              </w:rPr>
              <w:t>……</w:t>
            </w:r>
          </w:p>
        </w:tc>
      </w:tr>
      <w:tr w:rsidR="00A237DE" w14:paraId="126C14C6" w14:textId="77777777" w:rsidTr="00A237DE">
        <w:trPr>
          <w:trHeight w:val="454"/>
        </w:trPr>
        <w:tc>
          <w:tcPr>
            <w:tcW w:w="7088" w:type="dxa"/>
            <w:vAlign w:val="center"/>
          </w:tcPr>
          <w:p w14:paraId="5E7CBF56" w14:textId="77777777" w:rsidR="00A237DE" w:rsidRPr="00A237DE" w:rsidRDefault="00A237DE" w:rsidP="00A237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37DE">
              <w:rPr>
                <w:rFonts w:ascii="Arial" w:hAnsi="Arial" w:cs="Arial"/>
                <w:sz w:val="22"/>
                <w:szCs w:val="22"/>
                <w:lang w:val="fr-BE"/>
              </w:rPr>
              <w:t xml:space="preserve">Extraire l’arbre de transmission </w:t>
            </w:r>
            <w:r w:rsidRPr="00A237DE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1 </w:t>
            </w:r>
            <w:r w:rsidRPr="00A237DE">
              <w:rPr>
                <w:rFonts w:ascii="Arial" w:hAnsi="Arial" w:cs="Arial"/>
                <w:sz w:val="22"/>
                <w:szCs w:val="22"/>
                <w:lang w:val="fr-BE"/>
              </w:rPr>
              <w:t xml:space="preserve">du deuxième palier </w:t>
            </w:r>
            <w:r w:rsidRPr="00A237DE">
              <w:rPr>
                <w:rFonts w:ascii="Arial" w:hAnsi="Arial" w:cs="Arial"/>
                <w:i/>
                <w:sz w:val="22"/>
                <w:szCs w:val="22"/>
                <w:lang w:val="fr-BE"/>
              </w:rPr>
              <w:t>1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2C53416" w14:textId="77777777" w:rsidR="00A237DE" w:rsidRPr="00A237DE" w:rsidRDefault="00A237DE" w:rsidP="00A237DE">
            <w:pPr>
              <w:jc w:val="center"/>
              <w:rPr>
                <w:rFonts w:ascii="Arial" w:hAnsi="Arial" w:cs="Arial"/>
                <w:b/>
                <w:i/>
                <w:sz w:val="22"/>
                <w:szCs w:val="28"/>
              </w:rPr>
            </w:pPr>
            <w:r w:rsidRPr="00A237DE">
              <w:rPr>
                <w:rFonts w:ascii="Arial" w:hAnsi="Arial" w:cs="Arial"/>
                <w:bCs/>
                <w:color w:val="000000" w:themeColor="text1"/>
                <w:sz w:val="22"/>
                <w:szCs w:val="28"/>
              </w:rPr>
              <w:t>……</w:t>
            </w:r>
          </w:p>
        </w:tc>
      </w:tr>
      <w:tr w:rsidR="00A237DE" w:rsidRPr="00A237DE" w14:paraId="0052FC42" w14:textId="77777777" w:rsidTr="00A237DE">
        <w:trPr>
          <w:trHeight w:val="454"/>
        </w:trPr>
        <w:tc>
          <w:tcPr>
            <w:tcW w:w="7088" w:type="dxa"/>
            <w:vAlign w:val="center"/>
          </w:tcPr>
          <w:p w14:paraId="5765AF3E" w14:textId="77777777" w:rsidR="00A237DE" w:rsidRPr="00A237DE" w:rsidRDefault="00A237DE" w:rsidP="00A237DE">
            <w:pPr>
              <w:rPr>
                <w:rFonts w:ascii="Arial" w:hAnsi="Arial" w:cs="Arial"/>
                <w:lang w:val="fr-BE"/>
              </w:rPr>
            </w:pPr>
            <w:r w:rsidRPr="00A237DE">
              <w:rPr>
                <w:rFonts w:ascii="Arial" w:hAnsi="Arial" w:cs="Arial"/>
                <w:sz w:val="22"/>
                <w:szCs w:val="22"/>
                <w:lang w:val="fr-BE"/>
              </w:rPr>
              <w:t xml:space="preserve">Dévisser les vis </w:t>
            </w:r>
            <w:r w:rsidRPr="00A237DE">
              <w:rPr>
                <w:rFonts w:ascii="Arial" w:hAnsi="Arial" w:cs="Arial"/>
                <w:i/>
                <w:sz w:val="22"/>
                <w:szCs w:val="22"/>
                <w:lang w:val="fr-BE"/>
              </w:rPr>
              <w:t>27</w:t>
            </w:r>
            <w:r w:rsidRPr="00A237DE">
              <w:rPr>
                <w:rFonts w:ascii="Arial" w:hAnsi="Arial" w:cs="Arial"/>
                <w:sz w:val="22"/>
                <w:szCs w:val="22"/>
                <w:lang w:val="fr-BE"/>
              </w:rPr>
              <w:t xml:space="preserve">  afin de rendre mobiles les pignons </w:t>
            </w:r>
            <w:r w:rsidRPr="00A237DE">
              <w:rPr>
                <w:rFonts w:ascii="Arial" w:hAnsi="Arial" w:cs="Arial"/>
                <w:i/>
                <w:sz w:val="22"/>
                <w:szCs w:val="22"/>
                <w:lang w:val="fr-BE"/>
              </w:rPr>
              <w:t>4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300CA04" w14:textId="77777777" w:rsidR="00A237DE" w:rsidRPr="00A237DE" w:rsidRDefault="00A237DE" w:rsidP="00A237D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8"/>
              </w:rPr>
            </w:pPr>
            <w:r w:rsidRPr="00A237DE">
              <w:rPr>
                <w:rFonts w:ascii="Arial" w:hAnsi="Arial" w:cs="Arial"/>
                <w:bCs/>
                <w:color w:val="000000" w:themeColor="text1"/>
                <w:sz w:val="22"/>
                <w:szCs w:val="28"/>
              </w:rPr>
              <w:t>……</w:t>
            </w:r>
          </w:p>
        </w:tc>
      </w:tr>
    </w:tbl>
    <w:p w14:paraId="0AA42CBF" w14:textId="77777777" w:rsidR="00E60265" w:rsidRDefault="00E60265" w:rsidP="004903BA">
      <w:pPr>
        <w:spacing w:after="240"/>
        <w:rPr>
          <w:rFonts w:ascii="Arial" w:hAnsi="Arial" w:cs="Arial"/>
          <w:bCs/>
          <w:szCs w:val="22"/>
        </w:rPr>
      </w:pPr>
    </w:p>
    <w:sectPr w:rsidR="00E60265" w:rsidSect="00D46A5A">
      <w:footerReference w:type="default" r:id="rId56"/>
      <w:type w:val="continuous"/>
      <w:pgSz w:w="11906" w:h="16838"/>
      <w:pgMar w:top="559" w:right="707" w:bottom="1134" w:left="1418" w:header="851" w:footer="2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26303" w14:textId="77777777" w:rsidR="00D43590" w:rsidRDefault="00D43590">
      <w:r>
        <w:separator/>
      </w:r>
    </w:p>
  </w:endnote>
  <w:endnote w:type="continuationSeparator" w:id="0">
    <w:p w14:paraId="40798879" w14:textId="77777777" w:rsidR="00D43590" w:rsidRDefault="00D4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F3357" w14:textId="77777777" w:rsidR="00E4083E" w:rsidRDefault="00E4083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701"/>
      <w:gridCol w:w="1551"/>
    </w:tblGrid>
    <w:tr w:rsidR="00854187" w:rsidRPr="00A80F12" w14:paraId="0341A7CF" w14:textId="77777777" w:rsidTr="00FB28EA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85BE58B" w14:textId="77777777" w:rsidR="00854187" w:rsidRPr="00A80F12" w:rsidRDefault="00854187" w:rsidP="002921A7">
          <w:pPr>
            <w:pStyle w:val="Titre1"/>
            <w:spacing w:before="0" w:after="20"/>
            <w:ind w:left="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881C662" w14:textId="77777777" w:rsidR="00854187" w:rsidRPr="00A80F12" w:rsidRDefault="00854187" w:rsidP="00256764">
          <w:pPr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MULTITEC</w:t>
          </w:r>
        </w:p>
      </w:tc>
      <w:tc>
        <w:tcPr>
          <w:tcW w:w="155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5A482FB" w14:textId="77777777" w:rsidR="00854187" w:rsidRPr="00A80F12" w:rsidRDefault="00854187" w:rsidP="00ED10E8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>
            <w:rPr>
              <w:rFonts w:ascii="Arial" w:hAnsi="Arial"/>
              <w:b w:val="0"/>
              <w:sz w:val="18"/>
              <w:szCs w:val="18"/>
            </w:rPr>
            <w:t>DQR</w:t>
          </w:r>
        </w:p>
      </w:tc>
    </w:tr>
    <w:tr w:rsidR="00854187" w:rsidRPr="00A80F12" w14:paraId="3F19E088" w14:textId="77777777" w:rsidTr="00FB28EA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8CF74C3" w14:textId="77777777" w:rsidR="00854187" w:rsidRPr="00A80F12" w:rsidRDefault="00854187" w:rsidP="00930B65">
          <w:pPr>
            <w:tabs>
              <w:tab w:val="left" w:pos="1980"/>
            </w:tabs>
            <w:ind w:left="360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a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 w:rsidRPr="00930B65">
            <w:rPr>
              <w:rFonts w:ascii="Arial" w:hAnsi="Arial"/>
              <w:sz w:val="18"/>
              <w:szCs w:val="18"/>
            </w:rPr>
            <w:t>Analyse et exploitation de données techniques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9BF180A" w14:textId="77777777" w:rsidR="00854187" w:rsidRPr="00A80F12" w:rsidRDefault="00854187" w:rsidP="008A1142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55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309EEC5" w14:textId="0E741EA8" w:rsidR="00854187" w:rsidRPr="00A80F12" w:rsidRDefault="00E4083E" w:rsidP="0047061D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E4083E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E4083E">
            <w:rPr>
              <w:rFonts w:ascii="Arial" w:hAnsi="Arial"/>
              <w:b w:val="0"/>
              <w:bCs/>
              <w:sz w:val="18"/>
              <w:szCs w:val="18"/>
            </w:rPr>
            <w:fldChar w:fldCharType="begin"/>
          </w:r>
          <w:r w:rsidRPr="00E4083E">
            <w:rPr>
              <w:rFonts w:ascii="Arial" w:hAnsi="Arial"/>
              <w:b w:val="0"/>
              <w:bCs/>
              <w:sz w:val="18"/>
              <w:szCs w:val="18"/>
            </w:rPr>
            <w:instrText>PAGE  \* Arabic  \* MERGEFORMAT</w:instrText>
          </w:r>
          <w:r w:rsidRPr="00E4083E">
            <w:rPr>
              <w:rFonts w:ascii="Arial" w:hAnsi="Arial"/>
              <w:b w:val="0"/>
              <w:bCs/>
              <w:sz w:val="18"/>
              <w:szCs w:val="18"/>
            </w:rPr>
            <w:fldChar w:fldCharType="separate"/>
          </w:r>
          <w:r w:rsidRPr="00E4083E">
            <w:rPr>
              <w:rFonts w:ascii="Arial" w:hAnsi="Arial"/>
              <w:b w:val="0"/>
              <w:bCs/>
              <w:sz w:val="18"/>
              <w:szCs w:val="18"/>
            </w:rPr>
            <w:t>1</w:t>
          </w:r>
          <w:r w:rsidRPr="00E4083E">
            <w:rPr>
              <w:rFonts w:ascii="Arial" w:hAnsi="Arial"/>
              <w:b w:val="0"/>
              <w:bCs/>
              <w:sz w:val="18"/>
              <w:szCs w:val="18"/>
            </w:rPr>
            <w:fldChar w:fldCharType="end"/>
          </w:r>
          <w:r w:rsidRPr="00E4083E">
            <w:rPr>
              <w:rFonts w:ascii="Arial" w:hAnsi="Arial"/>
              <w:b w:val="0"/>
              <w:sz w:val="18"/>
              <w:szCs w:val="18"/>
            </w:rPr>
            <w:t xml:space="preserve"> sur </w:t>
          </w:r>
          <w:r w:rsidRPr="00E4083E">
            <w:rPr>
              <w:rFonts w:ascii="Arial" w:hAnsi="Arial"/>
              <w:b w:val="0"/>
              <w:bCs/>
              <w:sz w:val="18"/>
              <w:szCs w:val="18"/>
            </w:rPr>
            <w:fldChar w:fldCharType="begin"/>
          </w:r>
          <w:r w:rsidRPr="00E4083E">
            <w:rPr>
              <w:rFonts w:ascii="Arial" w:hAnsi="Arial"/>
              <w:b w:val="0"/>
              <w:bCs/>
              <w:sz w:val="18"/>
              <w:szCs w:val="18"/>
            </w:rPr>
            <w:instrText>NUMPAGES  \* Arabic  \* MERGEFORMAT</w:instrText>
          </w:r>
          <w:r w:rsidRPr="00E4083E">
            <w:rPr>
              <w:rFonts w:ascii="Arial" w:hAnsi="Arial"/>
              <w:b w:val="0"/>
              <w:bCs/>
              <w:sz w:val="18"/>
              <w:szCs w:val="18"/>
            </w:rPr>
            <w:fldChar w:fldCharType="separate"/>
          </w:r>
          <w:r w:rsidRPr="00E4083E">
            <w:rPr>
              <w:rFonts w:ascii="Arial" w:hAnsi="Arial"/>
              <w:b w:val="0"/>
              <w:bCs/>
              <w:sz w:val="18"/>
              <w:szCs w:val="18"/>
            </w:rPr>
            <w:t>2</w:t>
          </w:r>
          <w:r w:rsidRPr="00E4083E">
            <w:rPr>
              <w:rFonts w:ascii="Arial" w:hAnsi="Arial"/>
              <w:b w:val="0"/>
              <w:bCs/>
              <w:sz w:val="18"/>
              <w:szCs w:val="18"/>
            </w:rPr>
            <w:fldChar w:fldCharType="end"/>
          </w:r>
        </w:p>
      </w:tc>
    </w:tr>
  </w:tbl>
  <w:p w14:paraId="5EC7A536" w14:textId="77777777" w:rsidR="00854187" w:rsidRDefault="00854187" w:rsidP="00A2604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3DB1F" w14:textId="77777777" w:rsidR="00E4083E" w:rsidRDefault="00E4083E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3"/>
      <w:gridCol w:w="1837"/>
      <w:gridCol w:w="1702"/>
    </w:tblGrid>
    <w:tr w:rsidR="00854187" w:rsidRPr="00A80F12" w14:paraId="40CB88C3" w14:textId="77777777" w:rsidTr="002A1E12">
      <w:trPr>
        <w:trHeight w:val="280"/>
        <w:jc w:val="center"/>
      </w:trPr>
      <w:tc>
        <w:tcPr>
          <w:tcW w:w="69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4DA458C" w14:textId="77777777" w:rsidR="00854187" w:rsidRPr="00A80F12" w:rsidRDefault="00854187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2A1E12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83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FFFFFF" w:themeFill="background1"/>
          <w:vAlign w:val="center"/>
        </w:tcPr>
        <w:p w14:paraId="24AAE626" w14:textId="77777777" w:rsidR="00854187" w:rsidRPr="002A1E12" w:rsidRDefault="002A1E12" w:rsidP="00256764">
          <w:pPr>
            <w:pStyle w:val="Titre1"/>
            <w:spacing w:before="0" w:after="20"/>
            <w:ind w:left="44"/>
            <w:jc w:val="center"/>
            <w:rPr>
              <w:rFonts w:ascii="Arial" w:hAnsi="Arial" w:cs="Arial"/>
              <w:bCs/>
              <w:smallCaps/>
              <w:sz w:val="20"/>
            </w:rPr>
          </w:pPr>
          <w:r w:rsidRPr="002A1E12">
            <w:rPr>
              <w:rFonts w:ascii="Arial" w:hAnsi="Arial" w:cs="Arial"/>
              <w:bCs/>
              <w:smallCaps/>
              <w:sz w:val="20"/>
            </w:rPr>
            <w:t>Multite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B4C14EC" w14:textId="77777777" w:rsidR="00854187" w:rsidRPr="00896DF5" w:rsidRDefault="00854187" w:rsidP="00896DF5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DQR</w:t>
          </w:r>
        </w:p>
      </w:tc>
    </w:tr>
    <w:tr w:rsidR="00854187" w:rsidRPr="00A80F12" w14:paraId="77A067A6" w14:textId="77777777" w:rsidTr="00CD27AB">
      <w:trPr>
        <w:trHeight w:val="280"/>
        <w:jc w:val="center"/>
      </w:trPr>
      <w:tc>
        <w:tcPr>
          <w:tcW w:w="69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B4A7150" w14:textId="77777777" w:rsidR="00854187" w:rsidRPr="00A80F12" w:rsidRDefault="00854187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a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 w:rsidRPr="00594F07">
            <w:rPr>
              <w:rFonts w:ascii="Arial" w:hAnsi="Arial"/>
              <w:sz w:val="18"/>
              <w:szCs w:val="18"/>
            </w:rPr>
            <w:t>Analyse et exploitation de données techniques</w:t>
          </w:r>
        </w:p>
      </w:tc>
      <w:tc>
        <w:tcPr>
          <w:tcW w:w="183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1E9E70C" w14:textId="77777777" w:rsidR="00854187" w:rsidRPr="00A80F12" w:rsidRDefault="00854187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551A129" w14:textId="77777777" w:rsidR="00854187" w:rsidRPr="00594F07" w:rsidRDefault="00854187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1C5132">
            <w:rPr>
              <w:rFonts w:ascii="Arial" w:hAnsi="Arial"/>
              <w:sz w:val="18"/>
              <w:szCs w:val="18"/>
            </w:rPr>
            <w:t xml:space="preserve">Page </w:t>
          </w:r>
          <w:r w:rsidRPr="001C5132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1C5132">
            <w:rPr>
              <w:rFonts w:ascii="Arial" w:hAnsi="Arial"/>
              <w:b/>
              <w:bCs/>
              <w:sz w:val="18"/>
              <w:szCs w:val="18"/>
            </w:rPr>
            <w:instrText>PAGE  \* Arabic  \* MERGEFORMAT</w:instrText>
          </w:r>
          <w:r w:rsidRPr="001C5132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="00256764">
            <w:rPr>
              <w:rFonts w:ascii="Arial" w:hAnsi="Arial"/>
              <w:b/>
              <w:bCs/>
              <w:noProof/>
              <w:sz w:val="18"/>
              <w:szCs w:val="18"/>
            </w:rPr>
            <w:t>9</w:t>
          </w:r>
          <w:r w:rsidRPr="001C5132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  <w:r w:rsidRPr="001C5132">
            <w:rPr>
              <w:rFonts w:ascii="Arial" w:hAnsi="Arial"/>
              <w:sz w:val="18"/>
              <w:szCs w:val="18"/>
            </w:rPr>
            <w:t xml:space="preserve"> sur </w:t>
          </w:r>
          <w:fldSimple w:instr="NUMPAGES  \* Arabic  \* MERGEFORMAT">
            <w:r w:rsidR="00256764" w:rsidRPr="00256764">
              <w:rPr>
                <w:rFonts w:ascii="Arial" w:hAnsi="Arial"/>
                <w:b/>
                <w:bCs/>
                <w:noProof/>
                <w:sz w:val="18"/>
                <w:szCs w:val="18"/>
              </w:rPr>
              <w:t>15</w:t>
            </w:r>
          </w:fldSimple>
        </w:p>
      </w:tc>
    </w:tr>
  </w:tbl>
  <w:p w14:paraId="5FB54FA0" w14:textId="77777777" w:rsidR="00854187" w:rsidRDefault="00854187" w:rsidP="004230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9547C" w14:textId="77777777" w:rsidR="00D43590" w:rsidRDefault="00D43590">
      <w:r>
        <w:separator/>
      </w:r>
    </w:p>
  </w:footnote>
  <w:footnote w:type="continuationSeparator" w:id="0">
    <w:p w14:paraId="7CCCF3EC" w14:textId="77777777" w:rsidR="00D43590" w:rsidRDefault="00D43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2940" w14:textId="77777777" w:rsidR="00E4083E" w:rsidRDefault="00E4083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5B43" w14:textId="77777777" w:rsidR="00854187" w:rsidRDefault="00854187">
    <w:pPr>
      <w:pStyle w:val="En-tte"/>
    </w:pPr>
  </w:p>
  <w:p w14:paraId="57421F3C" w14:textId="77777777" w:rsidR="00854187" w:rsidRDefault="0085418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3DCD5413" wp14:editId="091F2789">
              <wp:simplePos x="0" y="0"/>
              <wp:positionH relativeFrom="page">
                <wp:posOffset>398145</wp:posOffset>
              </wp:positionH>
              <wp:positionV relativeFrom="page">
                <wp:posOffset>445135</wp:posOffset>
              </wp:positionV>
              <wp:extent cx="6732270" cy="1511935"/>
              <wp:effectExtent l="7620" t="6985" r="13335" b="508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50BBEB" w14:textId="77777777" w:rsidR="00854187" w:rsidRDefault="00854187" w:rsidP="003F4094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50460288" w14:textId="77777777" w:rsidR="00854187" w:rsidRDefault="00854187" w:rsidP="003F4094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28DC0548" w14:textId="77777777" w:rsidR="00854187" w:rsidRDefault="00854187" w:rsidP="003F4094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719A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350" type="#_x0000_t202" style="position:absolute;margin-left:31.35pt;margin-top:35.05pt;width:530.1pt;height:119.0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" o:allowincell="f">
              <v:path arrowok="t"/>
              <v:textbox>
                <w:txbxContent>
                  <w:p w14:paraId="42E605C6" w14:textId="77777777" w:rsidR="00854187" w:rsidRDefault="00854187" w:rsidP="003F4094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0D784A26" w14:textId="77777777" w:rsidR="00854187" w:rsidRDefault="00854187" w:rsidP="003F4094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5AC13B11" w14:textId="77777777" w:rsidR="00854187" w:rsidRDefault="00854187" w:rsidP="003F4094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EB5316B" w14:textId="77777777" w:rsidR="00854187" w:rsidRDefault="00854187">
    <w:pPr>
      <w:pStyle w:val="En-tte"/>
    </w:pPr>
  </w:p>
  <w:p w14:paraId="28358993" w14:textId="77777777" w:rsidR="00854187" w:rsidRDefault="00854187">
    <w:pPr>
      <w:pStyle w:val="En-tte"/>
    </w:pPr>
  </w:p>
  <w:p w14:paraId="28EB8C9E" w14:textId="77777777" w:rsidR="00854187" w:rsidRDefault="00854187">
    <w:pPr>
      <w:pStyle w:val="En-tte"/>
    </w:pPr>
  </w:p>
  <w:p w14:paraId="6F7E566C" w14:textId="77777777" w:rsidR="00854187" w:rsidRDefault="00854187">
    <w:pPr>
      <w:pStyle w:val="En-tte"/>
    </w:pPr>
  </w:p>
  <w:p w14:paraId="5CC662F2" w14:textId="77777777" w:rsidR="00854187" w:rsidRDefault="00854187">
    <w:pPr>
      <w:pStyle w:val="En-tte"/>
    </w:pPr>
  </w:p>
  <w:p w14:paraId="41CEC58A" w14:textId="77777777" w:rsidR="00854187" w:rsidRDefault="00854187">
    <w:pPr>
      <w:pStyle w:val="En-tte"/>
    </w:pPr>
  </w:p>
  <w:p w14:paraId="347D20FD" w14:textId="77777777" w:rsidR="00854187" w:rsidRDefault="00854187">
    <w:pPr>
      <w:pStyle w:val="En-tte"/>
    </w:pPr>
  </w:p>
  <w:p w14:paraId="3F676C4B" w14:textId="77777777" w:rsidR="00854187" w:rsidRDefault="00854187">
    <w:pPr>
      <w:pStyle w:val="En-tte"/>
    </w:pPr>
  </w:p>
  <w:p w14:paraId="7DB23FAD" w14:textId="77777777" w:rsidR="00854187" w:rsidRDefault="0085418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854187" w14:paraId="531E94C1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7C0F7CB" w14:textId="77777777" w:rsidR="00854187" w:rsidRDefault="00854187" w:rsidP="00EB7953"/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40EF26CC" w14:textId="77777777" w:rsidR="00854187" w:rsidRDefault="00854187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31B04A49" w14:textId="77777777" w:rsidR="00854187" w:rsidRDefault="00854187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854187" w14:paraId="054F08A7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573D9FD5" w14:textId="77777777" w:rsidR="00854187" w:rsidRDefault="00854187" w:rsidP="00EB7953"/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7229818C" w14:textId="77777777" w:rsidR="00854187" w:rsidRDefault="00854187" w:rsidP="00EB7953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3D5BC987" w14:textId="77777777" w:rsidR="00854187" w:rsidRDefault="00854187" w:rsidP="00EB7953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854187" w14:paraId="3210DF56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440BA285" w14:textId="77777777" w:rsidR="00854187" w:rsidRDefault="00854187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0B3C62F4" wp14:editId="26ACD640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1270" t="2540" r="4445" b="0"/>
                    <wp:wrapNone/>
                    <wp:docPr id="5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7522F1" w14:textId="77777777" w:rsidR="00854187" w:rsidRDefault="00854187" w:rsidP="00202E30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1F669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351" type="#_x0000_t202" style="position:absolute;margin-left:-8.4pt;margin-top:-3.2pt;width:28.8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" o:allowincell="f" stroked="f">
                    <v:path arrowok="t"/>
                    <v:textbox style="layout-flow:vertical;mso-layout-flow-alt:bottom-to-top">
                      <w:txbxContent>
                        <w:p w14:paraId="2918403B" w14:textId="77777777" w:rsidR="00854187" w:rsidRDefault="00854187" w:rsidP="00202E30">
                          <w:pPr>
                            <w:pStyle w:val="Titre4"/>
                          </w:pPr>
                          <w: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0D669678" w14:textId="77777777" w:rsidR="00854187" w:rsidRDefault="00854187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33A73E61" w14:textId="77777777" w:rsidR="00854187" w:rsidRDefault="00854187" w:rsidP="00EB7953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854187" w14:paraId="6554AEA1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4C54C6C0" w14:textId="77777777" w:rsidR="00854187" w:rsidRDefault="00854187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6B598BCA" w14:textId="77777777" w:rsidR="00854187" w:rsidRDefault="00854187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Épreuve/sous épreuve :</w:t>
          </w:r>
        </w:p>
      </w:tc>
    </w:tr>
    <w:tr w:rsidR="00854187" w14:paraId="30414B0D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BC4634" w14:textId="77777777" w:rsidR="00854187" w:rsidRDefault="00854187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5DDE326C" w14:textId="77777777" w:rsidR="00854187" w:rsidRDefault="00854187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854187" w14:paraId="5624626E" w14:textId="77777777" w:rsidTr="00EB7953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53E90830" w14:textId="77777777" w:rsidR="00854187" w:rsidRDefault="00854187" w:rsidP="00EB7953"/>
      </w:tc>
      <w:tc>
        <w:tcPr>
          <w:tcW w:w="5245" w:type="dxa"/>
          <w:tcBorders>
            <w:right w:val="nil"/>
          </w:tcBorders>
        </w:tcPr>
        <w:p w14:paraId="2DEC0ACE" w14:textId="77777777" w:rsidR="00854187" w:rsidRDefault="00854187" w:rsidP="00EB7953">
          <w:pPr>
            <w:ind w:left="135"/>
            <w:rPr>
              <w:sz w:val="16"/>
            </w:rPr>
          </w:pPr>
          <w:r>
            <w:rPr>
              <w:sz w:val="16"/>
            </w:rPr>
            <w:t>(</w:t>
          </w:r>
          <w:proofErr w:type="gramStart"/>
          <w:r>
            <w:rPr>
              <w:sz w:val="16"/>
            </w:rPr>
            <w:t>en</w:t>
          </w:r>
          <w:proofErr w:type="gramEnd"/>
          <w:r>
            <w:rPr>
              <w:sz w:val="16"/>
            </w:rPr>
            <w:t xml:space="preserve"> majuscule, suivi s’il y a lieu, du nom d’épouse)</w:t>
          </w:r>
        </w:p>
        <w:p w14:paraId="536753DB" w14:textId="77777777" w:rsidR="00854187" w:rsidRDefault="00854187" w:rsidP="00EB7953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3E08DC4A" w14:textId="77777777" w:rsidR="00854187" w:rsidRDefault="00854187" w:rsidP="00EB7953">
          <w:pPr>
            <w:ind w:left="72"/>
            <w:rPr>
              <w:sz w:val="22"/>
            </w:rPr>
          </w:pPr>
        </w:p>
        <w:p w14:paraId="74F7D3A7" w14:textId="77777777" w:rsidR="00854187" w:rsidRDefault="00854187" w:rsidP="00EB7953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 …………</w:t>
          </w:r>
          <w:proofErr w:type="gramStart"/>
          <w:r>
            <w:rPr>
              <w:sz w:val="22"/>
            </w:rPr>
            <w:t>…….</w:t>
          </w:r>
          <w:proofErr w:type="gramEnd"/>
          <w:r>
            <w:rPr>
              <w:sz w:val="22"/>
            </w:rPr>
            <w:t>.</w:t>
          </w:r>
        </w:p>
        <w:p w14:paraId="627FA687" w14:textId="77777777" w:rsidR="00854187" w:rsidRDefault="00854187" w:rsidP="00EB7953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854187" w14:paraId="6D4CEB24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4CE10A8D" w14:textId="77777777" w:rsidR="00854187" w:rsidRDefault="00854187" w:rsidP="00EB7953"/>
      </w:tc>
      <w:tc>
        <w:tcPr>
          <w:tcW w:w="5245" w:type="dxa"/>
          <w:tcBorders>
            <w:right w:val="nil"/>
          </w:tcBorders>
          <w:vAlign w:val="bottom"/>
        </w:tcPr>
        <w:p w14:paraId="705E8EF9" w14:textId="77777777" w:rsidR="00854187" w:rsidRDefault="00854187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769FD8CB" w14:textId="77777777" w:rsidR="00854187" w:rsidRDefault="00854187" w:rsidP="00EB7953">
          <w:pPr>
            <w:ind w:left="135"/>
          </w:pPr>
        </w:p>
      </w:tc>
    </w:tr>
    <w:tr w:rsidR="00854187" w14:paraId="7994AA99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3AE5A69C" w14:textId="77777777" w:rsidR="00854187" w:rsidRDefault="00854187" w:rsidP="00EB7953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1735831E" w14:textId="77777777" w:rsidR="00854187" w:rsidRDefault="00854187" w:rsidP="00EB7953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7AF3E492" w14:textId="77777777" w:rsidR="00854187" w:rsidRDefault="00854187" w:rsidP="00EB7953">
          <w:pPr>
            <w:ind w:left="135"/>
          </w:pPr>
        </w:p>
      </w:tc>
    </w:tr>
    <w:tr w:rsidR="00854187" w14:paraId="47BC02C8" w14:textId="77777777" w:rsidTr="00EB7953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14:paraId="5761AFA2" w14:textId="77777777" w:rsidR="00854187" w:rsidRDefault="00854187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4FA42426" wp14:editId="670BA9E8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1270" t="3810" r="4445" b="381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67E919" w14:textId="77777777" w:rsidR="00854187" w:rsidRDefault="00854187" w:rsidP="00202E30">
                                <w:pPr>
                                  <w:pStyle w:val="Titre4"/>
                                </w:pPr>
                                <w: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A48810" id="Text Box 7" o:spid="_x0000_s1352" type="#_x0000_t202" style="position:absolute;margin-left:-8.4pt;margin-top:5.75pt;width:28.8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" o:allowincell="f" stroked="f">
                    <v:path arrowok="t"/>
                    <v:textbox style="layout-flow:vertical;mso-layout-flow-alt:bottom-to-top">
                      <w:txbxContent>
                        <w:p w14:paraId="51CF23FF" w14:textId="77777777" w:rsidR="00854187" w:rsidRDefault="00854187" w:rsidP="00202E30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14:paraId="599BC406" w14:textId="77777777" w:rsidR="00854187" w:rsidRDefault="00854187" w:rsidP="00EB7953">
          <w:pPr>
            <w:pStyle w:val="Titre3"/>
            <w:ind w:right="-1"/>
            <w:rPr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45821CE5" wp14:editId="2B9B6172">
                    <wp:simplePos x="0" y="0"/>
                    <wp:positionH relativeFrom="page">
                      <wp:posOffset>335519</wp:posOffset>
                    </wp:positionH>
                    <wp:positionV relativeFrom="page">
                      <wp:posOffset>289188</wp:posOffset>
                    </wp:positionV>
                    <wp:extent cx="1619885" cy="647700"/>
                    <wp:effectExtent l="8890" t="11430" r="9525" b="7620"/>
                    <wp:wrapNone/>
                    <wp:docPr id="3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6198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A4CC73" w14:textId="77777777" w:rsidR="00854187" w:rsidRDefault="00854187" w:rsidP="00202E3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14:paraId="0A444A32" w14:textId="77777777" w:rsidR="00854187" w:rsidRDefault="00854187" w:rsidP="00202E30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Note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B0A485" id="Text Box 8" o:spid="_x0000_s1353" type="#_x0000_t202" style="position:absolute;left:0;text-align:left;margin-left:26.4pt;margin-top:22.75pt;width:127.5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" o:allowincell="f">
                    <v:path arrowok="t"/>
                    <v:textbox>
                      <w:txbxContent>
                        <w:p w14:paraId="10645756" w14:textId="77777777" w:rsidR="00854187" w:rsidRDefault="00854187" w:rsidP="00202E30">
                          <w:pPr>
                            <w:rPr>
                              <w:sz w:val="22"/>
                            </w:rPr>
                          </w:pPr>
                        </w:p>
                        <w:p w14:paraId="747738E8" w14:textId="77777777" w:rsidR="00854187" w:rsidRDefault="00854187" w:rsidP="00202E30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Note 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22"/>
            </w:rPr>
            <w:t>Appréciation du correcteur</w:t>
          </w:r>
        </w:p>
      </w:tc>
    </w:tr>
  </w:tbl>
  <w:p w14:paraId="12C37C04" w14:textId="77777777" w:rsidR="00854187" w:rsidRDefault="00854187" w:rsidP="00202E30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14:paraId="70795242" w14:textId="77777777" w:rsidR="00854187" w:rsidRDefault="0085418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838"/>
    <w:multiLevelType w:val="hybridMultilevel"/>
    <w:tmpl w:val="156C1594"/>
    <w:lvl w:ilvl="0" w:tplc="2DB85D8C">
      <w:numFmt w:val="bullet"/>
      <w:lvlText w:val=""/>
      <w:lvlJc w:val="left"/>
      <w:pPr>
        <w:ind w:left="1945" w:hanging="210"/>
      </w:pPr>
      <w:rPr>
        <w:rFonts w:ascii="Symbol" w:eastAsia="Symbol" w:hAnsi="Symbol" w:cs="Symbol" w:hint="default"/>
        <w:w w:val="100"/>
        <w:sz w:val="20"/>
        <w:szCs w:val="20"/>
        <w:lang w:val="fr-FR" w:eastAsia="fr-FR" w:bidi="fr-FR"/>
      </w:rPr>
    </w:lvl>
    <w:lvl w:ilvl="1" w:tplc="5386D01E">
      <w:numFmt w:val="bullet"/>
      <w:lvlText w:val="•"/>
      <w:lvlJc w:val="left"/>
      <w:pPr>
        <w:ind w:left="2195" w:hanging="210"/>
      </w:pPr>
      <w:rPr>
        <w:rFonts w:hint="default"/>
        <w:lang w:val="fr-FR" w:eastAsia="fr-FR" w:bidi="fr-FR"/>
      </w:rPr>
    </w:lvl>
    <w:lvl w:ilvl="2" w:tplc="BC50F4F2">
      <w:numFmt w:val="bullet"/>
      <w:lvlText w:val="•"/>
      <w:lvlJc w:val="left"/>
      <w:pPr>
        <w:ind w:left="2450" w:hanging="210"/>
      </w:pPr>
      <w:rPr>
        <w:rFonts w:hint="default"/>
        <w:lang w:val="fr-FR" w:eastAsia="fr-FR" w:bidi="fr-FR"/>
      </w:rPr>
    </w:lvl>
    <w:lvl w:ilvl="3" w:tplc="7922A018">
      <w:numFmt w:val="bullet"/>
      <w:lvlText w:val="•"/>
      <w:lvlJc w:val="left"/>
      <w:pPr>
        <w:ind w:left="2706" w:hanging="210"/>
      </w:pPr>
      <w:rPr>
        <w:rFonts w:hint="default"/>
        <w:lang w:val="fr-FR" w:eastAsia="fr-FR" w:bidi="fr-FR"/>
      </w:rPr>
    </w:lvl>
    <w:lvl w:ilvl="4" w:tplc="6B22510A">
      <w:numFmt w:val="bullet"/>
      <w:lvlText w:val="•"/>
      <w:lvlJc w:val="left"/>
      <w:pPr>
        <w:ind w:left="2961" w:hanging="210"/>
      </w:pPr>
      <w:rPr>
        <w:rFonts w:hint="default"/>
        <w:lang w:val="fr-FR" w:eastAsia="fr-FR" w:bidi="fr-FR"/>
      </w:rPr>
    </w:lvl>
    <w:lvl w:ilvl="5" w:tplc="67C21F16">
      <w:numFmt w:val="bullet"/>
      <w:lvlText w:val="•"/>
      <w:lvlJc w:val="left"/>
      <w:pPr>
        <w:ind w:left="3217" w:hanging="210"/>
      </w:pPr>
      <w:rPr>
        <w:rFonts w:hint="default"/>
        <w:lang w:val="fr-FR" w:eastAsia="fr-FR" w:bidi="fr-FR"/>
      </w:rPr>
    </w:lvl>
    <w:lvl w:ilvl="6" w:tplc="0A32871E">
      <w:numFmt w:val="bullet"/>
      <w:lvlText w:val="•"/>
      <w:lvlJc w:val="left"/>
      <w:pPr>
        <w:ind w:left="3472" w:hanging="210"/>
      </w:pPr>
      <w:rPr>
        <w:rFonts w:hint="default"/>
        <w:lang w:val="fr-FR" w:eastAsia="fr-FR" w:bidi="fr-FR"/>
      </w:rPr>
    </w:lvl>
    <w:lvl w:ilvl="7" w:tplc="F67C9B54">
      <w:numFmt w:val="bullet"/>
      <w:lvlText w:val="•"/>
      <w:lvlJc w:val="left"/>
      <w:pPr>
        <w:ind w:left="3727" w:hanging="210"/>
      </w:pPr>
      <w:rPr>
        <w:rFonts w:hint="default"/>
        <w:lang w:val="fr-FR" w:eastAsia="fr-FR" w:bidi="fr-FR"/>
      </w:rPr>
    </w:lvl>
    <w:lvl w:ilvl="8" w:tplc="817C138C">
      <w:numFmt w:val="bullet"/>
      <w:lvlText w:val="•"/>
      <w:lvlJc w:val="left"/>
      <w:pPr>
        <w:ind w:left="3983" w:hanging="210"/>
      </w:pPr>
      <w:rPr>
        <w:rFonts w:hint="default"/>
        <w:lang w:val="fr-FR" w:eastAsia="fr-FR" w:bidi="fr-FR"/>
      </w:rPr>
    </w:lvl>
  </w:abstractNum>
  <w:abstractNum w:abstractNumId="1" w15:restartNumberingAfterBreak="0">
    <w:nsid w:val="067A1D7E"/>
    <w:multiLevelType w:val="hybridMultilevel"/>
    <w:tmpl w:val="399C75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93CD1"/>
    <w:multiLevelType w:val="hybridMultilevel"/>
    <w:tmpl w:val="66EE3C64"/>
    <w:lvl w:ilvl="0" w:tplc="C8B6ACA0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  <w:sz w:val="24"/>
        <w:szCs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5949"/>
    <w:multiLevelType w:val="hybridMultilevel"/>
    <w:tmpl w:val="5C76B5B8"/>
    <w:lvl w:ilvl="0" w:tplc="79DC569E">
      <w:start w:val="10"/>
      <w:numFmt w:val="decimal"/>
      <w:lvlText w:val="%1"/>
      <w:lvlJc w:val="left"/>
      <w:pPr>
        <w:ind w:left="2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65" w:hanging="360"/>
      </w:pPr>
    </w:lvl>
    <w:lvl w:ilvl="2" w:tplc="040C001B" w:tentative="1">
      <w:start w:val="1"/>
      <w:numFmt w:val="lowerRoman"/>
      <w:lvlText w:val="%3."/>
      <w:lvlJc w:val="right"/>
      <w:pPr>
        <w:ind w:left="1685" w:hanging="180"/>
      </w:pPr>
    </w:lvl>
    <w:lvl w:ilvl="3" w:tplc="040C000F" w:tentative="1">
      <w:start w:val="1"/>
      <w:numFmt w:val="decimal"/>
      <w:lvlText w:val="%4."/>
      <w:lvlJc w:val="left"/>
      <w:pPr>
        <w:ind w:left="2405" w:hanging="360"/>
      </w:pPr>
    </w:lvl>
    <w:lvl w:ilvl="4" w:tplc="040C0019" w:tentative="1">
      <w:start w:val="1"/>
      <w:numFmt w:val="lowerLetter"/>
      <w:lvlText w:val="%5."/>
      <w:lvlJc w:val="left"/>
      <w:pPr>
        <w:ind w:left="3125" w:hanging="360"/>
      </w:pPr>
    </w:lvl>
    <w:lvl w:ilvl="5" w:tplc="040C001B" w:tentative="1">
      <w:start w:val="1"/>
      <w:numFmt w:val="lowerRoman"/>
      <w:lvlText w:val="%6."/>
      <w:lvlJc w:val="right"/>
      <w:pPr>
        <w:ind w:left="3845" w:hanging="180"/>
      </w:pPr>
    </w:lvl>
    <w:lvl w:ilvl="6" w:tplc="040C000F" w:tentative="1">
      <w:start w:val="1"/>
      <w:numFmt w:val="decimal"/>
      <w:lvlText w:val="%7."/>
      <w:lvlJc w:val="left"/>
      <w:pPr>
        <w:ind w:left="4565" w:hanging="360"/>
      </w:pPr>
    </w:lvl>
    <w:lvl w:ilvl="7" w:tplc="040C0019" w:tentative="1">
      <w:start w:val="1"/>
      <w:numFmt w:val="lowerLetter"/>
      <w:lvlText w:val="%8."/>
      <w:lvlJc w:val="left"/>
      <w:pPr>
        <w:ind w:left="5285" w:hanging="360"/>
      </w:pPr>
    </w:lvl>
    <w:lvl w:ilvl="8" w:tplc="040C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4" w15:restartNumberingAfterBreak="0">
    <w:nsid w:val="0F2240A8"/>
    <w:multiLevelType w:val="hybridMultilevel"/>
    <w:tmpl w:val="0A164DF2"/>
    <w:lvl w:ilvl="0" w:tplc="C8B6ACA0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  <w:sz w:val="24"/>
        <w:szCs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22366"/>
    <w:multiLevelType w:val="hybridMultilevel"/>
    <w:tmpl w:val="83DAC9C6"/>
    <w:lvl w:ilvl="0" w:tplc="BFC6A1CA">
      <w:start w:val="1"/>
      <w:numFmt w:val="decimal"/>
      <w:lvlText w:val="Question %1."/>
      <w:lvlJc w:val="left"/>
      <w:pPr>
        <w:ind w:left="108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551CE"/>
    <w:multiLevelType w:val="hybridMultilevel"/>
    <w:tmpl w:val="079A0F44"/>
    <w:lvl w:ilvl="0" w:tplc="C8B6ACA0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  <w:sz w:val="24"/>
        <w:szCs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12A02"/>
    <w:multiLevelType w:val="hybridMultilevel"/>
    <w:tmpl w:val="1A92D836"/>
    <w:lvl w:ilvl="0" w:tplc="294CD1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22440"/>
    <w:multiLevelType w:val="hybridMultilevel"/>
    <w:tmpl w:val="D7E64284"/>
    <w:lvl w:ilvl="0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FC7226"/>
    <w:multiLevelType w:val="hybridMultilevel"/>
    <w:tmpl w:val="5BAC615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CC772A">
      <w:start w:val="26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70AE7"/>
    <w:multiLevelType w:val="hybridMultilevel"/>
    <w:tmpl w:val="D9042762"/>
    <w:lvl w:ilvl="0" w:tplc="FFFFFFFF">
      <w:start w:val="1"/>
      <w:numFmt w:val="decimal"/>
      <w:lvlText w:val="Question %1."/>
      <w:lvlJc w:val="left"/>
      <w:pPr>
        <w:ind w:left="785" w:hanging="360"/>
      </w:pPr>
      <w:rPr>
        <w:rFonts w:hint="default"/>
        <w:b/>
        <w:color w:val="auto"/>
        <w:sz w:val="24"/>
        <w:szCs w:val="24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732AB"/>
    <w:multiLevelType w:val="hybridMultilevel"/>
    <w:tmpl w:val="1BB2052E"/>
    <w:lvl w:ilvl="0" w:tplc="D73C9E9A">
      <w:start w:val="30"/>
      <w:numFmt w:val="decimal"/>
      <w:lvlText w:val="%1"/>
      <w:lvlJc w:val="left"/>
      <w:pPr>
        <w:ind w:left="2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65" w:hanging="360"/>
      </w:pPr>
    </w:lvl>
    <w:lvl w:ilvl="2" w:tplc="040C001B" w:tentative="1">
      <w:start w:val="1"/>
      <w:numFmt w:val="lowerRoman"/>
      <w:lvlText w:val="%3."/>
      <w:lvlJc w:val="right"/>
      <w:pPr>
        <w:ind w:left="1685" w:hanging="180"/>
      </w:pPr>
    </w:lvl>
    <w:lvl w:ilvl="3" w:tplc="040C000F" w:tentative="1">
      <w:start w:val="1"/>
      <w:numFmt w:val="decimal"/>
      <w:lvlText w:val="%4."/>
      <w:lvlJc w:val="left"/>
      <w:pPr>
        <w:ind w:left="2405" w:hanging="360"/>
      </w:pPr>
    </w:lvl>
    <w:lvl w:ilvl="4" w:tplc="040C0019" w:tentative="1">
      <w:start w:val="1"/>
      <w:numFmt w:val="lowerLetter"/>
      <w:lvlText w:val="%5."/>
      <w:lvlJc w:val="left"/>
      <w:pPr>
        <w:ind w:left="3125" w:hanging="360"/>
      </w:pPr>
    </w:lvl>
    <w:lvl w:ilvl="5" w:tplc="040C001B" w:tentative="1">
      <w:start w:val="1"/>
      <w:numFmt w:val="lowerRoman"/>
      <w:lvlText w:val="%6."/>
      <w:lvlJc w:val="right"/>
      <w:pPr>
        <w:ind w:left="3845" w:hanging="180"/>
      </w:pPr>
    </w:lvl>
    <w:lvl w:ilvl="6" w:tplc="040C000F" w:tentative="1">
      <w:start w:val="1"/>
      <w:numFmt w:val="decimal"/>
      <w:lvlText w:val="%7."/>
      <w:lvlJc w:val="left"/>
      <w:pPr>
        <w:ind w:left="4565" w:hanging="360"/>
      </w:pPr>
    </w:lvl>
    <w:lvl w:ilvl="7" w:tplc="040C0019" w:tentative="1">
      <w:start w:val="1"/>
      <w:numFmt w:val="lowerLetter"/>
      <w:lvlText w:val="%8."/>
      <w:lvlJc w:val="left"/>
      <w:pPr>
        <w:ind w:left="5285" w:hanging="360"/>
      </w:pPr>
    </w:lvl>
    <w:lvl w:ilvl="8" w:tplc="040C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12" w15:restartNumberingAfterBreak="0">
    <w:nsid w:val="291D70BF"/>
    <w:multiLevelType w:val="hybridMultilevel"/>
    <w:tmpl w:val="9A461EA8"/>
    <w:lvl w:ilvl="0" w:tplc="F00491EC">
      <w:start w:val="15"/>
      <w:numFmt w:val="decimal"/>
      <w:lvlText w:val="%1"/>
      <w:lvlJc w:val="left"/>
      <w:pPr>
        <w:ind w:left="2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65" w:hanging="360"/>
      </w:pPr>
    </w:lvl>
    <w:lvl w:ilvl="2" w:tplc="040C001B" w:tentative="1">
      <w:start w:val="1"/>
      <w:numFmt w:val="lowerRoman"/>
      <w:lvlText w:val="%3."/>
      <w:lvlJc w:val="right"/>
      <w:pPr>
        <w:ind w:left="1685" w:hanging="180"/>
      </w:pPr>
    </w:lvl>
    <w:lvl w:ilvl="3" w:tplc="040C000F" w:tentative="1">
      <w:start w:val="1"/>
      <w:numFmt w:val="decimal"/>
      <w:lvlText w:val="%4."/>
      <w:lvlJc w:val="left"/>
      <w:pPr>
        <w:ind w:left="2405" w:hanging="360"/>
      </w:pPr>
    </w:lvl>
    <w:lvl w:ilvl="4" w:tplc="040C0019" w:tentative="1">
      <w:start w:val="1"/>
      <w:numFmt w:val="lowerLetter"/>
      <w:lvlText w:val="%5."/>
      <w:lvlJc w:val="left"/>
      <w:pPr>
        <w:ind w:left="3125" w:hanging="360"/>
      </w:pPr>
    </w:lvl>
    <w:lvl w:ilvl="5" w:tplc="040C001B" w:tentative="1">
      <w:start w:val="1"/>
      <w:numFmt w:val="lowerRoman"/>
      <w:lvlText w:val="%6."/>
      <w:lvlJc w:val="right"/>
      <w:pPr>
        <w:ind w:left="3845" w:hanging="180"/>
      </w:pPr>
    </w:lvl>
    <w:lvl w:ilvl="6" w:tplc="040C000F" w:tentative="1">
      <w:start w:val="1"/>
      <w:numFmt w:val="decimal"/>
      <w:lvlText w:val="%7."/>
      <w:lvlJc w:val="left"/>
      <w:pPr>
        <w:ind w:left="4565" w:hanging="360"/>
      </w:pPr>
    </w:lvl>
    <w:lvl w:ilvl="7" w:tplc="040C0019" w:tentative="1">
      <w:start w:val="1"/>
      <w:numFmt w:val="lowerLetter"/>
      <w:lvlText w:val="%8."/>
      <w:lvlJc w:val="left"/>
      <w:pPr>
        <w:ind w:left="5285" w:hanging="360"/>
      </w:pPr>
    </w:lvl>
    <w:lvl w:ilvl="8" w:tplc="040C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13" w15:restartNumberingAfterBreak="0">
    <w:nsid w:val="29DC0D11"/>
    <w:multiLevelType w:val="hybridMultilevel"/>
    <w:tmpl w:val="E1DA1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C5F9C"/>
    <w:multiLevelType w:val="hybridMultilevel"/>
    <w:tmpl w:val="80584C98"/>
    <w:lvl w:ilvl="0" w:tplc="337CABE8">
      <w:start w:val="25"/>
      <w:numFmt w:val="decimal"/>
      <w:lvlText w:val="%1"/>
      <w:lvlJc w:val="left"/>
      <w:pPr>
        <w:ind w:left="2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65" w:hanging="360"/>
      </w:pPr>
    </w:lvl>
    <w:lvl w:ilvl="2" w:tplc="040C001B" w:tentative="1">
      <w:start w:val="1"/>
      <w:numFmt w:val="lowerRoman"/>
      <w:lvlText w:val="%3."/>
      <w:lvlJc w:val="right"/>
      <w:pPr>
        <w:ind w:left="1685" w:hanging="180"/>
      </w:pPr>
    </w:lvl>
    <w:lvl w:ilvl="3" w:tplc="040C000F" w:tentative="1">
      <w:start w:val="1"/>
      <w:numFmt w:val="decimal"/>
      <w:lvlText w:val="%4."/>
      <w:lvlJc w:val="left"/>
      <w:pPr>
        <w:ind w:left="2405" w:hanging="360"/>
      </w:pPr>
    </w:lvl>
    <w:lvl w:ilvl="4" w:tplc="040C0019" w:tentative="1">
      <w:start w:val="1"/>
      <w:numFmt w:val="lowerLetter"/>
      <w:lvlText w:val="%5."/>
      <w:lvlJc w:val="left"/>
      <w:pPr>
        <w:ind w:left="3125" w:hanging="360"/>
      </w:pPr>
    </w:lvl>
    <w:lvl w:ilvl="5" w:tplc="040C001B" w:tentative="1">
      <w:start w:val="1"/>
      <w:numFmt w:val="lowerRoman"/>
      <w:lvlText w:val="%6."/>
      <w:lvlJc w:val="right"/>
      <w:pPr>
        <w:ind w:left="3845" w:hanging="180"/>
      </w:pPr>
    </w:lvl>
    <w:lvl w:ilvl="6" w:tplc="040C000F" w:tentative="1">
      <w:start w:val="1"/>
      <w:numFmt w:val="decimal"/>
      <w:lvlText w:val="%7."/>
      <w:lvlJc w:val="left"/>
      <w:pPr>
        <w:ind w:left="4565" w:hanging="360"/>
      </w:pPr>
    </w:lvl>
    <w:lvl w:ilvl="7" w:tplc="040C0019" w:tentative="1">
      <w:start w:val="1"/>
      <w:numFmt w:val="lowerLetter"/>
      <w:lvlText w:val="%8."/>
      <w:lvlJc w:val="left"/>
      <w:pPr>
        <w:ind w:left="5285" w:hanging="360"/>
      </w:pPr>
    </w:lvl>
    <w:lvl w:ilvl="8" w:tplc="040C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15" w15:restartNumberingAfterBreak="0">
    <w:nsid w:val="36604B29"/>
    <w:multiLevelType w:val="hybridMultilevel"/>
    <w:tmpl w:val="CA6AF830"/>
    <w:lvl w:ilvl="0" w:tplc="9788A7CC">
      <w:start w:val="15"/>
      <w:numFmt w:val="decimal"/>
      <w:lvlText w:val="%1"/>
      <w:lvlJc w:val="left"/>
      <w:pPr>
        <w:ind w:left="2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65" w:hanging="360"/>
      </w:pPr>
    </w:lvl>
    <w:lvl w:ilvl="2" w:tplc="040C001B" w:tentative="1">
      <w:start w:val="1"/>
      <w:numFmt w:val="lowerRoman"/>
      <w:lvlText w:val="%3."/>
      <w:lvlJc w:val="right"/>
      <w:pPr>
        <w:ind w:left="1685" w:hanging="180"/>
      </w:pPr>
    </w:lvl>
    <w:lvl w:ilvl="3" w:tplc="040C000F" w:tentative="1">
      <w:start w:val="1"/>
      <w:numFmt w:val="decimal"/>
      <w:lvlText w:val="%4."/>
      <w:lvlJc w:val="left"/>
      <w:pPr>
        <w:ind w:left="2405" w:hanging="360"/>
      </w:pPr>
    </w:lvl>
    <w:lvl w:ilvl="4" w:tplc="040C0019" w:tentative="1">
      <w:start w:val="1"/>
      <w:numFmt w:val="lowerLetter"/>
      <w:lvlText w:val="%5."/>
      <w:lvlJc w:val="left"/>
      <w:pPr>
        <w:ind w:left="3125" w:hanging="360"/>
      </w:pPr>
    </w:lvl>
    <w:lvl w:ilvl="5" w:tplc="040C001B" w:tentative="1">
      <w:start w:val="1"/>
      <w:numFmt w:val="lowerRoman"/>
      <w:lvlText w:val="%6."/>
      <w:lvlJc w:val="right"/>
      <w:pPr>
        <w:ind w:left="3845" w:hanging="180"/>
      </w:pPr>
    </w:lvl>
    <w:lvl w:ilvl="6" w:tplc="040C000F" w:tentative="1">
      <w:start w:val="1"/>
      <w:numFmt w:val="decimal"/>
      <w:lvlText w:val="%7."/>
      <w:lvlJc w:val="left"/>
      <w:pPr>
        <w:ind w:left="4565" w:hanging="360"/>
      </w:pPr>
    </w:lvl>
    <w:lvl w:ilvl="7" w:tplc="040C0019" w:tentative="1">
      <w:start w:val="1"/>
      <w:numFmt w:val="lowerLetter"/>
      <w:lvlText w:val="%8."/>
      <w:lvlJc w:val="left"/>
      <w:pPr>
        <w:ind w:left="5285" w:hanging="360"/>
      </w:pPr>
    </w:lvl>
    <w:lvl w:ilvl="8" w:tplc="040C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16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17" w15:restartNumberingAfterBreak="0">
    <w:nsid w:val="42A85B24"/>
    <w:multiLevelType w:val="hybridMultilevel"/>
    <w:tmpl w:val="EEF238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02505"/>
    <w:multiLevelType w:val="hybridMultilevel"/>
    <w:tmpl w:val="6BB22726"/>
    <w:lvl w:ilvl="0" w:tplc="C8B6ACA0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  <w:sz w:val="24"/>
        <w:szCs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87052"/>
    <w:multiLevelType w:val="hybridMultilevel"/>
    <w:tmpl w:val="A1747B5C"/>
    <w:lvl w:ilvl="0" w:tplc="BFC6A1CA">
      <w:start w:val="1"/>
      <w:numFmt w:val="decimal"/>
      <w:lvlText w:val="Question %1."/>
      <w:lvlJc w:val="left"/>
      <w:pPr>
        <w:ind w:left="360" w:hanging="360"/>
      </w:pPr>
      <w:rPr>
        <w:rFonts w:hint="default"/>
        <w:b/>
        <w:sz w:val="24"/>
        <w:szCs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90B85"/>
    <w:multiLevelType w:val="hybridMultilevel"/>
    <w:tmpl w:val="D9042762"/>
    <w:lvl w:ilvl="0" w:tplc="61D6E64C">
      <w:start w:val="1"/>
      <w:numFmt w:val="decimal"/>
      <w:lvlText w:val="Question %1."/>
      <w:lvlJc w:val="left"/>
      <w:pPr>
        <w:ind w:left="785" w:hanging="360"/>
      </w:pPr>
      <w:rPr>
        <w:rFonts w:hint="default"/>
        <w:b/>
        <w:color w:val="auto"/>
        <w:sz w:val="24"/>
        <w:szCs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1208C"/>
    <w:multiLevelType w:val="hybridMultilevel"/>
    <w:tmpl w:val="B7C464C4"/>
    <w:lvl w:ilvl="0" w:tplc="B6A21D06">
      <w:start w:val="15"/>
      <w:numFmt w:val="decimal"/>
      <w:lvlText w:val="%1"/>
      <w:lvlJc w:val="left"/>
      <w:pPr>
        <w:ind w:left="2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65" w:hanging="360"/>
      </w:pPr>
    </w:lvl>
    <w:lvl w:ilvl="2" w:tplc="040C001B" w:tentative="1">
      <w:start w:val="1"/>
      <w:numFmt w:val="lowerRoman"/>
      <w:lvlText w:val="%3."/>
      <w:lvlJc w:val="right"/>
      <w:pPr>
        <w:ind w:left="1685" w:hanging="180"/>
      </w:pPr>
    </w:lvl>
    <w:lvl w:ilvl="3" w:tplc="040C000F" w:tentative="1">
      <w:start w:val="1"/>
      <w:numFmt w:val="decimal"/>
      <w:lvlText w:val="%4."/>
      <w:lvlJc w:val="left"/>
      <w:pPr>
        <w:ind w:left="2405" w:hanging="360"/>
      </w:pPr>
    </w:lvl>
    <w:lvl w:ilvl="4" w:tplc="040C0019" w:tentative="1">
      <w:start w:val="1"/>
      <w:numFmt w:val="lowerLetter"/>
      <w:lvlText w:val="%5."/>
      <w:lvlJc w:val="left"/>
      <w:pPr>
        <w:ind w:left="3125" w:hanging="360"/>
      </w:pPr>
    </w:lvl>
    <w:lvl w:ilvl="5" w:tplc="040C001B" w:tentative="1">
      <w:start w:val="1"/>
      <w:numFmt w:val="lowerRoman"/>
      <w:lvlText w:val="%6."/>
      <w:lvlJc w:val="right"/>
      <w:pPr>
        <w:ind w:left="3845" w:hanging="180"/>
      </w:pPr>
    </w:lvl>
    <w:lvl w:ilvl="6" w:tplc="040C000F" w:tentative="1">
      <w:start w:val="1"/>
      <w:numFmt w:val="decimal"/>
      <w:lvlText w:val="%7."/>
      <w:lvlJc w:val="left"/>
      <w:pPr>
        <w:ind w:left="4565" w:hanging="360"/>
      </w:pPr>
    </w:lvl>
    <w:lvl w:ilvl="7" w:tplc="040C0019" w:tentative="1">
      <w:start w:val="1"/>
      <w:numFmt w:val="lowerLetter"/>
      <w:lvlText w:val="%8."/>
      <w:lvlJc w:val="left"/>
      <w:pPr>
        <w:ind w:left="5285" w:hanging="360"/>
      </w:pPr>
    </w:lvl>
    <w:lvl w:ilvl="8" w:tplc="040C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22" w15:restartNumberingAfterBreak="0">
    <w:nsid w:val="605B5F92"/>
    <w:multiLevelType w:val="hybridMultilevel"/>
    <w:tmpl w:val="410E0942"/>
    <w:lvl w:ilvl="0" w:tplc="040C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 w15:restartNumberingAfterBreak="0">
    <w:nsid w:val="645E2BF8"/>
    <w:multiLevelType w:val="hybridMultilevel"/>
    <w:tmpl w:val="F612C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4DA4D97"/>
    <w:multiLevelType w:val="hybridMultilevel"/>
    <w:tmpl w:val="E41C8C44"/>
    <w:lvl w:ilvl="0" w:tplc="C03665EE">
      <w:start w:val="10"/>
      <w:numFmt w:val="decimal"/>
      <w:lvlText w:val="%1"/>
      <w:lvlJc w:val="left"/>
      <w:pPr>
        <w:ind w:left="2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65" w:hanging="360"/>
      </w:pPr>
    </w:lvl>
    <w:lvl w:ilvl="2" w:tplc="040C001B" w:tentative="1">
      <w:start w:val="1"/>
      <w:numFmt w:val="lowerRoman"/>
      <w:lvlText w:val="%3."/>
      <w:lvlJc w:val="right"/>
      <w:pPr>
        <w:ind w:left="1685" w:hanging="180"/>
      </w:pPr>
    </w:lvl>
    <w:lvl w:ilvl="3" w:tplc="040C000F" w:tentative="1">
      <w:start w:val="1"/>
      <w:numFmt w:val="decimal"/>
      <w:lvlText w:val="%4."/>
      <w:lvlJc w:val="left"/>
      <w:pPr>
        <w:ind w:left="2405" w:hanging="360"/>
      </w:pPr>
    </w:lvl>
    <w:lvl w:ilvl="4" w:tplc="040C0019" w:tentative="1">
      <w:start w:val="1"/>
      <w:numFmt w:val="lowerLetter"/>
      <w:lvlText w:val="%5."/>
      <w:lvlJc w:val="left"/>
      <w:pPr>
        <w:ind w:left="3125" w:hanging="360"/>
      </w:pPr>
    </w:lvl>
    <w:lvl w:ilvl="5" w:tplc="040C001B" w:tentative="1">
      <w:start w:val="1"/>
      <w:numFmt w:val="lowerRoman"/>
      <w:lvlText w:val="%6."/>
      <w:lvlJc w:val="right"/>
      <w:pPr>
        <w:ind w:left="3845" w:hanging="180"/>
      </w:pPr>
    </w:lvl>
    <w:lvl w:ilvl="6" w:tplc="040C000F" w:tentative="1">
      <w:start w:val="1"/>
      <w:numFmt w:val="decimal"/>
      <w:lvlText w:val="%7."/>
      <w:lvlJc w:val="left"/>
      <w:pPr>
        <w:ind w:left="4565" w:hanging="360"/>
      </w:pPr>
    </w:lvl>
    <w:lvl w:ilvl="7" w:tplc="040C0019" w:tentative="1">
      <w:start w:val="1"/>
      <w:numFmt w:val="lowerLetter"/>
      <w:lvlText w:val="%8."/>
      <w:lvlJc w:val="left"/>
      <w:pPr>
        <w:ind w:left="5285" w:hanging="360"/>
      </w:pPr>
    </w:lvl>
    <w:lvl w:ilvl="8" w:tplc="040C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25" w15:restartNumberingAfterBreak="0">
    <w:nsid w:val="67AA1F40"/>
    <w:multiLevelType w:val="hybridMultilevel"/>
    <w:tmpl w:val="249249A2"/>
    <w:lvl w:ilvl="0" w:tplc="3EAE20C8">
      <w:numFmt w:val="bullet"/>
      <w:lvlText w:val=""/>
      <w:lvlJc w:val="left"/>
      <w:pPr>
        <w:ind w:left="335" w:hanging="280"/>
      </w:pPr>
      <w:rPr>
        <w:rFonts w:ascii="Symbol" w:eastAsia="Symbol" w:hAnsi="Symbol" w:cs="Symbol" w:hint="default"/>
        <w:w w:val="100"/>
        <w:sz w:val="20"/>
        <w:szCs w:val="20"/>
        <w:lang w:val="fr-FR" w:eastAsia="fr-FR" w:bidi="fr-FR"/>
      </w:rPr>
    </w:lvl>
    <w:lvl w:ilvl="1" w:tplc="249034FC">
      <w:numFmt w:val="bullet"/>
      <w:lvlText w:val="•"/>
      <w:lvlJc w:val="left"/>
      <w:pPr>
        <w:ind w:left="983" w:hanging="280"/>
      </w:pPr>
      <w:rPr>
        <w:rFonts w:hint="default"/>
        <w:lang w:val="fr-FR" w:eastAsia="fr-FR" w:bidi="fr-FR"/>
      </w:rPr>
    </w:lvl>
    <w:lvl w:ilvl="2" w:tplc="F5567676">
      <w:numFmt w:val="bullet"/>
      <w:lvlText w:val="•"/>
      <w:lvlJc w:val="left"/>
      <w:pPr>
        <w:ind w:left="1626" w:hanging="280"/>
      </w:pPr>
      <w:rPr>
        <w:rFonts w:hint="default"/>
        <w:lang w:val="fr-FR" w:eastAsia="fr-FR" w:bidi="fr-FR"/>
      </w:rPr>
    </w:lvl>
    <w:lvl w:ilvl="3" w:tplc="28720CA8">
      <w:numFmt w:val="bullet"/>
      <w:lvlText w:val="•"/>
      <w:lvlJc w:val="left"/>
      <w:pPr>
        <w:ind w:left="2269" w:hanging="280"/>
      </w:pPr>
      <w:rPr>
        <w:rFonts w:hint="default"/>
        <w:lang w:val="fr-FR" w:eastAsia="fr-FR" w:bidi="fr-FR"/>
      </w:rPr>
    </w:lvl>
    <w:lvl w:ilvl="4" w:tplc="0234D1F2">
      <w:numFmt w:val="bullet"/>
      <w:lvlText w:val="•"/>
      <w:lvlJc w:val="left"/>
      <w:pPr>
        <w:ind w:left="2913" w:hanging="280"/>
      </w:pPr>
      <w:rPr>
        <w:rFonts w:hint="default"/>
        <w:lang w:val="fr-FR" w:eastAsia="fr-FR" w:bidi="fr-FR"/>
      </w:rPr>
    </w:lvl>
    <w:lvl w:ilvl="5" w:tplc="E7A2E43E">
      <w:numFmt w:val="bullet"/>
      <w:lvlText w:val="•"/>
      <w:lvlJc w:val="left"/>
      <w:pPr>
        <w:ind w:left="3556" w:hanging="280"/>
      </w:pPr>
      <w:rPr>
        <w:rFonts w:hint="default"/>
        <w:lang w:val="fr-FR" w:eastAsia="fr-FR" w:bidi="fr-FR"/>
      </w:rPr>
    </w:lvl>
    <w:lvl w:ilvl="6" w:tplc="DEC4933A">
      <w:numFmt w:val="bullet"/>
      <w:lvlText w:val="•"/>
      <w:lvlJc w:val="left"/>
      <w:pPr>
        <w:ind w:left="4199" w:hanging="280"/>
      </w:pPr>
      <w:rPr>
        <w:rFonts w:hint="default"/>
        <w:lang w:val="fr-FR" w:eastAsia="fr-FR" w:bidi="fr-FR"/>
      </w:rPr>
    </w:lvl>
    <w:lvl w:ilvl="7" w:tplc="7B223704">
      <w:numFmt w:val="bullet"/>
      <w:lvlText w:val="•"/>
      <w:lvlJc w:val="left"/>
      <w:pPr>
        <w:ind w:left="4843" w:hanging="280"/>
      </w:pPr>
      <w:rPr>
        <w:rFonts w:hint="default"/>
        <w:lang w:val="fr-FR" w:eastAsia="fr-FR" w:bidi="fr-FR"/>
      </w:rPr>
    </w:lvl>
    <w:lvl w:ilvl="8" w:tplc="27C0742A">
      <w:numFmt w:val="bullet"/>
      <w:lvlText w:val="•"/>
      <w:lvlJc w:val="left"/>
      <w:pPr>
        <w:ind w:left="5486" w:hanging="280"/>
      </w:pPr>
      <w:rPr>
        <w:rFonts w:hint="default"/>
        <w:lang w:val="fr-FR" w:eastAsia="fr-FR" w:bidi="fr-FR"/>
      </w:rPr>
    </w:lvl>
  </w:abstractNum>
  <w:abstractNum w:abstractNumId="26" w15:restartNumberingAfterBreak="0">
    <w:nsid w:val="69287D68"/>
    <w:multiLevelType w:val="hybridMultilevel"/>
    <w:tmpl w:val="782498B0"/>
    <w:lvl w:ilvl="0" w:tplc="F55665DE">
      <w:start w:val="15"/>
      <w:numFmt w:val="decimal"/>
      <w:lvlText w:val="%1"/>
      <w:lvlJc w:val="left"/>
      <w:pPr>
        <w:ind w:left="2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65" w:hanging="360"/>
      </w:pPr>
    </w:lvl>
    <w:lvl w:ilvl="2" w:tplc="040C001B" w:tentative="1">
      <w:start w:val="1"/>
      <w:numFmt w:val="lowerRoman"/>
      <w:lvlText w:val="%3."/>
      <w:lvlJc w:val="right"/>
      <w:pPr>
        <w:ind w:left="1685" w:hanging="180"/>
      </w:pPr>
    </w:lvl>
    <w:lvl w:ilvl="3" w:tplc="040C000F" w:tentative="1">
      <w:start w:val="1"/>
      <w:numFmt w:val="decimal"/>
      <w:lvlText w:val="%4."/>
      <w:lvlJc w:val="left"/>
      <w:pPr>
        <w:ind w:left="2405" w:hanging="360"/>
      </w:pPr>
    </w:lvl>
    <w:lvl w:ilvl="4" w:tplc="040C0019" w:tentative="1">
      <w:start w:val="1"/>
      <w:numFmt w:val="lowerLetter"/>
      <w:lvlText w:val="%5."/>
      <w:lvlJc w:val="left"/>
      <w:pPr>
        <w:ind w:left="3125" w:hanging="360"/>
      </w:pPr>
    </w:lvl>
    <w:lvl w:ilvl="5" w:tplc="040C001B" w:tentative="1">
      <w:start w:val="1"/>
      <w:numFmt w:val="lowerRoman"/>
      <w:lvlText w:val="%6."/>
      <w:lvlJc w:val="right"/>
      <w:pPr>
        <w:ind w:left="3845" w:hanging="180"/>
      </w:pPr>
    </w:lvl>
    <w:lvl w:ilvl="6" w:tplc="040C000F" w:tentative="1">
      <w:start w:val="1"/>
      <w:numFmt w:val="decimal"/>
      <w:lvlText w:val="%7."/>
      <w:lvlJc w:val="left"/>
      <w:pPr>
        <w:ind w:left="4565" w:hanging="360"/>
      </w:pPr>
    </w:lvl>
    <w:lvl w:ilvl="7" w:tplc="040C0019" w:tentative="1">
      <w:start w:val="1"/>
      <w:numFmt w:val="lowerLetter"/>
      <w:lvlText w:val="%8."/>
      <w:lvlJc w:val="left"/>
      <w:pPr>
        <w:ind w:left="5285" w:hanging="360"/>
      </w:pPr>
    </w:lvl>
    <w:lvl w:ilvl="8" w:tplc="040C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27" w15:restartNumberingAfterBreak="0">
    <w:nsid w:val="6BB14567"/>
    <w:multiLevelType w:val="hybridMultilevel"/>
    <w:tmpl w:val="A2760D9C"/>
    <w:lvl w:ilvl="0" w:tplc="D144B3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F7077"/>
    <w:multiLevelType w:val="hybridMultilevel"/>
    <w:tmpl w:val="5E7AECE4"/>
    <w:lvl w:ilvl="0" w:tplc="89DC4160">
      <w:start w:val="10"/>
      <w:numFmt w:val="decimal"/>
      <w:lvlText w:val="%1"/>
      <w:lvlJc w:val="left"/>
      <w:pPr>
        <w:ind w:left="2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65" w:hanging="360"/>
      </w:pPr>
    </w:lvl>
    <w:lvl w:ilvl="2" w:tplc="040C001B" w:tentative="1">
      <w:start w:val="1"/>
      <w:numFmt w:val="lowerRoman"/>
      <w:lvlText w:val="%3."/>
      <w:lvlJc w:val="right"/>
      <w:pPr>
        <w:ind w:left="1685" w:hanging="180"/>
      </w:pPr>
    </w:lvl>
    <w:lvl w:ilvl="3" w:tplc="040C000F" w:tentative="1">
      <w:start w:val="1"/>
      <w:numFmt w:val="decimal"/>
      <w:lvlText w:val="%4."/>
      <w:lvlJc w:val="left"/>
      <w:pPr>
        <w:ind w:left="2405" w:hanging="360"/>
      </w:pPr>
    </w:lvl>
    <w:lvl w:ilvl="4" w:tplc="040C0019" w:tentative="1">
      <w:start w:val="1"/>
      <w:numFmt w:val="lowerLetter"/>
      <w:lvlText w:val="%5."/>
      <w:lvlJc w:val="left"/>
      <w:pPr>
        <w:ind w:left="3125" w:hanging="360"/>
      </w:pPr>
    </w:lvl>
    <w:lvl w:ilvl="5" w:tplc="040C001B" w:tentative="1">
      <w:start w:val="1"/>
      <w:numFmt w:val="lowerRoman"/>
      <w:lvlText w:val="%6."/>
      <w:lvlJc w:val="right"/>
      <w:pPr>
        <w:ind w:left="3845" w:hanging="180"/>
      </w:pPr>
    </w:lvl>
    <w:lvl w:ilvl="6" w:tplc="040C000F" w:tentative="1">
      <w:start w:val="1"/>
      <w:numFmt w:val="decimal"/>
      <w:lvlText w:val="%7."/>
      <w:lvlJc w:val="left"/>
      <w:pPr>
        <w:ind w:left="4565" w:hanging="360"/>
      </w:pPr>
    </w:lvl>
    <w:lvl w:ilvl="7" w:tplc="040C0019" w:tentative="1">
      <w:start w:val="1"/>
      <w:numFmt w:val="lowerLetter"/>
      <w:lvlText w:val="%8."/>
      <w:lvlJc w:val="left"/>
      <w:pPr>
        <w:ind w:left="5285" w:hanging="360"/>
      </w:pPr>
    </w:lvl>
    <w:lvl w:ilvl="8" w:tplc="040C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29" w15:restartNumberingAfterBreak="0">
    <w:nsid w:val="6F84592F"/>
    <w:multiLevelType w:val="hybridMultilevel"/>
    <w:tmpl w:val="4B36E2A2"/>
    <w:lvl w:ilvl="0" w:tplc="C8B6ACA0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  <w:sz w:val="24"/>
        <w:szCs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43EA3"/>
    <w:multiLevelType w:val="hybridMultilevel"/>
    <w:tmpl w:val="E38883F6"/>
    <w:lvl w:ilvl="0" w:tplc="BFC6A1CA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848FB"/>
    <w:multiLevelType w:val="hybridMultilevel"/>
    <w:tmpl w:val="E7FEC148"/>
    <w:lvl w:ilvl="0" w:tplc="C8B6ACA0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  <w:sz w:val="24"/>
        <w:szCs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012949">
    <w:abstractNumId w:val="16"/>
  </w:num>
  <w:num w:numId="2" w16cid:durableId="1864661921">
    <w:abstractNumId w:val="25"/>
  </w:num>
  <w:num w:numId="3" w16cid:durableId="1156147969">
    <w:abstractNumId w:val="0"/>
  </w:num>
  <w:num w:numId="4" w16cid:durableId="366099420">
    <w:abstractNumId w:val="9"/>
  </w:num>
  <w:num w:numId="5" w16cid:durableId="1642229763">
    <w:abstractNumId w:val="23"/>
  </w:num>
  <w:num w:numId="6" w16cid:durableId="2054571261">
    <w:abstractNumId w:val="13"/>
  </w:num>
  <w:num w:numId="7" w16cid:durableId="1468625809">
    <w:abstractNumId w:val="20"/>
  </w:num>
  <w:num w:numId="8" w16cid:durableId="1070268634">
    <w:abstractNumId w:val="30"/>
  </w:num>
  <w:num w:numId="9" w16cid:durableId="481119108">
    <w:abstractNumId w:val="4"/>
  </w:num>
  <w:num w:numId="10" w16cid:durableId="859198515">
    <w:abstractNumId w:val="29"/>
  </w:num>
  <w:num w:numId="11" w16cid:durableId="360857540">
    <w:abstractNumId w:val="2"/>
  </w:num>
  <w:num w:numId="12" w16cid:durableId="1523393129">
    <w:abstractNumId w:val="18"/>
  </w:num>
  <w:num w:numId="13" w16cid:durableId="1229608568">
    <w:abstractNumId w:val="31"/>
  </w:num>
  <w:num w:numId="14" w16cid:durableId="1585843083">
    <w:abstractNumId w:val="6"/>
  </w:num>
  <w:num w:numId="15" w16cid:durableId="273758185">
    <w:abstractNumId w:val="1"/>
  </w:num>
  <w:num w:numId="16" w16cid:durableId="1818909572">
    <w:abstractNumId w:val="19"/>
  </w:num>
  <w:num w:numId="17" w16cid:durableId="943654360">
    <w:abstractNumId w:val="5"/>
  </w:num>
  <w:num w:numId="18" w16cid:durableId="1244149630">
    <w:abstractNumId w:val="10"/>
  </w:num>
  <w:num w:numId="19" w16cid:durableId="128524357">
    <w:abstractNumId w:val="15"/>
  </w:num>
  <w:num w:numId="20" w16cid:durableId="858348822">
    <w:abstractNumId w:val="26"/>
  </w:num>
  <w:num w:numId="21" w16cid:durableId="247077537">
    <w:abstractNumId w:val="21"/>
  </w:num>
  <w:num w:numId="22" w16cid:durableId="1269581126">
    <w:abstractNumId w:val="22"/>
  </w:num>
  <w:num w:numId="23" w16cid:durableId="1332945899">
    <w:abstractNumId w:val="24"/>
  </w:num>
  <w:num w:numId="24" w16cid:durableId="955527835">
    <w:abstractNumId w:val="12"/>
  </w:num>
  <w:num w:numId="25" w16cid:durableId="2018774188">
    <w:abstractNumId w:val="17"/>
  </w:num>
  <w:num w:numId="26" w16cid:durableId="139923860">
    <w:abstractNumId w:val="14"/>
  </w:num>
  <w:num w:numId="27" w16cid:durableId="411321370">
    <w:abstractNumId w:val="27"/>
  </w:num>
  <w:num w:numId="28" w16cid:durableId="248463107">
    <w:abstractNumId w:val="7"/>
  </w:num>
  <w:num w:numId="29" w16cid:durableId="1322539030">
    <w:abstractNumId w:val="11"/>
  </w:num>
  <w:num w:numId="30" w16cid:durableId="1702050851">
    <w:abstractNumId w:val="8"/>
  </w:num>
  <w:num w:numId="31" w16cid:durableId="739401642">
    <w:abstractNumId w:val="28"/>
  </w:num>
  <w:num w:numId="32" w16cid:durableId="56665378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47"/>
    <w:rsid w:val="00000A2A"/>
    <w:rsid w:val="0000627A"/>
    <w:rsid w:val="00006503"/>
    <w:rsid w:val="00006621"/>
    <w:rsid w:val="00011E49"/>
    <w:rsid w:val="00014998"/>
    <w:rsid w:val="00020CE1"/>
    <w:rsid w:val="00034628"/>
    <w:rsid w:val="000375EA"/>
    <w:rsid w:val="000433FB"/>
    <w:rsid w:val="000446DC"/>
    <w:rsid w:val="0005080E"/>
    <w:rsid w:val="00060650"/>
    <w:rsid w:val="000619BA"/>
    <w:rsid w:val="0007045E"/>
    <w:rsid w:val="00072A54"/>
    <w:rsid w:val="000808A2"/>
    <w:rsid w:val="00081C76"/>
    <w:rsid w:val="00083B36"/>
    <w:rsid w:val="00084DAA"/>
    <w:rsid w:val="00095A1E"/>
    <w:rsid w:val="000974EC"/>
    <w:rsid w:val="000A419C"/>
    <w:rsid w:val="000A4223"/>
    <w:rsid w:val="000A5E07"/>
    <w:rsid w:val="000B0934"/>
    <w:rsid w:val="000B1DF4"/>
    <w:rsid w:val="000B2E6C"/>
    <w:rsid w:val="000B36EE"/>
    <w:rsid w:val="000B5443"/>
    <w:rsid w:val="000B6C92"/>
    <w:rsid w:val="000C3723"/>
    <w:rsid w:val="000C43A9"/>
    <w:rsid w:val="000C5394"/>
    <w:rsid w:val="000D0DB7"/>
    <w:rsid w:val="000D2264"/>
    <w:rsid w:val="000D37D9"/>
    <w:rsid w:val="000D74F6"/>
    <w:rsid w:val="000D78AD"/>
    <w:rsid w:val="000E13C2"/>
    <w:rsid w:val="000E73B1"/>
    <w:rsid w:val="000E7452"/>
    <w:rsid w:val="000F0E2F"/>
    <w:rsid w:val="000F5DFB"/>
    <w:rsid w:val="000F6ACF"/>
    <w:rsid w:val="000F701F"/>
    <w:rsid w:val="00104D51"/>
    <w:rsid w:val="00105626"/>
    <w:rsid w:val="00105C8D"/>
    <w:rsid w:val="00110564"/>
    <w:rsid w:val="00113B4F"/>
    <w:rsid w:val="00116347"/>
    <w:rsid w:val="00120685"/>
    <w:rsid w:val="00121705"/>
    <w:rsid w:val="001238BF"/>
    <w:rsid w:val="00125968"/>
    <w:rsid w:val="001317AD"/>
    <w:rsid w:val="0013368A"/>
    <w:rsid w:val="00135963"/>
    <w:rsid w:val="00141B79"/>
    <w:rsid w:val="00146CAE"/>
    <w:rsid w:val="00150305"/>
    <w:rsid w:val="001525BF"/>
    <w:rsid w:val="001540D6"/>
    <w:rsid w:val="00154B7C"/>
    <w:rsid w:val="00162013"/>
    <w:rsid w:val="0016376A"/>
    <w:rsid w:val="001763EA"/>
    <w:rsid w:val="00191764"/>
    <w:rsid w:val="00192F42"/>
    <w:rsid w:val="00192FF0"/>
    <w:rsid w:val="00196EA2"/>
    <w:rsid w:val="001974F7"/>
    <w:rsid w:val="00197BE8"/>
    <w:rsid w:val="001A0BDB"/>
    <w:rsid w:val="001A2180"/>
    <w:rsid w:val="001A2F75"/>
    <w:rsid w:val="001A593A"/>
    <w:rsid w:val="001A5D44"/>
    <w:rsid w:val="001B662C"/>
    <w:rsid w:val="001C0364"/>
    <w:rsid w:val="001C4D50"/>
    <w:rsid w:val="001C5132"/>
    <w:rsid w:val="001C5E47"/>
    <w:rsid w:val="001C6A22"/>
    <w:rsid w:val="001C7449"/>
    <w:rsid w:val="001D0639"/>
    <w:rsid w:val="001D10C7"/>
    <w:rsid w:val="001D5435"/>
    <w:rsid w:val="001E49FA"/>
    <w:rsid w:val="001E59A7"/>
    <w:rsid w:val="001F228F"/>
    <w:rsid w:val="001F2E0B"/>
    <w:rsid w:val="001F4C2D"/>
    <w:rsid w:val="00202E30"/>
    <w:rsid w:val="0020410D"/>
    <w:rsid w:val="00205C69"/>
    <w:rsid w:val="00205E32"/>
    <w:rsid w:val="002100AB"/>
    <w:rsid w:val="002112BC"/>
    <w:rsid w:val="00211FCC"/>
    <w:rsid w:val="002141ED"/>
    <w:rsid w:val="00214AB2"/>
    <w:rsid w:val="00216B51"/>
    <w:rsid w:val="00223482"/>
    <w:rsid w:val="002302AD"/>
    <w:rsid w:val="00231B9A"/>
    <w:rsid w:val="00234207"/>
    <w:rsid w:val="00234965"/>
    <w:rsid w:val="00242B0D"/>
    <w:rsid w:val="00244CD3"/>
    <w:rsid w:val="00245A25"/>
    <w:rsid w:val="00247225"/>
    <w:rsid w:val="00247580"/>
    <w:rsid w:val="00247CE3"/>
    <w:rsid w:val="00251910"/>
    <w:rsid w:val="0025222C"/>
    <w:rsid w:val="00254B37"/>
    <w:rsid w:val="00256764"/>
    <w:rsid w:val="002603F5"/>
    <w:rsid w:val="00261BF7"/>
    <w:rsid w:val="00263404"/>
    <w:rsid w:val="00263B57"/>
    <w:rsid w:val="00263D8D"/>
    <w:rsid w:val="00270117"/>
    <w:rsid w:val="002723F6"/>
    <w:rsid w:val="002766B0"/>
    <w:rsid w:val="00276C67"/>
    <w:rsid w:val="00277835"/>
    <w:rsid w:val="00280852"/>
    <w:rsid w:val="00280A15"/>
    <w:rsid w:val="0028257E"/>
    <w:rsid w:val="00285C31"/>
    <w:rsid w:val="00286785"/>
    <w:rsid w:val="00291804"/>
    <w:rsid w:val="002921A7"/>
    <w:rsid w:val="00295C7A"/>
    <w:rsid w:val="0029607C"/>
    <w:rsid w:val="002A1E12"/>
    <w:rsid w:val="002A23C5"/>
    <w:rsid w:val="002A4DDD"/>
    <w:rsid w:val="002B05CE"/>
    <w:rsid w:val="002B6080"/>
    <w:rsid w:val="002C70F4"/>
    <w:rsid w:val="002D0D81"/>
    <w:rsid w:val="002D720C"/>
    <w:rsid w:val="002E56B3"/>
    <w:rsid w:val="002F02CA"/>
    <w:rsid w:val="002F239C"/>
    <w:rsid w:val="002F3DF7"/>
    <w:rsid w:val="002F3FBC"/>
    <w:rsid w:val="002F7A47"/>
    <w:rsid w:val="0030163F"/>
    <w:rsid w:val="00301D65"/>
    <w:rsid w:val="00303B60"/>
    <w:rsid w:val="00304ED6"/>
    <w:rsid w:val="0031062A"/>
    <w:rsid w:val="00310FDB"/>
    <w:rsid w:val="00315934"/>
    <w:rsid w:val="0031637F"/>
    <w:rsid w:val="003221A9"/>
    <w:rsid w:val="003224B3"/>
    <w:rsid w:val="00323651"/>
    <w:rsid w:val="00330A98"/>
    <w:rsid w:val="00331FFA"/>
    <w:rsid w:val="00335309"/>
    <w:rsid w:val="003376A2"/>
    <w:rsid w:val="00340493"/>
    <w:rsid w:val="0034277E"/>
    <w:rsid w:val="00350762"/>
    <w:rsid w:val="00350880"/>
    <w:rsid w:val="00362046"/>
    <w:rsid w:val="00365CEF"/>
    <w:rsid w:val="00366007"/>
    <w:rsid w:val="00367CEB"/>
    <w:rsid w:val="00370832"/>
    <w:rsid w:val="00371C5A"/>
    <w:rsid w:val="003734F0"/>
    <w:rsid w:val="003762FD"/>
    <w:rsid w:val="00384C8B"/>
    <w:rsid w:val="0039128A"/>
    <w:rsid w:val="003946BB"/>
    <w:rsid w:val="003A254D"/>
    <w:rsid w:val="003A4198"/>
    <w:rsid w:val="003A4663"/>
    <w:rsid w:val="003A6140"/>
    <w:rsid w:val="003B08D5"/>
    <w:rsid w:val="003B0D59"/>
    <w:rsid w:val="003B149D"/>
    <w:rsid w:val="003B38B4"/>
    <w:rsid w:val="003B5EC8"/>
    <w:rsid w:val="003C46EF"/>
    <w:rsid w:val="003D1CB1"/>
    <w:rsid w:val="003D44A4"/>
    <w:rsid w:val="003D5329"/>
    <w:rsid w:val="003D588C"/>
    <w:rsid w:val="003D611E"/>
    <w:rsid w:val="003E39AE"/>
    <w:rsid w:val="003E5108"/>
    <w:rsid w:val="003E5DA6"/>
    <w:rsid w:val="003E6FF5"/>
    <w:rsid w:val="003F38C1"/>
    <w:rsid w:val="003F4094"/>
    <w:rsid w:val="003F6C08"/>
    <w:rsid w:val="00400807"/>
    <w:rsid w:val="00400EE7"/>
    <w:rsid w:val="004045E5"/>
    <w:rsid w:val="00406384"/>
    <w:rsid w:val="004101A3"/>
    <w:rsid w:val="0042292D"/>
    <w:rsid w:val="004230E4"/>
    <w:rsid w:val="0042433B"/>
    <w:rsid w:val="00424754"/>
    <w:rsid w:val="004253DA"/>
    <w:rsid w:val="004346E6"/>
    <w:rsid w:val="004428C6"/>
    <w:rsid w:val="00443F16"/>
    <w:rsid w:val="0044489E"/>
    <w:rsid w:val="00451DD4"/>
    <w:rsid w:val="00451E5C"/>
    <w:rsid w:val="004549EA"/>
    <w:rsid w:val="004639C7"/>
    <w:rsid w:val="0047061D"/>
    <w:rsid w:val="004717E1"/>
    <w:rsid w:val="00477CD2"/>
    <w:rsid w:val="00480269"/>
    <w:rsid w:val="00481139"/>
    <w:rsid w:val="00481C3E"/>
    <w:rsid w:val="004838CB"/>
    <w:rsid w:val="00485748"/>
    <w:rsid w:val="004868E1"/>
    <w:rsid w:val="004903BA"/>
    <w:rsid w:val="0049064F"/>
    <w:rsid w:val="004A1C93"/>
    <w:rsid w:val="004A1DFA"/>
    <w:rsid w:val="004A5980"/>
    <w:rsid w:val="004C005B"/>
    <w:rsid w:val="004C0A3C"/>
    <w:rsid w:val="004C1C35"/>
    <w:rsid w:val="004C4C40"/>
    <w:rsid w:val="004C55A5"/>
    <w:rsid w:val="004D0994"/>
    <w:rsid w:val="004D16A0"/>
    <w:rsid w:val="004D5606"/>
    <w:rsid w:val="004D5EB4"/>
    <w:rsid w:val="004E0D22"/>
    <w:rsid w:val="004E5211"/>
    <w:rsid w:val="004F3569"/>
    <w:rsid w:val="005035F1"/>
    <w:rsid w:val="00510349"/>
    <w:rsid w:val="005107D9"/>
    <w:rsid w:val="00510E0B"/>
    <w:rsid w:val="005145B7"/>
    <w:rsid w:val="00515B44"/>
    <w:rsid w:val="0051793D"/>
    <w:rsid w:val="00517EC9"/>
    <w:rsid w:val="005230D5"/>
    <w:rsid w:val="00523A40"/>
    <w:rsid w:val="00525525"/>
    <w:rsid w:val="00533EDA"/>
    <w:rsid w:val="00540466"/>
    <w:rsid w:val="00542459"/>
    <w:rsid w:val="00542FA0"/>
    <w:rsid w:val="00542FF1"/>
    <w:rsid w:val="0054313A"/>
    <w:rsid w:val="00544085"/>
    <w:rsid w:val="005479A2"/>
    <w:rsid w:val="00550ABD"/>
    <w:rsid w:val="0055133F"/>
    <w:rsid w:val="005544CD"/>
    <w:rsid w:val="00557ABF"/>
    <w:rsid w:val="00563652"/>
    <w:rsid w:val="00564F33"/>
    <w:rsid w:val="00566749"/>
    <w:rsid w:val="00567DE8"/>
    <w:rsid w:val="00570D92"/>
    <w:rsid w:val="00571C34"/>
    <w:rsid w:val="00581979"/>
    <w:rsid w:val="00581B01"/>
    <w:rsid w:val="005836A8"/>
    <w:rsid w:val="005937C5"/>
    <w:rsid w:val="00593A39"/>
    <w:rsid w:val="00594F07"/>
    <w:rsid w:val="0059575D"/>
    <w:rsid w:val="005968E0"/>
    <w:rsid w:val="005A2F38"/>
    <w:rsid w:val="005A571A"/>
    <w:rsid w:val="005A7D3F"/>
    <w:rsid w:val="005B013D"/>
    <w:rsid w:val="005B15A0"/>
    <w:rsid w:val="005B3FA7"/>
    <w:rsid w:val="005B67A8"/>
    <w:rsid w:val="005B7673"/>
    <w:rsid w:val="005B7F27"/>
    <w:rsid w:val="005C5492"/>
    <w:rsid w:val="005D0720"/>
    <w:rsid w:val="005D385A"/>
    <w:rsid w:val="005E1504"/>
    <w:rsid w:val="005E1EF4"/>
    <w:rsid w:val="005E7D4E"/>
    <w:rsid w:val="005E7DE0"/>
    <w:rsid w:val="005F0C35"/>
    <w:rsid w:val="005F0F6A"/>
    <w:rsid w:val="005F1324"/>
    <w:rsid w:val="005F5DC6"/>
    <w:rsid w:val="005F63E9"/>
    <w:rsid w:val="005F6E0C"/>
    <w:rsid w:val="005F7950"/>
    <w:rsid w:val="00600FAE"/>
    <w:rsid w:val="00603E59"/>
    <w:rsid w:val="006109FA"/>
    <w:rsid w:val="00616227"/>
    <w:rsid w:val="00616E64"/>
    <w:rsid w:val="0062427E"/>
    <w:rsid w:val="00632C55"/>
    <w:rsid w:val="00637D6A"/>
    <w:rsid w:val="00643575"/>
    <w:rsid w:val="006476F5"/>
    <w:rsid w:val="00653485"/>
    <w:rsid w:val="006571CB"/>
    <w:rsid w:val="00657677"/>
    <w:rsid w:val="006626F9"/>
    <w:rsid w:val="00664B5A"/>
    <w:rsid w:val="006669F8"/>
    <w:rsid w:val="00673880"/>
    <w:rsid w:val="006743E9"/>
    <w:rsid w:val="006751FB"/>
    <w:rsid w:val="0068227A"/>
    <w:rsid w:val="006828FD"/>
    <w:rsid w:val="00683FFC"/>
    <w:rsid w:val="0068423D"/>
    <w:rsid w:val="006844C0"/>
    <w:rsid w:val="006847A4"/>
    <w:rsid w:val="00686675"/>
    <w:rsid w:val="00687A02"/>
    <w:rsid w:val="00690249"/>
    <w:rsid w:val="006A11B0"/>
    <w:rsid w:val="006A7455"/>
    <w:rsid w:val="006B06FA"/>
    <w:rsid w:val="006B1163"/>
    <w:rsid w:val="006B2794"/>
    <w:rsid w:val="006B3B17"/>
    <w:rsid w:val="006B3DF3"/>
    <w:rsid w:val="006B756E"/>
    <w:rsid w:val="006C088F"/>
    <w:rsid w:val="006C108C"/>
    <w:rsid w:val="006C6340"/>
    <w:rsid w:val="006C7341"/>
    <w:rsid w:val="006D07D3"/>
    <w:rsid w:val="006D2EBB"/>
    <w:rsid w:val="006D35FF"/>
    <w:rsid w:val="006D582A"/>
    <w:rsid w:val="006E049F"/>
    <w:rsid w:val="006E0A9C"/>
    <w:rsid w:val="006E0B49"/>
    <w:rsid w:val="006E307C"/>
    <w:rsid w:val="006E312C"/>
    <w:rsid w:val="006E6ABF"/>
    <w:rsid w:val="006F0EC6"/>
    <w:rsid w:val="006F28C0"/>
    <w:rsid w:val="006F6074"/>
    <w:rsid w:val="006F75BC"/>
    <w:rsid w:val="00700288"/>
    <w:rsid w:val="00700477"/>
    <w:rsid w:val="00702CA1"/>
    <w:rsid w:val="00703A96"/>
    <w:rsid w:val="007056DE"/>
    <w:rsid w:val="00706116"/>
    <w:rsid w:val="00710C1B"/>
    <w:rsid w:val="00712378"/>
    <w:rsid w:val="007129CF"/>
    <w:rsid w:val="0071302D"/>
    <w:rsid w:val="00715CFC"/>
    <w:rsid w:val="007176F1"/>
    <w:rsid w:val="0072125F"/>
    <w:rsid w:val="007254C0"/>
    <w:rsid w:val="00730760"/>
    <w:rsid w:val="0073118A"/>
    <w:rsid w:val="00732282"/>
    <w:rsid w:val="00733319"/>
    <w:rsid w:val="00734C6D"/>
    <w:rsid w:val="00743936"/>
    <w:rsid w:val="00744454"/>
    <w:rsid w:val="00745B6B"/>
    <w:rsid w:val="00750288"/>
    <w:rsid w:val="00751244"/>
    <w:rsid w:val="00751E82"/>
    <w:rsid w:val="007624E3"/>
    <w:rsid w:val="00762742"/>
    <w:rsid w:val="00767841"/>
    <w:rsid w:val="00772B9F"/>
    <w:rsid w:val="00773A1E"/>
    <w:rsid w:val="00773E07"/>
    <w:rsid w:val="007822D2"/>
    <w:rsid w:val="00783DB0"/>
    <w:rsid w:val="007915D1"/>
    <w:rsid w:val="00794CA6"/>
    <w:rsid w:val="007968A6"/>
    <w:rsid w:val="007A2BDA"/>
    <w:rsid w:val="007B3673"/>
    <w:rsid w:val="007B5D9C"/>
    <w:rsid w:val="007B6805"/>
    <w:rsid w:val="007C21C7"/>
    <w:rsid w:val="007D0D18"/>
    <w:rsid w:val="007D10CD"/>
    <w:rsid w:val="007E3630"/>
    <w:rsid w:val="007E78AE"/>
    <w:rsid w:val="007F05C6"/>
    <w:rsid w:val="007F0887"/>
    <w:rsid w:val="007F3D8D"/>
    <w:rsid w:val="007F4ADA"/>
    <w:rsid w:val="0080361D"/>
    <w:rsid w:val="0080556A"/>
    <w:rsid w:val="008055A2"/>
    <w:rsid w:val="00805BC2"/>
    <w:rsid w:val="00810F80"/>
    <w:rsid w:val="00811B3B"/>
    <w:rsid w:val="008138E2"/>
    <w:rsid w:val="008158D3"/>
    <w:rsid w:val="0082137C"/>
    <w:rsid w:val="008226A6"/>
    <w:rsid w:val="00826A69"/>
    <w:rsid w:val="00827C98"/>
    <w:rsid w:val="00830C82"/>
    <w:rsid w:val="008313E1"/>
    <w:rsid w:val="00831F4B"/>
    <w:rsid w:val="0083354E"/>
    <w:rsid w:val="008336CD"/>
    <w:rsid w:val="0083432F"/>
    <w:rsid w:val="0083481F"/>
    <w:rsid w:val="00835156"/>
    <w:rsid w:val="00837CD2"/>
    <w:rsid w:val="00841502"/>
    <w:rsid w:val="00841A1B"/>
    <w:rsid w:val="008451D3"/>
    <w:rsid w:val="00846494"/>
    <w:rsid w:val="00846B3C"/>
    <w:rsid w:val="008517B4"/>
    <w:rsid w:val="00852937"/>
    <w:rsid w:val="00854187"/>
    <w:rsid w:val="008578DE"/>
    <w:rsid w:val="008619AD"/>
    <w:rsid w:val="008629EB"/>
    <w:rsid w:val="00865552"/>
    <w:rsid w:val="00865E24"/>
    <w:rsid w:val="00870C19"/>
    <w:rsid w:val="0087170D"/>
    <w:rsid w:val="00871B00"/>
    <w:rsid w:val="008724D8"/>
    <w:rsid w:val="00873068"/>
    <w:rsid w:val="0087523E"/>
    <w:rsid w:val="00875D12"/>
    <w:rsid w:val="0088025D"/>
    <w:rsid w:val="00880411"/>
    <w:rsid w:val="00881E6B"/>
    <w:rsid w:val="0088584A"/>
    <w:rsid w:val="008864B5"/>
    <w:rsid w:val="0088761F"/>
    <w:rsid w:val="00891FDD"/>
    <w:rsid w:val="00894D67"/>
    <w:rsid w:val="00896DDC"/>
    <w:rsid w:val="00896DF5"/>
    <w:rsid w:val="00897558"/>
    <w:rsid w:val="008A0B12"/>
    <w:rsid w:val="008A1142"/>
    <w:rsid w:val="008A1A22"/>
    <w:rsid w:val="008A353F"/>
    <w:rsid w:val="008A751B"/>
    <w:rsid w:val="008C2B7C"/>
    <w:rsid w:val="008C55A8"/>
    <w:rsid w:val="008C7A3F"/>
    <w:rsid w:val="008D000C"/>
    <w:rsid w:val="008D05D9"/>
    <w:rsid w:val="008D6E60"/>
    <w:rsid w:val="008E2A20"/>
    <w:rsid w:val="008E3613"/>
    <w:rsid w:val="008E3FE1"/>
    <w:rsid w:val="008F45DF"/>
    <w:rsid w:val="008F4FF9"/>
    <w:rsid w:val="009001A5"/>
    <w:rsid w:val="00900C8E"/>
    <w:rsid w:val="00902C4D"/>
    <w:rsid w:val="00904C18"/>
    <w:rsid w:val="0090674D"/>
    <w:rsid w:val="00907F3A"/>
    <w:rsid w:val="00912314"/>
    <w:rsid w:val="00913E51"/>
    <w:rsid w:val="0092063A"/>
    <w:rsid w:val="00924105"/>
    <w:rsid w:val="00930B65"/>
    <w:rsid w:val="00932237"/>
    <w:rsid w:val="00932290"/>
    <w:rsid w:val="009336B7"/>
    <w:rsid w:val="00934A94"/>
    <w:rsid w:val="0094239F"/>
    <w:rsid w:val="0095385D"/>
    <w:rsid w:val="009575C6"/>
    <w:rsid w:val="00963551"/>
    <w:rsid w:val="009637AC"/>
    <w:rsid w:val="00963A23"/>
    <w:rsid w:val="00970450"/>
    <w:rsid w:val="00971644"/>
    <w:rsid w:val="009723CB"/>
    <w:rsid w:val="009726C5"/>
    <w:rsid w:val="0097381E"/>
    <w:rsid w:val="00974102"/>
    <w:rsid w:val="00977CB5"/>
    <w:rsid w:val="00983CBF"/>
    <w:rsid w:val="00987A03"/>
    <w:rsid w:val="00990BD4"/>
    <w:rsid w:val="0099154D"/>
    <w:rsid w:val="00994E78"/>
    <w:rsid w:val="00996B25"/>
    <w:rsid w:val="009A0CE1"/>
    <w:rsid w:val="009A114A"/>
    <w:rsid w:val="009A21FC"/>
    <w:rsid w:val="009A3460"/>
    <w:rsid w:val="009A5459"/>
    <w:rsid w:val="009A5B84"/>
    <w:rsid w:val="009B31CE"/>
    <w:rsid w:val="009C472C"/>
    <w:rsid w:val="009C5F31"/>
    <w:rsid w:val="009C6100"/>
    <w:rsid w:val="009C7B92"/>
    <w:rsid w:val="009D5979"/>
    <w:rsid w:val="009D7C55"/>
    <w:rsid w:val="009D7DC6"/>
    <w:rsid w:val="009E18AB"/>
    <w:rsid w:val="009E4DB9"/>
    <w:rsid w:val="009E6255"/>
    <w:rsid w:val="009E6942"/>
    <w:rsid w:val="009F0582"/>
    <w:rsid w:val="009F08FC"/>
    <w:rsid w:val="009F146F"/>
    <w:rsid w:val="009F18D3"/>
    <w:rsid w:val="009F1A48"/>
    <w:rsid w:val="009F5828"/>
    <w:rsid w:val="009F6BFA"/>
    <w:rsid w:val="009F7252"/>
    <w:rsid w:val="009F79A9"/>
    <w:rsid w:val="00A01713"/>
    <w:rsid w:val="00A02800"/>
    <w:rsid w:val="00A04556"/>
    <w:rsid w:val="00A04A9B"/>
    <w:rsid w:val="00A06A30"/>
    <w:rsid w:val="00A11331"/>
    <w:rsid w:val="00A12082"/>
    <w:rsid w:val="00A1759C"/>
    <w:rsid w:val="00A20B19"/>
    <w:rsid w:val="00A2142C"/>
    <w:rsid w:val="00A21E5B"/>
    <w:rsid w:val="00A237DE"/>
    <w:rsid w:val="00A24C2F"/>
    <w:rsid w:val="00A255EF"/>
    <w:rsid w:val="00A26044"/>
    <w:rsid w:val="00A26EF3"/>
    <w:rsid w:val="00A2709A"/>
    <w:rsid w:val="00A275D0"/>
    <w:rsid w:val="00A300CB"/>
    <w:rsid w:val="00A319EE"/>
    <w:rsid w:val="00A35D18"/>
    <w:rsid w:val="00A42F62"/>
    <w:rsid w:val="00A44B16"/>
    <w:rsid w:val="00A46B38"/>
    <w:rsid w:val="00A512BC"/>
    <w:rsid w:val="00A5423E"/>
    <w:rsid w:val="00A608BE"/>
    <w:rsid w:val="00A60C84"/>
    <w:rsid w:val="00A61144"/>
    <w:rsid w:val="00A6479E"/>
    <w:rsid w:val="00A717BC"/>
    <w:rsid w:val="00A72EB0"/>
    <w:rsid w:val="00A7466C"/>
    <w:rsid w:val="00A753F4"/>
    <w:rsid w:val="00A80107"/>
    <w:rsid w:val="00A80F12"/>
    <w:rsid w:val="00A81272"/>
    <w:rsid w:val="00A81AE7"/>
    <w:rsid w:val="00A8762B"/>
    <w:rsid w:val="00A91DBA"/>
    <w:rsid w:val="00AA395F"/>
    <w:rsid w:val="00AA466C"/>
    <w:rsid w:val="00AA5EB6"/>
    <w:rsid w:val="00AB03C3"/>
    <w:rsid w:val="00AB06F0"/>
    <w:rsid w:val="00AB3135"/>
    <w:rsid w:val="00AB5D00"/>
    <w:rsid w:val="00AB7949"/>
    <w:rsid w:val="00AC112B"/>
    <w:rsid w:val="00AC562B"/>
    <w:rsid w:val="00AC612E"/>
    <w:rsid w:val="00AC64CC"/>
    <w:rsid w:val="00AC7A5B"/>
    <w:rsid w:val="00AD128C"/>
    <w:rsid w:val="00AD77C9"/>
    <w:rsid w:val="00AE0921"/>
    <w:rsid w:val="00AE1271"/>
    <w:rsid w:val="00AE39F2"/>
    <w:rsid w:val="00AF2AB3"/>
    <w:rsid w:val="00B03506"/>
    <w:rsid w:val="00B036B2"/>
    <w:rsid w:val="00B0491B"/>
    <w:rsid w:val="00B06B0B"/>
    <w:rsid w:val="00B10ACC"/>
    <w:rsid w:val="00B140DD"/>
    <w:rsid w:val="00B1657F"/>
    <w:rsid w:val="00B27688"/>
    <w:rsid w:val="00B27C6E"/>
    <w:rsid w:val="00B30F2E"/>
    <w:rsid w:val="00B31AB0"/>
    <w:rsid w:val="00B327C8"/>
    <w:rsid w:val="00B40E16"/>
    <w:rsid w:val="00B420A6"/>
    <w:rsid w:val="00B42FF5"/>
    <w:rsid w:val="00B445C3"/>
    <w:rsid w:val="00B44E7E"/>
    <w:rsid w:val="00B46283"/>
    <w:rsid w:val="00B5651E"/>
    <w:rsid w:val="00B56981"/>
    <w:rsid w:val="00B615B4"/>
    <w:rsid w:val="00B62ACB"/>
    <w:rsid w:val="00B633D6"/>
    <w:rsid w:val="00B6527F"/>
    <w:rsid w:val="00B657E2"/>
    <w:rsid w:val="00B706DF"/>
    <w:rsid w:val="00B72489"/>
    <w:rsid w:val="00B742FD"/>
    <w:rsid w:val="00B76500"/>
    <w:rsid w:val="00B806A8"/>
    <w:rsid w:val="00B83EB3"/>
    <w:rsid w:val="00B8539B"/>
    <w:rsid w:val="00B914C4"/>
    <w:rsid w:val="00B91539"/>
    <w:rsid w:val="00B9245A"/>
    <w:rsid w:val="00B94F99"/>
    <w:rsid w:val="00BA1D30"/>
    <w:rsid w:val="00BA508E"/>
    <w:rsid w:val="00BA5AA3"/>
    <w:rsid w:val="00BB175A"/>
    <w:rsid w:val="00BB53E5"/>
    <w:rsid w:val="00BB577D"/>
    <w:rsid w:val="00BB5A94"/>
    <w:rsid w:val="00BB6225"/>
    <w:rsid w:val="00BC250F"/>
    <w:rsid w:val="00BC7D8F"/>
    <w:rsid w:val="00BD2CF7"/>
    <w:rsid w:val="00BD3406"/>
    <w:rsid w:val="00BD42D5"/>
    <w:rsid w:val="00BE566E"/>
    <w:rsid w:val="00BE567D"/>
    <w:rsid w:val="00BF26D0"/>
    <w:rsid w:val="00BF73EE"/>
    <w:rsid w:val="00BF75D1"/>
    <w:rsid w:val="00C02D63"/>
    <w:rsid w:val="00C04DCD"/>
    <w:rsid w:val="00C06D9E"/>
    <w:rsid w:val="00C15F19"/>
    <w:rsid w:val="00C16CDE"/>
    <w:rsid w:val="00C24FFF"/>
    <w:rsid w:val="00C311B8"/>
    <w:rsid w:val="00C31A62"/>
    <w:rsid w:val="00C36ACA"/>
    <w:rsid w:val="00C426FF"/>
    <w:rsid w:val="00C5069B"/>
    <w:rsid w:val="00C549CB"/>
    <w:rsid w:val="00C54C4D"/>
    <w:rsid w:val="00C603E3"/>
    <w:rsid w:val="00C6057F"/>
    <w:rsid w:val="00C6261D"/>
    <w:rsid w:val="00C63150"/>
    <w:rsid w:val="00C64F85"/>
    <w:rsid w:val="00C6596B"/>
    <w:rsid w:val="00C70BF2"/>
    <w:rsid w:val="00C738DF"/>
    <w:rsid w:val="00C814A8"/>
    <w:rsid w:val="00C82831"/>
    <w:rsid w:val="00C9216D"/>
    <w:rsid w:val="00C93E2D"/>
    <w:rsid w:val="00C973A2"/>
    <w:rsid w:val="00CA6835"/>
    <w:rsid w:val="00CB011D"/>
    <w:rsid w:val="00CB67C0"/>
    <w:rsid w:val="00CC16EB"/>
    <w:rsid w:val="00CC388E"/>
    <w:rsid w:val="00CC6063"/>
    <w:rsid w:val="00CD1F0F"/>
    <w:rsid w:val="00CD27AB"/>
    <w:rsid w:val="00CD3443"/>
    <w:rsid w:val="00CD3903"/>
    <w:rsid w:val="00CD4092"/>
    <w:rsid w:val="00CD4116"/>
    <w:rsid w:val="00CE2BEA"/>
    <w:rsid w:val="00CE2C88"/>
    <w:rsid w:val="00CE2ED6"/>
    <w:rsid w:val="00CF32FA"/>
    <w:rsid w:val="00CF4F69"/>
    <w:rsid w:val="00D037A6"/>
    <w:rsid w:val="00D11B8A"/>
    <w:rsid w:val="00D20C61"/>
    <w:rsid w:val="00D21C61"/>
    <w:rsid w:val="00D32E42"/>
    <w:rsid w:val="00D33583"/>
    <w:rsid w:val="00D335CE"/>
    <w:rsid w:val="00D40239"/>
    <w:rsid w:val="00D4182E"/>
    <w:rsid w:val="00D42205"/>
    <w:rsid w:val="00D43590"/>
    <w:rsid w:val="00D44748"/>
    <w:rsid w:val="00D4659A"/>
    <w:rsid w:val="00D46A5A"/>
    <w:rsid w:val="00D46C57"/>
    <w:rsid w:val="00D512F3"/>
    <w:rsid w:val="00D526E2"/>
    <w:rsid w:val="00D53915"/>
    <w:rsid w:val="00D54C92"/>
    <w:rsid w:val="00D553EB"/>
    <w:rsid w:val="00D57423"/>
    <w:rsid w:val="00D64251"/>
    <w:rsid w:val="00D64E19"/>
    <w:rsid w:val="00D65517"/>
    <w:rsid w:val="00D66B24"/>
    <w:rsid w:val="00D72384"/>
    <w:rsid w:val="00D72711"/>
    <w:rsid w:val="00D751D7"/>
    <w:rsid w:val="00D83E1E"/>
    <w:rsid w:val="00D93ABF"/>
    <w:rsid w:val="00D94D7F"/>
    <w:rsid w:val="00DA0380"/>
    <w:rsid w:val="00DA04A3"/>
    <w:rsid w:val="00DA2505"/>
    <w:rsid w:val="00DA39E3"/>
    <w:rsid w:val="00DB05C8"/>
    <w:rsid w:val="00DB13D5"/>
    <w:rsid w:val="00DB2732"/>
    <w:rsid w:val="00DB2A96"/>
    <w:rsid w:val="00DC1E00"/>
    <w:rsid w:val="00DC3188"/>
    <w:rsid w:val="00DC545E"/>
    <w:rsid w:val="00DC6961"/>
    <w:rsid w:val="00DC7A6B"/>
    <w:rsid w:val="00DD05D4"/>
    <w:rsid w:val="00DD7F62"/>
    <w:rsid w:val="00DE2DDD"/>
    <w:rsid w:val="00DE3ED1"/>
    <w:rsid w:val="00DF1E0C"/>
    <w:rsid w:val="00DF2EEE"/>
    <w:rsid w:val="00DF58A4"/>
    <w:rsid w:val="00E006FA"/>
    <w:rsid w:val="00E14AC3"/>
    <w:rsid w:val="00E17CC8"/>
    <w:rsid w:val="00E25D85"/>
    <w:rsid w:val="00E271E1"/>
    <w:rsid w:val="00E3062E"/>
    <w:rsid w:val="00E311F4"/>
    <w:rsid w:val="00E34E60"/>
    <w:rsid w:val="00E35D03"/>
    <w:rsid w:val="00E375C3"/>
    <w:rsid w:val="00E4083E"/>
    <w:rsid w:val="00E423F8"/>
    <w:rsid w:val="00E4470F"/>
    <w:rsid w:val="00E44DDB"/>
    <w:rsid w:val="00E5091C"/>
    <w:rsid w:val="00E52595"/>
    <w:rsid w:val="00E56A32"/>
    <w:rsid w:val="00E60265"/>
    <w:rsid w:val="00E612C7"/>
    <w:rsid w:val="00E6237E"/>
    <w:rsid w:val="00E6290E"/>
    <w:rsid w:val="00E65759"/>
    <w:rsid w:val="00E66FA8"/>
    <w:rsid w:val="00E74171"/>
    <w:rsid w:val="00E74DE2"/>
    <w:rsid w:val="00E7602D"/>
    <w:rsid w:val="00E83FA1"/>
    <w:rsid w:val="00E9629F"/>
    <w:rsid w:val="00EA2D86"/>
    <w:rsid w:val="00EA4A39"/>
    <w:rsid w:val="00EA4A87"/>
    <w:rsid w:val="00EA7BA6"/>
    <w:rsid w:val="00EB1A56"/>
    <w:rsid w:val="00EB4AAC"/>
    <w:rsid w:val="00EB7953"/>
    <w:rsid w:val="00EC0091"/>
    <w:rsid w:val="00EC10E7"/>
    <w:rsid w:val="00EC3183"/>
    <w:rsid w:val="00EC389C"/>
    <w:rsid w:val="00EC4B87"/>
    <w:rsid w:val="00EC5875"/>
    <w:rsid w:val="00EC5BB4"/>
    <w:rsid w:val="00EC5D27"/>
    <w:rsid w:val="00EC637B"/>
    <w:rsid w:val="00ED10E8"/>
    <w:rsid w:val="00ED1CC0"/>
    <w:rsid w:val="00ED35E8"/>
    <w:rsid w:val="00ED71F7"/>
    <w:rsid w:val="00ED72A0"/>
    <w:rsid w:val="00ED7A5A"/>
    <w:rsid w:val="00EE0F49"/>
    <w:rsid w:val="00EE2382"/>
    <w:rsid w:val="00EE3141"/>
    <w:rsid w:val="00EE44F0"/>
    <w:rsid w:val="00EF1263"/>
    <w:rsid w:val="00EF1FDC"/>
    <w:rsid w:val="00EF37F5"/>
    <w:rsid w:val="00F0291B"/>
    <w:rsid w:val="00F07F30"/>
    <w:rsid w:val="00F10175"/>
    <w:rsid w:val="00F11F18"/>
    <w:rsid w:val="00F13F23"/>
    <w:rsid w:val="00F161AA"/>
    <w:rsid w:val="00F23647"/>
    <w:rsid w:val="00F25CC2"/>
    <w:rsid w:val="00F35864"/>
    <w:rsid w:val="00F35D26"/>
    <w:rsid w:val="00F50202"/>
    <w:rsid w:val="00F60275"/>
    <w:rsid w:val="00F6314A"/>
    <w:rsid w:val="00F65A4D"/>
    <w:rsid w:val="00F74366"/>
    <w:rsid w:val="00F813EA"/>
    <w:rsid w:val="00F824F2"/>
    <w:rsid w:val="00F86238"/>
    <w:rsid w:val="00F87716"/>
    <w:rsid w:val="00F879A7"/>
    <w:rsid w:val="00F926B5"/>
    <w:rsid w:val="00F93138"/>
    <w:rsid w:val="00F93141"/>
    <w:rsid w:val="00F97F47"/>
    <w:rsid w:val="00FA111C"/>
    <w:rsid w:val="00FB15D0"/>
    <w:rsid w:val="00FB28EA"/>
    <w:rsid w:val="00FB2FF8"/>
    <w:rsid w:val="00FB55DE"/>
    <w:rsid w:val="00FB59FA"/>
    <w:rsid w:val="00FC0D2C"/>
    <w:rsid w:val="00FC14E7"/>
    <w:rsid w:val="00FC2B6B"/>
    <w:rsid w:val="00FC2EB2"/>
    <w:rsid w:val="00FC35FC"/>
    <w:rsid w:val="00FC388E"/>
    <w:rsid w:val="00FC3B2B"/>
    <w:rsid w:val="00FC6B1F"/>
    <w:rsid w:val="00FD193F"/>
    <w:rsid w:val="00FD3035"/>
    <w:rsid w:val="00FE2D30"/>
    <w:rsid w:val="00FE3345"/>
    <w:rsid w:val="00FE389C"/>
    <w:rsid w:val="00FE5E90"/>
    <w:rsid w:val="00FE78AB"/>
    <w:rsid w:val="00FF0960"/>
    <w:rsid w:val="00FF1939"/>
    <w:rsid w:val="00FF1BF6"/>
    <w:rsid w:val="00FF3DC2"/>
    <w:rsid w:val="00FF550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CE3397"/>
  <w15:docId w15:val="{53DBD678-3BFD-472A-9A15-206245FF7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rsid w:val="00C06D9E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C06D9E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C06D9E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C06D9E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C06D9E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qFormat/>
    <w:rsid w:val="00DF58A4"/>
    <w:pPr>
      <w:keepNext/>
      <w:outlineLvl w:val="7"/>
    </w:pPr>
    <w:rPr>
      <w:color w:val="339966"/>
      <w:sz w:val="28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06D9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C06D9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C06D9E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C06D9E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paragraph" w:styleId="Corpsdetexte">
    <w:name w:val="Body Text"/>
    <w:basedOn w:val="Normal"/>
    <w:link w:val="CorpsdetexteCar"/>
    <w:uiPriority w:val="1"/>
    <w:unhideWhenUsed/>
    <w:qFormat/>
    <w:rsid w:val="0083432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rsid w:val="0083432F"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745B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45B6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45B6B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45B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45B6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27011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link w:val="TitreCar"/>
    <w:qFormat/>
    <w:rsid w:val="003B149D"/>
    <w:pPr>
      <w:widowControl w:val="0"/>
      <w:autoSpaceDE w:val="0"/>
      <w:autoSpaceDN w:val="0"/>
      <w:adjustRightInd w:val="0"/>
      <w:ind w:left="226" w:hanging="226"/>
      <w:jc w:val="center"/>
    </w:pPr>
    <w:rPr>
      <w:b/>
      <w:bCs/>
      <w:sz w:val="28"/>
    </w:rPr>
  </w:style>
  <w:style w:type="character" w:customStyle="1" w:styleId="TitreCar">
    <w:name w:val="Titre Car"/>
    <w:basedOn w:val="Policepardfaut"/>
    <w:link w:val="Titre"/>
    <w:rsid w:val="003B149D"/>
    <w:rPr>
      <w:b/>
      <w:bCs/>
      <w:sz w:val="2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1C5132"/>
  </w:style>
  <w:style w:type="character" w:customStyle="1" w:styleId="Titre6Car">
    <w:name w:val="Titre 6 Car"/>
    <w:basedOn w:val="Policepardfaut"/>
    <w:link w:val="Titre6"/>
    <w:rsid w:val="003F4094"/>
    <w:rPr>
      <w:b/>
      <w:sz w:val="40"/>
    </w:rPr>
  </w:style>
  <w:style w:type="character" w:customStyle="1" w:styleId="Titre8Car">
    <w:name w:val="Titre 8 Car"/>
    <w:basedOn w:val="Policepardfaut"/>
    <w:link w:val="Titre8"/>
    <w:rsid w:val="00DF58A4"/>
    <w:rPr>
      <w:color w:val="339966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367CEB"/>
    <w:rPr>
      <w:color w:val="808080"/>
    </w:rPr>
  </w:style>
  <w:style w:type="character" w:styleId="Accentuation">
    <w:name w:val="Emphasis"/>
    <w:basedOn w:val="Policepardfaut"/>
    <w:qFormat/>
    <w:rsid w:val="001763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footer" Target="footer4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B40AA-32E5-4FDD-A80B-67262AC0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5</Pages>
  <Words>1374</Words>
  <Characters>7563</Characters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1-27T16:11:00Z</cp:lastPrinted>
  <dcterms:created xsi:type="dcterms:W3CDTF">2022-11-16T07:59:00Z</dcterms:created>
  <dcterms:modified xsi:type="dcterms:W3CDTF">2023-06-28T07:13:00Z</dcterms:modified>
</cp:coreProperties>
</file>